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DBE37" w14:textId="391DE2F8" w:rsidR="006E5D3F" w:rsidRPr="000E4039" w:rsidRDefault="006E5D3F" w:rsidP="0099738A">
      <w:pPr>
        <w:widowControl w:val="0"/>
        <w:tabs>
          <w:tab w:val="left" w:pos="1950"/>
        </w:tabs>
        <w:suppressAutoHyphens/>
        <w:spacing w:after="0"/>
        <w:rPr>
          <w:rFonts w:ascii="Arial" w:eastAsia="Lucida Sans Unicode" w:hAnsi="Arial" w:cs="Arial"/>
          <w:b/>
          <w:sz w:val="21"/>
          <w:szCs w:val="21"/>
          <w:lang w:bidi="en-US"/>
        </w:rPr>
      </w:pPr>
    </w:p>
    <w:p w14:paraId="7C6E4903" w14:textId="39149125" w:rsidR="006E5D3F" w:rsidRPr="000E4039" w:rsidRDefault="006E5D3F" w:rsidP="0099738A">
      <w:pPr>
        <w:widowControl w:val="0"/>
        <w:tabs>
          <w:tab w:val="left" w:pos="1950"/>
        </w:tabs>
        <w:suppressAutoHyphens/>
        <w:spacing w:after="0"/>
        <w:rPr>
          <w:rFonts w:ascii="Arial" w:hAnsi="Arial" w:cs="Arial"/>
          <w:b/>
          <w:sz w:val="21"/>
          <w:szCs w:val="21"/>
          <w:u w:val="single"/>
        </w:rPr>
      </w:pPr>
      <w:r w:rsidRPr="000E4039">
        <w:rPr>
          <w:rFonts w:ascii="Arial" w:eastAsia="Lucida Sans Unicode" w:hAnsi="Arial" w:cs="Arial"/>
          <w:b/>
          <w:sz w:val="21"/>
          <w:szCs w:val="21"/>
          <w:lang w:bidi="en-US"/>
        </w:rPr>
        <w:tab/>
      </w:r>
      <w:r w:rsidRPr="000E4039">
        <w:rPr>
          <w:rFonts w:ascii="Arial" w:eastAsia="Lucida Sans Unicode" w:hAnsi="Arial" w:cs="Arial"/>
          <w:b/>
          <w:sz w:val="21"/>
          <w:szCs w:val="21"/>
          <w:lang w:bidi="en-US"/>
        </w:rPr>
        <w:tab/>
      </w:r>
      <w:r w:rsidRPr="000E4039">
        <w:rPr>
          <w:rFonts w:ascii="Arial" w:eastAsia="Lucida Sans Unicode" w:hAnsi="Arial" w:cs="Arial"/>
          <w:b/>
          <w:sz w:val="21"/>
          <w:szCs w:val="21"/>
          <w:lang w:bidi="en-US"/>
        </w:rPr>
        <w:tab/>
      </w:r>
      <w:r w:rsidRPr="000E4039">
        <w:rPr>
          <w:rFonts w:ascii="Arial" w:eastAsia="Lucida Sans Unicode" w:hAnsi="Arial" w:cs="Arial"/>
          <w:b/>
          <w:sz w:val="21"/>
          <w:szCs w:val="21"/>
          <w:lang w:bidi="en-US"/>
        </w:rPr>
        <w:tab/>
      </w:r>
      <w:r w:rsidRPr="000E4039">
        <w:rPr>
          <w:rFonts w:ascii="Arial" w:hAnsi="Arial" w:cs="Arial"/>
          <w:sz w:val="21"/>
          <w:szCs w:val="21"/>
        </w:rPr>
        <w:t xml:space="preserve">Załącznik do </w:t>
      </w:r>
      <w:r w:rsidR="000D4309">
        <w:rPr>
          <w:rFonts w:ascii="Arial" w:hAnsi="Arial" w:cs="Arial"/>
          <w:sz w:val="21"/>
          <w:szCs w:val="21"/>
        </w:rPr>
        <w:t>zawiadomienia</w:t>
      </w:r>
      <w:r w:rsidRPr="000E4039">
        <w:rPr>
          <w:rFonts w:ascii="Arial" w:hAnsi="Arial" w:cs="Arial"/>
          <w:sz w:val="21"/>
          <w:szCs w:val="21"/>
        </w:rPr>
        <w:t xml:space="preserve"> znak</w:t>
      </w:r>
      <w:r w:rsidRPr="000E4039">
        <w:rPr>
          <w:rFonts w:ascii="Arial" w:hAnsi="Arial" w:cs="Arial"/>
          <w:b/>
          <w:sz w:val="21"/>
          <w:szCs w:val="21"/>
          <w:u w:val="single"/>
        </w:rPr>
        <w:t xml:space="preserve">  </w:t>
      </w:r>
    </w:p>
    <w:p w14:paraId="2DF3E3D7" w14:textId="7938720D" w:rsidR="006E5D3F" w:rsidRPr="000E4039" w:rsidRDefault="006E5D3F" w:rsidP="0099738A">
      <w:pPr>
        <w:spacing w:after="0"/>
        <w:ind w:left="1416" w:firstLine="708"/>
        <w:rPr>
          <w:rFonts w:ascii="Arial" w:hAnsi="Arial" w:cs="Arial"/>
          <w:sz w:val="21"/>
          <w:szCs w:val="21"/>
        </w:rPr>
      </w:pPr>
      <w:r w:rsidRPr="000E4039">
        <w:rPr>
          <w:rFonts w:ascii="Arial" w:hAnsi="Arial" w:cs="Arial"/>
          <w:sz w:val="21"/>
          <w:szCs w:val="21"/>
        </w:rPr>
        <w:t>RDOŚ-Gd-WOO.420.11.2024.AGH/AJM/MC.</w:t>
      </w:r>
      <w:r w:rsidR="000D4309">
        <w:rPr>
          <w:rFonts w:ascii="Arial" w:hAnsi="Arial" w:cs="Arial"/>
          <w:sz w:val="21"/>
          <w:szCs w:val="21"/>
        </w:rPr>
        <w:t>50</w:t>
      </w:r>
    </w:p>
    <w:p w14:paraId="29F5B326" w14:textId="77777777" w:rsidR="00C14D4B" w:rsidRPr="000E4039" w:rsidRDefault="00C14D4B" w:rsidP="0099738A">
      <w:pPr>
        <w:spacing w:after="0"/>
        <w:ind w:left="1416" w:firstLine="708"/>
        <w:rPr>
          <w:rFonts w:ascii="Arial" w:hAnsi="Arial" w:cs="Arial"/>
          <w:sz w:val="21"/>
          <w:szCs w:val="21"/>
        </w:rPr>
      </w:pPr>
    </w:p>
    <w:p w14:paraId="3299E08B" w14:textId="35AB62A7" w:rsidR="005149A4" w:rsidRPr="000E4039" w:rsidRDefault="005149A4" w:rsidP="0099738A">
      <w:pPr>
        <w:widowControl w:val="0"/>
        <w:suppressAutoHyphens/>
        <w:spacing w:after="0"/>
        <w:outlineLvl w:val="0"/>
        <w:rPr>
          <w:rFonts w:ascii="Arial" w:eastAsia="Lucida Sans Unicode" w:hAnsi="Arial" w:cs="Arial"/>
          <w:b/>
          <w:bCs/>
          <w:sz w:val="21"/>
          <w:szCs w:val="21"/>
          <w:lang w:bidi="en-US"/>
        </w:rPr>
      </w:pPr>
      <w:r w:rsidRPr="000E4039">
        <w:rPr>
          <w:rFonts w:ascii="Arial" w:hAnsi="Arial" w:cs="Arial"/>
          <w:b/>
          <w:bCs/>
          <w:sz w:val="21"/>
          <w:szCs w:val="21"/>
        </w:rPr>
        <w:t xml:space="preserve">Wykaz działek znajdujących się na terenie realizowanego przedsięwzięcia, </w:t>
      </w:r>
      <w:r w:rsidRPr="000E4039">
        <w:rPr>
          <w:rFonts w:ascii="Arial" w:hAnsi="Arial" w:cs="Arial"/>
          <w:b/>
          <w:bCs/>
          <w:sz w:val="21"/>
          <w:szCs w:val="21"/>
        </w:rPr>
        <w:br/>
        <w:t>stan na 25.02.2025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40"/>
        <w:gridCol w:w="1900"/>
        <w:gridCol w:w="1417"/>
        <w:gridCol w:w="1483"/>
        <w:gridCol w:w="1322"/>
      </w:tblGrid>
      <w:tr w:rsidR="000E4039" w:rsidRPr="000E4039" w14:paraId="354D8B70" w14:textId="77777777" w:rsidTr="003221DE">
        <w:trPr>
          <w:trHeight w:val="134"/>
          <w:jc w:val="center"/>
        </w:trPr>
        <w:tc>
          <w:tcPr>
            <w:tcW w:w="0" w:type="auto"/>
          </w:tcPr>
          <w:p w14:paraId="169677A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l.p. </w:t>
            </w:r>
          </w:p>
        </w:tc>
        <w:tc>
          <w:tcPr>
            <w:tcW w:w="0" w:type="auto"/>
          </w:tcPr>
          <w:p w14:paraId="2579638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ID_DZIAŁKI </w:t>
            </w:r>
          </w:p>
        </w:tc>
        <w:tc>
          <w:tcPr>
            <w:tcW w:w="0" w:type="auto"/>
          </w:tcPr>
          <w:p w14:paraId="3CEB7F9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NUMER_DZIAŁKI </w:t>
            </w:r>
          </w:p>
        </w:tc>
        <w:tc>
          <w:tcPr>
            <w:tcW w:w="0" w:type="auto"/>
          </w:tcPr>
          <w:p w14:paraId="318BA0D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NAZWA_OBRĘBU </w:t>
            </w:r>
          </w:p>
        </w:tc>
        <w:tc>
          <w:tcPr>
            <w:tcW w:w="0" w:type="auto"/>
          </w:tcPr>
          <w:p w14:paraId="54A767F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NAZWA_GMINY </w:t>
            </w:r>
          </w:p>
        </w:tc>
      </w:tr>
      <w:tr w:rsidR="000E4039" w:rsidRPr="000E4039" w14:paraId="21F5B88B" w14:textId="77777777" w:rsidTr="003221DE">
        <w:trPr>
          <w:trHeight w:val="134"/>
          <w:jc w:val="center"/>
        </w:trPr>
        <w:tc>
          <w:tcPr>
            <w:tcW w:w="0" w:type="auto"/>
          </w:tcPr>
          <w:p w14:paraId="7AEB0D7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 </w:t>
            </w:r>
          </w:p>
        </w:tc>
        <w:tc>
          <w:tcPr>
            <w:tcW w:w="0" w:type="auto"/>
          </w:tcPr>
          <w:p w14:paraId="266FAC6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40/2 </w:t>
            </w:r>
          </w:p>
        </w:tc>
        <w:tc>
          <w:tcPr>
            <w:tcW w:w="0" w:type="auto"/>
          </w:tcPr>
          <w:p w14:paraId="2534B05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0/2 </w:t>
            </w:r>
          </w:p>
        </w:tc>
        <w:tc>
          <w:tcPr>
            <w:tcW w:w="0" w:type="auto"/>
          </w:tcPr>
          <w:p w14:paraId="715D24A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1D535BC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299178F1" w14:textId="77777777" w:rsidTr="003221DE">
        <w:trPr>
          <w:trHeight w:val="134"/>
          <w:jc w:val="center"/>
        </w:trPr>
        <w:tc>
          <w:tcPr>
            <w:tcW w:w="0" w:type="auto"/>
          </w:tcPr>
          <w:p w14:paraId="6AB563A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 </w:t>
            </w:r>
          </w:p>
        </w:tc>
        <w:tc>
          <w:tcPr>
            <w:tcW w:w="0" w:type="auto"/>
          </w:tcPr>
          <w:p w14:paraId="4BBC7EC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06.65 </w:t>
            </w:r>
          </w:p>
        </w:tc>
        <w:tc>
          <w:tcPr>
            <w:tcW w:w="0" w:type="auto"/>
          </w:tcPr>
          <w:p w14:paraId="1959010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65 </w:t>
            </w:r>
          </w:p>
        </w:tc>
        <w:tc>
          <w:tcPr>
            <w:tcW w:w="0" w:type="auto"/>
          </w:tcPr>
          <w:p w14:paraId="0688FD6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Łebieniec </w:t>
            </w:r>
          </w:p>
        </w:tc>
        <w:tc>
          <w:tcPr>
            <w:tcW w:w="0" w:type="auto"/>
          </w:tcPr>
          <w:p w14:paraId="506E111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435C6DE3" w14:textId="77777777" w:rsidTr="003221DE">
        <w:trPr>
          <w:trHeight w:val="134"/>
          <w:jc w:val="center"/>
        </w:trPr>
        <w:tc>
          <w:tcPr>
            <w:tcW w:w="0" w:type="auto"/>
          </w:tcPr>
          <w:p w14:paraId="4CD97F2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 </w:t>
            </w:r>
          </w:p>
        </w:tc>
        <w:tc>
          <w:tcPr>
            <w:tcW w:w="0" w:type="auto"/>
          </w:tcPr>
          <w:p w14:paraId="4EEEFD1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06.50 </w:t>
            </w:r>
          </w:p>
        </w:tc>
        <w:tc>
          <w:tcPr>
            <w:tcW w:w="0" w:type="auto"/>
          </w:tcPr>
          <w:p w14:paraId="416F341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0 </w:t>
            </w:r>
          </w:p>
        </w:tc>
        <w:tc>
          <w:tcPr>
            <w:tcW w:w="0" w:type="auto"/>
          </w:tcPr>
          <w:p w14:paraId="622F2C8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Łebieniec </w:t>
            </w:r>
          </w:p>
        </w:tc>
        <w:tc>
          <w:tcPr>
            <w:tcW w:w="0" w:type="auto"/>
          </w:tcPr>
          <w:p w14:paraId="46CD0C4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7B528AF4" w14:textId="77777777" w:rsidTr="003221DE">
        <w:trPr>
          <w:trHeight w:val="134"/>
          <w:jc w:val="center"/>
        </w:trPr>
        <w:tc>
          <w:tcPr>
            <w:tcW w:w="0" w:type="auto"/>
          </w:tcPr>
          <w:p w14:paraId="4BF0677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 </w:t>
            </w:r>
          </w:p>
        </w:tc>
        <w:tc>
          <w:tcPr>
            <w:tcW w:w="0" w:type="auto"/>
          </w:tcPr>
          <w:p w14:paraId="60BF384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06.131/6 </w:t>
            </w:r>
          </w:p>
        </w:tc>
        <w:tc>
          <w:tcPr>
            <w:tcW w:w="0" w:type="auto"/>
          </w:tcPr>
          <w:p w14:paraId="22DF883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31/6 </w:t>
            </w:r>
          </w:p>
        </w:tc>
        <w:tc>
          <w:tcPr>
            <w:tcW w:w="0" w:type="auto"/>
          </w:tcPr>
          <w:p w14:paraId="7478655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Łebieniec </w:t>
            </w:r>
          </w:p>
        </w:tc>
        <w:tc>
          <w:tcPr>
            <w:tcW w:w="0" w:type="auto"/>
          </w:tcPr>
          <w:p w14:paraId="49D4948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5583C44A" w14:textId="77777777" w:rsidTr="003221DE">
        <w:trPr>
          <w:trHeight w:val="134"/>
          <w:jc w:val="center"/>
        </w:trPr>
        <w:tc>
          <w:tcPr>
            <w:tcW w:w="0" w:type="auto"/>
          </w:tcPr>
          <w:p w14:paraId="28A9AE4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 </w:t>
            </w:r>
          </w:p>
        </w:tc>
        <w:tc>
          <w:tcPr>
            <w:tcW w:w="0" w:type="auto"/>
          </w:tcPr>
          <w:p w14:paraId="108F822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06.19 </w:t>
            </w:r>
          </w:p>
        </w:tc>
        <w:tc>
          <w:tcPr>
            <w:tcW w:w="0" w:type="auto"/>
          </w:tcPr>
          <w:p w14:paraId="6C81F4E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9 </w:t>
            </w:r>
          </w:p>
        </w:tc>
        <w:tc>
          <w:tcPr>
            <w:tcW w:w="0" w:type="auto"/>
          </w:tcPr>
          <w:p w14:paraId="509C313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Łebieniec </w:t>
            </w:r>
          </w:p>
        </w:tc>
        <w:tc>
          <w:tcPr>
            <w:tcW w:w="0" w:type="auto"/>
          </w:tcPr>
          <w:p w14:paraId="1319880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3FF4F327" w14:textId="77777777" w:rsidTr="003221DE">
        <w:trPr>
          <w:trHeight w:val="134"/>
          <w:jc w:val="center"/>
        </w:trPr>
        <w:tc>
          <w:tcPr>
            <w:tcW w:w="0" w:type="auto"/>
          </w:tcPr>
          <w:p w14:paraId="3B0E259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6 </w:t>
            </w:r>
          </w:p>
        </w:tc>
        <w:tc>
          <w:tcPr>
            <w:tcW w:w="0" w:type="auto"/>
          </w:tcPr>
          <w:p w14:paraId="28C61D5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90/3 </w:t>
            </w:r>
          </w:p>
        </w:tc>
        <w:tc>
          <w:tcPr>
            <w:tcW w:w="0" w:type="auto"/>
          </w:tcPr>
          <w:p w14:paraId="535FEDD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90/3 </w:t>
            </w:r>
          </w:p>
        </w:tc>
        <w:tc>
          <w:tcPr>
            <w:tcW w:w="0" w:type="auto"/>
          </w:tcPr>
          <w:p w14:paraId="22333DA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22D0D12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4BF91CE5" w14:textId="77777777" w:rsidTr="003221DE">
        <w:trPr>
          <w:trHeight w:val="134"/>
          <w:jc w:val="center"/>
        </w:trPr>
        <w:tc>
          <w:tcPr>
            <w:tcW w:w="0" w:type="auto"/>
          </w:tcPr>
          <w:p w14:paraId="3320F02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7 </w:t>
            </w:r>
          </w:p>
        </w:tc>
        <w:tc>
          <w:tcPr>
            <w:tcW w:w="0" w:type="auto"/>
          </w:tcPr>
          <w:p w14:paraId="11AA62A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108/14 </w:t>
            </w:r>
          </w:p>
        </w:tc>
        <w:tc>
          <w:tcPr>
            <w:tcW w:w="0" w:type="auto"/>
          </w:tcPr>
          <w:p w14:paraId="5097BA5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8/14 </w:t>
            </w:r>
          </w:p>
        </w:tc>
        <w:tc>
          <w:tcPr>
            <w:tcW w:w="0" w:type="auto"/>
          </w:tcPr>
          <w:p w14:paraId="67D4B0B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658C21C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55B624F6" w14:textId="77777777" w:rsidTr="003221DE">
        <w:trPr>
          <w:trHeight w:val="134"/>
          <w:jc w:val="center"/>
        </w:trPr>
        <w:tc>
          <w:tcPr>
            <w:tcW w:w="0" w:type="auto"/>
          </w:tcPr>
          <w:p w14:paraId="2ED6673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8 </w:t>
            </w:r>
          </w:p>
        </w:tc>
        <w:tc>
          <w:tcPr>
            <w:tcW w:w="0" w:type="auto"/>
          </w:tcPr>
          <w:p w14:paraId="724283A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90/17 </w:t>
            </w:r>
          </w:p>
        </w:tc>
        <w:tc>
          <w:tcPr>
            <w:tcW w:w="0" w:type="auto"/>
          </w:tcPr>
          <w:p w14:paraId="7CC1228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90/17 </w:t>
            </w:r>
          </w:p>
        </w:tc>
        <w:tc>
          <w:tcPr>
            <w:tcW w:w="0" w:type="auto"/>
          </w:tcPr>
          <w:p w14:paraId="1856DAA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570E2BE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3B217AF9" w14:textId="77777777" w:rsidTr="003221DE">
        <w:trPr>
          <w:trHeight w:val="134"/>
          <w:jc w:val="center"/>
        </w:trPr>
        <w:tc>
          <w:tcPr>
            <w:tcW w:w="0" w:type="auto"/>
          </w:tcPr>
          <w:p w14:paraId="47B4E37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9 </w:t>
            </w:r>
          </w:p>
        </w:tc>
        <w:tc>
          <w:tcPr>
            <w:tcW w:w="0" w:type="auto"/>
          </w:tcPr>
          <w:p w14:paraId="0187D80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9 </w:t>
            </w:r>
          </w:p>
        </w:tc>
        <w:tc>
          <w:tcPr>
            <w:tcW w:w="0" w:type="auto"/>
          </w:tcPr>
          <w:p w14:paraId="53773F1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9 </w:t>
            </w:r>
          </w:p>
        </w:tc>
        <w:tc>
          <w:tcPr>
            <w:tcW w:w="0" w:type="auto"/>
          </w:tcPr>
          <w:p w14:paraId="20BB1D5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456126F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48A4F4E9" w14:textId="77777777" w:rsidTr="003221DE">
        <w:trPr>
          <w:trHeight w:val="134"/>
          <w:jc w:val="center"/>
        </w:trPr>
        <w:tc>
          <w:tcPr>
            <w:tcW w:w="0" w:type="auto"/>
          </w:tcPr>
          <w:p w14:paraId="0E776BB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 </w:t>
            </w:r>
          </w:p>
        </w:tc>
        <w:tc>
          <w:tcPr>
            <w:tcW w:w="0" w:type="auto"/>
          </w:tcPr>
          <w:p w14:paraId="166CFDD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06.310 </w:t>
            </w:r>
          </w:p>
        </w:tc>
        <w:tc>
          <w:tcPr>
            <w:tcW w:w="0" w:type="auto"/>
          </w:tcPr>
          <w:p w14:paraId="6E53D6B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10 </w:t>
            </w:r>
          </w:p>
        </w:tc>
        <w:tc>
          <w:tcPr>
            <w:tcW w:w="0" w:type="auto"/>
          </w:tcPr>
          <w:p w14:paraId="2160CC4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Łebieniec </w:t>
            </w:r>
          </w:p>
        </w:tc>
        <w:tc>
          <w:tcPr>
            <w:tcW w:w="0" w:type="auto"/>
          </w:tcPr>
          <w:p w14:paraId="1989704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401C5209" w14:textId="77777777" w:rsidTr="003221DE">
        <w:trPr>
          <w:trHeight w:val="134"/>
          <w:jc w:val="center"/>
        </w:trPr>
        <w:tc>
          <w:tcPr>
            <w:tcW w:w="0" w:type="auto"/>
          </w:tcPr>
          <w:p w14:paraId="7B54736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1 </w:t>
            </w:r>
          </w:p>
        </w:tc>
        <w:tc>
          <w:tcPr>
            <w:tcW w:w="0" w:type="auto"/>
          </w:tcPr>
          <w:p w14:paraId="71DCDBD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397/1 </w:t>
            </w:r>
          </w:p>
        </w:tc>
        <w:tc>
          <w:tcPr>
            <w:tcW w:w="0" w:type="auto"/>
          </w:tcPr>
          <w:p w14:paraId="40EA864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97/1 </w:t>
            </w:r>
          </w:p>
        </w:tc>
        <w:tc>
          <w:tcPr>
            <w:tcW w:w="0" w:type="auto"/>
          </w:tcPr>
          <w:p w14:paraId="002DE3B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7B8533A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70380239" w14:textId="77777777" w:rsidTr="003221DE">
        <w:trPr>
          <w:trHeight w:val="134"/>
          <w:jc w:val="center"/>
        </w:trPr>
        <w:tc>
          <w:tcPr>
            <w:tcW w:w="0" w:type="auto"/>
          </w:tcPr>
          <w:p w14:paraId="1983F19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2 </w:t>
            </w:r>
          </w:p>
        </w:tc>
        <w:tc>
          <w:tcPr>
            <w:tcW w:w="0" w:type="auto"/>
          </w:tcPr>
          <w:p w14:paraId="75D740C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10/2 </w:t>
            </w:r>
          </w:p>
        </w:tc>
        <w:tc>
          <w:tcPr>
            <w:tcW w:w="0" w:type="auto"/>
          </w:tcPr>
          <w:p w14:paraId="5DDC40B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2 </w:t>
            </w:r>
          </w:p>
        </w:tc>
        <w:tc>
          <w:tcPr>
            <w:tcW w:w="0" w:type="auto"/>
          </w:tcPr>
          <w:p w14:paraId="65AACDF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64AD879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1C113757" w14:textId="77777777" w:rsidTr="003221DE">
        <w:trPr>
          <w:trHeight w:val="134"/>
          <w:jc w:val="center"/>
        </w:trPr>
        <w:tc>
          <w:tcPr>
            <w:tcW w:w="0" w:type="auto"/>
          </w:tcPr>
          <w:p w14:paraId="2FBA386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3 </w:t>
            </w:r>
          </w:p>
        </w:tc>
        <w:tc>
          <w:tcPr>
            <w:tcW w:w="0" w:type="auto"/>
          </w:tcPr>
          <w:p w14:paraId="161265E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25/34 </w:t>
            </w:r>
          </w:p>
        </w:tc>
        <w:tc>
          <w:tcPr>
            <w:tcW w:w="0" w:type="auto"/>
          </w:tcPr>
          <w:p w14:paraId="5ADC991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5/34 </w:t>
            </w:r>
          </w:p>
        </w:tc>
        <w:tc>
          <w:tcPr>
            <w:tcW w:w="0" w:type="auto"/>
          </w:tcPr>
          <w:p w14:paraId="5BE94A4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1FD3D14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3FADB80B" w14:textId="77777777" w:rsidTr="003221DE">
        <w:trPr>
          <w:trHeight w:val="134"/>
          <w:jc w:val="center"/>
        </w:trPr>
        <w:tc>
          <w:tcPr>
            <w:tcW w:w="0" w:type="auto"/>
          </w:tcPr>
          <w:p w14:paraId="5B84B93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4 </w:t>
            </w:r>
          </w:p>
        </w:tc>
        <w:tc>
          <w:tcPr>
            <w:tcW w:w="0" w:type="auto"/>
          </w:tcPr>
          <w:p w14:paraId="0DC1ED5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25/38 </w:t>
            </w:r>
          </w:p>
        </w:tc>
        <w:tc>
          <w:tcPr>
            <w:tcW w:w="0" w:type="auto"/>
          </w:tcPr>
          <w:p w14:paraId="63BBCAB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5/38 </w:t>
            </w:r>
          </w:p>
        </w:tc>
        <w:tc>
          <w:tcPr>
            <w:tcW w:w="0" w:type="auto"/>
          </w:tcPr>
          <w:p w14:paraId="365CEF0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264BA96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156A1105" w14:textId="77777777" w:rsidTr="003221DE">
        <w:trPr>
          <w:trHeight w:val="134"/>
          <w:jc w:val="center"/>
        </w:trPr>
        <w:tc>
          <w:tcPr>
            <w:tcW w:w="0" w:type="auto"/>
          </w:tcPr>
          <w:p w14:paraId="067A549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5 </w:t>
            </w:r>
          </w:p>
        </w:tc>
        <w:tc>
          <w:tcPr>
            <w:tcW w:w="0" w:type="auto"/>
          </w:tcPr>
          <w:p w14:paraId="1E0CE3F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3/15 </w:t>
            </w:r>
          </w:p>
        </w:tc>
        <w:tc>
          <w:tcPr>
            <w:tcW w:w="0" w:type="auto"/>
          </w:tcPr>
          <w:p w14:paraId="6F92B89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3/15 </w:t>
            </w:r>
          </w:p>
        </w:tc>
        <w:tc>
          <w:tcPr>
            <w:tcW w:w="0" w:type="auto"/>
          </w:tcPr>
          <w:p w14:paraId="6AC0AA0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7C48F19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66D54B8F" w14:textId="77777777" w:rsidTr="003221DE">
        <w:trPr>
          <w:trHeight w:val="134"/>
          <w:jc w:val="center"/>
        </w:trPr>
        <w:tc>
          <w:tcPr>
            <w:tcW w:w="0" w:type="auto"/>
          </w:tcPr>
          <w:p w14:paraId="211B9F6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6 </w:t>
            </w:r>
          </w:p>
        </w:tc>
        <w:tc>
          <w:tcPr>
            <w:tcW w:w="0" w:type="auto"/>
          </w:tcPr>
          <w:p w14:paraId="3BBEB07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96 </w:t>
            </w:r>
          </w:p>
        </w:tc>
        <w:tc>
          <w:tcPr>
            <w:tcW w:w="0" w:type="auto"/>
          </w:tcPr>
          <w:p w14:paraId="1D84D01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96 </w:t>
            </w:r>
          </w:p>
        </w:tc>
        <w:tc>
          <w:tcPr>
            <w:tcW w:w="0" w:type="auto"/>
          </w:tcPr>
          <w:p w14:paraId="0B2F32A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2CB6408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171D0F63" w14:textId="77777777" w:rsidTr="003221DE">
        <w:trPr>
          <w:trHeight w:val="134"/>
          <w:jc w:val="center"/>
        </w:trPr>
        <w:tc>
          <w:tcPr>
            <w:tcW w:w="0" w:type="auto"/>
          </w:tcPr>
          <w:p w14:paraId="1FC09DB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7 </w:t>
            </w:r>
          </w:p>
        </w:tc>
        <w:tc>
          <w:tcPr>
            <w:tcW w:w="0" w:type="auto"/>
          </w:tcPr>
          <w:p w14:paraId="3B6F5D7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06.49 </w:t>
            </w:r>
          </w:p>
        </w:tc>
        <w:tc>
          <w:tcPr>
            <w:tcW w:w="0" w:type="auto"/>
          </w:tcPr>
          <w:p w14:paraId="3A62160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9 </w:t>
            </w:r>
          </w:p>
        </w:tc>
        <w:tc>
          <w:tcPr>
            <w:tcW w:w="0" w:type="auto"/>
          </w:tcPr>
          <w:p w14:paraId="5FF38B9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Łebieniec </w:t>
            </w:r>
          </w:p>
        </w:tc>
        <w:tc>
          <w:tcPr>
            <w:tcW w:w="0" w:type="auto"/>
          </w:tcPr>
          <w:p w14:paraId="1D3F0E8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0D2E5FA2" w14:textId="77777777" w:rsidTr="003221DE">
        <w:trPr>
          <w:trHeight w:val="134"/>
          <w:jc w:val="center"/>
        </w:trPr>
        <w:tc>
          <w:tcPr>
            <w:tcW w:w="0" w:type="auto"/>
          </w:tcPr>
          <w:p w14:paraId="50E4013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8 </w:t>
            </w:r>
          </w:p>
        </w:tc>
        <w:tc>
          <w:tcPr>
            <w:tcW w:w="0" w:type="auto"/>
          </w:tcPr>
          <w:p w14:paraId="5610447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193/7 </w:t>
            </w:r>
          </w:p>
        </w:tc>
        <w:tc>
          <w:tcPr>
            <w:tcW w:w="0" w:type="auto"/>
          </w:tcPr>
          <w:p w14:paraId="491EA79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93/7 </w:t>
            </w:r>
          </w:p>
        </w:tc>
        <w:tc>
          <w:tcPr>
            <w:tcW w:w="0" w:type="auto"/>
          </w:tcPr>
          <w:p w14:paraId="38107EC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6BDCB59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1F6CE6B2" w14:textId="77777777" w:rsidTr="003221DE">
        <w:trPr>
          <w:trHeight w:val="134"/>
          <w:jc w:val="center"/>
        </w:trPr>
        <w:tc>
          <w:tcPr>
            <w:tcW w:w="0" w:type="auto"/>
          </w:tcPr>
          <w:p w14:paraId="4717895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9 </w:t>
            </w:r>
          </w:p>
        </w:tc>
        <w:tc>
          <w:tcPr>
            <w:tcW w:w="0" w:type="auto"/>
          </w:tcPr>
          <w:p w14:paraId="6CFBBC7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40/3 </w:t>
            </w:r>
          </w:p>
        </w:tc>
        <w:tc>
          <w:tcPr>
            <w:tcW w:w="0" w:type="auto"/>
          </w:tcPr>
          <w:p w14:paraId="107B265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0/3 </w:t>
            </w:r>
          </w:p>
        </w:tc>
        <w:tc>
          <w:tcPr>
            <w:tcW w:w="0" w:type="auto"/>
          </w:tcPr>
          <w:p w14:paraId="5F7A6EC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76F7E72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024451DA" w14:textId="77777777" w:rsidTr="003221DE">
        <w:trPr>
          <w:trHeight w:val="134"/>
          <w:jc w:val="center"/>
        </w:trPr>
        <w:tc>
          <w:tcPr>
            <w:tcW w:w="0" w:type="auto"/>
          </w:tcPr>
          <w:p w14:paraId="2FDAEE7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0 </w:t>
            </w:r>
          </w:p>
        </w:tc>
        <w:tc>
          <w:tcPr>
            <w:tcW w:w="0" w:type="auto"/>
          </w:tcPr>
          <w:p w14:paraId="7CFA2C3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41/12 </w:t>
            </w:r>
          </w:p>
        </w:tc>
        <w:tc>
          <w:tcPr>
            <w:tcW w:w="0" w:type="auto"/>
          </w:tcPr>
          <w:p w14:paraId="247FC2B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1/12 </w:t>
            </w:r>
          </w:p>
        </w:tc>
        <w:tc>
          <w:tcPr>
            <w:tcW w:w="0" w:type="auto"/>
          </w:tcPr>
          <w:p w14:paraId="545D433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18E7737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684903F1" w14:textId="77777777" w:rsidTr="003221DE">
        <w:trPr>
          <w:trHeight w:val="134"/>
          <w:jc w:val="center"/>
        </w:trPr>
        <w:tc>
          <w:tcPr>
            <w:tcW w:w="0" w:type="auto"/>
          </w:tcPr>
          <w:p w14:paraId="1204DA9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1 </w:t>
            </w:r>
          </w:p>
        </w:tc>
        <w:tc>
          <w:tcPr>
            <w:tcW w:w="0" w:type="auto"/>
          </w:tcPr>
          <w:p w14:paraId="5F425D6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06.55 </w:t>
            </w:r>
          </w:p>
        </w:tc>
        <w:tc>
          <w:tcPr>
            <w:tcW w:w="0" w:type="auto"/>
          </w:tcPr>
          <w:p w14:paraId="1006DA2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5 </w:t>
            </w:r>
          </w:p>
        </w:tc>
        <w:tc>
          <w:tcPr>
            <w:tcW w:w="0" w:type="auto"/>
          </w:tcPr>
          <w:p w14:paraId="71EC669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Łebieniec </w:t>
            </w:r>
          </w:p>
        </w:tc>
        <w:tc>
          <w:tcPr>
            <w:tcW w:w="0" w:type="auto"/>
          </w:tcPr>
          <w:p w14:paraId="152930F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7A111352" w14:textId="77777777" w:rsidTr="003221DE">
        <w:trPr>
          <w:trHeight w:val="134"/>
          <w:jc w:val="center"/>
        </w:trPr>
        <w:tc>
          <w:tcPr>
            <w:tcW w:w="0" w:type="auto"/>
          </w:tcPr>
          <w:p w14:paraId="542930E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 </w:t>
            </w:r>
          </w:p>
        </w:tc>
        <w:tc>
          <w:tcPr>
            <w:tcW w:w="0" w:type="auto"/>
          </w:tcPr>
          <w:p w14:paraId="4B47086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06.46 </w:t>
            </w:r>
          </w:p>
        </w:tc>
        <w:tc>
          <w:tcPr>
            <w:tcW w:w="0" w:type="auto"/>
          </w:tcPr>
          <w:p w14:paraId="7F195CF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6 </w:t>
            </w:r>
          </w:p>
        </w:tc>
        <w:tc>
          <w:tcPr>
            <w:tcW w:w="0" w:type="auto"/>
          </w:tcPr>
          <w:p w14:paraId="0B11110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Łebieniec </w:t>
            </w:r>
          </w:p>
        </w:tc>
        <w:tc>
          <w:tcPr>
            <w:tcW w:w="0" w:type="auto"/>
          </w:tcPr>
          <w:p w14:paraId="28C71F8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0E18AE91" w14:textId="77777777" w:rsidTr="003221DE">
        <w:trPr>
          <w:trHeight w:val="134"/>
          <w:jc w:val="center"/>
        </w:trPr>
        <w:tc>
          <w:tcPr>
            <w:tcW w:w="0" w:type="auto"/>
          </w:tcPr>
          <w:p w14:paraId="7C1F211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3 </w:t>
            </w:r>
          </w:p>
        </w:tc>
        <w:tc>
          <w:tcPr>
            <w:tcW w:w="0" w:type="auto"/>
          </w:tcPr>
          <w:p w14:paraId="5145ED7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21 </w:t>
            </w:r>
          </w:p>
        </w:tc>
        <w:tc>
          <w:tcPr>
            <w:tcW w:w="0" w:type="auto"/>
          </w:tcPr>
          <w:p w14:paraId="02B2B96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1 </w:t>
            </w:r>
          </w:p>
        </w:tc>
        <w:tc>
          <w:tcPr>
            <w:tcW w:w="0" w:type="auto"/>
          </w:tcPr>
          <w:p w14:paraId="1D807F5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65A1DFE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0FA11FB4" w14:textId="77777777" w:rsidTr="003221DE">
        <w:trPr>
          <w:trHeight w:val="134"/>
          <w:jc w:val="center"/>
        </w:trPr>
        <w:tc>
          <w:tcPr>
            <w:tcW w:w="0" w:type="auto"/>
          </w:tcPr>
          <w:p w14:paraId="63EDA2E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4 </w:t>
            </w:r>
          </w:p>
        </w:tc>
        <w:tc>
          <w:tcPr>
            <w:tcW w:w="0" w:type="auto"/>
          </w:tcPr>
          <w:p w14:paraId="2E8E600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150/16 </w:t>
            </w:r>
          </w:p>
        </w:tc>
        <w:tc>
          <w:tcPr>
            <w:tcW w:w="0" w:type="auto"/>
          </w:tcPr>
          <w:p w14:paraId="2707325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50/16 </w:t>
            </w:r>
          </w:p>
        </w:tc>
        <w:tc>
          <w:tcPr>
            <w:tcW w:w="0" w:type="auto"/>
          </w:tcPr>
          <w:p w14:paraId="5A2394E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2214B64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3C2A3B77" w14:textId="77777777" w:rsidTr="003221DE">
        <w:trPr>
          <w:trHeight w:val="134"/>
          <w:jc w:val="center"/>
        </w:trPr>
        <w:tc>
          <w:tcPr>
            <w:tcW w:w="0" w:type="auto"/>
          </w:tcPr>
          <w:p w14:paraId="3349FD6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5 </w:t>
            </w:r>
          </w:p>
        </w:tc>
        <w:tc>
          <w:tcPr>
            <w:tcW w:w="0" w:type="auto"/>
          </w:tcPr>
          <w:p w14:paraId="388C31E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52 </w:t>
            </w:r>
          </w:p>
        </w:tc>
        <w:tc>
          <w:tcPr>
            <w:tcW w:w="0" w:type="auto"/>
          </w:tcPr>
          <w:p w14:paraId="7563A66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2 </w:t>
            </w:r>
          </w:p>
        </w:tc>
        <w:tc>
          <w:tcPr>
            <w:tcW w:w="0" w:type="auto"/>
          </w:tcPr>
          <w:p w14:paraId="0AF30FA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29ABBAC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6553EDAD" w14:textId="77777777" w:rsidTr="003221DE">
        <w:trPr>
          <w:trHeight w:val="134"/>
          <w:jc w:val="center"/>
        </w:trPr>
        <w:tc>
          <w:tcPr>
            <w:tcW w:w="0" w:type="auto"/>
          </w:tcPr>
          <w:p w14:paraId="3B381AC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6 </w:t>
            </w:r>
          </w:p>
        </w:tc>
        <w:tc>
          <w:tcPr>
            <w:tcW w:w="0" w:type="auto"/>
          </w:tcPr>
          <w:p w14:paraId="7267EFE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98/1 </w:t>
            </w:r>
          </w:p>
        </w:tc>
        <w:tc>
          <w:tcPr>
            <w:tcW w:w="0" w:type="auto"/>
          </w:tcPr>
          <w:p w14:paraId="186B3FD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98/1 </w:t>
            </w:r>
          </w:p>
        </w:tc>
        <w:tc>
          <w:tcPr>
            <w:tcW w:w="0" w:type="auto"/>
          </w:tcPr>
          <w:p w14:paraId="657C191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64DBF50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6DBD4DCA" w14:textId="77777777" w:rsidTr="003221DE">
        <w:trPr>
          <w:trHeight w:val="134"/>
          <w:jc w:val="center"/>
        </w:trPr>
        <w:tc>
          <w:tcPr>
            <w:tcW w:w="0" w:type="auto"/>
          </w:tcPr>
          <w:p w14:paraId="5FD1E16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7 </w:t>
            </w:r>
          </w:p>
        </w:tc>
        <w:tc>
          <w:tcPr>
            <w:tcW w:w="0" w:type="auto"/>
          </w:tcPr>
          <w:p w14:paraId="11C151A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108/13 </w:t>
            </w:r>
          </w:p>
        </w:tc>
        <w:tc>
          <w:tcPr>
            <w:tcW w:w="0" w:type="auto"/>
          </w:tcPr>
          <w:p w14:paraId="4065A18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8/13 </w:t>
            </w:r>
          </w:p>
        </w:tc>
        <w:tc>
          <w:tcPr>
            <w:tcW w:w="0" w:type="auto"/>
          </w:tcPr>
          <w:p w14:paraId="15F34EB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321F16E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4EB74616" w14:textId="77777777" w:rsidTr="003221DE">
        <w:trPr>
          <w:trHeight w:val="134"/>
          <w:jc w:val="center"/>
        </w:trPr>
        <w:tc>
          <w:tcPr>
            <w:tcW w:w="0" w:type="auto"/>
          </w:tcPr>
          <w:p w14:paraId="125E23F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8 </w:t>
            </w:r>
          </w:p>
        </w:tc>
        <w:tc>
          <w:tcPr>
            <w:tcW w:w="0" w:type="auto"/>
          </w:tcPr>
          <w:p w14:paraId="4097601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21 </w:t>
            </w:r>
          </w:p>
        </w:tc>
        <w:tc>
          <w:tcPr>
            <w:tcW w:w="0" w:type="auto"/>
          </w:tcPr>
          <w:p w14:paraId="0A4D977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21 </w:t>
            </w:r>
          </w:p>
        </w:tc>
        <w:tc>
          <w:tcPr>
            <w:tcW w:w="0" w:type="auto"/>
          </w:tcPr>
          <w:p w14:paraId="5DB86C8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0729192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42E11D66" w14:textId="77777777" w:rsidTr="003221DE">
        <w:trPr>
          <w:trHeight w:val="134"/>
          <w:jc w:val="center"/>
        </w:trPr>
        <w:tc>
          <w:tcPr>
            <w:tcW w:w="0" w:type="auto"/>
          </w:tcPr>
          <w:p w14:paraId="68088E0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9 </w:t>
            </w:r>
          </w:p>
        </w:tc>
        <w:tc>
          <w:tcPr>
            <w:tcW w:w="0" w:type="auto"/>
          </w:tcPr>
          <w:p w14:paraId="2B3ECE0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7 </w:t>
            </w:r>
          </w:p>
        </w:tc>
        <w:tc>
          <w:tcPr>
            <w:tcW w:w="0" w:type="auto"/>
          </w:tcPr>
          <w:p w14:paraId="2372068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7 </w:t>
            </w:r>
          </w:p>
        </w:tc>
        <w:tc>
          <w:tcPr>
            <w:tcW w:w="0" w:type="auto"/>
          </w:tcPr>
          <w:p w14:paraId="6871672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618EEB2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3878AE6F" w14:textId="77777777" w:rsidTr="003221DE">
        <w:trPr>
          <w:trHeight w:val="134"/>
          <w:jc w:val="center"/>
        </w:trPr>
        <w:tc>
          <w:tcPr>
            <w:tcW w:w="0" w:type="auto"/>
          </w:tcPr>
          <w:p w14:paraId="5131BC2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0 </w:t>
            </w:r>
          </w:p>
        </w:tc>
        <w:tc>
          <w:tcPr>
            <w:tcW w:w="0" w:type="auto"/>
          </w:tcPr>
          <w:p w14:paraId="7C0C05C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06.70/4 </w:t>
            </w:r>
          </w:p>
        </w:tc>
        <w:tc>
          <w:tcPr>
            <w:tcW w:w="0" w:type="auto"/>
          </w:tcPr>
          <w:p w14:paraId="744756F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70/4 </w:t>
            </w:r>
          </w:p>
        </w:tc>
        <w:tc>
          <w:tcPr>
            <w:tcW w:w="0" w:type="auto"/>
          </w:tcPr>
          <w:p w14:paraId="6FDF7B3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Łebieniec </w:t>
            </w:r>
          </w:p>
        </w:tc>
        <w:tc>
          <w:tcPr>
            <w:tcW w:w="0" w:type="auto"/>
          </w:tcPr>
          <w:p w14:paraId="6B87168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0AFB03E1" w14:textId="77777777" w:rsidTr="003221DE">
        <w:trPr>
          <w:trHeight w:val="134"/>
          <w:jc w:val="center"/>
        </w:trPr>
        <w:tc>
          <w:tcPr>
            <w:tcW w:w="0" w:type="auto"/>
          </w:tcPr>
          <w:p w14:paraId="08C8AD5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1 </w:t>
            </w:r>
          </w:p>
        </w:tc>
        <w:tc>
          <w:tcPr>
            <w:tcW w:w="0" w:type="auto"/>
          </w:tcPr>
          <w:p w14:paraId="15AFCF3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39 </w:t>
            </w:r>
          </w:p>
        </w:tc>
        <w:tc>
          <w:tcPr>
            <w:tcW w:w="0" w:type="auto"/>
          </w:tcPr>
          <w:p w14:paraId="14ACF8D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39 </w:t>
            </w:r>
          </w:p>
        </w:tc>
        <w:tc>
          <w:tcPr>
            <w:tcW w:w="0" w:type="auto"/>
          </w:tcPr>
          <w:p w14:paraId="4AD3797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2DE6D15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0462BD1F" w14:textId="77777777" w:rsidTr="003221DE">
        <w:trPr>
          <w:trHeight w:val="134"/>
          <w:jc w:val="center"/>
        </w:trPr>
        <w:tc>
          <w:tcPr>
            <w:tcW w:w="0" w:type="auto"/>
          </w:tcPr>
          <w:p w14:paraId="5AD0847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2 </w:t>
            </w:r>
          </w:p>
        </w:tc>
        <w:tc>
          <w:tcPr>
            <w:tcW w:w="0" w:type="auto"/>
          </w:tcPr>
          <w:p w14:paraId="0C7685C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193/72 </w:t>
            </w:r>
          </w:p>
        </w:tc>
        <w:tc>
          <w:tcPr>
            <w:tcW w:w="0" w:type="auto"/>
          </w:tcPr>
          <w:p w14:paraId="39F6CDC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93/72 </w:t>
            </w:r>
          </w:p>
        </w:tc>
        <w:tc>
          <w:tcPr>
            <w:tcW w:w="0" w:type="auto"/>
          </w:tcPr>
          <w:p w14:paraId="4C4124C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7A2BFBA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675951D1" w14:textId="77777777" w:rsidTr="003221DE">
        <w:trPr>
          <w:trHeight w:val="134"/>
          <w:jc w:val="center"/>
        </w:trPr>
        <w:tc>
          <w:tcPr>
            <w:tcW w:w="0" w:type="auto"/>
          </w:tcPr>
          <w:p w14:paraId="5AFDF44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3 </w:t>
            </w:r>
          </w:p>
        </w:tc>
        <w:tc>
          <w:tcPr>
            <w:tcW w:w="0" w:type="auto"/>
          </w:tcPr>
          <w:p w14:paraId="5B90189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193/68 </w:t>
            </w:r>
          </w:p>
        </w:tc>
        <w:tc>
          <w:tcPr>
            <w:tcW w:w="0" w:type="auto"/>
          </w:tcPr>
          <w:p w14:paraId="420CFEF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93/68 </w:t>
            </w:r>
          </w:p>
        </w:tc>
        <w:tc>
          <w:tcPr>
            <w:tcW w:w="0" w:type="auto"/>
          </w:tcPr>
          <w:p w14:paraId="079D87C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416F569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57D61D8F" w14:textId="77777777" w:rsidTr="003221DE">
        <w:trPr>
          <w:trHeight w:val="134"/>
          <w:jc w:val="center"/>
        </w:trPr>
        <w:tc>
          <w:tcPr>
            <w:tcW w:w="0" w:type="auto"/>
          </w:tcPr>
          <w:p w14:paraId="68A4A7E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4 </w:t>
            </w:r>
          </w:p>
        </w:tc>
        <w:tc>
          <w:tcPr>
            <w:tcW w:w="0" w:type="auto"/>
          </w:tcPr>
          <w:p w14:paraId="0FCA0EC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193/66 </w:t>
            </w:r>
          </w:p>
        </w:tc>
        <w:tc>
          <w:tcPr>
            <w:tcW w:w="0" w:type="auto"/>
          </w:tcPr>
          <w:p w14:paraId="55A4C0A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93/66 </w:t>
            </w:r>
          </w:p>
        </w:tc>
        <w:tc>
          <w:tcPr>
            <w:tcW w:w="0" w:type="auto"/>
          </w:tcPr>
          <w:p w14:paraId="2C80A06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5D95D34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242BDDC5" w14:textId="77777777" w:rsidTr="003221DE">
        <w:trPr>
          <w:trHeight w:val="134"/>
          <w:jc w:val="center"/>
        </w:trPr>
        <w:tc>
          <w:tcPr>
            <w:tcW w:w="0" w:type="auto"/>
          </w:tcPr>
          <w:p w14:paraId="4C38D29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5 </w:t>
            </w:r>
          </w:p>
        </w:tc>
        <w:tc>
          <w:tcPr>
            <w:tcW w:w="0" w:type="auto"/>
          </w:tcPr>
          <w:p w14:paraId="3AF3A3F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193/52 </w:t>
            </w:r>
          </w:p>
        </w:tc>
        <w:tc>
          <w:tcPr>
            <w:tcW w:w="0" w:type="auto"/>
          </w:tcPr>
          <w:p w14:paraId="2FE58AD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93/52 </w:t>
            </w:r>
          </w:p>
        </w:tc>
        <w:tc>
          <w:tcPr>
            <w:tcW w:w="0" w:type="auto"/>
          </w:tcPr>
          <w:p w14:paraId="140CA46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440C3A7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79A3680C" w14:textId="77777777" w:rsidTr="003221DE">
        <w:trPr>
          <w:trHeight w:val="134"/>
          <w:jc w:val="center"/>
        </w:trPr>
        <w:tc>
          <w:tcPr>
            <w:tcW w:w="0" w:type="auto"/>
          </w:tcPr>
          <w:p w14:paraId="41E78FA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6 </w:t>
            </w:r>
          </w:p>
        </w:tc>
        <w:tc>
          <w:tcPr>
            <w:tcW w:w="0" w:type="auto"/>
          </w:tcPr>
          <w:p w14:paraId="6B7FDA2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198/15 </w:t>
            </w:r>
          </w:p>
        </w:tc>
        <w:tc>
          <w:tcPr>
            <w:tcW w:w="0" w:type="auto"/>
          </w:tcPr>
          <w:p w14:paraId="22E00E9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98/15 </w:t>
            </w:r>
          </w:p>
        </w:tc>
        <w:tc>
          <w:tcPr>
            <w:tcW w:w="0" w:type="auto"/>
          </w:tcPr>
          <w:p w14:paraId="089D62C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18E3E3B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27FEF57C" w14:textId="77777777" w:rsidTr="003221DE">
        <w:trPr>
          <w:trHeight w:val="134"/>
          <w:jc w:val="center"/>
        </w:trPr>
        <w:tc>
          <w:tcPr>
            <w:tcW w:w="0" w:type="auto"/>
          </w:tcPr>
          <w:p w14:paraId="0CDB97A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7 </w:t>
            </w:r>
          </w:p>
        </w:tc>
        <w:tc>
          <w:tcPr>
            <w:tcW w:w="0" w:type="auto"/>
          </w:tcPr>
          <w:p w14:paraId="5F5504A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3/55 </w:t>
            </w:r>
          </w:p>
        </w:tc>
        <w:tc>
          <w:tcPr>
            <w:tcW w:w="0" w:type="auto"/>
          </w:tcPr>
          <w:p w14:paraId="5BA1777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3/55 </w:t>
            </w:r>
          </w:p>
        </w:tc>
        <w:tc>
          <w:tcPr>
            <w:tcW w:w="0" w:type="auto"/>
          </w:tcPr>
          <w:p w14:paraId="5C707AB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6221066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7CDD9272" w14:textId="77777777" w:rsidTr="003221DE">
        <w:trPr>
          <w:trHeight w:val="134"/>
          <w:jc w:val="center"/>
        </w:trPr>
        <w:tc>
          <w:tcPr>
            <w:tcW w:w="0" w:type="auto"/>
          </w:tcPr>
          <w:p w14:paraId="7B1C50A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8 </w:t>
            </w:r>
          </w:p>
        </w:tc>
        <w:tc>
          <w:tcPr>
            <w:tcW w:w="0" w:type="auto"/>
          </w:tcPr>
          <w:p w14:paraId="084E7F1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25/61 </w:t>
            </w:r>
          </w:p>
        </w:tc>
        <w:tc>
          <w:tcPr>
            <w:tcW w:w="0" w:type="auto"/>
          </w:tcPr>
          <w:p w14:paraId="466D80C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5/61 </w:t>
            </w:r>
          </w:p>
        </w:tc>
        <w:tc>
          <w:tcPr>
            <w:tcW w:w="0" w:type="auto"/>
          </w:tcPr>
          <w:p w14:paraId="71F1FE5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6BB7950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635A4D6A" w14:textId="77777777" w:rsidTr="003221DE">
        <w:trPr>
          <w:trHeight w:val="134"/>
          <w:jc w:val="center"/>
        </w:trPr>
        <w:tc>
          <w:tcPr>
            <w:tcW w:w="0" w:type="auto"/>
          </w:tcPr>
          <w:p w14:paraId="5B481C5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9 </w:t>
            </w:r>
          </w:p>
        </w:tc>
        <w:tc>
          <w:tcPr>
            <w:tcW w:w="0" w:type="auto"/>
          </w:tcPr>
          <w:p w14:paraId="787347D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06.25 </w:t>
            </w:r>
          </w:p>
        </w:tc>
        <w:tc>
          <w:tcPr>
            <w:tcW w:w="0" w:type="auto"/>
          </w:tcPr>
          <w:p w14:paraId="7997B29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5 </w:t>
            </w:r>
          </w:p>
        </w:tc>
        <w:tc>
          <w:tcPr>
            <w:tcW w:w="0" w:type="auto"/>
          </w:tcPr>
          <w:p w14:paraId="4BABEAC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Łebieniec </w:t>
            </w:r>
          </w:p>
        </w:tc>
        <w:tc>
          <w:tcPr>
            <w:tcW w:w="0" w:type="auto"/>
          </w:tcPr>
          <w:p w14:paraId="1D5BBC7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260A16C1" w14:textId="77777777" w:rsidTr="003221DE">
        <w:trPr>
          <w:trHeight w:val="134"/>
          <w:jc w:val="center"/>
        </w:trPr>
        <w:tc>
          <w:tcPr>
            <w:tcW w:w="0" w:type="auto"/>
          </w:tcPr>
          <w:p w14:paraId="1A58C51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0 </w:t>
            </w:r>
          </w:p>
        </w:tc>
        <w:tc>
          <w:tcPr>
            <w:tcW w:w="0" w:type="auto"/>
          </w:tcPr>
          <w:p w14:paraId="5A8D8DD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5 </w:t>
            </w:r>
          </w:p>
        </w:tc>
        <w:tc>
          <w:tcPr>
            <w:tcW w:w="0" w:type="auto"/>
          </w:tcPr>
          <w:p w14:paraId="038781C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5 </w:t>
            </w:r>
          </w:p>
        </w:tc>
        <w:tc>
          <w:tcPr>
            <w:tcW w:w="0" w:type="auto"/>
          </w:tcPr>
          <w:p w14:paraId="008B18E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7347D6D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219A482D" w14:textId="77777777" w:rsidTr="003221DE">
        <w:trPr>
          <w:trHeight w:val="134"/>
          <w:jc w:val="center"/>
        </w:trPr>
        <w:tc>
          <w:tcPr>
            <w:tcW w:w="0" w:type="auto"/>
          </w:tcPr>
          <w:p w14:paraId="6C17B9E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1 </w:t>
            </w:r>
          </w:p>
        </w:tc>
        <w:tc>
          <w:tcPr>
            <w:tcW w:w="0" w:type="auto"/>
          </w:tcPr>
          <w:p w14:paraId="65440AA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130/1 </w:t>
            </w:r>
          </w:p>
        </w:tc>
        <w:tc>
          <w:tcPr>
            <w:tcW w:w="0" w:type="auto"/>
          </w:tcPr>
          <w:p w14:paraId="7E591E1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30/1 </w:t>
            </w:r>
          </w:p>
        </w:tc>
        <w:tc>
          <w:tcPr>
            <w:tcW w:w="0" w:type="auto"/>
          </w:tcPr>
          <w:p w14:paraId="3BE4B43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4FE1B99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58090AB0" w14:textId="77777777" w:rsidTr="003221DE">
        <w:trPr>
          <w:trHeight w:val="134"/>
          <w:jc w:val="center"/>
        </w:trPr>
        <w:tc>
          <w:tcPr>
            <w:tcW w:w="0" w:type="auto"/>
          </w:tcPr>
          <w:p w14:paraId="36CFAA2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2 </w:t>
            </w:r>
          </w:p>
        </w:tc>
        <w:tc>
          <w:tcPr>
            <w:tcW w:w="0" w:type="auto"/>
          </w:tcPr>
          <w:p w14:paraId="57BFA92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06.128 </w:t>
            </w:r>
          </w:p>
        </w:tc>
        <w:tc>
          <w:tcPr>
            <w:tcW w:w="0" w:type="auto"/>
          </w:tcPr>
          <w:p w14:paraId="6EC846B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28 </w:t>
            </w:r>
          </w:p>
        </w:tc>
        <w:tc>
          <w:tcPr>
            <w:tcW w:w="0" w:type="auto"/>
          </w:tcPr>
          <w:p w14:paraId="144D60E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Łebieniec </w:t>
            </w:r>
          </w:p>
        </w:tc>
        <w:tc>
          <w:tcPr>
            <w:tcW w:w="0" w:type="auto"/>
          </w:tcPr>
          <w:p w14:paraId="778C2F8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2331C714" w14:textId="77777777" w:rsidTr="003221DE">
        <w:trPr>
          <w:trHeight w:val="134"/>
          <w:jc w:val="center"/>
        </w:trPr>
        <w:tc>
          <w:tcPr>
            <w:tcW w:w="0" w:type="auto"/>
          </w:tcPr>
          <w:p w14:paraId="6DEBF37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3 </w:t>
            </w:r>
          </w:p>
        </w:tc>
        <w:tc>
          <w:tcPr>
            <w:tcW w:w="0" w:type="auto"/>
          </w:tcPr>
          <w:p w14:paraId="0FE78A1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06.48 </w:t>
            </w:r>
          </w:p>
        </w:tc>
        <w:tc>
          <w:tcPr>
            <w:tcW w:w="0" w:type="auto"/>
          </w:tcPr>
          <w:p w14:paraId="40A9BCB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8 </w:t>
            </w:r>
          </w:p>
        </w:tc>
        <w:tc>
          <w:tcPr>
            <w:tcW w:w="0" w:type="auto"/>
          </w:tcPr>
          <w:p w14:paraId="4AB9BE4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Łebieniec </w:t>
            </w:r>
          </w:p>
        </w:tc>
        <w:tc>
          <w:tcPr>
            <w:tcW w:w="0" w:type="auto"/>
          </w:tcPr>
          <w:p w14:paraId="52C6798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29B9E552" w14:textId="77777777" w:rsidTr="003221DE">
        <w:trPr>
          <w:trHeight w:val="134"/>
          <w:jc w:val="center"/>
        </w:trPr>
        <w:tc>
          <w:tcPr>
            <w:tcW w:w="0" w:type="auto"/>
          </w:tcPr>
          <w:p w14:paraId="47AF0E3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4 </w:t>
            </w:r>
          </w:p>
        </w:tc>
        <w:tc>
          <w:tcPr>
            <w:tcW w:w="0" w:type="auto"/>
          </w:tcPr>
          <w:p w14:paraId="21C1973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13 </w:t>
            </w:r>
          </w:p>
        </w:tc>
        <w:tc>
          <w:tcPr>
            <w:tcW w:w="0" w:type="auto"/>
          </w:tcPr>
          <w:p w14:paraId="1AD40D0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13 </w:t>
            </w:r>
          </w:p>
        </w:tc>
        <w:tc>
          <w:tcPr>
            <w:tcW w:w="0" w:type="auto"/>
          </w:tcPr>
          <w:p w14:paraId="54038CE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2741FDF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59439B9C" w14:textId="77777777" w:rsidTr="003221DE">
        <w:trPr>
          <w:trHeight w:val="134"/>
          <w:jc w:val="center"/>
        </w:trPr>
        <w:tc>
          <w:tcPr>
            <w:tcW w:w="0" w:type="auto"/>
          </w:tcPr>
          <w:p w14:paraId="5B9F51C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5 </w:t>
            </w:r>
          </w:p>
        </w:tc>
        <w:tc>
          <w:tcPr>
            <w:tcW w:w="0" w:type="auto"/>
          </w:tcPr>
          <w:p w14:paraId="0A113B1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11 </w:t>
            </w:r>
          </w:p>
        </w:tc>
        <w:tc>
          <w:tcPr>
            <w:tcW w:w="0" w:type="auto"/>
          </w:tcPr>
          <w:p w14:paraId="5214247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11 </w:t>
            </w:r>
          </w:p>
        </w:tc>
        <w:tc>
          <w:tcPr>
            <w:tcW w:w="0" w:type="auto"/>
          </w:tcPr>
          <w:p w14:paraId="69C6C30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0935351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3ED4C975" w14:textId="77777777" w:rsidTr="003221DE">
        <w:trPr>
          <w:trHeight w:val="134"/>
          <w:jc w:val="center"/>
        </w:trPr>
        <w:tc>
          <w:tcPr>
            <w:tcW w:w="0" w:type="auto"/>
          </w:tcPr>
          <w:p w14:paraId="11B5961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6 </w:t>
            </w:r>
          </w:p>
        </w:tc>
        <w:tc>
          <w:tcPr>
            <w:tcW w:w="0" w:type="auto"/>
          </w:tcPr>
          <w:p w14:paraId="7E4C228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43/14 </w:t>
            </w:r>
          </w:p>
        </w:tc>
        <w:tc>
          <w:tcPr>
            <w:tcW w:w="0" w:type="auto"/>
          </w:tcPr>
          <w:p w14:paraId="49D5B95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3/14 </w:t>
            </w:r>
          </w:p>
        </w:tc>
        <w:tc>
          <w:tcPr>
            <w:tcW w:w="0" w:type="auto"/>
          </w:tcPr>
          <w:p w14:paraId="2734E54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334D7D8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082E7F63" w14:textId="77777777" w:rsidTr="003221DE">
        <w:trPr>
          <w:trHeight w:val="134"/>
          <w:jc w:val="center"/>
        </w:trPr>
        <w:tc>
          <w:tcPr>
            <w:tcW w:w="0" w:type="auto"/>
          </w:tcPr>
          <w:p w14:paraId="0441503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7 </w:t>
            </w:r>
          </w:p>
        </w:tc>
        <w:tc>
          <w:tcPr>
            <w:tcW w:w="0" w:type="auto"/>
          </w:tcPr>
          <w:p w14:paraId="58AE349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41/15 </w:t>
            </w:r>
          </w:p>
        </w:tc>
        <w:tc>
          <w:tcPr>
            <w:tcW w:w="0" w:type="auto"/>
          </w:tcPr>
          <w:p w14:paraId="2E24D8C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1/15 </w:t>
            </w:r>
          </w:p>
        </w:tc>
        <w:tc>
          <w:tcPr>
            <w:tcW w:w="0" w:type="auto"/>
          </w:tcPr>
          <w:p w14:paraId="569C31A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412A208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383673FA" w14:textId="77777777" w:rsidTr="003221DE">
        <w:trPr>
          <w:trHeight w:val="134"/>
          <w:jc w:val="center"/>
        </w:trPr>
        <w:tc>
          <w:tcPr>
            <w:tcW w:w="0" w:type="auto"/>
          </w:tcPr>
          <w:p w14:paraId="7AD9B01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8 </w:t>
            </w:r>
          </w:p>
        </w:tc>
        <w:tc>
          <w:tcPr>
            <w:tcW w:w="0" w:type="auto"/>
          </w:tcPr>
          <w:p w14:paraId="0C46166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193/29 </w:t>
            </w:r>
          </w:p>
        </w:tc>
        <w:tc>
          <w:tcPr>
            <w:tcW w:w="0" w:type="auto"/>
          </w:tcPr>
          <w:p w14:paraId="77D5A35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93/29 </w:t>
            </w:r>
          </w:p>
        </w:tc>
        <w:tc>
          <w:tcPr>
            <w:tcW w:w="0" w:type="auto"/>
          </w:tcPr>
          <w:p w14:paraId="59E71B9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121B311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3AEC098D" w14:textId="77777777" w:rsidTr="003221DE">
        <w:trPr>
          <w:trHeight w:val="134"/>
          <w:jc w:val="center"/>
        </w:trPr>
        <w:tc>
          <w:tcPr>
            <w:tcW w:w="0" w:type="auto"/>
          </w:tcPr>
          <w:p w14:paraId="1C0C220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lastRenderedPageBreak/>
              <w:t xml:space="preserve">49 </w:t>
            </w:r>
          </w:p>
        </w:tc>
        <w:tc>
          <w:tcPr>
            <w:tcW w:w="0" w:type="auto"/>
          </w:tcPr>
          <w:p w14:paraId="18812E3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3/16 </w:t>
            </w:r>
          </w:p>
        </w:tc>
        <w:tc>
          <w:tcPr>
            <w:tcW w:w="0" w:type="auto"/>
          </w:tcPr>
          <w:p w14:paraId="2ED6FA7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3/16 </w:t>
            </w:r>
          </w:p>
        </w:tc>
        <w:tc>
          <w:tcPr>
            <w:tcW w:w="0" w:type="auto"/>
          </w:tcPr>
          <w:p w14:paraId="0853F5E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180CB79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0A738F90" w14:textId="77777777" w:rsidTr="003221DE">
        <w:trPr>
          <w:trHeight w:val="134"/>
          <w:jc w:val="center"/>
        </w:trPr>
        <w:tc>
          <w:tcPr>
            <w:tcW w:w="0" w:type="auto"/>
          </w:tcPr>
          <w:p w14:paraId="0C373D1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0 </w:t>
            </w:r>
          </w:p>
        </w:tc>
        <w:tc>
          <w:tcPr>
            <w:tcW w:w="0" w:type="auto"/>
          </w:tcPr>
          <w:p w14:paraId="3E2E7CA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06.353 </w:t>
            </w:r>
          </w:p>
        </w:tc>
        <w:tc>
          <w:tcPr>
            <w:tcW w:w="0" w:type="auto"/>
          </w:tcPr>
          <w:p w14:paraId="18711DD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53 </w:t>
            </w:r>
          </w:p>
        </w:tc>
        <w:tc>
          <w:tcPr>
            <w:tcW w:w="0" w:type="auto"/>
          </w:tcPr>
          <w:p w14:paraId="469173C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Łebieniec </w:t>
            </w:r>
          </w:p>
        </w:tc>
        <w:tc>
          <w:tcPr>
            <w:tcW w:w="0" w:type="auto"/>
          </w:tcPr>
          <w:p w14:paraId="5514650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51B890F9" w14:textId="77777777" w:rsidTr="003221DE">
        <w:trPr>
          <w:trHeight w:val="134"/>
          <w:jc w:val="center"/>
        </w:trPr>
        <w:tc>
          <w:tcPr>
            <w:tcW w:w="0" w:type="auto"/>
          </w:tcPr>
          <w:p w14:paraId="0E5743A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1 </w:t>
            </w:r>
          </w:p>
        </w:tc>
        <w:tc>
          <w:tcPr>
            <w:tcW w:w="0" w:type="auto"/>
          </w:tcPr>
          <w:p w14:paraId="44CA59C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06.350 </w:t>
            </w:r>
          </w:p>
        </w:tc>
        <w:tc>
          <w:tcPr>
            <w:tcW w:w="0" w:type="auto"/>
          </w:tcPr>
          <w:p w14:paraId="21E3A69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50 </w:t>
            </w:r>
          </w:p>
        </w:tc>
        <w:tc>
          <w:tcPr>
            <w:tcW w:w="0" w:type="auto"/>
          </w:tcPr>
          <w:p w14:paraId="357A297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Łebieniec </w:t>
            </w:r>
          </w:p>
        </w:tc>
        <w:tc>
          <w:tcPr>
            <w:tcW w:w="0" w:type="auto"/>
          </w:tcPr>
          <w:p w14:paraId="2A95D92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425BABFC" w14:textId="77777777" w:rsidTr="003221DE">
        <w:trPr>
          <w:trHeight w:val="134"/>
          <w:jc w:val="center"/>
        </w:trPr>
        <w:tc>
          <w:tcPr>
            <w:tcW w:w="0" w:type="auto"/>
          </w:tcPr>
          <w:p w14:paraId="309E783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2 </w:t>
            </w:r>
          </w:p>
        </w:tc>
        <w:tc>
          <w:tcPr>
            <w:tcW w:w="0" w:type="auto"/>
          </w:tcPr>
          <w:p w14:paraId="4A760AE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06.131/2 </w:t>
            </w:r>
          </w:p>
        </w:tc>
        <w:tc>
          <w:tcPr>
            <w:tcW w:w="0" w:type="auto"/>
          </w:tcPr>
          <w:p w14:paraId="2D8D199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31/2 </w:t>
            </w:r>
          </w:p>
        </w:tc>
        <w:tc>
          <w:tcPr>
            <w:tcW w:w="0" w:type="auto"/>
          </w:tcPr>
          <w:p w14:paraId="191C396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Łebieniec </w:t>
            </w:r>
          </w:p>
        </w:tc>
        <w:tc>
          <w:tcPr>
            <w:tcW w:w="0" w:type="auto"/>
          </w:tcPr>
          <w:p w14:paraId="6AD32C6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1B3A0544" w14:textId="77777777" w:rsidTr="003221DE">
        <w:trPr>
          <w:trHeight w:val="134"/>
          <w:jc w:val="center"/>
        </w:trPr>
        <w:tc>
          <w:tcPr>
            <w:tcW w:w="0" w:type="auto"/>
          </w:tcPr>
          <w:p w14:paraId="51E1B57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3 </w:t>
            </w:r>
          </w:p>
        </w:tc>
        <w:tc>
          <w:tcPr>
            <w:tcW w:w="0" w:type="auto"/>
          </w:tcPr>
          <w:p w14:paraId="5AFC7F8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25/36 </w:t>
            </w:r>
          </w:p>
        </w:tc>
        <w:tc>
          <w:tcPr>
            <w:tcW w:w="0" w:type="auto"/>
          </w:tcPr>
          <w:p w14:paraId="23B57FA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5/36 </w:t>
            </w:r>
          </w:p>
        </w:tc>
        <w:tc>
          <w:tcPr>
            <w:tcW w:w="0" w:type="auto"/>
          </w:tcPr>
          <w:p w14:paraId="04EF6EE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707D8A9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1A528349" w14:textId="77777777" w:rsidTr="003221DE">
        <w:trPr>
          <w:trHeight w:val="134"/>
          <w:jc w:val="center"/>
        </w:trPr>
        <w:tc>
          <w:tcPr>
            <w:tcW w:w="0" w:type="auto"/>
          </w:tcPr>
          <w:p w14:paraId="1BE8CFD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4 </w:t>
            </w:r>
          </w:p>
        </w:tc>
        <w:tc>
          <w:tcPr>
            <w:tcW w:w="0" w:type="auto"/>
          </w:tcPr>
          <w:p w14:paraId="4D7AC95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193/53 </w:t>
            </w:r>
          </w:p>
        </w:tc>
        <w:tc>
          <w:tcPr>
            <w:tcW w:w="0" w:type="auto"/>
          </w:tcPr>
          <w:p w14:paraId="7A8B051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93/53 </w:t>
            </w:r>
          </w:p>
        </w:tc>
        <w:tc>
          <w:tcPr>
            <w:tcW w:w="0" w:type="auto"/>
          </w:tcPr>
          <w:p w14:paraId="424E3DA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4EA13A9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3456A1F3" w14:textId="77777777" w:rsidTr="003221DE">
        <w:trPr>
          <w:trHeight w:val="134"/>
          <w:jc w:val="center"/>
        </w:trPr>
        <w:tc>
          <w:tcPr>
            <w:tcW w:w="0" w:type="auto"/>
          </w:tcPr>
          <w:p w14:paraId="6A8350B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5 </w:t>
            </w:r>
          </w:p>
        </w:tc>
        <w:tc>
          <w:tcPr>
            <w:tcW w:w="0" w:type="auto"/>
          </w:tcPr>
          <w:p w14:paraId="4ABCB4C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193/54 </w:t>
            </w:r>
          </w:p>
        </w:tc>
        <w:tc>
          <w:tcPr>
            <w:tcW w:w="0" w:type="auto"/>
          </w:tcPr>
          <w:p w14:paraId="4471166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93/54 </w:t>
            </w:r>
          </w:p>
        </w:tc>
        <w:tc>
          <w:tcPr>
            <w:tcW w:w="0" w:type="auto"/>
          </w:tcPr>
          <w:p w14:paraId="4174756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2BC80AE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354EFF83" w14:textId="77777777" w:rsidTr="003221DE">
        <w:trPr>
          <w:trHeight w:val="134"/>
          <w:jc w:val="center"/>
        </w:trPr>
        <w:tc>
          <w:tcPr>
            <w:tcW w:w="0" w:type="auto"/>
          </w:tcPr>
          <w:p w14:paraId="7A8FA7F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6 </w:t>
            </w:r>
          </w:p>
        </w:tc>
        <w:tc>
          <w:tcPr>
            <w:tcW w:w="0" w:type="auto"/>
          </w:tcPr>
          <w:p w14:paraId="742A990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06.11 </w:t>
            </w:r>
          </w:p>
        </w:tc>
        <w:tc>
          <w:tcPr>
            <w:tcW w:w="0" w:type="auto"/>
          </w:tcPr>
          <w:p w14:paraId="213D585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1 </w:t>
            </w:r>
          </w:p>
        </w:tc>
        <w:tc>
          <w:tcPr>
            <w:tcW w:w="0" w:type="auto"/>
          </w:tcPr>
          <w:p w14:paraId="4971ECD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Łebieniec </w:t>
            </w:r>
          </w:p>
        </w:tc>
        <w:tc>
          <w:tcPr>
            <w:tcW w:w="0" w:type="auto"/>
          </w:tcPr>
          <w:p w14:paraId="329911D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1DA6DAD6" w14:textId="77777777" w:rsidTr="003221DE">
        <w:trPr>
          <w:trHeight w:val="134"/>
          <w:jc w:val="center"/>
        </w:trPr>
        <w:tc>
          <w:tcPr>
            <w:tcW w:w="0" w:type="auto"/>
          </w:tcPr>
          <w:p w14:paraId="32AD0F3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7 </w:t>
            </w:r>
          </w:p>
        </w:tc>
        <w:tc>
          <w:tcPr>
            <w:tcW w:w="0" w:type="auto"/>
          </w:tcPr>
          <w:p w14:paraId="342DADE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153/1 </w:t>
            </w:r>
          </w:p>
        </w:tc>
        <w:tc>
          <w:tcPr>
            <w:tcW w:w="0" w:type="auto"/>
          </w:tcPr>
          <w:p w14:paraId="5774AF6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53/1 </w:t>
            </w:r>
          </w:p>
        </w:tc>
        <w:tc>
          <w:tcPr>
            <w:tcW w:w="0" w:type="auto"/>
          </w:tcPr>
          <w:p w14:paraId="327B2A9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3A1DA09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32A827B7" w14:textId="77777777" w:rsidTr="003221DE">
        <w:trPr>
          <w:trHeight w:val="134"/>
          <w:jc w:val="center"/>
        </w:trPr>
        <w:tc>
          <w:tcPr>
            <w:tcW w:w="0" w:type="auto"/>
          </w:tcPr>
          <w:p w14:paraId="252601A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8 </w:t>
            </w:r>
          </w:p>
        </w:tc>
        <w:tc>
          <w:tcPr>
            <w:tcW w:w="0" w:type="auto"/>
          </w:tcPr>
          <w:p w14:paraId="3E197F0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3/8 </w:t>
            </w:r>
          </w:p>
        </w:tc>
        <w:tc>
          <w:tcPr>
            <w:tcW w:w="0" w:type="auto"/>
          </w:tcPr>
          <w:p w14:paraId="732B7EA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3/8 </w:t>
            </w:r>
          </w:p>
        </w:tc>
        <w:tc>
          <w:tcPr>
            <w:tcW w:w="0" w:type="auto"/>
          </w:tcPr>
          <w:p w14:paraId="66A65BE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171F9BC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2A71345C" w14:textId="77777777" w:rsidTr="003221DE">
        <w:trPr>
          <w:trHeight w:val="134"/>
          <w:jc w:val="center"/>
        </w:trPr>
        <w:tc>
          <w:tcPr>
            <w:tcW w:w="0" w:type="auto"/>
          </w:tcPr>
          <w:p w14:paraId="78086C1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9 </w:t>
            </w:r>
          </w:p>
        </w:tc>
        <w:tc>
          <w:tcPr>
            <w:tcW w:w="0" w:type="auto"/>
          </w:tcPr>
          <w:p w14:paraId="7626F18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99 </w:t>
            </w:r>
          </w:p>
        </w:tc>
        <w:tc>
          <w:tcPr>
            <w:tcW w:w="0" w:type="auto"/>
          </w:tcPr>
          <w:p w14:paraId="4F0C1BE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99 </w:t>
            </w:r>
          </w:p>
        </w:tc>
        <w:tc>
          <w:tcPr>
            <w:tcW w:w="0" w:type="auto"/>
          </w:tcPr>
          <w:p w14:paraId="1E97941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3818CCA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1CD533AA" w14:textId="77777777" w:rsidTr="003221DE">
        <w:trPr>
          <w:trHeight w:val="134"/>
          <w:jc w:val="center"/>
        </w:trPr>
        <w:tc>
          <w:tcPr>
            <w:tcW w:w="0" w:type="auto"/>
          </w:tcPr>
          <w:p w14:paraId="53F27EA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60 </w:t>
            </w:r>
          </w:p>
        </w:tc>
        <w:tc>
          <w:tcPr>
            <w:tcW w:w="0" w:type="auto"/>
          </w:tcPr>
          <w:p w14:paraId="18F155E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42 </w:t>
            </w:r>
          </w:p>
        </w:tc>
        <w:tc>
          <w:tcPr>
            <w:tcW w:w="0" w:type="auto"/>
          </w:tcPr>
          <w:p w14:paraId="7D78A60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2 </w:t>
            </w:r>
          </w:p>
        </w:tc>
        <w:tc>
          <w:tcPr>
            <w:tcW w:w="0" w:type="auto"/>
          </w:tcPr>
          <w:p w14:paraId="1887309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155FF20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4B3B8E79" w14:textId="77777777" w:rsidTr="003221DE">
        <w:trPr>
          <w:trHeight w:val="134"/>
          <w:jc w:val="center"/>
        </w:trPr>
        <w:tc>
          <w:tcPr>
            <w:tcW w:w="0" w:type="auto"/>
          </w:tcPr>
          <w:p w14:paraId="3A2BC5E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61 </w:t>
            </w:r>
          </w:p>
        </w:tc>
        <w:tc>
          <w:tcPr>
            <w:tcW w:w="0" w:type="auto"/>
          </w:tcPr>
          <w:p w14:paraId="3C5494F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06.47 </w:t>
            </w:r>
          </w:p>
        </w:tc>
        <w:tc>
          <w:tcPr>
            <w:tcW w:w="0" w:type="auto"/>
          </w:tcPr>
          <w:p w14:paraId="13E2FA2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7 </w:t>
            </w:r>
          </w:p>
        </w:tc>
        <w:tc>
          <w:tcPr>
            <w:tcW w:w="0" w:type="auto"/>
          </w:tcPr>
          <w:p w14:paraId="05A490A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Łebieniec </w:t>
            </w:r>
          </w:p>
        </w:tc>
        <w:tc>
          <w:tcPr>
            <w:tcW w:w="0" w:type="auto"/>
          </w:tcPr>
          <w:p w14:paraId="154D22C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40E28AE6" w14:textId="77777777" w:rsidTr="003221DE">
        <w:trPr>
          <w:trHeight w:val="134"/>
          <w:jc w:val="center"/>
        </w:trPr>
        <w:tc>
          <w:tcPr>
            <w:tcW w:w="0" w:type="auto"/>
          </w:tcPr>
          <w:p w14:paraId="46D5868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62 </w:t>
            </w:r>
          </w:p>
        </w:tc>
        <w:tc>
          <w:tcPr>
            <w:tcW w:w="0" w:type="auto"/>
          </w:tcPr>
          <w:p w14:paraId="0897E42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6.85/1 </w:t>
            </w:r>
          </w:p>
        </w:tc>
        <w:tc>
          <w:tcPr>
            <w:tcW w:w="0" w:type="auto"/>
          </w:tcPr>
          <w:p w14:paraId="4619967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85/1 </w:t>
            </w:r>
          </w:p>
        </w:tc>
        <w:tc>
          <w:tcPr>
            <w:tcW w:w="0" w:type="auto"/>
          </w:tcPr>
          <w:p w14:paraId="5EAD762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Żarnowska </w:t>
            </w:r>
          </w:p>
        </w:tc>
        <w:tc>
          <w:tcPr>
            <w:tcW w:w="0" w:type="auto"/>
          </w:tcPr>
          <w:p w14:paraId="3F9B38E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7B13243E" w14:textId="77777777" w:rsidTr="003221DE">
        <w:trPr>
          <w:trHeight w:val="134"/>
          <w:jc w:val="center"/>
        </w:trPr>
        <w:tc>
          <w:tcPr>
            <w:tcW w:w="0" w:type="auto"/>
          </w:tcPr>
          <w:p w14:paraId="4DF76E0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63 </w:t>
            </w:r>
          </w:p>
        </w:tc>
        <w:tc>
          <w:tcPr>
            <w:tcW w:w="0" w:type="auto"/>
          </w:tcPr>
          <w:p w14:paraId="2843C4A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149 </w:t>
            </w:r>
          </w:p>
        </w:tc>
        <w:tc>
          <w:tcPr>
            <w:tcW w:w="0" w:type="auto"/>
          </w:tcPr>
          <w:p w14:paraId="4ADCF00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49 </w:t>
            </w:r>
          </w:p>
        </w:tc>
        <w:tc>
          <w:tcPr>
            <w:tcW w:w="0" w:type="auto"/>
          </w:tcPr>
          <w:p w14:paraId="18F1D5F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10AA949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0D22A87B" w14:textId="77777777" w:rsidTr="003221DE">
        <w:trPr>
          <w:trHeight w:val="134"/>
          <w:jc w:val="center"/>
        </w:trPr>
        <w:tc>
          <w:tcPr>
            <w:tcW w:w="0" w:type="auto"/>
          </w:tcPr>
          <w:p w14:paraId="286251F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64 </w:t>
            </w:r>
          </w:p>
        </w:tc>
        <w:tc>
          <w:tcPr>
            <w:tcW w:w="0" w:type="auto"/>
          </w:tcPr>
          <w:p w14:paraId="5EF02D4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06.329 </w:t>
            </w:r>
          </w:p>
        </w:tc>
        <w:tc>
          <w:tcPr>
            <w:tcW w:w="0" w:type="auto"/>
          </w:tcPr>
          <w:p w14:paraId="3F06CD5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29 </w:t>
            </w:r>
          </w:p>
        </w:tc>
        <w:tc>
          <w:tcPr>
            <w:tcW w:w="0" w:type="auto"/>
          </w:tcPr>
          <w:p w14:paraId="03018CA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Łebieniec </w:t>
            </w:r>
          </w:p>
        </w:tc>
        <w:tc>
          <w:tcPr>
            <w:tcW w:w="0" w:type="auto"/>
          </w:tcPr>
          <w:p w14:paraId="6D7DC60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44D5C795" w14:textId="77777777" w:rsidTr="003221DE">
        <w:trPr>
          <w:trHeight w:val="134"/>
          <w:jc w:val="center"/>
        </w:trPr>
        <w:tc>
          <w:tcPr>
            <w:tcW w:w="0" w:type="auto"/>
          </w:tcPr>
          <w:p w14:paraId="05A6281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65 </w:t>
            </w:r>
          </w:p>
        </w:tc>
        <w:tc>
          <w:tcPr>
            <w:tcW w:w="0" w:type="auto"/>
          </w:tcPr>
          <w:p w14:paraId="525BBC3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2 </w:t>
            </w:r>
          </w:p>
        </w:tc>
        <w:tc>
          <w:tcPr>
            <w:tcW w:w="0" w:type="auto"/>
          </w:tcPr>
          <w:p w14:paraId="244F572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2 </w:t>
            </w:r>
          </w:p>
        </w:tc>
        <w:tc>
          <w:tcPr>
            <w:tcW w:w="0" w:type="auto"/>
          </w:tcPr>
          <w:p w14:paraId="12CE50B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0FFBAAD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41438165" w14:textId="77777777" w:rsidTr="003221DE">
        <w:trPr>
          <w:trHeight w:val="134"/>
          <w:jc w:val="center"/>
        </w:trPr>
        <w:tc>
          <w:tcPr>
            <w:tcW w:w="0" w:type="auto"/>
          </w:tcPr>
          <w:p w14:paraId="585671E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66 </w:t>
            </w:r>
          </w:p>
        </w:tc>
        <w:tc>
          <w:tcPr>
            <w:tcW w:w="0" w:type="auto"/>
          </w:tcPr>
          <w:p w14:paraId="075D5FE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6/1 </w:t>
            </w:r>
          </w:p>
        </w:tc>
        <w:tc>
          <w:tcPr>
            <w:tcW w:w="0" w:type="auto"/>
          </w:tcPr>
          <w:p w14:paraId="2435BDD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6/1 </w:t>
            </w:r>
          </w:p>
        </w:tc>
        <w:tc>
          <w:tcPr>
            <w:tcW w:w="0" w:type="auto"/>
          </w:tcPr>
          <w:p w14:paraId="3CC1E56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7589C47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08C04544" w14:textId="77777777" w:rsidTr="003221DE">
        <w:trPr>
          <w:trHeight w:val="134"/>
          <w:jc w:val="center"/>
        </w:trPr>
        <w:tc>
          <w:tcPr>
            <w:tcW w:w="0" w:type="auto"/>
          </w:tcPr>
          <w:p w14:paraId="55C7C9F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67 </w:t>
            </w:r>
          </w:p>
        </w:tc>
        <w:tc>
          <w:tcPr>
            <w:tcW w:w="0" w:type="auto"/>
          </w:tcPr>
          <w:p w14:paraId="6C9B22F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187/1 </w:t>
            </w:r>
          </w:p>
        </w:tc>
        <w:tc>
          <w:tcPr>
            <w:tcW w:w="0" w:type="auto"/>
          </w:tcPr>
          <w:p w14:paraId="1699B76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87/1 </w:t>
            </w:r>
          </w:p>
        </w:tc>
        <w:tc>
          <w:tcPr>
            <w:tcW w:w="0" w:type="auto"/>
          </w:tcPr>
          <w:p w14:paraId="221D912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635681D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51D0AFD0" w14:textId="77777777" w:rsidTr="003221DE">
        <w:trPr>
          <w:trHeight w:val="134"/>
          <w:jc w:val="center"/>
        </w:trPr>
        <w:tc>
          <w:tcPr>
            <w:tcW w:w="0" w:type="auto"/>
          </w:tcPr>
          <w:p w14:paraId="532DF69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68 </w:t>
            </w:r>
          </w:p>
        </w:tc>
        <w:tc>
          <w:tcPr>
            <w:tcW w:w="0" w:type="auto"/>
          </w:tcPr>
          <w:p w14:paraId="255A54E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90/2 </w:t>
            </w:r>
          </w:p>
        </w:tc>
        <w:tc>
          <w:tcPr>
            <w:tcW w:w="0" w:type="auto"/>
          </w:tcPr>
          <w:p w14:paraId="1578DFE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90/2 </w:t>
            </w:r>
          </w:p>
        </w:tc>
        <w:tc>
          <w:tcPr>
            <w:tcW w:w="0" w:type="auto"/>
          </w:tcPr>
          <w:p w14:paraId="5932E95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112EF74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416C9607" w14:textId="77777777" w:rsidTr="003221DE">
        <w:trPr>
          <w:trHeight w:val="134"/>
          <w:jc w:val="center"/>
        </w:trPr>
        <w:tc>
          <w:tcPr>
            <w:tcW w:w="0" w:type="auto"/>
          </w:tcPr>
          <w:p w14:paraId="4DF59CA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69 </w:t>
            </w:r>
          </w:p>
        </w:tc>
        <w:tc>
          <w:tcPr>
            <w:tcW w:w="0" w:type="auto"/>
          </w:tcPr>
          <w:p w14:paraId="628851B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06.130 </w:t>
            </w:r>
          </w:p>
        </w:tc>
        <w:tc>
          <w:tcPr>
            <w:tcW w:w="0" w:type="auto"/>
          </w:tcPr>
          <w:p w14:paraId="22B3D48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30 </w:t>
            </w:r>
          </w:p>
        </w:tc>
        <w:tc>
          <w:tcPr>
            <w:tcW w:w="0" w:type="auto"/>
          </w:tcPr>
          <w:p w14:paraId="67EC892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Łebieniec </w:t>
            </w:r>
          </w:p>
        </w:tc>
        <w:tc>
          <w:tcPr>
            <w:tcW w:w="0" w:type="auto"/>
          </w:tcPr>
          <w:p w14:paraId="78571FD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10FE9766" w14:textId="77777777" w:rsidTr="003221DE">
        <w:trPr>
          <w:trHeight w:val="134"/>
          <w:jc w:val="center"/>
        </w:trPr>
        <w:tc>
          <w:tcPr>
            <w:tcW w:w="0" w:type="auto"/>
          </w:tcPr>
          <w:p w14:paraId="7DC4632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70 </w:t>
            </w:r>
          </w:p>
        </w:tc>
        <w:tc>
          <w:tcPr>
            <w:tcW w:w="0" w:type="auto"/>
          </w:tcPr>
          <w:p w14:paraId="721DD75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31 </w:t>
            </w:r>
          </w:p>
        </w:tc>
        <w:tc>
          <w:tcPr>
            <w:tcW w:w="0" w:type="auto"/>
          </w:tcPr>
          <w:p w14:paraId="7DDB19B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1 </w:t>
            </w:r>
          </w:p>
        </w:tc>
        <w:tc>
          <w:tcPr>
            <w:tcW w:w="0" w:type="auto"/>
          </w:tcPr>
          <w:p w14:paraId="59767E1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31CFEE8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2F79921D" w14:textId="77777777" w:rsidTr="003221DE">
        <w:trPr>
          <w:trHeight w:val="134"/>
          <w:jc w:val="center"/>
        </w:trPr>
        <w:tc>
          <w:tcPr>
            <w:tcW w:w="0" w:type="auto"/>
          </w:tcPr>
          <w:p w14:paraId="1202DC2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71 </w:t>
            </w:r>
          </w:p>
        </w:tc>
        <w:tc>
          <w:tcPr>
            <w:tcW w:w="0" w:type="auto"/>
          </w:tcPr>
          <w:p w14:paraId="12C5861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3/17 </w:t>
            </w:r>
          </w:p>
        </w:tc>
        <w:tc>
          <w:tcPr>
            <w:tcW w:w="0" w:type="auto"/>
          </w:tcPr>
          <w:p w14:paraId="3EB4D3E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3/17 </w:t>
            </w:r>
          </w:p>
        </w:tc>
        <w:tc>
          <w:tcPr>
            <w:tcW w:w="0" w:type="auto"/>
          </w:tcPr>
          <w:p w14:paraId="3A311DD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0952259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1AED0D71" w14:textId="77777777" w:rsidTr="003221DE">
        <w:trPr>
          <w:trHeight w:val="134"/>
          <w:jc w:val="center"/>
        </w:trPr>
        <w:tc>
          <w:tcPr>
            <w:tcW w:w="0" w:type="auto"/>
          </w:tcPr>
          <w:p w14:paraId="65E71E1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72 </w:t>
            </w:r>
          </w:p>
        </w:tc>
        <w:tc>
          <w:tcPr>
            <w:tcW w:w="0" w:type="auto"/>
          </w:tcPr>
          <w:p w14:paraId="6E7AB4C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4 </w:t>
            </w:r>
          </w:p>
        </w:tc>
        <w:tc>
          <w:tcPr>
            <w:tcW w:w="0" w:type="auto"/>
          </w:tcPr>
          <w:p w14:paraId="7476B86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4 </w:t>
            </w:r>
          </w:p>
        </w:tc>
        <w:tc>
          <w:tcPr>
            <w:tcW w:w="0" w:type="auto"/>
          </w:tcPr>
          <w:p w14:paraId="098DD7A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219637F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001EEBC6" w14:textId="77777777" w:rsidTr="003221DE">
        <w:trPr>
          <w:trHeight w:val="134"/>
          <w:jc w:val="center"/>
        </w:trPr>
        <w:tc>
          <w:tcPr>
            <w:tcW w:w="0" w:type="auto"/>
          </w:tcPr>
          <w:p w14:paraId="1329695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73 </w:t>
            </w:r>
          </w:p>
        </w:tc>
        <w:tc>
          <w:tcPr>
            <w:tcW w:w="0" w:type="auto"/>
          </w:tcPr>
          <w:p w14:paraId="36BA03E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410 </w:t>
            </w:r>
          </w:p>
        </w:tc>
        <w:tc>
          <w:tcPr>
            <w:tcW w:w="0" w:type="auto"/>
          </w:tcPr>
          <w:p w14:paraId="193530C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10 </w:t>
            </w:r>
          </w:p>
        </w:tc>
        <w:tc>
          <w:tcPr>
            <w:tcW w:w="0" w:type="auto"/>
          </w:tcPr>
          <w:p w14:paraId="289C228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08E624D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66E23C2C" w14:textId="77777777" w:rsidTr="003221DE">
        <w:trPr>
          <w:trHeight w:val="134"/>
          <w:jc w:val="center"/>
        </w:trPr>
        <w:tc>
          <w:tcPr>
            <w:tcW w:w="0" w:type="auto"/>
          </w:tcPr>
          <w:p w14:paraId="3D47C4D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74 </w:t>
            </w:r>
          </w:p>
        </w:tc>
        <w:tc>
          <w:tcPr>
            <w:tcW w:w="0" w:type="auto"/>
          </w:tcPr>
          <w:p w14:paraId="0557A25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32 </w:t>
            </w:r>
          </w:p>
        </w:tc>
        <w:tc>
          <w:tcPr>
            <w:tcW w:w="0" w:type="auto"/>
          </w:tcPr>
          <w:p w14:paraId="0DFB758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2 </w:t>
            </w:r>
          </w:p>
        </w:tc>
        <w:tc>
          <w:tcPr>
            <w:tcW w:w="0" w:type="auto"/>
          </w:tcPr>
          <w:p w14:paraId="02D80C3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355A5E5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704EF938" w14:textId="77777777" w:rsidTr="003221DE">
        <w:trPr>
          <w:trHeight w:val="134"/>
          <w:jc w:val="center"/>
        </w:trPr>
        <w:tc>
          <w:tcPr>
            <w:tcW w:w="0" w:type="auto"/>
          </w:tcPr>
          <w:p w14:paraId="102B4B8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75 </w:t>
            </w:r>
          </w:p>
        </w:tc>
        <w:tc>
          <w:tcPr>
            <w:tcW w:w="0" w:type="auto"/>
          </w:tcPr>
          <w:p w14:paraId="67FDA1A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31 </w:t>
            </w:r>
          </w:p>
        </w:tc>
        <w:tc>
          <w:tcPr>
            <w:tcW w:w="0" w:type="auto"/>
          </w:tcPr>
          <w:p w14:paraId="082F908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31 </w:t>
            </w:r>
          </w:p>
        </w:tc>
        <w:tc>
          <w:tcPr>
            <w:tcW w:w="0" w:type="auto"/>
          </w:tcPr>
          <w:p w14:paraId="23C89DD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625BA17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488D1CE8" w14:textId="77777777" w:rsidTr="003221DE">
        <w:trPr>
          <w:trHeight w:val="134"/>
          <w:jc w:val="center"/>
        </w:trPr>
        <w:tc>
          <w:tcPr>
            <w:tcW w:w="0" w:type="auto"/>
          </w:tcPr>
          <w:p w14:paraId="20BBDE1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76 </w:t>
            </w:r>
          </w:p>
        </w:tc>
        <w:tc>
          <w:tcPr>
            <w:tcW w:w="0" w:type="auto"/>
          </w:tcPr>
          <w:p w14:paraId="6244F9A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29 </w:t>
            </w:r>
          </w:p>
        </w:tc>
        <w:tc>
          <w:tcPr>
            <w:tcW w:w="0" w:type="auto"/>
          </w:tcPr>
          <w:p w14:paraId="0B29F32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29 </w:t>
            </w:r>
          </w:p>
        </w:tc>
        <w:tc>
          <w:tcPr>
            <w:tcW w:w="0" w:type="auto"/>
          </w:tcPr>
          <w:p w14:paraId="6360F7B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1A0B8F8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1A518917" w14:textId="77777777" w:rsidTr="003221DE">
        <w:trPr>
          <w:trHeight w:val="134"/>
          <w:jc w:val="center"/>
        </w:trPr>
        <w:tc>
          <w:tcPr>
            <w:tcW w:w="0" w:type="auto"/>
          </w:tcPr>
          <w:p w14:paraId="689AD05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77 </w:t>
            </w:r>
          </w:p>
        </w:tc>
        <w:tc>
          <w:tcPr>
            <w:tcW w:w="0" w:type="auto"/>
          </w:tcPr>
          <w:p w14:paraId="16376E3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06.53 </w:t>
            </w:r>
          </w:p>
        </w:tc>
        <w:tc>
          <w:tcPr>
            <w:tcW w:w="0" w:type="auto"/>
          </w:tcPr>
          <w:p w14:paraId="678B772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3 </w:t>
            </w:r>
          </w:p>
        </w:tc>
        <w:tc>
          <w:tcPr>
            <w:tcW w:w="0" w:type="auto"/>
          </w:tcPr>
          <w:p w14:paraId="6C66670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Łebieniec </w:t>
            </w:r>
          </w:p>
        </w:tc>
        <w:tc>
          <w:tcPr>
            <w:tcW w:w="0" w:type="auto"/>
          </w:tcPr>
          <w:p w14:paraId="2F8B9EA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63C60479" w14:textId="77777777" w:rsidTr="003221DE">
        <w:trPr>
          <w:trHeight w:val="134"/>
          <w:jc w:val="center"/>
        </w:trPr>
        <w:tc>
          <w:tcPr>
            <w:tcW w:w="0" w:type="auto"/>
          </w:tcPr>
          <w:p w14:paraId="450501D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78 </w:t>
            </w:r>
          </w:p>
        </w:tc>
        <w:tc>
          <w:tcPr>
            <w:tcW w:w="0" w:type="auto"/>
          </w:tcPr>
          <w:p w14:paraId="6C24375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2 </w:t>
            </w:r>
          </w:p>
        </w:tc>
        <w:tc>
          <w:tcPr>
            <w:tcW w:w="0" w:type="auto"/>
          </w:tcPr>
          <w:p w14:paraId="446C2B8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2 </w:t>
            </w:r>
          </w:p>
        </w:tc>
        <w:tc>
          <w:tcPr>
            <w:tcW w:w="0" w:type="auto"/>
          </w:tcPr>
          <w:p w14:paraId="04CF680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23D5FFE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0BC0878A" w14:textId="77777777" w:rsidTr="003221DE">
        <w:trPr>
          <w:trHeight w:val="134"/>
          <w:jc w:val="center"/>
        </w:trPr>
        <w:tc>
          <w:tcPr>
            <w:tcW w:w="0" w:type="auto"/>
          </w:tcPr>
          <w:p w14:paraId="3EA6767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79 </w:t>
            </w:r>
          </w:p>
        </w:tc>
        <w:tc>
          <w:tcPr>
            <w:tcW w:w="0" w:type="auto"/>
          </w:tcPr>
          <w:p w14:paraId="131B8B4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193/76 </w:t>
            </w:r>
          </w:p>
        </w:tc>
        <w:tc>
          <w:tcPr>
            <w:tcW w:w="0" w:type="auto"/>
          </w:tcPr>
          <w:p w14:paraId="22BAC05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93/76 </w:t>
            </w:r>
          </w:p>
        </w:tc>
        <w:tc>
          <w:tcPr>
            <w:tcW w:w="0" w:type="auto"/>
          </w:tcPr>
          <w:p w14:paraId="7170ACA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0A9B881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51043546" w14:textId="77777777" w:rsidTr="003221DE">
        <w:trPr>
          <w:trHeight w:val="134"/>
          <w:jc w:val="center"/>
        </w:trPr>
        <w:tc>
          <w:tcPr>
            <w:tcW w:w="0" w:type="auto"/>
          </w:tcPr>
          <w:p w14:paraId="741C80E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80 </w:t>
            </w:r>
          </w:p>
        </w:tc>
        <w:tc>
          <w:tcPr>
            <w:tcW w:w="0" w:type="auto"/>
          </w:tcPr>
          <w:p w14:paraId="048A6B4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193/73 </w:t>
            </w:r>
          </w:p>
        </w:tc>
        <w:tc>
          <w:tcPr>
            <w:tcW w:w="0" w:type="auto"/>
          </w:tcPr>
          <w:p w14:paraId="4D4317C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93/73 </w:t>
            </w:r>
          </w:p>
        </w:tc>
        <w:tc>
          <w:tcPr>
            <w:tcW w:w="0" w:type="auto"/>
          </w:tcPr>
          <w:p w14:paraId="21F5017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4F4624F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3BBCFB5A" w14:textId="77777777" w:rsidTr="003221DE">
        <w:trPr>
          <w:trHeight w:val="134"/>
          <w:jc w:val="center"/>
        </w:trPr>
        <w:tc>
          <w:tcPr>
            <w:tcW w:w="0" w:type="auto"/>
          </w:tcPr>
          <w:p w14:paraId="297CA4B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81 </w:t>
            </w:r>
          </w:p>
        </w:tc>
        <w:tc>
          <w:tcPr>
            <w:tcW w:w="0" w:type="auto"/>
          </w:tcPr>
          <w:p w14:paraId="2DC78B4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193/75 </w:t>
            </w:r>
          </w:p>
        </w:tc>
        <w:tc>
          <w:tcPr>
            <w:tcW w:w="0" w:type="auto"/>
          </w:tcPr>
          <w:p w14:paraId="5B36B5E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93/75 </w:t>
            </w:r>
          </w:p>
        </w:tc>
        <w:tc>
          <w:tcPr>
            <w:tcW w:w="0" w:type="auto"/>
          </w:tcPr>
          <w:p w14:paraId="5CED1E9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0FBC094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09EBDEFE" w14:textId="77777777" w:rsidTr="003221DE">
        <w:trPr>
          <w:trHeight w:val="134"/>
          <w:jc w:val="center"/>
        </w:trPr>
        <w:tc>
          <w:tcPr>
            <w:tcW w:w="0" w:type="auto"/>
          </w:tcPr>
          <w:p w14:paraId="5C03909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82 </w:t>
            </w:r>
          </w:p>
        </w:tc>
        <w:tc>
          <w:tcPr>
            <w:tcW w:w="0" w:type="auto"/>
          </w:tcPr>
          <w:p w14:paraId="0FD0174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193/71 </w:t>
            </w:r>
          </w:p>
        </w:tc>
        <w:tc>
          <w:tcPr>
            <w:tcW w:w="0" w:type="auto"/>
          </w:tcPr>
          <w:p w14:paraId="3D1AC24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93/71 </w:t>
            </w:r>
          </w:p>
        </w:tc>
        <w:tc>
          <w:tcPr>
            <w:tcW w:w="0" w:type="auto"/>
          </w:tcPr>
          <w:p w14:paraId="469B3D4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4C8AF52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75E7BE1B" w14:textId="77777777" w:rsidTr="003221DE">
        <w:trPr>
          <w:trHeight w:val="134"/>
          <w:jc w:val="center"/>
        </w:trPr>
        <w:tc>
          <w:tcPr>
            <w:tcW w:w="0" w:type="auto"/>
          </w:tcPr>
          <w:p w14:paraId="38D6797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83 </w:t>
            </w:r>
          </w:p>
        </w:tc>
        <w:tc>
          <w:tcPr>
            <w:tcW w:w="0" w:type="auto"/>
          </w:tcPr>
          <w:p w14:paraId="16FF614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193/69 </w:t>
            </w:r>
          </w:p>
        </w:tc>
        <w:tc>
          <w:tcPr>
            <w:tcW w:w="0" w:type="auto"/>
          </w:tcPr>
          <w:p w14:paraId="5E4331A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93/69 </w:t>
            </w:r>
          </w:p>
        </w:tc>
        <w:tc>
          <w:tcPr>
            <w:tcW w:w="0" w:type="auto"/>
          </w:tcPr>
          <w:p w14:paraId="52D516E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53DD8FF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75976818" w14:textId="77777777" w:rsidTr="003221DE">
        <w:trPr>
          <w:trHeight w:val="134"/>
          <w:jc w:val="center"/>
        </w:trPr>
        <w:tc>
          <w:tcPr>
            <w:tcW w:w="0" w:type="auto"/>
          </w:tcPr>
          <w:p w14:paraId="5674FC6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84 </w:t>
            </w:r>
          </w:p>
        </w:tc>
        <w:tc>
          <w:tcPr>
            <w:tcW w:w="0" w:type="auto"/>
          </w:tcPr>
          <w:p w14:paraId="6104F41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30/3 </w:t>
            </w:r>
          </w:p>
        </w:tc>
        <w:tc>
          <w:tcPr>
            <w:tcW w:w="0" w:type="auto"/>
          </w:tcPr>
          <w:p w14:paraId="1614A79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0/3 </w:t>
            </w:r>
          </w:p>
        </w:tc>
        <w:tc>
          <w:tcPr>
            <w:tcW w:w="0" w:type="auto"/>
          </w:tcPr>
          <w:p w14:paraId="316E1D2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68613E1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50E40328" w14:textId="77777777" w:rsidTr="003221DE">
        <w:trPr>
          <w:trHeight w:val="134"/>
          <w:jc w:val="center"/>
        </w:trPr>
        <w:tc>
          <w:tcPr>
            <w:tcW w:w="0" w:type="auto"/>
          </w:tcPr>
          <w:p w14:paraId="4C8150F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85 </w:t>
            </w:r>
          </w:p>
        </w:tc>
        <w:tc>
          <w:tcPr>
            <w:tcW w:w="0" w:type="auto"/>
          </w:tcPr>
          <w:p w14:paraId="180BCB1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198/18 </w:t>
            </w:r>
          </w:p>
        </w:tc>
        <w:tc>
          <w:tcPr>
            <w:tcW w:w="0" w:type="auto"/>
          </w:tcPr>
          <w:p w14:paraId="177B873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98/18 </w:t>
            </w:r>
          </w:p>
        </w:tc>
        <w:tc>
          <w:tcPr>
            <w:tcW w:w="0" w:type="auto"/>
          </w:tcPr>
          <w:p w14:paraId="78FE98C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5A38D22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087562E6" w14:textId="77777777" w:rsidTr="003221DE">
        <w:trPr>
          <w:trHeight w:val="134"/>
          <w:jc w:val="center"/>
        </w:trPr>
        <w:tc>
          <w:tcPr>
            <w:tcW w:w="0" w:type="auto"/>
          </w:tcPr>
          <w:p w14:paraId="5659E43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86 </w:t>
            </w:r>
          </w:p>
        </w:tc>
        <w:tc>
          <w:tcPr>
            <w:tcW w:w="0" w:type="auto"/>
          </w:tcPr>
          <w:p w14:paraId="5194947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3/56 </w:t>
            </w:r>
          </w:p>
        </w:tc>
        <w:tc>
          <w:tcPr>
            <w:tcW w:w="0" w:type="auto"/>
          </w:tcPr>
          <w:p w14:paraId="4C0FFFC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3/56 </w:t>
            </w:r>
          </w:p>
        </w:tc>
        <w:tc>
          <w:tcPr>
            <w:tcW w:w="0" w:type="auto"/>
          </w:tcPr>
          <w:p w14:paraId="1CD3723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76D29A4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0DC737B8" w14:textId="77777777" w:rsidTr="003221DE">
        <w:trPr>
          <w:trHeight w:val="134"/>
          <w:jc w:val="center"/>
        </w:trPr>
        <w:tc>
          <w:tcPr>
            <w:tcW w:w="0" w:type="auto"/>
          </w:tcPr>
          <w:p w14:paraId="1A5FC19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87 </w:t>
            </w:r>
          </w:p>
        </w:tc>
        <w:tc>
          <w:tcPr>
            <w:tcW w:w="0" w:type="auto"/>
          </w:tcPr>
          <w:p w14:paraId="66925B8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12 </w:t>
            </w:r>
          </w:p>
        </w:tc>
        <w:tc>
          <w:tcPr>
            <w:tcW w:w="0" w:type="auto"/>
          </w:tcPr>
          <w:p w14:paraId="17CE213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2 </w:t>
            </w:r>
          </w:p>
        </w:tc>
        <w:tc>
          <w:tcPr>
            <w:tcW w:w="0" w:type="auto"/>
          </w:tcPr>
          <w:p w14:paraId="59DBEB6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64E3AF4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6E6148FC" w14:textId="77777777" w:rsidTr="003221DE">
        <w:trPr>
          <w:trHeight w:val="134"/>
          <w:jc w:val="center"/>
        </w:trPr>
        <w:tc>
          <w:tcPr>
            <w:tcW w:w="0" w:type="auto"/>
          </w:tcPr>
          <w:p w14:paraId="2EB13EE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88 </w:t>
            </w:r>
          </w:p>
        </w:tc>
        <w:tc>
          <w:tcPr>
            <w:tcW w:w="0" w:type="auto"/>
          </w:tcPr>
          <w:p w14:paraId="60C7BC9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06.52 </w:t>
            </w:r>
          </w:p>
        </w:tc>
        <w:tc>
          <w:tcPr>
            <w:tcW w:w="0" w:type="auto"/>
          </w:tcPr>
          <w:p w14:paraId="699B23C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2 </w:t>
            </w:r>
          </w:p>
        </w:tc>
        <w:tc>
          <w:tcPr>
            <w:tcW w:w="0" w:type="auto"/>
          </w:tcPr>
          <w:p w14:paraId="7FB78BB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Łebieniec </w:t>
            </w:r>
          </w:p>
        </w:tc>
        <w:tc>
          <w:tcPr>
            <w:tcW w:w="0" w:type="auto"/>
          </w:tcPr>
          <w:p w14:paraId="3F77B4D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56885ED0" w14:textId="77777777" w:rsidTr="003221DE">
        <w:trPr>
          <w:trHeight w:val="134"/>
          <w:jc w:val="center"/>
        </w:trPr>
        <w:tc>
          <w:tcPr>
            <w:tcW w:w="0" w:type="auto"/>
          </w:tcPr>
          <w:p w14:paraId="2539E42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89 </w:t>
            </w:r>
          </w:p>
        </w:tc>
        <w:tc>
          <w:tcPr>
            <w:tcW w:w="0" w:type="auto"/>
          </w:tcPr>
          <w:p w14:paraId="38F3A3A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06.43 </w:t>
            </w:r>
          </w:p>
        </w:tc>
        <w:tc>
          <w:tcPr>
            <w:tcW w:w="0" w:type="auto"/>
          </w:tcPr>
          <w:p w14:paraId="75D95F6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3 </w:t>
            </w:r>
          </w:p>
        </w:tc>
        <w:tc>
          <w:tcPr>
            <w:tcW w:w="0" w:type="auto"/>
          </w:tcPr>
          <w:p w14:paraId="2F2E05A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Łebieniec </w:t>
            </w:r>
          </w:p>
        </w:tc>
        <w:tc>
          <w:tcPr>
            <w:tcW w:w="0" w:type="auto"/>
          </w:tcPr>
          <w:p w14:paraId="139BAEA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70292FFD" w14:textId="77777777" w:rsidTr="003221DE">
        <w:trPr>
          <w:trHeight w:val="134"/>
          <w:jc w:val="center"/>
        </w:trPr>
        <w:tc>
          <w:tcPr>
            <w:tcW w:w="0" w:type="auto"/>
          </w:tcPr>
          <w:p w14:paraId="48AA2E1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90 </w:t>
            </w:r>
          </w:p>
        </w:tc>
        <w:tc>
          <w:tcPr>
            <w:tcW w:w="0" w:type="auto"/>
          </w:tcPr>
          <w:p w14:paraId="43B75B6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06.60 </w:t>
            </w:r>
          </w:p>
        </w:tc>
        <w:tc>
          <w:tcPr>
            <w:tcW w:w="0" w:type="auto"/>
          </w:tcPr>
          <w:p w14:paraId="6C3B8FC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60 </w:t>
            </w:r>
          </w:p>
        </w:tc>
        <w:tc>
          <w:tcPr>
            <w:tcW w:w="0" w:type="auto"/>
          </w:tcPr>
          <w:p w14:paraId="4408D3E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Łebieniec </w:t>
            </w:r>
          </w:p>
        </w:tc>
        <w:tc>
          <w:tcPr>
            <w:tcW w:w="0" w:type="auto"/>
          </w:tcPr>
          <w:p w14:paraId="21B6781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4F48E53B" w14:textId="77777777" w:rsidTr="003221DE">
        <w:trPr>
          <w:trHeight w:val="134"/>
          <w:jc w:val="center"/>
        </w:trPr>
        <w:tc>
          <w:tcPr>
            <w:tcW w:w="0" w:type="auto"/>
          </w:tcPr>
          <w:p w14:paraId="7722FAD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91 </w:t>
            </w:r>
          </w:p>
        </w:tc>
        <w:tc>
          <w:tcPr>
            <w:tcW w:w="0" w:type="auto"/>
          </w:tcPr>
          <w:p w14:paraId="13FED72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4 </w:t>
            </w:r>
          </w:p>
        </w:tc>
        <w:tc>
          <w:tcPr>
            <w:tcW w:w="0" w:type="auto"/>
          </w:tcPr>
          <w:p w14:paraId="329128D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4 </w:t>
            </w:r>
          </w:p>
        </w:tc>
        <w:tc>
          <w:tcPr>
            <w:tcW w:w="0" w:type="auto"/>
          </w:tcPr>
          <w:p w14:paraId="05D9B8D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0C951B6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15C2DD95" w14:textId="77777777" w:rsidTr="003221DE">
        <w:trPr>
          <w:trHeight w:val="134"/>
          <w:jc w:val="center"/>
        </w:trPr>
        <w:tc>
          <w:tcPr>
            <w:tcW w:w="0" w:type="auto"/>
          </w:tcPr>
          <w:p w14:paraId="3A8EE5B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92 </w:t>
            </w:r>
          </w:p>
        </w:tc>
        <w:tc>
          <w:tcPr>
            <w:tcW w:w="0" w:type="auto"/>
          </w:tcPr>
          <w:p w14:paraId="170FA32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98 </w:t>
            </w:r>
          </w:p>
        </w:tc>
        <w:tc>
          <w:tcPr>
            <w:tcW w:w="0" w:type="auto"/>
          </w:tcPr>
          <w:p w14:paraId="4DF2EAC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98 </w:t>
            </w:r>
          </w:p>
        </w:tc>
        <w:tc>
          <w:tcPr>
            <w:tcW w:w="0" w:type="auto"/>
          </w:tcPr>
          <w:p w14:paraId="7B26C04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18ABE6D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09A5866C" w14:textId="77777777" w:rsidTr="003221DE">
        <w:trPr>
          <w:trHeight w:val="134"/>
          <w:jc w:val="center"/>
        </w:trPr>
        <w:tc>
          <w:tcPr>
            <w:tcW w:w="0" w:type="auto"/>
          </w:tcPr>
          <w:p w14:paraId="6FBB680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93 </w:t>
            </w:r>
          </w:p>
        </w:tc>
        <w:tc>
          <w:tcPr>
            <w:tcW w:w="0" w:type="auto"/>
          </w:tcPr>
          <w:p w14:paraId="0393D38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90/4 </w:t>
            </w:r>
          </w:p>
        </w:tc>
        <w:tc>
          <w:tcPr>
            <w:tcW w:w="0" w:type="auto"/>
          </w:tcPr>
          <w:p w14:paraId="5925BD6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90/4 </w:t>
            </w:r>
          </w:p>
        </w:tc>
        <w:tc>
          <w:tcPr>
            <w:tcW w:w="0" w:type="auto"/>
          </w:tcPr>
          <w:p w14:paraId="17E0D5F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277D36A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55BF8FBF" w14:textId="77777777" w:rsidTr="003221DE">
        <w:trPr>
          <w:trHeight w:val="134"/>
          <w:jc w:val="center"/>
        </w:trPr>
        <w:tc>
          <w:tcPr>
            <w:tcW w:w="0" w:type="auto"/>
          </w:tcPr>
          <w:p w14:paraId="2E229F1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94 </w:t>
            </w:r>
          </w:p>
        </w:tc>
        <w:tc>
          <w:tcPr>
            <w:tcW w:w="0" w:type="auto"/>
          </w:tcPr>
          <w:p w14:paraId="013E4EF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06.133/1 </w:t>
            </w:r>
          </w:p>
        </w:tc>
        <w:tc>
          <w:tcPr>
            <w:tcW w:w="0" w:type="auto"/>
          </w:tcPr>
          <w:p w14:paraId="4E67F4C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33/1 </w:t>
            </w:r>
          </w:p>
        </w:tc>
        <w:tc>
          <w:tcPr>
            <w:tcW w:w="0" w:type="auto"/>
          </w:tcPr>
          <w:p w14:paraId="0526661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Łebieniec </w:t>
            </w:r>
          </w:p>
        </w:tc>
        <w:tc>
          <w:tcPr>
            <w:tcW w:w="0" w:type="auto"/>
          </w:tcPr>
          <w:p w14:paraId="2D273F9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374335CE" w14:textId="77777777" w:rsidTr="003221DE">
        <w:trPr>
          <w:trHeight w:val="134"/>
          <w:jc w:val="center"/>
        </w:trPr>
        <w:tc>
          <w:tcPr>
            <w:tcW w:w="0" w:type="auto"/>
          </w:tcPr>
          <w:p w14:paraId="30FA70F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95 </w:t>
            </w:r>
          </w:p>
        </w:tc>
        <w:tc>
          <w:tcPr>
            <w:tcW w:w="0" w:type="auto"/>
          </w:tcPr>
          <w:p w14:paraId="12CBD69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90/15 </w:t>
            </w:r>
          </w:p>
        </w:tc>
        <w:tc>
          <w:tcPr>
            <w:tcW w:w="0" w:type="auto"/>
          </w:tcPr>
          <w:p w14:paraId="30F4678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90/15 </w:t>
            </w:r>
          </w:p>
        </w:tc>
        <w:tc>
          <w:tcPr>
            <w:tcW w:w="0" w:type="auto"/>
          </w:tcPr>
          <w:p w14:paraId="2B34658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1427004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39CBE8B9" w14:textId="77777777" w:rsidTr="003221DE">
        <w:trPr>
          <w:trHeight w:val="134"/>
          <w:jc w:val="center"/>
        </w:trPr>
        <w:tc>
          <w:tcPr>
            <w:tcW w:w="0" w:type="auto"/>
          </w:tcPr>
          <w:p w14:paraId="287403A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96 </w:t>
            </w:r>
          </w:p>
        </w:tc>
        <w:tc>
          <w:tcPr>
            <w:tcW w:w="0" w:type="auto"/>
          </w:tcPr>
          <w:p w14:paraId="05BC825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90/14 </w:t>
            </w:r>
          </w:p>
        </w:tc>
        <w:tc>
          <w:tcPr>
            <w:tcW w:w="0" w:type="auto"/>
          </w:tcPr>
          <w:p w14:paraId="2BE0522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90/14 </w:t>
            </w:r>
          </w:p>
        </w:tc>
        <w:tc>
          <w:tcPr>
            <w:tcW w:w="0" w:type="auto"/>
          </w:tcPr>
          <w:p w14:paraId="57BCEEF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0627A40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7DB956DE" w14:textId="77777777" w:rsidTr="003221DE">
        <w:trPr>
          <w:trHeight w:val="134"/>
          <w:jc w:val="center"/>
        </w:trPr>
        <w:tc>
          <w:tcPr>
            <w:tcW w:w="0" w:type="auto"/>
          </w:tcPr>
          <w:p w14:paraId="5EABCEA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97 </w:t>
            </w:r>
          </w:p>
        </w:tc>
        <w:tc>
          <w:tcPr>
            <w:tcW w:w="0" w:type="auto"/>
          </w:tcPr>
          <w:p w14:paraId="0024E26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06.42 </w:t>
            </w:r>
          </w:p>
        </w:tc>
        <w:tc>
          <w:tcPr>
            <w:tcW w:w="0" w:type="auto"/>
          </w:tcPr>
          <w:p w14:paraId="220D255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2 </w:t>
            </w:r>
          </w:p>
        </w:tc>
        <w:tc>
          <w:tcPr>
            <w:tcW w:w="0" w:type="auto"/>
          </w:tcPr>
          <w:p w14:paraId="6D5E316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Łebieniec </w:t>
            </w:r>
          </w:p>
        </w:tc>
        <w:tc>
          <w:tcPr>
            <w:tcW w:w="0" w:type="auto"/>
          </w:tcPr>
          <w:p w14:paraId="519935F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3C98D705" w14:textId="77777777" w:rsidTr="003221DE">
        <w:trPr>
          <w:trHeight w:val="134"/>
          <w:jc w:val="center"/>
        </w:trPr>
        <w:tc>
          <w:tcPr>
            <w:tcW w:w="0" w:type="auto"/>
          </w:tcPr>
          <w:p w14:paraId="4A467DA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98 </w:t>
            </w:r>
          </w:p>
        </w:tc>
        <w:tc>
          <w:tcPr>
            <w:tcW w:w="0" w:type="auto"/>
          </w:tcPr>
          <w:p w14:paraId="0D505FF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3/14 </w:t>
            </w:r>
          </w:p>
        </w:tc>
        <w:tc>
          <w:tcPr>
            <w:tcW w:w="0" w:type="auto"/>
          </w:tcPr>
          <w:p w14:paraId="5F7D715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3/14 </w:t>
            </w:r>
          </w:p>
        </w:tc>
        <w:tc>
          <w:tcPr>
            <w:tcW w:w="0" w:type="auto"/>
          </w:tcPr>
          <w:p w14:paraId="6A714FA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18096C9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2D76D1FB" w14:textId="77777777" w:rsidTr="003221DE">
        <w:trPr>
          <w:trHeight w:val="134"/>
          <w:jc w:val="center"/>
        </w:trPr>
        <w:tc>
          <w:tcPr>
            <w:tcW w:w="0" w:type="auto"/>
          </w:tcPr>
          <w:p w14:paraId="4E7DAAB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99 </w:t>
            </w:r>
          </w:p>
        </w:tc>
        <w:tc>
          <w:tcPr>
            <w:tcW w:w="0" w:type="auto"/>
          </w:tcPr>
          <w:p w14:paraId="460A13E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17 </w:t>
            </w:r>
          </w:p>
        </w:tc>
        <w:tc>
          <w:tcPr>
            <w:tcW w:w="0" w:type="auto"/>
          </w:tcPr>
          <w:p w14:paraId="0BAA695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17 </w:t>
            </w:r>
          </w:p>
        </w:tc>
        <w:tc>
          <w:tcPr>
            <w:tcW w:w="0" w:type="auto"/>
          </w:tcPr>
          <w:p w14:paraId="239757E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00147FC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54D08597" w14:textId="77777777" w:rsidTr="003221DE">
        <w:trPr>
          <w:trHeight w:val="134"/>
          <w:jc w:val="center"/>
        </w:trPr>
        <w:tc>
          <w:tcPr>
            <w:tcW w:w="0" w:type="auto"/>
          </w:tcPr>
          <w:p w14:paraId="4262581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 </w:t>
            </w:r>
          </w:p>
        </w:tc>
        <w:tc>
          <w:tcPr>
            <w:tcW w:w="0" w:type="auto"/>
          </w:tcPr>
          <w:p w14:paraId="51DB0E0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6.400 </w:t>
            </w:r>
          </w:p>
        </w:tc>
        <w:tc>
          <w:tcPr>
            <w:tcW w:w="0" w:type="auto"/>
          </w:tcPr>
          <w:p w14:paraId="5BB6E76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00 </w:t>
            </w:r>
          </w:p>
        </w:tc>
        <w:tc>
          <w:tcPr>
            <w:tcW w:w="0" w:type="auto"/>
          </w:tcPr>
          <w:p w14:paraId="12D9579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Żarnowska </w:t>
            </w:r>
          </w:p>
        </w:tc>
        <w:tc>
          <w:tcPr>
            <w:tcW w:w="0" w:type="auto"/>
          </w:tcPr>
          <w:p w14:paraId="3701A2D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5FF23FC2" w14:textId="77777777" w:rsidTr="003221DE">
        <w:trPr>
          <w:trHeight w:val="134"/>
          <w:jc w:val="center"/>
        </w:trPr>
        <w:tc>
          <w:tcPr>
            <w:tcW w:w="0" w:type="auto"/>
          </w:tcPr>
          <w:p w14:paraId="5EA1E53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1 </w:t>
            </w:r>
          </w:p>
        </w:tc>
        <w:tc>
          <w:tcPr>
            <w:tcW w:w="0" w:type="auto"/>
          </w:tcPr>
          <w:p w14:paraId="03E4713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06.61/3 </w:t>
            </w:r>
          </w:p>
        </w:tc>
        <w:tc>
          <w:tcPr>
            <w:tcW w:w="0" w:type="auto"/>
          </w:tcPr>
          <w:p w14:paraId="6DD8F25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61/3 </w:t>
            </w:r>
          </w:p>
        </w:tc>
        <w:tc>
          <w:tcPr>
            <w:tcW w:w="0" w:type="auto"/>
          </w:tcPr>
          <w:p w14:paraId="36D61B3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Łebieniec </w:t>
            </w:r>
          </w:p>
        </w:tc>
        <w:tc>
          <w:tcPr>
            <w:tcW w:w="0" w:type="auto"/>
          </w:tcPr>
          <w:p w14:paraId="4EDF19E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24CF3899" w14:textId="77777777" w:rsidTr="003221DE">
        <w:trPr>
          <w:trHeight w:val="134"/>
          <w:jc w:val="center"/>
        </w:trPr>
        <w:tc>
          <w:tcPr>
            <w:tcW w:w="0" w:type="auto"/>
          </w:tcPr>
          <w:p w14:paraId="6B84EB3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2 </w:t>
            </w:r>
          </w:p>
        </w:tc>
        <w:tc>
          <w:tcPr>
            <w:tcW w:w="0" w:type="auto"/>
          </w:tcPr>
          <w:p w14:paraId="653F77F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25/35 </w:t>
            </w:r>
          </w:p>
        </w:tc>
        <w:tc>
          <w:tcPr>
            <w:tcW w:w="0" w:type="auto"/>
          </w:tcPr>
          <w:p w14:paraId="4EEAFFF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5/35 </w:t>
            </w:r>
          </w:p>
        </w:tc>
        <w:tc>
          <w:tcPr>
            <w:tcW w:w="0" w:type="auto"/>
          </w:tcPr>
          <w:p w14:paraId="2869DB5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0010EFE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62BB0714" w14:textId="77777777" w:rsidTr="003221DE">
        <w:trPr>
          <w:trHeight w:val="134"/>
          <w:jc w:val="center"/>
        </w:trPr>
        <w:tc>
          <w:tcPr>
            <w:tcW w:w="0" w:type="auto"/>
          </w:tcPr>
          <w:p w14:paraId="3CBAFF5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3 </w:t>
            </w:r>
          </w:p>
        </w:tc>
        <w:tc>
          <w:tcPr>
            <w:tcW w:w="0" w:type="auto"/>
          </w:tcPr>
          <w:p w14:paraId="6CE308E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193/42 </w:t>
            </w:r>
          </w:p>
        </w:tc>
        <w:tc>
          <w:tcPr>
            <w:tcW w:w="0" w:type="auto"/>
          </w:tcPr>
          <w:p w14:paraId="5CD913E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93/42 </w:t>
            </w:r>
          </w:p>
        </w:tc>
        <w:tc>
          <w:tcPr>
            <w:tcW w:w="0" w:type="auto"/>
          </w:tcPr>
          <w:p w14:paraId="0EDE6A1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05993CB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0D6EBAF5" w14:textId="77777777" w:rsidTr="003221DE">
        <w:trPr>
          <w:trHeight w:val="134"/>
          <w:jc w:val="center"/>
        </w:trPr>
        <w:tc>
          <w:tcPr>
            <w:tcW w:w="0" w:type="auto"/>
          </w:tcPr>
          <w:p w14:paraId="3C0B78D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lastRenderedPageBreak/>
              <w:t xml:space="preserve">104 </w:t>
            </w:r>
          </w:p>
        </w:tc>
        <w:tc>
          <w:tcPr>
            <w:tcW w:w="0" w:type="auto"/>
          </w:tcPr>
          <w:p w14:paraId="1F286DA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06.317 </w:t>
            </w:r>
          </w:p>
        </w:tc>
        <w:tc>
          <w:tcPr>
            <w:tcW w:w="0" w:type="auto"/>
          </w:tcPr>
          <w:p w14:paraId="6D03A8C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17 </w:t>
            </w:r>
          </w:p>
        </w:tc>
        <w:tc>
          <w:tcPr>
            <w:tcW w:w="0" w:type="auto"/>
          </w:tcPr>
          <w:p w14:paraId="406F104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Łebieniec </w:t>
            </w:r>
          </w:p>
        </w:tc>
        <w:tc>
          <w:tcPr>
            <w:tcW w:w="0" w:type="auto"/>
          </w:tcPr>
          <w:p w14:paraId="7FD0EF0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79792676" w14:textId="77777777" w:rsidTr="003221DE">
        <w:trPr>
          <w:trHeight w:val="134"/>
          <w:jc w:val="center"/>
        </w:trPr>
        <w:tc>
          <w:tcPr>
            <w:tcW w:w="0" w:type="auto"/>
          </w:tcPr>
          <w:p w14:paraId="6C07138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5 </w:t>
            </w:r>
          </w:p>
        </w:tc>
        <w:tc>
          <w:tcPr>
            <w:tcW w:w="0" w:type="auto"/>
          </w:tcPr>
          <w:p w14:paraId="6686248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30 </w:t>
            </w:r>
          </w:p>
        </w:tc>
        <w:tc>
          <w:tcPr>
            <w:tcW w:w="0" w:type="auto"/>
          </w:tcPr>
          <w:p w14:paraId="4333FEE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0 </w:t>
            </w:r>
          </w:p>
        </w:tc>
        <w:tc>
          <w:tcPr>
            <w:tcW w:w="0" w:type="auto"/>
          </w:tcPr>
          <w:p w14:paraId="3CC7803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4C8DDD8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49E4082B" w14:textId="77777777" w:rsidTr="003221DE">
        <w:trPr>
          <w:trHeight w:val="134"/>
          <w:jc w:val="center"/>
        </w:trPr>
        <w:tc>
          <w:tcPr>
            <w:tcW w:w="0" w:type="auto"/>
          </w:tcPr>
          <w:p w14:paraId="37C57E9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6 </w:t>
            </w:r>
          </w:p>
        </w:tc>
        <w:tc>
          <w:tcPr>
            <w:tcW w:w="0" w:type="auto"/>
          </w:tcPr>
          <w:p w14:paraId="2E956AB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06.54 </w:t>
            </w:r>
          </w:p>
        </w:tc>
        <w:tc>
          <w:tcPr>
            <w:tcW w:w="0" w:type="auto"/>
          </w:tcPr>
          <w:p w14:paraId="352B2FB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4 </w:t>
            </w:r>
          </w:p>
        </w:tc>
        <w:tc>
          <w:tcPr>
            <w:tcW w:w="0" w:type="auto"/>
          </w:tcPr>
          <w:p w14:paraId="54D16AE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Łebieniec </w:t>
            </w:r>
          </w:p>
        </w:tc>
        <w:tc>
          <w:tcPr>
            <w:tcW w:w="0" w:type="auto"/>
          </w:tcPr>
          <w:p w14:paraId="00FECBF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60A49565" w14:textId="77777777" w:rsidTr="003221DE">
        <w:trPr>
          <w:trHeight w:val="134"/>
          <w:jc w:val="center"/>
        </w:trPr>
        <w:tc>
          <w:tcPr>
            <w:tcW w:w="0" w:type="auto"/>
          </w:tcPr>
          <w:p w14:paraId="4C1A250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7 </w:t>
            </w:r>
          </w:p>
        </w:tc>
        <w:tc>
          <w:tcPr>
            <w:tcW w:w="0" w:type="auto"/>
          </w:tcPr>
          <w:p w14:paraId="220A4BF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06.131/3 </w:t>
            </w:r>
          </w:p>
        </w:tc>
        <w:tc>
          <w:tcPr>
            <w:tcW w:w="0" w:type="auto"/>
          </w:tcPr>
          <w:p w14:paraId="001109D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31/3 </w:t>
            </w:r>
          </w:p>
        </w:tc>
        <w:tc>
          <w:tcPr>
            <w:tcW w:w="0" w:type="auto"/>
          </w:tcPr>
          <w:p w14:paraId="28B33F0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Łebieniec </w:t>
            </w:r>
          </w:p>
        </w:tc>
        <w:tc>
          <w:tcPr>
            <w:tcW w:w="0" w:type="auto"/>
          </w:tcPr>
          <w:p w14:paraId="7F865CD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0550E53A" w14:textId="77777777" w:rsidTr="003221DE">
        <w:trPr>
          <w:trHeight w:val="134"/>
          <w:jc w:val="center"/>
        </w:trPr>
        <w:tc>
          <w:tcPr>
            <w:tcW w:w="0" w:type="auto"/>
          </w:tcPr>
          <w:p w14:paraId="2504361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8 </w:t>
            </w:r>
          </w:p>
        </w:tc>
        <w:tc>
          <w:tcPr>
            <w:tcW w:w="0" w:type="auto"/>
          </w:tcPr>
          <w:p w14:paraId="2D9C91A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34 </w:t>
            </w:r>
          </w:p>
        </w:tc>
        <w:tc>
          <w:tcPr>
            <w:tcW w:w="0" w:type="auto"/>
          </w:tcPr>
          <w:p w14:paraId="6A8CD0C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4 </w:t>
            </w:r>
          </w:p>
        </w:tc>
        <w:tc>
          <w:tcPr>
            <w:tcW w:w="0" w:type="auto"/>
          </w:tcPr>
          <w:p w14:paraId="3732D1C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33A613C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19DDE013" w14:textId="77777777" w:rsidTr="003221DE">
        <w:trPr>
          <w:trHeight w:val="134"/>
          <w:jc w:val="center"/>
        </w:trPr>
        <w:tc>
          <w:tcPr>
            <w:tcW w:w="0" w:type="auto"/>
          </w:tcPr>
          <w:p w14:paraId="0B769D3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9 </w:t>
            </w:r>
          </w:p>
        </w:tc>
        <w:tc>
          <w:tcPr>
            <w:tcW w:w="0" w:type="auto"/>
          </w:tcPr>
          <w:p w14:paraId="6079205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9 </w:t>
            </w:r>
          </w:p>
        </w:tc>
        <w:tc>
          <w:tcPr>
            <w:tcW w:w="0" w:type="auto"/>
          </w:tcPr>
          <w:p w14:paraId="21DA84A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9 </w:t>
            </w:r>
          </w:p>
        </w:tc>
        <w:tc>
          <w:tcPr>
            <w:tcW w:w="0" w:type="auto"/>
          </w:tcPr>
          <w:p w14:paraId="571F7C0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6DE589A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43DE053E" w14:textId="77777777" w:rsidTr="003221DE">
        <w:trPr>
          <w:trHeight w:val="134"/>
          <w:jc w:val="center"/>
        </w:trPr>
        <w:tc>
          <w:tcPr>
            <w:tcW w:w="0" w:type="auto"/>
          </w:tcPr>
          <w:p w14:paraId="6FE9F2A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10 </w:t>
            </w:r>
          </w:p>
        </w:tc>
        <w:tc>
          <w:tcPr>
            <w:tcW w:w="0" w:type="auto"/>
          </w:tcPr>
          <w:p w14:paraId="7D0F8C0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201 </w:t>
            </w:r>
          </w:p>
        </w:tc>
        <w:tc>
          <w:tcPr>
            <w:tcW w:w="0" w:type="auto"/>
          </w:tcPr>
          <w:p w14:paraId="587C810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01 </w:t>
            </w:r>
          </w:p>
        </w:tc>
        <w:tc>
          <w:tcPr>
            <w:tcW w:w="0" w:type="auto"/>
          </w:tcPr>
          <w:p w14:paraId="3B6DB25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7A5FAF8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0CAF90AE" w14:textId="77777777" w:rsidTr="003221DE">
        <w:trPr>
          <w:trHeight w:val="134"/>
          <w:jc w:val="center"/>
        </w:trPr>
        <w:tc>
          <w:tcPr>
            <w:tcW w:w="0" w:type="auto"/>
          </w:tcPr>
          <w:p w14:paraId="377BF9B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11 </w:t>
            </w:r>
          </w:p>
        </w:tc>
        <w:tc>
          <w:tcPr>
            <w:tcW w:w="0" w:type="auto"/>
          </w:tcPr>
          <w:p w14:paraId="2A277AF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137/6 </w:t>
            </w:r>
          </w:p>
        </w:tc>
        <w:tc>
          <w:tcPr>
            <w:tcW w:w="0" w:type="auto"/>
          </w:tcPr>
          <w:p w14:paraId="47A4D98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37/6 </w:t>
            </w:r>
          </w:p>
        </w:tc>
        <w:tc>
          <w:tcPr>
            <w:tcW w:w="0" w:type="auto"/>
          </w:tcPr>
          <w:p w14:paraId="1A3ADA2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5ED0D60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2B224D32" w14:textId="77777777" w:rsidTr="003221DE">
        <w:trPr>
          <w:trHeight w:val="134"/>
          <w:jc w:val="center"/>
        </w:trPr>
        <w:tc>
          <w:tcPr>
            <w:tcW w:w="0" w:type="auto"/>
          </w:tcPr>
          <w:p w14:paraId="464E174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12 </w:t>
            </w:r>
          </w:p>
        </w:tc>
        <w:tc>
          <w:tcPr>
            <w:tcW w:w="0" w:type="auto"/>
          </w:tcPr>
          <w:p w14:paraId="3CE02E9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193/33 </w:t>
            </w:r>
          </w:p>
        </w:tc>
        <w:tc>
          <w:tcPr>
            <w:tcW w:w="0" w:type="auto"/>
          </w:tcPr>
          <w:p w14:paraId="7F679C2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93/33 </w:t>
            </w:r>
          </w:p>
        </w:tc>
        <w:tc>
          <w:tcPr>
            <w:tcW w:w="0" w:type="auto"/>
          </w:tcPr>
          <w:p w14:paraId="44DFAEA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543C5F5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605A7511" w14:textId="77777777" w:rsidTr="003221DE">
        <w:trPr>
          <w:trHeight w:val="134"/>
          <w:jc w:val="center"/>
        </w:trPr>
        <w:tc>
          <w:tcPr>
            <w:tcW w:w="0" w:type="auto"/>
          </w:tcPr>
          <w:p w14:paraId="5DF840A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13 </w:t>
            </w:r>
          </w:p>
        </w:tc>
        <w:tc>
          <w:tcPr>
            <w:tcW w:w="0" w:type="auto"/>
          </w:tcPr>
          <w:p w14:paraId="17D5C13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193/32 </w:t>
            </w:r>
          </w:p>
        </w:tc>
        <w:tc>
          <w:tcPr>
            <w:tcW w:w="0" w:type="auto"/>
          </w:tcPr>
          <w:p w14:paraId="7E62B77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93/32 </w:t>
            </w:r>
          </w:p>
        </w:tc>
        <w:tc>
          <w:tcPr>
            <w:tcW w:w="0" w:type="auto"/>
          </w:tcPr>
          <w:p w14:paraId="2C264C6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544E713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25BB9038" w14:textId="77777777" w:rsidTr="003221DE">
        <w:trPr>
          <w:trHeight w:val="134"/>
          <w:jc w:val="center"/>
        </w:trPr>
        <w:tc>
          <w:tcPr>
            <w:tcW w:w="0" w:type="auto"/>
          </w:tcPr>
          <w:p w14:paraId="0949F37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14 </w:t>
            </w:r>
          </w:p>
        </w:tc>
        <w:tc>
          <w:tcPr>
            <w:tcW w:w="0" w:type="auto"/>
          </w:tcPr>
          <w:p w14:paraId="750D80A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22 </w:t>
            </w:r>
          </w:p>
        </w:tc>
        <w:tc>
          <w:tcPr>
            <w:tcW w:w="0" w:type="auto"/>
          </w:tcPr>
          <w:p w14:paraId="220D8CD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22 </w:t>
            </w:r>
          </w:p>
        </w:tc>
        <w:tc>
          <w:tcPr>
            <w:tcW w:w="0" w:type="auto"/>
          </w:tcPr>
          <w:p w14:paraId="7CE1E06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006B0C1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2D4A06D8" w14:textId="77777777" w:rsidTr="003221DE">
        <w:trPr>
          <w:trHeight w:val="134"/>
          <w:jc w:val="center"/>
        </w:trPr>
        <w:tc>
          <w:tcPr>
            <w:tcW w:w="0" w:type="auto"/>
          </w:tcPr>
          <w:p w14:paraId="2798813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15 </w:t>
            </w:r>
          </w:p>
        </w:tc>
        <w:tc>
          <w:tcPr>
            <w:tcW w:w="0" w:type="auto"/>
          </w:tcPr>
          <w:p w14:paraId="20A234A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193/30 </w:t>
            </w:r>
          </w:p>
        </w:tc>
        <w:tc>
          <w:tcPr>
            <w:tcW w:w="0" w:type="auto"/>
          </w:tcPr>
          <w:p w14:paraId="09C98FD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93/30 </w:t>
            </w:r>
          </w:p>
        </w:tc>
        <w:tc>
          <w:tcPr>
            <w:tcW w:w="0" w:type="auto"/>
          </w:tcPr>
          <w:p w14:paraId="14A005A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5A05D85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7CA1B926" w14:textId="77777777" w:rsidTr="003221DE">
        <w:trPr>
          <w:trHeight w:val="134"/>
          <w:jc w:val="center"/>
        </w:trPr>
        <w:tc>
          <w:tcPr>
            <w:tcW w:w="0" w:type="auto"/>
          </w:tcPr>
          <w:p w14:paraId="0BF55E4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16 </w:t>
            </w:r>
          </w:p>
        </w:tc>
        <w:tc>
          <w:tcPr>
            <w:tcW w:w="0" w:type="auto"/>
          </w:tcPr>
          <w:p w14:paraId="5F2F243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14/1 </w:t>
            </w:r>
          </w:p>
        </w:tc>
        <w:tc>
          <w:tcPr>
            <w:tcW w:w="0" w:type="auto"/>
          </w:tcPr>
          <w:p w14:paraId="2E8CF19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4/1 </w:t>
            </w:r>
          </w:p>
        </w:tc>
        <w:tc>
          <w:tcPr>
            <w:tcW w:w="0" w:type="auto"/>
          </w:tcPr>
          <w:p w14:paraId="701D6D7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33FC99B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50492F36" w14:textId="77777777" w:rsidTr="003221DE">
        <w:trPr>
          <w:trHeight w:val="134"/>
          <w:jc w:val="center"/>
        </w:trPr>
        <w:tc>
          <w:tcPr>
            <w:tcW w:w="0" w:type="auto"/>
          </w:tcPr>
          <w:p w14:paraId="6348E56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17 </w:t>
            </w:r>
          </w:p>
        </w:tc>
        <w:tc>
          <w:tcPr>
            <w:tcW w:w="0" w:type="auto"/>
          </w:tcPr>
          <w:p w14:paraId="7E96AC4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198/11 </w:t>
            </w:r>
          </w:p>
        </w:tc>
        <w:tc>
          <w:tcPr>
            <w:tcW w:w="0" w:type="auto"/>
          </w:tcPr>
          <w:p w14:paraId="755B777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98/11 </w:t>
            </w:r>
          </w:p>
        </w:tc>
        <w:tc>
          <w:tcPr>
            <w:tcW w:w="0" w:type="auto"/>
          </w:tcPr>
          <w:p w14:paraId="51038E5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10776AC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4B207B82" w14:textId="77777777" w:rsidTr="003221DE">
        <w:trPr>
          <w:trHeight w:val="134"/>
          <w:jc w:val="center"/>
        </w:trPr>
        <w:tc>
          <w:tcPr>
            <w:tcW w:w="0" w:type="auto"/>
          </w:tcPr>
          <w:p w14:paraId="22A5044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18 </w:t>
            </w:r>
          </w:p>
        </w:tc>
        <w:tc>
          <w:tcPr>
            <w:tcW w:w="0" w:type="auto"/>
          </w:tcPr>
          <w:p w14:paraId="2FA30E7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137/7 </w:t>
            </w:r>
          </w:p>
        </w:tc>
        <w:tc>
          <w:tcPr>
            <w:tcW w:w="0" w:type="auto"/>
          </w:tcPr>
          <w:p w14:paraId="1D6D99F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37/7 </w:t>
            </w:r>
          </w:p>
        </w:tc>
        <w:tc>
          <w:tcPr>
            <w:tcW w:w="0" w:type="auto"/>
          </w:tcPr>
          <w:p w14:paraId="10B8197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01B6567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60E5DAC7" w14:textId="77777777" w:rsidTr="003221DE">
        <w:trPr>
          <w:trHeight w:val="134"/>
          <w:jc w:val="center"/>
        </w:trPr>
        <w:tc>
          <w:tcPr>
            <w:tcW w:w="0" w:type="auto"/>
          </w:tcPr>
          <w:p w14:paraId="382F075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19 </w:t>
            </w:r>
          </w:p>
        </w:tc>
        <w:tc>
          <w:tcPr>
            <w:tcW w:w="0" w:type="auto"/>
          </w:tcPr>
          <w:p w14:paraId="7F3A632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409 </w:t>
            </w:r>
          </w:p>
        </w:tc>
        <w:tc>
          <w:tcPr>
            <w:tcW w:w="0" w:type="auto"/>
          </w:tcPr>
          <w:p w14:paraId="7DFAF6B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09 </w:t>
            </w:r>
          </w:p>
        </w:tc>
        <w:tc>
          <w:tcPr>
            <w:tcW w:w="0" w:type="auto"/>
          </w:tcPr>
          <w:p w14:paraId="1FD75D4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2422AA2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08DD0094" w14:textId="77777777" w:rsidTr="003221DE">
        <w:trPr>
          <w:trHeight w:val="134"/>
          <w:jc w:val="center"/>
        </w:trPr>
        <w:tc>
          <w:tcPr>
            <w:tcW w:w="0" w:type="auto"/>
          </w:tcPr>
          <w:p w14:paraId="6D06EAD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20 </w:t>
            </w:r>
          </w:p>
        </w:tc>
        <w:tc>
          <w:tcPr>
            <w:tcW w:w="0" w:type="auto"/>
          </w:tcPr>
          <w:p w14:paraId="3D6D3A0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06.129 </w:t>
            </w:r>
          </w:p>
        </w:tc>
        <w:tc>
          <w:tcPr>
            <w:tcW w:w="0" w:type="auto"/>
          </w:tcPr>
          <w:p w14:paraId="225860F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29 </w:t>
            </w:r>
          </w:p>
        </w:tc>
        <w:tc>
          <w:tcPr>
            <w:tcW w:w="0" w:type="auto"/>
          </w:tcPr>
          <w:p w14:paraId="338D64B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Łebieniec </w:t>
            </w:r>
          </w:p>
        </w:tc>
        <w:tc>
          <w:tcPr>
            <w:tcW w:w="0" w:type="auto"/>
          </w:tcPr>
          <w:p w14:paraId="525E5B2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00D9D434" w14:textId="77777777" w:rsidTr="003221DE">
        <w:trPr>
          <w:trHeight w:val="134"/>
          <w:jc w:val="center"/>
        </w:trPr>
        <w:tc>
          <w:tcPr>
            <w:tcW w:w="0" w:type="auto"/>
          </w:tcPr>
          <w:p w14:paraId="216BF3D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21 </w:t>
            </w:r>
          </w:p>
        </w:tc>
        <w:tc>
          <w:tcPr>
            <w:tcW w:w="0" w:type="auto"/>
          </w:tcPr>
          <w:p w14:paraId="4575B91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30 </w:t>
            </w:r>
          </w:p>
        </w:tc>
        <w:tc>
          <w:tcPr>
            <w:tcW w:w="0" w:type="auto"/>
          </w:tcPr>
          <w:p w14:paraId="504BC17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30 </w:t>
            </w:r>
          </w:p>
        </w:tc>
        <w:tc>
          <w:tcPr>
            <w:tcW w:w="0" w:type="auto"/>
          </w:tcPr>
          <w:p w14:paraId="0548C41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5397C7D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5812D104" w14:textId="77777777" w:rsidTr="003221DE">
        <w:trPr>
          <w:trHeight w:val="134"/>
          <w:jc w:val="center"/>
        </w:trPr>
        <w:tc>
          <w:tcPr>
            <w:tcW w:w="0" w:type="auto"/>
          </w:tcPr>
          <w:p w14:paraId="3FAE8D9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22 </w:t>
            </w:r>
          </w:p>
        </w:tc>
        <w:tc>
          <w:tcPr>
            <w:tcW w:w="0" w:type="auto"/>
          </w:tcPr>
          <w:p w14:paraId="267B4E6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32 </w:t>
            </w:r>
          </w:p>
        </w:tc>
        <w:tc>
          <w:tcPr>
            <w:tcW w:w="0" w:type="auto"/>
          </w:tcPr>
          <w:p w14:paraId="637C65B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32 </w:t>
            </w:r>
          </w:p>
        </w:tc>
        <w:tc>
          <w:tcPr>
            <w:tcW w:w="0" w:type="auto"/>
          </w:tcPr>
          <w:p w14:paraId="3658021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69540A0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0D53F30D" w14:textId="77777777" w:rsidTr="003221DE">
        <w:trPr>
          <w:trHeight w:val="134"/>
          <w:jc w:val="center"/>
        </w:trPr>
        <w:tc>
          <w:tcPr>
            <w:tcW w:w="0" w:type="auto"/>
          </w:tcPr>
          <w:p w14:paraId="64E9720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23 </w:t>
            </w:r>
          </w:p>
        </w:tc>
        <w:tc>
          <w:tcPr>
            <w:tcW w:w="0" w:type="auto"/>
          </w:tcPr>
          <w:p w14:paraId="6AC9304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33 </w:t>
            </w:r>
          </w:p>
        </w:tc>
        <w:tc>
          <w:tcPr>
            <w:tcW w:w="0" w:type="auto"/>
          </w:tcPr>
          <w:p w14:paraId="434D8ED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33 </w:t>
            </w:r>
          </w:p>
        </w:tc>
        <w:tc>
          <w:tcPr>
            <w:tcW w:w="0" w:type="auto"/>
          </w:tcPr>
          <w:p w14:paraId="116DF54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42673B1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5158D2D9" w14:textId="77777777" w:rsidTr="003221DE">
        <w:trPr>
          <w:trHeight w:val="134"/>
          <w:jc w:val="center"/>
        </w:trPr>
        <w:tc>
          <w:tcPr>
            <w:tcW w:w="0" w:type="auto"/>
          </w:tcPr>
          <w:p w14:paraId="689FE49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24 </w:t>
            </w:r>
          </w:p>
        </w:tc>
        <w:tc>
          <w:tcPr>
            <w:tcW w:w="0" w:type="auto"/>
          </w:tcPr>
          <w:p w14:paraId="5910FE1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35 </w:t>
            </w:r>
          </w:p>
        </w:tc>
        <w:tc>
          <w:tcPr>
            <w:tcW w:w="0" w:type="auto"/>
          </w:tcPr>
          <w:p w14:paraId="7BEFDF7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35 </w:t>
            </w:r>
          </w:p>
        </w:tc>
        <w:tc>
          <w:tcPr>
            <w:tcW w:w="0" w:type="auto"/>
          </w:tcPr>
          <w:p w14:paraId="3C5DAE4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70F3BAF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515D1A29" w14:textId="77777777" w:rsidTr="003221DE">
        <w:trPr>
          <w:trHeight w:val="134"/>
          <w:jc w:val="center"/>
        </w:trPr>
        <w:tc>
          <w:tcPr>
            <w:tcW w:w="0" w:type="auto"/>
          </w:tcPr>
          <w:p w14:paraId="579DBA5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25 </w:t>
            </w:r>
          </w:p>
        </w:tc>
        <w:tc>
          <w:tcPr>
            <w:tcW w:w="0" w:type="auto"/>
          </w:tcPr>
          <w:p w14:paraId="590301A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06.14/3 </w:t>
            </w:r>
          </w:p>
        </w:tc>
        <w:tc>
          <w:tcPr>
            <w:tcW w:w="0" w:type="auto"/>
          </w:tcPr>
          <w:p w14:paraId="6362961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4/3 </w:t>
            </w:r>
          </w:p>
        </w:tc>
        <w:tc>
          <w:tcPr>
            <w:tcW w:w="0" w:type="auto"/>
          </w:tcPr>
          <w:p w14:paraId="5825D6D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Łebieniec </w:t>
            </w:r>
          </w:p>
        </w:tc>
        <w:tc>
          <w:tcPr>
            <w:tcW w:w="0" w:type="auto"/>
          </w:tcPr>
          <w:p w14:paraId="3EAEC23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6E1DEED3" w14:textId="77777777" w:rsidTr="003221DE">
        <w:trPr>
          <w:trHeight w:val="134"/>
          <w:jc w:val="center"/>
        </w:trPr>
        <w:tc>
          <w:tcPr>
            <w:tcW w:w="0" w:type="auto"/>
          </w:tcPr>
          <w:p w14:paraId="7BC1657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26 </w:t>
            </w:r>
          </w:p>
        </w:tc>
        <w:tc>
          <w:tcPr>
            <w:tcW w:w="0" w:type="auto"/>
          </w:tcPr>
          <w:p w14:paraId="455F815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193/20 </w:t>
            </w:r>
          </w:p>
        </w:tc>
        <w:tc>
          <w:tcPr>
            <w:tcW w:w="0" w:type="auto"/>
          </w:tcPr>
          <w:p w14:paraId="7BF2D0E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93/20 </w:t>
            </w:r>
          </w:p>
        </w:tc>
        <w:tc>
          <w:tcPr>
            <w:tcW w:w="0" w:type="auto"/>
          </w:tcPr>
          <w:p w14:paraId="2D4450D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30DECAF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24675E26" w14:textId="77777777" w:rsidTr="003221DE">
        <w:trPr>
          <w:trHeight w:val="134"/>
          <w:jc w:val="center"/>
        </w:trPr>
        <w:tc>
          <w:tcPr>
            <w:tcW w:w="0" w:type="auto"/>
          </w:tcPr>
          <w:p w14:paraId="0D60073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27 </w:t>
            </w:r>
          </w:p>
        </w:tc>
        <w:tc>
          <w:tcPr>
            <w:tcW w:w="0" w:type="auto"/>
          </w:tcPr>
          <w:p w14:paraId="3801BED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193/70 </w:t>
            </w:r>
          </w:p>
        </w:tc>
        <w:tc>
          <w:tcPr>
            <w:tcW w:w="0" w:type="auto"/>
          </w:tcPr>
          <w:p w14:paraId="3603339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93/70 </w:t>
            </w:r>
          </w:p>
        </w:tc>
        <w:tc>
          <w:tcPr>
            <w:tcW w:w="0" w:type="auto"/>
          </w:tcPr>
          <w:p w14:paraId="33DF20D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11FCA58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72907143" w14:textId="77777777" w:rsidTr="003221DE">
        <w:trPr>
          <w:trHeight w:val="134"/>
          <w:jc w:val="center"/>
        </w:trPr>
        <w:tc>
          <w:tcPr>
            <w:tcW w:w="0" w:type="auto"/>
          </w:tcPr>
          <w:p w14:paraId="2C93A86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28 </w:t>
            </w:r>
          </w:p>
        </w:tc>
        <w:tc>
          <w:tcPr>
            <w:tcW w:w="0" w:type="auto"/>
          </w:tcPr>
          <w:p w14:paraId="37B1488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193/64 </w:t>
            </w:r>
          </w:p>
        </w:tc>
        <w:tc>
          <w:tcPr>
            <w:tcW w:w="0" w:type="auto"/>
          </w:tcPr>
          <w:p w14:paraId="2737F7E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93/64 </w:t>
            </w:r>
          </w:p>
        </w:tc>
        <w:tc>
          <w:tcPr>
            <w:tcW w:w="0" w:type="auto"/>
          </w:tcPr>
          <w:p w14:paraId="292D12E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413A3F0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5D6F4BE9" w14:textId="77777777" w:rsidTr="003221DE">
        <w:trPr>
          <w:trHeight w:val="134"/>
          <w:jc w:val="center"/>
        </w:trPr>
        <w:tc>
          <w:tcPr>
            <w:tcW w:w="0" w:type="auto"/>
          </w:tcPr>
          <w:p w14:paraId="2A561E5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29 </w:t>
            </w:r>
          </w:p>
        </w:tc>
        <w:tc>
          <w:tcPr>
            <w:tcW w:w="0" w:type="auto"/>
          </w:tcPr>
          <w:p w14:paraId="44D7958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193/51 </w:t>
            </w:r>
          </w:p>
        </w:tc>
        <w:tc>
          <w:tcPr>
            <w:tcW w:w="0" w:type="auto"/>
          </w:tcPr>
          <w:p w14:paraId="1D910BC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93/51 </w:t>
            </w:r>
          </w:p>
        </w:tc>
        <w:tc>
          <w:tcPr>
            <w:tcW w:w="0" w:type="auto"/>
          </w:tcPr>
          <w:p w14:paraId="607E9F8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74BBA32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7A68783A" w14:textId="77777777" w:rsidTr="003221DE">
        <w:trPr>
          <w:trHeight w:val="134"/>
          <w:jc w:val="center"/>
        </w:trPr>
        <w:tc>
          <w:tcPr>
            <w:tcW w:w="0" w:type="auto"/>
          </w:tcPr>
          <w:p w14:paraId="11C018C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30 </w:t>
            </w:r>
          </w:p>
        </w:tc>
        <w:tc>
          <w:tcPr>
            <w:tcW w:w="0" w:type="auto"/>
          </w:tcPr>
          <w:p w14:paraId="1182D8F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3/18 </w:t>
            </w:r>
          </w:p>
        </w:tc>
        <w:tc>
          <w:tcPr>
            <w:tcW w:w="0" w:type="auto"/>
          </w:tcPr>
          <w:p w14:paraId="63CB4E2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3/18 </w:t>
            </w:r>
          </w:p>
        </w:tc>
        <w:tc>
          <w:tcPr>
            <w:tcW w:w="0" w:type="auto"/>
          </w:tcPr>
          <w:p w14:paraId="0983269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076CF7B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30EBD5E6" w14:textId="77777777" w:rsidTr="003221DE">
        <w:trPr>
          <w:trHeight w:val="134"/>
          <w:jc w:val="center"/>
        </w:trPr>
        <w:tc>
          <w:tcPr>
            <w:tcW w:w="0" w:type="auto"/>
          </w:tcPr>
          <w:p w14:paraId="14D94B3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31 </w:t>
            </w:r>
          </w:p>
        </w:tc>
        <w:tc>
          <w:tcPr>
            <w:tcW w:w="0" w:type="auto"/>
          </w:tcPr>
          <w:p w14:paraId="6F2790D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6.48/4 </w:t>
            </w:r>
          </w:p>
        </w:tc>
        <w:tc>
          <w:tcPr>
            <w:tcW w:w="0" w:type="auto"/>
          </w:tcPr>
          <w:p w14:paraId="5BEB63D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8/4 </w:t>
            </w:r>
          </w:p>
        </w:tc>
        <w:tc>
          <w:tcPr>
            <w:tcW w:w="0" w:type="auto"/>
          </w:tcPr>
          <w:p w14:paraId="7062E92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Żarnowska </w:t>
            </w:r>
          </w:p>
        </w:tc>
        <w:tc>
          <w:tcPr>
            <w:tcW w:w="0" w:type="auto"/>
          </w:tcPr>
          <w:p w14:paraId="1D967AA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7147D807" w14:textId="77777777" w:rsidTr="003221DE">
        <w:trPr>
          <w:trHeight w:val="134"/>
          <w:jc w:val="center"/>
        </w:trPr>
        <w:tc>
          <w:tcPr>
            <w:tcW w:w="0" w:type="auto"/>
          </w:tcPr>
          <w:p w14:paraId="627996B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32 </w:t>
            </w:r>
          </w:p>
        </w:tc>
        <w:tc>
          <w:tcPr>
            <w:tcW w:w="0" w:type="auto"/>
          </w:tcPr>
          <w:p w14:paraId="6D98EE1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06.45/1 </w:t>
            </w:r>
          </w:p>
        </w:tc>
        <w:tc>
          <w:tcPr>
            <w:tcW w:w="0" w:type="auto"/>
          </w:tcPr>
          <w:p w14:paraId="1EF28D8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5/1 </w:t>
            </w:r>
          </w:p>
        </w:tc>
        <w:tc>
          <w:tcPr>
            <w:tcW w:w="0" w:type="auto"/>
          </w:tcPr>
          <w:p w14:paraId="5A2C04C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Łebieniec </w:t>
            </w:r>
          </w:p>
        </w:tc>
        <w:tc>
          <w:tcPr>
            <w:tcW w:w="0" w:type="auto"/>
          </w:tcPr>
          <w:p w14:paraId="65BF26F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1850A515" w14:textId="77777777" w:rsidTr="003221DE">
        <w:trPr>
          <w:trHeight w:val="134"/>
          <w:jc w:val="center"/>
        </w:trPr>
        <w:tc>
          <w:tcPr>
            <w:tcW w:w="0" w:type="auto"/>
          </w:tcPr>
          <w:p w14:paraId="6C378B1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33 </w:t>
            </w:r>
          </w:p>
        </w:tc>
        <w:tc>
          <w:tcPr>
            <w:tcW w:w="0" w:type="auto"/>
          </w:tcPr>
          <w:p w14:paraId="29E0BA1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10 </w:t>
            </w:r>
          </w:p>
        </w:tc>
        <w:tc>
          <w:tcPr>
            <w:tcW w:w="0" w:type="auto"/>
          </w:tcPr>
          <w:p w14:paraId="2D4EF29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10 </w:t>
            </w:r>
          </w:p>
        </w:tc>
        <w:tc>
          <w:tcPr>
            <w:tcW w:w="0" w:type="auto"/>
          </w:tcPr>
          <w:p w14:paraId="48BE8C7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511E73E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2A4A4C7A" w14:textId="77777777" w:rsidTr="003221DE">
        <w:trPr>
          <w:trHeight w:val="134"/>
          <w:jc w:val="center"/>
        </w:trPr>
        <w:tc>
          <w:tcPr>
            <w:tcW w:w="0" w:type="auto"/>
          </w:tcPr>
          <w:p w14:paraId="68D9D36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34 </w:t>
            </w:r>
          </w:p>
        </w:tc>
        <w:tc>
          <w:tcPr>
            <w:tcW w:w="0" w:type="auto"/>
          </w:tcPr>
          <w:p w14:paraId="078FAF7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06.51 </w:t>
            </w:r>
          </w:p>
        </w:tc>
        <w:tc>
          <w:tcPr>
            <w:tcW w:w="0" w:type="auto"/>
          </w:tcPr>
          <w:p w14:paraId="2E4A758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1 </w:t>
            </w:r>
          </w:p>
        </w:tc>
        <w:tc>
          <w:tcPr>
            <w:tcW w:w="0" w:type="auto"/>
          </w:tcPr>
          <w:p w14:paraId="798B1F4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Łebieniec </w:t>
            </w:r>
          </w:p>
        </w:tc>
        <w:tc>
          <w:tcPr>
            <w:tcW w:w="0" w:type="auto"/>
          </w:tcPr>
          <w:p w14:paraId="693B7D7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76CCCDF3" w14:textId="77777777" w:rsidTr="003221DE">
        <w:trPr>
          <w:trHeight w:val="134"/>
          <w:jc w:val="center"/>
        </w:trPr>
        <w:tc>
          <w:tcPr>
            <w:tcW w:w="0" w:type="auto"/>
          </w:tcPr>
          <w:p w14:paraId="7F64A7E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35 </w:t>
            </w:r>
          </w:p>
        </w:tc>
        <w:tc>
          <w:tcPr>
            <w:tcW w:w="0" w:type="auto"/>
          </w:tcPr>
          <w:p w14:paraId="538A42F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10/3 </w:t>
            </w:r>
          </w:p>
        </w:tc>
        <w:tc>
          <w:tcPr>
            <w:tcW w:w="0" w:type="auto"/>
          </w:tcPr>
          <w:p w14:paraId="7A38469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3 </w:t>
            </w:r>
          </w:p>
        </w:tc>
        <w:tc>
          <w:tcPr>
            <w:tcW w:w="0" w:type="auto"/>
          </w:tcPr>
          <w:p w14:paraId="5BF9CE0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19629A7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1335D6E5" w14:textId="77777777" w:rsidTr="003221DE">
        <w:trPr>
          <w:trHeight w:val="134"/>
          <w:jc w:val="center"/>
        </w:trPr>
        <w:tc>
          <w:tcPr>
            <w:tcW w:w="0" w:type="auto"/>
          </w:tcPr>
          <w:p w14:paraId="2A05D3B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36 </w:t>
            </w:r>
          </w:p>
        </w:tc>
        <w:tc>
          <w:tcPr>
            <w:tcW w:w="0" w:type="auto"/>
          </w:tcPr>
          <w:p w14:paraId="3C99129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06.3/1 </w:t>
            </w:r>
          </w:p>
        </w:tc>
        <w:tc>
          <w:tcPr>
            <w:tcW w:w="0" w:type="auto"/>
          </w:tcPr>
          <w:p w14:paraId="576AFA4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1 </w:t>
            </w:r>
          </w:p>
        </w:tc>
        <w:tc>
          <w:tcPr>
            <w:tcW w:w="0" w:type="auto"/>
          </w:tcPr>
          <w:p w14:paraId="3E10645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Łebieniec </w:t>
            </w:r>
          </w:p>
        </w:tc>
        <w:tc>
          <w:tcPr>
            <w:tcW w:w="0" w:type="auto"/>
          </w:tcPr>
          <w:p w14:paraId="15E527D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27841D4A" w14:textId="77777777" w:rsidTr="003221DE">
        <w:trPr>
          <w:trHeight w:val="134"/>
          <w:jc w:val="center"/>
        </w:trPr>
        <w:tc>
          <w:tcPr>
            <w:tcW w:w="0" w:type="auto"/>
          </w:tcPr>
          <w:p w14:paraId="1381D1B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37 </w:t>
            </w:r>
          </w:p>
        </w:tc>
        <w:tc>
          <w:tcPr>
            <w:tcW w:w="0" w:type="auto"/>
          </w:tcPr>
          <w:p w14:paraId="7657B1C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06.61/2 </w:t>
            </w:r>
          </w:p>
        </w:tc>
        <w:tc>
          <w:tcPr>
            <w:tcW w:w="0" w:type="auto"/>
          </w:tcPr>
          <w:p w14:paraId="1D4CC82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61/2 </w:t>
            </w:r>
          </w:p>
        </w:tc>
        <w:tc>
          <w:tcPr>
            <w:tcW w:w="0" w:type="auto"/>
          </w:tcPr>
          <w:p w14:paraId="25A799D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Łebieniec </w:t>
            </w:r>
          </w:p>
        </w:tc>
        <w:tc>
          <w:tcPr>
            <w:tcW w:w="0" w:type="auto"/>
          </w:tcPr>
          <w:p w14:paraId="29C5E23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6E1ADB6E" w14:textId="77777777" w:rsidTr="003221DE">
        <w:trPr>
          <w:trHeight w:val="134"/>
          <w:jc w:val="center"/>
        </w:trPr>
        <w:tc>
          <w:tcPr>
            <w:tcW w:w="0" w:type="auto"/>
          </w:tcPr>
          <w:p w14:paraId="12647A6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38 </w:t>
            </w:r>
          </w:p>
        </w:tc>
        <w:tc>
          <w:tcPr>
            <w:tcW w:w="0" w:type="auto"/>
          </w:tcPr>
          <w:p w14:paraId="33B85EB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90/16 </w:t>
            </w:r>
          </w:p>
        </w:tc>
        <w:tc>
          <w:tcPr>
            <w:tcW w:w="0" w:type="auto"/>
          </w:tcPr>
          <w:p w14:paraId="43166D2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90/16 </w:t>
            </w:r>
          </w:p>
        </w:tc>
        <w:tc>
          <w:tcPr>
            <w:tcW w:w="0" w:type="auto"/>
          </w:tcPr>
          <w:p w14:paraId="4E65F60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389CB00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5BA83476" w14:textId="77777777" w:rsidTr="003221DE">
        <w:trPr>
          <w:trHeight w:val="134"/>
          <w:jc w:val="center"/>
        </w:trPr>
        <w:tc>
          <w:tcPr>
            <w:tcW w:w="0" w:type="auto"/>
          </w:tcPr>
          <w:p w14:paraId="1760FCB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39 </w:t>
            </w:r>
          </w:p>
        </w:tc>
        <w:tc>
          <w:tcPr>
            <w:tcW w:w="0" w:type="auto"/>
          </w:tcPr>
          <w:p w14:paraId="7ECB550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25/37 </w:t>
            </w:r>
          </w:p>
        </w:tc>
        <w:tc>
          <w:tcPr>
            <w:tcW w:w="0" w:type="auto"/>
          </w:tcPr>
          <w:p w14:paraId="598A3DB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5/37 </w:t>
            </w:r>
          </w:p>
        </w:tc>
        <w:tc>
          <w:tcPr>
            <w:tcW w:w="0" w:type="auto"/>
          </w:tcPr>
          <w:p w14:paraId="276DA03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33A853E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5B79B193" w14:textId="77777777" w:rsidTr="003221DE">
        <w:trPr>
          <w:trHeight w:val="134"/>
          <w:jc w:val="center"/>
        </w:trPr>
        <w:tc>
          <w:tcPr>
            <w:tcW w:w="0" w:type="auto"/>
          </w:tcPr>
          <w:p w14:paraId="5EF187C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40 </w:t>
            </w:r>
          </w:p>
        </w:tc>
        <w:tc>
          <w:tcPr>
            <w:tcW w:w="0" w:type="auto"/>
          </w:tcPr>
          <w:p w14:paraId="72F1DEB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206 </w:t>
            </w:r>
          </w:p>
        </w:tc>
        <w:tc>
          <w:tcPr>
            <w:tcW w:w="0" w:type="auto"/>
          </w:tcPr>
          <w:p w14:paraId="43FADA8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06 </w:t>
            </w:r>
          </w:p>
        </w:tc>
        <w:tc>
          <w:tcPr>
            <w:tcW w:w="0" w:type="auto"/>
          </w:tcPr>
          <w:p w14:paraId="099DDC7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0820556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65AE3F82" w14:textId="77777777" w:rsidTr="003221DE">
        <w:trPr>
          <w:trHeight w:val="134"/>
          <w:jc w:val="center"/>
        </w:trPr>
        <w:tc>
          <w:tcPr>
            <w:tcW w:w="0" w:type="auto"/>
          </w:tcPr>
          <w:p w14:paraId="669E4E1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41 </w:t>
            </w:r>
          </w:p>
        </w:tc>
        <w:tc>
          <w:tcPr>
            <w:tcW w:w="0" w:type="auto"/>
          </w:tcPr>
          <w:p w14:paraId="62267B3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6.401 </w:t>
            </w:r>
          </w:p>
        </w:tc>
        <w:tc>
          <w:tcPr>
            <w:tcW w:w="0" w:type="auto"/>
          </w:tcPr>
          <w:p w14:paraId="79526D1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01 </w:t>
            </w:r>
          </w:p>
        </w:tc>
        <w:tc>
          <w:tcPr>
            <w:tcW w:w="0" w:type="auto"/>
          </w:tcPr>
          <w:p w14:paraId="6A2FB8F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Żarnowska </w:t>
            </w:r>
          </w:p>
        </w:tc>
        <w:tc>
          <w:tcPr>
            <w:tcW w:w="0" w:type="auto"/>
          </w:tcPr>
          <w:p w14:paraId="43D88D3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00E42927" w14:textId="77777777" w:rsidTr="003221DE">
        <w:trPr>
          <w:trHeight w:val="134"/>
          <w:jc w:val="center"/>
        </w:trPr>
        <w:tc>
          <w:tcPr>
            <w:tcW w:w="0" w:type="auto"/>
          </w:tcPr>
          <w:p w14:paraId="68C757D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42 </w:t>
            </w:r>
          </w:p>
        </w:tc>
        <w:tc>
          <w:tcPr>
            <w:tcW w:w="0" w:type="auto"/>
          </w:tcPr>
          <w:p w14:paraId="42817F0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198/12 </w:t>
            </w:r>
          </w:p>
        </w:tc>
        <w:tc>
          <w:tcPr>
            <w:tcW w:w="0" w:type="auto"/>
          </w:tcPr>
          <w:p w14:paraId="7CF280D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98/12 </w:t>
            </w:r>
          </w:p>
        </w:tc>
        <w:tc>
          <w:tcPr>
            <w:tcW w:w="0" w:type="auto"/>
          </w:tcPr>
          <w:p w14:paraId="7E4671E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6F8CA00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235C9532" w14:textId="77777777" w:rsidTr="003221DE">
        <w:trPr>
          <w:trHeight w:val="134"/>
          <w:jc w:val="center"/>
        </w:trPr>
        <w:tc>
          <w:tcPr>
            <w:tcW w:w="0" w:type="auto"/>
          </w:tcPr>
          <w:p w14:paraId="4C0B735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43 </w:t>
            </w:r>
          </w:p>
        </w:tc>
        <w:tc>
          <w:tcPr>
            <w:tcW w:w="0" w:type="auto"/>
          </w:tcPr>
          <w:p w14:paraId="6E54B6F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06.105 </w:t>
            </w:r>
          </w:p>
        </w:tc>
        <w:tc>
          <w:tcPr>
            <w:tcW w:w="0" w:type="auto"/>
          </w:tcPr>
          <w:p w14:paraId="42FBBEF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5 </w:t>
            </w:r>
          </w:p>
        </w:tc>
        <w:tc>
          <w:tcPr>
            <w:tcW w:w="0" w:type="auto"/>
          </w:tcPr>
          <w:p w14:paraId="4ED96A7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Łebieniec </w:t>
            </w:r>
          </w:p>
        </w:tc>
        <w:tc>
          <w:tcPr>
            <w:tcW w:w="0" w:type="auto"/>
          </w:tcPr>
          <w:p w14:paraId="05D6FAB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5E6D79F4" w14:textId="77777777" w:rsidTr="003221DE">
        <w:trPr>
          <w:trHeight w:val="134"/>
          <w:jc w:val="center"/>
        </w:trPr>
        <w:tc>
          <w:tcPr>
            <w:tcW w:w="0" w:type="auto"/>
          </w:tcPr>
          <w:p w14:paraId="31D475C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44 </w:t>
            </w:r>
          </w:p>
        </w:tc>
        <w:tc>
          <w:tcPr>
            <w:tcW w:w="0" w:type="auto"/>
          </w:tcPr>
          <w:p w14:paraId="3EB7529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193/13 </w:t>
            </w:r>
          </w:p>
        </w:tc>
        <w:tc>
          <w:tcPr>
            <w:tcW w:w="0" w:type="auto"/>
          </w:tcPr>
          <w:p w14:paraId="19E8825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93/13 </w:t>
            </w:r>
          </w:p>
        </w:tc>
        <w:tc>
          <w:tcPr>
            <w:tcW w:w="0" w:type="auto"/>
          </w:tcPr>
          <w:p w14:paraId="07DDE7E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671652A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2015EADB" w14:textId="77777777" w:rsidTr="003221DE">
        <w:trPr>
          <w:trHeight w:val="134"/>
          <w:jc w:val="center"/>
        </w:trPr>
        <w:tc>
          <w:tcPr>
            <w:tcW w:w="0" w:type="auto"/>
          </w:tcPr>
          <w:p w14:paraId="28EC62B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45 </w:t>
            </w:r>
          </w:p>
        </w:tc>
        <w:tc>
          <w:tcPr>
            <w:tcW w:w="0" w:type="auto"/>
          </w:tcPr>
          <w:p w14:paraId="0F935DC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94/2 </w:t>
            </w:r>
          </w:p>
        </w:tc>
        <w:tc>
          <w:tcPr>
            <w:tcW w:w="0" w:type="auto"/>
          </w:tcPr>
          <w:p w14:paraId="23821CC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94/2 </w:t>
            </w:r>
          </w:p>
        </w:tc>
        <w:tc>
          <w:tcPr>
            <w:tcW w:w="0" w:type="auto"/>
          </w:tcPr>
          <w:p w14:paraId="5195A9B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759CEBF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75E6BCAD" w14:textId="77777777" w:rsidTr="003221DE">
        <w:trPr>
          <w:trHeight w:val="134"/>
          <w:jc w:val="center"/>
        </w:trPr>
        <w:tc>
          <w:tcPr>
            <w:tcW w:w="0" w:type="auto"/>
          </w:tcPr>
          <w:p w14:paraId="03DF91F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46 </w:t>
            </w:r>
          </w:p>
        </w:tc>
        <w:tc>
          <w:tcPr>
            <w:tcW w:w="0" w:type="auto"/>
          </w:tcPr>
          <w:p w14:paraId="32EFE31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408 </w:t>
            </w:r>
          </w:p>
        </w:tc>
        <w:tc>
          <w:tcPr>
            <w:tcW w:w="0" w:type="auto"/>
          </w:tcPr>
          <w:p w14:paraId="37E69BF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08 </w:t>
            </w:r>
          </w:p>
        </w:tc>
        <w:tc>
          <w:tcPr>
            <w:tcW w:w="0" w:type="auto"/>
          </w:tcPr>
          <w:p w14:paraId="24FAA46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3E80FFE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249E2A58" w14:textId="77777777" w:rsidTr="003221DE">
        <w:trPr>
          <w:trHeight w:val="134"/>
          <w:jc w:val="center"/>
        </w:trPr>
        <w:tc>
          <w:tcPr>
            <w:tcW w:w="0" w:type="auto"/>
          </w:tcPr>
          <w:p w14:paraId="2FE11EA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47 </w:t>
            </w:r>
          </w:p>
        </w:tc>
        <w:tc>
          <w:tcPr>
            <w:tcW w:w="0" w:type="auto"/>
          </w:tcPr>
          <w:p w14:paraId="6A62A6F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37 </w:t>
            </w:r>
          </w:p>
        </w:tc>
        <w:tc>
          <w:tcPr>
            <w:tcW w:w="0" w:type="auto"/>
          </w:tcPr>
          <w:p w14:paraId="65AD377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37 </w:t>
            </w:r>
          </w:p>
        </w:tc>
        <w:tc>
          <w:tcPr>
            <w:tcW w:w="0" w:type="auto"/>
          </w:tcPr>
          <w:p w14:paraId="4134A35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1B6C4BA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5E48C28E" w14:textId="77777777" w:rsidTr="003221DE">
        <w:trPr>
          <w:trHeight w:val="134"/>
          <w:jc w:val="center"/>
        </w:trPr>
        <w:tc>
          <w:tcPr>
            <w:tcW w:w="0" w:type="auto"/>
          </w:tcPr>
          <w:p w14:paraId="62CB370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48 </w:t>
            </w:r>
          </w:p>
        </w:tc>
        <w:tc>
          <w:tcPr>
            <w:tcW w:w="0" w:type="auto"/>
          </w:tcPr>
          <w:p w14:paraId="290BD9B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38 </w:t>
            </w:r>
          </w:p>
        </w:tc>
        <w:tc>
          <w:tcPr>
            <w:tcW w:w="0" w:type="auto"/>
          </w:tcPr>
          <w:p w14:paraId="46AB51B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38 </w:t>
            </w:r>
          </w:p>
        </w:tc>
        <w:tc>
          <w:tcPr>
            <w:tcW w:w="0" w:type="auto"/>
          </w:tcPr>
          <w:p w14:paraId="3569A67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3124727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5CEFF862" w14:textId="77777777" w:rsidTr="003221DE">
        <w:trPr>
          <w:trHeight w:val="134"/>
          <w:jc w:val="center"/>
        </w:trPr>
        <w:tc>
          <w:tcPr>
            <w:tcW w:w="0" w:type="auto"/>
          </w:tcPr>
          <w:p w14:paraId="285CB4A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49 </w:t>
            </w:r>
          </w:p>
        </w:tc>
        <w:tc>
          <w:tcPr>
            <w:tcW w:w="0" w:type="auto"/>
          </w:tcPr>
          <w:p w14:paraId="078C2AB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40 </w:t>
            </w:r>
          </w:p>
        </w:tc>
        <w:tc>
          <w:tcPr>
            <w:tcW w:w="0" w:type="auto"/>
          </w:tcPr>
          <w:p w14:paraId="274E739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40 </w:t>
            </w:r>
          </w:p>
        </w:tc>
        <w:tc>
          <w:tcPr>
            <w:tcW w:w="0" w:type="auto"/>
          </w:tcPr>
          <w:p w14:paraId="07B6011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6C53910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7924C055" w14:textId="77777777" w:rsidTr="003221DE">
        <w:trPr>
          <w:trHeight w:val="134"/>
          <w:jc w:val="center"/>
        </w:trPr>
        <w:tc>
          <w:tcPr>
            <w:tcW w:w="0" w:type="auto"/>
          </w:tcPr>
          <w:p w14:paraId="7D18BA0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50 </w:t>
            </w:r>
          </w:p>
        </w:tc>
        <w:tc>
          <w:tcPr>
            <w:tcW w:w="0" w:type="auto"/>
          </w:tcPr>
          <w:p w14:paraId="38A5134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34 </w:t>
            </w:r>
          </w:p>
        </w:tc>
        <w:tc>
          <w:tcPr>
            <w:tcW w:w="0" w:type="auto"/>
          </w:tcPr>
          <w:p w14:paraId="2FE267E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34 </w:t>
            </w:r>
          </w:p>
        </w:tc>
        <w:tc>
          <w:tcPr>
            <w:tcW w:w="0" w:type="auto"/>
          </w:tcPr>
          <w:p w14:paraId="1BB82D0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03A557C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6EBB1C10" w14:textId="77777777" w:rsidTr="003221DE">
        <w:trPr>
          <w:trHeight w:val="134"/>
          <w:jc w:val="center"/>
        </w:trPr>
        <w:tc>
          <w:tcPr>
            <w:tcW w:w="0" w:type="auto"/>
          </w:tcPr>
          <w:p w14:paraId="11F37DA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51 </w:t>
            </w:r>
          </w:p>
        </w:tc>
        <w:tc>
          <w:tcPr>
            <w:tcW w:w="0" w:type="auto"/>
          </w:tcPr>
          <w:p w14:paraId="45295F5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36 </w:t>
            </w:r>
          </w:p>
        </w:tc>
        <w:tc>
          <w:tcPr>
            <w:tcW w:w="0" w:type="auto"/>
          </w:tcPr>
          <w:p w14:paraId="5F3B725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36 </w:t>
            </w:r>
          </w:p>
        </w:tc>
        <w:tc>
          <w:tcPr>
            <w:tcW w:w="0" w:type="auto"/>
          </w:tcPr>
          <w:p w14:paraId="069F008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1CE3EB0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641EB8AB" w14:textId="77777777" w:rsidTr="003221DE">
        <w:trPr>
          <w:trHeight w:val="134"/>
          <w:jc w:val="center"/>
        </w:trPr>
        <w:tc>
          <w:tcPr>
            <w:tcW w:w="0" w:type="auto"/>
          </w:tcPr>
          <w:p w14:paraId="1B30937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52 </w:t>
            </w:r>
          </w:p>
        </w:tc>
        <w:tc>
          <w:tcPr>
            <w:tcW w:w="0" w:type="auto"/>
          </w:tcPr>
          <w:p w14:paraId="319512D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205 </w:t>
            </w:r>
          </w:p>
        </w:tc>
        <w:tc>
          <w:tcPr>
            <w:tcW w:w="0" w:type="auto"/>
          </w:tcPr>
          <w:p w14:paraId="3EFFC1A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05 </w:t>
            </w:r>
          </w:p>
        </w:tc>
        <w:tc>
          <w:tcPr>
            <w:tcW w:w="0" w:type="auto"/>
          </w:tcPr>
          <w:p w14:paraId="74B5FD4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04C3BC6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50D674F8" w14:textId="77777777" w:rsidTr="003221DE">
        <w:trPr>
          <w:trHeight w:val="134"/>
          <w:jc w:val="center"/>
        </w:trPr>
        <w:tc>
          <w:tcPr>
            <w:tcW w:w="0" w:type="auto"/>
          </w:tcPr>
          <w:p w14:paraId="099F536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53 </w:t>
            </w:r>
          </w:p>
        </w:tc>
        <w:tc>
          <w:tcPr>
            <w:tcW w:w="0" w:type="auto"/>
          </w:tcPr>
          <w:p w14:paraId="404EB99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193/74 </w:t>
            </w:r>
          </w:p>
        </w:tc>
        <w:tc>
          <w:tcPr>
            <w:tcW w:w="0" w:type="auto"/>
          </w:tcPr>
          <w:p w14:paraId="273260F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93/74 </w:t>
            </w:r>
          </w:p>
        </w:tc>
        <w:tc>
          <w:tcPr>
            <w:tcW w:w="0" w:type="auto"/>
          </w:tcPr>
          <w:p w14:paraId="52BDF94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5D102E8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26F836CE" w14:textId="77777777" w:rsidTr="003221DE">
        <w:trPr>
          <w:trHeight w:val="134"/>
          <w:jc w:val="center"/>
        </w:trPr>
        <w:tc>
          <w:tcPr>
            <w:tcW w:w="0" w:type="auto"/>
          </w:tcPr>
          <w:p w14:paraId="4E522C3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54 </w:t>
            </w:r>
          </w:p>
        </w:tc>
        <w:tc>
          <w:tcPr>
            <w:tcW w:w="0" w:type="auto"/>
          </w:tcPr>
          <w:p w14:paraId="4176A62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193/67 </w:t>
            </w:r>
          </w:p>
        </w:tc>
        <w:tc>
          <w:tcPr>
            <w:tcW w:w="0" w:type="auto"/>
          </w:tcPr>
          <w:p w14:paraId="7FCFEE4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93/67 </w:t>
            </w:r>
          </w:p>
        </w:tc>
        <w:tc>
          <w:tcPr>
            <w:tcW w:w="0" w:type="auto"/>
          </w:tcPr>
          <w:p w14:paraId="66F596D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76A805E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3E656DE7" w14:textId="77777777" w:rsidTr="003221DE">
        <w:trPr>
          <w:trHeight w:val="134"/>
          <w:jc w:val="center"/>
        </w:trPr>
        <w:tc>
          <w:tcPr>
            <w:tcW w:w="0" w:type="auto"/>
          </w:tcPr>
          <w:p w14:paraId="1B5B514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55 </w:t>
            </w:r>
          </w:p>
        </w:tc>
        <w:tc>
          <w:tcPr>
            <w:tcW w:w="0" w:type="auto"/>
          </w:tcPr>
          <w:p w14:paraId="194A05D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193/65 </w:t>
            </w:r>
          </w:p>
        </w:tc>
        <w:tc>
          <w:tcPr>
            <w:tcW w:w="0" w:type="auto"/>
          </w:tcPr>
          <w:p w14:paraId="47CE8B9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93/65 </w:t>
            </w:r>
          </w:p>
        </w:tc>
        <w:tc>
          <w:tcPr>
            <w:tcW w:w="0" w:type="auto"/>
          </w:tcPr>
          <w:p w14:paraId="59CD866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3CA91A5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19B14255" w14:textId="77777777" w:rsidTr="003221DE">
        <w:trPr>
          <w:trHeight w:val="134"/>
          <w:jc w:val="center"/>
        </w:trPr>
        <w:tc>
          <w:tcPr>
            <w:tcW w:w="0" w:type="auto"/>
          </w:tcPr>
          <w:p w14:paraId="5436040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56 </w:t>
            </w:r>
          </w:p>
        </w:tc>
        <w:tc>
          <w:tcPr>
            <w:tcW w:w="0" w:type="auto"/>
          </w:tcPr>
          <w:p w14:paraId="37450A2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193/48 </w:t>
            </w:r>
          </w:p>
        </w:tc>
        <w:tc>
          <w:tcPr>
            <w:tcW w:w="0" w:type="auto"/>
          </w:tcPr>
          <w:p w14:paraId="6EA29DC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93/48 </w:t>
            </w:r>
          </w:p>
        </w:tc>
        <w:tc>
          <w:tcPr>
            <w:tcW w:w="0" w:type="auto"/>
          </w:tcPr>
          <w:p w14:paraId="6F8BDCE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63A7068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282AEBAB" w14:textId="77777777" w:rsidTr="003221DE">
        <w:trPr>
          <w:trHeight w:val="134"/>
          <w:jc w:val="center"/>
        </w:trPr>
        <w:tc>
          <w:tcPr>
            <w:tcW w:w="0" w:type="auto"/>
          </w:tcPr>
          <w:p w14:paraId="404A649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57 </w:t>
            </w:r>
          </w:p>
        </w:tc>
        <w:tc>
          <w:tcPr>
            <w:tcW w:w="0" w:type="auto"/>
          </w:tcPr>
          <w:p w14:paraId="0101A0B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25/39 </w:t>
            </w:r>
          </w:p>
        </w:tc>
        <w:tc>
          <w:tcPr>
            <w:tcW w:w="0" w:type="auto"/>
          </w:tcPr>
          <w:p w14:paraId="367E63B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5/39 </w:t>
            </w:r>
          </w:p>
        </w:tc>
        <w:tc>
          <w:tcPr>
            <w:tcW w:w="0" w:type="auto"/>
          </w:tcPr>
          <w:p w14:paraId="29C547C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105F040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4C7AE74F" w14:textId="77777777" w:rsidTr="003221DE">
        <w:trPr>
          <w:trHeight w:val="134"/>
          <w:jc w:val="center"/>
        </w:trPr>
        <w:tc>
          <w:tcPr>
            <w:tcW w:w="0" w:type="auto"/>
          </w:tcPr>
          <w:p w14:paraId="119FD88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58 </w:t>
            </w:r>
          </w:p>
        </w:tc>
        <w:tc>
          <w:tcPr>
            <w:tcW w:w="0" w:type="auto"/>
          </w:tcPr>
          <w:p w14:paraId="3C41E7D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193/14 </w:t>
            </w:r>
          </w:p>
        </w:tc>
        <w:tc>
          <w:tcPr>
            <w:tcW w:w="0" w:type="auto"/>
          </w:tcPr>
          <w:p w14:paraId="476708A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93/14 </w:t>
            </w:r>
          </w:p>
        </w:tc>
        <w:tc>
          <w:tcPr>
            <w:tcW w:w="0" w:type="auto"/>
          </w:tcPr>
          <w:p w14:paraId="56C4C73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561A5D5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1CFAA901" w14:textId="77777777" w:rsidTr="003221DE">
        <w:trPr>
          <w:trHeight w:val="134"/>
          <w:jc w:val="center"/>
        </w:trPr>
        <w:tc>
          <w:tcPr>
            <w:tcW w:w="0" w:type="auto"/>
          </w:tcPr>
          <w:p w14:paraId="2208975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lastRenderedPageBreak/>
              <w:t xml:space="preserve">159 </w:t>
            </w:r>
          </w:p>
        </w:tc>
        <w:tc>
          <w:tcPr>
            <w:tcW w:w="0" w:type="auto"/>
          </w:tcPr>
          <w:p w14:paraId="3EA2D60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1.15 </w:t>
            </w:r>
          </w:p>
        </w:tc>
        <w:tc>
          <w:tcPr>
            <w:tcW w:w="0" w:type="auto"/>
          </w:tcPr>
          <w:p w14:paraId="07FA645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5 </w:t>
            </w:r>
          </w:p>
        </w:tc>
        <w:tc>
          <w:tcPr>
            <w:tcW w:w="0" w:type="auto"/>
          </w:tcPr>
          <w:p w14:paraId="2BE889F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zczenurze </w:t>
            </w:r>
          </w:p>
        </w:tc>
        <w:tc>
          <w:tcPr>
            <w:tcW w:w="0" w:type="auto"/>
          </w:tcPr>
          <w:p w14:paraId="1300B3B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56082287" w14:textId="77777777" w:rsidTr="003221DE">
        <w:trPr>
          <w:trHeight w:val="134"/>
          <w:jc w:val="center"/>
        </w:trPr>
        <w:tc>
          <w:tcPr>
            <w:tcW w:w="0" w:type="auto"/>
          </w:tcPr>
          <w:p w14:paraId="5732501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60 </w:t>
            </w:r>
          </w:p>
        </w:tc>
        <w:tc>
          <w:tcPr>
            <w:tcW w:w="0" w:type="auto"/>
          </w:tcPr>
          <w:p w14:paraId="4036B20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25/62 </w:t>
            </w:r>
          </w:p>
        </w:tc>
        <w:tc>
          <w:tcPr>
            <w:tcW w:w="0" w:type="auto"/>
          </w:tcPr>
          <w:p w14:paraId="0D58C18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5/62 </w:t>
            </w:r>
          </w:p>
        </w:tc>
        <w:tc>
          <w:tcPr>
            <w:tcW w:w="0" w:type="auto"/>
          </w:tcPr>
          <w:p w14:paraId="21057C7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6A839C1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7B08FC65" w14:textId="77777777" w:rsidTr="003221DE">
        <w:trPr>
          <w:trHeight w:val="134"/>
          <w:jc w:val="center"/>
        </w:trPr>
        <w:tc>
          <w:tcPr>
            <w:tcW w:w="0" w:type="auto"/>
          </w:tcPr>
          <w:p w14:paraId="11217EC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61 </w:t>
            </w:r>
          </w:p>
        </w:tc>
        <w:tc>
          <w:tcPr>
            <w:tcW w:w="0" w:type="auto"/>
          </w:tcPr>
          <w:p w14:paraId="4D090A5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2.12/3 </w:t>
            </w:r>
          </w:p>
        </w:tc>
        <w:tc>
          <w:tcPr>
            <w:tcW w:w="0" w:type="auto"/>
          </w:tcPr>
          <w:p w14:paraId="6EDF272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2/3 </w:t>
            </w:r>
          </w:p>
        </w:tc>
        <w:tc>
          <w:tcPr>
            <w:tcW w:w="0" w:type="auto"/>
          </w:tcPr>
          <w:p w14:paraId="01ED610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Ulinia </w:t>
            </w:r>
          </w:p>
        </w:tc>
        <w:tc>
          <w:tcPr>
            <w:tcW w:w="0" w:type="auto"/>
          </w:tcPr>
          <w:p w14:paraId="0AAF1D7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7E97A929" w14:textId="77777777" w:rsidTr="003221DE">
        <w:trPr>
          <w:trHeight w:val="134"/>
          <w:jc w:val="center"/>
        </w:trPr>
        <w:tc>
          <w:tcPr>
            <w:tcW w:w="0" w:type="auto"/>
          </w:tcPr>
          <w:p w14:paraId="22C7B40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62 </w:t>
            </w:r>
          </w:p>
        </w:tc>
        <w:tc>
          <w:tcPr>
            <w:tcW w:w="0" w:type="auto"/>
          </w:tcPr>
          <w:p w14:paraId="6253541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2.9/2 </w:t>
            </w:r>
          </w:p>
        </w:tc>
        <w:tc>
          <w:tcPr>
            <w:tcW w:w="0" w:type="auto"/>
          </w:tcPr>
          <w:p w14:paraId="31CD58A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9/2 </w:t>
            </w:r>
          </w:p>
        </w:tc>
        <w:tc>
          <w:tcPr>
            <w:tcW w:w="0" w:type="auto"/>
          </w:tcPr>
          <w:p w14:paraId="2DD00E1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Ulinia </w:t>
            </w:r>
          </w:p>
        </w:tc>
        <w:tc>
          <w:tcPr>
            <w:tcW w:w="0" w:type="auto"/>
          </w:tcPr>
          <w:p w14:paraId="21BA2E8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026DB2D0" w14:textId="77777777" w:rsidTr="003221DE">
        <w:trPr>
          <w:trHeight w:val="134"/>
          <w:jc w:val="center"/>
        </w:trPr>
        <w:tc>
          <w:tcPr>
            <w:tcW w:w="0" w:type="auto"/>
          </w:tcPr>
          <w:p w14:paraId="1B418BF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63 </w:t>
            </w:r>
          </w:p>
        </w:tc>
        <w:tc>
          <w:tcPr>
            <w:tcW w:w="0" w:type="auto"/>
          </w:tcPr>
          <w:p w14:paraId="3CA38F8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208 </w:t>
            </w:r>
          </w:p>
        </w:tc>
        <w:tc>
          <w:tcPr>
            <w:tcW w:w="0" w:type="auto"/>
          </w:tcPr>
          <w:p w14:paraId="69C5C6C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208 </w:t>
            </w:r>
          </w:p>
        </w:tc>
        <w:tc>
          <w:tcPr>
            <w:tcW w:w="0" w:type="auto"/>
          </w:tcPr>
          <w:p w14:paraId="63674B2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0CBB245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361B7339" w14:textId="77777777" w:rsidTr="003221DE">
        <w:trPr>
          <w:trHeight w:val="134"/>
          <w:jc w:val="center"/>
        </w:trPr>
        <w:tc>
          <w:tcPr>
            <w:tcW w:w="0" w:type="auto"/>
          </w:tcPr>
          <w:p w14:paraId="4571988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64 </w:t>
            </w:r>
          </w:p>
        </w:tc>
        <w:tc>
          <w:tcPr>
            <w:tcW w:w="0" w:type="auto"/>
          </w:tcPr>
          <w:p w14:paraId="31F61B8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61 </w:t>
            </w:r>
          </w:p>
        </w:tc>
        <w:tc>
          <w:tcPr>
            <w:tcW w:w="0" w:type="auto"/>
          </w:tcPr>
          <w:p w14:paraId="498B3E1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61 </w:t>
            </w:r>
          </w:p>
        </w:tc>
        <w:tc>
          <w:tcPr>
            <w:tcW w:w="0" w:type="auto"/>
          </w:tcPr>
          <w:p w14:paraId="7DDA0B1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30E757A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35463694" w14:textId="77777777" w:rsidTr="003221DE">
        <w:trPr>
          <w:trHeight w:val="134"/>
          <w:jc w:val="center"/>
        </w:trPr>
        <w:tc>
          <w:tcPr>
            <w:tcW w:w="0" w:type="auto"/>
          </w:tcPr>
          <w:p w14:paraId="5620105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65 </w:t>
            </w:r>
          </w:p>
        </w:tc>
        <w:tc>
          <w:tcPr>
            <w:tcW w:w="0" w:type="auto"/>
          </w:tcPr>
          <w:p w14:paraId="271FFA7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88 </w:t>
            </w:r>
          </w:p>
        </w:tc>
        <w:tc>
          <w:tcPr>
            <w:tcW w:w="0" w:type="auto"/>
          </w:tcPr>
          <w:p w14:paraId="10D8F37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88 </w:t>
            </w:r>
          </w:p>
        </w:tc>
        <w:tc>
          <w:tcPr>
            <w:tcW w:w="0" w:type="auto"/>
          </w:tcPr>
          <w:p w14:paraId="6E01BBB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538BCD0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33CEB46B" w14:textId="77777777" w:rsidTr="003221DE">
        <w:trPr>
          <w:trHeight w:val="134"/>
          <w:jc w:val="center"/>
        </w:trPr>
        <w:tc>
          <w:tcPr>
            <w:tcW w:w="0" w:type="auto"/>
          </w:tcPr>
          <w:p w14:paraId="61A890D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66 </w:t>
            </w:r>
          </w:p>
        </w:tc>
        <w:tc>
          <w:tcPr>
            <w:tcW w:w="0" w:type="auto"/>
          </w:tcPr>
          <w:p w14:paraId="1AC9C0C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73 </w:t>
            </w:r>
          </w:p>
        </w:tc>
        <w:tc>
          <w:tcPr>
            <w:tcW w:w="0" w:type="auto"/>
          </w:tcPr>
          <w:p w14:paraId="48F66ED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73 </w:t>
            </w:r>
          </w:p>
        </w:tc>
        <w:tc>
          <w:tcPr>
            <w:tcW w:w="0" w:type="auto"/>
          </w:tcPr>
          <w:p w14:paraId="3107C77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127BD60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02D356E0" w14:textId="77777777" w:rsidTr="003221DE">
        <w:trPr>
          <w:trHeight w:val="134"/>
          <w:jc w:val="center"/>
        </w:trPr>
        <w:tc>
          <w:tcPr>
            <w:tcW w:w="0" w:type="auto"/>
          </w:tcPr>
          <w:p w14:paraId="1BEC399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67 </w:t>
            </w:r>
          </w:p>
        </w:tc>
        <w:tc>
          <w:tcPr>
            <w:tcW w:w="0" w:type="auto"/>
          </w:tcPr>
          <w:p w14:paraId="506A7C6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89 </w:t>
            </w:r>
          </w:p>
        </w:tc>
        <w:tc>
          <w:tcPr>
            <w:tcW w:w="0" w:type="auto"/>
          </w:tcPr>
          <w:p w14:paraId="20340CE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89 </w:t>
            </w:r>
          </w:p>
        </w:tc>
        <w:tc>
          <w:tcPr>
            <w:tcW w:w="0" w:type="auto"/>
          </w:tcPr>
          <w:p w14:paraId="07DFF9A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367A09B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1017C33F" w14:textId="77777777" w:rsidTr="003221DE">
        <w:trPr>
          <w:trHeight w:val="134"/>
          <w:jc w:val="center"/>
        </w:trPr>
        <w:tc>
          <w:tcPr>
            <w:tcW w:w="0" w:type="auto"/>
          </w:tcPr>
          <w:p w14:paraId="00B874F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68 </w:t>
            </w:r>
          </w:p>
        </w:tc>
        <w:tc>
          <w:tcPr>
            <w:tcW w:w="0" w:type="auto"/>
          </w:tcPr>
          <w:p w14:paraId="3F6CEEC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43/12 </w:t>
            </w:r>
          </w:p>
        </w:tc>
        <w:tc>
          <w:tcPr>
            <w:tcW w:w="0" w:type="auto"/>
          </w:tcPr>
          <w:p w14:paraId="5111CD4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3/12 </w:t>
            </w:r>
          </w:p>
        </w:tc>
        <w:tc>
          <w:tcPr>
            <w:tcW w:w="0" w:type="auto"/>
          </w:tcPr>
          <w:p w14:paraId="32FC632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1775750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04B24E63" w14:textId="77777777" w:rsidTr="003221DE">
        <w:trPr>
          <w:trHeight w:val="134"/>
          <w:jc w:val="center"/>
        </w:trPr>
        <w:tc>
          <w:tcPr>
            <w:tcW w:w="0" w:type="auto"/>
          </w:tcPr>
          <w:p w14:paraId="7AAA0DB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69 </w:t>
            </w:r>
          </w:p>
        </w:tc>
        <w:tc>
          <w:tcPr>
            <w:tcW w:w="0" w:type="auto"/>
          </w:tcPr>
          <w:p w14:paraId="68DD30C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2.12/7 </w:t>
            </w:r>
          </w:p>
        </w:tc>
        <w:tc>
          <w:tcPr>
            <w:tcW w:w="0" w:type="auto"/>
          </w:tcPr>
          <w:p w14:paraId="08A4E92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2/7 </w:t>
            </w:r>
          </w:p>
        </w:tc>
        <w:tc>
          <w:tcPr>
            <w:tcW w:w="0" w:type="auto"/>
          </w:tcPr>
          <w:p w14:paraId="39926DF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Ulinia </w:t>
            </w:r>
          </w:p>
        </w:tc>
        <w:tc>
          <w:tcPr>
            <w:tcW w:w="0" w:type="auto"/>
          </w:tcPr>
          <w:p w14:paraId="419177E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10901E00" w14:textId="77777777" w:rsidTr="003221DE">
        <w:trPr>
          <w:trHeight w:val="134"/>
          <w:jc w:val="center"/>
        </w:trPr>
        <w:tc>
          <w:tcPr>
            <w:tcW w:w="0" w:type="auto"/>
          </w:tcPr>
          <w:p w14:paraId="4775E18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70 </w:t>
            </w:r>
          </w:p>
        </w:tc>
        <w:tc>
          <w:tcPr>
            <w:tcW w:w="0" w:type="auto"/>
          </w:tcPr>
          <w:p w14:paraId="105A401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2.12/9 </w:t>
            </w:r>
          </w:p>
        </w:tc>
        <w:tc>
          <w:tcPr>
            <w:tcW w:w="0" w:type="auto"/>
          </w:tcPr>
          <w:p w14:paraId="7159FE8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2/9 </w:t>
            </w:r>
          </w:p>
        </w:tc>
        <w:tc>
          <w:tcPr>
            <w:tcW w:w="0" w:type="auto"/>
          </w:tcPr>
          <w:p w14:paraId="2486A67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Ulinia </w:t>
            </w:r>
          </w:p>
        </w:tc>
        <w:tc>
          <w:tcPr>
            <w:tcW w:w="0" w:type="auto"/>
          </w:tcPr>
          <w:p w14:paraId="5CADBF4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3FF05691" w14:textId="77777777" w:rsidTr="003221DE">
        <w:trPr>
          <w:trHeight w:val="134"/>
          <w:jc w:val="center"/>
        </w:trPr>
        <w:tc>
          <w:tcPr>
            <w:tcW w:w="0" w:type="auto"/>
          </w:tcPr>
          <w:p w14:paraId="03DBAE9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71 </w:t>
            </w:r>
          </w:p>
        </w:tc>
        <w:tc>
          <w:tcPr>
            <w:tcW w:w="0" w:type="auto"/>
          </w:tcPr>
          <w:p w14:paraId="1DC64A8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195 </w:t>
            </w:r>
          </w:p>
        </w:tc>
        <w:tc>
          <w:tcPr>
            <w:tcW w:w="0" w:type="auto"/>
          </w:tcPr>
          <w:p w14:paraId="5B25C4D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195 </w:t>
            </w:r>
          </w:p>
        </w:tc>
        <w:tc>
          <w:tcPr>
            <w:tcW w:w="0" w:type="auto"/>
          </w:tcPr>
          <w:p w14:paraId="52FCE42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4AC9EF5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7E5B7FE2" w14:textId="77777777" w:rsidTr="003221DE">
        <w:trPr>
          <w:trHeight w:val="134"/>
          <w:jc w:val="center"/>
        </w:trPr>
        <w:tc>
          <w:tcPr>
            <w:tcW w:w="0" w:type="auto"/>
          </w:tcPr>
          <w:p w14:paraId="0235D0B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72 </w:t>
            </w:r>
          </w:p>
        </w:tc>
        <w:tc>
          <w:tcPr>
            <w:tcW w:w="0" w:type="auto"/>
          </w:tcPr>
          <w:p w14:paraId="6594E6B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196 </w:t>
            </w:r>
          </w:p>
        </w:tc>
        <w:tc>
          <w:tcPr>
            <w:tcW w:w="0" w:type="auto"/>
          </w:tcPr>
          <w:p w14:paraId="1C645D2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196 </w:t>
            </w:r>
          </w:p>
        </w:tc>
        <w:tc>
          <w:tcPr>
            <w:tcW w:w="0" w:type="auto"/>
          </w:tcPr>
          <w:p w14:paraId="51560A5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6CD68FE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3C2ADB06" w14:textId="77777777" w:rsidTr="003221DE">
        <w:trPr>
          <w:trHeight w:val="134"/>
          <w:jc w:val="center"/>
        </w:trPr>
        <w:tc>
          <w:tcPr>
            <w:tcW w:w="0" w:type="auto"/>
          </w:tcPr>
          <w:p w14:paraId="174601C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73 </w:t>
            </w:r>
          </w:p>
        </w:tc>
        <w:tc>
          <w:tcPr>
            <w:tcW w:w="0" w:type="auto"/>
          </w:tcPr>
          <w:p w14:paraId="73BE1E4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112 </w:t>
            </w:r>
          </w:p>
        </w:tc>
        <w:tc>
          <w:tcPr>
            <w:tcW w:w="0" w:type="auto"/>
          </w:tcPr>
          <w:p w14:paraId="5F9D845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112 </w:t>
            </w:r>
          </w:p>
        </w:tc>
        <w:tc>
          <w:tcPr>
            <w:tcW w:w="0" w:type="auto"/>
          </w:tcPr>
          <w:p w14:paraId="38EA7D3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16D31DC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7F3DAE88" w14:textId="77777777" w:rsidTr="003221DE">
        <w:trPr>
          <w:trHeight w:val="134"/>
          <w:jc w:val="center"/>
        </w:trPr>
        <w:tc>
          <w:tcPr>
            <w:tcW w:w="0" w:type="auto"/>
          </w:tcPr>
          <w:p w14:paraId="53214CB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74 </w:t>
            </w:r>
          </w:p>
        </w:tc>
        <w:tc>
          <w:tcPr>
            <w:tcW w:w="0" w:type="auto"/>
          </w:tcPr>
          <w:p w14:paraId="3F88287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98/15 </w:t>
            </w:r>
          </w:p>
        </w:tc>
        <w:tc>
          <w:tcPr>
            <w:tcW w:w="0" w:type="auto"/>
          </w:tcPr>
          <w:p w14:paraId="6586763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98/15 </w:t>
            </w:r>
          </w:p>
        </w:tc>
        <w:tc>
          <w:tcPr>
            <w:tcW w:w="0" w:type="auto"/>
          </w:tcPr>
          <w:p w14:paraId="7270F86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72F6C05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6A311FCA" w14:textId="77777777" w:rsidTr="003221DE">
        <w:trPr>
          <w:trHeight w:val="134"/>
          <w:jc w:val="center"/>
        </w:trPr>
        <w:tc>
          <w:tcPr>
            <w:tcW w:w="0" w:type="auto"/>
          </w:tcPr>
          <w:p w14:paraId="7C5D8B0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75 </w:t>
            </w:r>
          </w:p>
        </w:tc>
        <w:tc>
          <w:tcPr>
            <w:tcW w:w="0" w:type="auto"/>
          </w:tcPr>
          <w:p w14:paraId="2BAB232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209 </w:t>
            </w:r>
          </w:p>
        </w:tc>
        <w:tc>
          <w:tcPr>
            <w:tcW w:w="0" w:type="auto"/>
          </w:tcPr>
          <w:p w14:paraId="5F7024A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209 </w:t>
            </w:r>
          </w:p>
        </w:tc>
        <w:tc>
          <w:tcPr>
            <w:tcW w:w="0" w:type="auto"/>
          </w:tcPr>
          <w:p w14:paraId="6C3BB95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4A423D2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7C49806F" w14:textId="77777777" w:rsidTr="003221DE">
        <w:trPr>
          <w:trHeight w:val="134"/>
          <w:jc w:val="center"/>
        </w:trPr>
        <w:tc>
          <w:tcPr>
            <w:tcW w:w="0" w:type="auto"/>
          </w:tcPr>
          <w:p w14:paraId="799D76A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76 </w:t>
            </w:r>
          </w:p>
        </w:tc>
        <w:tc>
          <w:tcPr>
            <w:tcW w:w="0" w:type="auto"/>
          </w:tcPr>
          <w:p w14:paraId="28DEB31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210 </w:t>
            </w:r>
          </w:p>
        </w:tc>
        <w:tc>
          <w:tcPr>
            <w:tcW w:w="0" w:type="auto"/>
          </w:tcPr>
          <w:p w14:paraId="0288ACD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210 </w:t>
            </w:r>
          </w:p>
        </w:tc>
        <w:tc>
          <w:tcPr>
            <w:tcW w:w="0" w:type="auto"/>
          </w:tcPr>
          <w:p w14:paraId="505C15F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77C283D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020FFE60" w14:textId="77777777" w:rsidTr="003221DE">
        <w:trPr>
          <w:trHeight w:val="134"/>
          <w:jc w:val="center"/>
        </w:trPr>
        <w:tc>
          <w:tcPr>
            <w:tcW w:w="0" w:type="auto"/>
          </w:tcPr>
          <w:p w14:paraId="2AD129B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77 </w:t>
            </w:r>
          </w:p>
        </w:tc>
        <w:tc>
          <w:tcPr>
            <w:tcW w:w="0" w:type="auto"/>
          </w:tcPr>
          <w:p w14:paraId="353A5A6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65 </w:t>
            </w:r>
          </w:p>
        </w:tc>
        <w:tc>
          <w:tcPr>
            <w:tcW w:w="0" w:type="auto"/>
          </w:tcPr>
          <w:p w14:paraId="1AA9E93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65 </w:t>
            </w:r>
          </w:p>
        </w:tc>
        <w:tc>
          <w:tcPr>
            <w:tcW w:w="0" w:type="auto"/>
          </w:tcPr>
          <w:p w14:paraId="0365DD9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75F2E38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262EAE7C" w14:textId="77777777" w:rsidTr="003221DE">
        <w:trPr>
          <w:trHeight w:val="134"/>
          <w:jc w:val="center"/>
        </w:trPr>
        <w:tc>
          <w:tcPr>
            <w:tcW w:w="0" w:type="auto"/>
          </w:tcPr>
          <w:p w14:paraId="3A9E693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78 </w:t>
            </w:r>
          </w:p>
        </w:tc>
        <w:tc>
          <w:tcPr>
            <w:tcW w:w="0" w:type="auto"/>
          </w:tcPr>
          <w:p w14:paraId="6A38242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2.12/2 </w:t>
            </w:r>
          </w:p>
        </w:tc>
        <w:tc>
          <w:tcPr>
            <w:tcW w:w="0" w:type="auto"/>
          </w:tcPr>
          <w:p w14:paraId="06CEBDB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2/2 </w:t>
            </w:r>
          </w:p>
        </w:tc>
        <w:tc>
          <w:tcPr>
            <w:tcW w:w="0" w:type="auto"/>
          </w:tcPr>
          <w:p w14:paraId="4451B48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Ulinia </w:t>
            </w:r>
          </w:p>
        </w:tc>
        <w:tc>
          <w:tcPr>
            <w:tcW w:w="0" w:type="auto"/>
          </w:tcPr>
          <w:p w14:paraId="0D879A1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4B7B12E1" w14:textId="77777777" w:rsidTr="003221DE">
        <w:trPr>
          <w:trHeight w:val="134"/>
          <w:jc w:val="center"/>
        </w:trPr>
        <w:tc>
          <w:tcPr>
            <w:tcW w:w="0" w:type="auto"/>
          </w:tcPr>
          <w:p w14:paraId="67E88DE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79 </w:t>
            </w:r>
          </w:p>
        </w:tc>
        <w:tc>
          <w:tcPr>
            <w:tcW w:w="0" w:type="auto"/>
          </w:tcPr>
          <w:p w14:paraId="5F97F1D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2.98 </w:t>
            </w:r>
          </w:p>
        </w:tc>
        <w:tc>
          <w:tcPr>
            <w:tcW w:w="0" w:type="auto"/>
          </w:tcPr>
          <w:p w14:paraId="63259DA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98 </w:t>
            </w:r>
          </w:p>
        </w:tc>
        <w:tc>
          <w:tcPr>
            <w:tcW w:w="0" w:type="auto"/>
          </w:tcPr>
          <w:p w14:paraId="351E9DC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Ulinia </w:t>
            </w:r>
          </w:p>
        </w:tc>
        <w:tc>
          <w:tcPr>
            <w:tcW w:w="0" w:type="auto"/>
          </w:tcPr>
          <w:p w14:paraId="7297FAB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2ED6B98E" w14:textId="77777777" w:rsidTr="003221DE">
        <w:trPr>
          <w:trHeight w:val="134"/>
          <w:jc w:val="center"/>
        </w:trPr>
        <w:tc>
          <w:tcPr>
            <w:tcW w:w="0" w:type="auto"/>
          </w:tcPr>
          <w:p w14:paraId="4B90231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80 </w:t>
            </w:r>
          </w:p>
        </w:tc>
        <w:tc>
          <w:tcPr>
            <w:tcW w:w="0" w:type="auto"/>
          </w:tcPr>
          <w:p w14:paraId="739E418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46/5 </w:t>
            </w:r>
          </w:p>
        </w:tc>
        <w:tc>
          <w:tcPr>
            <w:tcW w:w="0" w:type="auto"/>
          </w:tcPr>
          <w:p w14:paraId="1943D52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6/5 </w:t>
            </w:r>
          </w:p>
        </w:tc>
        <w:tc>
          <w:tcPr>
            <w:tcW w:w="0" w:type="auto"/>
          </w:tcPr>
          <w:p w14:paraId="5A54B9D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7F6A5F4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6E7218A6" w14:textId="77777777" w:rsidTr="003221DE">
        <w:trPr>
          <w:trHeight w:val="134"/>
          <w:jc w:val="center"/>
        </w:trPr>
        <w:tc>
          <w:tcPr>
            <w:tcW w:w="0" w:type="auto"/>
          </w:tcPr>
          <w:p w14:paraId="7E99596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81 </w:t>
            </w:r>
          </w:p>
        </w:tc>
        <w:tc>
          <w:tcPr>
            <w:tcW w:w="0" w:type="auto"/>
          </w:tcPr>
          <w:p w14:paraId="5C08601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2.12/6 </w:t>
            </w:r>
          </w:p>
        </w:tc>
        <w:tc>
          <w:tcPr>
            <w:tcW w:w="0" w:type="auto"/>
          </w:tcPr>
          <w:p w14:paraId="485B6D3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2/6 </w:t>
            </w:r>
          </w:p>
        </w:tc>
        <w:tc>
          <w:tcPr>
            <w:tcW w:w="0" w:type="auto"/>
          </w:tcPr>
          <w:p w14:paraId="767A5B9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Ulinia </w:t>
            </w:r>
          </w:p>
        </w:tc>
        <w:tc>
          <w:tcPr>
            <w:tcW w:w="0" w:type="auto"/>
          </w:tcPr>
          <w:p w14:paraId="4F18333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3F6C598E" w14:textId="77777777" w:rsidTr="003221DE">
        <w:trPr>
          <w:trHeight w:val="134"/>
          <w:jc w:val="center"/>
        </w:trPr>
        <w:tc>
          <w:tcPr>
            <w:tcW w:w="0" w:type="auto"/>
          </w:tcPr>
          <w:p w14:paraId="2A289DA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82 </w:t>
            </w:r>
          </w:p>
        </w:tc>
        <w:tc>
          <w:tcPr>
            <w:tcW w:w="0" w:type="auto"/>
          </w:tcPr>
          <w:p w14:paraId="7335DBF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2.17 </w:t>
            </w:r>
          </w:p>
        </w:tc>
        <w:tc>
          <w:tcPr>
            <w:tcW w:w="0" w:type="auto"/>
          </w:tcPr>
          <w:p w14:paraId="7444CF6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7 </w:t>
            </w:r>
          </w:p>
        </w:tc>
        <w:tc>
          <w:tcPr>
            <w:tcW w:w="0" w:type="auto"/>
          </w:tcPr>
          <w:p w14:paraId="0ED5644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Ulinia </w:t>
            </w:r>
          </w:p>
        </w:tc>
        <w:tc>
          <w:tcPr>
            <w:tcW w:w="0" w:type="auto"/>
          </w:tcPr>
          <w:p w14:paraId="2B74EB1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6B08078C" w14:textId="77777777" w:rsidTr="003221DE">
        <w:trPr>
          <w:trHeight w:val="134"/>
          <w:jc w:val="center"/>
        </w:trPr>
        <w:tc>
          <w:tcPr>
            <w:tcW w:w="0" w:type="auto"/>
          </w:tcPr>
          <w:p w14:paraId="3AB461E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83 </w:t>
            </w:r>
          </w:p>
        </w:tc>
        <w:tc>
          <w:tcPr>
            <w:tcW w:w="0" w:type="auto"/>
          </w:tcPr>
          <w:p w14:paraId="351C68B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85 </w:t>
            </w:r>
          </w:p>
        </w:tc>
        <w:tc>
          <w:tcPr>
            <w:tcW w:w="0" w:type="auto"/>
          </w:tcPr>
          <w:p w14:paraId="1DE9AB6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85 </w:t>
            </w:r>
          </w:p>
        </w:tc>
        <w:tc>
          <w:tcPr>
            <w:tcW w:w="0" w:type="auto"/>
          </w:tcPr>
          <w:p w14:paraId="2861DC2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4D48559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0038868C" w14:textId="77777777" w:rsidTr="003221DE">
        <w:trPr>
          <w:trHeight w:val="134"/>
          <w:jc w:val="center"/>
        </w:trPr>
        <w:tc>
          <w:tcPr>
            <w:tcW w:w="0" w:type="auto"/>
          </w:tcPr>
          <w:p w14:paraId="2E167E9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84 </w:t>
            </w:r>
          </w:p>
        </w:tc>
        <w:tc>
          <w:tcPr>
            <w:tcW w:w="0" w:type="auto"/>
          </w:tcPr>
          <w:p w14:paraId="3002727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45 </w:t>
            </w:r>
          </w:p>
        </w:tc>
        <w:tc>
          <w:tcPr>
            <w:tcW w:w="0" w:type="auto"/>
          </w:tcPr>
          <w:p w14:paraId="68EF223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5 </w:t>
            </w:r>
          </w:p>
        </w:tc>
        <w:tc>
          <w:tcPr>
            <w:tcW w:w="0" w:type="auto"/>
          </w:tcPr>
          <w:p w14:paraId="39016F8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0720611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580FA64B" w14:textId="77777777" w:rsidTr="003221DE">
        <w:trPr>
          <w:trHeight w:val="134"/>
          <w:jc w:val="center"/>
        </w:trPr>
        <w:tc>
          <w:tcPr>
            <w:tcW w:w="0" w:type="auto"/>
          </w:tcPr>
          <w:p w14:paraId="138E534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85 </w:t>
            </w:r>
          </w:p>
        </w:tc>
        <w:tc>
          <w:tcPr>
            <w:tcW w:w="0" w:type="auto"/>
          </w:tcPr>
          <w:p w14:paraId="561D509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2.20 </w:t>
            </w:r>
          </w:p>
        </w:tc>
        <w:tc>
          <w:tcPr>
            <w:tcW w:w="0" w:type="auto"/>
          </w:tcPr>
          <w:p w14:paraId="3DA88BF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0 </w:t>
            </w:r>
          </w:p>
        </w:tc>
        <w:tc>
          <w:tcPr>
            <w:tcW w:w="0" w:type="auto"/>
          </w:tcPr>
          <w:p w14:paraId="060F7FF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Ulinia </w:t>
            </w:r>
          </w:p>
        </w:tc>
        <w:tc>
          <w:tcPr>
            <w:tcW w:w="0" w:type="auto"/>
          </w:tcPr>
          <w:p w14:paraId="1BAD07C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532F2000" w14:textId="77777777" w:rsidTr="003221DE">
        <w:trPr>
          <w:trHeight w:val="134"/>
          <w:jc w:val="center"/>
        </w:trPr>
        <w:tc>
          <w:tcPr>
            <w:tcW w:w="0" w:type="auto"/>
          </w:tcPr>
          <w:p w14:paraId="6B6B7F0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86 </w:t>
            </w:r>
          </w:p>
        </w:tc>
        <w:tc>
          <w:tcPr>
            <w:tcW w:w="0" w:type="auto"/>
          </w:tcPr>
          <w:p w14:paraId="15F461E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98/12 </w:t>
            </w:r>
          </w:p>
        </w:tc>
        <w:tc>
          <w:tcPr>
            <w:tcW w:w="0" w:type="auto"/>
          </w:tcPr>
          <w:p w14:paraId="5B5D475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98/12 </w:t>
            </w:r>
          </w:p>
        </w:tc>
        <w:tc>
          <w:tcPr>
            <w:tcW w:w="0" w:type="auto"/>
          </w:tcPr>
          <w:p w14:paraId="2485CB3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3BD0C55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58F21961" w14:textId="77777777" w:rsidTr="003221DE">
        <w:trPr>
          <w:trHeight w:val="134"/>
          <w:jc w:val="center"/>
        </w:trPr>
        <w:tc>
          <w:tcPr>
            <w:tcW w:w="0" w:type="auto"/>
          </w:tcPr>
          <w:p w14:paraId="51EB7CD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87 </w:t>
            </w:r>
          </w:p>
        </w:tc>
        <w:tc>
          <w:tcPr>
            <w:tcW w:w="0" w:type="auto"/>
          </w:tcPr>
          <w:p w14:paraId="5220F99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2.94 </w:t>
            </w:r>
          </w:p>
        </w:tc>
        <w:tc>
          <w:tcPr>
            <w:tcW w:w="0" w:type="auto"/>
          </w:tcPr>
          <w:p w14:paraId="56147D4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94 </w:t>
            </w:r>
          </w:p>
        </w:tc>
        <w:tc>
          <w:tcPr>
            <w:tcW w:w="0" w:type="auto"/>
          </w:tcPr>
          <w:p w14:paraId="6B181CE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Ulinia </w:t>
            </w:r>
          </w:p>
        </w:tc>
        <w:tc>
          <w:tcPr>
            <w:tcW w:w="0" w:type="auto"/>
          </w:tcPr>
          <w:p w14:paraId="1719EEF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78226944" w14:textId="77777777" w:rsidTr="003221DE">
        <w:trPr>
          <w:trHeight w:val="134"/>
          <w:jc w:val="center"/>
        </w:trPr>
        <w:tc>
          <w:tcPr>
            <w:tcW w:w="0" w:type="auto"/>
          </w:tcPr>
          <w:p w14:paraId="5AC4844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88 </w:t>
            </w:r>
          </w:p>
        </w:tc>
        <w:tc>
          <w:tcPr>
            <w:tcW w:w="0" w:type="auto"/>
          </w:tcPr>
          <w:p w14:paraId="4013F3D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2.39 </w:t>
            </w:r>
          </w:p>
        </w:tc>
        <w:tc>
          <w:tcPr>
            <w:tcW w:w="0" w:type="auto"/>
          </w:tcPr>
          <w:p w14:paraId="587F04C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9 </w:t>
            </w:r>
          </w:p>
        </w:tc>
        <w:tc>
          <w:tcPr>
            <w:tcW w:w="0" w:type="auto"/>
          </w:tcPr>
          <w:p w14:paraId="1BE6450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Ulinia </w:t>
            </w:r>
          </w:p>
        </w:tc>
        <w:tc>
          <w:tcPr>
            <w:tcW w:w="0" w:type="auto"/>
          </w:tcPr>
          <w:p w14:paraId="6BF3842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514B0B3B" w14:textId="77777777" w:rsidTr="003221DE">
        <w:trPr>
          <w:trHeight w:val="134"/>
          <w:jc w:val="center"/>
        </w:trPr>
        <w:tc>
          <w:tcPr>
            <w:tcW w:w="0" w:type="auto"/>
          </w:tcPr>
          <w:p w14:paraId="5B2D5B7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89 </w:t>
            </w:r>
          </w:p>
        </w:tc>
        <w:tc>
          <w:tcPr>
            <w:tcW w:w="0" w:type="auto"/>
          </w:tcPr>
          <w:p w14:paraId="761A2D7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2.40/3 </w:t>
            </w:r>
          </w:p>
        </w:tc>
        <w:tc>
          <w:tcPr>
            <w:tcW w:w="0" w:type="auto"/>
          </w:tcPr>
          <w:p w14:paraId="654EC3C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0/3 </w:t>
            </w:r>
          </w:p>
        </w:tc>
        <w:tc>
          <w:tcPr>
            <w:tcW w:w="0" w:type="auto"/>
          </w:tcPr>
          <w:p w14:paraId="19BAC20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Ulinia </w:t>
            </w:r>
          </w:p>
        </w:tc>
        <w:tc>
          <w:tcPr>
            <w:tcW w:w="0" w:type="auto"/>
          </w:tcPr>
          <w:p w14:paraId="2CB25A9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5F99505D" w14:textId="77777777" w:rsidTr="003221DE">
        <w:trPr>
          <w:trHeight w:val="134"/>
          <w:jc w:val="center"/>
        </w:trPr>
        <w:tc>
          <w:tcPr>
            <w:tcW w:w="0" w:type="auto"/>
          </w:tcPr>
          <w:p w14:paraId="46FABA3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90 </w:t>
            </w:r>
          </w:p>
        </w:tc>
        <w:tc>
          <w:tcPr>
            <w:tcW w:w="0" w:type="auto"/>
          </w:tcPr>
          <w:p w14:paraId="1BC78DE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99 </w:t>
            </w:r>
          </w:p>
        </w:tc>
        <w:tc>
          <w:tcPr>
            <w:tcW w:w="0" w:type="auto"/>
          </w:tcPr>
          <w:p w14:paraId="519BA54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99 </w:t>
            </w:r>
          </w:p>
        </w:tc>
        <w:tc>
          <w:tcPr>
            <w:tcW w:w="0" w:type="auto"/>
          </w:tcPr>
          <w:p w14:paraId="5B2107E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1D3A45E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658FAA2A" w14:textId="77777777" w:rsidTr="003221DE">
        <w:trPr>
          <w:trHeight w:val="134"/>
          <w:jc w:val="center"/>
        </w:trPr>
        <w:tc>
          <w:tcPr>
            <w:tcW w:w="0" w:type="auto"/>
          </w:tcPr>
          <w:p w14:paraId="17ACF3A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91 </w:t>
            </w:r>
          </w:p>
        </w:tc>
        <w:tc>
          <w:tcPr>
            <w:tcW w:w="0" w:type="auto"/>
          </w:tcPr>
          <w:p w14:paraId="610B13E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44 </w:t>
            </w:r>
          </w:p>
        </w:tc>
        <w:tc>
          <w:tcPr>
            <w:tcW w:w="0" w:type="auto"/>
          </w:tcPr>
          <w:p w14:paraId="0108139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4 </w:t>
            </w:r>
          </w:p>
        </w:tc>
        <w:tc>
          <w:tcPr>
            <w:tcW w:w="0" w:type="auto"/>
          </w:tcPr>
          <w:p w14:paraId="2DE3321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0005475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77766FB9" w14:textId="77777777" w:rsidTr="003221DE">
        <w:trPr>
          <w:trHeight w:val="134"/>
          <w:jc w:val="center"/>
        </w:trPr>
        <w:tc>
          <w:tcPr>
            <w:tcW w:w="0" w:type="auto"/>
          </w:tcPr>
          <w:p w14:paraId="537FFA9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92 </w:t>
            </w:r>
          </w:p>
        </w:tc>
        <w:tc>
          <w:tcPr>
            <w:tcW w:w="0" w:type="auto"/>
          </w:tcPr>
          <w:p w14:paraId="6FBE57E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163 </w:t>
            </w:r>
          </w:p>
        </w:tc>
        <w:tc>
          <w:tcPr>
            <w:tcW w:w="0" w:type="auto"/>
          </w:tcPr>
          <w:p w14:paraId="743E8D2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163 </w:t>
            </w:r>
          </w:p>
        </w:tc>
        <w:tc>
          <w:tcPr>
            <w:tcW w:w="0" w:type="auto"/>
          </w:tcPr>
          <w:p w14:paraId="1EBA34B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6885FE3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07B70E0B" w14:textId="77777777" w:rsidTr="003221DE">
        <w:trPr>
          <w:trHeight w:val="134"/>
          <w:jc w:val="center"/>
        </w:trPr>
        <w:tc>
          <w:tcPr>
            <w:tcW w:w="0" w:type="auto"/>
          </w:tcPr>
          <w:p w14:paraId="15A9140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93 </w:t>
            </w:r>
          </w:p>
        </w:tc>
        <w:tc>
          <w:tcPr>
            <w:tcW w:w="0" w:type="auto"/>
          </w:tcPr>
          <w:p w14:paraId="12731CB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105 </w:t>
            </w:r>
          </w:p>
        </w:tc>
        <w:tc>
          <w:tcPr>
            <w:tcW w:w="0" w:type="auto"/>
          </w:tcPr>
          <w:p w14:paraId="6520E10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105 </w:t>
            </w:r>
          </w:p>
        </w:tc>
        <w:tc>
          <w:tcPr>
            <w:tcW w:w="0" w:type="auto"/>
          </w:tcPr>
          <w:p w14:paraId="3965E03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1457CF4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3A8C18E5" w14:textId="77777777" w:rsidTr="003221DE">
        <w:trPr>
          <w:trHeight w:val="134"/>
          <w:jc w:val="center"/>
        </w:trPr>
        <w:tc>
          <w:tcPr>
            <w:tcW w:w="0" w:type="auto"/>
          </w:tcPr>
          <w:p w14:paraId="14A2612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94 </w:t>
            </w:r>
          </w:p>
        </w:tc>
        <w:tc>
          <w:tcPr>
            <w:tcW w:w="0" w:type="auto"/>
          </w:tcPr>
          <w:p w14:paraId="34763F5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98/28 </w:t>
            </w:r>
          </w:p>
        </w:tc>
        <w:tc>
          <w:tcPr>
            <w:tcW w:w="0" w:type="auto"/>
          </w:tcPr>
          <w:p w14:paraId="376866C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98/28 </w:t>
            </w:r>
          </w:p>
        </w:tc>
        <w:tc>
          <w:tcPr>
            <w:tcW w:w="0" w:type="auto"/>
          </w:tcPr>
          <w:p w14:paraId="3B3B1A3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656A500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5115EF3D" w14:textId="77777777" w:rsidTr="003221DE">
        <w:trPr>
          <w:trHeight w:val="134"/>
          <w:jc w:val="center"/>
        </w:trPr>
        <w:tc>
          <w:tcPr>
            <w:tcW w:w="0" w:type="auto"/>
          </w:tcPr>
          <w:p w14:paraId="2BA3DD9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95 </w:t>
            </w:r>
          </w:p>
        </w:tc>
        <w:tc>
          <w:tcPr>
            <w:tcW w:w="0" w:type="auto"/>
          </w:tcPr>
          <w:p w14:paraId="4877A50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164 </w:t>
            </w:r>
          </w:p>
        </w:tc>
        <w:tc>
          <w:tcPr>
            <w:tcW w:w="0" w:type="auto"/>
          </w:tcPr>
          <w:p w14:paraId="3102842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164 </w:t>
            </w:r>
          </w:p>
        </w:tc>
        <w:tc>
          <w:tcPr>
            <w:tcW w:w="0" w:type="auto"/>
          </w:tcPr>
          <w:p w14:paraId="48940BF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729B764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129B8E42" w14:textId="77777777" w:rsidTr="003221DE">
        <w:trPr>
          <w:trHeight w:val="134"/>
          <w:jc w:val="center"/>
        </w:trPr>
        <w:tc>
          <w:tcPr>
            <w:tcW w:w="0" w:type="auto"/>
          </w:tcPr>
          <w:p w14:paraId="5187E8D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96 </w:t>
            </w:r>
          </w:p>
        </w:tc>
        <w:tc>
          <w:tcPr>
            <w:tcW w:w="0" w:type="auto"/>
          </w:tcPr>
          <w:p w14:paraId="65FBD58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2.22 </w:t>
            </w:r>
          </w:p>
        </w:tc>
        <w:tc>
          <w:tcPr>
            <w:tcW w:w="0" w:type="auto"/>
          </w:tcPr>
          <w:p w14:paraId="093C2F1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 </w:t>
            </w:r>
          </w:p>
        </w:tc>
        <w:tc>
          <w:tcPr>
            <w:tcW w:w="0" w:type="auto"/>
          </w:tcPr>
          <w:p w14:paraId="64E7F11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Ulinia </w:t>
            </w:r>
          </w:p>
        </w:tc>
        <w:tc>
          <w:tcPr>
            <w:tcW w:w="0" w:type="auto"/>
          </w:tcPr>
          <w:p w14:paraId="3118770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13622BA7" w14:textId="77777777" w:rsidTr="003221DE">
        <w:trPr>
          <w:trHeight w:val="134"/>
          <w:jc w:val="center"/>
        </w:trPr>
        <w:tc>
          <w:tcPr>
            <w:tcW w:w="0" w:type="auto"/>
          </w:tcPr>
          <w:p w14:paraId="74AD225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97 </w:t>
            </w:r>
          </w:p>
        </w:tc>
        <w:tc>
          <w:tcPr>
            <w:tcW w:w="0" w:type="auto"/>
          </w:tcPr>
          <w:p w14:paraId="310C1FF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97 </w:t>
            </w:r>
          </w:p>
        </w:tc>
        <w:tc>
          <w:tcPr>
            <w:tcW w:w="0" w:type="auto"/>
          </w:tcPr>
          <w:p w14:paraId="3932A94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97 </w:t>
            </w:r>
          </w:p>
        </w:tc>
        <w:tc>
          <w:tcPr>
            <w:tcW w:w="0" w:type="auto"/>
          </w:tcPr>
          <w:p w14:paraId="6795209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5F10679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4E52571C" w14:textId="77777777" w:rsidTr="003221DE">
        <w:trPr>
          <w:trHeight w:val="134"/>
          <w:jc w:val="center"/>
        </w:trPr>
        <w:tc>
          <w:tcPr>
            <w:tcW w:w="0" w:type="auto"/>
          </w:tcPr>
          <w:p w14:paraId="3831507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98 </w:t>
            </w:r>
          </w:p>
        </w:tc>
        <w:tc>
          <w:tcPr>
            <w:tcW w:w="0" w:type="auto"/>
          </w:tcPr>
          <w:p w14:paraId="56E8411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204/7 </w:t>
            </w:r>
          </w:p>
        </w:tc>
        <w:tc>
          <w:tcPr>
            <w:tcW w:w="0" w:type="auto"/>
          </w:tcPr>
          <w:p w14:paraId="2716E09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04/7 </w:t>
            </w:r>
          </w:p>
        </w:tc>
        <w:tc>
          <w:tcPr>
            <w:tcW w:w="0" w:type="auto"/>
          </w:tcPr>
          <w:p w14:paraId="33B389C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09BA621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57FC4BE5" w14:textId="77777777" w:rsidTr="003221DE">
        <w:trPr>
          <w:trHeight w:val="134"/>
          <w:jc w:val="center"/>
        </w:trPr>
        <w:tc>
          <w:tcPr>
            <w:tcW w:w="0" w:type="auto"/>
          </w:tcPr>
          <w:p w14:paraId="47E4BAF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99 </w:t>
            </w:r>
          </w:p>
        </w:tc>
        <w:tc>
          <w:tcPr>
            <w:tcW w:w="0" w:type="auto"/>
          </w:tcPr>
          <w:p w14:paraId="2CE48D5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82 </w:t>
            </w:r>
          </w:p>
        </w:tc>
        <w:tc>
          <w:tcPr>
            <w:tcW w:w="0" w:type="auto"/>
          </w:tcPr>
          <w:p w14:paraId="570FEC2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82 </w:t>
            </w:r>
          </w:p>
        </w:tc>
        <w:tc>
          <w:tcPr>
            <w:tcW w:w="0" w:type="auto"/>
          </w:tcPr>
          <w:p w14:paraId="18E32C9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5E32A54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61CAFE2D" w14:textId="77777777" w:rsidTr="003221DE">
        <w:trPr>
          <w:trHeight w:val="134"/>
          <w:jc w:val="center"/>
        </w:trPr>
        <w:tc>
          <w:tcPr>
            <w:tcW w:w="0" w:type="auto"/>
          </w:tcPr>
          <w:p w14:paraId="04F870A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00 </w:t>
            </w:r>
          </w:p>
        </w:tc>
        <w:tc>
          <w:tcPr>
            <w:tcW w:w="0" w:type="auto"/>
          </w:tcPr>
          <w:p w14:paraId="4A057B3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86 </w:t>
            </w:r>
          </w:p>
        </w:tc>
        <w:tc>
          <w:tcPr>
            <w:tcW w:w="0" w:type="auto"/>
          </w:tcPr>
          <w:p w14:paraId="4F541B8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86 </w:t>
            </w:r>
          </w:p>
        </w:tc>
        <w:tc>
          <w:tcPr>
            <w:tcW w:w="0" w:type="auto"/>
          </w:tcPr>
          <w:p w14:paraId="68B11F9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6E161FB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0726B83E" w14:textId="77777777" w:rsidTr="003221DE">
        <w:trPr>
          <w:trHeight w:val="134"/>
          <w:jc w:val="center"/>
        </w:trPr>
        <w:tc>
          <w:tcPr>
            <w:tcW w:w="0" w:type="auto"/>
          </w:tcPr>
          <w:p w14:paraId="4385F0C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01 </w:t>
            </w:r>
          </w:p>
        </w:tc>
        <w:tc>
          <w:tcPr>
            <w:tcW w:w="0" w:type="auto"/>
          </w:tcPr>
          <w:p w14:paraId="0472890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2.107 </w:t>
            </w:r>
          </w:p>
        </w:tc>
        <w:tc>
          <w:tcPr>
            <w:tcW w:w="0" w:type="auto"/>
          </w:tcPr>
          <w:p w14:paraId="3900057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7 </w:t>
            </w:r>
          </w:p>
        </w:tc>
        <w:tc>
          <w:tcPr>
            <w:tcW w:w="0" w:type="auto"/>
          </w:tcPr>
          <w:p w14:paraId="50DDC4D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Ulinia </w:t>
            </w:r>
          </w:p>
        </w:tc>
        <w:tc>
          <w:tcPr>
            <w:tcW w:w="0" w:type="auto"/>
          </w:tcPr>
          <w:p w14:paraId="66D4A76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6773526F" w14:textId="77777777" w:rsidTr="003221DE">
        <w:trPr>
          <w:trHeight w:val="134"/>
          <w:jc w:val="center"/>
        </w:trPr>
        <w:tc>
          <w:tcPr>
            <w:tcW w:w="0" w:type="auto"/>
          </w:tcPr>
          <w:p w14:paraId="7376E13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02 </w:t>
            </w:r>
          </w:p>
        </w:tc>
        <w:tc>
          <w:tcPr>
            <w:tcW w:w="0" w:type="auto"/>
          </w:tcPr>
          <w:p w14:paraId="32ABBC4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201 </w:t>
            </w:r>
          </w:p>
        </w:tc>
        <w:tc>
          <w:tcPr>
            <w:tcW w:w="0" w:type="auto"/>
          </w:tcPr>
          <w:p w14:paraId="01629E7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201 </w:t>
            </w:r>
          </w:p>
        </w:tc>
        <w:tc>
          <w:tcPr>
            <w:tcW w:w="0" w:type="auto"/>
          </w:tcPr>
          <w:p w14:paraId="3F66680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56B1360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59669E71" w14:textId="77777777" w:rsidTr="003221DE">
        <w:trPr>
          <w:trHeight w:val="134"/>
          <w:jc w:val="center"/>
        </w:trPr>
        <w:tc>
          <w:tcPr>
            <w:tcW w:w="0" w:type="auto"/>
          </w:tcPr>
          <w:p w14:paraId="4E2E51A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03 </w:t>
            </w:r>
          </w:p>
        </w:tc>
        <w:tc>
          <w:tcPr>
            <w:tcW w:w="0" w:type="auto"/>
          </w:tcPr>
          <w:p w14:paraId="61FE572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98/14 </w:t>
            </w:r>
          </w:p>
        </w:tc>
        <w:tc>
          <w:tcPr>
            <w:tcW w:w="0" w:type="auto"/>
          </w:tcPr>
          <w:p w14:paraId="7561EF1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98/14 </w:t>
            </w:r>
          </w:p>
        </w:tc>
        <w:tc>
          <w:tcPr>
            <w:tcW w:w="0" w:type="auto"/>
          </w:tcPr>
          <w:p w14:paraId="491F597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52B7348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27ACFBE3" w14:textId="77777777" w:rsidTr="003221DE">
        <w:trPr>
          <w:trHeight w:val="134"/>
          <w:jc w:val="center"/>
        </w:trPr>
        <w:tc>
          <w:tcPr>
            <w:tcW w:w="0" w:type="auto"/>
          </w:tcPr>
          <w:p w14:paraId="50D943D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04 </w:t>
            </w:r>
          </w:p>
        </w:tc>
        <w:tc>
          <w:tcPr>
            <w:tcW w:w="0" w:type="auto"/>
          </w:tcPr>
          <w:p w14:paraId="3A0D8E4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108 </w:t>
            </w:r>
          </w:p>
        </w:tc>
        <w:tc>
          <w:tcPr>
            <w:tcW w:w="0" w:type="auto"/>
          </w:tcPr>
          <w:p w14:paraId="3518834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108 </w:t>
            </w:r>
          </w:p>
        </w:tc>
        <w:tc>
          <w:tcPr>
            <w:tcW w:w="0" w:type="auto"/>
          </w:tcPr>
          <w:p w14:paraId="0870FED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71ECE22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5016BCF4" w14:textId="77777777" w:rsidTr="003221DE">
        <w:trPr>
          <w:trHeight w:val="134"/>
          <w:jc w:val="center"/>
        </w:trPr>
        <w:tc>
          <w:tcPr>
            <w:tcW w:w="0" w:type="auto"/>
          </w:tcPr>
          <w:p w14:paraId="324807E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05 </w:t>
            </w:r>
          </w:p>
        </w:tc>
        <w:tc>
          <w:tcPr>
            <w:tcW w:w="0" w:type="auto"/>
          </w:tcPr>
          <w:p w14:paraId="1064445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2.13 </w:t>
            </w:r>
          </w:p>
        </w:tc>
        <w:tc>
          <w:tcPr>
            <w:tcW w:w="0" w:type="auto"/>
          </w:tcPr>
          <w:p w14:paraId="719DCCF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3 </w:t>
            </w:r>
          </w:p>
        </w:tc>
        <w:tc>
          <w:tcPr>
            <w:tcW w:w="0" w:type="auto"/>
          </w:tcPr>
          <w:p w14:paraId="4DCDDF8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Ulinia </w:t>
            </w:r>
          </w:p>
        </w:tc>
        <w:tc>
          <w:tcPr>
            <w:tcW w:w="0" w:type="auto"/>
          </w:tcPr>
          <w:p w14:paraId="6E04FAC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62C45098" w14:textId="77777777" w:rsidTr="003221DE">
        <w:trPr>
          <w:trHeight w:val="134"/>
          <w:jc w:val="center"/>
        </w:trPr>
        <w:tc>
          <w:tcPr>
            <w:tcW w:w="0" w:type="auto"/>
          </w:tcPr>
          <w:p w14:paraId="135BA9E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06 </w:t>
            </w:r>
          </w:p>
        </w:tc>
        <w:tc>
          <w:tcPr>
            <w:tcW w:w="0" w:type="auto"/>
          </w:tcPr>
          <w:p w14:paraId="3E91741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43/11 </w:t>
            </w:r>
          </w:p>
        </w:tc>
        <w:tc>
          <w:tcPr>
            <w:tcW w:w="0" w:type="auto"/>
          </w:tcPr>
          <w:p w14:paraId="6D1F24D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3/11 </w:t>
            </w:r>
          </w:p>
        </w:tc>
        <w:tc>
          <w:tcPr>
            <w:tcW w:w="0" w:type="auto"/>
          </w:tcPr>
          <w:p w14:paraId="5ED441F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0FF2702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3F44B0B8" w14:textId="77777777" w:rsidTr="003221DE">
        <w:trPr>
          <w:trHeight w:val="134"/>
          <w:jc w:val="center"/>
        </w:trPr>
        <w:tc>
          <w:tcPr>
            <w:tcW w:w="0" w:type="auto"/>
          </w:tcPr>
          <w:p w14:paraId="2054B05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07 </w:t>
            </w:r>
          </w:p>
        </w:tc>
        <w:tc>
          <w:tcPr>
            <w:tcW w:w="0" w:type="auto"/>
          </w:tcPr>
          <w:p w14:paraId="6BFC9F6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180 </w:t>
            </w:r>
          </w:p>
        </w:tc>
        <w:tc>
          <w:tcPr>
            <w:tcW w:w="0" w:type="auto"/>
          </w:tcPr>
          <w:p w14:paraId="557C81B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180 </w:t>
            </w:r>
          </w:p>
        </w:tc>
        <w:tc>
          <w:tcPr>
            <w:tcW w:w="0" w:type="auto"/>
          </w:tcPr>
          <w:p w14:paraId="248A46F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67D05B1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37F1B004" w14:textId="77777777" w:rsidTr="003221DE">
        <w:trPr>
          <w:trHeight w:val="134"/>
          <w:jc w:val="center"/>
        </w:trPr>
        <w:tc>
          <w:tcPr>
            <w:tcW w:w="0" w:type="auto"/>
          </w:tcPr>
          <w:p w14:paraId="493C515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08 </w:t>
            </w:r>
          </w:p>
        </w:tc>
        <w:tc>
          <w:tcPr>
            <w:tcW w:w="0" w:type="auto"/>
          </w:tcPr>
          <w:p w14:paraId="2A0A6AC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2.85 </w:t>
            </w:r>
          </w:p>
        </w:tc>
        <w:tc>
          <w:tcPr>
            <w:tcW w:w="0" w:type="auto"/>
          </w:tcPr>
          <w:p w14:paraId="6CAF0FC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85 </w:t>
            </w:r>
          </w:p>
        </w:tc>
        <w:tc>
          <w:tcPr>
            <w:tcW w:w="0" w:type="auto"/>
          </w:tcPr>
          <w:p w14:paraId="12FD746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Ulinia </w:t>
            </w:r>
          </w:p>
        </w:tc>
        <w:tc>
          <w:tcPr>
            <w:tcW w:w="0" w:type="auto"/>
          </w:tcPr>
          <w:p w14:paraId="206759E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7A573BA8" w14:textId="77777777" w:rsidTr="003221DE">
        <w:trPr>
          <w:trHeight w:val="134"/>
          <w:jc w:val="center"/>
        </w:trPr>
        <w:tc>
          <w:tcPr>
            <w:tcW w:w="0" w:type="auto"/>
          </w:tcPr>
          <w:p w14:paraId="4DFA57E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09 </w:t>
            </w:r>
          </w:p>
        </w:tc>
        <w:tc>
          <w:tcPr>
            <w:tcW w:w="0" w:type="auto"/>
          </w:tcPr>
          <w:p w14:paraId="180B199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205 </w:t>
            </w:r>
          </w:p>
        </w:tc>
        <w:tc>
          <w:tcPr>
            <w:tcW w:w="0" w:type="auto"/>
          </w:tcPr>
          <w:p w14:paraId="7CE1026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205 </w:t>
            </w:r>
          </w:p>
        </w:tc>
        <w:tc>
          <w:tcPr>
            <w:tcW w:w="0" w:type="auto"/>
          </w:tcPr>
          <w:p w14:paraId="5F25253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2F12ABD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0659ED9E" w14:textId="77777777" w:rsidTr="003221DE">
        <w:trPr>
          <w:trHeight w:val="134"/>
          <w:jc w:val="center"/>
        </w:trPr>
        <w:tc>
          <w:tcPr>
            <w:tcW w:w="0" w:type="auto"/>
          </w:tcPr>
          <w:p w14:paraId="7F98931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10 </w:t>
            </w:r>
          </w:p>
        </w:tc>
        <w:tc>
          <w:tcPr>
            <w:tcW w:w="0" w:type="auto"/>
          </w:tcPr>
          <w:p w14:paraId="1B4FCB5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111 </w:t>
            </w:r>
          </w:p>
        </w:tc>
        <w:tc>
          <w:tcPr>
            <w:tcW w:w="0" w:type="auto"/>
          </w:tcPr>
          <w:p w14:paraId="5F37ED4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111 </w:t>
            </w:r>
          </w:p>
        </w:tc>
        <w:tc>
          <w:tcPr>
            <w:tcW w:w="0" w:type="auto"/>
          </w:tcPr>
          <w:p w14:paraId="7F9639C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413416C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48A2C0F4" w14:textId="77777777" w:rsidTr="003221DE">
        <w:trPr>
          <w:trHeight w:val="134"/>
          <w:jc w:val="center"/>
        </w:trPr>
        <w:tc>
          <w:tcPr>
            <w:tcW w:w="0" w:type="auto"/>
          </w:tcPr>
          <w:p w14:paraId="42FD716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11 </w:t>
            </w:r>
          </w:p>
        </w:tc>
        <w:tc>
          <w:tcPr>
            <w:tcW w:w="0" w:type="auto"/>
          </w:tcPr>
          <w:p w14:paraId="0FF486A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41/14 </w:t>
            </w:r>
          </w:p>
        </w:tc>
        <w:tc>
          <w:tcPr>
            <w:tcW w:w="0" w:type="auto"/>
          </w:tcPr>
          <w:p w14:paraId="32DEE01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1/14 </w:t>
            </w:r>
          </w:p>
        </w:tc>
        <w:tc>
          <w:tcPr>
            <w:tcW w:w="0" w:type="auto"/>
          </w:tcPr>
          <w:p w14:paraId="2B48361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0C4EDDE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267DEBE0" w14:textId="77777777" w:rsidTr="003221DE">
        <w:trPr>
          <w:trHeight w:val="134"/>
          <w:jc w:val="center"/>
        </w:trPr>
        <w:tc>
          <w:tcPr>
            <w:tcW w:w="0" w:type="auto"/>
          </w:tcPr>
          <w:p w14:paraId="26D11DA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12 </w:t>
            </w:r>
          </w:p>
        </w:tc>
        <w:tc>
          <w:tcPr>
            <w:tcW w:w="0" w:type="auto"/>
          </w:tcPr>
          <w:p w14:paraId="3F6BF87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2.16 </w:t>
            </w:r>
          </w:p>
        </w:tc>
        <w:tc>
          <w:tcPr>
            <w:tcW w:w="0" w:type="auto"/>
          </w:tcPr>
          <w:p w14:paraId="2C27FB2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6 </w:t>
            </w:r>
          </w:p>
        </w:tc>
        <w:tc>
          <w:tcPr>
            <w:tcW w:w="0" w:type="auto"/>
          </w:tcPr>
          <w:p w14:paraId="14DA955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Ulinia </w:t>
            </w:r>
          </w:p>
        </w:tc>
        <w:tc>
          <w:tcPr>
            <w:tcW w:w="0" w:type="auto"/>
          </w:tcPr>
          <w:p w14:paraId="209F9E0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12BB5707" w14:textId="77777777" w:rsidTr="003221DE">
        <w:trPr>
          <w:trHeight w:val="134"/>
          <w:jc w:val="center"/>
        </w:trPr>
        <w:tc>
          <w:tcPr>
            <w:tcW w:w="0" w:type="auto"/>
          </w:tcPr>
          <w:p w14:paraId="47CEC3D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13 </w:t>
            </w:r>
          </w:p>
        </w:tc>
        <w:tc>
          <w:tcPr>
            <w:tcW w:w="0" w:type="auto"/>
          </w:tcPr>
          <w:p w14:paraId="623C1CA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41/7 </w:t>
            </w:r>
          </w:p>
        </w:tc>
        <w:tc>
          <w:tcPr>
            <w:tcW w:w="0" w:type="auto"/>
          </w:tcPr>
          <w:p w14:paraId="3723C45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1/7 </w:t>
            </w:r>
          </w:p>
        </w:tc>
        <w:tc>
          <w:tcPr>
            <w:tcW w:w="0" w:type="auto"/>
          </w:tcPr>
          <w:p w14:paraId="7230857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4A7C043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7195D282" w14:textId="77777777" w:rsidTr="003221DE">
        <w:trPr>
          <w:trHeight w:val="134"/>
          <w:jc w:val="center"/>
        </w:trPr>
        <w:tc>
          <w:tcPr>
            <w:tcW w:w="0" w:type="auto"/>
          </w:tcPr>
          <w:p w14:paraId="38066A3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lastRenderedPageBreak/>
              <w:t xml:space="preserve">214 </w:t>
            </w:r>
          </w:p>
        </w:tc>
        <w:tc>
          <w:tcPr>
            <w:tcW w:w="0" w:type="auto"/>
          </w:tcPr>
          <w:p w14:paraId="6926263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193 </w:t>
            </w:r>
          </w:p>
        </w:tc>
        <w:tc>
          <w:tcPr>
            <w:tcW w:w="0" w:type="auto"/>
          </w:tcPr>
          <w:p w14:paraId="7795AC9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193 </w:t>
            </w:r>
          </w:p>
        </w:tc>
        <w:tc>
          <w:tcPr>
            <w:tcW w:w="0" w:type="auto"/>
          </w:tcPr>
          <w:p w14:paraId="440B83D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08CE68C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6853C9C5" w14:textId="77777777" w:rsidTr="003221DE">
        <w:trPr>
          <w:trHeight w:val="134"/>
          <w:jc w:val="center"/>
        </w:trPr>
        <w:tc>
          <w:tcPr>
            <w:tcW w:w="0" w:type="auto"/>
          </w:tcPr>
          <w:p w14:paraId="1BB9C4F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15 </w:t>
            </w:r>
          </w:p>
        </w:tc>
        <w:tc>
          <w:tcPr>
            <w:tcW w:w="0" w:type="auto"/>
          </w:tcPr>
          <w:p w14:paraId="40C69F7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2.95/1 </w:t>
            </w:r>
          </w:p>
        </w:tc>
        <w:tc>
          <w:tcPr>
            <w:tcW w:w="0" w:type="auto"/>
          </w:tcPr>
          <w:p w14:paraId="1EE12AC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95/1 </w:t>
            </w:r>
          </w:p>
        </w:tc>
        <w:tc>
          <w:tcPr>
            <w:tcW w:w="0" w:type="auto"/>
          </w:tcPr>
          <w:p w14:paraId="3F328F6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Ulinia </w:t>
            </w:r>
          </w:p>
        </w:tc>
        <w:tc>
          <w:tcPr>
            <w:tcW w:w="0" w:type="auto"/>
          </w:tcPr>
          <w:p w14:paraId="11B5037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49E15FDA" w14:textId="77777777" w:rsidTr="003221DE">
        <w:trPr>
          <w:trHeight w:val="134"/>
          <w:jc w:val="center"/>
        </w:trPr>
        <w:tc>
          <w:tcPr>
            <w:tcW w:w="0" w:type="auto"/>
          </w:tcPr>
          <w:p w14:paraId="717071F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16 </w:t>
            </w:r>
          </w:p>
        </w:tc>
        <w:tc>
          <w:tcPr>
            <w:tcW w:w="0" w:type="auto"/>
          </w:tcPr>
          <w:p w14:paraId="01D1040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190 </w:t>
            </w:r>
          </w:p>
        </w:tc>
        <w:tc>
          <w:tcPr>
            <w:tcW w:w="0" w:type="auto"/>
          </w:tcPr>
          <w:p w14:paraId="4A9508D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190 </w:t>
            </w:r>
          </w:p>
        </w:tc>
        <w:tc>
          <w:tcPr>
            <w:tcW w:w="0" w:type="auto"/>
          </w:tcPr>
          <w:p w14:paraId="5280063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147AE64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49F8F0F9" w14:textId="77777777" w:rsidTr="003221DE">
        <w:trPr>
          <w:trHeight w:val="134"/>
          <w:jc w:val="center"/>
        </w:trPr>
        <w:tc>
          <w:tcPr>
            <w:tcW w:w="0" w:type="auto"/>
          </w:tcPr>
          <w:p w14:paraId="6627062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17 </w:t>
            </w:r>
          </w:p>
        </w:tc>
        <w:tc>
          <w:tcPr>
            <w:tcW w:w="0" w:type="auto"/>
          </w:tcPr>
          <w:p w14:paraId="0224362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2.12/8 </w:t>
            </w:r>
          </w:p>
        </w:tc>
        <w:tc>
          <w:tcPr>
            <w:tcW w:w="0" w:type="auto"/>
          </w:tcPr>
          <w:p w14:paraId="423F29A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2/8 </w:t>
            </w:r>
          </w:p>
        </w:tc>
        <w:tc>
          <w:tcPr>
            <w:tcW w:w="0" w:type="auto"/>
          </w:tcPr>
          <w:p w14:paraId="0C2E96B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Ulinia </w:t>
            </w:r>
          </w:p>
        </w:tc>
        <w:tc>
          <w:tcPr>
            <w:tcW w:w="0" w:type="auto"/>
          </w:tcPr>
          <w:p w14:paraId="72588BD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5D3AE697" w14:textId="77777777" w:rsidTr="003221DE">
        <w:trPr>
          <w:trHeight w:val="134"/>
          <w:jc w:val="center"/>
        </w:trPr>
        <w:tc>
          <w:tcPr>
            <w:tcW w:w="0" w:type="auto"/>
          </w:tcPr>
          <w:p w14:paraId="6E4159B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18 </w:t>
            </w:r>
          </w:p>
        </w:tc>
        <w:tc>
          <w:tcPr>
            <w:tcW w:w="0" w:type="auto"/>
          </w:tcPr>
          <w:p w14:paraId="5C1AE85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66 </w:t>
            </w:r>
          </w:p>
        </w:tc>
        <w:tc>
          <w:tcPr>
            <w:tcW w:w="0" w:type="auto"/>
          </w:tcPr>
          <w:p w14:paraId="0F4F3F9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66 </w:t>
            </w:r>
          </w:p>
        </w:tc>
        <w:tc>
          <w:tcPr>
            <w:tcW w:w="0" w:type="auto"/>
          </w:tcPr>
          <w:p w14:paraId="6E469D3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2609B39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1FB392E8" w14:textId="77777777" w:rsidTr="003221DE">
        <w:trPr>
          <w:trHeight w:val="134"/>
          <w:jc w:val="center"/>
        </w:trPr>
        <w:tc>
          <w:tcPr>
            <w:tcW w:w="0" w:type="auto"/>
          </w:tcPr>
          <w:p w14:paraId="37AD270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19 </w:t>
            </w:r>
          </w:p>
        </w:tc>
        <w:tc>
          <w:tcPr>
            <w:tcW w:w="0" w:type="auto"/>
          </w:tcPr>
          <w:p w14:paraId="08BF91F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167 </w:t>
            </w:r>
          </w:p>
        </w:tc>
        <w:tc>
          <w:tcPr>
            <w:tcW w:w="0" w:type="auto"/>
          </w:tcPr>
          <w:p w14:paraId="384F505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167 </w:t>
            </w:r>
          </w:p>
        </w:tc>
        <w:tc>
          <w:tcPr>
            <w:tcW w:w="0" w:type="auto"/>
          </w:tcPr>
          <w:p w14:paraId="55CA593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4ECCBE7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74E21091" w14:textId="77777777" w:rsidTr="003221DE">
        <w:trPr>
          <w:trHeight w:val="134"/>
          <w:jc w:val="center"/>
        </w:trPr>
        <w:tc>
          <w:tcPr>
            <w:tcW w:w="0" w:type="auto"/>
          </w:tcPr>
          <w:p w14:paraId="4717802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 </w:t>
            </w:r>
          </w:p>
        </w:tc>
        <w:tc>
          <w:tcPr>
            <w:tcW w:w="0" w:type="auto"/>
          </w:tcPr>
          <w:p w14:paraId="6B9D63D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98/17 </w:t>
            </w:r>
          </w:p>
        </w:tc>
        <w:tc>
          <w:tcPr>
            <w:tcW w:w="0" w:type="auto"/>
          </w:tcPr>
          <w:p w14:paraId="100CF87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98/17 </w:t>
            </w:r>
          </w:p>
        </w:tc>
        <w:tc>
          <w:tcPr>
            <w:tcW w:w="0" w:type="auto"/>
          </w:tcPr>
          <w:p w14:paraId="5CA5C02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5DC8A15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731CEEB9" w14:textId="77777777" w:rsidTr="003221DE">
        <w:trPr>
          <w:trHeight w:val="134"/>
          <w:jc w:val="center"/>
        </w:trPr>
        <w:tc>
          <w:tcPr>
            <w:tcW w:w="0" w:type="auto"/>
          </w:tcPr>
          <w:p w14:paraId="1FA290F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 </w:t>
            </w:r>
          </w:p>
        </w:tc>
        <w:tc>
          <w:tcPr>
            <w:tcW w:w="0" w:type="auto"/>
          </w:tcPr>
          <w:p w14:paraId="3A9F80E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2.21 </w:t>
            </w:r>
          </w:p>
        </w:tc>
        <w:tc>
          <w:tcPr>
            <w:tcW w:w="0" w:type="auto"/>
          </w:tcPr>
          <w:p w14:paraId="142235A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1 </w:t>
            </w:r>
          </w:p>
        </w:tc>
        <w:tc>
          <w:tcPr>
            <w:tcW w:w="0" w:type="auto"/>
          </w:tcPr>
          <w:p w14:paraId="7F721A6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Ulinia </w:t>
            </w:r>
          </w:p>
        </w:tc>
        <w:tc>
          <w:tcPr>
            <w:tcW w:w="0" w:type="auto"/>
          </w:tcPr>
          <w:p w14:paraId="576C5C4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1F68324F" w14:textId="77777777" w:rsidTr="003221DE">
        <w:trPr>
          <w:trHeight w:val="134"/>
          <w:jc w:val="center"/>
        </w:trPr>
        <w:tc>
          <w:tcPr>
            <w:tcW w:w="0" w:type="auto"/>
          </w:tcPr>
          <w:p w14:paraId="37FF34B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2 </w:t>
            </w:r>
          </w:p>
        </w:tc>
        <w:tc>
          <w:tcPr>
            <w:tcW w:w="0" w:type="auto"/>
          </w:tcPr>
          <w:p w14:paraId="5496B7C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2.14 </w:t>
            </w:r>
          </w:p>
        </w:tc>
        <w:tc>
          <w:tcPr>
            <w:tcW w:w="0" w:type="auto"/>
          </w:tcPr>
          <w:p w14:paraId="3515694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4 </w:t>
            </w:r>
          </w:p>
        </w:tc>
        <w:tc>
          <w:tcPr>
            <w:tcW w:w="0" w:type="auto"/>
          </w:tcPr>
          <w:p w14:paraId="117542D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Ulinia </w:t>
            </w:r>
          </w:p>
        </w:tc>
        <w:tc>
          <w:tcPr>
            <w:tcW w:w="0" w:type="auto"/>
          </w:tcPr>
          <w:p w14:paraId="5A919E0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635C8207" w14:textId="77777777" w:rsidTr="003221DE">
        <w:trPr>
          <w:trHeight w:val="134"/>
          <w:jc w:val="center"/>
        </w:trPr>
        <w:tc>
          <w:tcPr>
            <w:tcW w:w="0" w:type="auto"/>
          </w:tcPr>
          <w:p w14:paraId="7B5ECA4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3 </w:t>
            </w:r>
          </w:p>
        </w:tc>
        <w:tc>
          <w:tcPr>
            <w:tcW w:w="0" w:type="auto"/>
          </w:tcPr>
          <w:p w14:paraId="7E82EDD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192 </w:t>
            </w:r>
          </w:p>
        </w:tc>
        <w:tc>
          <w:tcPr>
            <w:tcW w:w="0" w:type="auto"/>
          </w:tcPr>
          <w:p w14:paraId="7FEC430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192 </w:t>
            </w:r>
          </w:p>
        </w:tc>
        <w:tc>
          <w:tcPr>
            <w:tcW w:w="0" w:type="auto"/>
          </w:tcPr>
          <w:p w14:paraId="25D4343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58E4FA2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36C4D920" w14:textId="77777777" w:rsidTr="003221DE">
        <w:trPr>
          <w:trHeight w:val="134"/>
          <w:jc w:val="center"/>
        </w:trPr>
        <w:tc>
          <w:tcPr>
            <w:tcW w:w="0" w:type="auto"/>
          </w:tcPr>
          <w:p w14:paraId="6EF52FA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4 </w:t>
            </w:r>
          </w:p>
        </w:tc>
        <w:tc>
          <w:tcPr>
            <w:tcW w:w="0" w:type="auto"/>
          </w:tcPr>
          <w:p w14:paraId="4F3286E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179 </w:t>
            </w:r>
          </w:p>
        </w:tc>
        <w:tc>
          <w:tcPr>
            <w:tcW w:w="0" w:type="auto"/>
          </w:tcPr>
          <w:p w14:paraId="606DB5A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179 </w:t>
            </w:r>
          </w:p>
        </w:tc>
        <w:tc>
          <w:tcPr>
            <w:tcW w:w="0" w:type="auto"/>
          </w:tcPr>
          <w:p w14:paraId="6BDF169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68739FC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3BC9CD58" w14:textId="77777777" w:rsidTr="003221DE">
        <w:trPr>
          <w:trHeight w:val="134"/>
          <w:jc w:val="center"/>
        </w:trPr>
        <w:tc>
          <w:tcPr>
            <w:tcW w:w="0" w:type="auto"/>
          </w:tcPr>
          <w:p w14:paraId="38CA7FE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5 </w:t>
            </w:r>
          </w:p>
        </w:tc>
        <w:tc>
          <w:tcPr>
            <w:tcW w:w="0" w:type="auto"/>
          </w:tcPr>
          <w:p w14:paraId="4B9ACF7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194 </w:t>
            </w:r>
          </w:p>
        </w:tc>
        <w:tc>
          <w:tcPr>
            <w:tcW w:w="0" w:type="auto"/>
          </w:tcPr>
          <w:p w14:paraId="0D15C15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194 </w:t>
            </w:r>
          </w:p>
        </w:tc>
        <w:tc>
          <w:tcPr>
            <w:tcW w:w="0" w:type="auto"/>
          </w:tcPr>
          <w:p w14:paraId="16A676B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0B2594C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201D3BA9" w14:textId="77777777" w:rsidTr="003221DE">
        <w:trPr>
          <w:trHeight w:val="134"/>
          <w:jc w:val="center"/>
        </w:trPr>
        <w:tc>
          <w:tcPr>
            <w:tcW w:w="0" w:type="auto"/>
          </w:tcPr>
          <w:p w14:paraId="47D7792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6 </w:t>
            </w:r>
          </w:p>
        </w:tc>
        <w:tc>
          <w:tcPr>
            <w:tcW w:w="0" w:type="auto"/>
          </w:tcPr>
          <w:p w14:paraId="304F418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2.95/2 </w:t>
            </w:r>
          </w:p>
        </w:tc>
        <w:tc>
          <w:tcPr>
            <w:tcW w:w="0" w:type="auto"/>
          </w:tcPr>
          <w:p w14:paraId="6B92B88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95/2 </w:t>
            </w:r>
          </w:p>
        </w:tc>
        <w:tc>
          <w:tcPr>
            <w:tcW w:w="0" w:type="auto"/>
          </w:tcPr>
          <w:p w14:paraId="76BD177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Ulinia </w:t>
            </w:r>
          </w:p>
        </w:tc>
        <w:tc>
          <w:tcPr>
            <w:tcW w:w="0" w:type="auto"/>
          </w:tcPr>
          <w:p w14:paraId="4F3ADC2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50955B6B" w14:textId="77777777" w:rsidTr="003221DE">
        <w:trPr>
          <w:trHeight w:val="134"/>
          <w:jc w:val="center"/>
        </w:trPr>
        <w:tc>
          <w:tcPr>
            <w:tcW w:w="0" w:type="auto"/>
          </w:tcPr>
          <w:p w14:paraId="1C86744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7 </w:t>
            </w:r>
          </w:p>
        </w:tc>
        <w:tc>
          <w:tcPr>
            <w:tcW w:w="0" w:type="auto"/>
          </w:tcPr>
          <w:p w14:paraId="6D28606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13 </w:t>
            </w:r>
          </w:p>
        </w:tc>
        <w:tc>
          <w:tcPr>
            <w:tcW w:w="0" w:type="auto"/>
          </w:tcPr>
          <w:p w14:paraId="41070C4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13 </w:t>
            </w:r>
          </w:p>
        </w:tc>
        <w:tc>
          <w:tcPr>
            <w:tcW w:w="0" w:type="auto"/>
          </w:tcPr>
          <w:p w14:paraId="466E2CB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0BB5980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632C8DEB" w14:textId="77777777" w:rsidTr="003221DE">
        <w:trPr>
          <w:trHeight w:val="134"/>
          <w:jc w:val="center"/>
        </w:trPr>
        <w:tc>
          <w:tcPr>
            <w:tcW w:w="0" w:type="auto"/>
          </w:tcPr>
          <w:p w14:paraId="0CE0F7C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8 </w:t>
            </w:r>
          </w:p>
        </w:tc>
        <w:tc>
          <w:tcPr>
            <w:tcW w:w="0" w:type="auto"/>
          </w:tcPr>
          <w:p w14:paraId="2D8E7A5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94 </w:t>
            </w:r>
          </w:p>
        </w:tc>
        <w:tc>
          <w:tcPr>
            <w:tcW w:w="0" w:type="auto"/>
          </w:tcPr>
          <w:p w14:paraId="4DF733E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94 </w:t>
            </w:r>
          </w:p>
        </w:tc>
        <w:tc>
          <w:tcPr>
            <w:tcW w:w="0" w:type="auto"/>
          </w:tcPr>
          <w:p w14:paraId="1F8F849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5FDE032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7579DF5A" w14:textId="77777777" w:rsidTr="003221DE">
        <w:trPr>
          <w:trHeight w:val="134"/>
          <w:jc w:val="center"/>
        </w:trPr>
        <w:tc>
          <w:tcPr>
            <w:tcW w:w="0" w:type="auto"/>
          </w:tcPr>
          <w:p w14:paraId="3F4D4F8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9 </w:t>
            </w:r>
          </w:p>
        </w:tc>
        <w:tc>
          <w:tcPr>
            <w:tcW w:w="0" w:type="auto"/>
          </w:tcPr>
          <w:p w14:paraId="13F0E21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2.38/1 </w:t>
            </w:r>
          </w:p>
        </w:tc>
        <w:tc>
          <w:tcPr>
            <w:tcW w:w="0" w:type="auto"/>
          </w:tcPr>
          <w:p w14:paraId="1B1F0D8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8/1 </w:t>
            </w:r>
          </w:p>
        </w:tc>
        <w:tc>
          <w:tcPr>
            <w:tcW w:w="0" w:type="auto"/>
          </w:tcPr>
          <w:p w14:paraId="11561D0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Ulinia </w:t>
            </w:r>
          </w:p>
        </w:tc>
        <w:tc>
          <w:tcPr>
            <w:tcW w:w="0" w:type="auto"/>
          </w:tcPr>
          <w:p w14:paraId="2FA559F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49115076" w14:textId="77777777" w:rsidTr="003221DE">
        <w:trPr>
          <w:trHeight w:val="134"/>
          <w:jc w:val="center"/>
        </w:trPr>
        <w:tc>
          <w:tcPr>
            <w:tcW w:w="0" w:type="auto"/>
          </w:tcPr>
          <w:p w14:paraId="5F7A727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30 </w:t>
            </w:r>
          </w:p>
        </w:tc>
        <w:tc>
          <w:tcPr>
            <w:tcW w:w="0" w:type="auto"/>
          </w:tcPr>
          <w:p w14:paraId="7786E35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98 </w:t>
            </w:r>
          </w:p>
        </w:tc>
        <w:tc>
          <w:tcPr>
            <w:tcW w:w="0" w:type="auto"/>
          </w:tcPr>
          <w:p w14:paraId="0CCDBC0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98 </w:t>
            </w:r>
          </w:p>
        </w:tc>
        <w:tc>
          <w:tcPr>
            <w:tcW w:w="0" w:type="auto"/>
          </w:tcPr>
          <w:p w14:paraId="4BB356F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3A1B6C2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0F683167" w14:textId="77777777" w:rsidTr="003221DE">
        <w:trPr>
          <w:trHeight w:val="134"/>
          <w:jc w:val="center"/>
        </w:trPr>
        <w:tc>
          <w:tcPr>
            <w:tcW w:w="0" w:type="auto"/>
          </w:tcPr>
          <w:p w14:paraId="3848AA7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31 </w:t>
            </w:r>
          </w:p>
        </w:tc>
        <w:tc>
          <w:tcPr>
            <w:tcW w:w="0" w:type="auto"/>
          </w:tcPr>
          <w:p w14:paraId="56C06AC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97 </w:t>
            </w:r>
          </w:p>
        </w:tc>
        <w:tc>
          <w:tcPr>
            <w:tcW w:w="0" w:type="auto"/>
          </w:tcPr>
          <w:p w14:paraId="2ECD1C1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97 </w:t>
            </w:r>
          </w:p>
        </w:tc>
        <w:tc>
          <w:tcPr>
            <w:tcW w:w="0" w:type="auto"/>
          </w:tcPr>
          <w:p w14:paraId="0DBADF3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55112FE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40BC8CB4" w14:textId="77777777" w:rsidTr="003221DE">
        <w:trPr>
          <w:trHeight w:val="134"/>
          <w:jc w:val="center"/>
        </w:trPr>
        <w:tc>
          <w:tcPr>
            <w:tcW w:w="0" w:type="auto"/>
          </w:tcPr>
          <w:p w14:paraId="2B3BE68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32 </w:t>
            </w:r>
          </w:p>
        </w:tc>
        <w:tc>
          <w:tcPr>
            <w:tcW w:w="0" w:type="auto"/>
          </w:tcPr>
          <w:p w14:paraId="3407A60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204/8 </w:t>
            </w:r>
          </w:p>
        </w:tc>
        <w:tc>
          <w:tcPr>
            <w:tcW w:w="0" w:type="auto"/>
          </w:tcPr>
          <w:p w14:paraId="2479445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04/8 </w:t>
            </w:r>
          </w:p>
        </w:tc>
        <w:tc>
          <w:tcPr>
            <w:tcW w:w="0" w:type="auto"/>
          </w:tcPr>
          <w:p w14:paraId="5B3FA9B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345F228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260119AA" w14:textId="77777777" w:rsidTr="003221DE">
        <w:trPr>
          <w:trHeight w:val="134"/>
          <w:jc w:val="center"/>
        </w:trPr>
        <w:tc>
          <w:tcPr>
            <w:tcW w:w="0" w:type="auto"/>
          </w:tcPr>
          <w:p w14:paraId="1C6EB24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33 </w:t>
            </w:r>
          </w:p>
        </w:tc>
        <w:tc>
          <w:tcPr>
            <w:tcW w:w="0" w:type="auto"/>
          </w:tcPr>
          <w:p w14:paraId="5DBB16C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199 </w:t>
            </w:r>
          </w:p>
        </w:tc>
        <w:tc>
          <w:tcPr>
            <w:tcW w:w="0" w:type="auto"/>
          </w:tcPr>
          <w:p w14:paraId="6D66A6B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199 </w:t>
            </w:r>
          </w:p>
        </w:tc>
        <w:tc>
          <w:tcPr>
            <w:tcW w:w="0" w:type="auto"/>
          </w:tcPr>
          <w:p w14:paraId="1616981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7BD4991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596034B3" w14:textId="77777777" w:rsidTr="003221DE">
        <w:trPr>
          <w:trHeight w:val="134"/>
          <w:jc w:val="center"/>
        </w:trPr>
        <w:tc>
          <w:tcPr>
            <w:tcW w:w="0" w:type="auto"/>
          </w:tcPr>
          <w:p w14:paraId="1342453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34 </w:t>
            </w:r>
          </w:p>
        </w:tc>
        <w:tc>
          <w:tcPr>
            <w:tcW w:w="0" w:type="auto"/>
          </w:tcPr>
          <w:p w14:paraId="7066C44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206 </w:t>
            </w:r>
          </w:p>
        </w:tc>
        <w:tc>
          <w:tcPr>
            <w:tcW w:w="0" w:type="auto"/>
          </w:tcPr>
          <w:p w14:paraId="3185659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206 </w:t>
            </w:r>
          </w:p>
        </w:tc>
        <w:tc>
          <w:tcPr>
            <w:tcW w:w="0" w:type="auto"/>
          </w:tcPr>
          <w:p w14:paraId="6597EEF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10B70C5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1F88B483" w14:textId="77777777" w:rsidTr="003221DE">
        <w:trPr>
          <w:trHeight w:val="134"/>
          <w:jc w:val="center"/>
        </w:trPr>
        <w:tc>
          <w:tcPr>
            <w:tcW w:w="0" w:type="auto"/>
          </w:tcPr>
          <w:p w14:paraId="5AD2967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35 </w:t>
            </w:r>
          </w:p>
        </w:tc>
        <w:tc>
          <w:tcPr>
            <w:tcW w:w="0" w:type="auto"/>
          </w:tcPr>
          <w:p w14:paraId="5BE3FC9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150 </w:t>
            </w:r>
          </w:p>
        </w:tc>
        <w:tc>
          <w:tcPr>
            <w:tcW w:w="0" w:type="auto"/>
          </w:tcPr>
          <w:p w14:paraId="545F36F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150 </w:t>
            </w:r>
          </w:p>
        </w:tc>
        <w:tc>
          <w:tcPr>
            <w:tcW w:w="0" w:type="auto"/>
          </w:tcPr>
          <w:p w14:paraId="63CCFF2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4A64FE9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7AE1F03A" w14:textId="77777777" w:rsidTr="003221DE">
        <w:trPr>
          <w:trHeight w:val="134"/>
          <w:jc w:val="center"/>
        </w:trPr>
        <w:tc>
          <w:tcPr>
            <w:tcW w:w="0" w:type="auto"/>
          </w:tcPr>
          <w:p w14:paraId="5A81D98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36 </w:t>
            </w:r>
          </w:p>
        </w:tc>
        <w:tc>
          <w:tcPr>
            <w:tcW w:w="0" w:type="auto"/>
          </w:tcPr>
          <w:p w14:paraId="42823AD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2.40/1 </w:t>
            </w:r>
          </w:p>
        </w:tc>
        <w:tc>
          <w:tcPr>
            <w:tcW w:w="0" w:type="auto"/>
          </w:tcPr>
          <w:p w14:paraId="191882E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0/1 </w:t>
            </w:r>
          </w:p>
        </w:tc>
        <w:tc>
          <w:tcPr>
            <w:tcW w:w="0" w:type="auto"/>
          </w:tcPr>
          <w:p w14:paraId="5C61C8B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Ulinia </w:t>
            </w:r>
          </w:p>
        </w:tc>
        <w:tc>
          <w:tcPr>
            <w:tcW w:w="0" w:type="auto"/>
          </w:tcPr>
          <w:p w14:paraId="2E5E835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2D3C3EED" w14:textId="77777777" w:rsidTr="003221DE">
        <w:trPr>
          <w:trHeight w:val="134"/>
          <w:jc w:val="center"/>
        </w:trPr>
        <w:tc>
          <w:tcPr>
            <w:tcW w:w="0" w:type="auto"/>
          </w:tcPr>
          <w:p w14:paraId="48C9EDC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37 </w:t>
            </w:r>
          </w:p>
        </w:tc>
        <w:tc>
          <w:tcPr>
            <w:tcW w:w="0" w:type="auto"/>
          </w:tcPr>
          <w:p w14:paraId="05B416A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98/39 </w:t>
            </w:r>
          </w:p>
        </w:tc>
        <w:tc>
          <w:tcPr>
            <w:tcW w:w="0" w:type="auto"/>
          </w:tcPr>
          <w:p w14:paraId="68D5EE5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98/39 </w:t>
            </w:r>
          </w:p>
        </w:tc>
        <w:tc>
          <w:tcPr>
            <w:tcW w:w="0" w:type="auto"/>
          </w:tcPr>
          <w:p w14:paraId="7224779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7C0D81D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1AE795C7" w14:textId="77777777" w:rsidTr="003221DE">
        <w:trPr>
          <w:trHeight w:val="134"/>
          <w:jc w:val="center"/>
        </w:trPr>
        <w:tc>
          <w:tcPr>
            <w:tcW w:w="0" w:type="auto"/>
          </w:tcPr>
          <w:p w14:paraId="7B46C7C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38 </w:t>
            </w:r>
          </w:p>
        </w:tc>
        <w:tc>
          <w:tcPr>
            <w:tcW w:w="0" w:type="auto"/>
          </w:tcPr>
          <w:p w14:paraId="656A707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2.99 </w:t>
            </w:r>
          </w:p>
        </w:tc>
        <w:tc>
          <w:tcPr>
            <w:tcW w:w="0" w:type="auto"/>
          </w:tcPr>
          <w:p w14:paraId="3F6A2D9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99 </w:t>
            </w:r>
          </w:p>
        </w:tc>
        <w:tc>
          <w:tcPr>
            <w:tcW w:w="0" w:type="auto"/>
          </w:tcPr>
          <w:p w14:paraId="676322C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Ulinia </w:t>
            </w:r>
          </w:p>
        </w:tc>
        <w:tc>
          <w:tcPr>
            <w:tcW w:w="0" w:type="auto"/>
          </w:tcPr>
          <w:p w14:paraId="613A76A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248FBEB3" w14:textId="77777777" w:rsidTr="003221DE">
        <w:trPr>
          <w:trHeight w:val="134"/>
          <w:jc w:val="center"/>
        </w:trPr>
        <w:tc>
          <w:tcPr>
            <w:tcW w:w="0" w:type="auto"/>
          </w:tcPr>
          <w:p w14:paraId="4169BF5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39 </w:t>
            </w:r>
          </w:p>
        </w:tc>
        <w:tc>
          <w:tcPr>
            <w:tcW w:w="0" w:type="auto"/>
          </w:tcPr>
          <w:p w14:paraId="10DE7AD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204/5 </w:t>
            </w:r>
          </w:p>
        </w:tc>
        <w:tc>
          <w:tcPr>
            <w:tcW w:w="0" w:type="auto"/>
          </w:tcPr>
          <w:p w14:paraId="421A9AB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04/5 </w:t>
            </w:r>
          </w:p>
        </w:tc>
        <w:tc>
          <w:tcPr>
            <w:tcW w:w="0" w:type="auto"/>
          </w:tcPr>
          <w:p w14:paraId="11AD27F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3AE2A99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0DD6D6C8" w14:textId="77777777" w:rsidTr="003221DE">
        <w:trPr>
          <w:trHeight w:val="134"/>
          <w:jc w:val="center"/>
        </w:trPr>
        <w:tc>
          <w:tcPr>
            <w:tcW w:w="0" w:type="auto"/>
          </w:tcPr>
          <w:p w14:paraId="3993942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40 </w:t>
            </w:r>
          </w:p>
        </w:tc>
        <w:tc>
          <w:tcPr>
            <w:tcW w:w="0" w:type="auto"/>
          </w:tcPr>
          <w:p w14:paraId="6DA7355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191 </w:t>
            </w:r>
          </w:p>
        </w:tc>
        <w:tc>
          <w:tcPr>
            <w:tcW w:w="0" w:type="auto"/>
          </w:tcPr>
          <w:p w14:paraId="42B64C0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191 </w:t>
            </w:r>
          </w:p>
        </w:tc>
        <w:tc>
          <w:tcPr>
            <w:tcW w:w="0" w:type="auto"/>
          </w:tcPr>
          <w:p w14:paraId="668EB6E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0C0A9A8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195744F0" w14:textId="77777777" w:rsidTr="003221DE">
        <w:trPr>
          <w:trHeight w:val="134"/>
          <w:jc w:val="center"/>
        </w:trPr>
        <w:tc>
          <w:tcPr>
            <w:tcW w:w="0" w:type="auto"/>
          </w:tcPr>
          <w:p w14:paraId="05FA70C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41 </w:t>
            </w:r>
          </w:p>
        </w:tc>
        <w:tc>
          <w:tcPr>
            <w:tcW w:w="0" w:type="auto"/>
          </w:tcPr>
          <w:p w14:paraId="73C6408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165 </w:t>
            </w:r>
          </w:p>
        </w:tc>
        <w:tc>
          <w:tcPr>
            <w:tcW w:w="0" w:type="auto"/>
          </w:tcPr>
          <w:p w14:paraId="17A5CBD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165 </w:t>
            </w:r>
          </w:p>
        </w:tc>
        <w:tc>
          <w:tcPr>
            <w:tcW w:w="0" w:type="auto"/>
          </w:tcPr>
          <w:p w14:paraId="4E89C07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15A9420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1D4FE11A" w14:textId="77777777" w:rsidTr="003221DE">
        <w:trPr>
          <w:trHeight w:val="134"/>
          <w:jc w:val="center"/>
        </w:trPr>
        <w:tc>
          <w:tcPr>
            <w:tcW w:w="0" w:type="auto"/>
          </w:tcPr>
          <w:p w14:paraId="43FC73B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42 </w:t>
            </w:r>
          </w:p>
        </w:tc>
        <w:tc>
          <w:tcPr>
            <w:tcW w:w="0" w:type="auto"/>
          </w:tcPr>
          <w:p w14:paraId="46F02D1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2.9/1 </w:t>
            </w:r>
          </w:p>
        </w:tc>
        <w:tc>
          <w:tcPr>
            <w:tcW w:w="0" w:type="auto"/>
          </w:tcPr>
          <w:p w14:paraId="06FE9DA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9/1 </w:t>
            </w:r>
          </w:p>
        </w:tc>
        <w:tc>
          <w:tcPr>
            <w:tcW w:w="0" w:type="auto"/>
          </w:tcPr>
          <w:p w14:paraId="70F1EDE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Ulinia </w:t>
            </w:r>
          </w:p>
        </w:tc>
        <w:tc>
          <w:tcPr>
            <w:tcW w:w="0" w:type="auto"/>
          </w:tcPr>
          <w:p w14:paraId="0C40642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45790239" w14:textId="77777777" w:rsidTr="003221DE">
        <w:trPr>
          <w:trHeight w:val="134"/>
          <w:jc w:val="center"/>
        </w:trPr>
        <w:tc>
          <w:tcPr>
            <w:tcW w:w="0" w:type="auto"/>
          </w:tcPr>
          <w:p w14:paraId="1C7B524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43 </w:t>
            </w:r>
          </w:p>
        </w:tc>
        <w:tc>
          <w:tcPr>
            <w:tcW w:w="0" w:type="auto"/>
          </w:tcPr>
          <w:p w14:paraId="420F36B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204 </w:t>
            </w:r>
          </w:p>
        </w:tc>
        <w:tc>
          <w:tcPr>
            <w:tcW w:w="0" w:type="auto"/>
          </w:tcPr>
          <w:p w14:paraId="5CB3FA8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204 </w:t>
            </w:r>
          </w:p>
        </w:tc>
        <w:tc>
          <w:tcPr>
            <w:tcW w:w="0" w:type="auto"/>
          </w:tcPr>
          <w:p w14:paraId="7F9EEF4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0F4E2F4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07509965" w14:textId="77777777" w:rsidTr="003221DE">
        <w:trPr>
          <w:trHeight w:val="134"/>
          <w:jc w:val="center"/>
        </w:trPr>
        <w:tc>
          <w:tcPr>
            <w:tcW w:w="0" w:type="auto"/>
          </w:tcPr>
          <w:p w14:paraId="4E57247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44 </w:t>
            </w:r>
          </w:p>
        </w:tc>
        <w:tc>
          <w:tcPr>
            <w:tcW w:w="0" w:type="auto"/>
          </w:tcPr>
          <w:p w14:paraId="001EC85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93 </w:t>
            </w:r>
          </w:p>
        </w:tc>
        <w:tc>
          <w:tcPr>
            <w:tcW w:w="0" w:type="auto"/>
          </w:tcPr>
          <w:p w14:paraId="37F7922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93 </w:t>
            </w:r>
          </w:p>
        </w:tc>
        <w:tc>
          <w:tcPr>
            <w:tcW w:w="0" w:type="auto"/>
          </w:tcPr>
          <w:p w14:paraId="2FAEF45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65E1178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2D743ED1" w14:textId="77777777" w:rsidTr="003221DE">
        <w:trPr>
          <w:trHeight w:val="134"/>
          <w:jc w:val="center"/>
        </w:trPr>
        <w:tc>
          <w:tcPr>
            <w:tcW w:w="0" w:type="auto"/>
          </w:tcPr>
          <w:p w14:paraId="3A197B2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45 </w:t>
            </w:r>
          </w:p>
        </w:tc>
        <w:tc>
          <w:tcPr>
            <w:tcW w:w="0" w:type="auto"/>
          </w:tcPr>
          <w:p w14:paraId="7E9566B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204/6 </w:t>
            </w:r>
          </w:p>
        </w:tc>
        <w:tc>
          <w:tcPr>
            <w:tcW w:w="0" w:type="auto"/>
          </w:tcPr>
          <w:p w14:paraId="44938B5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04/6 </w:t>
            </w:r>
          </w:p>
        </w:tc>
        <w:tc>
          <w:tcPr>
            <w:tcW w:w="0" w:type="auto"/>
          </w:tcPr>
          <w:p w14:paraId="6B55A6C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4FEC0B2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428C060C" w14:textId="77777777" w:rsidTr="003221DE">
        <w:trPr>
          <w:trHeight w:val="134"/>
          <w:jc w:val="center"/>
        </w:trPr>
        <w:tc>
          <w:tcPr>
            <w:tcW w:w="0" w:type="auto"/>
          </w:tcPr>
          <w:p w14:paraId="5F9AB07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46 </w:t>
            </w:r>
          </w:p>
        </w:tc>
        <w:tc>
          <w:tcPr>
            <w:tcW w:w="0" w:type="auto"/>
          </w:tcPr>
          <w:p w14:paraId="4C71A01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2.23 </w:t>
            </w:r>
          </w:p>
        </w:tc>
        <w:tc>
          <w:tcPr>
            <w:tcW w:w="0" w:type="auto"/>
          </w:tcPr>
          <w:p w14:paraId="3E16CBA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3 </w:t>
            </w:r>
          </w:p>
        </w:tc>
        <w:tc>
          <w:tcPr>
            <w:tcW w:w="0" w:type="auto"/>
          </w:tcPr>
          <w:p w14:paraId="0B8E80F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Ulinia </w:t>
            </w:r>
          </w:p>
        </w:tc>
        <w:tc>
          <w:tcPr>
            <w:tcW w:w="0" w:type="auto"/>
          </w:tcPr>
          <w:p w14:paraId="74F6FE7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70E92D01" w14:textId="77777777" w:rsidTr="003221DE">
        <w:trPr>
          <w:trHeight w:val="134"/>
          <w:jc w:val="center"/>
        </w:trPr>
        <w:tc>
          <w:tcPr>
            <w:tcW w:w="0" w:type="auto"/>
          </w:tcPr>
          <w:p w14:paraId="10D0E1D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47 </w:t>
            </w:r>
          </w:p>
        </w:tc>
        <w:tc>
          <w:tcPr>
            <w:tcW w:w="0" w:type="auto"/>
          </w:tcPr>
          <w:p w14:paraId="3874A2A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2.12/10 </w:t>
            </w:r>
          </w:p>
        </w:tc>
        <w:tc>
          <w:tcPr>
            <w:tcW w:w="0" w:type="auto"/>
          </w:tcPr>
          <w:p w14:paraId="6D91180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2/10 </w:t>
            </w:r>
          </w:p>
        </w:tc>
        <w:tc>
          <w:tcPr>
            <w:tcW w:w="0" w:type="auto"/>
          </w:tcPr>
          <w:p w14:paraId="72533D7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Ulinia </w:t>
            </w:r>
          </w:p>
        </w:tc>
        <w:tc>
          <w:tcPr>
            <w:tcW w:w="0" w:type="auto"/>
          </w:tcPr>
          <w:p w14:paraId="7E6B2EA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235F7B9D" w14:textId="77777777" w:rsidTr="003221DE">
        <w:trPr>
          <w:trHeight w:val="134"/>
          <w:jc w:val="center"/>
        </w:trPr>
        <w:tc>
          <w:tcPr>
            <w:tcW w:w="0" w:type="auto"/>
          </w:tcPr>
          <w:p w14:paraId="3C70811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48 </w:t>
            </w:r>
          </w:p>
        </w:tc>
        <w:tc>
          <w:tcPr>
            <w:tcW w:w="0" w:type="auto"/>
          </w:tcPr>
          <w:p w14:paraId="43142CD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2.15 </w:t>
            </w:r>
          </w:p>
        </w:tc>
        <w:tc>
          <w:tcPr>
            <w:tcW w:w="0" w:type="auto"/>
          </w:tcPr>
          <w:p w14:paraId="7808E86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5 </w:t>
            </w:r>
          </w:p>
        </w:tc>
        <w:tc>
          <w:tcPr>
            <w:tcW w:w="0" w:type="auto"/>
          </w:tcPr>
          <w:p w14:paraId="08C8AF6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Ulinia </w:t>
            </w:r>
          </w:p>
        </w:tc>
        <w:tc>
          <w:tcPr>
            <w:tcW w:w="0" w:type="auto"/>
          </w:tcPr>
          <w:p w14:paraId="15FCEEB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39A05695" w14:textId="77777777" w:rsidTr="003221DE">
        <w:trPr>
          <w:trHeight w:val="134"/>
          <w:jc w:val="center"/>
        </w:trPr>
        <w:tc>
          <w:tcPr>
            <w:tcW w:w="0" w:type="auto"/>
          </w:tcPr>
          <w:p w14:paraId="2115FD4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49 </w:t>
            </w:r>
          </w:p>
        </w:tc>
        <w:tc>
          <w:tcPr>
            <w:tcW w:w="0" w:type="auto"/>
          </w:tcPr>
          <w:p w14:paraId="63A2F61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2.24 </w:t>
            </w:r>
          </w:p>
        </w:tc>
        <w:tc>
          <w:tcPr>
            <w:tcW w:w="0" w:type="auto"/>
          </w:tcPr>
          <w:p w14:paraId="7DC8CED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4 </w:t>
            </w:r>
          </w:p>
        </w:tc>
        <w:tc>
          <w:tcPr>
            <w:tcW w:w="0" w:type="auto"/>
          </w:tcPr>
          <w:p w14:paraId="1BB4D8B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Ulinia </w:t>
            </w:r>
          </w:p>
        </w:tc>
        <w:tc>
          <w:tcPr>
            <w:tcW w:w="0" w:type="auto"/>
          </w:tcPr>
          <w:p w14:paraId="03E9C11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4B3C61EF" w14:textId="77777777" w:rsidTr="003221DE">
        <w:trPr>
          <w:trHeight w:val="134"/>
          <w:jc w:val="center"/>
        </w:trPr>
        <w:tc>
          <w:tcPr>
            <w:tcW w:w="0" w:type="auto"/>
          </w:tcPr>
          <w:p w14:paraId="57266ED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50 </w:t>
            </w:r>
          </w:p>
        </w:tc>
        <w:tc>
          <w:tcPr>
            <w:tcW w:w="0" w:type="auto"/>
          </w:tcPr>
          <w:p w14:paraId="787615D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2.19 </w:t>
            </w:r>
          </w:p>
        </w:tc>
        <w:tc>
          <w:tcPr>
            <w:tcW w:w="0" w:type="auto"/>
          </w:tcPr>
          <w:p w14:paraId="6531227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9 </w:t>
            </w:r>
          </w:p>
        </w:tc>
        <w:tc>
          <w:tcPr>
            <w:tcW w:w="0" w:type="auto"/>
          </w:tcPr>
          <w:p w14:paraId="2902FF3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Ulinia </w:t>
            </w:r>
          </w:p>
        </w:tc>
        <w:tc>
          <w:tcPr>
            <w:tcW w:w="0" w:type="auto"/>
          </w:tcPr>
          <w:p w14:paraId="7306140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176310F5" w14:textId="77777777" w:rsidTr="003221DE">
        <w:trPr>
          <w:trHeight w:val="134"/>
          <w:jc w:val="center"/>
        </w:trPr>
        <w:tc>
          <w:tcPr>
            <w:tcW w:w="0" w:type="auto"/>
          </w:tcPr>
          <w:p w14:paraId="6685E99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51 </w:t>
            </w:r>
          </w:p>
        </w:tc>
        <w:tc>
          <w:tcPr>
            <w:tcW w:w="0" w:type="auto"/>
          </w:tcPr>
          <w:p w14:paraId="3A5FF31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2.187 </w:t>
            </w:r>
          </w:p>
        </w:tc>
        <w:tc>
          <w:tcPr>
            <w:tcW w:w="0" w:type="auto"/>
          </w:tcPr>
          <w:p w14:paraId="0DFCB48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87 </w:t>
            </w:r>
          </w:p>
        </w:tc>
        <w:tc>
          <w:tcPr>
            <w:tcW w:w="0" w:type="auto"/>
          </w:tcPr>
          <w:p w14:paraId="32A5B73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Ulinia </w:t>
            </w:r>
          </w:p>
        </w:tc>
        <w:tc>
          <w:tcPr>
            <w:tcW w:w="0" w:type="auto"/>
          </w:tcPr>
          <w:p w14:paraId="1A71B61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21410F3F" w14:textId="77777777" w:rsidTr="003221DE">
        <w:trPr>
          <w:trHeight w:val="134"/>
          <w:jc w:val="center"/>
        </w:trPr>
        <w:tc>
          <w:tcPr>
            <w:tcW w:w="0" w:type="auto"/>
          </w:tcPr>
          <w:p w14:paraId="4E8E4BD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52 </w:t>
            </w:r>
          </w:p>
        </w:tc>
        <w:tc>
          <w:tcPr>
            <w:tcW w:w="0" w:type="auto"/>
          </w:tcPr>
          <w:p w14:paraId="4401345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2.37 </w:t>
            </w:r>
          </w:p>
        </w:tc>
        <w:tc>
          <w:tcPr>
            <w:tcW w:w="0" w:type="auto"/>
          </w:tcPr>
          <w:p w14:paraId="7D423D1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7 </w:t>
            </w:r>
          </w:p>
        </w:tc>
        <w:tc>
          <w:tcPr>
            <w:tcW w:w="0" w:type="auto"/>
          </w:tcPr>
          <w:p w14:paraId="712E270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Ulinia </w:t>
            </w:r>
          </w:p>
        </w:tc>
        <w:tc>
          <w:tcPr>
            <w:tcW w:w="0" w:type="auto"/>
          </w:tcPr>
          <w:p w14:paraId="129CB7B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541F29E3" w14:textId="77777777" w:rsidTr="003221DE">
        <w:trPr>
          <w:trHeight w:val="134"/>
          <w:jc w:val="center"/>
        </w:trPr>
        <w:tc>
          <w:tcPr>
            <w:tcW w:w="0" w:type="auto"/>
          </w:tcPr>
          <w:p w14:paraId="57F2B1F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53 </w:t>
            </w:r>
          </w:p>
        </w:tc>
        <w:tc>
          <w:tcPr>
            <w:tcW w:w="0" w:type="auto"/>
          </w:tcPr>
          <w:p w14:paraId="14A20E8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72 </w:t>
            </w:r>
          </w:p>
        </w:tc>
        <w:tc>
          <w:tcPr>
            <w:tcW w:w="0" w:type="auto"/>
          </w:tcPr>
          <w:p w14:paraId="2814E51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72 </w:t>
            </w:r>
          </w:p>
        </w:tc>
        <w:tc>
          <w:tcPr>
            <w:tcW w:w="0" w:type="auto"/>
          </w:tcPr>
          <w:p w14:paraId="44A5106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0B72F49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213B4E6D" w14:textId="77777777" w:rsidTr="003221DE">
        <w:trPr>
          <w:trHeight w:val="134"/>
          <w:jc w:val="center"/>
        </w:trPr>
        <w:tc>
          <w:tcPr>
            <w:tcW w:w="0" w:type="auto"/>
          </w:tcPr>
          <w:p w14:paraId="4A96D72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54 </w:t>
            </w:r>
          </w:p>
        </w:tc>
        <w:tc>
          <w:tcPr>
            <w:tcW w:w="0" w:type="auto"/>
          </w:tcPr>
          <w:p w14:paraId="17C916B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1 </w:t>
            </w:r>
          </w:p>
        </w:tc>
        <w:tc>
          <w:tcPr>
            <w:tcW w:w="0" w:type="auto"/>
          </w:tcPr>
          <w:p w14:paraId="187A182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1 </w:t>
            </w:r>
          </w:p>
        </w:tc>
        <w:tc>
          <w:tcPr>
            <w:tcW w:w="0" w:type="auto"/>
          </w:tcPr>
          <w:p w14:paraId="1EFD01D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6B3D142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5C254816" w14:textId="77777777" w:rsidTr="003221DE">
        <w:trPr>
          <w:trHeight w:val="134"/>
          <w:jc w:val="center"/>
        </w:trPr>
        <w:tc>
          <w:tcPr>
            <w:tcW w:w="0" w:type="auto"/>
          </w:tcPr>
          <w:p w14:paraId="7B3C63D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55 </w:t>
            </w:r>
          </w:p>
        </w:tc>
        <w:tc>
          <w:tcPr>
            <w:tcW w:w="0" w:type="auto"/>
          </w:tcPr>
          <w:p w14:paraId="56D0254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11 </w:t>
            </w:r>
          </w:p>
        </w:tc>
        <w:tc>
          <w:tcPr>
            <w:tcW w:w="0" w:type="auto"/>
          </w:tcPr>
          <w:p w14:paraId="0A33B2F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11 </w:t>
            </w:r>
          </w:p>
        </w:tc>
        <w:tc>
          <w:tcPr>
            <w:tcW w:w="0" w:type="auto"/>
          </w:tcPr>
          <w:p w14:paraId="7C64BBB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3F813D9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08454B4B" w14:textId="77777777" w:rsidTr="003221DE">
        <w:trPr>
          <w:trHeight w:val="134"/>
          <w:jc w:val="center"/>
        </w:trPr>
        <w:tc>
          <w:tcPr>
            <w:tcW w:w="0" w:type="auto"/>
          </w:tcPr>
          <w:p w14:paraId="1D4B599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56 </w:t>
            </w:r>
          </w:p>
        </w:tc>
        <w:tc>
          <w:tcPr>
            <w:tcW w:w="0" w:type="auto"/>
          </w:tcPr>
          <w:p w14:paraId="6EB901B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99 </w:t>
            </w:r>
          </w:p>
        </w:tc>
        <w:tc>
          <w:tcPr>
            <w:tcW w:w="0" w:type="auto"/>
          </w:tcPr>
          <w:p w14:paraId="4A84DAF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99 </w:t>
            </w:r>
          </w:p>
        </w:tc>
        <w:tc>
          <w:tcPr>
            <w:tcW w:w="0" w:type="auto"/>
          </w:tcPr>
          <w:p w14:paraId="65D058B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04E9614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3DFC7C8B" w14:textId="77777777" w:rsidTr="003221DE">
        <w:trPr>
          <w:trHeight w:val="134"/>
          <w:jc w:val="center"/>
        </w:trPr>
        <w:tc>
          <w:tcPr>
            <w:tcW w:w="0" w:type="auto"/>
          </w:tcPr>
          <w:p w14:paraId="65662AB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57 </w:t>
            </w:r>
          </w:p>
        </w:tc>
        <w:tc>
          <w:tcPr>
            <w:tcW w:w="0" w:type="auto"/>
          </w:tcPr>
          <w:p w14:paraId="1B81068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2.26/1 </w:t>
            </w:r>
          </w:p>
        </w:tc>
        <w:tc>
          <w:tcPr>
            <w:tcW w:w="0" w:type="auto"/>
          </w:tcPr>
          <w:p w14:paraId="3FE4E37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6/1 </w:t>
            </w:r>
          </w:p>
        </w:tc>
        <w:tc>
          <w:tcPr>
            <w:tcW w:w="0" w:type="auto"/>
          </w:tcPr>
          <w:p w14:paraId="4AF6B4A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Ulinia </w:t>
            </w:r>
          </w:p>
        </w:tc>
        <w:tc>
          <w:tcPr>
            <w:tcW w:w="0" w:type="auto"/>
          </w:tcPr>
          <w:p w14:paraId="757C560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38DA1EBD" w14:textId="77777777" w:rsidTr="003221DE">
        <w:trPr>
          <w:trHeight w:val="134"/>
          <w:jc w:val="center"/>
        </w:trPr>
        <w:tc>
          <w:tcPr>
            <w:tcW w:w="0" w:type="auto"/>
          </w:tcPr>
          <w:p w14:paraId="1A42B70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58 </w:t>
            </w:r>
          </w:p>
        </w:tc>
        <w:tc>
          <w:tcPr>
            <w:tcW w:w="0" w:type="auto"/>
          </w:tcPr>
          <w:p w14:paraId="0C74CC9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91 </w:t>
            </w:r>
          </w:p>
        </w:tc>
        <w:tc>
          <w:tcPr>
            <w:tcW w:w="0" w:type="auto"/>
          </w:tcPr>
          <w:p w14:paraId="77DA253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91 </w:t>
            </w:r>
          </w:p>
        </w:tc>
        <w:tc>
          <w:tcPr>
            <w:tcW w:w="0" w:type="auto"/>
          </w:tcPr>
          <w:p w14:paraId="06D2465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4BE204A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7105C9D1" w14:textId="77777777" w:rsidTr="003221DE">
        <w:trPr>
          <w:trHeight w:val="134"/>
          <w:jc w:val="center"/>
        </w:trPr>
        <w:tc>
          <w:tcPr>
            <w:tcW w:w="0" w:type="auto"/>
          </w:tcPr>
          <w:p w14:paraId="22DA13D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59 </w:t>
            </w:r>
          </w:p>
        </w:tc>
        <w:tc>
          <w:tcPr>
            <w:tcW w:w="0" w:type="auto"/>
          </w:tcPr>
          <w:p w14:paraId="233847D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204/2 </w:t>
            </w:r>
          </w:p>
        </w:tc>
        <w:tc>
          <w:tcPr>
            <w:tcW w:w="0" w:type="auto"/>
          </w:tcPr>
          <w:p w14:paraId="4129056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04/2 </w:t>
            </w:r>
          </w:p>
        </w:tc>
        <w:tc>
          <w:tcPr>
            <w:tcW w:w="0" w:type="auto"/>
          </w:tcPr>
          <w:p w14:paraId="5DC13BC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591E0DD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026EEECE" w14:textId="77777777" w:rsidTr="003221DE">
        <w:trPr>
          <w:trHeight w:val="134"/>
          <w:jc w:val="center"/>
        </w:trPr>
        <w:tc>
          <w:tcPr>
            <w:tcW w:w="0" w:type="auto"/>
          </w:tcPr>
          <w:p w14:paraId="061C598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60 </w:t>
            </w:r>
          </w:p>
        </w:tc>
        <w:tc>
          <w:tcPr>
            <w:tcW w:w="0" w:type="auto"/>
          </w:tcPr>
          <w:p w14:paraId="08A35A9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92 </w:t>
            </w:r>
          </w:p>
        </w:tc>
        <w:tc>
          <w:tcPr>
            <w:tcW w:w="0" w:type="auto"/>
          </w:tcPr>
          <w:p w14:paraId="7DD76F2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92 </w:t>
            </w:r>
          </w:p>
        </w:tc>
        <w:tc>
          <w:tcPr>
            <w:tcW w:w="0" w:type="auto"/>
          </w:tcPr>
          <w:p w14:paraId="4CD027A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688CF3B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77507CA7" w14:textId="77777777" w:rsidTr="003221DE">
        <w:trPr>
          <w:trHeight w:val="134"/>
          <w:jc w:val="center"/>
        </w:trPr>
        <w:tc>
          <w:tcPr>
            <w:tcW w:w="0" w:type="auto"/>
          </w:tcPr>
          <w:p w14:paraId="74CC0C3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61 </w:t>
            </w:r>
          </w:p>
        </w:tc>
        <w:tc>
          <w:tcPr>
            <w:tcW w:w="0" w:type="auto"/>
          </w:tcPr>
          <w:p w14:paraId="52FD300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90 </w:t>
            </w:r>
          </w:p>
        </w:tc>
        <w:tc>
          <w:tcPr>
            <w:tcW w:w="0" w:type="auto"/>
          </w:tcPr>
          <w:p w14:paraId="5627BD1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90 </w:t>
            </w:r>
          </w:p>
        </w:tc>
        <w:tc>
          <w:tcPr>
            <w:tcW w:w="0" w:type="auto"/>
          </w:tcPr>
          <w:p w14:paraId="4D8D87E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49A26D8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74C55534" w14:textId="77777777" w:rsidTr="003221DE">
        <w:trPr>
          <w:trHeight w:val="134"/>
          <w:jc w:val="center"/>
        </w:trPr>
        <w:tc>
          <w:tcPr>
            <w:tcW w:w="0" w:type="auto"/>
          </w:tcPr>
          <w:p w14:paraId="65CAFDB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62 </w:t>
            </w:r>
          </w:p>
        </w:tc>
        <w:tc>
          <w:tcPr>
            <w:tcW w:w="0" w:type="auto"/>
          </w:tcPr>
          <w:p w14:paraId="37752B3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83 </w:t>
            </w:r>
          </w:p>
        </w:tc>
        <w:tc>
          <w:tcPr>
            <w:tcW w:w="0" w:type="auto"/>
          </w:tcPr>
          <w:p w14:paraId="25083BA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83 </w:t>
            </w:r>
          </w:p>
        </w:tc>
        <w:tc>
          <w:tcPr>
            <w:tcW w:w="0" w:type="auto"/>
          </w:tcPr>
          <w:p w14:paraId="47E5E2A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593581E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6B3C701E" w14:textId="77777777" w:rsidTr="003221DE">
        <w:trPr>
          <w:trHeight w:val="134"/>
          <w:jc w:val="center"/>
        </w:trPr>
        <w:tc>
          <w:tcPr>
            <w:tcW w:w="0" w:type="auto"/>
          </w:tcPr>
          <w:p w14:paraId="5162A75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63 </w:t>
            </w:r>
          </w:p>
        </w:tc>
        <w:tc>
          <w:tcPr>
            <w:tcW w:w="0" w:type="auto"/>
          </w:tcPr>
          <w:p w14:paraId="50BBCE8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95 </w:t>
            </w:r>
          </w:p>
        </w:tc>
        <w:tc>
          <w:tcPr>
            <w:tcW w:w="0" w:type="auto"/>
          </w:tcPr>
          <w:p w14:paraId="4FEF549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95 </w:t>
            </w:r>
          </w:p>
        </w:tc>
        <w:tc>
          <w:tcPr>
            <w:tcW w:w="0" w:type="auto"/>
          </w:tcPr>
          <w:p w14:paraId="2B8D9B4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728B760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17F2521C" w14:textId="77777777" w:rsidTr="003221DE">
        <w:trPr>
          <w:trHeight w:val="134"/>
          <w:jc w:val="center"/>
        </w:trPr>
        <w:tc>
          <w:tcPr>
            <w:tcW w:w="0" w:type="auto"/>
          </w:tcPr>
          <w:p w14:paraId="08A60CF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64 </w:t>
            </w:r>
          </w:p>
        </w:tc>
        <w:tc>
          <w:tcPr>
            <w:tcW w:w="0" w:type="auto"/>
          </w:tcPr>
          <w:p w14:paraId="654B052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98/5 </w:t>
            </w:r>
          </w:p>
        </w:tc>
        <w:tc>
          <w:tcPr>
            <w:tcW w:w="0" w:type="auto"/>
          </w:tcPr>
          <w:p w14:paraId="0A11FC0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98/5 </w:t>
            </w:r>
          </w:p>
        </w:tc>
        <w:tc>
          <w:tcPr>
            <w:tcW w:w="0" w:type="auto"/>
          </w:tcPr>
          <w:p w14:paraId="6EFE048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2200E8D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0AA98786" w14:textId="77777777" w:rsidTr="003221DE">
        <w:trPr>
          <w:trHeight w:val="134"/>
          <w:jc w:val="center"/>
        </w:trPr>
        <w:tc>
          <w:tcPr>
            <w:tcW w:w="0" w:type="auto"/>
          </w:tcPr>
          <w:p w14:paraId="4644BE4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65 </w:t>
            </w:r>
          </w:p>
        </w:tc>
        <w:tc>
          <w:tcPr>
            <w:tcW w:w="0" w:type="auto"/>
          </w:tcPr>
          <w:p w14:paraId="5643CBC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2.87 </w:t>
            </w:r>
          </w:p>
        </w:tc>
        <w:tc>
          <w:tcPr>
            <w:tcW w:w="0" w:type="auto"/>
          </w:tcPr>
          <w:p w14:paraId="01ECACE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87 </w:t>
            </w:r>
          </w:p>
        </w:tc>
        <w:tc>
          <w:tcPr>
            <w:tcW w:w="0" w:type="auto"/>
          </w:tcPr>
          <w:p w14:paraId="6FB1716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Ulinia </w:t>
            </w:r>
          </w:p>
        </w:tc>
        <w:tc>
          <w:tcPr>
            <w:tcW w:w="0" w:type="auto"/>
          </w:tcPr>
          <w:p w14:paraId="05578C2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0CA008C9" w14:textId="77777777" w:rsidTr="003221DE">
        <w:trPr>
          <w:trHeight w:val="134"/>
          <w:jc w:val="center"/>
        </w:trPr>
        <w:tc>
          <w:tcPr>
            <w:tcW w:w="0" w:type="auto"/>
          </w:tcPr>
          <w:p w14:paraId="24C0C5B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66 </w:t>
            </w:r>
          </w:p>
        </w:tc>
        <w:tc>
          <w:tcPr>
            <w:tcW w:w="0" w:type="auto"/>
          </w:tcPr>
          <w:p w14:paraId="126EEE5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203 </w:t>
            </w:r>
          </w:p>
        </w:tc>
        <w:tc>
          <w:tcPr>
            <w:tcW w:w="0" w:type="auto"/>
          </w:tcPr>
          <w:p w14:paraId="44BAD4D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203 </w:t>
            </w:r>
          </w:p>
        </w:tc>
        <w:tc>
          <w:tcPr>
            <w:tcW w:w="0" w:type="auto"/>
          </w:tcPr>
          <w:p w14:paraId="4E84871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4D3F334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6802848B" w14:textId="77777777" w:rsidTr="003221DE">
        <w:trPr>
          <w:trHeight w:val="134"/>
          <w:jc w:val="center"/>
        </w:trPr>
        <w:tc>
          <w:tcPr>
            <w:tcW w:w="0" w:type="auto"/>
          </w:tcPr>
          <w:p w14:paraId="727DCB8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67 </w:t>
            </w:r>
          </w:p>
        </w:tc>
        <w:tc>
          <w:tcPr>
            <w:tcW w:w="0" w:type="auto"/>
          </w:tcPr>
          <w:p w14:paraId="5EF4EE7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207 </w:t>
            </w:r>
          </w:p>
        </w:tc>
        <w:tc>
          <w:tcPr>
            <w:tcW w:w="0" w:type="auto"/>
          </w:tcPr>
          <w:p w14:paraId="756CA2D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207 </w:t>
            </w:r>
          </w:p>
        </w:tc>
        <w:tc>
          <w:tcPr>
            <w:tcW w:w="0" w:type="auto"/>
          </w:tcPr>
          <w:p w14:paraId="63B015F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75480C0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468ADBE8" w14:textId="77777777" w:rsidTr="003221DE">
        <w:trPr>
          <w:trHeight w:val="134"/>
          <w:jc w:val="center"/>
        </w:trPr>
        <w:tc>
          <w:tcPr>
            <w:tcW w:w="0" w:type="auto"/>
          </w:tcPr>
          <w:p w14:paraId="43A3A93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68 </w:t>
            </w:r>
          </w:p>
        </w:tc>
        <w:tc>
          <w:tcPr>
            <w:tcW w:w="0" w:type="auto"/>
          </w:tcPr>
          <w:p w14:paraId="78A0030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2.103 </w:t>
            </w:r>
          </w:p>
        </w:tc>
        <w:tc>
          <w:tcPr>
            <w:tcW w:w="0" w:type="auto"/>
          </w:tcPr>
          <w:p w14:paraId="2DA08E5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3 </w:t>
            </w:r>
          </w:p>
        </w:tc>
        <w:tc>
          <w:tcPr>
            <w:tcW w:w="0" w:type="auto"/>
          </w:tcPr>
          <w:p w14:paraId="03816A0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Ulinia </w:t>
            </w:r>
          </w:p>
        </w:tc>
        <w:tc>
          <w:tcPr>
            <w:tcW w:w="0" w:type="auto"/>
          </w:tcPr>
          <w:p w14:paraId="16CCB6B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4CD44AA3" w14:textId="77777777" w:rsidTr="003221DE">
        <w:trPr>
          <w:trHeight w:val="134"/>
          <w:jc w:val="center"/>
        </w:trPr>
        <w:tc>
          <w:tcPr>
            <w:tcW w:w="0" w:type="auto"/>
          </w:tcPr>
          <w:p w14:paraId="5823210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lastRenderedPageBreak/>
              <w:t xml:space="preserve">269 </w:t>
            </w:r>
          </w:p>
        </w:tc>
        <w:tc>
          <w:tcPr>
            <w:tcW w:w="0" w:type="auto"/>
          </w:tcPr>
          <w:p w14:paraId="56B804C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63 </w:t>
            </w:r>
          </w:p>
        </w:tc>
        <w:tc>
          <w:tcPr>
            <w:tcW w:w="0" w:type="auto"/>
          </w:tcPr>
          <w:p w14:paraId="6C9B44D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63 </w:t>
            </w:r>
          </w:p>
        </w:tc>
        <w:tc>
          <w:tcPr>
            <w:tcW w:w="0" w:type="auto"/>
          </w:tcPr>
          <w:p w14:paraId="1BABE49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2C6C2BA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435CFEAD" w14:textId="77777777" w:rsidTr="003221DE">
        <w:trPr>
          <w:trHeight w:val="134"/>
          <w:jc w:val="center"/>
        </w:trPr>
        <w:tc>
          <w:tcPr>
            <w:tcW w:w="0" w:type="auto"/>
          </w:tcPr>
          <w:p w14:paraId="0740314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70 </w:t>
            </w:r>
          </w:p>
        </w:tc>
        <w:tc>
          <w:tcPr>
            <w:tcW w:w="0" w:type="auto"/>
          </w:tcPr>
          <w:p w14:paraId="44B0018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2.108 </w:t>
            </w:r>
          </w:p>
        </w:tc>
        <w:tc>
          <w:tcPr>
            <w:tcW w:w="0" w:type="auto"/>
          </w:tcPr>
          <w:p w14:paraId="2F379ED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8 </w:t>
            </w:r>
          </w:p>
        </w:tc>
        <w:tc>
          <w:tcPr>
            <w:tcW w:w="0" w:type="auto"/>
          </w:tcPr>
          <w:p w14:paraId="03D56F2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Ulinia </w:t>
            </w:r>
          </w:p>
        </w:tc>
        <w:tc>
          <w:tcPr>
            <w:tcW w:w="0" w:type="auto"/>
          </w:tcPr>
          <w:p w14:paraId="2E16FFB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532C5D46" w14:textId="77777777" w:rsidTr="003221DE">
        <w:trPr>
          <w:trHeight w:val="134"/>
          <w:jc w:val="center"/>
        </w:trPr>
        <w:tc>
          <w:tcPr>
            <w:tcW w:w="0" w:type="auto"/>
          </w:tcPr>
          <w:p w14:paraId="61A2FB9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71 </w:t>
            </w:r>
          </w:p>
        </w:tc>
        <w:tc>
          <w:tcPr>
            <w:tcW w:w="0" w:type="auto"/>
          </w:tcPr>
          <w:p w14:paraId="449B2B1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166 </w:t>
            </w:r>
          </w:p>
        </w:tc>
        <w:tc>
          <w:tcPr>
            <w:tcW w:w="0" w:type="auto"/>
          </w:tcPr>
          <w:p w14:paraId="0FD123F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166 </w:t>
            </w:r>
          </w:p>
        </w:tc>
        <w:tc>
          <w:tcPr>
            <w:tcW w:w="0" w:type="auto"/>
          </w:tcPr>
          <w:p w14:paraId="655E8CC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774CAA4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5308D244" w14:textId="77777777" w:rsidTr="003221DE">
        <w:trPr>
          <w:trHeight w:val="134"/>
          <w:jc w:val="center"/>
        </w:trPr>
        <w:tc>
          <w:tcPr>
            <w:tcW w:w="0" w:type="auto"/>
          </w:tcPr>
          <w:p w14:paraId="6803225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72 </w:t>
            </w:r>
          </w:p>
        </w:tc>
        <w:tc>
          <w:tcPr>
            <w:tcW w:w="0" w:type="auto"/>
          </w:tcPr>
          <w:p w14:paraId="5B4A451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197 </w:t>
            </w:r>
          </w:p>
        </w:tc>
        <w:tc>
          <w:tcPr>
            <w:tcW w:w="0" w:type="auto"/>
          </w:tcPr>
          <w:p w14:paraId="4B4A68F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197 </w:t>
            </w:r>
          </w:p>
        </w:tc>
        <w:tc>
          <w:tcPr>
            <w:tcW w:w="0" w:type="auto"/>
          </w:tcPr>
          <w:p w14:paraId="00AA8AA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2994F85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1426BB08" w14:textId="77777777" w:rsidTr="003221DE">
        <w:trPr>
          <w:trHeight w:val="134"/>
          <w:jc w:val="center"/>
        </w:trPr>
        <w:tc>
          <w:tcPr>
            <w:tcW w:w="0" w:type="auto"/>
          </w:tcPr>
          <w:p w14:paraId="14774ED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73 </w:t>
            </w:r>
          </w:p>
        </w:tc>
        <w:tc>
          <w:tcPr>
            <w:tcW w:w="0" w:type="auto"/>
          </w:tcPr>
          <w:p w14:paraId="4017441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98/29 </w:t>
            </w:r>
          </w:p>
        </w:tc>
        <w:tc>
          <w:tcPr>
            <w:tcW w:w="0" w:type="auto"/>
          </w:tcPr>
          <w:p w14:paraId="579C584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98/29 </w:t>
            </w:r>
          </w:p>
        </w:tc>
        <w:tc>
          <w:tcPr>
            <w:tcW w:w="0" w:type="auto"/>
          </w:tcPr>
          <w:p w14:paraId="23F4B7C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7E3A0D8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0707D611" w14:textId="77777777" w:rsidTr="003221DE">
        <w:trPr>
          <w:trHeight w:val="134"/>
          <w:jc w:val="center"/>
        </w:trPr>
        <w:tc>
          <w:tcPr>
            <w:tcW w:w="0" w:type="auto"/>
          </w:tcPr>
          <w:p w14:paraId="2CE1EF7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74 </w:t>
            </w:r>
          </w:p>
        </w:tc>
        <w:tc>
          <w:tcPr>
            <w:tcW w:w="0" w:type="auto"/>
          </w:tcPr>
          <w:p w14:paraId="72AC354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98/40 </w:t>
            </w:r>
          </w:p>
        </w:tc>
        <w:tc>
          <w:tcPr>
            <w:tcW w:w="0" w:type="auto"/>
          </w:tcPr>
          <w:p w14:paraId="538462C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98/40 </w:t>
            </w:r>
          </w:p>
        </w:tc>
        <w:tc>
          <w:tcPr>
            <w:tcW w:w="0" w:type="auto"/>
          </w:tcPr>
          <w:p w14:paraId="18CDFD2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317595F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615140DF" w14:textId="77777777" w:rsidTr="003221DE">
        <w:trPr>
          <w:trHeight w:val="134"/>
          <w:jc w:val="center"/>
        </w:trPr>
        <w:tc>
          <w:tcPr>
            <w:tcW w:w="0" w:type="auto"/>
          </w:tcPr>
          <w:p w14:paraId="52AC04C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75 </w:t>
            </w:r>
          </w:p>
        </w:tc>
        <w:tc>
          <w:tcPr>
            <w:tcW w:w="0" w:type="auto"/>
          </w:tcPr>
          <w:p w14:paraId="2C3FD50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43/13 </w:t>
            </w:r>
          </w:p>
        </w:tc>
        <w:tc>
          <w:tcPr>
            <w:tcW w:w="0" w:type="auto"/>
          </w:tcPr>
          <w:p w14:paraId="27DD4B9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3/13 </w:t>
            </w:r>
          </w:p>
        </w:tc>
        <w:tc>
          <w:tcPr>
            <w:tcW w:w="0" w:type="auto"/>
          </w:tcPr>
          <w:p w14:paraId="6FAA6B1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77DC811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017F6B9C" w14:textId="77777777" w:rsidTr="003221DE">
        <w:trPr>
          <w:trHeight w:val="134"/>
          <w:jc w:val="center"/>
        </w:trPr>
        <w:tc>
          <w:tcPr>
            <w:tcW w:w="0" w:type="auto"/>
          </w:tcPr>
          <w:p w14:paraId="05328C0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76 </w:t>
            </w:r>
          </w:p>
        </w:tc>
        <w:tc>
          <w:tcPr>
            <w:tcW w:w="0" w:type="auto"/>
          </w:tcPr>
          <w:p w14:paraId="7F33647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2.8/1 </w:t>
            </w:r>
          </w:p>
        </w:tc>
        <w:tc>
          <w:tcPr>
            <w:tcW w:w="0" w:type="auto"/>
          </w:tcPr>
          <w:p w14:paraId="71A1838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8/1 </w:t>
            </w:r>
          </w:p>
        </w:tc>
        <w:tc>
          <w:tcPr>
            <w:tcW w:w="0" w:type="auto"/>
          </w:tcPr>
          <w:p w14:paraId="5C40376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Ulinia </w:t>
            </w:r>
          </w:p>
        </w:tc>
        <w:tc>
          <w:tcPr>
            <w:tcW w:w="0" w:type="auto"/>
          </w:tcPr>
          <w:p w14:paraId="269A1E0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3AD2F21C" w14:textId="77777777" w:rsidTr="003221DE">
        <w:trPr>
          <w:trHeight w:val="134"/>
          <w:jc w:val="center"/>
        </w:trPr>
        <w:tc>
          <w:tcPr>
            <w:tcW w:w="0" w:type="auto"/>
          </w:tcPr>
          <w:p w14:paraId="104FEA7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77 </w:t>
            </w:r>
          </w:p>
        </w:tc>
        <w:tc>
          <w:tcPr>
            <w:tcW w:w="0" w:type="auto"/>
          </w:tcPr>
          <w:p w14:paraId="64E2597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2.93/1 </w:t>
            </w:r>
          </w:p>
        </w:tc>
        <w:tc>
          <w:tcPr>
            <w:tcW w:w="0" w:type="auto"/>
          </w:tcPr>
          <w:p w14:paraId="5A8F93E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93/1 </w:t>
            </w:r>
          </w:p>
        </w:tc>
        <w:tc>
          <w:tcPr>
            <w:tcW w:w="0" w:type="auto"/>
          </w:tcPr>
          <w:p w14:paraId="5129900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Ulinia </w:t>
            </w:r>
          </w:p>
        </w:tc>
        <w:tc>
          <w:tcPr>
            <w:tcW w:w="0" w:type="auto"/>
          </w:tcPr>
          <w:p w14:paraId="4286721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25A888CF" w14:textId="77777777" w:rsidTr="003221DE">
        <w:trPr>
          <w:trHeight w:val="134"/>
          <w:jc w:val="center"/>
        </w:trPr>
        <w:tc>
          <w:tcPr>
            <w:tcW w:w="0" w:type="auto"/>
          </w:tcPr>
          <w:p w14:paraId="499EE04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78 </w:t>
            </w:r>
          </w:p>
        </w:tc>
        <w:tc>
          <w:tcPr>
            <w:tcW w:w="0" w:type="auto"/>
          </w:tcPr>
          <w:p w14:paraId="6F0F084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204/9 </w:t>
            </w:r>
          </w:p>
        </w:tc>
        <w:tc>
          <w:tcPr>
            <w:tcW w:w="0" w:type="auto"/>
          </w:tcPr>
          <w:p w14:paraId="2EBCF7F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04/9 </w:t>
            </w:r>
          </w:p>
        </w:tc>
        <w:tc>
          <w:tcPr>
            <w:tcW w:w="0" w:type="auto"/>
          </w:tcPr>
          <w:p w14:paraId="228086E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37C5430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025A663B" w14:textId="77777777" w:rsidTr="003221DE">
        <w:trPr>
          <w:trHeight w:val="134"/>
          <w:jc w:val="center"/>
        </w:trPr>
        <w:tc>
          <w:tcPr>
            <w:tcW w:w="0" w:type="auto"/>
          </w:tcPr>
          <w:p w14:paraId="4D9521F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79 </w:t>
            </w:r>
          </w:p>
        </w:tc>
        <w:tc>
          <w:tcPr>
            <w:tcW w:w="0" w:type="auto"/>
          </w:tcPr>
          <w:p w14:paraId="6D443C5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2.18 </w:t>
            </w:r>
          </w:p>
        </w:tc>
        <w:tc>
          <w:tcPr>
            <w:tcW w:w="0" w:type="auto"/>
          </w:tcPr>
          <w:p w14:paraId="6DCAF5D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8 </w:t>
            </w:r>
          </w:p>
        </w:tc>
        <w:tc>
          <w:tcPr>
            <w:tcW w:w="0" w:type="auto"/>
          </w:tcPr>
          <w:p w14:paraId="1E465A9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Ulinia </w:t>
            </w:r>
          </w:p>
        </w:tc>
        <w:tc>
          <w:tcPr>
            <w:tcW w:w="0" w:type="auto"/>
          </w:tcPr>
          <w:p w14:paraId="0C0DA40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36B8E084" w14:textId="77777777" w:rsidTr="003221DE">
        <w:trPr>
          <w:trHeight w:val="134"/>
          <w:jc w:val="center"/>
        </w:trPr>
        <w:tc>
          <w:tcPr>
            <w:tcW w:w="0" w:type="auto"/>
          </w:tcPr>
          <w:p w14:paraId="6110960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80 </w:t>
            </w:r>
          </w:p>
        </w:tc>
        <w:tc>
          <w:tcPr>
            <w:tcW w:w="0" w:type="auto"/>
          </w:tcPr>
          <w:p w14:paraId="5459B93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100/87 </w:t>
            </w:r>
          </w:p>
        </w:tc>
        <w:tc>
          <w:tcPr>
            <w:tcW w:w="0" w:type="auto"/>
          </w:tcPr>
          <w:p w14:paraId="1123FFF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0/87 </w:t>
            </w:r>
          </w:p>
        </w:tc>
        <w:tc>
          <w:tcPr>
            <w:tcW w:w="0" w:type="auto"/>
          </w:tcPr>
          <w:p w14:paraId="2D1FD0B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3897E85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1BAC9C20" w14:textId="77777777" w:rsidTr="003221DE">
        <w:trPr>
          <w:trHeight w:val="134"/>
          <w:jc w:val="center"/>
        </w:trPr>
        <w:tc>
          <w:tcPr>
            <w:tcW w:w="0" w:type="auto"/>
          </w:tcPr>
          <w:p w14:paraId="6D8A076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81 </w:t>
            </w:r>
          </w:p>
        </w:tc>
        <w:tc>
          <w:tcPr>
            <w:tcW w:w="0" w:type="auto"/>
          </w:tcPr>
          <w:p w14:paraId="634B30B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2.104 </w:t>
            </w:r>
          </w:p>
        </w:tc>
        <w:tc>
          <w:tcPr>
            <w:tcW w:w="0" w:type="auto"/>
          </w:tcPr>
          <w:p w14:paraId="5698DA2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04 </w:t>
            </w:r>
          </w:p>
        </w:tc>
        <w:tc>
          <w:tcPr>
            <w:tcW w:w="0" w:type="auto"/>
          </w:tcPr>
          <w:p w14:paraId="40F53BA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Ulinia </w:t>
            </w:r>
          </w:p>
        </w:tc>
        <w:tc>
          <w:tcPr>
            <w:tcW w:w="0" w:type="auto"/>
          </w:tcPr>
          <w:p w14:paraId="1AFDF4F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6C5DD5F5" w14:textId="77777777" w:rsidTr="003221DE">
        <w:trPr>
          <w:trHeight w:val="134"/>
          <w:jc w:val="center"/>
        </w:trPr>
        <w:tc>
          <w:tcPr>
            <w:tcW w:w="0" w:type="auto"/>
          </w:tcPr>
          <w:p w14:paraId="47EE480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82 </w:t>
            </w:r>
          </w:p>
        </w:tc>
        <w:tc>
          <w:tcPr>
            <w:tcW w:w="0" w:type="auto"/>
          </w:tcPr>
          <w:p w14:paraId="1B4DE43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2.206 </w:t>
            </w:r>
          </w:p>
        </w:tc>
        <w:tc>
          <w:tcPr>
            <w:tcW w:w="0" w:type="auto"/>
          </w:tcPr>
          <w:p w14:paraId="1638401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06 </w:t>
            </w:r>
          </w:p>
        </w:tc>
        <w:tc>
          <w:tcPr>
            <w:tcW w:w="0" w:type="auto"/>
          </w:tcPr>
          <w:p w14:paraId="06FF516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Ulinia </w:t>
            </w:r>
          </w:p>
        </w:tc>
        <w:tc>
          <w:tcPr>
            <w:tcW w:w="0" w:type="auto"/>
          </w:tcPr>
          <w:p w14:paraId="0BE1B15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10352FD1" w14:textId="77777777" w:rsidTr="003221DE">
        <w:trPr>
          <w:trHeight w:val="134"/>
          <w:jc w:val="center"/>
        </w:trPr>
        <w:tc>
          <w:tcPr>
            <w:tcW w:w="0" w:type="auto"/>
          </w:tcPr>
          <w:p w14:paraId="66E6196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83 </w:t>
            </w:r>
          </w:p>
        </w:tc>
        <w:tc>
          <w:tcPr>
            <w:tcW w:w="0" w:type="auto"/>
          </w:tcPr>
          <w:p w14:paraId="246978E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0805_2.0010.204/4 </w:t>
            </w:r>
          </w:p>
        </w:tc>
        <w:tc>
          <w:tcPr>
            <w:tcW w:w="0" w:type="auto"/>
          </w:tcPr>
          <w:p w14:paraId="7D512D9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04/4 </w:t>
            </w:r>
          </w:p>
        </w:tc>
        <w:tc>
          <w:tcPr>
            <w:tcW w:w="0" w:type="auto"/>
          </w:tcPr>
          <w:p w14:paraId="2E4F89C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rbsk </w:t>
            </w:r>
          </w:p>
        </w:tc>
        <w:tc>
          <w:tcPr>
            <w:tcW w:w="0" w:type="auto"/>
          </w:tcPr>
          <w:p w14:paraId="3C652B2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Wicko </w:t>
            </w:r>
          </w:p>
        </w:tc>
      </w:tr>
      <w:tr w:rsidR="000E4039" w:rsidRPr="000E4039" w14:paraId="43FB0D04" w14:textId="77777777" w:rsidTr="003221DE">
        <w:trPr>
          <w:trHeight w:val="134"/>
          <w:jc w:val="center"/>
        </w:trPr>
        <w:tc>
          <w:tcPr>
            <w:tcW w:w="0" w:type="auto"/>
          </w:tcPr>
          <w:p w14:paraId="637824B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84 </w:t>
            </w:r>
          </w:p>
        </w:tc>
        <w:tc>
          <w:tcPr>
            <w:tcW w:w="0" w:type="auto"/>
          </w:tcPr>
          <w:p w14:paraId="132463E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110 </w:t>
            </w:r>
          </w:p>
        </w:tc>
        <w:tc>
          <w:tcPr>
            <w:tcW w:w="0" w:type="auto"/>
          </w:tcPr>
          <w:p w14:paraId="761896D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10 </w:t>
            </w:r>
          </w:p>
        </w:tc>
        <w:tc>
          <w:tcPr>
            <w:tcW w:w="0" w:type="auto"/>
          </w:tcPr>
          <w:p w14:paraId="285E8ED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4E9BA44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47AEA745" w14:textId="77777777" w:rsidTr="003221DE">
        <w:trPr>
          <w:trHeight w:val="134"/>
          <w:jc w:val="center"/>
        </w:trPr>
        <w:tc>
          <w:tcPr>
            <w:tcW w:w="0" w:type="auto"/>
          </w:tcPr>
          <w:p w14:paraId="112F33A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85 </w:t>
            </w:r>
          </w:p>
        </w:tc>
        <w:tc>
          <w:tcPr>
            <w:tcW w:w="0" w:type="auto"/>
          </w:tcPr>
          <w:p w14:paraId="5ADCBE3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143/1 </w:t>
            </w:r>
          </w:p>
        </w:tc>
        <w:tc>
          <w:tcPr>
            <w:tcW w:w="0" w:type="auto"/>
          </w:tcPr>
          <w:p w14:paraId="617B3C0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43/1 </w:t>
            </w:r>
          </w:p>
        </w:tc>
        <w:tc>
          <w:tcPr>
            <w:tcW w:w="0" w:type="auto"/>
          </w:tcPr>
          <w:p w14:paraId="4FBB64E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631C171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43C8BC48" w14:textId="77777777" w:rsidTr="003221DE">
        <w:trPr>
          <w:trHeight w:val="134"/>
          <w:jc w:val="center"/>
        </w:trPr>
        <w:tc>
          <w:tcPr>
            <w:tcW w:w="0" w:type="auto"/>
          </w:tcPr>
          <w:p w14:paraId="1253DAB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86 </w:t>
            </w:r>
          </w:p>
        </w:tc>
        <w:tc>
          <w:tcPr>
            <w:tcW w:w="0" w:type="auto"/>
          </w:tcPr>
          <w:p w14:paraId="35FA270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143/2 </w:t>
            </w:r>
          </w:p>
        </w:tc>
        <w:tc>
          <w:tcPr>
            <w:tcW w:w="0" w:type="auto"/>
          </w:tcPr>
          <w:p w14:paraId="58B7DFC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43/2 </w:t>
            </w:r>
          </w:p>
        </w:tc>
        <w:tc>
          <w:tcPr>
            <w:tcW w:w="0" w:type="auto"/>
          </w:tcPr>
          <w:p w14:paraId="2110C3E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1B37B93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2AA43ECF" w14:textId="77777777" w:rsidTr="003221DE">
        <w:trPr>
          <w:trHeight w:val="134"/>
          <w:jc w:val="center"/>
        </w:trPr>
        <w:tc>
          <w:tcPr>
            <w:tcW w:w="0" w:type="auto"/>
          </w:tcPr>
          <w:p w14:paraId="06EBFF6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87 </w:t>
            </w:r>
          </w:p>
        </w:tc>
        <w:tc>
          <w:tcPr>
            <w:tcW w:w="0" w:type="auto"/>
          </w:tcPr>
          <w:p w14:paraId="26B300A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143/3 </w:t>
            </w:r>
          </w:p>
        </w:tc>
        <w:tc>
          <w:tcPr>
            <w:tcW w:w="0" w:type="auto"/>
          </w:tcPr>
          <w:p w14:paraId="3C2D749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43/3 </w:t>
            </w:r>
          </w:p>
        </w:tc>
        <w:tc>
          <w:tcPr>
            <w:tcW w:w="0" w:type="auto"/>
          </w:tcPr>
          <w:p w14:paraId="36DDAD5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715024E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6BDC79DB" w14:textId="77777777" w:rsidTr="003221DE">
        <w:trPr>
          <w:trHeight w:val="134"/>
          <w:jc w:val="center"/>
        </w:trPr>
        <w:tc>
          <w:tcPr>
            <w:tcW w:w="0" w:type="auto"/>
          </w:tcPr>
          <w:p w14:paraId="7A0A47F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88 </w:t>
            </w:r>
          </w:p>
        </w:tc>
        <w:tc>
          <w:tcPr>
            <w:tcW w:w="0" w:type="auto"/>
          </w:tcPr>
          <w:p w14:paraId="7777B47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143/4 </w:t>
            </w:r>
          </w:p>
        </w:tc>
        <w:tc>
          <w:tcPr>
            <w:tcW w:w="0" w:type="auto"/>
          </w:tcPr>
          <w:p w14:paraId="4653C64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43/4 </w:t>
            </w:r>
          </w:p>
        </w:tc>
        <w:tc>
          <w:tcPr>
            <w:tcW w:w="0" w:type="auto"/>
          </w:tcPr>
          <w:p w14:paraId="16EB35F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58811A5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1F62CB73" w14:textId="77777777" w:rsidTr="003221DE">
        <w:trPr>
          <w:trHeight w:val="134"/>
          <w:jc w:val="center"/>
        </w:trPr>
        <w:tc>
          <w:tcPr>
            <w:tcW w:w="0" w:type="auto"/>
          </w:tcPr>
          <w:p w14:paraId="043BC93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89 </w:t>
            </w:r>
          </w:p>
        </w:tc>
        <w:tc>
          <w:tcPr>
            <w:tcW w:w="0" w:type="auto"/>
          </w:tcPr>
          <w:p w14:paraId="04A3D43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143/5 </w:t>
            </w:r>
          </w:p>
        </w:tc>
        <w:tc>
          <w:tcPr>
            <w:tcW w:w="0" w:type="auto"/>
          </w:tcPr>
          <w:p w14:paraId="1C12396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43/5 </w:t>
            </w:r>
          </w:p>
        </w:tc>
        <w:tc>
          <w:tcPr>
            <w:tcW w:w="0" w:type="auto"/>
          </w:tcPr>
          <w:p w14:paraId="022FCC1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7EB5CC1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6E81382B" w14:textId="77777777" w:rsidTr="003221DE">
        <w:trPr>
          <w:trHeight w:val="134"/>
          <w:jc w:val="center"/>
        </w:trPr>
        <w:tc>
          <w:tcPr>
            <w:tcW w:w="0" w:type="auto"/>
          </w:tcPr>
          <w:p w14:paraId="2C23BD6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90 </w:t>
            </w:r>
          </w:p>
        </w:tc>
        <w:tc>
          <w:tcPr>
            <w:tcW w:w="0" w:type="auto"/>
          </w:tcPr>
          <w:p w14:paraId="72256B2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143/6 </w:t>
            </w:r>
          </w:p>
        </w:tc>
        <w:tc>
          <w:tcPr>
            <w:tcW w:w="0" w:type="auto"/>
          </w:tcPr>
          <w:p w14:paraId="208CE8D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43/6 </w:t>
            </w:r>
          </w:p>
        </w:tc>
        <w:tc>
          <w:tcPr>
            <w:tcW w:w="0" w:type="auto"/>
          </w:tcPr>
          <w:p w14:paraId="58CCB3E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401E892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3D5DA5D6" w14:textId="77777777" w:rsidTr="003221DE">
        <w:trPr>
          <w:trHeight w:val="134"/>
          <w:jc w:val="center"/>
        </w:trPr>
        <w:tc>
          <w:tcPr>
            <w:tcW w:w="0" w:type="auto"/>
          </w:tcPr>
          <w:p w14:paraId="6E54CBF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91 </w:t>
            </w:r>
          </w:p>
        </w:tc>
        <w:tc>
          <w:tcPr>
            <w:tcW w:w="0" w:type="auto"/>
          </w:tcPr>
          <w:p w14:paraId="4622D19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143/7 </w:t>
            </w:r>
          </w:p>
        </w:tc>
        <w:tc>
          <w:tcPr>
            <w:tcW w:w="0" w:type="auto"/>
          </w:tcPr>
          <w:p w14:paraId="40CEC97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43/7 </w:t>
            </w:r>
          </w:p>
        </w:tc>
        <w:tc>
          <w:tcPr>
            <w:tcW w:w="0" w:type="auto"/>
          </w:tcPr>
          <w:p w14:paraId="5812FA7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6B1FC88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7FC4BA85" w14:textId="77777777" w:rsidTr="003221DE">
        <w:trPr>
          <w:trHeight w:val="134"/>
          <w:jc w:val="center"/>
        </w:trPr>
        <w:tc>
          <w:tcPr>
            <w:tcW w:w="0" w:type="auto"/>
          </w:tcPr>
          <w:p w14:paraId="4CAFC9B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92 </w:t>
            </w:r>
          </w:p>
        </w:tc>
        <w:tc>
          <w:tcPr>
            <w:tcW w:w="0" w:type="auto"/>
          </w:tcPr>
          <w:p w14:paraId="0ED9B26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406/22 </w:t>
            </w:r>
          </w:p>
        </w:tc>
        <w:tc>
          <w:tcPr>
            <w:tcW w:w="0" w:type="auto"/>
          </w:tcPr>
          <w:p w14:paraId="509D826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06/22 </w:t>
            </w:r>
          </w:p>
        </w:tc>
        <w:tc>
          <w:tcPr>
            <w:tcW w:w="0" w:type="auto"/>
          </w:tcPr>
          <w:p w14:paraId="45A0FF6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4C73565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7E9B3F4D" w14:textId="77777777" w:rsidTr="003221DE">
        <w:trPr>
          <w:trHeight w:val="134"/>
          <w:jc w:val="center"/>
        </w:trPr>
        <w:tc>
          <w:tcPr>
            <w:tcW w:w="0" w:type="auto"/>
          </w:tcPr>
          <w:p w14:paraId="39347BE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93 </w:t>
            </w:r>
          </w:p>
        </w:tc>
        <w:tc>
          <w:tcPr>
            <w:tcW w:w="0" w:type="auto"/>
          </w:tcPr>
          <w:p w14:paraId="2D81081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406/23 </w:t>
            </w:r>
          </w:p>
        </w:tc>
        <w:tc>
          <w:tcPr>
            <w:tcW w:w="0" w:type="auto"/>
          </w:tcPr>
          <w:p w14:paraId="4A1FE0F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06/23 </w:t>
            </w:r>
          </w:p>
        </w:tc>
        <w:tc>
          <w:tcPr>
            <w:tcW w:w="0" w:type="auto"/>
          </w:tcPr>
          <w:p w14:paraId="4405A38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275EE59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65971CE8" w14:textId="77777777" w:rsidTr="003221DE">
        <w:trPr>
          <w:trHeight w:val="134"/>
          <w:jc w:val="center"/>
        </w:trPr>
        <w:tc>
          <w:tcPr>
            <w:tcW w:w="0" w:type="auto"/>
          </w:tcPr>
          <w:p w14:paraId="24D85E9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94 </w:t>
            </w:r>
          </w:p>
        </w:tc>
        <w:tc>
          <w:tcPr>
            <w:tcW w:w="0" w:type="auto"/>
          </w:tcPr>
          <w:p w14:paraId="1BB0A23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406/27 </w:t>
            </w:r>
          </w:p>
        </w:tc>
        <w:tc>
          <w:tcPr>
            <w:tcW w:w="0" w:type="auto"/>
          </w:tcPr>
          <w:p w14:paraId="624CD58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06/27 </w:t>
            </w:r>
          </w:p>
        </w:tc>
        <w:tc>
          <w:tcPr>
            <w:tcW w:w="0" w:type="auto"/>
          </w:tcPr>
          <w:p w14:paraId="38A86DF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308E7E7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79DAC143" w14:textId="77777777" w:rsidTr="003221DE">
        <w:trPr>
          <w:trHeight w:val="134"/>
          <w:jc w:val="center"/>
        </w:trPr>
        <w:tc>
          <w:tcPr>
            <w:tcW w:w="0" w:type="auto"/>
          </w:tcPr>
          <w:p w14:paraId="713CE38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95 </w:t>
            </w:r>
          </w:p>
        </w:tc>
        <w:tc>
          <w:tcPr>
            <w:tcW w:w="0" w:type="auto"/>
          </w:tcPr>
          <w:p w14:paraId="47F14D1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406/8 </w:t>
            </w:r>
          </w:p>
        </w:tc>
        <w:tc>
          <w:tcPr>
            <w:tcW w:w="0" w:type="auto"/>
          </w:tcPr>
          <w:p w14:paraId="0F275B3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06/8 </w:t>
            </w:r>
          </w:p>
        </w:tc>
        <w:tc>
          <w:tcPr>
            <w:tcW w:w="0" w:type="auto"/>
          </w:tcPr>
          <w:p w14:paraId="73E37AD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78EB66F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5E8F7C4A" w14:textId="77777777" w:rsidTr="003221DE">
        <w:trPr>
          <w:trHeight w:val="134"/>
          <w:jc w:val="center"/>
        </w:trPr>
        <w:tc>
          <w:tcPr>
            <w:tcW w:w="0" w:type="auto"/>
          </w:tcPr>
          <w:p w14:paraId="583520F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96 </w:t>
            </w:r>
          </w:p>
        </w:tc>
        <w:tc>
          <w:tcPr>
            <w:tcW w:w="0" w:type="auto"/>
          </w:tcPr>
          <w:p w14:paraId="093DDCA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408/12 </w:t>
            </w:r>
          </w:p>
        </w:tc>
        <w:tc>
          <w:tcPr>
            <w:tcW w:w="0" w:type="auto"/>
          </w:tcPr>
          <w:p w14:paraId="2545B18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08/12 </w:t>
            </w:r>
          </w:p>
        </w:tc>
        <w:tc>
          <w:tcPr>
            <w:tcW w:w="0" w:type="auto"/>
          </w:tcPr>
          <w:p w14:paraId="7DB7715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0184CBE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707047FB" w14:textId="77777777" w:rsidTr="003221DE">
        <w:trPr>
          <w:trHeight w:val="134"/>
          <w:jc w:val="center"/>
        </w:trPr>
        <w:tc>
          <w:tcPr>
            <w:tcW w:w="0" w:type="auto"/>
          </w:tcPr>
          <w:p w14:paraId="41A00A2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97 </w:t>
            </w:r>
          </w:p>
        </w:tc>
        <w:tc>
          <w:tcPr>
            <w:tcW w:w="0" w:type="auto"/>
          </w:tcPr>
          <w:p w14:paraId="33B1AB3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408/13 </w:t>
            </w:r>
          </w:p>
        </w:tc>
        <w:tc>
          <w:tcPr>
            <w:tcW w:w="0" w:type="auto"/>
          </w:tcPr>
          <w:p w14:paraId="420165C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08/13 </w:t>
            </w:r>
          </w:p>
        </w:tc>
        <w:tc>
          <w:tcPr>
            <w:tcW w:w="0" w:type="auto"/>
          </w:tcPr>
          <w:p w14:paraId="4AAA10C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795296C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3E3CB001" w14:textId="77777777" w:rsidTr="003221DE">
        <w:trPr>
          <w:trHeight w:val="134"/>
          <w:jc w:val="center"/>
        </w:trPr>
        <w:tc>
          <w:tcPr>
            <w:tcW w:w="0" w:type="auto"/>
          </w:tcPr>
          <w:p w14:paraId="1E865EC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98 </w:t>
            </w:r>
          </w:p>
        </w:tc>
        <w:tc>
          <w:tcPr>
            <w:tcW w:w="0" w:type="auto"/>
          </w:tcPr>
          <w:p w14:paraId="23EF804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408/14 </w:t>
            </w:r>
          </w:p>
        </w:tc>
        <w:tc>
          <w:tcPr>
            <w:tcW w:w="0" w:type="auto"/>
          </w:tcPr>
          <w:p w14:paraId="3618877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08/14 </w:t>
            </w:r>
          </w:p>
        </w:tc>
        <w:tc>
          <w:tcPr>
            <w:tcW w:w="0" w:type="auto"/>
          </w:tcPr>
          <w:p w14:paraId="6611ED7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58CFFD7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3B64A2ED" w14:textId="77777777" w:rsidTr="003221DE">
        <w:trPr>
          <w:trHeight w:val="134"/>
          <w:jc w:val="center"/>
        </w:trPr>
        <w:tc>
          <w:tcPr>
            <w:tcW w:w="0" w:type="auto"/>
          </w:tcPr>
          <w:p w14:paraId="3938D90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99 </w:t>
            </w:r>
          </w:p>
        </w:tc>
        <w:tc>
          <w:tcPr>
            <w:tcW w:w="0" w:type="auto"/>
          </w:tcPr>
          <w:p w14:paraId="54EB948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408/19 </w:t>
            </w:r>
          </w:p>
        </w:tc>
        <w:tc>
          <w:tcPr>
            <w:tcW w:w="0" w:type="auto"/>
          </w:tcPr>
          <w:p w14:paraId="6CADB97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08/19 </w:t>
            </w:r>
          </w:p>
        </w:tc>
        <w:tc>
          <w:tcPr>
            <w:tcW w:w="0" w:type="auto"/>
          </w:tcPr>
          <w:p w14:paraId="5FB1BDF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40D1603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4D93D6CB" w14:textId="77777777" w:rsidTr="003221DE">
        <w:trPr>
          <w:trHeight w:val="134"/>
          <w:jc w:val="center"/>
        </w:trPr>
        <w:tc>
          <w:tcPr>
            <w:tcW w:w="0" w:type="auto"/>
          </w:tcPr>
          <w:p w14:paraId="1ECB377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00 </w:t>
            </w:r>
          </w:p>
        </w:tc>
        <w:tc>
          <w:tcPr>
            <w:tcW w:w="0" w:type="auto"/>
          </w:tcPr>
          <w:p w14:paraId="751C84A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408/22 </w:t>
            </w:r>
          </w:p>
        </w:tc>
        <w:tc>
          <w:tcPr>
            <w:tcW w:w="0" w:type="auto"/>
          </w:tcPr>
          <w:p w14:paraId="62192CF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08/22 </w:t>
            </w:r>
          </w:p>
        </w:tc>
        <w:tc>
          <w:tcPr>
            <w:tcW w:w="0" w:type="auto"/>
          </w:tcPr>
          <w:p w14:paraId="7ADEF22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55FC5D4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3AB6CE3F" w14:textId="77777777" w:rsidTr="003221DE">
        <w:trPr>
          <w:trHeight w:val="134"/>
          <w:jc w:val="center"/>
        </w:trPr>
        <w:tc>
          <w:tcPr>
            <w:tcW w:w="0" w:type="auto"/>
          </w:tcPr>
          <w:p w14:paraId="3BA40DB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01 </w:t>
            </w:r>
          </w:p>
        </w:tc>
        <w:tc>
          <w:tcPr>
            <w:tcW w:w="0" w:type="auto"/>
          </w:tcPr>
          <w:p w14:paraId="1FAE71B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408/23 </w:t>
            </w:r>
          </w:p>
        </w:tc>
        <w:tc>
          <w:tcPr>
            <w:tcW w:w="0" w:type="auto"/>
          </w:tcPr>
          <w:p w14:paraId="024CF2E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08/23 </w:t>
            </w:r>
          </w:p>
        </w:tc>
        <w:tc>
          <w:tcPr>
            <w:tcW w:w="0" w:type="auto"/>
          </w:tcPr>
          <w:p w14:paraId="5D0EC8E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1B3E28F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6167B670" w14:textId="77777777" w:rsidTr="003221DE">
        <w:trPr>
          <w:trHeight w:val="134"/>
          <w:jc w:val="center"/>
        </w:trPr>
        <w:tc>
          <w:tcPr>
            <w:tcW w:w="0" w:type="auto"/>
          </w:tcPr>
          <w:p w14:paraId="12130F0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02 </w:t>
            </w:r>
          </w:p>
        </w:tc>
        <w:tc>
          <w:tcPr>
            <w:tcW w:w="0" w:type="auto"/>
          </w:tcPr>
          <w:p w14:paraId="0034EFC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408/24 </w:t>
            </w:r>
          </w:p>
        </w:tc>
        <w:tc>
          <w:tcPr>
            <w:tcW w:w="0" w:type="auto"/>
          </w:tcPr>
          <w:p w14:paraId="09DEF2B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08/24 </w:t>
            </w:r>
          </w:p>
        </w:tc>
        <w:tc>
          <w:tcPr>
            <w:tcW w:w="0" w:type="auto"/>
          </w:tcPr>
          <w:p w14:paraId="49123F6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5C165FD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7AEAB8EB" w14:textId="77777777" w:rsidTr="003221DE">
        <w:trPr>
          <w:trHeight w:val="134"/>
          <w:jc w:val="center"/>
        </w:trPr>
        <w:tc>
          <w:tcPr>
            <w:tcW w:w="0" w:type="auto"/>
          </w:tcPr>
          <w:p w14:paraId="62CEBFC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03 </w:t>
            </w:r>
          </w:p>
        </w:tc>
        <w:tc>
          <w:tcPr>
            <w:tcW w:w="0" w:type="auto"/>
          </w:tcPr>
          <w:p w14:paraId="30A00E0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408/25 </w:t>
            </w:r>
          </w:p>
        </w:tc>
        <w:tc>
          <w:tcPr>
            <w:tcW w:w="0" w:type="auto"/>
          </w:tcPr>
          <w:p w14:paraId="07463EF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08/25 </w:t>
            </w:r>
          </w:p>
        </w:tc>
        <w:tc>
          <w:tcPr>
            <w:tcW w:w="0" w:type="auto"/>
          </w:tcPr>
          <w:p w14:paraId="2CEA543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34AD643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4175660F" w14:textId="77777777" w:rsidTr="003221DE">
        <w:trPr>
          <w:trHeight w:val="134"/>
          <w:jc w:val="center"/>
        </w:trPr>
        <w:tc>
          <w:tcPr>
            <w:tcW w:w="0" w:type="auto"/>
          </w:tcPr>
          <w:p w14:paraId="19C503E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04 </w:t>
            </w:r>
          </w:p>
        </w:tc>
        <w:tc>
          <w:tcPr>
            <w:tcW w:w="0" w:type="auto"/>
          </w:tcPr>
          <w:p w14:paraId="3632E05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45 </w:t>
            </w:r>
          </w:p>
        </w:tc>
        <w:tc>
          <w:tcPr>
            <w:tcW w:w="0" w:type="auto"/>
          </w:tcPr>
          <w:p w14:paraId="58D4A73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5 </w:t>
            </w:r>
          </w:p>
        </w:tc>
        <w:tc>
          <w:tcPr>
            <w:tcW w:w="0" w:type="auto"/>
          </w:tcPr>
          <w:p w14:paraId="711FEBB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70A33D5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46EFDB04" w14:textId="77777777" w:rsidTr="003221DE">
        <w:trPr>
          <w:trHeight w:val="134"/>
          <w:jc w:val="center"/>
        </w:trPr>
        <w:tc>
          <w:tcPr>
            <w:tcW w:w="0" w:type="auto"/>
          </w:tcPr>
          <w:p w14:paraId="4FD9287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05 </w:t>
            </w:r>
          </w:p>
        </w:tc>
        <w:tc>
          <w:tcPr>
            <w:tcW w:w="0" w:type="auto"/>
          </w:tcPr>
          <w:p w14:paraId="58F3117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46 </w:t>
            </w:r>
          </w:p>
        </w:tc>
        <w:tc>
          <w:tcPr>
            <w:tcW w:w="0" w:type="auto"/>
          </w:tcPr>
          <w:p w14:paraId="7FF2A63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6 </w:t>
            </w:r>
          </w:p>
        </w:tc>
        <w:tc>
          <w:tcPr>
            <w:tcW w:w="0" w:type="auto"/>
          </w:tcPr>
          <w:p w14:paraId="1ADFD34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17B99E0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30A08B20" w14:textId="77777777" w:rsidTr="003221DE">
        <w:trPr>
          <w:trHeight w:val="134"/>
          <w:jc w:val="center"/>
        </w:trPr>
        <w:tc>
          <w:tcPr>
            <w:tcW w:w="0" w:type="auto"/>
          </w:tcPr>
          <w:p w14:paraId="7AB200F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06 </w:t>
            </w:r>
          </w:p>
        </w:tc>
        <w:tc>
          <w:tcPr>
            <w:tcW w:w="0" w:type="auto"/>
          </w:tcPr>
          <w:p w14:paraId="19DB0B4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471 </w:t>
            </w:r>
          </w:p>
        </w:tc>
        <w:tc>
          <w:tcPr>
            <w:tcW w:w="0" w:type="auto"/>
          </w:tcPr>
          <w:p w14:paraId="034B46B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71 </w:t>
            </w:r>
          </w:p>
        </w:tc>
        <w:tc>
          <w:tcPr>
            <w:tcW w:w="0" w:type="auto"/>
          </w:tcPr>
          <w:p w14:paraId="79E53B6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6A25364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5DB040E6" w14:textId="77777777" w:rsidTr="003221DE">
        <w:trPr>
          <w:trHeight w:val="134"/>
          <w:jc w:val="center"/>
        </w:trPr>
        <w:tc>
          <w:tcPr>
            <w:tcW w:w="0" w:type="auto"/>
          </w:tcPr>
          <w:p w14:paraId="1A06271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07 </w:t>
            </w:r>
          </w:p>
        </w:tc>
        <w:tc>
          <w:tcPr>
            <w:tcW w:w="0" w:type="auto"/>
          </w:tcPr>
          <w:p w14:paraId="7916565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472 </w:t>
            </w:r>
          </w:p>
        </w:tc>
        <w:tc>
          <w:tcPr>
            <w:tcW w:w="0" w:type="auto"/>
          </w:tcPr>
          <w:p w14:paraId="68FC837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72 </w:t>
            </w:r>
          </w:p>
        </w:tc>
        <w:tc>
          <w:tcPr>
            <w:tcW w:w="0" w:type="auto"/>
          </w:tcPr>
          <w:p w14:paraId="3A4CE10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326166C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28612F70" w14:textId="77777777" w:rsidTr="003221DE">
        <w:trPr>
          <w:trHeight w:val="134"/>
          <w:jc w:val="center"/>
        </w:trPr>
        <w:tc>
          <w:tcPr>
            <w:tcW w:w="0" w:type="auto"/>
          </w:tcPr>
          <w:p w14:paraId="4DB68D4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08 </w:t>
            </w:r>
          </w:p>
        </w:tc>
        <w:tc>
          <w:tcPr>
            <w:tcW w:w="0" w:type="auto"/>
          </w:tcPr>
          <w:p w14:paraId="6F56887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473 </w:t>
            </w:r>
          </w:p>
        </w:tc>
        <w:tc>
          <w:tcPr>
            <w:tcW w:w="0" w:type="auto"/>
          </w:tcPr>
          <w:p w14:paraId="65BE863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73 </w:t>
            </w:r>
          </w:p>
        </w:tc>
        <w:tc>
          <w:tcPr>
            <w:tcW w:w="0" w:type="auto"/>
          </w:tcPr>
          <w:p w14:paraId="592EBF9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71781F9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3A51DC00" w14:textId="77777777" w:rsidTr="003221DE">
        <w:trPr>
          <w:trHeight w:val="134"/>
          <w:jc w:val="center"/>
        </w:trPr>
        <w:tc>
          <w:tcPr>
            <w:tcW w:w="0" w:type="auto"/>
          </w:tcPr>
          <w:p w14:paraId="3365A31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09 </w:t>
            </w:r>
          </w:p>
        </w:tc>
        <w:tc>
          <w:tcPr>
            <w:tcW w:w="0" w:type="auto"/>
          </w:tcPr>
          <w:p w14:paraId="5D2EAD8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474 </w:t>
            </w:r>
          </w:p>
        </w:tc>
        <w:tc>
          <w:tcPr>
            <w:tcW w:w="0" w:type="auto"/>
          </w:tcPr>
          <w:p w14:paraId="62C3FDC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74 </w:t>
            </w:r>
          </w:p>
        </w:tc>
        <w:tc>
          <w:tcPr>
            <w:tcW w:w="0" w:type="auto"/>
          </w:tcPr>
          <w:p w14:paraId="13EB2D5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4037DE2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69DBA138" w14:textId="77777777" w:rsidTr="003221DE">
        <w:trPr>
          <w:trHeight w:val="134"/>
          <w:jc w:val="center"/>
        </w:trPr>
        <w:tc>
          <w:tcPr>
            <w:tcW w:w="0" w:type="auto"/>
          </w:tcPr>
          <w:p w14:paraId="7171CC6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10 </w:t>
            </w:r>
          </w:p>
        </w:tc>
        <w:tc>
          <w:tcPr>
            <w:tcW w:w="0" w:type="auto"/>
          </w:tcPr>
          <w:p w14:paraId="35BC8F6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2 </w:t>
            </w:r>
          </w:p>
        </w:tc>
        <w:tc>
          <w:tcPr>
            <w:tcW w:w="0" w:type="auto"/>
          </w:tcPr>
          <w:p w14:paraId="1DD6043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2 </w:t>
            </w:r>
          </w:p>
        </w:tc>
        <w:tc>
          <w:tcPr>
            <w:tcW w:w="0" w:type="auto"/>
          </w:tcPr>
          <w:p w14:paraId="366C626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7707307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15E6C70F" w14:textId="77777777" w:rsidTr="003221DE">
        <w:trPr>
          <w:trHeight w:val="134"/>
          <w:jc w:val="center"/>
        </w:trPr>
        <w:tc>
          <w:tcPr>
            <w:tcW w:w="0" w:type="auto"/>
          </w:tcPr>
          <w:p w14:paraId="29C4C69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11 </w:t>
            </w:r>
          </w:p>
        </w:tc>
        <w:tc>
          <w:tcPr>
            <w:tcW w:w="0" w:type="auto"/>
          </w:tcPr>
          <w:p w14:paraId="7D02B81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3 </w:t>
            </w:r>
          </w:p>
        </w:tc>
        <w:tc>
          <w:tcPr>
            <w:tcW w:w="0" w:type="auto"/>
          </w:tcPr>
          <w:p w14:paraId="6C5D172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3 </w:t>
            </w:r>
          </w:p>
        </w:tc>
        <w:tc>
          <w:tcPr>
            <w:tcW w:w="0" w:type="auto"/>
          </w:tcPr>
          <w:p w14:paraId="4A4E3A6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3623C91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3EC44917" w14:textId="77777777" w:rsidTr="003221DE">
        <w:trPr>
          <w:trHeight w:val="134"/>
          <w:jc w:val="center"/>
        </w:trPr>
        <w:tc>
          <w:tcPr>
            <w:tcW w:w="0" w:type="auto"/>
          </w:tcPr>
          <w:p w14:paraId="516F516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12 </w:t>
            </w:r>
          </w:p>
        </w:tc>
        <w:tc>
          <w:tcPr>
            <w:tcW w:w="0" w:type="auto"/>
          </w:tcPr>
          <w:p w14:paraId="3692DD2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4 </w:t>
            </w:r>
          </w:p>
        </w:tc>
        <w:tc>
          <w:tcPr>
            <w:tcW w:w="0" w:type="auto"/>
          </w:tcPr>
          <w:p w14:paraId="3B3AB08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4 </w:t>
            </w:r>
          </w:p>
        </w:tc>
        <w:tc>
          <w:tcPr>
            <w:tcW w:w="0" w:type="auto"/>
          </w:tcPr>
          <w:p w14:paraId="55930DF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058AF42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601FE3D6" w14:textId="77777777" w:rsidTr="003221DE">
        <w:trPr>
          <w:trHeight w:val="134"/>
          <w:jc w:val="center"/>
        </w:trPr>
        <w:tc>
          <w:tcPr>
            <w:tcW w:w="0" w:type="auto"/>
          </w:tcPr>
          <w:p w14:paraId="0B34CC8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13 </w:t>
            </w:r>
          </w:p>
        </w:tc>
        <w:tc>
          <w:tcPr>
            <w:tcW w:w="0" w:type="auto"/>
          </w:tcPr>
          <w:p w14:paraId="039804D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5/1 </w:t>
            </w:r>
          </w:p>
        </w:tc>
        <w:tc>
          <w:tcPr>
            <w:tcW w:w="0" w:type="auto"/>
          </w:tcPr>
          <w:p w14:paraId="79FF11E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5/1 </w:t>
            </w:r>
          </w:p>
        </w:tc>
        <w:tc>
          <w:tcPr>
            <w:tcW w:w="0" w:type="auto"/>
          </w:tcPr>
          <w:p w14:paraId="495EF50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5AEA0DC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35D08D7F" w14:textId="77777777" w:rsidTr="003221DE">
        <w:trPr>
          <w:trHeight w:val="134"/>
          <w:jc w:val="center"/>
        </w:trPr>
        <w:tc>
          <w:tcPr>
            <w:tcW w:w="0" w:type="auto"/>
          </w:tcPr>
          <w:p w14:paraId="4274605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14 </w:t>
            </w:r>
          </w:p>
        </w:tc>
        <w:tc>
          <w:tcPr>
            <w:tcW w:w="0" w:type="auto"/>
          </w:tcPr>
          <w:p w14:paraId="05A083A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5/10 </w:t>
            </w:r>
          </w:p>
        </w:tc>
        <w:tc>
          <w:tcPr>
            <w:tcW w:w="0" w:type="auto"/>
          </w:tcPr>
          <w:p w14:paraId="79E88C2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5/10 </w:t>
            </w:r>
          </w:p>
        </w:tc>
        <w:tc>
          <w:tcPr>
            <w:tcW w:w="0" w:type="auto"/>
          </w:tcPr>
          <w:p w14:paraId="69552A6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0349806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081C4A5F" w14:textId="77777777" w:rsidTr="003221DE">
        <w:trPr>
          <w:trHeight w:val="134"/>
          <w:jc w:val="center"/>
        </w:trPr>
        <w:tc>
          <w:tcPr>
            <w:tcW w:w="0" w:type="auto"/>
          </w:tcPr>
          <w:p w14:paraId="1CD107F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15 </w:t>
            </w:r>
          </w:p>
        </w:tc>
        <w:tc>
          <w:tcPr>
            <w:tcW w:w="0" w:type="auto"/>
          </w:tcPr>
          <w:p w14:paraId="1A2AB25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5/11 </w:t>
            </w:r>
          </w:p>
        </w:tc>
        <w:tc>
          <w:tcPr>
            <w:tcW w:w="0" w:type="auto"/>
          </w:tcPr>
          <w:p w14:paraId="7308B53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5/11 </w:t>
            </w:r>
          </w:p>
        </w:tc>
        <w:tc>
          <w:tcPr>
            <w:tcW w:w="0" w:type="auto"/>
          </w:tcPr>
          <w:p w14:paraId="301D7B6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7614696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24A5EE2C" w14:textId="77777777" w:rsidTr="003221DE">
        <w:trPr>
          <w:trHeight w:val="134"/>
          <w:jc w:val="center"/>
        </w:trPr>
        <w:tc>
          <w:tcPr>
            <w:tcW w:w="0" w:type="auto"/>
          </w:tcPr>
          <w:p w14:paraId="405DC99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16 </w:t>
            </w:r>
          </w:p>
        </w:tc>
        <w:tc>
          <w:tcPr>
            <w:tcW w:w="0" w:type="auto"/>
          </w:tcPr>
          <w:p w14:paraId="690BB71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5/12 </w:t>
            </w:r>
          </w:p>
        </w:tc>
        <w:tc>
          <w:tcPr>
            <w:tcW w:w="0" w:type="auto"/>
          </w:tcPr>
          <w:p w14:paraId="017AE1C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5/12 </w:t>
            </w:r>
          </w:p>
        </w:tc>
        <w:tc>
          <w:tcPr>
            <w:tcW w:w="0" w:type="auto"/>
          </w:tcPr>
          <w:p w14:paraId="6233E6D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7C2B4FE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6D47AAFE" w14:textId="77777777" w:rsidTr="003221DE">
        <w:trPr>
          <w:trHeight w:val="134"/>
          <w:jc w:val="center"/>
        </w:trPr>
        <w:tc>
          <w:tcPr>
            <w:tcW w:w="0" w:type="auto"/>
          </w:tcPr>
          <w:p w14:paraId="0CAED4F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17 </w:t>
            </w:r>
          </w:p>
        </w:tc>
        <w:tc>
          <w:tcPr>
            <w:tcW w:w="0" w:type="auto"/>
          </w:tcPr>
          <w:p w14:paraId="2A2BFBE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5/13 </w:t>
            </w:r>
          </w:p>
        </w:tc>
        <w:tc>
          <w:tcPr>
            <w:tcW w:w="0" w:type="auto"/>
          </w:tcPr>
          <w:p w14:paraId="746C1C1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5/13 </w:t>
            </w:r>
          </w:p>
        </w:tc>
        <w:tc>
          <w:tcPr>
            <w:tcW w:w="0" w:type="auto"/>
          </w:tcPr>
          <w:p w14:paraId="727EA79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7FF175F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077CEC88" w14:textId="77777777" w:rsidTr="003221DE">
        <w:trPr>
          <w:trHeight w:val="134"/>
          <w:jc w:val="center"/>
        </w:trPr>
        <w:tc>
          <w:tcPr>
            <w:tcW w:w="0" w:type="auto"/>
          </w:tcPr>
          <w:p w14:paraId="7177D4D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18 </w:t>
            </w:r>
          </w:p>
        </w:tc>
        <w:tc>
          <w:tcPr>
            <w:tcW w:w="0" w:type="auto"/>
          </w:tcPr>
          <w:p w14:paraId="1D2E5FE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5/14 </w:t>
            </w:r>
          </w:p>
        </w:tc>
        <w:tc>
          <w:tcPr>
            <w:tcW w:w="0" w:type="auto"/>
          </w:tcPr>
          <w:p w14:paraId="1722FD1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5/14 </w:t>
            </w:r>
          </w:p>
        </w:tc>
        <w:tc>
          <w:tcPr>
            <w:tcW w:w="0" w:type="auto"/>
          </w:tcPr>
          <w:p w14:paraId="3454F83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3AC3E03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28D8FC9F" w14:textId="77777777" w:rsidTr="003221DE">
        <w:trPr>
          <w:trHeight w:val="134"/>
          <w:jc w:val="center"/>
        </w:trPr>
        <w:tc>
          <w:tcPr>
            <w:tcW w:w="0" w:type="auto"/>
          </w:tcPr>
          <w:p w14:paraId="5E8AD56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19 </w:t>
            </w:r>
          </w:p>
        </w:tc>
        <w:tc>
          <w:tcPr>
            <w:tcW w:w="0" w:type="auto"/>
          </w:tcPr>
          <w:p w14:paraId="0F28B80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5/15 </w:t>
            </w:r>
          </w:p>
        </w:tc>
        <w:tc>
          <w:tcPr>
            <w:tcW w:w="0" w:type="auto"/>
          </w:tcPr>
          <w:p w14:paraId="282839C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5/15 </w:t>
            </w:r>
          </w:p>
        </w:tc>
        <w:tc>
          <w:tcPr>
            <w:tcW w:w="0" w:type="auto"/>
          </w:tcPr>
          <w:p w14:paraId="2A3CAC2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74A63F5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67DC3EDD" w14:textId="77777777" w:rsidTr="003221DE">
        <w:trPr>
          <w:trHeight w:val="134"/>
          <w:jc w:val="center"/>
        </w:trPr>
        <w:tc>
          <w:tcPr>
            <w:tcW w:w="0" w:type="auto"/>
          </w:tcPr>
          <w:p w14:paraId="276017B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20 </w:t>
            </w:r>
          </w:p>
        </w:tc>
        <w:tc>
          <w:tcPr>
            <w:tcW w:w="0" w:type="auto"/>
          </w:tcPr>
          <w:p w14:paraId="2C7B551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5/16 </w:t>
            </w:r>
          </w:p>
        </w:tc>
        <w:tc>
          <w:tcPr>
            <w:tcW w:w="0" w:type="auto"/>
          </w:tcPr>
          <w:p w14:paraId="127B823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5/16 </w:t>
            </w:r>
          </w:p>
        </w:tc>
        <w:tc>
          <w:tcPr>
            <w:tcW w:w="0" w:type="auto"/>
          </w:tcPr>
          <w:p w14:paraId="273F0FF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395408A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42EF6134" w14:textId="77777777" w:rsidTr="003221DE">
        <w:trPr>
          <w:trHeight w:val="134"/>
          <w:jc w:val="center"/>
        </w:trPr>
        <w:tc>
          <w:tcPr>
            <w:tcW w:w="0" w:type="auto"/>
          </w:tcPr>
          <w:p w14:paraId="0764827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21 </w:t>
            </w:r>
          </w:p>
        </w:tc>
        <w:tc>
          <w:tcPr>
            <w:tcW w:w="0" w:type="auto"/>
          </w:tcPr>
          <w:p w14:paraId="35EE1BC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5/17 </w:t>
            </w:r>
          </w:p>
        </w:tc>
        <w:tc>
          <w:tcPr>
            <w:tcW w:w="0" w:type="auto"/>
          </w:tcPr>
          <w:p w14:paraId="0AAD31A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5/17 </w:t>
            </w:r>
          </w:p>
        </w:tc>
        <w:tc>
          <w:tcPr>
            <w:tcW w:w="0" w:type="auto"/>
          </w:tcPr>
          <w:p w14:paraId="3156DDF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6C8EF23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4186FAC8" w14:textId="77777777" w:rsidTr="003221DE">
        <w:trPr>
          <w:trHeight w:val="134"/>
          <w:jc w:val="center"/>
        </w:trPr>
        <w:tc>
          <w:tcPr>
            <w:tcW w:w="0" w:type="auto"/>
          </w:tcPr>
          <w:p w14:paraId="7470E25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22 </w:t>
            </w:r>
          </w:p>
        </w:tc>
        <w:tc>
          <w:tcPr>
            <w:tcW w:w="0" w:type="auto"/>
          </w:tcPr>
          <w:p w14:paraId="29A7939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5/18 </w:t>
            </w:r>
          </w:p>
        </w:tc>
        <w:tc>
          <w:tcPr>
            <w:tcW w:w="0" w:type="auto"/>
          </w:tcPr>
          <w:p w14:paraId="1CD526F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5/18 </w:t>
            </w:r>
          </w:p>
        </w:tc>
        <w:tc>
          <w:tcPr>
            <w:tcW w:w="0" w:type="auto"/>
          </w:tcPr>
          <w:p w14:paraId="3844FD9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49C2641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3FF9D22A" w14:textId="77777777" w:rsidTr="003221DE">
        <w:trPr>
          <w:trHeight w:val="134"/>
          <w:jc w:val="center"/>
        </w:trPr>
        <w:tc>
          <w:tcPr>
            <w:tcW w:w="0" w:type="auto"/>
          </w:tcPr>
          <w:p w14:paraId="724FB37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23 </w:t>
            </w:r>
          </w:p>
        </w:tc>
        <w:tc>
          <w:tcPr>
            <w:tcW w:w="0" w:type="auto"/>
          </w:tcPr>
          <w:p w14:paraId="76A553F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5/2 </w:t>
            </w:r>
          </w:p>
        </w:tc>
        <w:tc>
          <w:tcPr>
            <w:tcW w:w="0" w:type="auto"/>
          </w:tcPr>
          <w:p w14:paraId="3F9231D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5/2 </w:t>
            </w:r>
          </w:p>
        </w:tc>
        <w:tc>
          <w:tcPr>
            <w:tcW w:w="0" w:type="auto"/>
          </w:tcPr>
          <w:p w14:paraId="6690127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4020A8D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5EB36D1C" w14:textId="77777777" w:rsidTr="003221DE">
        <w:trPr>
          <w:trHeight w:val="134"/>
          <w:jc w:val="center"/>
        </w:trPr>
        <w:tc>
          <w:tcPr>
            <w:tcW w:w="0" w:type="auto"/>
          </w:tcPr>
          <w:p w14:paraId="6E00667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lastRenderedPageBreak/>
              <w:t xml:space="preserve">324 </w:t>
            </w:r>
          </w:p>
        </w:tc>
        <w:tc>
          <w:tcPr>
            <w:tcW w:w="0" w:type="auto"/>
          </w:tcPr>
          <w:p w14:paraId="206852A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5/24 </w:t>
            </w:r>
          </w:p>
        </w:tc>
        <w:tc>
          <w:tcPr>
            <w:tcW w:w="0" w:type="auto"/>
          </w:tcPr>
          <w:p w14:paraId="5D36AB2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5/24 </w:t>
            </w:r>
          </w:p>
        </w:tc>
        <w:tc>
          <w:tcPr>
            <w:tcW w:w="0" w:type="auto"/>
          </w:tcPr>
          <w:p w14:paraId="1550C7A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5707BB9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088DB208" w14:textId="77777777" w:rsidTr="003221DE">
        <w:trPr>
          <w:trHeight w:val="134"/>
          <w:jc w:val="center"/>
        </w:trPr>
        <w:tc>
          <w:tcPr>
            <w:tcW w:w="0" w:type="auto"/>
          </w:tcPr>
          <w:p w14:paraId="246DB74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25 </w:t>
            </w:r>
          </w:p>
        </w:tc>
        <w:tc>
          <w:tcPr>
            <w:tcW w:w="0" w:type="auto"/>
          </w:tcPr>
          <w:p w14:paraId="201D963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5/25 </w:t>
            </w:r>
          </w:p>
        </w:tc>
        <w:tc>
          <w:tcPr>
            <w:tcW w:w="0" w:type="auto"/>
          </w:tcPr>
          <w:p w14:paraId="2A18408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5/25 </w:t>
            </w:r>
          </w:p>
        </w:tc>
        <w:tc>
          <w:tcPr>
            <w:tcW w:w="0" w:type="auto"/>
          </w:tcPr>
          <w:p w14:paraId="7F713E2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3669812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789BF759" w14:textId="77777777" w:rsidTr="003221DE">
        <w:trPr>
          <w:trHeight w:val="134"/>
          <w:jc w:val="center"/>
        </w:trPr>
        <w:tc>
          <w:tcPr>
            <w:tcW w:w="0" w:type="auto"/>
          </w:tcPr>
          <w:p w14:paraId="3EF39B1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26 </w:t>
            </w:r>
          </w:p>
        </w:tc>
        <w:tc>
          <w:tcPr>
            <w:tcW w:w="0" w:type="auto"/>
          </w:tcPr>
          <w:p w14:paraId="2291DEC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5/3 </w:t>
            </w:r>
          </w:p>
        </w:tc>
        <w:tc>
          <w:tcPr>
            <w:tcW w:w="0" w:type="auto"/>
          </w:tcPr>
          <w:p w14:paraId="511C6A2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5/3 </w:t>
            </w:r>
          </w:p>
        </w:tc>
        <w:tc>
          <w:tcPr>
            <w:tcW w:w="0" w:type="auto"/>
          </w:tcPr>
          <w:p w14:paraId="4A226A8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255CEA7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1FD4D7AB" w14:textId="77777777" w:rsidTr="003221DE">
        <w:trPr>
          <w:trHeight w:val="134"/>
          <w:jc w:val="center"/>
        </w:trPr>
        <w:tc>
          <w:tcPr>
            <w:tcW w:w="0" w:type="auto"/>
          </w:tcPr>
          <w:p w14:paraId="126D17E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27 </w:t>
            </w:r>
          </w:p>
        </w:tc>
        <w:tc>
          <w:tcPr>
            <w:tcW w:w="0" w:type="auto"/>
          </w:tcPr>
          <w:p w14:paraId="7E3ADB7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5/36 </w:t>
            </w:r>
          </w:p>
        </w:tc>
        <w:tc>
          <w:tcPr>
            <w:tcW w:w="0" w:type="auto"/>
          </w:tcPr>
          <w:p w14:paraId="33019F2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5/36 </w:t>
            </w:r>
          </w:p>
        </w:tc>
        <w:tc>
          <w:tcPr>
            <w:tcW w:w="0" w:type="auto"/>
          </w:tcPr>
          <w:p w14:paraId="60433CA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0E7B00A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3E0002B7" w14:textId="77777777" w:rsidTr="003221DE">
        <w:trPr>
          <w:trHeight w:val="134"/>
          <w:jc w:val="center"/>
        </w:trPr>
        <w:tc>
          <w:tcPr>
            <w:tcW w:w="0" w:type="auto"/>
          </w:tcPr>
          <w:p w14:paraId="43627C2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28 </w:t>
            </w:r>
          </w:p>
        </w:tc>
        <w:tc>
          <w:tcPr>
            <w:tcW w:w="0" w:type="auto"/>
          </w:tcPr>
          <w:p w14:paraId="3441FDD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5/37 </w:t>
            </w:r>
          </w:p>
        </w:tc>
        <w:tc>
          <w:tcPr>
            <w:tcW w:w="0" w:type="auto"/>
          </w:tcPr>
          <w:p w14:paraId="62B4363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5/37 </w:t>
            </w:r>
          </w:p>
        </w:tc>
        <w:tc>
          <w:tcPr>
            <w:tcW w:w="0" w:type="auto"/>
          </w:tcPr>
          <w:p w14:paraId="3690A14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65886E6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690A58E3" w14:textId="77777777" w:rsidTr="003221DE">
        <w:trPr>
          <w:trHeight w:val="134"/>
          <w:jc w:val="center"/>
        </w:trPr>
        <w:tc>
          <w:tcPr>
            <w:tcW w:w="0" w:type="auto"/>
          </w:tcPr>
          <w:p w14:paraId="2175012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29 </w:t>
            </w:r>
          </w:p>
        </w:tc>
        <w:tc>
          <w:tcPr>
            <w:tcW w:w="0" w:type="auto"/>
          </w:tcPr>
          <w:p w14:paraId="20B9BA0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5/4 </w:t>
            </w:r>
          </w:p>
        </w:tc>
        <w:tc>
          <w:tcPr>
            <w:tcW w:w="0" w:type="auto"/>
          </w:tcPr>
          <w:p w14:paraId="1022E40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5/4 </w:t>
            </w:r>
          </w:p>
        </w:tc>
        <w:tc>
          <w:tcPr>
            <w:tcW w:w="0" w:type="auto"/>
          </w:tcPr>
          <w:p w14:paraId="2593BF6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3023D0B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16EE13B2" w14:textId="77777777" w:rsidTr="003221DE">
        <w:trPr>
          <w:trHeight w:val="134"/>
          <w:jc w:val="center"/>
        </w:trPr>
        <w:tc>
          <w:tcPr>
            <w:tcW w:w="0" w:type="auto"/>
          </w:tcPr>
          <w:p w14:paraId="4D00F1F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30 </w:t>
            </w:r>
          </w:p>
        </w:tc>
        <w:tc>
          <w:tcPr>
            <w:tcW w:w="0" w:type="auto"/>
          </w:tcPr>
          <w:p w14:paraId="384EF04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5/40 </w:t>
            </w:r>
          </w:p>
        </w:tc>
        <w:tc>
          <w:tcPr>
            <w:tcW w:w="0" w:type="auto"/>
          </w:tcPr>
          <w:p w14:paraId="476507C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5/40 </w:t>
            </w:r>
          </w:p>
        </w:tc>
        <w:tc>
          <w:tcPr>
            <w:tcW w:w="0" w:type="auto"/>
          </w:tcPr>
          <w:p w14:paraId="09E7F5F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22D3158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14B72CB3" w14:textId="77777777" w:rsidTr="003221DE">
        <w:trPr>
          <w:trHeight w:val="134"/>
          <w:jc w:val="center"/>
        </w:trPr>
        <w:tc>
          <w:tcPr>
            <w:tcW w:w="0" w:type="auto"/>
          </w:tcPr>
          <w:p w14:paraId="46764ED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31 </w:t>
            </w:r>
          </w:p>
        </w:tc>
        <w:tc>
          <w:tcPr>
            <w:tcW w:w="0" w:type="auto"/>
          </w:tcPr>
          <w:p w14:paraId="43BC146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5/41 </w:t>
            </w:r>
          </w:p>
        </w:tc>
        <w:tc>
          <w:tcPr>
            <w:tcW w:w="0" w:type="auto"/>
          </w:tcPr>
          <w:p w14:paraId="216896E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5/41 </w:t>
            </w:r>
          </w:p>
        </w:tc>
        <w:tc>
          <w:tcPr>
            <w:tcW w:w="0" w:type="auto"/>
          </w:tcPr>
          <w:p w14:paraId="4471043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3EBA861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3D98DF1B" w14:textId="77777777" w:rsidTr="003221DE">
        <w:trPr>
          <w:trHeight w:val="134"/>
          <w:jc w:val="center"/>
        </w:trPr>
        <w:tc>
          <w:tcPr>
            <w:tcW w:w="0" w:type="auto"/>
          </w:tcPr>
          <w:p w14:paraId="523A8AA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32 </w:t>
            </w:r>
          </w:p>
        </w:tc>
        <w:tc>
          <w:tcPr>
            <w:tcW w:w="0" w:type="auto"/>
          </w:tcPr>
          <w:p w14:paraId="2AE6B27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5/42 </w:t>
            </w:r>
          </w:p>
        </w:tc>
        <w:tc>
          <w:tcPr>
            <w:tcW w:w="0" w:type="auto"/>
          </w:tcPr>
          <w:p w14:paraId="6F58573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5/42 </w:t>
            </w:r>
          </w:p>
        </w:tc>
        <w:tc>
          <w:tcPr>
            <w:tcW w:w="0" w:type="auto"/>
          </w:tcPr>
          <w:p w14:paraId="2B17B63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47B6744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0A8FBF81" w14:textId="77777777" w:rsidTr="003221DE">
        <w:trPr>
          <w:trHeight w:val="134"/>
          <w:jc w:val="center"/>
        </w:trPr>
        <w:tc>
          <w:tcPr>
            <w:tcW w:w="0" w:type="auto"/>
          </w:tcPr>
          <w:p w14:paraId="2CB3D19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33 </w:t>
            </w:r>
          </w:p>
        </w:tc>
        <w:tc>
          <w:tcPr>
            <w:tcW w:w="0" w:type="auto"/>
          </w:tcPr>
          <w:p w14:paraId="097BA1D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5/5 </w:t>
            </w:r>
          </w:p>
        </w:tc>
        <w:tc>
          <w:tcPr>
            <w:tcW w:w="0" w:type="auto"/>
          </w:tcPr>
          <w:p w14:paraId="66FB5EE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5/5 </w:t>
            </w:r>
          </w:p>
        </w:tc>
        <w:tc>
          <w:tcPr>
            <w:tcW w:w="0" w:type="auto"/>
          </w:tcPr>
          <w:p w14:paraId="5473F86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000CEA9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153CCE93" w14:textId="77777777" w:rsidTr="003221DE">
        <w:trPr>
          <w:trHeight w:val="134"/>
          <w:jc w:val="center"/>
        </w:trPr>
        <w:tc>
          <w:tcPr>
            <w:tcW w:w="0" w:type="auto"/>
          </w:tcPr>
          <w:p w14:paraId="47B270E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34 </w:t>
            </w:r>
          </w:p>
        </w:tc>
        <w:tc>
          <w:tcPr>
            <w:tcW w:w="0" w:type="auto"/>
          </w:tcPr>
          <w:p w14:paraId="23A17E5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5/6 </w:t>
            </w:r>
          </w:p>
        </w:tc>
        <w:tc>
          <w:tcPr>
            <w:tcW w:w="0" w:type="auto"/>
          </w:tcPr>
          <w:p w14:paraId="05798B8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5/6 </w:t>
            </w:r>
          </w:p>
        </w:tc>
        <w:tc>
          <w:tcPr>
            <w:tcW w:w="0" w:type="auto"/>
          </w:tcPr>
          <w:p w14:paraId="22E9A5E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788EB18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1FCDCA90" w14:textId="77777777" w:rsidTr="003221DE">
        <w:trPr>
          <w:trHeight w:val="134"/>
          <w:jc w:val="center"/>
        </w:trPr>
        <w:tc>
          <w:tcPr>
            <w:tcW w:w="0" w:type="auto"/>
          </w:tcPr>
          <w:p w14:paraId="58CDAB1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35 </w:t>
            </w:r>
          </w:p>
        </w:tc>
        <w:tc>
          <w:tcPr>
            <w:tcW w:w="0" w:type="auto"/>
          </w:tcPr>
          <w:p w14:paraId="6529EC2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5/7 </w:t>
            </w:r>
          </w:p>
        </w:tc>
        <w:tc>
          <w:tcPr>
            <w:tcW w:w="0" w:type="auto"/>
          </w:tcPr>
          <w:p w14:paraId="1455304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5/7 </w:t>
            </w:r>
          </w:p>
        </w:tc>
        <w:tc>
          <w:tcPr>
            <w:tcW w:w="0" w:type="auto"/>
          </w:tcPr>
          <w:p w14:paraId="23297EF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09F8908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174213EB" w14:textId="77777777" w:rsidTr="003221DE">
        <w:trPr>
          <w:trHeight w:val="134"/>
          <w:jc w:val="center"/>
        </w:trPr>
        <w:tc>
          <w:tcPr>
            <w:tcW w:w="0" w:type="auto"/>
          </w:tcPr>
          <w:p w14:paraId="34E0B44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36 </w:t>
            </w:r>
          </w:p>
        </w:tc>
        <w:tc>
          <w:tcPr>
            <w:tcW w:w="0" w:type="auto"/>
          </w:tcPr>
          <w:p w14:paraId="2B70E9F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5/8 </w:t>
            </w:r>
          </w:p>
        </w:tc>
        <w:tc>
          <w:tcPr>
            <w:tcW w:w="0" w:type="auto"/>
          </w:tcPr>
          <w:p w14:paraId="25CBE72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5/8 </w:t>
            </w:r>
          </w:p>
        </w:tc>
        <w:tc>
          <w:tcPr>
            <w:tcW w:w="0" w:type="auto"/>
          </w:tcPr>
          <w:p w14:paraId="1A7038E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5E44FA4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199033F7" w14:textId="77777777" w:rsidTr="003221DE">
        <w:trPr>
          <w:trHeight w:val="134"/>
          <w:jc w:val="center"/>
        </w:trPr>
        <w:tc>
          <w:tcPr>
            <w:tcW w:w="0" w:type="auto"/>
          </w:tcPr>
          <w:p w14:paraId="5D02D29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37 </w:t>
            </w:r>
          </w:p>
        </w:tc>
        <w:tc>
          <w:tcPr>
            <w:tcW w:w="0" w:type="auto"/>
          </w:tcPr>
          <w:p w14:paraId="5056023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5/9 </w:t>
            </w:r>
          </w:p>
        </w:tc>
        <w:tc>
          <w:tcPr>
            <w:tcW w:w="0" w:type="auto"/>
          </w:tcPr>
          <w:p w14:paraId="0E9FA82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5/9 </w:t>
            </w:r>
          </w:p>
        </w:tc>
        <w:tc>
          <w:tcPr>
            <w:tcW w:w="0" w:type="auto"/>
          </w:tcPr>
          <w:p w14:paraId="1E02FED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73F8598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672BA9A5" w14:textId="77777777" w:rsidTr="003221DE">
        <w:trPr>
          <w:trHeight w:val="134"/>
          <w:jc w:val="center"/>
        </w:trPr>
        <w:tc>
          <w:tcPr>
            <w:tcW w:w="0" w:type="auto"/>
          </w:tcPr>
          <w:p w14:paraId="4C2657F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38 </w:t>
            </w:r>
          </w:p>
        </w:tc>
        <w:tc>
          <w:tcPr>
            <w:tcW w:w="0" w:type="auto"/>
          </w:tcPr>
          <w:p w14:paraId="760A1C6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6 </w:t>
            </w:r>
          </w:p>
        </w:tc>
        <w:tc>
          <w:tcPr>
            <w:tcW w:w="0" w:type="auto"/>
          </w:tcPr>
          <w:p w14:paraId="7CF1CFD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6 </w:t>
            </w:r>
          </w:p>
        </w:tc>
        <w:tc>
          <w:tcPr>
            <w:tcW w:w="0" w:type="auto"/>
          </w:tcPr>
          <w:p w14:paraId="63C0A07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6FD8B1D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7FBE47DE" w14:textId="77777777" w:rsidTr="003221DE">
        <w:trPr>
          <w:trHeight w:val="134"/>
          <w:jc w:val="center"/>
        </w:trPr>
        <w:tc>
          <w:tcPr>
            <w:tcW w:w="0" w:type="auto"/>
          </w:tcPr>
          <w:p w14:paraId="11181AA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39 </w:t>
            </w:r>
          </w:p>
        </w:tc>
        <w:tc>
          <w:tcPr>
            <w:tcW w:w="0" w:type="auto"/>
          </w:tcPr>
          <w:p w14:paraId="64C327D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7 </w:t>
            </w:r>
          </w:p>
        </w:tc>
        <w:tc>
          <w:tcPr>
            <w:tcW w:w="0" w:type="auto"/>
          </w:tcPr>
          <w:p w14:paraId="2DDD807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7 </w:t>
            </w:r>
          </w:p>
        </w:tc>
        <w:tc>
          <w:tcPr>
            <w:tcW w:w="0" w:type="auto"/>
          </w:tcPr>
          <w:p w14:paraId="2596F32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2AFB24C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68C18B07" w14:textId="77777777" w:rsidTr="003221DE">
        <w:trPr>
          <w:trHeight w:val="134"/>
          <w:jc w:val="center"/>
        </w:trPr>
        <w:tc>
          <w:tcPr>
            <w:tcW w:w="0" w:type="auto"/>
          </w:tcPr>
          <w:p w14:paraId="41D8199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40 </w:t>
            </w:r>
          </w:p>
        </w:tc>
        <w:tc>
          <w:tcPr>
            <w:tcW w:w="0" w:type="auto"/>
          </w:tcPr>
          <w:p w14:paraId="1A5A9F2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8/1 </w:t>
            </w:r>
          </w:p>
        </w:tc>
        <w:tc>
          <w:tcPr>
            <w:tcW w:w="0" w:type="auto"/>
          </w:tcPr>
          <w:p w14:paraId="219796B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8/1 </w:t>
            </w:r>
          </w:p>
        </w:tc>
        <w:tc>
          <w:tcPr>
            <w:tcW w:w="0" w:type="auto"/>
          </w:tcPr>
          <w:p w14:paraId="4F7CFF1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0953A3D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3D2FD01C" w14:textId="77777777" w:rsidTr="003221DE">
        <w:trPr>
          <w:trHeight w:val="134"/>
          <w:jc w:val="center"/>
        </w:trPr>
        <w:tc>
          <w:tcPr>
            <w:tcW w:w="0" w:type="auto"/>
          </w:tcPr>
          <w:p w14:paraId="63FF8B8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41 </w:t>
            </w:r>
          </w:p>
        </w:tc>
        <w:tc>
          <w:tcPr>
            <w:tcW w:w="0" w:type="auto"/>
          </w:tcPr>
          <w:p w14:paraId="5D98507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8/10 </w:t>
            </w:r>
          </w:p>
        </w:tc>
        <w:tc>
          <w:tcPr>
            <w:tcW w:w="0" w:type="auto"/>
          </w:tcPr>
          <w:p w14:paraId="37530B2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8/10 </w:t>
            </w:r>
          </w:p>
        </w:tc>
        <w:tc>
          <w:tcPr>
            <w:tcW w:w="0" w:type="auto"/>
          </w:tcPr>
          <w:p w14:paraId="07E03DB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40ACB88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11D5491A" w14:textId="77777777" w:rsidTr="003221DE">
        <w:trPr>
          <w:trHeight w:val="134"/>
          <w:jc w:val="center"/>
        </w:trPr>
        <w:tc>
          <w:tcPr>
            <w:tcW w:w="0" w:type="auto"/>
          </w:tcPr>
          <w:p w14:paraId="6E4F9D6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42 </w:t>
            </w:r>
          </w:p>
        </w:tc>
        <w:tc>
          <w:tcPr>
            <w:tcW w:w="0" w:type="auto"/>
          </w:tcPr>
          <w:p w14:paraId="7F578E4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8/3 </w:t>
            </w:r>
          </w:p>
        </w:tc>
        <w:tc>
          <w:tcPr>
            <w:tcW w:w="0" w:type="auto"/>
          </w:tcPr>
          <w:p w14:paraId="5CFB1E3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8/3 </w:t>
            </w:r>
          </w:p>
        </w:tc>
        <w:tc>
          <w:tcPr>
            <w:tcW w:w="0" w:type="auto"/>
          </w:tcPr>
          <w:p w14:paraId="28C3737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6D3127E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74F726FD" w14:textId="77777777" w:rsidTr="003221DE">
        <w:trPr>
          <w:trHeight w:val="134"/>
          <w:jc w:val="center"/>
        </w:trPr>
        <w:tc>
          <w:tcPr>
            <w:tcW w:w="0" w:type="auto"/>
          </w:tcPr>
          <w:p w14:paraId="3E621F1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43 </w:t>
            </w:r>
          </w:p>
        </w:tc>
        <w:tc>
          <w:tcPr>
            <w:tcW w:w="0" w:type="auto"/>
          </w:tcPr>
          <w:p w14:paraId="5550B65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8/4 </w:t>
            </w:r>
          </w:p>
        </w:tc>
        <w:tc>
          <w:tcPr>
            <w:tcW w:w="0" w:type="auto"/>
          </w:tcPr>
          <w:p w14:paraId="146FE56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8/4 </w:t>
            </w:r>
          </w:p>
        </w:tc>
        <w:tc>
          <w:tcPr>
            <w:tcW w:w="0" w:type="auto"/>
          </w:tcPr>
          <w:p w14:paraId="23C1347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4606264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5497B6C6" w14:textId="77777777" w:rsidTr="003221DE">
        <w:trPr>
          <w:trHeight w:val="134"/>
          <w:jc w:val="center"/>
        </w:trPr>
        <w:tc>
          <w:tcPr>
            <w:tcW w:w="0" w:type="auto"/>
          </w:tcPr>
          <w:p w14:paraId="489FB6C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44 </w:t>
            </w:r>
          </w:p>
        </w:tc>
        <w:tc>
          <w:tcPr>
            <w:tcW w:w="0" w:type="auto"/>
          </w:tcPr>
          <w:p w14:paraId="3233449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8/5 </w:t>
            </w:r>
          </w:p>
        </w:tc>
        <w:tc>
          <w:tcPr>
            <w:tcW w:w="0" w:type="auto"/>
          </w:tcPr>
          <w:p w14:paraId="73DBF27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8/5 </w:t>
            </w:r>
          </w:p>
        </w:tc>
        <w:tc>
          <w:tcPr>
            <w:tcW w:w="0" w:type="auto"/>
          </w:tcPr>
          <w:p w14:paraId="57F2426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03EA750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5A975480" w14:textId="77777777" w:rsidTr="003221DE">
        <w:trPr>
          <w:trHeight w:val="134"/>
          <w:jc w:val="center"/>
        </w:trPr>
        <w:tc>
          <w:tcPr>
            <w:tcW w:w="0" w:type="auto"/>
          </w:tcPr>
          <w:p w14:paraId="5B4BBD1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45 </w:t>
            </w:r>
          </w:p>
        </w:tc>
        <w:tc>
          <w:tcPr>
            <w:tcW w:w="0" w:type="auto"/>
          </w:tcPr>
          <w:p w14:paraId="03A2228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8/8 </w:t>
            </w:r>
          </w:p>
        </w:tc>
        <w:tc>
          <w:tcPr>
            <w:tcW w:w="0" w:type="auto"/>
          </w:tcPr>
          <w:p w14:paraId="7E13629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8/8 </w:t>
            </w:r>
          </w:p>
        </w:tc>
        <w:tc>
          <w:tcPr>
            <w:tcW w:w="0" w:type="auto"/>
          </w:tcPr>
          <w:p w14:paraId="48BA3AF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2B75A06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23F804E9" w14:textId="77777777" w:rsidTr="003221DE">
        <w:trPr>
          <w:trHeight w:val="134"/>
          <w:jc w:val="center"/>
        </w:trPr>
        <w:tc>
          <w:tcPr>
            <w:tcW w:w="0" w:type="auto"/>
          </w:tcPr>
          <w:p w14:paraId="7A919E7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46 </w:t>
            </w:r>
          </w:p>
        </w:tc>
        <w:tc>
          <w:tcPr>
            <w:tcW w:w="0" w:type="auto"/>
          </w:tcPr>
          <w:p w14:paraId="3F7957F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8/9 </w:t>
            </w:r>
          </w:p>
        </w:tc>
        <w:tc>
          <w:tcPr>
            <w:tcW w:w="0" w:type="auto"/>
          </w:tcPr>
          <w:p w14:paraId="2D3111B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8/9 </w:t>
            </w:r>
          </w:p>
        </w:tc>
        <w:tc>
          <w:tcPr>
            <w:tcW w:w="0" w:type="auto"/>
          </w:tcPr>
          <w:p w14:paraId="4E81C25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630A7A0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79B3201C" w14:textId="77777777" w:rsidTr="003221DE">
        <w:trPr>
          <w:trHeight w:val="134"/>
          <w:jc w:val="center"/>
        </w:trPr>
        <w:tc>
          <w:tcPr>
            <w:tcW w:w="0" w:type="auto"/>
          </w:tcPr>
          <w:p w14:paraId="7CE1121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47 </w:t>
            </w:r>
          </w:p>
        </w:tc>
        <w:tc>
          <w:tcPr>
            <w:tcW w:w="0" w:type="auto"/>
          </w:tcPr>
          <w:p w14:paraId="618100E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9/4 </w:t>
            </w:r>
          </w:p>
        </w:tc>
        <w:tc>
          <w:tcPr>
            <w:tcW w:w="0" w:type="auto"/>
          </w:tcPr>
          <w:p w14:paraId="2D0DAA5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9/4 </w:t>
            </w:r>
          </w:p>
        </w:tc>
        <w:tc>
          <w:tcPr>
            <w:tcW w:w="0" w:type="auto"/>
          </w:tcPr>
          <w:p w14:paraId="004D8DF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3A4B66C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3DD16D30" w14:textId="77777777" w:rsidTr="003221DE">
        <w:trPr>
          <w:trHeight w:val="134"/>
          <w:jc w:val="center"/>
        </w:trPr>
        <w:tc>
          <w:tcPr>
            <w:tcW w:w="0" w:type="auto"/>
          </w:tcPr>
          <w:p w14:paraId="67E3BA6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48 </w:t>
            </w:r>
          </w:p>
        </w:tc>
        <w:tc>
          <w:tcPr>
            <w:tcW w:w="0" w:type="auto"/>
          </w:tcPr>
          <w:p w14:paraId="2672A80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9/5 </w:t>
            </w:r>
          </w:p>
        </w:tc>
        <w:tc>
          <w:tcPr>
            <w:tcW w:w="0" w:type="auto"/>
          </w:tcPr>
          <w:p w14:paraId="17A41D1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9/5 </w:t>
            </w:r>
          </w:p>
        </w:tc>
        <w:tc>
          <w:tcPr>
            <w:tcW w:w="0" w:type="auto"/>
          </w:tcPr>
          <w:p w14:paraId="0DFD807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5136C93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47DD0EB5" w14:textId="77777777" w:rsidTr="003221DE">
        <w:trPr>
          <w:trHeight w:val="134"/>
          <w:jc w:val="center"/>
        </w:trPr>
        <w:tc>
          <w:tcPr>
            <w:tcW w:w="0" w:type="auto"/>
          </w:tcPr>
          <w:p w14:paraId="2656A51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49 </w:t>
            </w:r>
          </w:p>
        </w:tc>
        <w:tc>
          <w:tcPr>
            <w:tcW w:w="0" w:type="auto"/>
          </w:tcPr>
          <w:p w14:paraId="6508A80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9/6 </w:t>
            </w:r>
          </w:p>
        </w:tc>
        <w:tc>
          <w:tcPr>
            <w:tcW w:w="0" w:type="auto"/>
          </w:tcPr>
          <w:p w14:paraId="1823806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9/6 </w:t>
            </w:r>
          </w:p>
        </w:tc>
        <w:tc>
          <w:tcPr>
            <w:tcW w:w="0" w:type="auto"/>
          </w:tcPr>
          <w:p w14:paraId="25025B3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66723EB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6B5D7908" w14:textId="77777777" w:rsidTr="003221DE">
        <w:trPr>
          <w:trHeight w:val="134"/>
          <w:jc w:val="center"/>
        </w:trPr>
        <w:tc>
          <w:tcPr>
            <w:tcW w:w="0" w:type="auto"/>
          </w:tcPr>
          <w:p w14:paraId="068A04E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50 </w:t>
            </w:r>
          </w:p>
        </w:tc>
        <w:tc>
          <w:tcPr>
            <w:tcW w:w="0" w:type="auto"/>
          </w:tcPr>
          <w:p w14:paraId="77E9FE6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9/7 </w:t>
            </w:r>
          </w:p>
        </w:tc>
        <w:tc>
          <w:tcPr>
            <w:tcW w:w="0" w:type="auto"/>
          </w:tcPr>
          <w:p w14:paraId="66D0DCD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9/7 </w:t>
            </w:r>
          </w:p>
        </w:tc>
        <w:tc>
          <w:tcPr>
            <w:tcW w:w="0" w:type="auto"/>
          </w:tcPr>
          <w:p w14:paraId="75B57CB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4E7EA3C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4EFAFACB" w14:textId="77777777" w:rsidTr="003221DE">
        <w:trPr>
          <w:trHeight w:val="134"/>
          <w:jc w:val="center"/>
        </w:trPr>
        <w:tc>
          <w:tcPr>
            <w:tcW w:w="0" w:type="auto"/>
          </w:tcPr>
          <w:p w14:paraId="7BF9182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51 </w:t>
            </w:r>
          </w:p>
        </w:tc>
        <w:tc>
          <w:tcPr>
            <w:tcW w:w="0" w:type="auto"/>
          </w:tcPr>
          <w:p w14:paraId="1E20478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9/8 </w:t>
            </w:r>
          </w:p>
        </w:tc>
        <w:tc>
          <w:tcPr>
            <w:tcW w:w="0" w:type="auto"/>
          </w:tcPr>
          <w:p w14:paraId="57655BF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9/8 </w:t>
            </w:r>
          </w:p>
        </w:tc>
        <w:tc>
          <w:tcPr>
            <w:tcW w:w="0" w:type="auto"/>
          </w:tcPr>
          <w:p w14:paraId="6685DC9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386D2A4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0F56894F" w14:textId="77777777" w:rsidTr="003221DE">
        <w:trPr>
          <w:trHeight w:val="134"/>
          <w:jc w:val="center"/>
        </w:trPr>
        <w:tc>
          <w:tcPr>
            <w:tcW w:w="0" w:type="auto"/>
          </w:tcPr>
          <w:p w14:paraId="0D742F4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52 </w:t>
            </w:r>
          </w:p>
        </w:tc>
        <w:tc>
          <w:tcPr>
            <w:tcW w:w="0" w:type="auto"/>
          </w:tcPr>
          <w:p w14:paraId="3D45FE4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63 </w:t>
            </w:r>
          </w:p>
        </w:tc>
        <w:tc>
          <w:tcPr>
            <w:tcW w:w="0" w:type="auto"/>
          </w:tcPr>
          <w:p w14:paraId="4139851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63 </w:t>
            </w:r>
          </w:p>
        </w:tc>
        <w:tc>
          <w:tcPr>
            <w:tcW w:w="0" w:type="auto"/>
          </w:tcPr>
          <w:p w14:paraId="56B3E19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4DE2C2C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19545E4A" w14:textId="77777777" w:rsidTr="003221DE">
        <w:trPr>
          <w:trHeight w:val="134"/>
          <w:jc w:val="center"/>
        </w:trPr>
        <w:tc>
          <w:tcPr>
            <w:tcW w:w="0" w:type="auto"/>
          </w:tcPr>
          <w:p w14:paraId="05DE66B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53 </w:t>
            </w:r>
          </w:p>
        </w:tc>
        <w:tc>
          <w:tcPr>
            <w:tcW w:w="0" w:type="auto"/>
          </w:tcPr>
          <w:p w14:paraId="4016DA6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64/2 </w:t>
            </w:r>
          </w:p>
        </w:tc>
        <w:tc>
          <w:tcPr>
            <w:tcW w:w="0" w:type="auto"/>
          </w:tcPr>
          <w:p w14:paraId="47C5D1E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64/2 </w:t>
            </w:r>
          </w:p>
        </w:tc>
        <w:tc>
          <w:tcPr>
            <w:tcW w:w="0" w:type="auto"/>
          </w:tcPr>
          <w:p w14:paraId="0B114F2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3216374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5698097A" w14:textId="77777777" w:rsidTr="003221DE">
        <w:trPr>
          <w:trHeight w:val="134"/>
          <w:jc w:val="center"/>
        </w:trPr>
        <w:tc>
          <w:tcPr>
            <w:tcW w:w="0" w:type="auto"/>
          </w:tcPr>
          <w:p w14:paraId="54B2042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54 </w:t>
            </w:r>
          </w:p>
        </w:tc>
        <w:tc>
          <w:tcPr>
            <w:tcW w:w="0" w:type="auto"/>
          </w:tcPr>
          <w:p w14:paraId="4C55A8F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65/2 </w:t>
            </w:r>
          </w:p>
        </w:tc>
        <w:tc>
          <w:tcPr>
            <w:tcW w:w="0" w:type="auto"/>
          </w:tcPr>
          <w:p w14:paraId="0D3F643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65/2 </w:t>
            </w:r>
          </w:p>
        </w:tc>
        <w:tc>
          <w:tcPr>
            <w:tcW w:w="0" w:type="auto"/>
          </w:tcPr>
          <w:p w14:paraId="53F582E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0CACA73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5F798068" w14:textId="77777777" w:rsidTr="003221DE">
        <w:trPr>
          <w:trHeight w:val="134"/>
          <w:jc w:val="center"/>
        </w:trPr>
        <w:tc>
          <w:tcPr>
            <w:tcW w:w="0" w:type="auto"/>
          </w:tcPr>
          <w:p w14:paraId="21B06A0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55 </w:t>
            </w:r>
          </w:p>
        </w:tc>
        <w:tc>
          <w:tcPr>
            <w:tcW w:w="0" w:type="auto"/>
          </w:tcPr>
          <w:p w14:paraId="07DF9CA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65/3 </w:t>
            </w:r>
          </w:p>
        </w:tc>
        <w:tc>
          <w:tcPr>
            <w:tcW w:w="0" w:type="auto"/>
          </w:tcPr>
          <w:p w14:paraId="288988E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65/3 </w:t>
            </w:r>
          </w:p>
        </w:tc>
        <w:tc>
          <w:tcPr>
            <w:tcW w:w="0" w:type="auto"/>
          </w:tcPr>
          <w:p w14:paraId="3F562F1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6859FE3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4894C955" w14:textId="77777777" w:rsidTr="003221DE">
        <w:trPr>
          <w:trHeight w:val="134"/>
          <w:jc w:val="center"/>
        </w:trPr>
        <w:tc>
          <w:tcPr>
            <w:tcW w:w="0" w:type="auto"/>
          </w:tcPr>
          <w:p w14:paraId="533FF11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56 </w:t>
            </w:r>
          </w:p>
        </w:tc>
        <w:tc>
          <w:tcPr>
            <w:tcW w:w="0" w:type="auto"/>
          </w:tcPr>
          <w:p w14:paraId="5711F5D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67/2 </w:t>
            </w:r>
          </w:p>
        </w:tc>
        <w:tc>
          <w:tcPr>
            <w:tcW w:w="0" w:type="auto"/>
          </w:tcPr>
          <w:p w14:paraId="6711598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67/2 </w:t>
            </w:r>
          </w:p>
        </w:tc>
        <w:tc>
          <w:tcPr>
            <w:tcW w:w="0" w:type="auto"/>
          </w:tcPr>
          <w:p w14:paraId="1FA465C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00E0BBE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75856421" w14:textId="77777777" w:rsidTr="003221DE">
        <w:trPr>
          <w:trHeight w:val="134"/>
          <w:jc w:val="center"/>
        </w:trPr>
        <w:tc>
          <w:tcPr>
            <w:tcW w:w="0" w:type="auto"/>
          </w:tcPr>
          <w:p w14:paraId="0EFCA1D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57 </w:t>
            </w:r>
          </w:p>
        </w:tc>
        <w:tc>
          <w:tcPr>
            <w:tcW w:w="0" w:type="auto"/>
          </w:tcPr>
          <w:p w14:paraId="0CDA746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70/18 </w:t>
            </w:r>
          </w:p>
        </w:tc>
        <w:tc>
          <w:tcPr>
            <w:tcW w:w="0" w:type="auto"/>
          </w:tcPr>
          <w:p w14:paraId="33AF5F9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70/18 </w:t>
            </w:r>
          </w:p>
        </w:tc>
        <w:tc>
          <w:tcPr>
            <w:tcW w:w="0" w:type="auto"/>
          </w:tcPr>
          <w:p w14:paraId="69F3001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2A57633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3EF60ED5" w14:textId="77777777" w:rsidTr="003221DE">
        <w:trPr>
          <w:trHeight w:val="134"/>
          <w:jc w:val="center"/>
        </w:trPr>
        <w:tc>
          <w:tcPr>
            <w:tcW w:w="0" w:type="auto"/>
          </w:tcPr>
          <w:p w14:paraId="195F469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58 </w:t>
            </w:r>
          </w:p>
        </w:tc>
        <w:tc>
          <w:tcPr>
            <w:tcW w:w="0" w:type="auto"/>
          </w:tcPr>
          <w:p w14:paraId="7722F6D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71/2 </w:t>
            </w:r>
          </w:p>
        </w:tc>
        <w:tc>
          <w:tcPr>
            <w:tcW w:w="0" w:type="auto"/>
          </w:tcPr>
          <w:p w14:paraId="1363E7C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71/2 </w:t>
            </w:r>
          </w:p>
        </w:tc>
        <w:tc>
          <w:tcPr>
            <w:tcW w:w="0" w:type="auto"/>
          </w:tcPr>
          <w:p w14:paraId="7AC073B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4424484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32942C2E" w14:textId="77777777" w:rsidTr="003221DE">
        <w:trPr>
          <w:trHeight w:val="134"/>
          <w:jc w:val="center"/>
        </w:trPr>
        <w:tc>
          <w:tcPr>
            <w:tcW w:w="0" w:type="auto"/>
          </w:tcPr>
          <w:p w14:paraId="00A3D3F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59 </w:t>
            </w:r>
          </w:p>
        </w:tc>
        <w:tc>
          <w:tcPr>
            <w:tcW w:w="0" w:type="auto"/>
          </w:tcPr>
          <w:p w14:paraId="2806F19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71/3 </w:t>
            </w:r>
          </w:p>
        </w:tc>
        <w:tc>
          <w:tcPr>
            <w:tcW w:w="0" w:type="auto"/>
          </w:tcPr>
          <w:p w14:paraId="2D6DE47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71/3 </w:t>
            </w:r>
          </w:p>
        </w:tc>
        <w:tc>
          <w:tcPr>
            <w:tcW w:w="0" w:type="auto"/>
          </w:tcPr>
          <w:p w14:paraId="6BE1EB8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551570C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6C4194EA" w14:textId="77777777" w:rsidTr="003221DE">
        <w:trPr>
          <w:trHeight w:val="134"/>
          <w:jc w:val="center"/>
        </w:trPr>
        <w:tc>
          <w:tcPr>
            <w:tcW w:w="0" w:type="auto"/>
          </w:tcPr>
          <w:p w14:paraId="796FA8C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60 </w:t>
            </w:r>
          </w:p>
        </w:tc>
        <w:tc>
          <w:tcPr>
            <w:tcW w:w="0" w:type="auto"/>
          </w:tcPr>
          <w:p w14:paraId="4BAB438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71/4 </w:t>
            </w:r>
          </w:p>
        </w:tc>
        <w:tc>
          <w:tcPr>
            <w:tcW w:w="0" w:type="auto"/>
          </w:tcPr>
          <w:p w14:paraId="044B169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71/4 </w:t>
            </w:r>
          </w:p>
        </w:tc>
        <w:tc>
          <w:tcPr>
            <w:tcW w:w="0" w:type="auto"/>
          </w:tcPr>
          <w:p w14:paraId="4FADA82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54195E4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713A6C40" w14:textId="77777777" w:rsidTr="003221DE">
        <w:trPr>
          <w:trHeight w:val="134"/>
          <w:jc w:val="center"/>
        </w:trPr>
        <w:tc>
          <w:tcPr>
            <w:tcW w:w="0" w:type="auto"/>
          </w:tcPr>
          <w:p w14:paraId="2AFAC2C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61 </w:t>
            </w:r>
          </w:p>
        </w:tc>
        <w:tc>
          <w:tcPr>
            <w:tcW w:w="0" w:type="auto"/>
          </w:tcPr>
          <w:p w14:paraId="710F2A2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71/5 </w:t>
            </w:r>
          </w:p>
        </w:tc>
        <w:tc>
          <w:tcPr>
            <w:tcW w:w="0" w:type="auto"/>
          </w:tcPr>
          <w:p w14:paraId="6DD1F10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71/5 </w:t>
            </w:r>
          </w:p>
        </w:tc>
        <w:tc>
          <w:tcPr>
            <w:tcW w:w="0" w:type="auto"/>
          </w:tcPr>
          <w:p w14:paraId="2A18EDA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1962754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25C17F68" w14:textId="77777777" w:rsidTr="003221DE">
        <w:trPr>
          <w:trHeight w:val="134"/>
          <w:jc w:val="center"/>
        </w:trPr>
        <w:tc>
          <w:tcPr>
            <w:tcW w:w="0" w:type="auto"/>
          </w:tcPr>
          <w:p w14:paraId="6957C15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62 </w:t>
            </w:r>
          </w:p>
        </w:tc>
        <w:tc>
          <w:tcPr>
            <w:tcW w:w="0" w:type="auto"/>
          </w:tcPr>
          <w:p w14:paraId="66A03A2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72/2 </w:t>
            </w:r>
          </w:p>
        </w:tc>
        <w:tc>
          <w:tcPr>
            <w:tcW w:w="0" w:type="auto"/>
          </w:tcPr>
          <w:p w14:paraId="2BE4FD4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72/2 </w:t>
            </w:r>
          </w:p>
        </w:tc>
        <w:tc>
          <w:tcPr>
            <w:tcW w:w="0" w:type="auto"/>
          </w:tcPr>
          <w:p w14:paraId="0AD595B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3EDC554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399B8D47" w14:textId="77777777" w:rsidTr="003221DE">
        <w:trPr>
          <w:trHeight w:val="134"/>
          <w:jc w:val="center"/>
        </w:trPr>
        <w:tc>
          <w:tcPr>
            <w:tcW w:w="0" w:type="auto"/>
          </w:tcPr>
          <w:p w14:paraId="0B418C1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63 </w:t>
            </w:r>
          </w:p>
        </w:tc>
        <w:tc>
          <w:tcPr>
            <w:tcW w:w="0" w:type="auto"/>
          </w:tcPr>
          <w:p w14:paraId="6CA89AA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408/28 </w:t>
            </w:r>
          </w:p>
        </w:tc>
        <w:tc>
          <w:tcPr>
            <w:tcW w:w="0" w:type="auto"/>
          </w:tcPr>
          <w:p w14:paraId="1B43123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08/28 </w:t>
            </w:r>
          </w:p>
        </w:tc>
        <w:tc>
          <w:tcPr>
            <w:tcW w:w="0" w:type="auto"/>
          </w:tcPr>
          <w:p w14:paraId="771F0F3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7D978A2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11380D8B" w14:textId="77777777" w:rsidTr="003221DE">
        <w:trPr>
          <w:trHeight w:val="134"/>
          <w:jc w:val="center"/>
        </w:trPr>
        <w:tc>
          <w:tcPr>
            <w:tcW w:w="0" w:type="auto"/>
          </w:tcPr>
          <w:p w14:paraId="1F879C8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64 </w:t>
            </w:r>
          </w:p>
        </w:tc>
        <w:tc>
          <w:tcPr>
            <w:tcW w:w="0" w:type="auto"/>
          </w:tcPr>
          <w:p w14:paraId="308DE38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408/15 </w:t>
            </w:r>
          </w:p>
        </w:tc>
        <w:tc>
          <w:tcPr>
            <w:tcW w:w="0" w:type="auto"/>
          </w:tcPr>
          <w:p w14:paraId="4E5E9A1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08/15 </w:t>
            </w:r>
          </w:p>
        </w:tc>
        <w:tc>
          <w:tcPr>
            <w:tcW w:w="0" w:type="auto"/>
          </w:tcPr>
          <w:p w14:paraId="1E4B563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4B36D28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70AE945A" w14:textId="77777777" w:rsidTr="003221DE">
        <w:trPr>
          <w:trHeight w:val="134"/>
          <w:jc w:val="center"/>
        </w:trPr>
        <w:tc>
          <w:tcPr>
            <w:tcW w:w="0" w:type="auto"/>
          </w:tcPr>
          <w:p w14:paraId="2E6C485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65 </w:t>
            </w:r>
          </w:p>
        </w:tc>
        <w:tc>
          <w:tcPr>
            <w:tcW w:w="0" w:type="auto"/>
          </w:tcPr>
          <w:p w14:paraId="0B1F157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408/27 </w:t>
            </w:r>
          </w:p>
        </w:tc>
        <w:tc>
          <w:tcPr>
            <w:tcW w:w="0" w:type="auto"/>
          </w:tcPr>
          <w:p w14:paraId="4286EEA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08/27 </w:t>
            </w:r>
          </w:p>
        </w:tc>
        <w:tc>
          <w:tcPr>
            <w:tcW w:w="0" w:type="auto"/>
          </w:tcPr>
          <w:p w14:paraId="4D7EBC5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120BFB2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73C3EB00" w14:textId="77777777" w:rsidTr="003221DE">
        <w:trPr>
          <w:trHeight w:val="134"/>
          <w:jc w:val="center"/>
        </w:trPr>
        <w:tc>
          <w:tcPr>
            <w:tcW w:w="0" w:type="auto"/>
          </w:tcPr>
          <w:p w14:paraId="747E3FB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66 </w:t>
            </w:r>
          </w:p>
        </w:tc>
        <w:tc>
          <w:tcPr>
            <w:tcW w:w="0" w:type="auto"/>
          </w:tcPr>
          <w:p w14:paraId="2A5E8B5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408/17 </w:t>
            </w:r>
          </w:p>
        </w:tc>
        <w:tc>
          <w:tcPr>
            <w:tcW w:w="0" w:type="auto"/>
          </w:tcPr>
          <w:p w14:paraId="0815912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08/17 </w:t>
            </w:r>
          </w:p>
        </w:tc>
        <w:tc>
          <w:tcPr>
            <w:tcW w:w="0" w:type="auto"/>
          </w:tcPr>
          <w:p w14:paraId="3E6E769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2EC918A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183FCE5F" w14:textId="77777777" w:rsidTr="003221DE">
        <w:trPr>
          <w:trHeight w:val="134"/>
          <w:jc w:val="center"/>
        </w:trPr>
        <w:tc>
          <w:tcPr>
            <w:tcW w:w="0" w:type="auto"/>
          </w:tcPr>
          <w:p w14:paraId="3E1B568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67 </w:t>
            </w:r>
          </w:p>
        </w:tc>
        <w:tc>
          <w:tcPr>
            <w:tcW w:w="0" w:type="auto"/>
          </w:tcPr>
          <w:p w14:paraId="39D2AEA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465 </w:t>
            </w:r>
          </w:p>
        </w:tc>
        <w:tc>
          <w:tcPr>
            <w:tcW w:w="0" w:type="auto"/>
          </w:tcPr>
          <w:p w14:paraId="6282954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65 </w:t>
            </w:r>
          </w:p>
        </w:tc>
        <w:tc>
          <w:tcPr>
            <w:tcW w:w="0" w:type="auto"/>
          </w:tcPr>
          <w:p w14:paraId="46A4C9F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3AE5AD8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4882B212" w14:textId="77777777" w:rsidTr="003221DE">
        <w:trPr>
          <w:trHeight w:val="134"/>
          <w:jc w:val="center"/>
        </w:trPr>
        <w:tc>
          <w:tcPr>
            <w:tcW w:w="0" w:type="auto"/>
          </w:tcPr>
          <w:p w14:paraId="62DCC55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68 </w:t>
            </w:r>
          </w:p>
        </w:tc>
        <w:tc>
          <w:tcPr>
            <w:tcW w:w="0" w:type="auto"/>
          </w:tcPr>
          <w:p w14:paraId="4A8A6DB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466 </w:t>
            </w:r>
          </w:p>
        </w:tc>
        <w:tc>
          <w:tcPr>
            <w:tcW w:w="0" w:type="auto"/>
          </w:tcPr>
          <w:p w14:paraId="3BA1108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66 </w:t>
            </w:r>
          </w:p>
        </w:tc>
        <w:tc>
          <w:tcPr>
            <w:tcW w:w="0" w:type="auto"/>
          </w:tcPr>
          <w:p w14:paraId="2D02EFB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64B32AE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7064FFB6" w14:textId="77777777" w:rsidTr="003221DE">
        <w:trPr>
          <w:trHeight w:val="134"/>
          <w:jc w:val="center"/>
        </w:trPr>
        <w:tc>
          <w:tcPr>
            <w:tcW w:w="0" w:type="auto"/>
          </w:tcPr>
          <w:p w14:paraId="58F62C9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69 </w:t>
            </w:r>
          </w:p>
        </w:tc>
        <w:tc>
          <w:tcPr>
            <w:tcW w:w="0" w:type="auto"/>
          </w:tcPr>
          <w:p w14:paraId="771869D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406/28 </w:t>
            </w:r>
          </w:p>
        </w:tc>
        <w:tc>
          <w:tcPr>
            <w:tcW w:w="0" w:type="auto"/>
          </w:tcPr>
          <w:p w14:paraId="7EA1AC5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06/28 </w:t>
            </w:r>
          </w:p>
        </w:tc>
        <w:tc>
          <w:tcPr>
            <w:tcW w:w="0" w:type="auto"/>
          </w:tcPr>
          <w:p w14:paraId="1B5E091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018F455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33AF1D06" w14:textId="77777777" w:rsidTr="003221DE">
        <w:trPr>
          <w:trHeight w:val="134"/>
          <w:jc w:val="center"/>
        </w:trPr>
        <w:tc>
          <w:tcPr>
            <w:tcW w:w="0" w:type="auto"/>
          </w:tcPr>
          <w:p w14:paraId="6DB2DDC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70 </w:t>
            </w:r>
          </w:p>
        </w:tc>
        <w:tc>
          <w:tcPr>
            <w:tcW w:w="0" w:type="auto"/>
          </w:tcPr>
          <w:p w14:paraId="01F31FF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469 </w:t>
            </w:r>
          </w:p>
        </w:tc>
        <w:tc>
          <w:tcPr>
            <w:tcW w:w="0" w:type="auto"/>
          </w:tcPr>
          <w:p w14:paraId="671F211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69 </w:t>
            </w:r>
          </w:p>
        </w:tc>
        <w:tc>
          <w:tcPr>
            <w:tcW w:w="0" w:type="auto"/>
          </w:tcPr>
          <w:p w14:paraId="304697E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1F3E4A2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608C2729" w14:textId="77777777" w:rsidTr="003221DE">
        <w:trPr>
          <w:trHeight w:val="134"/>
          <w:jc w:val="center"/>
        </w:trPr>
        <w:tc>
          <w:tcPr>
            <w:tcW w:w="0" w:type="auto"/>
          </w:tcPr>
          <w:p w14:paraId="5FF92FC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71 </w:t>
            </w:r>
          </w:p>
        </w:tc>
        <w:tc>
          <w:tcPr>
            <w:tcW w:w="0" w:type="auto"/>
          </w:tcPr>
          <w:p w14:paraId="75AA621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470 </w:t>
            </w:r>
          </w:p>
        </w:tc>
        <w:tc>
          <w:tcPr>
            <w:tcW w:w="0" w:type="auto"/>
          </w:tcPr>
          <w:p w14:paraId="24812DA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70 </w:t>
            </w:r>
          </w:p>
        </w:tc>
        <w:tc>
          <w:tcPr>
            <w:tcW w:w="0" w:type="auto"/>
          </w:tcPr>
          <w:p w14:paraId="0AC0FC5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289E6B6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5177745B" w14:textId="77777777" w:rsidTr="003221DE">
        <w:trPr>
          <w:trHeight w:val="134"/>
          <w:jc w:val="center"/>
        </w:trPr>
        <w:tc>
          <w:tcPr>
            <w:tcW w:w="0" w:type="auto"/>
          </w:tcPr>
          <w:p w14:paraId="7BC745A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72 </w:t>
            </w:r>
          </w:p>
        </w:tc>
        <w:tc>
          <w:tcPr>
            <w:tcW w:w="0" w:type="auto"/>
          </w:tcPr>
          <w:p w14:paraId="26C912B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74/9 </w:t>
            </w:r>
          </w:p>
        </w:tc>
        <w:tc>
          <w:tcPr>
            <w:tcW w:w="0" w:type="auto"/>
          </w:tcPr>
          <w:p w14:paraId="0AE066C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74/9 </w:t>
            </w:r>
          </w:p>
        </w:tc>
        <w:tc>
          <w:tcPr>
            <w:tcW w:w="0" w:type="auto"/>
          </w:tcPr>
          <w:p w14:paraId="5DD3A7C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1BD83BB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1EC237BF" w14:textId="77777777" w:rsidTr="003221DE">
        <w:trPr>
          <w:trHeight w:val="134"/>
          <w:jc w:val="center"/>
        </w:trPr>
        <w:tc>
          <w:tcPr>
            <w:tcW w:w="0" w:type="auto"/>
          </w:tcPr>
          <w:p w14:paraId="6EB7AC9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73 </w:t>
            </w:r>
          </w:p>
        </w:tc>
        <w:tc>
          <w:tcPr>
            <w:tcW w:w="0" w:type="auto"/>
          </w:tcPr>
          <w:p w14:paraId="1764D50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74/1 </w:t>
            </w:r>
          </w:p>
        </w:tc>
        <w:tc>
          <w:tcPr>
            <w:tcW w:w="0" w:type="auto"/>
          </w:tcPr>
          <w:p w14:paraId="124E368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74/1 </w:t>
            </w:r>
          </w:p>
        </w:tc>
        <w:tc>
          <w:tcPr>
            <w:tcW w:w="0" w:type="auto"/>
          </w:tcPr>
          <w:p w14:paraId="5D8FAF7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6C4B45D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098FED0B" w14:textId="77777777" w:rsidTr="003221DE">
        <w:trPr>
          <w:trHeight w:val="134"/>
          <w:jc w:val="center"/>
        </w:trPr>
        <w:tc>
          <w:tcPr>
            <w:tcW w:w="0" w:type="auto"/>
          </w:tcPr>
          <w:p w14:paraId="1BE1658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74 </w:t>
            </w:r>
          </w:p>
        </w:tc>
        <w:tc>
          <w:tcPr>
            <w:tcW w:w="0" w:type="auto"/>
          </w:tcPr>
          <w:p w14:paraId="3101401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73/2 </w:t>
            </w:r>
          </w:p>
        </w:tc>
        <w:tc>
          <w:tcPr>
            <w:tcW w:w="0" w:type="auto"/>
          </w:tcPr>
          <w:p w14:paraId="18048DD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73/2 </w:t>
            </w:r>
          </w:p>
        </w:tc>
        <w:tc>
          <w:tcPr>
            <w:tcW w:w="0" w:type="auto"/>
          </w:tcPr>
          <w:p w14:paraId="01C268F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1A42A3B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540C9807" w14:textId="77777777" w:rsidTr="003221DE">
        <w:trPr>
          <w:trHeight w:val="134"/>
          <w:jc w:val="center"/>
        </w:trPr>
        <w:tc>
          <w:tcPr>
            <w:tcW w:w="0" w:type="auto"/>
          </w:tcPr>
          <w:p w14:paraId="71857AA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75 </w:t>
            </w:r>
          </w:p>
        </w:tc>
        <w:tc>
          <w:tcPr>
            <w:tcW w:w="0" w:type="auto"/>
          </w:tcPr>
          <w:p w14:paraId="28BEAF8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66 </w:t>
            </w:r>
          </w:p>
        </w:tc>
        <w:tc>
          <w:tcPr>
            <w:tcW w:w="0" w:type="auto"/>
          </w:tcPr>
          <w:p w14:paraId="3660D90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66 </w:t>
            </w:r>
          </w:p>
        </w:tc>
        <w:tc>
          <w:tcPr>
            <w:tcW w:w="0" w:type="auto"/>
          </w:tcPr>
          <w:p w14:paraId="3C7305F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23B78F9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32E17255" w14:textId="77777777" w:rsidTr="003221DE">
        <w:trPr>
          <w:trHeight w:val="134"/>
          <w:jc w:val="center"/>
        </w:trPr>
        <w:tc>
          <w:tcPr>
            <w:tcW w:w="0" w:type="auto"/>
          </w:tcPr>
          <w:p w14:paraId="02312E4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76 </w:t>
            </w:r>
          </w:p>
        </w:tc>
        <w:tc>
          <w:tcPr>
            <w:tcW w:w="0" w:type="auto"/>
          </w:tcPr>
          <w:p w14:paraId="33C8CBD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64/3 </w:t>
            </w:r>
          </w:p>
        </w:tc>
        <w:tc>
          <w:tcPr>
            <w:tcW w:w="0" w:type="auto"/>
          </w:tcPr>
          <w:p w14:paraId="394172A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64/3 </w:t>
            </w:r>
          </w:p>
        </w:tc>
        <w:tc>
          <w:tcPr>
            <w:tcW w:w="0" w:type="auto"/>
          </w:tcPr>
          <w:p w14:paraId="1ED7E58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5B8C5D3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2EF748B6" w14:textId="77777777" w:rsidTr="003221DE">
        <w:trPr>
          <w:trHeight w:val="134"/>
          <w:jc w:val="center"/>
        </w:trPr>
        <w:tc>
          <w:tcPr>
            <w:tcW w:w="0" w:type="auto"/>
          </w:tcPr>
          <w:p w14:paraId="0DEBEED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77 </w:t>
            </w:r>
          </w:p>
        </w:tc>
        <w:tc>
          <w:tcPr>
            <w:tcW w:w="0" w:type="auto"/>
          </w:tcPr>
          <w:p w14:paraId="2F35636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70/5 </w:t>
            </w:r>
          </w:p>
        </w:tc>
        <w:tc>
          <w:tcPr>
            <w:tcW w:w="0" w:type="auto"/>
          </w:tcPr>
          <w:p w14:paraId="2E34197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70/5 </w:t>
            </w:r>
          </w:p>
        </w:tc>
        <w:tc>
          <w:tcPr>
            <w:tcW w:w="0" w:type="auto"/>
          </w:tcPr>
          <w:p w14:paraId="1FC21EB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7521DBB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2C14AE06" w14:textId="77777777" w:rsidTr="003221DE">
        <w:trPr>
          <w:trHeight w:val="134"/>
          <w:jc w:val="center"/>
        </w:trPr>
        <w:tc>
          <w:tcPr>
            <w:tcW w:w="0" w:type="auto"/>
          </w:tcPr>
          <w:p w14:paraId="5FAD355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78 </w:t>
            </w:r>
          </w:p>
        </w:tc>
        <w:tc>
          <w:tcPr>
            <w:tcW w:w="0" w:type="auto"/>
          </w:tcPr>
          <w:p w14:paraId="12E573C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143/35 </w:t>
            </w:r>
          </w:p>
        </w:tc>
        <w:tc>
          <w:tcPr>
            <w:tcW w:w="0" w:type="auto"/>
          </w:tcPr>
          <w:p w14:paraId="0796585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143/35 </w:t>
            </w:r>
          </w:p>
        </w:tc>
        <w:tc>
          <w:tcPr>
            <w:tcW w:w="0" w:type="auto"/>
          </w:tcPr>
          <w:p w14:paraId="2DC8591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7A0EFD3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1BDFD7E5" w14:textId="77777777" w:rsidTr="003221DE">
        <w:trPr>
          <w:trHeight w:val="134"/>
          <w:jc w:val="center"/>
        </w:trPr>
        <w:tc>
          <w:tcPr>
            <w:tcW w:w="0" w:type="auto"/>
          </w:tcPr>
          <w:p w14:paraId="3064F90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lastRenderedPageBreak/>
              <w:t xml:space="preserve">379 </w:t>
            </w:r>
          </w:p>
        </w:tc>
        <w:tc>
          <w:tcPr>
            <w:tcW w:w="0" w:type="auto"/>
          </w:tcPr>
          <w:p w14:paraId="2CB1EA5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70/19 </w:t>
            </w:r>
          </w:p>
        </w:tc>
        <w:tc>
          <w:tcPr>
            <w:tcW w:w="0" w:type="auto"/>
          </w:tcPr>
          <w:p w14:paraId="4076F36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70/19 </w:t>
            </w:r>
          </w:p>
        </w:tc>
        <w:tc>
          <w:tcPr>
            <w:tcW w:w="0" w:type="auto"/>
          </w:tcPr>
          <w:p w14:paraId="2E6579C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05FED28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3D12E582" w14:textId="77777777" w:rsidTr="003221DE">
        <w:trPr>
          <w:trHeight w:val="134"/>
          <w:jc w:val="center"/>
        </w:trPr>
        <w:tc>
          <w:tcPr>
            <w:tcW w:w="0" w:type="auto"/>
          </w:tcPr>
          <w:p w14:paraId="756A24E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80 </w:t>
            </w:r>
          </w:p>
        </w:tc>
        <w:tc>
          <w:tcPr>
            <w:tcW w:w="0" w:type="auto"/>
          </w:tcPr>
          <w:p w14:paraId="0416EBB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70/20 </w:t>
            </w:r>
          </w:p>
        </w:tc>
        <w:tc>
          <w:tcPr>
            <w:tcW w:w="0" w:type="auto"/>
          </w:tcPr>
          <w:p w14:paraId="7E5E9D7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70/20 </w:t>
            </w:r>
          </w:p>
        </w:tc>
        <w:tc>
          <w:tcPr>
            <w:tcW w:w="0" w:type="auto"/>
          </w:tcPr>
          <w:p w14:paraId="0ECC602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5190DA4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59834A55" w14:textId="77777777" w:rsidTr="003221DE">
        <w:trPr>
          <w:trHeight w:val="134"/>
          <w:jc w:val="center"/>
        </w:trPr>
        <w:tc>
          <w:tcPr>
            <w:tcW w:w="0" w:type="auto"/>
          </w:tcPr>
          <w:p w14:paraId="18FB6E8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81 </w:t>
            </w:r>
          </w:p>
        </w:tc>
        <w:tc>
          <w:tcPr>
            <w:tcW w:w="0" w:type="auto"/>
          </w:tcPr>
          <w:p w14:paraId="00CC747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70/35 </w:t>
            </w:r>
          </w:p>
        </w:tc>
        <w:tc>
          <w:tcPr>
            <w:tcW w:w="0" w:type="auto"/>
          </w:tcPr>
          <w:p w14:paraId="3E9C7B8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70/35 </w:t>
            </w:r>
          </w:p>
        </w:tc>
        <w:tc>
          <w:tcPr>
            <w:tcW w:w="0" w:type="auto"/>
          </w:tcPr>
          <w:p w14:paraId="143CC24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79F57B2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4939C554" w14:textId="77777777" w:rsidTr="003221DE">
        <w:trPr>
          <w:trHeight w:val="134"/>
          <w:jc w:val="center"/>
        </w:trPr>
        <w:tc>
          <w:tcPr>
            <w:tcW w:w="0" w:type="auto"/>
          </w:tcPr>
          <w:p w14:paraId="1CC788C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82 </w:t>
            </w:r>
          </w:p>
        </w:tc>
        <w:tc>
          <w:tcPr>
            <w:tcW w:w="0" w:type="auto"/>
          </w:tcPr>
          <w:p w14:paraId="2DD620D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70/37 </w:t>
            </w:r>
          </w:p>
        </w:tc>
        <w:tc>
          <w:tcPr>
            <w:tcW w:w="0" w:type="auto"/>
          </w:tcPr>
          <w:p w14:paraId="0AB6B1F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70/37 </w:t>
            </w:r>
          </w:p>
        </w:tc>
        <w:tc>
          <w:tcPr>
            <w:tcW w:w="0" w:type="auto"/>
          </w:tcPr>
          <w:p w14:paraId="1DD5629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1E33EDE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5FE0E7D7" w14:textId="77777777" w:rsidTr="003221DE">
        <w:trPr>
          <w:trHeight w:val="134"/>
          <w:jc w:val="center"/>
        </w:trPr>
        <w:tc>
          <w:tcPr>
            <w:tcW w:w="0" w:type="auto"/>
          </w:tcPr>
          <w:p w14:paraId="4853F34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83 </w:t>
            </w:r>
          </w:p>
        </w:tc>
        <w:tc>
          <w:tcPr>
            <w:tcW w:w="0" w:type="auto"/>
          </w:tcPr>
          <w:p w14:paraId="57A86A0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70/36 </w:t>
            </w:r>
          </w:p>
        </w:tc>
        <w:tc>
          <w:tcPr>
            <w:tcW w:w="0" w:type="auto"/>
          </w:tcPr>
          <w:p w14:paraId="72F908E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70/36 </w:t>
            </w:r>
          </w:p>
        </w:tc>
        <w:tc>
          <w:tcPr>
            <w:tcW w:w="0" w:type="auto"/>
          </w:tcPr>
          <w:p w14:paraId="56D6744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7C36DD9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00FEE4AC" w14:textId="77777777" w:rsidTr="003221DE">
        <w:trPr>
          <w:trHeight w:val="134"/>
          <w:jc w:val="center"/>
        </w:trPr>
        <w:tc>
          <w:tcPr>
            <w:tcW w:w="0" w:type="auto"/>
          </w:tcPr>
          <w:p w14:paraId="522AFD3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84 </w:t>
            </w:r>
          </w:p>
        </w:tc>
        <w:tc>
          <w:tcPr>
            <w:tcW w:w="0" w:type="auto"/>
          </w:tcPr>
          <w:p w14:paraId="5642211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70/38 </w:t>
            </w:r>
          </w:p>
        </w:tc>
        <w:tc>
          <w:tcPr>
            <w:tcW w:w="0" w:type="auto"/>
          </w:tcPr>
          <w:p w14:paraId="41FB787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70/38 </w:t>
            </w:r>
          </w:p>
        </w:tc>
        <w:tc>
          <w:tcPr>
            <w:tcW w:w="0" w:type="auto"/>
          </w:tcPr>
          <w:p w14:paraId="67487D2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62F58BB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18FE7A42" w14:textId="77777777" w:rsidTr="003221DE">
        <w:trPr>
          <w:trHeight w:val="134"/>
          <w:jc w:val="center"/>
        </w:trPr>
        <w:tc>
          <w:tcPr>
            <w:tcW w:w="0" w:type="auto"/>
          </w:tcPr>
          <w:p w14:paraId="4D975C7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85 </w:t>
            </w:r>
          </w:p>
        </w:tc>
        <w:tc>
          <w:tcPr>
            <w:tcW w:w="0" w:type="auto"/>
          </w:tcPr>
          <w:p w14:paraId="42C44EF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70/4 </w:t>
            </w:r>
          </w:p>
        </w:tc>
        <w:tc>
          <w:tcPr>
            <w:tcW w:w="0" w:type="auto"/>
          </w:tcPr>
          <w:p w14:paraId="0015AB4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70/4 </w:t>
            </w:r>
          </w:p>
        </w:tc>
        <w:tc>
          <w:tcPr>
            <w:tcW w:w="0" w:type="auto"/>
          </w:tcPr>
          <w:p w14:paraId="5A5884F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10F16D6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07A13A83" w14:textId="77777777" w:rsidTr="003221DE">
        <w:trPr>
          <w:trHeight w:val="134"/>
          <w:jc w:val="center"/>
        </w:trPr>
        <w:tc>
          <w:tcPr>
            <w:tcW w:w="0" w:type="auto"/>
          </w:tcPr>
          <w:p w14:paraId="75A5032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86 </w:t>
            </w:r>
          </w:p>
        </w:tc>
        <w:tc>
          <w:tcPr>
            <w:tcW w:w="0" w:type="auto"/>
          </w:tcPr>
          <w:p w14:paraId="5676CC7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70/57 </w:t>
            </w:r>
          </w:p>
        </w:tc>
        <w:tc>
          <w:tcPr>
            <w:tcW w:w="0" w:type="auto"/>
          </w:tcPr>
          <w:p w14:paraId="268E5D8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70/57 </w:t>
            </w:r>
          </w:p>
        </w:tc>
        <w:tc>
          <w:tcPr>
            <w:tcW w:w="0" w:type="auto"/>
          </w:tcPr>
          <w:p w14:paraId="3EA6C04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1E2B8BD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0A6E6D6B" w14:textId="77777777" w:rsidTr="003221DE">
        <w:trPr>
          <w:trHeight w:val="134"/>
          <w:jc w:val="center"/>
        </w:trPr>
        <w:tc>
          <w:tcPr>
            <w:tcW w:w="0" w:type="auto"/>
          </w:tcPr>
          <w:p w14:paraId="4F4E60E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87 </w:t>
            </w:r>
          </w:p>
        </w:tc>
        <w:tc>
          <w:tcPr>
            <w:tcW w:w="0" w:type="auto"/>
          </w:tcPr>
          <w:p w14:paraId="0CE9137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70/55 </w:t>
            </w:r>
          </w:p>
        </w:tc>
        <w:tc>
          <w:tcPr>
            <w:tcW w:w="0" w:type="auto"/>
          </w:tcPr>
          <w:p w14:paraId="649C1B2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70/55 </w:t>
            </w:r>
          </w:p>
        </w:tc>
        <w:tc>
          <w:tcPr>
            <w:tcW w:w="0" w:type="auto"/>
          </w:tcPr>
          <w:p w14:paraId="53CBD64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4DE94E5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11DE5FDF" w14:textId="77777777" w:rsidTr="003221DE">
        <w:trPr>
          <w:trHeight w:val="134"/>
          <w:jc w:val="center"/>
        </w:trPr>
        <w:tc>
          <w:tcPr>
            <w:tcW w:w="0" w:type="auto"/>
          </w:tcPr>
          <w:p w14:paraId="49685C3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88 </w:t>
            </w:r>
          </w:p>
        </w:tc>
        <w:tc>
          <w:tcPr>
            <w:tcW w:w="0" w:type="auto"/>
          </w:tcPr>
          <w:p w14:paraId="43A77D1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70/54 </w:t>
            </w:r>
          </w:p>
        </w:tc>
        <w:tc>
          <w:tcPr>
            <w:tcW w:w="0" w:type="auto"/>
          </w:tcPr>
          <w:p w14:paraId="0B7752B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70/54 </w:t>
            </w:r>
          </w:p>
        </w:tc>
        <w:tc>
          <w:tcPr>
            <w:tcW w:w="0" w:type="auto"/>
          </w:tcPr>
          <w:p w14:paraId="7BAC40F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1A46314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7D262D8E" w14:textId="77777777" w:rsidTr="003221DE">
        <w:trPr>
          <w:trHeight w:val="134"/>
          <w:jc w:val="center"/>
        </w:trPr>
        <w:tc>
          <w:tcPr>
            <w:tcW w:w="0" w:type="auto"/>
          </w:tcPr>
          <w:p w14:paraId="1B109C0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89 </w:t>
            </w:r>
          </w:p>
        </w:tc>
        <w:tc>
          <w:tcPr>
            <w:tcW w:w="0" w:type="auto"/>
          </w:tcPr>
          <w:p w14:paraId="673E338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70/53 </w:t>
            </w:r>
          </w:p>
        </w:tc>
        <w:tc>
          <w:tcPr>
            <w:tcW w:w="0" w:type="auto"/>
          </w:tcPr>
          <w:p w14:paraId="584B6F0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70/53 </w:t>
            </w:r>
          </w:p>
        </w:tc>
        <w:tc>
          <w:tcPr>
            <w:tcW w:w="0" w:type="auto"/>
          </w:tcPr>
          <w:p w14:paraId="60EE2C3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2C2406D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36823142" w14:textId="77777777" w:rsidTr="003221DE">
        <w:trPr>
          <w:trHeight w:val="134"/>
          <w:jc w:val="center"/>
        </w:trPr>
        <w:tc>
          <w:tcPr>
            <w:tcW w:w="0" w:type="auto"/>
          </w:tcPr>
          <w:p w14:paraId="3CAE922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90 </w:t>
            </w:r>
          </w:p>
        </w:tc>
        <w:tc>
          <w:tcPr>
            <w:tcW w:w="0" w:type="auto"/>
          </w:tcPr>
          <w:p w14:paraId="102AB04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70/52 </w:t>
            </w:r>
          </w:p>
        </w:tc>
        <w:tc>
          <w:tcPr>
            <w:tcW w:w="0" w:type="auto"/>
          </w:tcPr>
          <w:p w14:paraId="50B944C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70/52 </w:t>
            </w:r>
          </w:p>
        </w:tc>
        <w:tc>
          <w:tcPr>
            <w:tcW w:w="0" w:type="auto"/>
          </w:tcPr>
          <w:p w14:paraId="6E91180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4F52CCA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5C48BDAD" w14:textId="77777777" w:rsidTr="003221DE">
        <w:trPr>
          <w:trHeight w:val="134"/>
          <w:jc w:val="center"/>
        </w:trPr>
        <w:tc>
          <w:tcPr>
            <w:tcW w:w="0" w:type="auto"/>
          </w:tcPr>
          <w:p w14:paraId="3BA87DD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91 </w:t>
            </w:r>
          </w:p>
        </w:tc>
        <w:tc>
          <w:tcPr>
            <w:tcW w:w="0" w:type="auto"/>
          </w:tcPr>
          <w:p w14:paraId="49F0FBF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70/51 </w:t>
            </w:r>
          </w:p>
        </w:tc>
        <w:tc>
          <w:tcPr>
            <w:tcW w:w="0" w:type="auto"/>
          </w:tcPr>
          <w:p w14:paraId="3CFF48E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70/51 </w:t>
            </w:r>
          </w:p>
        </w:tc>
        <w:tc>
          <w:tcPr>
            <w:tcW w:w="0" w:type="auto"/>
          </w:tcPr>
          <w:p w14:paraId="289C069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04B62F7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255A72E0" w14:textId="77777777" w:rsidTr="003221DE">
        <w:trPr>
          <w:trHeight w:val="134"/>
          <w:jc w:val="center"/>
        </w:trPr>
        <w:tc>
          <w:tcPr>
            <w:tcW w:w="0" w:type="auto"/>
          </w:tcPr>
          <w:p w14:paraId="6DA18BE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92 </w:t>
            </w:r>
          </w:p>
        </w:tc>
        <w:tc>
          <w:tcPr>
            <w:tcW w:w="0" w:type="auto"/>
          </w:tcPr>
          <w:p w14:paraId="698233D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70/50 </w:t>
            </w:r>
          </w:p>
        </w:tc>
        <w:tc>
          <w:tcPr>
            <w:tcW w:w="0" w:type="auto"/>
          </w:tcPr>
          <w:p w14:paraId="430C1EE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70/50 </w:t>
            </w:r>
          </w:p>
        </w:tc>
        <w:tc>
          <w:tcPr>
            <w:tcW w:w="0" w:type="auto"/>
          </w:tcPr>
          <w:p w14:paraId="430AE65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1433E16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6AA5D4DF" w14:textId="77777777" w:rsidTr="003221DE">
        <w:trPr>
          <w:trHeight w:val="134"/>
          <w:jc w:val="center"/>
        </w:trPr>
        <w:tc>
          <w:tcPr>
            <w:tcW w:w="0" w:type="auto"/>
          </w:tcPr>
          <w:p w14:paraId="19F5C20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93 </w:t>
            </w:r>
          </w:p>
        </w:tc>
        <w:tc>
          <w:tcPr>
            <w:tcW w:w="0" w:type="auto"/>
          </w:tcPr>
          <w:p w14:paraId="042191C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70/49 </w:t>
            </w:r>
          </w:p>
        </w:tc>
        <w:tc>
          <w:tcPr>
            <w:tcW w:w="0" w:type="auto"/>
          </w:tcPr>
          <w:p w14:paraId="16E1AC0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70/49 </w:t>
            </w:r>
          </w:p>
        </w:tc>
        <w:tc>
          <w:tcPr>
            <w:tcW w:w="0" w:type="auto"/>
          </w:tcPr>
          <w:p w14:paraId="6A9229C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0459232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6E2EF814" w14:textId="77777777" w:rsidTr="003221DE">
        <w:trPr>
          <w:trHeight w:val="134"/>
          <w:jc w:val="center"/>
        </w:trPr>
        <w:tc>
          <w:tcPr>
            <w:tcW w:w="0" w:type="auto"/>
          </w:tcPr>
          <w:p w14:paraId="76E4631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94 </w:t>
            </w:r>
          </w:p>
        </w:tc>
        <w:tc>
          <w:tcPr>
            <w:tcW w:w="0" w:type="auto"/>
          </w:tcPr>
          <w:p w14:paraId="32B9B79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67/1 </w:t>
            </w:r>
          </w:p>
        </w:tc>
        <w:tc>
          <w:tcPr>
            <w:tcW w:w="0" w:type="auto"/>
          </w:tcPr>
          <w:p w14:paraId="19C577C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67/1 </w:t>
            </w:r>
          </w:p>
        </w:tc>
        <w:tc>
          <w:tcPr>
            <w:tcW w:w="0" w:type="auto"/>
          </w:tcPr>
          <w:p w14:paraId="47909ED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1229F1D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5C756D45" w14:textId="77777777" w:rsidTr="003221DE">
        <w:trPr>
          <w:trHeight w:val="134"/>
          <w:jc w:val="center"/>
        </w:trPr>
        <w:tc>
          <w:tcPr>
            <w:tcW w:w="0" w:type="auto"/>
          </w:tcPr>
          <w:p w14:paraId="1AEFFB9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95 </w:t>
            </w:r>
          </w:p>
        </w:tc>
        <w:tc>
          <w:tcPr>
            <w:tcW w:w="0" w:type="auto"/>
          </w:tcPr>
          <w:p w14:paraId="0393D87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70/39 </w:t>
            </w:r>
          </w:p>
        </w:tc>
        <w:tc>
          <w:tcPr>
            <w:tcW w:w="0" w:type="auto"/>
          </w:tcPr>
          <w:p w14:paraId="59E392A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70/39 </w:t>
            </w:r>
          </w:p>
        </w:tc>
        <w:tc>
          <w:tcPr>
            <w:tcW w:w="0" w:type="auto"/>
          </w:tcPr>
          <w:p w14:paraId="0A7D4F6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045C1A9B"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0E92EB01" w14:textId="77777777" w:rsidTr="003221DE">
        <w:trPr>
          <w:trHeight w:val="134"/>
          <w:jc w:val="center"/>
        </w:trPr>
        <w:tc>
          <w:tcPr>
            <w:tcW w:w="0" w:type="auto"/>
          </w:tcPr>
          <w:p w14:paraId="1FEDDC6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96 </w:t>
            </w:r>
          </w:p>
        </w:tc>
        <w:tc>
          <w:tcPr>
            <w:tcW w:w="0" w:type="auto"/>
          </w:tcPr>
          <w:p w14:paraId="032D9B0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09 </w:t>
            </w:r>
          </w:p>
        </w:tc>
        <w:tc>
          <w:tcPr>
            <w:tcW w:w="0" w:type="auto"/>
          </w:tcPr>
          <w:p w14:paraId="07A0870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09 </w:t>
            </w:r>
          </w:p>
        </w:tc>
        <w:tc>
          <w:tcPr>
            <w:tcW w:w="0" w:type="auto"/>
          </w:tcPr>
          <w:p w14:paraId="3468CF3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33E2603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2D1C60FB" w14:textId="77777777" w:rsidTr="003221DE">
        <w:trPr>
          <w:trHeight w:val="134"/>
          <w:jc w:val="center"/>
        </w:trPr>
        <w:tc>
          <w:tcPr>
            <w:tcW w:w="0" w:type="auto"/>
          </w:tcPr>
          <w:p w14:paraId="354E313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97 </w:t>
            </w:r>
          </w:p>
        </w:tc>
        <w:tc>
          <w:tcPr>
            <w:tcW w:w="0" w:type="auto"/>
          </w:tcPr>
          <w:p w14:paraId="13C39EE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9/17 </w:t>
            </w:r>
          </w:p>
        </w:tc>
        <w:tc>
          <w:tcPr>
            <w:tcW w:w="0" w:type="auto"/>
          </w:tcPr>
          <w:p w14:paraId="52B3ECC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9/17 </w:t>
            </w:r>
          </w:p>
        </w:tc>
        <w:tc>
          <w:tcPr>
            <w:tcW w:w="0" w:type="auto"/>
          </w:tcPr>
          <w:p w14:paraId="5B8F833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2BA9D35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7E2D1BF6" w14:textId="77777777" w:rsidTr="003221DE">
        <w:trPr>
          <w:trHeight w:val="134"/>
          <w:jc w:val="center"/>
        </w:trPr>
        <w:tc>
          <w:tcPr>
            <w:tcW w:w="0" w:type="auto"/>
          </w:tcPr>
          <w:p w14:paraId="34C14A8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98 </w:t>
            </w:r>
          </w:p>
        </w:tc>
        <w:tc>
          <w:tcPr>
            <w:tcW w:w="0" w:type="auto"/>
          </w:tcPr>
          <w:p w14:paraId="7654487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9/18 </w:t>
            </w:r>
          </w:p>
        </w:tc>
        <w:tc>
          <w:tcPr>
            <w:tcW w:w="0" w:type="auto"/>
          </w:tcPr>
          <w:p w14:paraId="1A6C3AD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9/18 </w:t>
            </w:r>
          </w:p>
        </w:tc>
        <w:tc>
          <w:tcPr>
            <w:tcW w:w="0" w:type="auto"/>
          </w:tcPr>
          <w:p w14:paraId="451A4D0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1D0905B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65CD78D4" w14:textId="77777777" w:rsidTr="003221DE">
        <w:trPr>
          <w:trHeight w:val="134"/>
          <w:jc w:val="center"/>
        </w:trPr>
        <w:tc>
          <w:tcPr>
            <w:tcW w:w="0" w:type="auto"/>
          </w:tcPr>
          <w:p w14:paraId="2396AE7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399 </w:t>
            </w:r>
          </w:p>
        </w:tc>
        <w:tc>
          <w:tcPr>
            <w:tcW w:w="0" w:type="auto"/>
          </w:tcPr>
          <w:p w14:paraId="66AF0B7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9/19 </w:t>
            </w:r>
          </w:p>
        </w:tc>
        <w:tc>
          <w:tcPr>
            <w:tcW w:w="0" w:type="auto"/>
          </w:tcPr>
          <w:p w14:paraId="64582CC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9/19 </w:t>
            </w:r>
          </w:p>
        </w:tc>
        <w:tc>
          <w:tcPr>
            <w:tcW w:w="0" w:type="auto"/>
          </w:tcPr>
          <w:p w14:paraId="25BA7F8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7EBAF81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6BD4EE4A" w14:textId="77777777" w:rsidTr="003221DE">
        <w:trPr>
          <w:trHeight w:val="134"/>
          <w:jc w:val="center"/>
        </w:trPr>
        <w:tc>
          <w:tcPr>
            <w:tcW w:w="0" w:type="auto"/>
          </w:tcPr>
          <w:p w14:paraId="16A1467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00 </w:t>
            </w:r>
          </w:p>
        </w:tc>
        <w:tc>
          <w:tcPr>
            <w:tcW w:w="0" w:type="auto"/>
          </w:tcPr>
          <w:p w14:paraId="4418265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9/2 </w:t>
            </w:r>
          </w:p>
        </w:tc>
        <w:tc>
          <w:tcPr>
            <w:tcW w:w="0" w:type="auto"/>
          </w:tcPr>
          <w:p w14:paraId="6D83571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9/2 </w:t>
            </w:r>
          </w:p>
        </w:tc>
        <w:tc>
          <w:tcPr>
            <w:tcW w:w="0" w:type="auto"/>
          </w:tcPr>
          <w:p w14:paraId="62B0900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2A93313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09593B5E" w14:textId="77777777" w:rsidTr="003221DE">
        <w:trPr>
          <w:trHeight w:val="134"/>
          <w:jc w:val="center"/>
        </w:trPr>
        <w:tc>
          <w:tcPr>
            <w:tcW w:w="0" w:type="auto"/>
          </w:tcPr>
          <w:p w14:paraId="62C673C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01 </w:t>
            </w:r>
          </w:p>
        </w:tc>
        <w:tc>
          <w:tcPr>
            <w:tcW w:w="0" w:type="auto"/>
          </w:tcPr>
          <w:p w14:paraId="7253C27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9/22 </w:t>
            </w:r>
          </w:p>
        </w:tc>
        <w:tc>
          <w:tcPr>
            <w:tcW w:w="0" w:type="auto"/>
          </w:tcPr>
          <w:p w14:paraId="1257A1F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9/22 </w:t>
            </w:r>
          </w:p>
        </w:tc>
        <w:tc>
          <w:tcPr>
            <w:tcW w:w="0" w:type="auto"/>
          </w:tcPr>
          <w:p w14:paraId="46EDB26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27E14D2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01CCD52D" w14:textId="77777777" w:rsidTr="003221DE">
        <w:trPr>
          <w:trHeight w:val="134"/>
          <w:jc w:val="center"/>
        </w:trPr>
        <w:tc>
          <w:tcPr>
            <w:tcW w:w="0" w:type="auto"/>
          </w:tcPr>
          <w:p w14:paraId="3F473E1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02 </w:t>
            </w:r>
          </w:p>
        </w:tc>
        <w:tc>
          <w:tcPr>
            <w:tcW w:w="0" w:type="auto"/>
          </w:tcPr>
          <w:p w14:paraId="2B25FA5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9/24 </w:t>
            </w:r>
          </w:p>
        </w:tc>
        <w:tc>
          <w:tcPr>
            <w:tcW w:w="0" w:type="auto"/>
          </w:tcPr>
          <w:p w14:paraId="6B02548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9/24 </w:t>
            </w:r>
          </w:p>
        </w:tc>
        <w:tc>
          <w:tcPr>
            <w:tcW w:w="0" w:type="auto"/>
          </w:tcPr>
          <w:p w14:paraId="5371358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391F535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54722DCF" w14:textId="77777777" w:rsidTr="003221DE">
        <w:trPr>
          <w:trHeight w:val="134"/>
          <w:jc w:val="center"/>
        </w:trPr>
        <w:tc>
          <w:tcPr>
            <w:tcW w:w="0" w:type="auto"/>
          </w:tcPr>
          <w:p w14:paraId="2A1AC50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03 </w:t>
            </w:r>
          </w:p>
        </w:tc>
        <w:tc>
          <w:tcPr>
            <w:tcW w:w="0" w:type="auto"/>
          </w:tcPr>
          <w:p w14:paraId="6005D21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9/3 </w:t>
            </w:r>
          </w:p>
        </w:tc>
        <w:tc>
          <w:tcPr>
            <w:tcW w:w="0" w:type="auto"/>
          </w:tcPr>
          <w:p w14:paraId="5A5AD6A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9/3 </w:t>
            </w:r>
          </w:p>
        </w:tc>
        <w:tc>
          <w:tcPr>
            <w:tcW w:w="0" w:type="auto"/>
          </w:tcPr>
          <w:p w14:paraId="69EA04B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51C3827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4FE2684A" w14:textId="77777777" w:rsidTr="003221DE">
        <w:trPr>
          <w:trHeight w:val="134"/>
          <w:jc w:val="center"/>
        </w:trPr>
        <w:tc>
          <w:tcPr>
            <w:tcW w:w="0" w:type="auto"/>
          </w:tcPr>
          <w:p w14:paraId="3B5438B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04 </w:t>
            </w:r>
          </w:p>
        </w:tc>
        <w:tc>
          <w:tcPr>
            <w:tcW w:w="0" w:type="auto"/>
          </w:tcPr>
          <w:p w14:paraId="2910882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60/2 </w:t>
            </w:r>
          </w:p>
        </w:tc>
        <w:tc>
          <w:tcPr>
            <w:tcW w:w="0" w:type="auto"/>
          </w:tcPr>
          <w:p w14:paraId="7A43A7BD"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60/2 </w:t>
            </w:r>
          </w:p>
        </w:tc>
        <w:tc>
          <w:tcPr>
            <w:tcW w:w="0" w:type="auto"/>
          </w:tcPr>
          <w:p w14:paraId="1086F5A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2489A74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7F633D76" w14:textId="77777777" w:rsidTr="003221DE">
        <w:trPr>
          <w:trHeight w:val="134"/>
          <w:jc w:val="center"/>
        </w:trPr>
        <w:tc>
          <w:tcPr>
            <w:tcW w:w="0" w:type="auto"/>
          </w:tcPr>
          <w:p w14:paraId="3BC7CC8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05 </w:t>
            </w:r>
          </w:p>
        </w:tc>
        <w:tc>
          <w:tcPr>
            <w:tcW w:w="0" w:type="auto"/>
          </w:tcPr>
          <w:p w14:paraId="7AFD40BC"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60/3 </w:t>
            </w:r>
          </w:p>
        </w:tc>
        <w:tc>
          <w:tcPr>
            <w:tcW w:w="0" w:type="auto"/>
          </w:tcPr>
          <w:p w14:paraId="60A95E4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60/3 </w:t>
            </w:r>
          </w:p>
        </w:tc>
        <w:tc>
          <w:tcPr>
            <w:tcW w:w="0" w:type="auto"/>
          </w:tcPr>
          <w:p w14:paraId="5C9214D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6B358604"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4D069B4C" w14:textId="77777777" w:rsidTr="003221DE">
        <w:trPr>
          <w:trHeight w:val="134"/>
          <w:jc w:val="center"/>
        </w:trPr>
        <w:tc>
          <w:tcPr>
            <w:tcW w:w="0" w:type="auto"/>
          </w:tcPr>
          <w:p w14:paraId="1D39DB5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06 </w:t>
            </w:r>
          </w:p>
        </w:tc>
        <w:tc>
          <w:tcPr>
            <w:tcW w:w="0" w:type="auto"/>
          </w:tcPr>
          <w:p w14:paraId="4FA1769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408/4 </w:t>
            </w:r>
          </w:p>
        </w:tc>
        <w:tc>
          <w:tcPr>
            <w:tcW w:w="0" w:type="auto"/>
          </w:tcPr>
          <w:p w14:paraId="004F901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08/4 </w:t>
            </w:r>
          </w:p>
        </w:tc>
        <w:tc>
          <w:tcPr>
            <w:tcW w:w="0" w:type="auto"/>
          </w:tcPr>
          <w:p w14:paraId="0756B6C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24AE47D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18B6509B" w14:textId="77777777" w:rsidTr="003221DE">
        <w:trPr>
          <w:trHeight w:val="134"/>
          <w:jc w:val="center"/>
        </w:trPr>
        <w:tc>
          <w:tcPr>
            <w:tcW w:w="0" w:type="auto"/>
          </w:tcPr>
          <w:p w14:paraId="118096E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07 </w:t>
            </w:r>
          </w:p>
        </w:tc>
        <w:tc>
          <w:tcPr>
            <w:tcW w:w="0" w:type="auto"/>
          </w:tcPr>
          <w:p w14:paraId="0D29E773"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464 </w:t>
            </w:r>
          </w:p>
        </w:tc>
        <w:tc>
          <w:tcPr>
            <w:tcW w:w="0" w:type="auto"/>
          </w:tcPr>
          <w:p w14:paraId="1BA0DDD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64 </w:t>
            </w:r>
          </w:p>
        </w:tc>
        <w:tc>
          <w:tcPr>
            <w:tcW w:w="0" w:type="auto"/>
          </w:tcPr>
          <w:p w14:paraId="056BBB15"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10F4C1A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5F473F1F" w14:textId="77777777" w:rsidTr="003221DE">
        <w:trPr>
          <w:trHeight w:val="134"/>
          <w:jc w:val="center"/>
        </w:trPr>
        <w:tc>
          <w:tcPr>
            <w:tcW w:w="0" w:type="auto"/>
          </w:tcPr>
          <w:p w14:paraId="253F067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08 </w:t>
            </w:r>
          </w:p>
        </w:tc>
        <w:tc>
          <w:tcPr>
            <w:tcW w:w="0" w:type="auto"/>
          </w:tcPr>
          <w:p w14:paraId="7DE84AB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463/1 </w:t>
            </w:r>
          </w:p>
        </w:tc>
        <w:tc>
          <w:tcPr>
            <w:tcW w:w="0" w:type="auto"/>
          </w:tcPr>
          <w:p w14:paraId="5386300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63/1 </w:t>
            </w:r>
          </w:p>
        </w:tc>
        <w:tc>
          <w:tcPr>
            <w:tcW w:w="0" w:type="auto"/>
          </w:tcPr>
          <w:p w14:paraId="5DEC901F"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5761D578"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0E4039" w:rsidRPr="000E4039" w14:paraId="57139B27" w14:textId="77777777" w:rsidTr="003221DE">
        <w:trPr>
          <w:trHeight w:val="134"/>
          <w:jc w:val="center"/>
        </w:trPr>
        <w:tc>
          <w:tcPr>
            <w:tcW w:w="0" w:type="auto"/>
          </w:tcPr>
          <w:p w14:paraId="4B4D82F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09 </w:t>
            </w:r>
          </w:p>
        </w:tc>
        <w:tc>
          <w:tcPr>
            <w:tcW w:w="0" w:type="auto"/>
          </w:tcPr>
          <w:p w14:paraId="77A73857"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68 </w:t>
            </w:r>
          </w:p>
        </w:tc>
        <w:tc>
          <w:tcPr>
            <w:tcW w:w="0" w:type="auto"/>
          </w:tcPr>
          <w:p w14:paraId="65295B49"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68 </w:t>
            </w:r>
          </w:p>
        </w:tc>
        <w:tc>
          <w:tcPr>
            <w:tcW w:w="0" w:type="auto"/>
          </w:tcPr>
          <w:p w14:paraId="7E9FFF1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5B0B2EEA"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r w:rsidR="00C14D4B" w:rsidRPr="000E4039" w14:paraId="120201B4" w14:textId="77777777" w:rsidTr="003221DE">
        <w:trPr>
          <w:trHeight w:val="134"/>
          <w:jc w:val="center"/>
        </w:trPr>
        <w:tc>
          <w:tcPr>
            <w:tcW w:w="0" w:type="auto"/>
          </w:tcPr>
          <w:p w14:paraId="26340056"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410 </w:t>
            </w:r>
          </w:p>
        </w:tc>
        <w:tc>
          <w:tcPr>
            <w:tcW w:w="0" w:type="auto"/>
          </w:tcPr>
          <w:p w14:paraId="33FD9C90"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221504_2.0007.51 </w:t>
            </w:r>
          </w:p>
        </w:tc>
        <w:tc>
          <w:tcPr>
            <w:tcW w:w="0" w:type="auto"/>
          </w:tcPr>
          <w:p w14:paraId="236C186E"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51 </w:t>
            </w:r>
          </w:p>
        </w:tc>
        <w:tc>
          <w:tcPr>
            <w:tcW w:w="0" w:type="auto"/>
          </w:tcPr>
          <w:p w14:paraId="04F1FED1"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Sasino </w:t>
            </w:r>
          </w:p>
        </w:tc>
        <w:tc>
          <w:tcPr>
            <w:tcW w:w="0" w:type="auto"/>
          </w:tcPr>
          <w:p w14:paraId="52C95D02" w14:textId="77777777" w:rsidR="00C14D4B" w:rsidRPr="000E4039" w:rsidRDefault="00C14D4B" w:rsidP="0099738A">
            <w:pPr>
              <w:spacing w:after="0" w:line="240" w:lineRule="auto"/>
              <w:rPr>
                <w:rFonts w:ascii="Arial" w:hAnsi="Arial" w:cs="Arial"/>
                <w:sz w:val="17"/>
                <w:szCs w:val="17"/>
              </w:rPr>
            </w:pPr>
            <w:r w:rsidRPr="000E4039">
              <w:rPr>
                <w:rFonts w:ascii="Arial" w:hAnsi="Arial" w:cs="Arial"/>
                <w:sz w:val="17"/>
                <w:szCs w:val="17"/>
              </w:rPr>
              <w:t xml:space="preserve">Choczewo </w:t>
            </w:r>
          </w:p>
        </w:tc>
      </w:tr>
    </w:tbl>
    <w:p w14:paraId="7208000C" w14:textId="77777777" w:rsidR="00C14D4B" w:rsidRPr="000E4039" w:rsidRDefault="00C14D4B" w:rsidP="0099738A">
      <w:pPr>
        <w:pStyle w:val="RysTab"/>
        <w:spacing w:before="0"/>
        <w:jc w:val="left"/>
        <w:rPr>
          <w:b w:val="0"/>
          <w:bCs/>
          <w:i w:val="0"/>
          <w:iCs/>
          <w:sz w:val="18"/>
          <w:szCs w:val="18"/>
        </w:rPr>
      </w:pPr>
    </w:p>
    <w:p w14:paraId="37F6CC43" w14:textId="77777777" w:rsidR="00C14D4B" w:rsidRPr="000E4039" w:rsidRDefault="00C14D4B" w:rsidP="0099738A">
      <w:pPr>
        <w:pStyle w:val="RysTab"/>
        <w:spacing w:before="0"/>
        <w:jc w:val="left"/>
        <w:rPr>
          <w:i w:val="0"/>
          <w:iCs/>
          <w:sz w:val="18"/>
          <w:szCs w:val="18"/>
        </w:rPr>
      </w:pPr>
    </w:p>
    <w:p w14:paraId="12070294" w14:textId="77777777" w:rsidR="00C14D4B" w:rsidRPr="000E4039" w:rsidRDefault="00C14D4B" w:rsidP="0099738A">
      <w:pPr>
        <w:pStyle w:val="RysTab"/>
        <w:spacing w:before="0"/>
        <w:jc w:val="left"/>
        <w:rPr>
          <w:i w:val="0"/>
          <w:iCs/>
          <w:sz w:val="18"/>
          <w:szCs w:val="18"/>
        </w:rPr>
      </w:pPr>
    </w:p>
    <w:p w14:paraId="31FAB23F" w14:textId="77777777" w:rsidR="00C14D4B" w:rsidRPr="000E4039" w:rsidRDefault="00C14D4B" w:rsidP="0099738A">
      <w:pPr>
        <w:pStyle w:val="RysTab"/>
        <w:spacing w:before="0"/>
        <w:jc w:val="left"/>
        <w:rPr>
          <w:i w:val="0"/>
          <w:iCs/>
          <w:sz w:val="18"/>
          <w:szCs w:val="18"/>
        </w:rPr>
      </w:pPr>
    </w:p>
    <w:p w14:paraId="250D9EEC" w14:textId="77777777" w:rsidR="00C14D4B" w:rsidRPr="000E4039" w:rsidRDefault="00C14D4B" w:rsidP="0099738A">
      <w:pPr>
        <w:spacing w:after="0"/>
        <w:rPr>
          <w:rFonts w:ascii="Arial" w:hAnsi="Arial" w:cs="Arial"/>
          <w:sz w:val="21"/>
          <w:szCs w:val="21"/>
        </w:rPr>
      </w:pPr>
    </w:p>
    <w:sectPr w:rsidR="00C14D4B" w:rsidRPr="000E4039" w:rsidSect="00C14D4B">
      <w:footerReference w:type="default" r:id="rId8"/>
      <w:footerReference w:type="first" r:id="rId9"/>
      <w:pgSz w:w="11906" w:h="16838"/>
      <w:pgMar w:top="1134" w:right="1276" w:bottom="1077" w:left="1418"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38AFF" w14:textId="77777777" w:rsidR="00C06DBF" w:rsidRDefault="00C06DBF" w:rsidP="00901B26">
      <w:pPr>
        <w:spacing w:after="0" w:line="240" w:lineRule="auto"/>
      </w:pPr>
      <w:r>
        <w:separator/>
      </w:r>
    </w:p>
  </w:endnote>
  <w:endnote w:type="continuationSeparator" w:id="0">
    <w:p w14:paraId="42B322B7" w14:textId="77777777" w:rsidR="00C06DBF" w:rsidRDefault="00C06DBF" w:rsidP="00901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Calibri"/>
    <w:charset w:val="02"/>
    <w:family w:val="auto"/>
    <w:pitch w:val="default"/>
  </w:font>
  <w:font w:name="StarSymbol, 'Arial Unicode MS'">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zcionka tekstu podstawowego">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ce">
    <w:altName w:val="Times New Roman"/>
    <w:charset w:val="00"/>
    <w:family w:val="auto"/>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91E32" w14:textId="7E4AAF6E" w:rsidR="009B6B7C" w:rsidRPr="00AB63DF" w:rsidRDefault="000D4309" w:rsidP="00DE0F32">
    <w:pPr>
      <w:pStyle w:val="Stopka"/>
      <w:rPr>
        <w:sz w:val="18"/>
        <w:szCs w:val="18"/>
      </w:rPr>
    </w:pPr>
    <w:r>
      <w:rPr>
        <w:rFonts w:ascii="Arial" w:hAnsi="Arial" w:cs="Arial"/>
        <w:sz w:val="18"/>
        <w:szCs w:val="18"/>
      </w:rPr>
      <w:t xml:space="preserve">Załącznik do </w:t>
    </w:r>
    <w:r w:rsidR="009B6B7C" w:rsidRPr="00AB63DF">
      <w:rPr>
        <w:rFonts w:ascii="Arial" w:hAnsi="Arial" w:cs="Arial"/>
        <w:sz w:val="18"/>
        <w:szCs w:val="18"/>
      </w:rPr>
      <w:t>RDOŚ-Gd-WOO.420.</w:t>
    </w:r>
    <w:r w:rsidR="005E1C0C" w:rsidRPr="00AB63DF">
      <w:rPr>
        <w:rFonts w:ascii="Arial" w:hAnsi="Arial" w:cs="Arial"/>
        <w:sz w:val="18"/>
        <w:szCs w:val="18"/>
      </w:rPr>
      <w:t>1</w:t>
    </w:r>
    <w:r w:rsidR="009A6CE1" w:rsidRPr="00AB63DF">
      <w:rPr>
        <w:rFonts w:ascii="Arial" w:hAnsi="Arial" w:cs="Arial"/>
        <w:sz w:val="18"/>
        <w:szCs w:val="18"/>
      </w:rPr>
      <w:t>1</w:t>
    </w:r>
    <w:r w:rsidR="009B6B7C" w:rsidRPr="00AB63DF">
      <w:rPr>
        <w:rFonts w:ascii="Arial" w:hAnsi="Arial" w:cs="Arial"/>
        <w:sz w:val="18"/>
        <w:szCs w:val="18"/>
      </w:rPr>
      <w:t>.202</w:t>
    </w:r>
    <w:r w:rsidR="005E1C0C" w:rsidRPr="00AB63DF">
      <w:rPr>
        <w:rFonts w:ascii="Arial" w:hAnsi="Arial" w:cs="Arial"/>
        <w:sz w:val="18"/>
        <w:szCs w:val="18"/>
      </w:rPr>
      <w:t>4</w:t>
    </w:r>
    <w:r w:rsidR="009B6B7C" w:rsidRPr="00AB63DF">
      <w:rPr>
        <w:rFonts w:ascii="Arial" w:hAnsi="Arial" w:cs="Arial"/>
        <w:sz w:val="18"/>
        <w:szCs w:val="18"/>
      </w:rPr>
      <w:t>.</w:t>
    </w:r>
    <w:r w:rsidR="009A6CE1" w:rsidRPr="00AB63DF">
      <w:rPr>
        <w:rFonts w:ascii="Arial" w:hAnsi="Arial" w:cs="Arial"/>
        <w:sz w:val="18"/>
        <w:szCs w:val="18"/>
      </w:rPr>
      <w:t>A</w:t>
    </w:r>
    <w:r w:rsidR="005E1C0C" w:rsidRPr="00AB63DF">
      <w:rPr>
        <w:rFonts w:ascii="Arial" w:hAnsi="Arial" w:cs="Arial"/>
        <w:sz w:val="18"/>
        <w:szCs w:val="18"/>
      </w:rPr>
      <w:t>GH/AJM/</w:t>
    </w:r>
    <w:r w:rsidR="005E1C0C" w:rsidRPr="0031716A">
      <w:rPr>
        <w:rFonts w:ascii="Arial" w:hAnsi="Arial" w:cs="Arial"/>
        <w:sz w:val="18"/>
        <w:szCs w:val="18"/>
      </w:rPr>
      <w:t>MC</w:t>
    </w:r>
    <w:r w:rsidR="009B6B7C" w:rsidRPr="0031716A">
      <w:rPr>
        <w:rFonts w:ascii="Arial" w:hAnsi="Arial" w:cs="Arial"/>
        <w:sz w:val="18"/>
        <w:szCs w:val="18"/>
      </w:rPr>
      <w:t>.</w:t>
    </w:r>
    <w:r>
      <w:rPr>
        <w:rFonts w:ascii="Arial" w:hAnsi="Arial" w:cs="Arial"/>
        <w:sz w:val="18"/>
        <w:szCs w:val="18"/>
      </w:rPr>
      <w:t>50</w:t>
    </w:r>
    <w:r w:rsidR="009B6B7C" w:rsidRPr="00AB63DF">
      <w:rPr>
        <w:rFonts w:ascii="Arial" w:hAnsi="Arial" w:cs="Arial"/>
        <w:sz w:val="18"/>
        <w:szCs w:val="18"/>
      </w:rPr>
      <w:t xml:space="preserve">                                              </w:t>
    </w:r>
    <w:r w:rsidR="00F7272D" w:rsidRPr="00AB63DF">
      <w:rPr>
        <w:rFonts w:ascii="Arial" w:hAnsi="Arial" w:cs="Arial"/>
        <w:sz w:val="18"/>
        <w:szCs w:val="18"/>
      </w:rPr>
      <w:t xml:space="preserve"> </w:t>
    </w:r>
    <w:r w:rsidR="009B6B7C" w:rsidRPr="00AB63DF">
      <w:rPr>
        <w:rFonts w:ascii="Arial" w:hAnsi="Arial" w:cs="Arial"/>
        <w:sz w:val="18"/>
        <w:szCs w:val="18"/>
      </w:rPr>
      <w:t xml:space="preserve">                    Strona </w:t>
    </w:r>
    <w:r w:rsidR="009B6B7C" w:rsidRPr="00AB63DF">
      <w:rPr>
        <w:rFonts w:ascii="Arial" w:hAnsi="Arial" w:cs="Arial"/>
        <w:b/>
        <w:bCs/>
        <w:sz w:val="18"/>
        <w:szCs w:val="18"/>
      </w:rPr>
      <w:fldChar w:fldCharType="begin"/>
    </w:r>
    <w:r w:rsidR="009B6B7C" w:rsidRPr="00AB63DF">
      <w:rPr>
        <w:rFonts w:ascii="Arial" w:hAnsi="Arial" w:cs="Arial"/>
        <w:b/>
        <w:bCs/>
        <w:sz w:val="18"/>
        <w:szCs w:val="18"/>
      </w:rPr>
      <w:instrText xml:space="preserve"> PAGE </w:instrText>
    </w:r>
    <w:r w:rsidR="009B6B7C" w:rsidRPr="00AB63DF">
      <w:rPr>
        <w:rFonts w:ascii="Arial" w:hAnsi="Arial" w:cs="Arial"/>
        <w:b/>
        <w:bCs/>
        <w:sz w:val="18"/>
        <w:szCs w:val="18"/>
      </w:rPr>
      <w:fldChar w:fldCharType="separate"/>
    </w:r>
    <w:r w:rsidR="00297472" w:rsidRPr="00AB63DF">
      <w:rPr>
        <w:rFonts w:ascii="Arial" w:hAnsi="Arial" w:cs="Arial"/>
        <w:b/>
        <w:bCs/>
        <w:noProof/>
        <w:sz w:val="18"/>
        <w:szCs w:val="18"/>
      </w:rPr>
      <w:t>2</w:t>
    </w:r>
    <w:r w:rsidR="009B6B7C" w:rsidRPr="00AB63DF">
      <w:rPr>
        <w:rFonts w:ascii="Arial" w:hAnsi="Arial" w:cs="Arial"/>
        <w:b/>
        <w:bCs/>
        <w:sz w:val="18"/>
        <w:szCs w:val="18"/>
      </w:rPr>
      <w:fldChar w:fldCharType="end"/>
    </w:r>
    <w:r w:rsidR="009B6B7C" w:rsidRPr="00AB63DF">
      <w:rPr>
        <w:rFonts w:ascii="Arial" w:hAnsi="Arial" w:cs="Arial"/>
        <w:sz w:val="18"/>
        <w:szCs w:val="18"/>
      </w:rPr>
      <w:t xml:space="preserve"> z </w:t>
    </w:r>
    <w:r w:rsidR="009B6B7C" w:rsidRPr="00AB63DF">
      <w:rPr>
        <w:rFonts w:ascii="Arial" w:hAnsi="Arial" w:cs="Arial"/>
        <w:b/>
        <w:bCs/>
        <w:sz w:val="18"/>
        <w:szCs w:val="18"/>
      </w:rPr>
      <w:fldChar w:fldCharType="begin"/>
    </w:r>
    <w:r w:rsidR="009B6B7C" w:rsidRPr="00AB63DF">
      <w:rPr>
        <w:rFonts w:ascii="Arial" w:hAnsi="Arial" w:cs="Arial"/>
        <w:b/>
        <w:bCs/>
        <w:sz w:val="18"/>
        <w:szCs w:val="18"/>
      </w:rPr>
      <w:instrText xml:space="preserve"> NUMPAGES \*Arabic </w:instrText>
    </w:r>
    <w:r w:rsidR="009B6B7C" w:rsidRPr="00AB63DF">
      <w:rPr>
        <w:rFonts w:ascii="Arial" w:hAnsi="Arial" w:cs="Arial"/>
        <w:b/>
        <w:bCs/>
        <w:sz w:val="18"/>
        <w:szCs w:val="18"/>
      </w:rPr>
      <w:fldChar w:fldCharType="separate"/>
    </w:r>
    <w:r w:rsidR="00297472" w:rsidRPr="00AB63DF">
      <w:rPr>
        <w:rFonts w:ascii="Arial" w:hAnsi="Arial" w:cs="Arial"/>
        <w:b/>
        <w:bCs/>
        <w:noProof/>
        <w:sz w:val="18"/>
        <w:szCs w:val="18"/>
      </w:rPr>
      <w:t>27</w:t>
    </w:r>
    <w:r w:rsidR="009B6B7C" w:rsidRPr="00AB63DF">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C81BE" w14:textId="77777777" w:rsidR="009B6B7C" w:rsidRPr="003342D9" w:rsidRDefault="009B6B7C" w:rsidP="00272A70">
    <w:pPr>
      <w:spacing w:after="0" w:line="240" w:lineRule="auto"/>
      <w:rPr>
        <w:rFonts w:ascii="Arial" w:hAnsi="Arial" w:cs="Arial"/>
        <w:sz w:val="18"/>
        <w:szCs w:val="18"/>
        <w:lang w:val="en-US"/>
      </w:rPr>
    </w:pPr>
    <w:r>
      <w:rPr>
        <w:rFonts w:ascii="Arial" w:hAnsi="Arial" w:cs="Arial"/>
        <w:sz w:val="18"/>
        <w:szCs w:val="18"/>
        <w:lang w:val="en-US"/>
      </w:rPr>
      <w:t>RDOŚ-Gd-WOO.4220.455.2018.MR.1</w:t>
    </w:r>
    <w:r w:rsidRPr="003B16BD">
      <w:rPr>
        <w:rFonts w:ascii="Arial" w:hAnsi="Arial" w:cs="Arial"/>
        <w:sz w:val="18"/>
        <w:szCs w:val="18"/>
        <w:lang w:val="en-US"/>
      </w:rPr>
      <w:tab/>
    </w:r>
    <w:r w:rsidRPr="003B16BD">
      <w:rPr>
        <w:rFonts w:ascii="Arial" w:hAnsi="Arial" w:cs="Arial"/>
        <w:sz w:val="18"/>
        <w:szCs w:val="18"/>
        <w:lang w:val="en-US"/>
      </w:rPr>
      <w:tab/>
    </w:r>
    <w:r w:rsidRPr="003B16BD">
      <w:rPr>
        <w:rFonts w:ascii="Arial" w:hAnsi="Arial" w:cs="Arial"/>
        <w:sz w:val="18"/>
        <w:szCs w:val="18"/>
        <w:lang w:val="en-US"/>
      </w:rPr>
      <w:tab/>
      <w:t xml:space="preserve">              </w:t>
    </w:r>
    <w:r w:rsidRPr="003B16BD">
      <w:rPr>
        <w:rFonts w:ascii="Arial" w:hAnsi="Arial" w:cs="Arial"/>
        <w:sz w:val="18"/>
        <w:szCs w:val="18"/>
        <w:lang w:val="en-US"/>
      </w:rPr>
      <w:tab/>
    </w:r>
    <w:r w:rsidRPr="003B16BD">
      <w:rPr>
        <w:rFonts w:ascii="Arial" w:hAnsi="Arial" w:cs="Arial"/>
        <w:sz w:val="18"/>
        <w:szCs w:val="18"/>
        <w:lang w:val="en-US"/>
      </w:rPr>
      <w:tab/>
    </w:r>
    <w:r w:rsidRPr="003B16BD">
      <w:rPr>
        <w:rFonts w:ascii="Arial" w:hAnsi="Arial" w:cs="Arial"/>
        <w:sz w:val="18"/>
        <w:szCs w:val="18"/>
        <w:lang w:val="en-US"/>
      </w:rPr>
      <w:tab/>
    </w:r>
    <w:r w:rsidRPr="003B16BD">
      <w:rPr>
        <w:rFonts w:ascii="Arial" w:hAnsi="Arial" w:cs="Arial"/>
        <w:sz w:val="18"/>
        <w:szCs w:val="18"/>
        <w:lang w:val="en-US"/>
      </w:rPr>
      <w:tab/>
    </w:r>
    <w:r>
      <w:rPr>
        <w:rFonts w:ascii="Arial" w:hAnsi="Arial" w:cs="Arial"/>
        <w:sz w:val="18"/>
        <w:szCs w:val="18"/>
        <w:lang w:val="en-US"/>
      </w:rPr>
      <w:t>Strona 1 z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5692B" w14:textId="77777777" w:rsidR="00C06DBF" w:rsidRDefault="00C06DBF" w:rsidP="00901B26">
      <w:pPr>
        <w:spacing w:after="0" w:line="240" w:lineRule="auto"/>
      </w:pPr>
      <w:r>
        <w:separator/>
      </w:r>
    </w:p>
  </w:footnote>
  <w:footnote w:type="continuationSeparator" w:id="0">
    <w:p w14:paraId="6D92654D" w14:textId="77777777" w:rsidR="00C06DBF" w:rsidRDefault="00C06DBF" w:rsidP="00901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B62B08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0" w:firstLine="0"/>
      </w:pPr>
      <w:rPr>
        <w:rFonts w:cs="Wingdings"/>
      </w:rPr>
    </w:lvl>
    <w:lvl w:ilvl="1">
      <w:start w:val="1"/>
      <w:numFmt w:val="decimal"/>
      <w:lvlText w:val="%2."/>
      <w:lvlJc w:val="left"/>
      <w:pPr>
        <w:tabs>
          <w:tab w:val="num" w:pos="0"/>
        </w:tabs>
        <w:ind w:left="0" w:firstLine="0"/>
      </w:pPr>
      <w:rPr>
        <w:rFonts w:cs="Times New Roman"/>
      </w:rPr>
    </w:lvl>
    <w:lvl w:ilvl="2">
      <w:start w:val="1"/>
      <w:numFmt w:val="decimal"/>
      <w:lvlText w:val="%2.%3."/>
      <w:lvlJc w:val="left"/>
      <w:pPr>
        <w:tabs>
          <w:tab w:val="num" w:pos="0"/>
        </w:tabs>
        <w:ind w:left="0" w:firstLine="0"/>
      </w:pPr>
      <w:rPr>
        <w:rFonts w:cs="Times New Roman"/>
      </w:rPr>
    </w:lvl>
    <w:lvl w:ilvl="3">
      <w:start w:val="1"/>
      <w:numFmt w:val="decimal"/>
      <w:lvlText w:val="%2.%3.%4."/>
      <w:lvlJc w:val="left"/>
      <w:pPr>
        <w:tabs>
          <w:tab w:val="num" w:pos="0"/>
        </w:tabs>
        <w:ind w:left="0" w:firstLine="0"/>
      </w:pPr>
      <w:rPr>
        <w:rFonts w:cs="Times New Roman"/>
      </w:rPr>
    </w:lvl>
    <w:lvl w:ilvl="4">
      <w:start w:val="1"/>
      <w:numFmt w:val="decimal"/>
      <w:lvlText w:val="%2.%3.%4.%5."/>
      <w:lvlJc w:val="left"/>
      <w:pPr>
        <w:tabs>
          <w:tab w:val="num" w:pos="0"/>
        </w:tabs>
        <w:ind w:left="0" w:firstLine="0"/>
      </w:pPr>
      <w:rPr>
        <w:rFonts w:cs="Times New Roman"/>
      </w:rPr>
    </w:lvl>
    <w:lvl w:ilvl="5">
      <w:start w:val="1"/>
      <w:numFmt w:val="decimal"/>
      <w:lvlText w:val="%2.%3.%4.%5.%6."/>
      <w:lvlJc w:val="left"/>
      <w:pPr>
        <w:tabs>
          <w:tab w:val="num" w:pos="0"/>
        </w:tabs>
        <w:ind w:left="0" w:firstLine="0"/>
      </w:pPr>
      <w:rPr>
        <w:rFonts w:cs="Times New Roman"/>
      </w:rPr>
    </w:lvl>
    <w:lvl w:ilvl="6">
      <w:start w:val="1"/>
      <w:numFmt w:val="decimal"/>
      <w:lvlText w:val="%2.%3.%4.%5.%6.%7."/>
      <w:lvlJc w:val="left"/>
      <w:pPr>
        <w:tabs>
          <w:tab w:val="num" w:pos="0"/>
        </w:tabs>
        <w:ind w:left="0" w:firstLine="0"/>
      </w:pPr>
      <w:rPr>
        <w:rFonts w:cs="Times New Roman"/>
      </w:rPr>
    </w:lvl>
    <w:lvl w:ilvl="7">
      <w:start w:val="1"/>
      <w:numFmt w:val="decimal"/>
      <w:lvlText w:val="%2.%3.%4.%5.%6.%7.%8."/>
      <w:lvlJc w:val="left"/>
      <w:pPr>
        <w:tabs>
          <w:tab w:val="num" w:pos="0"/>
        </w:tabs>
        <w:ind w:left="0" w:firstLine="0"/>
      </w:pPr>
      <w:rPr>
        <w:rFonts w:cs="Times New Roman"/>
      </w:rPr>
    </w:lvl>
    <w:lvl w:ilvl="8">
      <w:start w:val="1"/>
      <w:numFmt w:val="decimal"/>
      <w:lvlText w:val="%2.%3.%4.%5.%6.%7.%8.%9."/>
      <w:lvlJc w:val="left"/>
      <w:pPr>
        <w:tabs>
          <w:tab w:val="num" w:pos="0"/>
        </w:tabs>
        <w:ind w:left="0" w:firstLine="0"/>
      </w:pPr>
      <w:rPr>
        <w:rFonts w:cs="Times New Roman"/>
      </w:rPr>
    </w:lvl>
  </w:abstractNum>
  <w:abstractNum w:abstractNumId="2" w15:restartNumberingAfterBreak="0">
    <w:nsid w:val="00000005"/>
    <w:multiLevelType w:val="multilevel"/>
    <w:tmpl w:val="00000005"/>
    <w:name w:val="WWNum4"/>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3" w15:restartNumberingAfterBreak="0">
    <w:nsid w:val="003E0173"/>
    <w:multiLevelType w:val="multilevel"/>
    <w:tmpl w:val="9418E216"/>
    <w:styleLink w:val="WW8Num101"/>
    <w:lvl w:ilvl="0">
      <w:start w:val="1"/>
      <w:numFmt w:val="decimal"/>
      <w:lvlText w:val="%1."/>
      <w:lvlJc w:val="left"/>
      <w:pPr>
        <w:ind w:left="1077" w:hanging="360"/>
      </w:pPr>
      <w:rPr>
        <w:sz w:val="28"/>
        <w:szCs w:val="28"/>
      </w:rPr>
    </w:lvl>
    <w:lvl w:ilvl="1">
      <w:start w:val="1"/>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2157" w:hanging="144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517"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877" w:hanging="2160"/>
      </w:pPr>
      <w:rPr>
        <w:rFonts w:hint="default"/>
      </w:rPr>
    </w:lvl>
  </w:abstractNum>
  <w:abstractNum w:abstractNumId="4" w15:restartNumberingAfterBreak="0">
    <w:nsid w:val="0B001E71"/>
    <w:multiLevelType w:val="hybridMultilevel"/>
    <w:tmpl w:val="1F742B80"/>
    <w:lvl w:ilvl="0" w:tplc="7C4A9E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03080C"/>
    <w:multiLevelType w:val="multilevel"/>
    <w:tmpl w:val="C7DA6D18"/>
    <w:styleLink w:val="WW8Num2"/>
    <w:lvl w:ilvl="0">
      <w:numFmt w:val="bullet"/>
      <w:lvlText w:val="•"/>
      <w:lvlJc w:val="left"/>
      <w:pPr>
        <w:ind w:left="566" w:hanging="283"/>
      </w:pPr>
      <w:rPr>
        <w:rFonts w:ascii="StarSymbol" w:eastAsia="Times New Roman" w:hAnsi="StarSymbol"/>
        <w:sz w:val="18"/>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 w15:restartNumberingAfterBreak="0">
    <w:nsid w:val="0EC95568"/>
    <w:multiLevelType w:val="hybridMultilevel"/>
    <w:tmpl w:val="F6F6D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7341ED"/>
    <w:multiLevelType w:val="multilevel"/>
    <w:tmpl w:val="C2B652FE"/>
    <w:styleLink w:val="WW8Num10"/>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8" w15:restartNumberingAfterBreak="0">
    <w:nsid w:val="111A3CEF"/>
    <w:multiLevelType w:val="multilevel"/>
    <w:tmpl w:val="702E0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color w:val="auto"/>
      </w:rPr>
    </w:lvl>
    <w:lvl w:ilvl="2">
      <w:start w:val="1"/>
      <w:numFmt w:val="decimal"/>
      <w:lvlText w:val="%1.%2.%3."/>
      <w:lvlJc w:val="left"/>
      <w:pPr>
        <w:ind w:left="1224" w:hanging="504"/>
      </w:pPr>
      <w:rPr>
        <w:rFonts w:hint="default"/>
        <w:b w:val="0"/>
        <w:bCs/>
        <w:color w:val="auto"/>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b w:val="0"/>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482638"/>
    <w:multiLevelType w:val="hybridMultilevel"/>
    <w:tmpl w:val="B25C17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7302DF"/>
    <w:multiLevelType w:val="hybridMultilevel"/>
    <w:tmpl w:val="5FB037CE"/>
    <w:styleLink w:val="WW8Num121"/>
    <w:lvl w:ilvl="0" w:tplc="21CC0558">
      <w:start w:val="1"/>
      <w:numFmt w:val="bullet"/>
      <w:lvlText w:val=""/>
      <w:lvlJc w:val="left"/>
      <w:pPr>
        <w:tabs>
          <w:tab w:val="num" w:pos="720"/>
        </w:tabs>
        <w:ind w:left="720" w:hanging="363"/>
      </w:pPr>
      <w:rPr>
        <w:rFonts w:ascii="Symbol" w:hAnsi="Symbol" w:hint="default"/>
      </w:rPr>
    </w:lvl>
    <w:lvl w:ilvl="1" w:tplc="A5A4054C">
      <w:start w:val="1"/>
      <w:numFmt w:val="bullet"/>
      <w:lvlText w:val=""/>
      <w:lvlJc w:val="left"/>
      <w:pPr>
        <w:tabs>
          <w:tab w:val="num" w:pos="1306"/>
        </w:tabs>
        <w:ind w:left="1306" w:hanging="226"/>
      </w:pPr>
      <w:rPr>
        <w:rFonts w:ascii="Symbol" w:hAnsi="Symbol" w:hint="default"/>
      </w:rPr>
    </w:lvl>
    <w:lvl w:ilvl="2" w:tplc="04150003">
      <w:start w:val="1"/>
      <w:numFmt w:val="bullet"/>
      <w:lvlText w:val="o"/>
      <w:lvlJc w:val="left"/>
      <w:pPr>
        <w:tabs>
          <w:tab w:val="num" w:pos="2163"/>
        </w:tabs>
        <w:ind w:left="2163" w:hanging="363"/>
      </w:pPr>
      <w:rPr>
        <w:rFonts w:ascii="Courier New" w:hAnsi="Courier New" w:cs="Courier New"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AB3150"/>
    <w:multiLevelType w:val="hybridMultilevel"/>
    <w:tmpl w:val="2E3C4286"/>
    <w:lvl w:ilvl="0" w:tplc="FE8022F8">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EB1CE5"/>
    <w:multiLevelType w:val="hybridMultilevel"/>
    <w:tmpl w:val="5AE47418"/>
    <w:lvl w:ilvl="0" w:tplc="4614D3A8">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3" w15:restartNumberingAfterBreak="0">
    <w:nsid w:val="1F471C10"/>
    <w:multiLevelType w:val="hybridMultilevel"/>
    <w:tmpl w:val="F6F6D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BB5139"/>
    <w:multiLevelType w:val="multilevel"/>
    <w:tmpl w:val="22D82744"/>
    <w:styleLink w:val="WW8Num14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E35297"/>
    <w:multiLevelType w:val="hybridMultilevel"/>
    <w:tmpl w:val="EFB20662"/>
    <w:lvl w:ilvl="0" w:tplc="FFFFFFFF">
      <w:start w:val="1"/>
      <w:numFmt w:val="bullet"/>
      <w:lvlText w:val=""/>
      <w:lvlJc w:val="left"/>
      <w:pPr>
        <w:ind w:left="1077" w:hanging="360"/>
      </w:pPr>
      <w:rPr>
        <w:rFonts w:ascii="Symbol" w:hAnsi="Symbol" w:hint="default"/>
      </w:rPr>
    </w:lvl>
    <w:lvl w:ilvl="1" w:tplc="7C4A9E7E">
      <w:start w:val="1"/>
      <w:numFmt w:val="bullet"/>
      <w:lvlText w:val="­"/>
      <w:lvlJc w:val="left"/>
      <w:pPr>
        <w:ind w:left="1797" w:hanging="360"/>
      </w:pPr>
      <w:rPr>
        <w:rFonts w:ascii="Courier New" w:hAnsi="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6" w15:restartNumberingAfterBreak="0">
    <w:nsid w:val="211A1636"/>
    <w:multiLevelType w:val="hybridMultilevel"/>
    <w:tmpl w:val="A9EA0118"/>
    <w:lvl w:ilvl="0" w:tplc="A9B6220A">
      <w:start w:val="1"/>
      <w:numFmt w:val="bullet"/>
      <w:pStyle w:val="Wypunktowanie"/>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C77C27"/>
    <w:multiLevelType w:val="hybridMultilevel"/>
    <w:tmpl w:val="8F065610"/>
    <w:lvl w:ilvl="0" w:tplc="7C4A9E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2D86C0F"/>
    <w:multiLevelType w:val="multilevel"/>
    <w:tmpl w:val="A4A6FE4E"/>
    <w:styleLink w:val="WW8Num91"/>
    <w:lvl w:ilvl="0">
      <w:numFmt w:val="bullet"/>
      <w:lvlText w:val=""/>
      <w:lvlJc w:val="left"/>
      <w:rPr>
        <w:rFonts w:ascii="Symbol" w:hAnsi="Symbol"/>
        <w:sz w:val="18"/>
      </w:rPr>
    </w:lvl>
    <w:lvl w:ilvl="1">
      <w:numFmt w:val="bullet"/>
      <w:lvlText w:val=""/>
      <w:lvlJc w:val="left"/>
      <w:rPr>
        <w:rFonts w:ascii="Symbol" w:hAnsi="Symbol"/>
        <w:sz w:val="18"/>
      </w:rPr>
    </w:lvl>
    <w:lvl w:ilvl="2">
      <w:numFmt w:val="bullet"/>
      <w:lvlText w:val=""/>
      <w:lvlJc w:val="left"/>
      <w:rPr>
        <w:rFonts w:ascii="Symbol" w:hAnsi="Symbol"/>
        <w:sz w:val="18"/>
      </w:rPr>
    </w:lvl>
    <w:lvl w:ilvl="3">
      <w:numFmt w:val="bullet"/>
      <w:lvlText w:val=""/>
      <w:lvlJc w:val="left"/>
      <w:rPr>
        <w:rFonts w:ascii="Symbol" w:hAnsi="Symbol"/>
        <w:sz w:val="18"/>
      </w:rPr>
    </w:lvl>
    <w:lvl w:ilvl="4">
      <w:numFmt w:val="bullet"/>
      <w:lvlText w:val=""/>
      <w:lvlJc w:val="left"/>
      <w:rPr>
        <w:rFonts w:ascii="Symbol" w:hAnsi="Symbol"/>
        <w:sz w:val="18"/>
      </w:rPr>
    </w:lvl>
    <w:lvl w:ilvl="5">
      <w:numFmt w:val="bullet"/>
      <w:lvlText w:val=""/>
      <w:lvlJc w:val="left"/>
      <w:rPr>
        <w:rFonts w:ascii="Symbol" w:hAnsi="Symbol"/>
        <w:sz w:val="18"/>
      </w:rPr>
    </w:lvl>
    <w:lvl w:ilvl="6">
      <w:numFmt w:val="bullet"/>
      <w:lvlText w:val=""/>
      <w:lvlJc w:val="left"/>
      <w:rPr>
        <w:rFonts w:ascii="Symbol" w:hAnsi="Symbol"/>
        <w:sz w:val="18"/>
      </w:rPr>
    </w:lvl>
    <w:lvl w:ilvl="7">
      <w:numFmt w:val="bullet"/>
      <w:lvlText w:val=""/>
      <w:lvlJc w:val="left"/>
      <w:rPr>
        <w:rFonts w:ascii="Symbol" w:hAnsi="Symbol"/>
        <w:sz w:val="18"/>
      </w:rPr>
    </w:lvl>
    <w:lvl w:ilvl="8">
      <w:numFmt w:val="bullet"/>
      <w:lvlText w:val=""/>
      <w:lvlJc w:val="left"/>
      <w:rPr>
        <w:rFonts w:ascii="Symbol" w:hAnsi="Symbol"/>
        <w:sz w:val="18"/>
      </w:rPr>
    </w:lvl>
  </w:abstractNum>
  <w:abstractNum w:abstractNumId="19" w15:restartNumberingAfterBreak="0">
    <w:nsid w:val="252A7665"/>
    <w:multiLevelType w:val="hybridMultilevel"/>
    <w:tmpl w:val="AA5E68FC"/>
    <w:lvl w:ilvl="0" w:tplc="7C4A9E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A30E38"/>
    <w:multiLevelType w:val="hybridMultilevel"/>
    <w:tmpl w:val="82AA5D48"/>
    <w:lvl w:ilvl="0" w:tplc="0415000F">
      <w:start w:val="1"/>
      <w:numFmt w:val="decimal"/>
      <w:lvlText w:val="%1."/>
      <w:lvlJc w:val="left"/>
      <w:pPr>
        <w:ind w:left="1004" w:hanging="360"/>
      </w:pPr>
    </w:lvl>
    <w:lvl w:ilvl="1" w:tplc="04150017">
      <w:start w:val="1"/>
      <w:numFmt w:val="lowerLetter"/>
      <w:lvlText w:val="%2)"/>
      <w:lvlJc w:val="left"/>
      <w:pPr>
        <w:ind w:left="1724" w:hanging="360"/>
      </w:pPr>
    </w:lvl>
    <w:lvl w:ilvl="2" w:tplc="090ED350">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62F06AD"/>
    <w:multiLevelType w:val="hybridMultilevel"/>
    <w:tmpl w:val="FD1CC700"/>
    <w:styleLink w:val="WW8Num151"/>
    <w:lvl w:ilvl="0" w:tplc="10F4D31A">
      <w:start w:val="1"/>
      <w:numFmt w:val="decimal"/>
      <w:lvlText w:val="%1."/>
      <w:lvlJc w:val="left"/>
      <w:pPr>
        <w:tabs>
          <w:tab w:val="num" w:pos="720"/>
        </w:tabs>
        <w:ind w:left="720" w:hanging="360"/>
      </w:pPr>
      <w:rPr>
        <w:rFonts w:hint="default"/>
      </w:rPr>
    </w:lvl>
    <w:lvl w:ilvl="1" w:tplc="E8E4F60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9887A64"/>
    <w:multiLevelType w:val="multilevel"/>
    <w:tmpl w:val="01FA45CA"/>
    <w:lvl w:ilvl="0">
      <w:start w:val="1"/>
      <w:numFmt w:val="upperRoman"/>
      <w:lvlText w:val="%1."/>
      <w:lvlJc w:val="right"/>
      <w:pPr>
        <w:ind w:left="360" w:hanging="360"/>
      </w:pPr>
      <w:rPr>
        <w:rFonts w:hint="default"/>
        <w:b/>
        <w:bCs/>
        <w:sz w:val="21"/>
        <w:szCs w:val="21"/>
      </w:rPr>
    </w:lvl>
    <w:lvl w:ilvl="1">
      <w:start w:val="1"/>
      <w:numFmt w:val="decimal"/>
      <w:lvlText w:val="%2."/>
      <w:lvlJc w:val="left"/>
      <w:pPr>
        <w:ind w:left="720" w:hanging="360"/>
      </w:pPr>
      <w:rPr>
        <w:rFonts w:hint="default"/>
      </w:rPr>
    </w:lvl>
    <w:lvl w:ilvl="2">
      <w:start w:val="1"/>
      <w:numFmt w:val="ordinal"/>
      <w:lvlText w:val="1.1.%3"/>
      <w:lvlJc w:val="left"/>
      <w:pPr>
        <w:ind w:left="1080" w:hanging="360"/>
      </w:pPr>
      <w:rPr>
        <w:rFonts w:hint="default"/>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C3A6B4E"/>
    <w:multiLevelType w:val="hybridMultilevel"/>
    <w:tmpl w:val="A94C755A"/>
    <w:lvl w:ilvl="0" w:tplc="04150001">
      <w:start w:val="1"/>
      <w:numFmt w:val="bullet"/>
      <w:pStyle w:val="Listapunktowa"/>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C9937D9"/>
    <w:multiLevelType w:val="hybridMultilevel"/>
    <w:tmpl w:val="7278F97C"/>
    <w:lvl w:ilvl="0" w:tplc="4614D3A8">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5" w15:restartNumberingAfterBreak="0">
    <w:nsid w:val="2FD23C4E"/>
    <w:multiLevelType w:val="hybridMultilevel"/>
    <w:tmpl w:val="EA20647E"/>
    <w:lvl w:ilvl="0" w:tplc="6700E73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8E3F37"/>
    <w:multiLevelType w:val="multilevel"/>
    <w:tmpl w:val="DD5EF080"/>
    <w:styleLink w:val="WW8Num9"/>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7" w15:restartNumberingAfterBreak="0">
    <w:nsid w:val="31A96D62"/>
    <w:multiLevelType w:val="hybridMultilevel"/>
    <w:tmpl w:val="2E8E539A"/>
    <w:lvl w:ilvl="0" w:tplc="4614D3A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32EA78E7"/>
    <w:multiLevelType w:val="hybridMultilevel"/>
    <w:tmpl w:val="0968301C"/>
    <w:lvl w:ilvl="0" w:tplc="7C4A9E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5C92956"/>
    <w:multiLevelType w:val="hybridMultilevel"/>
    <w:tmpl w:val="F66ACADE"/>
    <w:lvl w:ilvl="0" w:tplc="4614D3A8">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0" w15:restartNumberingAfterBreak="0">
    <w:nsid w:val="36B758D0"/>
    <w:multiLevelType w:val="multilevel"/>
    <w:tmpl w:val="702E0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color w:val="auto"/>
      </w:rPr>
    </w:lvl>
    <w:lvl w:ilvl="2">
      <w:start w:val="1"/>
      <w:numFmt w:val="decimal"/>
      <w:lvlText w:val="%1.%2.%3."/>
      <w:lvlJc w:val="left"/>
      <w:pPr>
        <w:ind w:left="1224" w:hanging="504"/>
      </w:pPr>
      <w:rPr>
        <w:rFonts w:hint="default"/>
        <w:b w:val="0"/>
        <w:bCs/>
        <w:color w:val="auto"/>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b w:val="0"/>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9B80E6F"/>
    <w:multiLevelType w:val="hybridMultilevel"/>
    <w:tmpl w:val="F940B0AC"/>
    <w:lvl w:ilvl="0" w:tplc="7C4A9E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A03508C"/>
    <w:multiLevelType w:val="hybridMultilevel"/>
    <w:tmpl w:val="C1101450"/>
    <w:lvl w:ilvl="0" w:tplc="7C4A9E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CF117F0"/>
    <w:multiLevelType w:val="hybridMultilevel"/>
    <w:tmpl w:val="9CC843E2"/>
    <w:lvl w:ilvl="0" w:tplc="B9905786">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4" w15:restartNumberingAfterBreak="0">
    <w:nsid w:val="40B34A61"/>
    <w:multiLevelType w:val="multilevel"/>
    <w:tmpl w:val="6DB4F5E4"/>
    <w:styleLink w:val="WW8Num15"/>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5" w15:restartNumberingAfterBreak="0">
    <w:nsid w:val="46643A67"/>
    <w:multiLevelType w:val="hybridMultilevel"/>
    <w:tmpl w:val="9CA0531C"/>
    <w:lvl w:ilvl="0" w:tplc="7C4A9E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1D6445"/>
    <w:multiLevelType w:val="hybridMultilevel"/>
    <w:tmpl w:val="BCCC8A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DA5814"/>
    <w:multiLevelType w:val="hybridMultilevel"/>
    <w:tmpl w:val="6F4E7C34"/>
    <w:lvl w:ilvl="0" w:tplc="7C4A9E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C2207D2"/>
    <w:multiLevelType w:val="hybridMultilevel"/>
    <w:tmpl w:val="43F6BFD8"/>
    <w:lvl w:ilvl="0" w:tplc="FFFFFFFF">
      <w:start w:val="1"/>
      <w:numFmt w:val="decimal"/>
      <w:lvlText w:val="%1."/>
      <w:lvlJc w:val="left"/>
      <w:pPr>
        <w:ind w:left="1353" w:hanging="360"/>
      </w:pPr>
    </w:lvl>
    <w:lvl w:ilvl="1" w:tplc="04150001">
      <w:start w:val="1"/>
      <w:numFmt w:val="bullet"/>
      <w:lvlText w:val=""/>
      <w:lvlJc w:val="left"/>
      <w:pPr>
        <w:ind w:left="1797" w:hanging="360"/>
      </w:pPr>
      <w:rPr>
        <w:rFonts w:ascii="Symbol" w:hAnsi="Symbol"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9" w15:restartNumberingAfterBreak="0">
    <w:nsid w:val="4F5A7F89"/>
    <w:multiLevelType w:val="multilevel"/>
    <w:tmpl w:val="FA1C9C3E"/>
    <w:styleLink w:val="WW8Num8"/>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40" w15:restartNumberingAfterBreak="0">
    <w:nsid w:val="512C4495"/>
    <w:multiLevelType w:val="hybridMultilevel"/>
    <w:tmpl w:val="A91C3EC0"/>
    <w:lvl w:ilvl="0" w:tplc="7C4A9E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2D32F74"/>
    <w:multiLevelType w:val="hybridMultilevel"/>
    <w:tmpl w:val="837E1744"/>
    <w:lvl w:ilvl="0" w:tplc="7C4A9E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2FB2A7B"/>
    <w:multiLevelType w:val="multilevel"/>
    <w:tmpl w:val="EBCA5056"/>
    <w:styleLink w:val="WW8Num4"/>
    <w:lvl w:ilvl="0">
      <w:numFmt w:val="bullet"/>
      <w:lvlText w:val=""/>
      <w:lvlJc w:val="left"/>
      <w:rPr>
        <w:rFonts w:ascii="Symbol" w:hAnsi="Symbol"/>
        <w:sz w:val="18"/>
      </w:rPr>
    </w:lvl>
    <w:lvl w:ilvl="1">
      <w:numFmt w:val="bullet"/>
      <w:lvlText w:val=""/>
      <w:lvlJc w:val="left"/>
      <w:rPr>
        <w:rFonts w:ascii="Symbol" w:hAnsi="Symbol"/>
        <w:sz w:val="18"/>
      </w:rPr>
    </w:lvl>
    <w:lvl w:ilvl="2">
      <w:numFmt w:val="bullet"/>
      <w:lvlText w:val=""/>
      <w:lvlJc w:val="left"/>
      <w:rPr>
        <w:rFonts w:ascii="Symbol" w:hAnsi="Symbol"/>
        <w:sz w:val="18"/>
      </w:rPr>
    </w:lvl>
    <w:lvl w:ilvl="3">
      <w:numFmt w:val="bullet"/>
      <w:lvlText w:val=""/>
      <w:lvlJc w:val="left"/>
      <w:rPr>
        <w:rFonts w:ascii="Symbol" w:hAnsi="Symbol"/>
        <w:sz w:val="18"/>
      </w:rPr>
    </w:lvl>
    <w:lvl w:ilvl="4">
      <w:numFmt w:val="bullet"/>
      <w:lvlText w:val=""/>
      <w:lvlJc w:val="left"/>
      <w:rPr>
        <w:rFonts w:ascii="Symbol" w:hAnsi="Symbol"/>
        <w:sz w:val="18"/>
      </w:rPr>
    </w:lvl>
    <w:lvl w:ilvl="5">
      <w:numFmt w:val="bullet"/>
      <w:lvlText w:val=""/>
      <w:lvlJc w:val="left"/>
      <w:rPr>
        <w:rFonts w:ascii="Symbol" w:hAnsi="Symbol"/>
        <w:sz w:val="18"/>
      </w:rPr>
    </w:lvl>
    <w:lvl w:ilvl="6">
      <w:numFmt w:val="bullet"/>
      <w:lvlText w:val=""/>
      <w:lvlJc w:val="left"/>
      <w:rPr>
        <w:rFonts w:ascii="Symbol" w:hAnsi="Symbol"/>
        <w:sz w:val="18"/>
      </w:rPr>
    </w:lvl>
    <w:lvl w:ilvl="7">
      <w:numFmt w:val="bullet"/>
      <w:lvlText w:val=""/>
      <w:lvlJc w:val="left"/>
      <w:rPr>
        <w:rFonts w:ascii="Symbol" w:hAnsi="Symbol"/>
        <w:sz w:val="18"/>
      </w:rPr>
    </w:lvl>
    <w:lvl w:ilvl="8">
      <w:numFmt w:val="bullet"/>
      <w:lvlText w:val=""/>
      <w:lvlJc w:val="left"/>
      <w:rPr>
        <w:rFonts w:ascii="Symbol" w:hAnsi="Symbol"/>
        <w:sz w:val="18"/>
      </w:rPr>
    </w:lvl>
  </w:abstractNum>
  <w:abstractNum w:abstractNumId="43" w15:restartNumberingAfterBreak="0">
    <w:nsid w:val="537A2556"/>
    <w:multiLevelType w:val="multilevel"/>
    <w:tmpl w:val="702E0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color w:val="auto"/>
      </w:rPr>
    </w:lvl>
    <w:lvl w:ilvl="2">
      <w:start w:val="1"/>
      <w:numFmt w:val="decimal"/>
      <w:lvlText w:val="%1.%2.%3."/>
      <w:lvlJc w:val="left"/>
      <w:pPr>
        <w:ind w:left="1224" w:hanging="504"/>
      </w:pPr>
      <w:rPr>
        <w:rFonts w:hint="default"/>
        <w:b w:val="0"/>
        <w:bCs/>
        <w:color w:val="auto"/>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b w:val="0"/>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3E82EF9"/>
    <w:multiLevelType w:val="hybridMultilevel"/>
    <w:tmpl w:val="5FE2C3F0"/>
    <w:lvl w:ilvl="0" w:tplc="7C4A9E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BF05505"/>
    <w:multiLevelType w:val="hybridMultilevel"/>
    <w:tmpl w:val="4C2CB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F55B29"/>
    <w:multiLevelType w:val="multilevel"/>
    <w:tmpl w:val="E66E8A16"/>
    <w:styleLink w:val="WWNum32"/>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47" w15:restartNumberingAfterBreak="0">
    <w:nsid w:val="5D932962"/>
    <w:multiLevelType w:val="hybridMultilevel"/>
    <w:tmpl w:val="21CC0558"/>
    <w:styleLink w:val="WW8Num131"/>
    <w:lvl w:ilvl="0" w:tplc="21CC0558">
      <w:start w:val="1"/>
      <w:numFmt w:val="bullet"/>
      <w:lvlText w:val=""/>
      <w:lvlJc w:val="left"/>
      <w:pPr>
        <w:tabs>
          <w:tab w:val="num" w:pos="720"/>
        </w:tabs>
        <w:ind w:left="720" w:hanging="36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050E0F"/>
    <w:multiLevelType w:val="hybridMultilevel"/>
    <w:tmpl w:val="0408144A"/>
    <w:lvl w:ilvl="0" w:tplc="7C4A9E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36328F6"/>
    <w:multiLevelType w:val="multilevel"/>
    <w:tmpl w:val="541056F4"/>
    <w:styleLink w:val="WW8Num31"/>
    <w:lvl w:ilvl="0">
      <w:numFmt w:val="bullet"/>
      <w:lvlText w:val="•"/>
      <w:lvlJc w:val="left"/>
      <w:rPr>
        <w:rFonts w:ascii="StarSymbol" w:eastAsia="StarSymbol" w:hAnsi="StarSymbol" w:cs="StarSymbol"/>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50" w15:restartNumberingAfterBreak="0">
    <w:nsid w:val="662B5A70"/>
    <w:multiLevelType w:val="multilevel"/>
    <w:tmpl w:val="702E0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color w:val="auto"/>
      </w:rPr>
    </w:lvl>
    <w:lvl w:ilvl="2">
      <w:start w:val="1"/>
      <w:numFmt w:val="decimal"/>
      <w:lvlText w:val="%1.%2.%3."/>
      <w:lvlJc w:val="left"/>
      <w:pPr>
        <w:ind w:left="1224" w:hanging="504"/>
      </w:pPr>
      <w:rPr>
        <w:rFonts w:hint="default"/>
        <w:b w:val="0"/>
        <w:bCs/>
        <w:color w:val="auto"/>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b w:val="0"/>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8112A2D"/>
    <w:multiLevelType w:val="hybridMultilevel"/>
    <w:tmpl w:val="9C9A6576"/>
    <w:lvl w:ilvl="0" w:tplc="7C4A9E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C17730C"/>
    <w:multiLevelType w:val="hybridMultilevel"/>
    <w:tmpl w:val="C8ACF730"/>
    <w:lvl w:ilvl="0" w:tplc="7C4A9E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C316704"/>
    <w:multiLevelType w:val="hybridMultilevel"/>
    <w:tmpl w:val="BA387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317538"/>
    <w:multiLevelType w:val="hybridMultilevel"/>
    <w:tmpl w:val="8780C62A"/>
    <w:lvl w:ilvl="0" w:tplc="7C4A9E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F100E31"/>
    <w:multiLevelType w:val="hybridMultilevel"/>
    <w:tmpl w:val="2B141F90"/>
    <w:lvl w:ilvl="0" w:tplc="7C4A9E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26D7E77"/>
    <w:multiLevelType w:val="hybridMultilevel"/>
    <w:tmpl w:val="61824668"/>
    <w:lvl w:ilvl="0" w:tplc="740C6E0C">
      <w:start w:val="1"/>
      <w:numFmt w:val="bullet"/>
      <w:pStyle w:val="tekstpunkt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2D110AC"/>
    <w:multiLevelType w:val="multilevel"/>
    <w:tmpl w:val="81F4EDF6"/>
    <w:styleLink w:val="WW8Num3"/>
    <w:lvl w:ilvl="0">
      <w:numFmt w:val="bullet"/>
      <w:lvlText w:val=""/>
      <w:lvlJc w:val="left"/>
      <w:rPr>
        <w:rFonts w:ascii="Symbol" w:hAnsi="Symbol"/>
        <w:sz w:val="18"/>
      </w:rPr>
    </w:lvl>
    <w:lvl w:ilvl="1">
      <w:numFmt w:val="bullet"/>
      <w:lvlText w:val=""/>
      <w:lvlJc w:val="left"/>
      <w:rPr>
        <w:rFonts w:ascii="Symbol" w:hAnsi="Symbol"/>
        <w:sz w:val="18"/>
      </w:rPr>
    </w:lvl>
    <w:lvl w:ilvl="2">
      <w:numFmt w:val="bullet"/>
      <w:lvlText w:val=""/>
      <w:lvlJc w:val="left"/>
      <w:rPr>
        <w:rFonts w:ascii="Symbol" w:hAnsi="Symbol"/>
        <w:sz w:val="18"/>
      </w:rPr>
    </w:lvl>
    <w:lvl w:ilvl="3">
      <w:numFmt w:val="bullet"/>
      <w:lvlText w:val=""/>
      <w:lvlJc w:val="left"/>
      <w:rPr>
        <w:rFonts w:ascii="Symbol" w:hAnsi="Symbol"/>
        <w:sz w:val="18"/>
      </w:rPr>
    </w:lvl>
    <w:lvl w:ilvl="4">
      <w:numFmt w:val="bullet"/>
      <w:lvlText w:val=""/>
      <w:lvlJc w:val="left"/>
      <w:rPr>
        <w:rFonts w:ascii="Symbol" w:hAnsi="Symbol"/>
        <w:sz w:val="18"/>
      </w:rPr>
    </w:lvl>
    <w:lvl w:ilvl="5">
      <w:numFmt w:val="bullet"/>
      <w:lvlText w:val=""/>
      <w:lvlJc w:val="left"/>
      <w:rPr>
        <w:rFonts w:ascii="Symbol" w:hAnsi="Symbol"/>
        <w:sz w:val="18"/>
      </w:rPr>
    </w:lvl>
    <w:lvl w:ilvl="6">
      <w:numFmt w:val="bullet"/>
      <w:lvlText w:val=""/>
      <w:lvlJc w:val="left"/>
      <w:rPr>
        <w:rFonts w:ascii="Symbol" w:hAnsi="Symbol"/>
        <w:sz w:val="18"/>
      </w:rPr>
    </w:lvl>
    <w:lvl w:ilvl="7">
      <w:numFmt w:val="bullet"/>
      <w:lvlText w:val=""/>
      <w:lvlJc w:val="left"/>
      <w:rPr>
        <w:rFonts w:ascii="Symbol" w:hAnsi="Symbol"/>
        <w:sz w:val="18"/>
      </w:rPr>
    </w:lvl>
    <w:lvl w:ilvl="8">
      <w:numFmt w:val="bullet"/>
      <w:lvlText w:val=""/>
      <w:lvlJc w:val="left"/>
      <w:rPr>
        <w:rFonts w:ascii="Symbol" w:hAnsi="Symbol"/>
        <w:sz w:val="18"/>
      </w:rPr>
    </w:lvl>
  </w:abstractNum>
  <w:abstractNum w:abstractNumId="58" w15:restartNumberingAfterBreak="0">
    <w:nsid w:val="73600301"/>
    <w:multiLevelType w:val="multilevel"/>
    <w:tmpl w:val="E99CAA82"/>
    <w:styleLink w:val="WW8Num21"/>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59" w15:restartNumberingAfterBreak="0">
    <w:nsid w:val="74FC40FE"/>
    <w:multiLevelType w:val="hybridMultilevel"/>
    <w:tmpl w:val="E14A6B92"/>
    <w:lvl w:ilvl="0" w:tplc="7C4A9E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54522D7"/>
    <w:multiLevelType w:val="hybridMultilevel"/>
    <w:tmpl w:val="ECF65AE8"/>
    <w:lvl w:ilvl="0" w:tplc="CEAE814A">
      <w:start w:val="1"/>
      <w:numFmt w:val="bullet"/>
      <w:pStyle w:val="LP1EK"/>
      <w:lvlText w:val=""/>
      <w:lvlJc w:val="left"/>
      <w:pPr>
        <w:ind w:left="1077" w:hanging="360"/>
      </w:pPr>
      <w:rPr>
        <w:rFonts w:ascii="Symbol" w:hAnsi="Symbol"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16cid:durableId="699866810">
    <w:abstractNumId w:val="0"/>
  </w:num>
  <w:num w:numId="2" w16cid:durableId="1108431474">
    <w:abstractNumId w:val="22"/>
  </w:num>
  <w:num w:numId="3" w16cid:durableId="945619341">
    <w:abstractNumId w:val="25"/>
  </w:num>
  <w:num w:numId="4" w16cid:durableId="238250012">
    <w:abstractNumId w:val="16"/>
  </w:num>
  <w:num w:numId="5" w16cid:durableId="1405640082">
    <w:abstractNumId w:val="13"/>
  </w:num>
  <w:num w:numId="6" w16cid:durableId="1849907909">
    <w:abstractNumId w:val="6"/>
  </w:num>
  <w:num w:numId="7" w16cid:durableId="588274471">
    <w:abstractNumId w:val="20"/>
  </w:num>
  <w:num w:numId="8" w16cid:durableId="1717898748">
    <w:abstractNumId w:val="33"/>
  </w:num>
  <w:num w:numId="9" w16cid:durableId="819931645">
    <w:abstractNumId w:val="38"/>
  </w:num>
  <w:num w:numId="10" w16cid:durableId="637220954">
    <w:abstractNumId w:val="11"/>
  </w:num>
  <w:num w:numId="11" w16cid:durableId="1683314845">
    <w:abstractNumId w:val="29"/>
  </w:num>
  <w:num w:numId="12" w16cid:durableId="654146698">
    <w:abstractNumId w:val="12"/>
  </w:num>
  <w:num w:numId="13" w16cid:durableId="877545864">
    <w:abstractNumId w:val="24"/>
  </w:num>
  <w:num w:numId="14" w16cid:durableId="1635989329">
    <w:abstractNumId w:val="43"/>
  </w:num>
  <w:num w:numId="15" w16cid:durableId="147789766">
    <w:abstractNumId w:val="27"/>
  </w:num>
  <w:num w:numId="16" w16cid:durableId="1889226041">
    <w:abstractNumId w:val="45"/>
  </w:num>
  <w:num w:numId="17" w16cid:durableId="1501847268">
    <w:abstractNumId w:val="9"/>
  </w:num>
  <w:num w:numId="18" w16cid:durableId="2095005739">
    <w:abstractNumId w:val="59"/>
  </w:num>
  <w:num w:numId="19" w16cid:durableId="1259362041">
    <w:abstractNumId w:val="41"/>
  </w:num>
  <w:num w:numId="20" w16cid:durableId="2051876137">
    <w:abstractNumId w:val="44"/>
  </w:num>
  <w:num w:numId="21" w16cid:durableId="1194998128">
    <w:abstractNumId w:val="31"/>
  </w:num>
  <w:num w:numId="22" w16cid:durableId="870384314">
    <w:abstractNumId w:val="35"/>
  </w:num>
  <w:num w:numId="23" w16cid:durableId="1168406620">
    <w:abstractNumId w:val="28"/>
  </w:num>
  <w:num w:numId="24" w16cid:durableId="246883499">
    <w:abstractNumId w:val="48"/>
  </w:num>
  <w:num w:numId="25" w16cid:durableId="371537859">
    <w:abstractNumId w:val="54"/>
  </w:num>
  <w:num w:numId="26" w16cid:durableId="941180178">
    <w:abstractNumId w:val="4"/>
  </w:num>
  <w:num w:numId="27" w16cid:durableId="1713380011">
    <w:abstractNumId w:val="37"/>
  </w:num>
  <w:num w:numId="28" w16cid:durableId="1743943566">
    <w:abstractNumId w:val="40"/>
  </w:num>
  <w:num w:numId="29" w16cid:durableId="912619420">
    <w:abstractNumId w:val="47"/>
  </w:num>
  <w:num w:numId="30" w16cid:durableId="322702792">
    <w:abstractNumId w:val="10"/>
  </w:num>
  <w:num w:numId="31" w16cid:durableId="1802796201">
    <w:abstractNumId w:val="21"/>
  </w:num>
  <w:num w:numId="32" w16cid:durableId="1626152106">
    <w:abstractNumId w:val="39"/>
  </w:num>
  <w:num w:numId="33" w16cid:durableId="678123981">
    <w:abstractNumId w:val="26"/>
  </w:num>
  <w:num w:numId="34" w16cid:durableId="1164590348">
    <w:abstractNumId w:val="7"/>
  </w:num>
  <w:num w:numId="35" w16cid:durableId="1729499955">
    <w:abstractNumId w:val="34"/>
  </w:num>
  <w:num w:numId="36" w16cid:durableId="1596135305">
    <w:abstractNumId w:val="57"/>
  </w:num>
  <w:num w:numId="37" w16cid:durableId="1008407330">
    <w:abstractNumId w:val="42"/>
  </w:num>
  <w:num w:numId="38" w16cid:durableId="927154826">
    <w:abstractNumId w:val="18"/>
  </w:num>
  <w:num w:numId="39" w16cid:durableId="1130972333">
    <w:abstractNumId w:val="5"/>
  </w:num>
  <w:num w:numId="40" w16cid:durableId="1629628451">
    <w:abstractNumId w:val="3"/>
  </w:num>
  <w:num w:numId="41" w16cid:durableId="61098123">
    <w:abstractNumId w:val="14"/>
  </w:num>
  <w:num w:numId="42" w16cid:durableId="984626649">
    <w:abstractNumId w:val="58"/>
  </w:num>
  <w:num w:numId="43" w16cid:durableId="1861122523">
    <w:abstractNumId w:val="49"/>
  </w:num>
  <w:num w:numId="44" w16cid:durableId="2134519019">
    <w:abstractNumId w:val="46"/>
  </w:num>
  <w:num w:numId="45" w16cid:durableId="1303845341">
    <w:abstractNumId w:val="56"/>
  </w:num>
  <w:num w:numId="46" w16cid:durableId="1115291827">
    <w:abstractNumId w:val="60"/>
  </w:num>
  <w:num w:numId="47" w16cid:durableId="1438599373">
    <w:abstractNumId w:val="23"/>
  </w:num>
  <w:num w:numId="48" w16cid:durableId="1837067577">
    <w:abstractNumId w:val="55"/>
  </w:num>
  <w:num w:numId="49" w16cid:durableId="719789567">
    <w:abstractNumId w:val="15"/>
  </w:num>
  <w:num w:numId="50" w16cid:durableId="1871800906">
    <w:abstractNumId w:val="51"/>
  </w:num>
  <w:num w:numId="51" w16cid:durableId="1267424209">
    <w:abstractNumId w:val="32"/>
  </w:num>
  <w:num w:numId="52" w16cid:durableId="1711609621">
    <w:abstractNumId w:val="19"/>
  </w:num>
  <w:num w:numId="53" w16cid:durableId="1037465283">
    <w:abstractNumId w:val="53"/>
  </w:num>
  <w:num w:numId="54" w16cid:durableId="1377467442">
    <w:abstractNumId w:val="52"/>
  </w:num>
  <w:num w:numId="55" w16cid:durableId="823089398">
    <w:abstractNumId w:val="17"/>
  </w:num>
  <w:num w:numId="56" w16cid:durableId="1875002893">
    <w:abstractNumId w:val="36"/>
  </w:num>
  <w:num w:numId="57" w16cid:durableId="1052191276">
    <w:abstractNumId w:val="50"/>
  </w:num>
  <w:num w:numId="58" w16cid:durableId="1745027489">
    <w:abstractNumId w:val="30"/>
  </w:num>
  <w:num w:numId="59" w16cid:durableId="1384599858">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59"/>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1B26"/>
    <w:rsid w:val="000007BA"/>
    <w:rsid w:val="0000091D"/>
    <w:rsid w:val="00000962"/>
    <w:rsid w:val="000009F3"/>
    <w:rsid w:val="00000E18"/>
    <w:rsid w:val="00000E2A"/>
    <w:rsid w:val="00001648"/>
    <w:rsid w:val="000018C3"/>
    <w:rsid w:val="00001ED8"/>
    <w:rsid w:val="000023C4"/>
    <w:rsid w:val="000027C9"/>
    <w:rsid w:val="00002FEC"/>
    <w:rsid w:val="00002FFD"/>
    <w:rsid w:val="00003055"/>
    <w:rsid w:val="0000452E"/>
    <w:rsid w:val="0000471D"/>
    <w:rsid w:val="00004739"/>
    <w:rsid w:val="00004760"/>
    <w:rsid w:val="00004B2A"/>
    <w:rsid w:val="00004C4C"/>
    <w:rsid w:val="00005682"/>
    <w:rsid w:val="0000618A"/>
    <w:rsid w:val="000070AD"/>
    <w:rsid w:val="000072D8"/>
    <w:rsid w:val="00007702"/>
    <w:rsid w:val="00007943"/>
    <w:rsid w:val="0000797C"/>
    <w:rsid w:val="00010B6F"/>
    <w:rsid w:val="000114D9"/>
    <w:rsid w:val="00011623"/>
    <w:rsid w:val="0001162F"/>
    <w:rsid w:val="00011730"/>
    <w:rsid w:val="00011DA1"/>
    <w:rsid w:val="000123C8"/>
    <w:rsid w:val="00012CA0"/>
    <w:rsid w:val="00012DAE"/>
    <w:rsid w:val="00012FC1"/>
    <w:rsid w:val="0001319D"/>
    <w:rsid w:val="000138BE"/>
    <w:rsid w:val="00013B16"/>
    <w:rsid w:val="00013D4F"/>
    <w:rsid w:val="00013D8E"/>
    <w:rsid w:val="000140E8"/>
    <w:rsid w:val="000142F9"/>
    <w:rsid w:val="00014333"/>
    <w:rsid w:val="00014639"/>
    <w:rsid w:val="00014EBA"/>
    <w:rsid w:val="00015622"/>
    <w:rsid w:val="000156FD"/>
    <w:rsid w:val="00015986"/>
    <w:rsid w:val="00015C42"/>
    <w:rsid w:val="00015DB5"/>
    <w:rsid w:val="000160D2"/>
    <w:rsid w:val="00016559"/>
    <w:rsid w:val="00016D93"/>
    <w:rsid w:val="00016E79"/>
    <w:rsid w:val="00017164"/>
    <w:rsid w:val="00017189"/>
    <w:rsid w:val="0001739C"/>
    <w:rsid w:val="0001769B"/>
    <w:rsid w:val="00017A24"/>
    <w:rsid w:val="00017D3E"/>
    <w:rsid w:val="00020664"/>
    <w:rsid w:val="00020ADA"/>
    <w:rsid w:val="000217AF"/>
    <w:rsid w:val="0002189A"/>
    <w:rsid w:val="000223CE"/>
    <w:rsid w:val="0002267E"/>
    <w:rsid w:val="00022F5D"/>
    <w:rsid w:val="00023157"/>
    <w:rsid w:val="000231C3"/>
    <w:rsid w:val="00023246"/>
    <w:rsid w:val="000238F1"/>
    <w:rsid w:val="00023C7B"/>
    <w:rsid w:val="00023E15"/>
    <w:rsid w:val="000240EC"/>
    <w:rsid w:val="0002444C"/>
    <w:rsid w:val="00024739"/>
    <w:rsid w:val="000247E0"/>
    <w:rsid w:val="00024C1E"/>
    <w:rsid w:val="000252FF"/>
    <w:rsid w:val="00025903"/>
    <w:rsid w:val="00025966"/>
    <w:rsid w:val="00025BE2"/>
    <w:rsid w:val="00025F3B"/>
    <w:rsid w:val="00025F69"/>
    <w:rsid w:val="00025FE3"/>
    <w:rsid w:val="0002645C"/>
    <w:rsid w:val="0002675B"/>
    <w:rsid w:val="00027425"/>
    <w:rsid w:val="000274D9"/>
    <w:rsid w:val="0002789F"/>
    <w:rsid w:val="00027996"/>
    <w:rsid w:val="000308E3"/>
    <w:rsid w:val="00030B84"/>
    <w:rsid w:val="000310D2"/>
    <w:rsid w:val="00031928"/>
    <w:rsid w:val="00031EFC"/>
    <w:rsid w:val="000321E9"/>
    <w:rsid w:val="0003270B"/>
    <w:rsid w:val="000333D5"/>
    <w:rsid w:val="0003343B"/>
    <w:rsid w:val="00033EBF"/>
    <w:rsid w:val="000340EA"/>
    <w:rsid w:val="00034140"/>
    <w:rsid w:val="000342C1"/>
    <w:rsid w:val="000345A8"/>
    <w:rsid w:val="00034D05"/>
    <w:rsid w:val="00034F42"/>
    <w:rsid w:val="000355B2"/>
    <w:rsid w:val="000356D0"/>
    <w:rsid w:val="0003578B"/>
    <w:rsid w:val="00035936"/>
    <w:rsid w:val="00036229"/>
    <w:rsid w:val="00036542"/>
    <w:rsid w:val="000368DD"/>
    <w:rsid w:val="00036A6B"/>
    <w:rsid w:val="00037171"/>
    <w:rsid w:val="00037347"/>
    <w:rsid w:val="00037352"/>
    <w:rsid w:val="0003746F"/>
    <w:rsid w:val="00037933"/>
    <w:rsid w:val="00040597"/>
    <w:rsid w:val="000408F8"/>
    <w:rsid w:val="00040965"/>
    <w:rsid w:val="00040BE3"/>
    <w:rsid w:val="00040F86"/>
    <w:rsid w:val="0004114B"/>
    <w:rsid w:val="00041310"/>
    <w:rsid w:val="00041371"/>
    <w:rsid w:val="00041460"/>
    <w:rsid w:val="000417DA"/>
    <w:rsid w:val="00041B32"/>
    <w:rsid w:val="00041EEA"/>
    <w:rsid w:val="00042AA1"/>
    <w:rsid w:val="00042CFB"/>
    <w:rsid w:val="00042D98"/>
    <w:rsid w:val="00042E42"/>
    <w:rsid w:val="0004338E"/>
    <w:rsid w:val="00043862"/>
    <w:rsid w:val="00043939"/>
    <w:rsid w:val="00043FBD"/>
    <w:rsid w:val="000445CB"/>
    <w:rsid w:val="00044611"/>
    <w:rsid w:val="000447C4"/>
    <w:rsid w:val="000448F6"/>
    <w:rsid w:val="00044939"/>
    <w:rsid w:val="0004499A"/>
    <w:rsid w:val="00044FB9"/>
    <w:rsid w:val="00044FD8"/>
    <w:rsid w:val="000450AA"/>
    <w:rsid w:val="0004522E"/>
    <w:rsid w:val="00046385"/>
    <w:rsid w:val="000463DA"/>
    <w:rsid w:val="00046543"/>
    <w:rsid w:val="00046E3B"/>
    <w:rsid w:val="00046FD6"/>
    <w:rsid w:val="000470C6"/>
    <w:rsid w:val="00047151"/>
    <w:rsid w:val="00047481"/>
    <w:rsid w:val="000474B8"/>
    <w:rsid w:val="00047564"/>
    <w:rsid w:val="000477E7"/>
    <w:rsid w:val="0005033B"/>
    <w:rsid w:val="000511D7"/>
    <w:rsid w:val="000519C8"/>
    <w:rsid w:val="00051BF1"/>
    <w:rsid w:val="000523B0"/>
    <w:rsid w:val="000526AA"/>
    <w:rsid w:val="00052936"/>
    <w:rsid w:val="00052F23"/>
    <w:rsid w:val="00053108"/>
    <w:rsid w:val="00053594"/>
    <w:rsid w:val="00053D9E"/>
    <w:rsid w:val="00054082"/>
    <w:rsid w:val="000541FC"/>
    <w:rsid w:val="000543CE"/>
    <w:rsid w:val="000543DF"/>
    <w:rsid w:val="0005476B"/>
    <w:rsid w:val="0005489B"/>
    <w:rsid w:val="00054E5F"/>
    <w:rsid w:val="0005514D"/>
    <w:rsid w:val="000556A6"/>
    <w:rsid w:val="0005618B"/>
    <w:rsid w:val="00056C50"/>
    <w:rsid w:val="00056CC2"/>
    <w:rsid w:val="00056F07"/>
    <w:rsid w:val="00057474"/>
    <w:rsid w:val="00057D16"/>
    <w:rsid w:val="000603E1"/>
    <w:rsid w:val="00060558"/>
    <w:rsid w:val="00060982"/>
    <w:rsid w:val="00060D4B"/>
    <w:rsid w:val="00060E4D"/>
    <w:rsid w:val="000612D7"/>
    <w:rsid w:val="0006174C"/>
    <w:rsid w:val="0006326E"/>
    <w:rsid w:val="00063B9D"/>
    <w:rsid w:val="00063C99"/>
    <w:rsid w:val="00063DA8"/>
    <w:rsid w:val="00065948"/>
    <w:rsid w:val="00065A12"/>
    <w:rsid w:val="00065AAF"/>
    <w:rsid w:val="000665E9"/>
    <w:rsid w:val="00066773"/>
    <w:rsid w:val="00066D51"/>
    <w:rsid w:val="00066F32"/>
    <w:rsid w:val="000671D6"/>
    <w:rsid w:val="000675FF"/>
    <w:rsid w:val="0006791D"/>
    <w:rsid w:val="00067DB2"/>
    <w:rsid w:val="00067E4C"/>
    <w:rsid w:val="00067EE8"/>
    <w:rsid w:val="000704B0"/>
    <w:rsid w:val="000704B6"/>
    <w:rsid w:val="00070775"/>
    <w:rsid w:val="000709B9"/>
    <w:rsid w:val="00070AE1"/>
    <w:rsid w:val="00070ED0"/>
    <w:rsid w:val="00070FB3"/>
    <w:rsid w:val="000712F8"/>
    <w:rsid w:val="000713B4"/>
    <w:rsid w:val="000716CB"/>
    <w:rsid w:val="00071B82"/>
    <w:rsid w:val="00072136"/>
    <w:rsid w:val="000722F0"/>
    <w:rsid w:val="0007243B"/>
    <w:rsid w:val="000727F0"/>
    <w:rsid w:val="000731DD"/>
    <w:rsid w:val="000734BD"/>
    <w:rsid w:val="00073BF9"/>
    <w:rsid w:val="00074D4E"/>
    <w:rsid w:val="00075023"/>
    <w:rsid w:val="000758F7"/>
    <w:rsid w:val="00075AEA"/>
    <w:rsid w:val="00075FD0"/>
    <w:rsid w:val="00076708"/>
    <w:rsid w:val="00076A7C"/>
    <w:rsid w:val="00076BD0"/>
    <w:rsid w:val="00076BF1"/>
    <w:rsid w:val="00077BEF"/>
    <w:rsid w:val="00077E32"/>
    <w:rsid w:val="00080225"/>
    <w:rsid w:val="00080237"/>
    <w:rsid w:val="00080298"/>
    <w:rsid w:val="000804AF"/>
    <w:rsid w:val="00080555"/>
    <w:rsid w:val="00080849"/>
    <w:rsid w:val="00080A48"/>
    <w:rsid w:val="00080A85"/>
    <w:rsid w:val="00080BB7"/>
    <w:rsid w:val="00080C81"/>
    <w:rsid w:val="00080EF7"/>
    <w:rsid w:val="00081252"/>
    <w:rsid w:val="000818FC"/>
    <w:rsid w:val="00081B59"/>
    <w:rsid w:val="00081DD7"/>
    <w:rsid w:val="00082307"/>
    <w:rsid w:val="00082483"/>
    <w:rsid w:val="000825C9"/>
    <w:rsid w:val="00082A7A"/>
    <w:rsid w:val="00082DB2"/>
    <w:rsid w:val="00082EAC"/>
    <w:rsid w:val="000831E5"/>
    <w:rsid w:val="000833CB"/>
    <w:rsid w:val="00083F01"/>
    <w:rsid w:val="00084346"/>
    <w:rsid w:val="000845ED"/>
    <w:rsid w:val="0008461E"/>
    <w:rsid w:val="000848C0"/>
    <w:rsid w:val="00084AA9"/>
    <w:rsid w:val="00084CCB"/>
    <w:rsid w:val="00084D9C"/>
    <w:rsid w:val="000854D7"/>
    <w:rsid w:val="0008575E"/>
    <w:rsid w:val="00085849"/>
    <w:rsid w:val="00085CD2"/>
    <w:rsid w:val="00085E1C"/>
    <w:rsid w:val="00085F6F"/>
    <w:rsid w:val="00085F7E"/>
    <w:rsid w:val="00085FAF"/>
    <w:rsid w:val="0008603C"/>
    <w:rsid w:val="000862D0"/>
    <w:rsid w:val="0008635F"/>
    <w:rsid w:val="00086743"/>
    <w:rsid w:val="000868BE"/>
    <w:rsid w:val="00086A55"/>
    <w:rsid w:val="00086E0E"/>
    <w:rsid w:val="00087111"/>
    <w:rsid w:val="00087E86"/>
    <w:rsid w:val="00090855"/>
    <w:rsid w:val="00091439"/>
    <w:rsid w:val="0009150E"/>
    <w:rsid w:val="00091F09"/>
    <w:rsid w:val="0009253C"/>
    <w:rsid w:val="000926E3"/>
    <w:rsid w:val="000929E0"/>
    <w:rsid w:val="000939D9"/>
    <w:rsid w:val="00093E75"/>
    <w:rsid w:val="0009424F"/>
    <w:rsid w:val="0009426F"/>
    <w:rsid w:val="00094298"/>
    <w:rsid w:val="000944CA"/>
    <w:rsid w:val="0009464C"/>
    <w:rsid w:val="000949C4"/>
    <w:rsid w:val="00094D79"/>
    <w:rsid w:val="0009528B"/>
    <w:rsid w:val="000955FF"/>
    <w:rsid w:val="00095609"/>
    <w:rsid w:val="00095A44"/>
    <w:rsid w:val="00095B1F"/>
    <w:rsid w:val="00095B95"/>
    <w:rsid w:val="00095D58"/>
    <w:rsid w:val="00095E3F"/>
    <w:rsid w:val="000960E7"/>
    <w:rsid w:val="00096138"/>
    <w:rsid w:val="0009651D"/>
    <w:rsid w:val="00096B2F"/>
    <w:rsid w:val="0009721F"/>
    <w:rsid w:val="00097BB7"/>
    <w:rsid w:val="000A03F6"/>
    <w:rsid w:val="000A0E37"/>
    <w:rsid w:val="000A1AFC"/>
    <w:rsid w:val="000A2847"/>
    <w:rsid w:val="000A29CE"/>
    <w:rsid w:val="000A426E"/>
    <w:rsid w:val="000A44B4"/>
    <w:rsid w:val="000A44C9"/>
    <w:rsid w:val="000A4583"/>
    <w:rsid w:val="000A4771"/>
    <w:rsid w:val="000A4E0F"/>
    <w:rsid w:val="000A4F51"/>
    <w:rsid w:val="000A5211"/>
    <w:rsid w:val="000A544E"/>
    <w:rsid w:val="000A5668"/>
    <w:rsid w:val="000A568D"/>
    <w:rsid w:val="000A5A6D"/>
    <w:rsid w:val="000A61EF"/>
    <w:rsid w:val="000A6305"/>
    <w:rsid w:val="000A63FA"/>
    <w:rsid w:val="000A67F3"/>
    <w:rsid w:val="000A6930"/>
    <w:rsid w:val="000A6AAC"/>
    <w:rsid w:val="000A72F1"/>
    <w:rsid w:val="000B0046"/>
    <w:rsid w:val="000B035D"/>
    <w:rsid w:val="000B0640"/>
    <w:rsid w:val="000B0ED2"/>
    <w:rsid w:val="000B0F07"/>
    <w:rsid w:val="000B1514"/>
    <w:rsid w:val="000B1AC7"/>
    <w:rsid w:val="000B1CEC"/>
    <w:rsid w:val="000B2028"/>
    <w:rsid w:val="000B270F"/>
    <w:rsid w:val="000B2DA4"/>
    <w:rsid w:val="000B36A7"/>
    <w:rsid w:val="000B4B44"/>
    <w:rsid w:val="000B5B7C"/>
    <w:rsid w:val="000B5E64"/>
    <w:rsid w:val="000B6188"/>
    <w:rsid w:val="000B6790"/>
    <w:rsid w:val="000B6EF6"/>
    <w:rsid w:val="000B6F3D"/>
    <w:rsid w:val="000B753D"/>
    <w:rsid w:val="000B755D"/>
    <w:rsid w:val="000B7718"/>
    <w:rsid w:val="000B7FBF"/>
    <w:rsid w:val="000C06E3"/>
    <w:rsid w:val="000C0B2C"/>
    <w:rsid w:val="000C119E"/>
    <w:rsid w:val="000C1524"/>
    <w:rsid w:val="000C1C37"/>
    <w:rsid w:val="000C2382"/>
    <w:rsid w:val="000C23D3"/>
    <w:rsid w:val="000C2823"/>
    <w:rsid w:val="000C2985"/>
    <w:rsid w:val="000C2D28"/>
    <w:rsid w:val="000C2D4E"/>
    <w:rsid w:val="000C2EB5"/>
    <w:rsid w:val="000C31A2"/>
    <w:rsid w:val="000C38ED"/>
    <w:rsid w:val="000C3AF0"/>
    <w:rsid w:val="000C3E94"/>
    <w:rsid w:val="000C3F07"/>
    <w:rsid w:val="000C475B"/>
    <w:rsid w:val="000C490D"/>
    <w:rsid w:val="000C4ABE"/>
    <w:rsid w:val="000C581D"/>
    <w:rsid w:val="000C5C4E"/>
    <w:rsid w:val="000C5FDE"/>
    <w:rsid w:val="000C60AD"/>
    <w:rsid w:val="000C6217"/>
    <w:rsid w:val="000C6463"/>
    <w:rsid w:val="000C6DCD"/>
    <w:rsid w:val="000C708B"/>
    <w:rsid w:val="000C70BE"/>
    <w:rsid w:val="000C7418"/>
    <w:rsid w:val="000C7C61"/>
    <w:rsid w:val="000C7C91"/>
    <w:rsid w:val="000C7FC6"/>
    <w:rsid w:val="000D0437"/>
    <w:rsid w:val="000D10CF"/>
    <w:rsid w:val="000D18E4"/>
    <w:rsid w:val="000D1DE9"/>
    <w:rsid w:val="000D286C"/>
    <w:rsid w:val="000D2C0E"/>
    <w:rsid w:val="000D3837"/>
    <w:rsid w:val="000D3D23"/>
    <w:rsid w:val="000D3F73"/>
    <w:rsid w:val="000D42B2"/>
    <w:rsid w:val="000D4309"/>
    <w:rsid w:val="000D4574"/>
    <w:rsid w:val="000D48D2"/>
    <w:rsid w:val="000D4B46"/>
    <w:rsid w:val="000D4D18"/>
    <w:rsid w:val="000D4DAF"/>
    <w:rsid w:val="000D5089"/>
    <w:rsid w:val="000D5890"/>
    <w:rsid w:val="000D58D9"/>
    <w:rsid w:val="000D5A34"/>
    <w:rsid w:val="000D5B71"/>
    <w:rsid w:val="000D5C51"/>
    <w:rsid w:val="000D5C89"/>
    <w:rsid w:val="000D6393"/>
    <w:rsid w:val="000D6C19"/>
    <w:rsid w:val="000D6E48"/>
    <w:rsid w:val="000D6FCC"/>
    <w:rsid w:val="000D73EE"/>
    <w:rsid w:val="000D7796"/>
    <w:rsid w:val="000D78E9"/>
    <w:rsid w:val="000D79D9"/>
    <w:rsid w:val="000D7BBA"/>
    <w:rsid w:val="000E0846"/>
    <w:rsid w:val="000E0A42"/>
    <w:rsid w:val="000E0B44"/>
    <w:rsid w:val="000E0E5C"/>
    <w:rsid w:val="000E14F6"/>
    <w:rsid w:val="000E2022"/>
    <w:rsid w:val="000E223A"/>
    <w:rsid w:val="000E23E9"/>
    <w:rsid w:val="000E2B21"/>
    <w:rsid w:val="000E2CAD"/>
    <w:rsid w:val="000E2E86"/>
    <w:rsid w:val="000E2FF2"/>
    <w:rsid w:val="000E3091"/>
    <w:rsid w:val="000E38C7"/>
    <w:rsid w:val="000E38E9"/>
    <w:rsid w:val="000E3E48"/>
    <w:rsid w:val="000E4039"/>
    <w:rsid w:val="000E4633"/>
    <w:rsid w:val="000E4E64"/>
    <w:rsid w:val="000E5585"/>
    <w:rsid w:val="000E55E2"/>
    <w:rsid w:val="000E5C4C"/>
    <w:rsid w:val="000E5CE9"/>
    <w:rsid w:val="000E5EA7"/>
    <w:rsid w:val="000E6079"/>
    <w:rsid w:val="000E6260"/>
    <w:rsid w:val="000E6360"/>
    <w:rsid w:val="000E67D1"/>
    <w:rsid w:val="000E6BCA"/>
    <w:rsid w:val="000E6CCA"/>
    <w:rsid w:val="000E6D46"/>
    <w:rsid w:val="000E6DFB"/>
    <w:rsid w:val="000E7025"/>
    <w:rsid w:val="000E7125"/>
    <w:rsid w:val="000E75AA"/>
    <w:rsid w:val="000E7963"/>
    <w:rsid w:val="000E7AFB"/>
    <w:rsid w:val="000E7C59"/>
    <w:rsid w:val="000F0260"/>
    <w:rsid w:val="000F04B5"/>
    <w:rsid w:val="000F0633"/>
    <w:rsid w:val="000F077A"/>
    <w:rsid w:val="000F0A53"/>
    <w:rsid w:val="000F0FAB"/>
    <w:rsid w:val="000F1628"/>
    <w:rsid w:val="000F16AB"/>
    <w:rsid w:val="000F16B9"/>
    <w:rsid w:val="000F1A63"/>
    <w:rsid w:val="000F240F"/>
    <w:rsid w:val="000F24B1"/>
    <w:rsid w:val="000F26EF"/>
    <w:rsid w:val="000F2C18"/>
    <w:rsid w:val="000F2C3E"/>
    <w:rsid w:val="000F2D14"/>
    <w:rsid w:val="000F30D5"/>
    <w:rsid w:val="000F323F"/>
    <w:rsid w:val="000F3397"/>
    <w:rsid w:val="000F34D2"/>
    <w:rsid w:val="000F39A3"/>
    <w:rsid w:val="000F3F03"/>
    <w:rsid w:val="000F3FA1"/>
    <w:rsid w:val="000F4189"/>
    <w:rsid w:val="000F41AE"/>
    <w:rsid w:val="000F4276"/>
    <w:rsid w:val="000F43A0"/>
    <w:rsid w:val="000F4A69"/>
    <w:rsid w:val="000F4CA8"/>
    <w:rsid w:val="000F4D34"/>
    <w:rsid w:val="000F50B5"/>
    <w:rsid w:val="000F5B2B"/>
    <w:rsid w:val="000F61E7"/>
    <w:rsid w:val="000F6B09"/>
    <w:rsid w:val="000F6B4B"/>
    <w:rsid w:val="000F6E3F"/>
    <w:rsid w:val="000F71A4"/>
    <w:rsid w:val="000F74A5"/>
    <w:rsid w:val="001001C0"/>
    <w:rsid w:val="00100ACE"/>
    <w:rsid w:val="00100C06"/>
    <w:rsid w:val="00100C5F"/>
    <w:rsid w:val="00101F0B"/>
    <w:rsid w:val="001020E7"/>
    <w:rsid w:val="0010225B"/>
    <w:rsid w:val="00102428"/>
    <w:rsid w:val="00102833"/>
    <w:rsid w:val="00102DDC"/>
    <w:rsid w:val="00102FDD"/>
    <w:rsid w:val="0010322C"/>
    <w:rsid w:val="00103790"/>
    <w:rsid w:val="00103D8A"/>
    <w:rsid w:val="00103FD3"/>
    <w:rsid w:val="00104CF6"/>
    <w:rsid w:val="00104D79"/>
    <w:rsid w:val="001050AA"/>
    <w:rsid w:val="00105A6F"/>
    <w:rsid w:val="00105EE3"/>
    <w:rsid w:val="0010681C"/>
    <w:rsid w:val="0010749D"/>
    <w:rsid w:val="0010770F"/>
    <w:rsid w:val="001079BB"/>
    <w:rsid w:val="00110142"/>
    <w:rsid w:val="00110645"/>
    <w:rsid w:val="001108D1"/>
    <w:rsid w:val="00110B33"/>
    <w:rsid w:val="00111108"/>
    <w:rsid w:val="00111374"/>
    <w:rsid w:val="0011157F"/>
    <w:rsid w:val="00111CFC"/>
    <w:rsid w:val="00111F85"/>
    <w:rsid w:val="0011201A"/>
    <w:rsid w:val="0011255E"/>
    <w:rsid w:val="00112845"/>
    <w:rsid w:val="00112B3D"/>
    <w:rsid w:val="00112DC0"/>
    <w:rsid w:val="00112E4E"/>
    <w:rsid w:val="001131CC"/>
    <w:rsid w:val="001133F5"/>
    <w:rsid w:val="001139B9"/>
    <w:rsid w:val="00113BBB"/>
    <w:rsid w:val="00113EEB"/>
    <w:rsid w:val="001140DF"/>
    <w:rsid w:val="001141A9"/>
    <w:rsid w:val="00114508"/>
    <w:rsid w:val="0011475D"/>
    <w:rsid w:val="00114F7B"/>
    <w:rsid w:val="00114FB4"/>
    <w:rsid w:val="0011516A"/>
    <w:rsid w:val="001154CB"/>
    <w:rsid w:val="001157B9"/>
    <w:rsid w:val="00115930"/>
    <w:rsid w:val="00115B79"/>
    <w:rsid w:val="0011625D"/>
    <w:rsid w:val="0011634D"/>
    <w:rsid w:val="001166F2"/>
    <w:rsid w:val="001168CD"/>
    <w:rsid w:val="00116BFE"/>
    <w:rsid w:val="00116DCB"/>
    <w:rsid w:val="001170E4"/>
    <w:rsid w:val="001207C8"/>
    <w:rsid w:val="00120AED"/>
    <w:rsid w:val="00120BC1"/>
    <w:rsid w:val="00120E90"/>
    <w:rsid w:val="00120F82"/>
    <w:rsid w:val="00120FDE"/>
    <w:rsid w:val="00121B61"/>
    <w:rsid w:val="00121C29"/>
    <w:rsid w:val="00121D26"/>
    <w:rsid w:val="0012202E"/>
    <w:rsid w:val="00122AD2"/>
    <w:rsid w:val="00122F27"/>
    <w:rsid w:val="001239C3"/>
    <w:rsid w:val="00124480"/>
    <w:rsid w:val="0012475A"/>
    <w:rsid w:val="00124B2D"/>
    <w:rsid w:val="00125F7C"/>
    <w:rsid w:val="0012686C"/>
    <w:rsid w:val="00126AEF"/>
    <w:rsid w:val="00126FA5"/>
    <w:rsid w:val="00127087"/>
    <w:rsid w:val="001275F5"/>
    <w:rsid w:val="00127795"/>
    <w:rsid w:val="00127D70"/>
    <w:rsid w:val="00127E93"/>
    <w:rsid w:val="00127FE6"/>
    <w:rsid w:val="001305C6"/>
    <w:rsid w:val="0013137C"/>
    <w:rsid w:val="0013177F"/>
    <w:rsid w:val="00131866"/>
    <w:rsid w:val="0013246A"/>
    <w:rsid w:val="0013272E"/>
    <w:rsid w:val="00132920"/>
    <w:rsid w:val="00132D6A"/>
    <w:rsid w:val="00132E94"/>
    <w:rsid w:val="00132ED6"/>
    <w:rsid w:val="0013324A"/>
    <w:rsid w:val="00133581"/>
    <w:rsid w:val="00134153"/>
    <w:rsid w:val="0013427D"/>
    <w:rsid w:val="001343BC"/>
    <w:rsid w:val="00134676"/>
    <w:rsid w:val="00134715"/>
    <w:rsid w:val="00134826"/>
    <w:rsid w:val="0013486C"/>
    <w:rsid w:val="00134CDA"/>
    <w:rsid w:val="001357AB"/>
    <w:rsid w:val="0013592D"/>
    <w:rsid w:val="00135948"/>
    <w:rsid w:val="00135983"/>
    <w:rsid w:val="00135A4B"/>
    <w:rsid w:val="00135DC6"/>
    <w:rsid w:val="00135E1E"/>
    <w:rsid w:val="00136154"/>
    <w:rsid w:val="0013699B"/>
    <w:rsid w:val="00136A6E"/>
    <w:rsid w:val="00137119"/>
    <w:rsid w:val="001371A5"/>
    <w:rsid w:val="0013733A"/>
    <w:rsid w:val="001373DE"/>
    <w:rsid w:val="0014000E"/>
    <w:rsid w:val="001400FB"/>
    <w:rsid w:val="001402DC"/>
    <w:rsid w:val="00140594"/>
    <w:rsid w:val="00140989"/>
    <w:rsid w:val="00140A1E"/>
    <w:rsid w:val="00140DC6"/>
    <w:rsid w:val="00141708"/>
    <w:rsid w:val="0014176F"/>
    <w:rsid w:val="00141A19"/>
    <w:rsid w:val="00141FCE"/>
    <w:rsid w:val="00141FFC"/>
    <w:rsid w:val="00142197"/>
    <w:rsid w:val="001422F7"/>
    <w:rsid w:val="001423F6"/>
    <w:rsid w:val="001429AD"/>
    <w:rsid w:val="001429B1"/>
    <w:rsid w:val="00142C1D"/>
    <w:rsid w:val="00143255"/>
    <w:rsid w:val="00143829"/>
    <w:rsid w:val="00144087"/>
    <w:rsid w:val="00144233"/>
    <w:rsid w:val="001446E9"/>
    <w:rsid w:val="00144922"/>
    <w:rsid w:val="00144E66"/>
    <w:rsid w:val="0014592B"/>
    <w:rsid w:val="00146530"/>
    <w:rsid w:val="00146B39"/>
    <w:rsid w:val="00147804"/>
    <w:rsid w:val="00147BC7"/>
    <w:rsid w:val="00147BC8"/>
    <w:rsid w:val="00147DC4"/>
    <w:rsid w:val="00150063"/>
    <w:rsid w:val="00150184"/>
    <w:rsid w:val="0015095C"/>
    <w:rsid w:val="00150AFE"/>
    <w:rsid w:val="00150B54"/>
    <w:rsid w:val="00150E04"/>
    <w:rsid w:val="001511F0"/>
    <w:rsid w:val="001512D7"/>
    <w:rsid w:val="001514B9"/>
    <w:rsid w:val="00151AA8"/>
    <w:rsid w:val="00151ADD"/>
    <w:rsid w:val="00151CC1"/>
    <w:rsid w:val="00152221"/>
    <w:rsid w:val="001523F0"/>
    <w:rsid w:val="00152485"/>
    <w:rsid w:val="00152A6F"/>
    <w:rsid w:val="00152BE0"/>
    <w:rsid w:val="00152BEF"/>
    <w:rsid w:val="00152D0A"/>
    <w:rsid w:val="00152F0F"/>
    <w:rsid w:val="00152FFA"/>
    <w:rsid w:val="00153823"/>
    <w:rsid w:val="00153E3F"/>
    <w:rsid w:val="00154A7F"/>
    <w:rsid w:val="001558F1"/>
    <w:rsid w:val="00155E71"/>
    <w:rsid w:val="00156476"/>
    <w:rsid w:val="001567E7"/>
    <w:rsid w:val="001568E9"/>
    <w:rsid w:val="0015713F"/>
    <w:rsid w:val="00157A5B"/>
    <w:rsid w:val="001606B7"/>
    <w:rsid w:val="001608F7"/>
    <w:rsid w:val="00160D12"/>
    <w:rsid w:val="00161052"/>
    <w:rsid w:val="00161199"/>
    <w:rsid w:val="00161D43"/>
    <w:rsid w:val="00162256"/>
    <w:rsid w:val="00162688"/>
    <w:rsid w:val="0016345F"/>
    <w:rsid w:val="001634ED"/>
    <w:rsid w:val="00163AD8"/>
    <w:rsid w:val="00163B58"/>
    <w:rsid w:val="00163EA3"/>
    <w:rsid w:val="00164A86"/>
    <w:rsid w:val="00164DE3"/>
    <w:rsid w:val="00164EA5"/>
    <w:rsid w:val="00165D84"/>
    <w:rsid w:val="00165E0B"/>
    <w:rsid w:val="001660B2"/>
    <w:rsid w:val="00166110"/>
    <w:rsid w:val="0016637B"/>
    <w:rsid w:val="00166389"/>
    <w:rsid w:val="00166428"/>
    <w:rsid w:val="001668C4"/>
    <w:rsid w:val="001668E6"/>
    <w:rsid w:val="00166AA6"/>
    <w:rsid w:val="001677FC"/>
    <w:rsid w:val="00167C8D"/>
    <w:rsid w:val="001700FE"/>
    <w:rsid w:val="0017014B"/>
    <w:rsid w:val="001701B5"/>
    <w:rsid w:val="001705E1"/>
    <w:rsid w:val="00170AAD"/>
    <w:rsid w:val="00170BBC"/>
    <w:rsid w:val="00171502"/>
    <w:rsid w:val="00171582"/>
    <w:rsid w:val="001718D1"/>
    <w:rsid w:val="00171B25"/>
    <w:rsid w:val="001724B6"/>
    <w:rsid w:val="00172925"/>
    <w:rsid w:val="00173119"/>
    <w:rsid w:val="0017428D"/>
    <w:rsid w:val="00174A55"/>
    <w:rsid w:val="00174BBB"/>
    <w:rsid w:val="00174C6C"/>
    <w:rsid w:val="00174E98"/>
    <w:rsid w:val="001752CB"/>
    <w:rsid w:val="001754D2"/>
    <w:rsid w:val="00175865"/>
    <w:rsid w:val="00175FC4"/>
    <w:rsid w:val="00176319"/>
    <w:rsid w:val="0017639A"/>
    <w:rsid w:val="00176563"/>
    <w:rsid w:val="001766D9"/>
    <w:rsid w:val="00176B10"/>
    <w:rsid w:val="00176CA0"/>
    <w:rsid w:val="00176EFB"/>
    <w:rsid w:val="00177274"/>
    <w:rsid w:val="001772BD"/>
    <w:rsid w:val="0017737C"/>
    <w:rsid w:val="0017747A"/>
    <w:rsid w:val="001775B8"/>
    <w:rsid w:val="00177848"/>
    <w:rsid w:val="0018024C"/>
    <w:rsid w:val="0018026A"/>
    <w:rsid w:val="00180372"/>
    <w:rsid w:val="001805ED"/>
    <w:rsid w:val="00180740"/>
    <w:rsid w:val="00180B6B"/>
    <w:rsid w:val="00180DB9"/>
    <w:rsid w:val="00180FF2"/>
    <w:rsid w:val="001815DC"/>
    <w:rsid w:val="00181792"/>
    <w:rsid w:val="0018190C"/>
    <w:rsid w:val="00181AD0"/>
    <w:rsid w:val="00181D93"/>
    <w:rsid w:val="00181F6F"/>
    <w:rsid w:val="00182512"/>
    <w:rsid w:val="00182520"/>
    <w:rsid w:val="0018273F"/>
    <w:rsid w:val="0018279C"/>
    <w:rsid w:val="00182A52"/>
    <w:rsid w:val="00182F9A"/>
    <w:rsid w:val="00182FE3"/>
    <w:rsid w:val="0018316A"/>
    <w:rsid w:val="00183A6B"/>
    <w:rsid w:val="00183E89"/>
    <w:rsid w:val="00184A33"/>
    <w:rsid w:val="00184F6F"/>
    <w:rsid w:val="001850FA"/>
    <w:rsid w:val="0018573D"/>
    <w:rsid w:val="00185940"/>
    <w:rsid w:val="00186079"/>
    <w:rsid w:val="001865F6"/>
    <w:rsid w:val="0018669D"/>
    <w:rsid w:val="00186FA9"/>
    <w:rsid w:val="00187C3A"/>
    <w:rsid w:val="001901C5"/>
    <w:rsid w:val="00190295"/>
    <w:rsid w:val="00190A3E"/>
    <w:rsid w:val="00190C1F"/>
    <w:rsid w:val="001914CF"/>
    <w:rsid w:val="0019181D"/>
    <w:rsid w:val="00191941"/>
    <w:rsid w:val="00191B6A"/>
    <w:rsid w:val="00191BE1"/>
    <w:rsid w:val="00191FEB"/>
    <w:rsid w:val="00192472"/>
    <w:rsid w:val="001928AD"/>
    <w:rsid w:val="00192A53"/>
    <w:rsid w:val="00192B1F"/>
    <w:rsid w:val="00192C2F"/>
    <w:rsid w:val="00192DD6"/>
    <w:rsid w:val="00192FD9"/>
    <w:rsid w:val="00193364"/>
    <w:rsid w:val="00193736"/>
    <w:rsid w:val="00193A72"/>
    <w:rsid w:val="00193B7A"/>
    <w:rsid w:val="00193EDA"/>
    <w:rsid w:val="001941AD"/>
    <w:rsid w:val="0019463C"/>
    <w:rsid w:val="00194945"/>
    <w:rsid w:val="001949F3"/>
    <w:rsid w:val="00194A72"/>
    <w:rsid w:val="00194A8A"/>
    <w:rsid w:val="00194B93"/>
    <w:rsid w:val="00195282"/>
    <w:rsid w:val="001953D0"/>
    <w:rsid w:val="00195825"/>
    <w:rsid w:val="00195CFA"/>
    <w:rsid w:val="00195F02"/>
    <w:rsid w:val="00196060"/>
    <w:rsid w:val="001966BE"/>
    <w:rsid w:val="00196891"/>
    <w:rsid w:val="001969AC"/>
    <w:rsid w:val="001969EC"/>
    <w:rsid w:val="00197018"/>
    <w:rsid w:val="001972FD"/>
    <w:rsid w:val="00197CBE"/>
    <w:rsid w:val="00197D02"/>
    <w:rsid w:val="001A0264"/>
    <w:rsid w:val="001A02E6"/>
    <w:rsid w:val="001A0320"/>
    <w:rsid w:val="001A059D"/>
    <w:rsid w:val="001A0A4F"/>
    <w:rsid w:val="001A0B2B"/>
    <w:rsid w:val="001A0C93"/>
    <w:rsid w:val="001A1442"/>
    <w:rsid w:val="001A164C"/>
    <w:rsid w:val="001A1655"/>
    <w:rsid w:val="001A1675"/>
    <w:rsid w:val="001A1B1E"/>
    <w:rsid w:val="001A234A"/>
    <w:rsid w:val="001A2395"/>
    <w:rsid w:val="001A29AB"/>
    <w:rsid w:val="001A2B8C"/>
    <w:rsid w:val="001A2BC3"/>
    <w:rsid w:val="001A2DA4"/>
    <w:rsid w:val="001A300B"/>
    <w:rsid w:val="001A3E3F"/>
    <w:rsid w:val="001A3F89"/>
    <w:rsid w:val="001A420B"/>
    <w:rsid w:val="001A429B"/>
    <w:rsid w:val="001A4606"/>
    <w:rsid w:val="001A4BB5"/>
    <w:rsid w:val="001A4CB6"/>
    <w:rsid w:val="001A4FAD"/>
    <w:rsid w:val="001A5102"/>
    <w:rsid w:val="001A5193"/>
    <w:rsid w:val="001A62E0"/>
    <w:rsid w:val="001A6426"/>
    <w:rsid w:val="001A6477"/>
    <w:rsid w:val="001A76F3"/>
    <w:rsid w:val="001A7819"/>
    <w:rsid w:val="001A7DED"/>
    <w:rsid w:val="001A7F49"/>
    <w:rsid w:val="001B0010"/>
    <w:rsid w:val="001B0082"/>
    <w:rsid w:val="001B02EC"/>
    <w:rsid w:val="001B0890"/>
    <w:rsid w:val="001B0A87"/>
    <w:rsid w:val="001B0B91"/>
    <w:rsid w:val="001B13DA"/>
    <w:rsid w:val="001B184A"/>
    <w:rsid w:val="001B18D8"/>
    <w:rsid w:val="001B248B"/>
    <w:rsid w:val="001B265F"/>
    <w:rsid w:val="001B2683"/>
    <w:rsid w:val="001B2AFA"/>
    <w:rsid w:val="001B2C31"/>
    <w:rsid w:val="001B2C84"/>
    <w:rsid w:val="001B3792"/>
    <w:rsid w:val="001B37AF"/>
    <w:rsid w:val="001B3D18"/>
    <w:rsid w:val="001B446E"/>
    <w:rsid w:val="001B47BE"/>
    <w:rsid w:val="001B5106"/>
    <w:rsid w:val="001B5358"/>
    <w:rsid w:val="001B5B79"/>
    <w:rsid w:val="001B5E1C"/>
    <w:rsid w:val="001B5E70"/>
    <w:rsid w:val="001B60EE"/>
    <w:rsid w:val="001B63A6"/>
    <w:rsid w:val="001B69D6"/>
    <w:rsid w:val="001B6A47"/>
    <w:rsid w:val="001B6C7E"/>
    <w:rsid w:val="001B7103"/>
    <w:rsid w:val="001B749A"/>
    <w:rsid w:val="001B76FE"/>
    <w:rsid w:val="001B790A"/>
    <w:rsid w:val="001B7A05"/>
    <w:rsid w:val="001B7B18"/>
    <w:rsid w:val="001C08A1"/>
    <w:rsid w:val="001C18DE"/>
    <w:rsid w:val="001C1C2E"/>
    <w:rsid w:val="001C2BC5"/>
    <w:rsid w:val="001C33BB"/>
    <w:rsid w:val="001C3558"/>
    <w:rsid w:val="001C48CF"/>
    <w:rsid w:val="001C4B33"/>
    <w:rsid w:val="001C5204"/>
    <w:rsid w:val="001C5223"/>
    <w:rsid w:val="001C57C0"/>
    <w:rsid w:val="001C59F7"/>
    <w:rsid w:val="001C5B1A"/>
    <w:rsid w:val="001C5FC2"/>
    <w:rsid w:val="001C6853"/>
    <w:rsid w:val="001C6931"/>
    <w:rsid w:val="001C6CD1"/>
    <w:rsid w:val="001C6DA4"/>
    <w:rsid w:val="001C73F5"/>
    <w:rsid w:val="001C741F"/>
    <w:rsid w:val="001C7476"/>
    <w:rsid w:val="001C7530"/>
    <w:rsid w:val="001C7707"/>
    <w:rsid w:val="001C77C9"/>
    <w:rsid w:val="001C7B51"/>
    <w:rsid w:val="001D0164"/>
    <w:rsid w:val="001D03F9"/>
    <w:rsid w:val="001D0C1F"/>
    <w:rsid w:val="001D0E04"/>
    <w:rsid w:val="001D0E81"/>
    <w:rsid w:val="001D18A1"/>
    <w:rsid w:val="001D2047"/>
    <w:rsid w:val="001D2417"/>
    <w:rsid w:val="001D2B71"/>
    <w:rsid w:val="001D2BE8"/>
    <w:rsid w:val="001D3426"/>
    <w:rsid w:val="001D35C9"/>
    <w:rsid w:val="001D3CA9"/>
    <w:rsid w:val="001D3E48"/>
    <w:rsid w:val="001D4879"/>
    <w:rsid w:val="001D49B6"/>
    <w:rsid w:val="001D4FD3"/>
    <w:rsid w:val="001D5683"/>
    <w:rsid w:val="001D5692"/>
    <w:rsid w:val="001D5723"/>
    <w:rsid w:val="001D5B43"/>
    <w:rsid w:val="001D6172"/>
    <w:rsid w:val="001D64BE"/>
    <w:rsid w:val="001D65EC"/>
    <w:rsid w:val="001D6702"/>
    <w:rsid w:val="001D69F8"/>
    <w:rsid w:val="001D7B23"/>
    <w:rsid w:val="001D7C4B"/>
    <w:rsid w:val="001D7CDA"/>
    <w:rsid w:val="001D7F9F"/>
    <w:rsid w:val="001E0745"/>
    <w:rsid w:val="001E086A"/>
    <w:rsid w:val="001E0D23"/>
    <w:rsid w:val="001E120A"/>
    <w:rsid w:val="001E148D"/>
    <w:rsid w:val="001E17B1"/>
    <w:rsid w:val="001E1A78"/>
    <w:rsid w:val="001E1AE2"/>
    <w:rsid w:val="001E1E3A"/>
    <w:rsid w:val="001E2076"/>
    <w:rsid w:val="001E2322"/>
    <w:rsid w:val="001E2425"/>
    <w:rsid w:val="001E26BB"/>
    <w:rsid w:val="001E2F35"/>
    <w:rsid w:val="001E368C"/>
    <w:rsid w:val="001E389C"/>
    <w:rsid w:val="001E4100"/>
    <w:rsid w:val="001E4237"/>
    <w:rsid w:val="001E439E"/>
    <w:rsid w:val="001E4585"/>
    <w:rsid w:val="001E4EA3"/>
    <w:rsid w:val="001E4F03"/>
    <w:rsid w:val="001E5B3F"/>
    <w:rsid w:val="001E5C14"/>
    <w:rsid w:val="001E5C15"/>
    <w:rsid w:val="001E5D1B"/>
    <w:rsid w:val="001E5F22"/>
    <w:rsid w:val="001E645F"/>
    <w:rsid w:val="001E6993"/>
    <w:rsid w:val="001E6A82"/>
    <w:rsid w:val="001E6B43"/>
    <w:rsid w:val="001E6BFF"/>
    <w:rsid w:val="001E6C0D"/>
    <w:rsid w:val="001E6EE1"/>
    <w:rsid w:val="001E702E"/>
    <w:rsid w:val="001E7168"/>
    <w:rsid w:val="001E7347"/>
    <w:rsid w:val="001F03EA"/>
    <w:rsid w:val="001F0D12"/>
    <w:rsid w:val="001F15A8"/>
    <w:rsid w:val="001F1FDB"/>
    <w:rsid w:val="001F2331"/>
    <w:rsid w:val="001F23D2"/>
    <w:rsid w:val="001F273E"/>
    <w:rsid w:val="001F2B81"/>
    <w:rsid w:val="001F2EB8"/>
    <w:rsid w:val="001F2FAE"/>
    <w:rsid w:val="001F323E"/>
    <w:rsid w:val="001F365A"/>
    <w:rsid w:val="001F376A"/>
    <w:rsid w:val="001F44B7"/>
    <w:rsid w:val="001F474B"/>
    <w:rsid w:val="001F4885"/>
    <w:rsid w:val="001F49CA"/>
    <w:rsid w:val="001F4EA6"/>
    <w:rsid w:val="001F4F0F"/>
    <w:rsid w:val="001F5014"/>
    <w:rsid w:val="001F52DF"/>
    <w:rsid w:val="001F594B"/>
    <w:rsid w:val="001F5EC5"/>
    <w:rsid w:val="001F6490"/>
    <w:rsid w:val="001F655D"/>
    <w:rsid w:val="001F65E1"/>
    <w:rsid w:val="001F6F20"/>
    <w:rsid w:val="001F7023"/>
    <w:rsid w:val="001F7055"/>
    <w:rsid w:val="001F72A4"/>
    <w:rsid w:val="001F7921"/>
    <w:rsid w:val="001F7D02"/>
    <w:rsid w:val="0020032C"/>
    <w:rsid w:val="0020035B"/>
    <w:rsid w:val="002010DE"/>
    <w:rsid w:val="00201300"/>
    <w:rsid w:val="00201407"/>
    <w:rsid w:val="00201EF9"/>
    <w:rsid w:val="002025BE"/>
    <w:rsid w:val="002026DE"/>
    <w:rsid w:val="00202B25"/>
    <w:rsid w:val="00202DBD"/>
    <w:rsid w:val="00202EA9"/>
    <w:rsid w:val="002031B0"/>
    <w:rsid w:val="00203446"/>
    <w:rsid w:val="00203811"/>
    <w:rsid w:val="00203997"/>
    <w:rsid w:val="00203B40"/>
    <w:rsid w:val="00203CE6"/>
    <w:rsid w:val="00203D2B"/>
    <w:rsid w:val="00203F62"/>
    <w:rsid w:val="0020497C"/>
    <w:rsid w:val="0020508D"/>
    <w:rsid w:val="00205287"/>
    <w:rsid w:val="00205469"/>
    <w:rsid w:val="002055F0"/>
    <w:rsid w:val="00205761"/>
    <w:rsid w:val="00205924"/>
    <w:rsid w:val="002064F1"/>
    <w:rsid w:val="002070C2"/>
    <w:rsid w:val="00207192"/>
    <w:rsid w:val="00207C4B"/>
    <w:rsid w:val="00207C7C"/>
    <w:rsid w:val="00207D83"/>
    <w:rsid w:val="002108AA"/>
    <w:rsid w:val="00211693"/>
    <w:rsid w:val="0021186D"/>
    <w:rsid w:val="002123EE"/>
    <w:rsid w:val="0021241E"/>
    <w:rsid w:val="00213016"/>
    <w:rsid w:val="00213096"/>
    <w:rsid w:val="00213368"/>
    <w:rsid w:val="0021367E"/>
    <w:rsid w:val="00213DAD"/>
    <w:rsid w:val="002148FD"/>
    <w:rsid w:val="002149A8"/>
    <w:rsid w:val="00215009"/>
    <w:rsid w:val="00215AEF"/>
    <w:rsid w:val="00215F37"/>
    <w:rsid w:val="00215FAD"/>
    <w:rsid w:val="0021611C"/>
    <w:rsid w:val="00216239"/>
    <w:rsid w:val="00216336"/>
    <w:rsid w:val="00216985"/>
    <w:rsid w:val="00216A47"/>
    <w:rsid w:val="00217091"/>
    <w:rsid w:val="00217D1D"/>
    <w:rsid w:val="00217EBB"/>
    <w:rsid w:val="00220667"/>
    <w:rsid w:val="00220B46"/>
    <w:rsid w:val="00221027"/>
    <w:rsid w:val="00221224"/>
    <w:rsid w:val="00221646"/>
    <w:rsid w:val="00221CD5"/>
    <w:rsid w:val="00221E4B"/>
    <w:rsid w:val="00221FD5"/>
    <w:rsid w:val="002229C9"/>
    <w:rsid w:val="00222DC2"/>
    <w:rsid w:val="00223017"/>
    <w:rsid w:val="0022302F"/>
    <w:rsid w:val="00223783"/>
    <w:rsid w:val="0022395D"/>
    <w:rsid w:val="00223B25"/>
    <w:rsid w:val="00223E52"/>
    <w:rsid w:val="0022440B"/>
    <w:rsid w:val="00224AE1"/>
    <w:rsid w:val="00224BF4"/>
    <w:rsid w:val="00224E52"/>
    <w:rsid w:val="00224E8C"/>
    <w:rsid w:val="0022510F"/>
    <w:rsid w:val="00225110"/>
    <w:rsid w:val="00225142"/>
    <w:rsid w:val="002263EE"/>
    <w:rsid w:val="00226700"/>
    <w:rsid w:val="00226C1E"/>
    <w:rsid w:val="00226C6E"/>
    <w:rsid w:val="00227025"/>
    <w:rsid w:val="002273DE"/>
    <w:rsid w:val="00227471"/>
    <w:rsid w:val="00230D6F"/>
    <w:rsid w:val="00230F09"/>
    <w:rsid w:val="00231707"/>
    <w:rsid w:val="00231997"/>
    <w:rsid w:val="002319BA"/>
    <w:rsid w:val="00231BF3"/>
    <w:rsid w:val="00231D2A"/>
    <w:rsid w:val="00231D46"/>
    <w:rsid w:val="00232117"/>
    <w:rsid w:val="0023216D"/>
    <w:rsid w:val="0023235B"/>
    <w:rsid w:val="0023270D"/>
    <w:rsid w:val="002327AC"/>
    <w:rsid w:val="002328E3"/>
    <w:rsid w:val="00233047"/>
    <w:rsid w:val="0023316A"/>
    <w:rsid w:val="0023326F"/>
    <w:rsid w:val="00233841"/>
    <w:rsid w:val="0023390B"/>
    <w:rsid w:val="00233A7B"/>
    <w:rsid w:val="00233E21"/>
    <w:rsid w:val="00234E6A"/>
    <w:rsid w:val="0023561C"/>
    <w:rsid w:val="00235AA8"/>
    <w:rsid w:val="00235C37"/>
    <w:rsid w:val="002361B8"/>
    <w:rsid w:val="002361D8"/>
    <w:rsid w:val="00236D5F"/>
    <w:rsid w:val="00237652"/>
    <w:rsid w:val="002379E2"/>
    <w:rsid w:val="00237E37"/>
    <w:rsid w:val="00237E50"/>
    <w:rsid w:val="00240307"/>
    <w:rsid w:val="0024081F"/>
    <w:rsid w:val="002408D2"/>
    <w:rsid w:val="00240A4B"/>
    <w:rsid w:val="00240F25"/>
    <w:rsid w:val="00241212"/>
    <w:rsid w:val="00241561"/>
    <w:rsid w:val="00241DAC"/>
    <w:rsid w:val="00242268"/>
    <w:rsid w:val="0024233E"/>
    <w:rsid w:val="00242341"/>
    <w:rsid w:val="0024330F"/>
    <w:rsid w:val="00243659"/>
    <w:rsid w:val="00244151"/>
    <w:rsid w:val="002444A9"/>
    <w:rsid w:val="00244534"/>
    <w:rsid w:val="0024479E"/>
    <w:rsid w:val="00244826"/>
    <w:rsid w:val="00244B79"/>
    <w:rsid w:val="00245133"/>
    <w:rsid w:val="00245280"/>
    <w:rsid w:val="002454AD"/>
    <w:rsid w:val="00245873"/>
    <w:rsid w:val="002461AB"/>
    <w:rsid w:val="0024725B"/>
    <w:rsid w:val="00247466"/>
    <w:rsid w:val="00247D21"/>
    <w:rsid w:val="0025042D"/>
    <w:rsid w:val="00250B0F"/>
    <w:rsid w:val="0025162E"/>
    <w:rsid w:val="002516CA"/>
    <w:rsid w:val="0025180B"/>
    <w:rsid w:val="00251844"/>
    <w:rsid w:val="00251953"/>
    <w:rsid w:val="00251C01"/>
    <w:rsid w:val="00251E65"/>
    <w:rsid w:val="0025212B"/>
    <w:rsid w:val="002522AA"/>
    <w:rsid w:val="00252742"/>
    <w:rsid w:val="00252A82"/>
    <w:rsid w:val="00253933"/>
    <w:rsid w:val="00253A4A"/>
    <w:rsid w:val="002542A7"/>
    <w:rsid w:val="0025486B"/>
    <w:rsid w:val="002549A7"/>
    <w:rsid w:val="00254B2D"/>
    <w:rsid w:val="00255190"/>
    <w:rsid w:val="0025524C"/>
    <w:rsid w:val="00255255"/>
    <w:rsid w:val="00255262"/>
    <w:rsid w:val="00255B35"/>
    <w:rsid w:val="00255D0C"/>
    <w:rsid w:val="00256060"/>
    <w:rsid w:val="00256423"/>
    <w:rsid w:val="00256EB0"/>
    <w:rsid w:val="00256FE9"/>
    <w:rsid w:val="002571F6"/>
    <w:rsid w:val="002577CB"/>
    <w:rsid w:val="002578AD"/>
    <w:rsid w:val="00257E5A"/>
    <w:rsid w:val="00257F99"/>
    <w:rsid w:val="00260536"/>
    <w:rsid w:val="00260C73"/>
    <w:rsid w:val="00260EAC"/>
    <w:rsid w:val="0026110D"/>
    <w:rsid w:val="0026152F"/>
    <w:rsid w:val="002615C3"/>
    <w:rsid w:val="00261F7C"/>
    <w:rsid w:val="00261FD1"/>
    <w:rsid w:val="002631CE"/>
    <w:rsid w:val="002636E5"/>
    <w:rsid w:val="002638A0"/>
    <w:rsid w:val="002638A1"/>
    <w:rsid w:val="0026399E"/>
    <w:rsid w:val="00263C23"/>
    <w:rsid w:val="00263D76"/>
    <w:rsid w:val="00263D81"/>
    <w:rsid w:val="00263F9B"/>
    <w:rsid w:val="002641B4"/>
    <w:rsid w:val="00264299"/>
    <w:rsid w:val="0026485F"/>
    <w:rsid w:val="00264A4C"/>
    <w:rsid w:val="00264B99"/>
    <w:rsid w:val="00264CA3"/>
    <w:rsid w:val="00265021"/>
    <w:rsid w:val="002653B8"/>
    <w:rsid w:val="002659A2"/>
    <w:rsid w:val="00265DB7"/>
    <w:rsid w:val="00266234"/>
    <w:rsid w:val="0026626E"/>
    <w:rsid w:val="00266287"/>
    <w:rsid w:val="00266766"/>
    <w:rsid w:val="00266E56"/>
    <w:rsid w:val="002672EC"/>
    <w:rsid w:val="0026731C"/>
    <w:rsid w:val="00267606"/>
    <w:rsid w:val="002676A1"/>
    <w:rsid w:val="00267AAF"/>
    <w:rsid w:val="00270174"/>
    <w:rsid w:val="002707B9"/>
    <w:rsid w:val="00270950"/>
    <w:rsid w:val="002714D3"/>
    <w:rsid w:val="002715B1"/>
    <w:rsid w:val="0027271E"/>
    <w:rsid w:val="00272A70"/>
    <w:rsid w:val="00272BC7"/>
    <w:rsid w:val="0027315D"/>
    <w:rsid w:val="002731F6"/>
    <w:rsid w:val="002731F7"/>
    <w:rsid w:val="0027360A"/>
    <w:rsid w:val="002736EA"/>
    <w:rsid w:val="00273A9D"/>
    <w:rsid w:val="00273AA2"/>
    <w:rsid w:val="00273DAA"/>
    <w:rsid w:val="00273E45"/>
    <w:rsid w:val="00274028"/>
    <w:rsid w:val="00274293"/>
    <w:rsid w:val="00274BCA"/>
    <w:rsid w:val="00274DD0"/>
    <w:rsid w:val="00275202"/>
    <w:rsid w:val="00275906"/>
    <w:rsid w:val="00276267"/>
    <w:rsid w:val="0027647D"/>
    <w:rsid w:val="00276497"/>
    <w:rsid w:val="0027665C"/>
    <w:rsid w:val="002768B2"/>
    <w:rsid w:val="00277101"/>
    <w:rsid w:val="0027785C"/>
    <w:rsid w:val="00277AEC"/>
    <w:rsid w:val="002801B9"/>
    <w:rsid w:val="002801F1"/>
    <w:rsid w:val="00280906"/>
    <w:rsid w:val="00280B43"/>
    <w:rsid w:val="00280F63"/>
    <w:rsid w:val="00281754"/>
    <w:rsid w:val="002818EF"/>
    <w:rsid w:val="00281969"/>
    <w:rsid w:val="00281CFA"/>
    <w:rsid w:val="00282ADA"/>
    <w:rsid w:val="00282C64"/>
    <w:rsid w:val="00282E1F"/>
    <w:rsid w:val="00283271"/>
    <w:rsid w:val="002837D0"/>
    <w:rsid w:val="00283BFA"/>
    <w:rsid w:val="00283E7E"/>
    <w:rsid w:val="002847A7"/>
    <w:rsid w:val="002849AD"/>
    <w:rsid w:val="00284D0F"/>
    <w:rsid w:val="00284D74"/>
    <w:rsid w:val="0028528C"/>
    <w:rsid w:val="002858EB"/>
    <w:rsid w:val="00285A54"/>
    <w:rsid w:val="00285D61"/>
    <w:rsid w:val="00285ECD"/>
    <w:rsid w:val="00285FED"/>
    <w:rsid w:val="00286066"/>
    <w:rsid w:val="00286515"/>
    <w:rsid w:val="002865E8"/>
    <w:rsid w:val="0028677A"/>
    <w:rsid w:val="00286C7D"/>
    <w:rsid w:val="00286DA9"/>
    <w:rsid w:val="00286F58"/>
    <w:rsid w:val="0028775F"/>
    <w:rsid w:val="00287805"/>
    <w:rsid w:val="00287A4D"/>
    <w:rsid w:val="00287D4C"/>
    <w:rsid w:val="00290023"/>
    <w:rsid w:val="00290528"/>
    <w:rsid w:val="00290AD9"/>
    <w:rsid w:val="002912FD"/>
    <w:rsid w:val="002917E3"/>
    <w:rsid w:val="0029199C"/>
    <w:rsid w:val="002921CB"/>
    <w:rsid w:val="002922AA"/>
    <w:rsid w:val="00292395"/>
    <w:rsid w:val="002929E1"/>
    <w:rsid w:val="00292EAE"/>
    <w:rsid w:val="002932E7"/>
    <w:rsid w:val="00293306"/>
    <w:rsid w:val="0029338C"/>
    <w:rsid w:val="002936D1"/>
    <w:rsid w:val="00293890"/>
    <w:rsid w:val="00293A99"/>
    <w:rsid w:val="002940CF"/>
    <w:rsid w:val="0029427A"/>
    <w:rsid w:val="00294356"/>
    <w:rsid w:val="00295905"/>
    <w:rsid w:val="00295D53"/>
    <w:rsid w:val="00295F63"/>
    <w:rsid w:val="0029626B"/>
    <w:rsid w:val="002962E1"/>
    <w:rsid w:val="002964B0"/>
    <w:rsid w:val="002968B4"/>
    <w:rsid w:val="0029691A"/>
    <w:rsid w:val="00296E26"/>
    <w:rsid w:val="002971B9"/>
    <w:rsid w:val="00297472"/>
    <w:rsid w:val="00297AF9"/>
    <w:rsid w:val="00297D65"/>
    <w:rsid w:val="002A016A"/>
    <w:rsid w:val="002A036A"/>
    <w:rsid w:val="002A03F3"/>
    <w:rsid w:val="002A0E13"/>
    <w:rsid w:val="002A1165"/>
    <w:rsid w:val="002A122A"/>
    <w:rsid w:val="002A1B31"/>
    <w:rsid w:val="002A28B2"/>
    <w:rsid w:val="002A2D27"/>
    <w:rsid w:val="002A3212"/>
    <w:rsid w:val="002A3D71"/>
    <w:rsid w:val="002A3ED8"/>
    <w:rsid w:val="002A3FAF"/>
    <w:rsid w:val="002A3FD2"/>
    <w:rsid w:val="002A43DD"/>
    <w:rsid w:val="002A44D7"/>
    <w:rsid w:val="002A4ACB"/>
    <w:rsid w:val="002A501A"/>
    <w:rsid w:val="002A59C1"/>
    <w:rsid w:val="002A5A4E"/>
    <w:rsid w:val="002A5D84"/>
    <w:rsid w:val="002A5D9F"/>
    <w:rsid w:val="002A62D9"/>
    <w:rsid w:val="002A6470"/>
    <w:rsid w:val="002A6991"/>
    <w:rsid w:val="002A6FBD"/>
    <w:rsid w:val="002A749F"/>
    <w:rsid w:val="002A76CD"/>
    <w:rsid w:val="002A782F"/>
    <w:rsid w:val="002A7D55"/>
    <w:rsid w:val="002B08D5"/>
    <w:rsid w:val="002B0A34"/>
    <w:rsid w:val="002B0DEC"/>
    <w:rsid w:val="002B1686"/>
    <w:rsid w:val="002B1A97"/>
    <w:rsid w:val="002B1BE8"/>
    <w:rsid w:val="002B2180"/>
    <w:rsid w:val="002B2227"/>
    <w:rsid w:val="002B25F4"/>
    <w:rsid w:val="002B2A46"/>
    <w:rsid w:val="002B2C29"/>
    <w:rsid w:val="002B2CDB"/>
    <w:rsid w:val="002B3493"/>
    <w:rsid w:val="002B34F6"/>
    <w:rsid w:val="002B4686"/>
    <w:rsid w:val="002B475C"/>
    <w:rsid w:val="002B4B04"/>
    <w:rsid w:val="002B4B2C"/>
    <w:rsid w:val="002B59D5"/>
    <w:rsid w:val="002B5B89"/>
    <w:rsid w:val="002B61BF"/>
    <w:rsid w:val="002B6429"/>
    <w:rsid w:val="002B6946"/>
    <w:rsid w:val="002B6997"/>
    <w:rsid w:val="002B6B95"/>
    <w:rsid w:val="002B7047"/>
    <w:rsid w:val="002B715F"/>
    <w:rsid w:val="002B72D3"/>
    <w:rsid w:val="002C0993"/>
    <w:rsid w:val="002C09E9"/>
    <w:rsid w:val="002C11CE"/>
    <w:rsid w:val="002C21DC"/>
    <w:rsid w:val="002C24A6"/>
    <w:rsid w:val="002C2B0B"/>
    <w:rsid w:val="002C2CDB"/>
    <w:rsid w:val="002C3115"/>
    <w:rsid w:val="002C355E"/>
    <w:rsid w:val="002C384B"/>
    <w:rsid w:val="002C38FC"/>
    <w:rsid w:val="002C3D8E"/>
    <w:rsid w:val="002C3E83"/>
    <w:rsid w:val="002C3FB1"/>
    <w:rsid w:val="002C41C3"/>
    <w:rsid w:val="002C44B6"/>
    <w:rsid w:val="002C452D"/>
    <w:rsid w:val="002C4C9E"/>
    <w:rsid w:val="002C4CC2"/>
    <w:rsid w:val="002C513E"/>
    <w:rsid w:val="002C53BB"/>
    <w:rsid w:val="002C5794"/>
    <w:rsid w:val="002C5BE2"/>
    <w:rsid w:val="002C5DD3"/>
    <w:rsid w:val="002C603B"/>
    <w:rsid w:val="002C6443"/>
    <w:rsid w:val="002C684C"/>
    <w:rsid w:val="002C6A85"/>
    <w:rsid w:val="002C6D5C"/>
    <w:rsid w:val="002C70D2"/>
    <w:rsid w:val="002C7335"/>
    <w:rsid w:val="002C739D"/>
    <w:rsid w:val="002C74E3"/>
    <w:rsid w:val="002C74F9"/>
    <w:rsid w:val="002C7BDF"/>
    <w:rsid w:val="002D0331"/>
    <w:rsid w:val="002D0454"/>
    <w:rsid w:val="002D0551"/>
    <w:rsid w:val="002D0D34"/>
    <w:rsid w:val="002D0FA8"/>
    <w:rsid w:val="002D1169"/>
    <w:rsid w:val="002D1190"/>
    <w:rsid w:val="002D1356"/>
    <w:rsid w:val="002D16F2"/>
    <w:rsid w:val="002D1708"/>
    <w:rsid w:val="002D1838"/>
    <w:rsid w:val="002D183D"/>
    <w:rsid w:val="002D23A5"/>
    <w:rsid w:val="002D264A"/>
    <w:rsid w:val="002D3B66"/>
    <w:rsid w:val="002D3C3B"/>
    <w:rsid w:val="002D421B"/>
    <w:rsid w:val="002D4305"/>
    <w:rsid w:val="002D480B"/>
    <w:rsid w:val="002D4A1D"/>
    <w:rsid w:val="002D4A2E"/>
    <w:rsid w:val="002D4EBB"/>
    <w:rsid w:val="002D4F4E"/>
    <w:rsid w:val="002D5263"/>
    <w:rsid w:val="002D56F8"/>
    <w:rsid w:val="002D582C"/>
    <w:rsid w:val="002D5ADF"/>
    <w:rsid w:val="002D5B3B"/>
    <w:rsid w:val="002D5B69"/>
    <w:rsid w:val="002D67E9"/>
    <w:rsid w:val="002D69EE"/>
    <w:rsid w:val="002D6ED1"/>
    <w:rsid w:val="002D701E"/>
    <w:rsid w:val="002D7224"/>
    <w:rsid w:val="002E05C1"/>
    <w:rsid w:val="002E1385"/>
    <w:rsid w:val="002E16EF"/>
    <w:rsid w:val="002E1CDB"/>
    <w:rsid w:val="002E1F02"/>
    <w:rsid w:val="002E20E2"/>
    <w:rsid w:val="002E2371"/>
    <w:rsid w:val="002E27B3"/>
    <w:rsid w:val="002E29B5"/>
    <w:rsid w:val="002E2F6A"/>
    <w:rsid w:val="002E39C3"/>
    <w:rsid w:val="002E3E12"/>
    <w:rsid w:val="002E440C"/>
    <w:rsid w:val="002E4B57"/>
    <w:rsid w:val="002E50BE"/>
    <w:rsid w:val="002E51C2"/>
    <w:rsid w:val="002E51D8"/>
    <w:rsid w:val="002E5452"/>
    <w:rsid w:val="002E54E4"/>
    <w:rsid w:val="002E5E18"/>
    <w:rsid w:val="002E627C"/>
    <w:rsid w:val="002E62B3"/>
    <w:rsid w:val="002E62F0"/>
    <w:rsid w:val="002E6422"/>
    <w:rsid w:val="002E6B4E"/>
    <w:rsid w:val="002E6F93"/>
    <w:rsid w:val="002E70E1"/>
    <w:rsid w:val="002E720A"/>
    <w:rsid w:val="002E741D"/>
    <w:rsid w:val="002E757E"/>
    <w:rsid w:val="002E797A"/>
    <w:rsid w:val="002E7A45"/>
    <w:rsid w:val="002E7AA3"/>
    <w:rsid w:val="002E7ACA"/>
    <w:rsid w:val="002F0102"/>
    <w:rsid w:val="002F022D"/>
    <w:rsid w:val="002F0903"/>
    <w:rsid w:val="002F0A59"/>
    <w:rsid w:val="002F153F"/>
    <w:rsid w:val="002F162D"/>
    <w:rsid w:val="002F1BFA"/>
    <w:rsid w:val="002F1EC9"/>
    <w:rsid w:val="002F1F88"/>
    <w:rsid w:val="002F20B3"/>
    <w:rsid w:val="002F2255"/>
    <w:rsid w:val="002F24E2"/>
    <w:rsid w:val="002F264A"/>
    <w:rsid w:val="002F30FF"/>
    <w:rsid w:val="002F4385"/>
    <w:rsid w:val="002F4C3F"/>
    <w:rsid w:val="002F4C96"/>
    <w:rsid w:val="002F4F14"/>
    <w:rsid w:val="002F4FB6"/>
    <w:rsid w:val="002F52BF"/>
    <w:rsid w:val="002F597C"/>
    <w:rsid w:val="002F5AD5"/>
    <w:rsid w:val="002F5EEB"/>
    <w:rsid w:val="002F68DC"/>
    <w:rsid w:val="002F75B4"/>
    <w:rsid w:val="002F7B83"/>
    <w:rsid w:val="002F7C9F"/>
    <w:rsid w:val="002F7EBB"/>
    <w:rsid w:val="002F7EBD"/>
    <w:rsid w:val="00300426"/>
    <w:rsid w:val="00300544"/>
    <w:rsid w:val="00300BD5"/>
    <w:rsid w:val="00300DE5"/>
    <w:rsid w:val="003013EE"/>
    <w:rsid w:val="00301651"/>
    <w:rsid w:val="00301BD0"/>
    <w:rsid w:val="00302536"/>
    <w:rsid w:val="00302E97"/>
    <w:rsid w:val="003030D8"/>
    <w:rsid w:val="003030E3"/>
    <w:rsid w:val="00303B7A"/>
    <w:rsid w:val="0030421C"/>
    <w:rsid w:val="003044BA"/>
    <w:rsid w:val="00304C36"/>
    <w:rsid w:val="00304E44"/>
    <w:rsid w:val="0030500A"/>
    <w:rsid w:val="00305116"/>
    <w:rsid w:val="003052AD"/>
    <w:rsid w:val="00305B56"/>
    <w:rsid w:val="00305C82"/>
    <w:rsid w:val="00305D9A"/>
    <w:rsid w:val="003069B5"/>
    <w:rsid w:val="003069EA"/>
    <w:rsid w:val="00306A70"/>
    <w:rsid w:val="00306AA6"/>
    <w:rsid w:val="00306F88"/>
    <w:rsid w:val="00307405"/>
    <w:rsid w:val="00307AB4"/>
    <w:rsid w:val="003107F2"/>
    <w:rsid w:val="00310A32"/>
    <w:rsid w:val="00311819"/>
    <w:rsid w:val="00311874"/>
    <w:rsid w:val="00311963"/>
    <w:rsid w:val="0031212B"/>
    <w:rsid w:val="0031214A"/>
    <w:rsid w:val="00312373"/>
    <w:rsid w:val="00312AF8"/>
    <w:rsid w:val="00312E03"/>
    <w:rsid w:val="003131F4"/>
    <w:rsid w:val="00313270"/>
    <w:rsid w:val="00313797"/>
    <w:rsid w:val="003137FE"/>
    <w:rsid w:val="00313D83"/>
    <w:rsid w:val="00314074"/>
    <w:rsid w:val="0031430F"/>
    <w:rsid w:val="0031435D"/>
    <w:rsid w:val="003148EE"/>
    <w:rsid w:val="00314933"/>
    <w:rsid w:val="003149FF"/>
    <w:rsid w:val="003152E4"/>
    <w:rsid w:val="003152E9"/>
    <w:rsid w:val="00315768"/>
    <w:rsid w:val="003158F9"/>
    <w:rsid w:val="00315B35"/>
    <w:rsid w:val="00315C1D"/>
    <w:rsid w:val="00315EE1"/>
    <w:rsid w:val="003161D8"/>
    <w:rsid w:val="003165BC"/>
    <w:rsid w:val="00316904"/>
    <w:rsid w:val="00316C00"/>
    <w:rsid w:val="00316D7A"/>
    <w:rsid w:val="0031716A"/>
    <w:rsid w:val="00317634"/>
    <w:rsid w:val="00317932"/>
    <w:rsid w:val="00317B14"/>
    <w:rsid w:val="00317C09"/>
    <w:rsid w:val="00317E7E"/>
    <w:rsid w:val="003202A0"/>
    <w:rsid w:val="0032037C"/>
    <w:rsid w:val="003206C4"/>
    <w:rsid w:val="003207B7"/>
    <w:rsid w:val="00320AD7"/>
    <w:rsid w:val="00320F2F"/>
    <w:rsid w:val="00320F98"/>
    <w:rsid w:val="003210D6"/>
    <w:rsid w:val="0032138D"/>
    <w:rsid w:val="0032160F"/>
    <w:rsid w:val="003218BD"/>
    <w:rsid w:val="003221AA"/>
    <w:rsid w:val="0032222A"/>
    <w:rsid w:val="0032240D"/>
    <w:rsid w:val="003225A6"/>
    <w:rsid w:val="00323509"/>
    <w:rsid w:val="00323A8D"/>
    <w:rsid w:val="003244C0"/>
    <w:rsid w:val="00324704"/>
    <w:rsid w:val="00324C45"/>
    <w:rsid w:val="00324CF2"/>
    <w:rsid w:val="00324FAD"/>
    <w:rsid w:val="00325734"/>
    <w:rsid w:val="00325736"/>
    <w:rsid w:val="003259C9"/>
    <w:rsid w:val="00325BA8"/>
    <w:rsid w:val="00325E56"/>
    <w:rsid w:val="0032620E"/>
    <w:rsid w:val="003263FB"/>
    <w:rsid w:val="00326BEE"/>
    <w:rsid w:val="00326CE5"/>
    <w:rsid w:val="00327205"/>
    <w:rsid w:val="003278E2"/>
    <w:rsid w:val="00327E51"/>
    <w:rsid w:val="00330080"/>
    <w:rsid w:val="00330142"/>
    <w:rsid w:val="003303B8"/>
    <w:rsid w:val="003306F7"/>
    <w:rsid w:val="00330A8C"/>
    <w:rsid w:val="00330ABB"/>
    <w:rsid w:val="00330C61"/>
    <w:rsid w:val="00330CA0"/>
    <w:rsid w:val="00330F9F"/>
    <w:rsid w:val="00331008"/>
    <w:rsid w:val="003312F7"/>
    <w:rsid w:val="00331404"/>
    <w:rsid w:val="003315A4"/>
    <w:rsid w:val="00331A27"/>
    <w:rsid w:val="00331FC1"/>
    <w:rsid w:val="003321E6"/>
    <w:rsid w:val="00332401"/>
    <w:rsid w:val="003327ED"/>
    <w:rsid w:val="00332F50"/>
    <w:rsid w:val="003337A9"/>
    <w:rsid w:val="003338C4"/>
    <w:rsid w:val="003342B6"/>
    <w:rsid w:val="003342D9"/>
    <w:rsid w:val="003349B7"/>
    <w:rsid w:val="00334A5E"/>
    <w:rsid w:val="00334C5D"/>
    <w:rsid w:val="00334D62"/>
    <w:rsid w:val="00335069"/>
    <w:rsid w:val="00336655"/>
    <w:rsid w:val="00336B49"/>
    <w:rsid w:val="00336CFF"/>
    <w:rsid w:val="00336E0D"/>
    <w:rsid w:val="00336E51"/>
    <w:rsid w:val="003370B4"/>
    <w:rsid w:val="003372EC"/>
    <w:rsid w:val="0033781B"/>
    <w:rsid w:val="003404CF"/>
    <w:rsid w:val="00340C67"/>
    <w:rsid w:val="00340F28"/>
    <w:rsid w:val="00341F83"/>
    <w:rsid w:val="00342121"/>
    <w:rsid w:val="00342642"/>
    <w:rsid w:val="003427F8"/>
    <w:rsid w:val="00342AED"/>
    <w:rsid w:val="00342CC0"/>
    <w:rsid w:val="0034393F"/>
    <w:rsid w:val="00343E12"/>
    <w:rsid w:val="00343FAE"/>
    <w:rsid w:val="0034421C"/>
    <w:rsid w:val="003442B5"/>
    <w:rsid w:val="00344382"/>
    <w:rsid w:val="0034443B"/>
    <w:rsid w:val="0034470B"/>
    <w:rsid w:val="003448F7"/>
    <w:rsid w:val="00344B27"/>
    <w:rsid w:val="00344D30"/>
    <w:rsid w:val="00344FE1"/>
    <w:rsid w:val="0034507C"/>
    <w:rsid w:val="00345544"/>
    <w:rsid w:val="0034577E"/>
    <w:rsid w:val="00345AED"/>
    <w:rsid w:val="00345DE6"/>
    <w:rsid w:val="0034639D"/>
    <w:rsid w:val="003467E1"/>
    <w:rsid w:val="0034692D"/>
    <w:rsid w:val="0034717B"/>
    <w:rsid w:val="0034736E"/>
    <w:rsid w:val="00347C9A"/>
    <w:rsid w:val="00347DFC"/>
    <w:rsid w:val="003500B4"/>
    <w:rsid w:val="00350433"/>
    <w:rsid w:val="0035043D"/>
    <w:rsid w:val="00350526"/>
    <w:rsid w:val="00350606"/>
    <w:rsid w:val="003506D0"/>
    <w:rsid w:val="00350738"/>
    <w:rsid w:val="003507D0"/>
    <w:rsid w:val="00350FF0"/>
    <w:rsid w:val="00351512"/>
    <w:rsid w:val="003516CC"/>
    <w:rsid w:val="003516D7"/>
    <w:rsid w:val="003523E6"/>
    <w:rsid w:val="003524A7"/>
    <w:rsid w:val="00352727"/>
    <w:rsid w:val="003527CF"/>
    <w:rsid w:val="00352C67"/>
    <w:rsid w:val="003532F2"/>
    <w:rsid w:val="003538CB"/>
    <w:rsid w:val="00353F36"/>
    <w:rsid w:val="00353FB0"/>
    <w:rsid w:val="0035463F"/>
    <w:rsid w:val="00354A36"/>
    <w:rsid w:val="00355173"/>
    <w:rsid w:val="003555AC"/>
    <w:rsid w:val="0035586A"/>
    <w:rsid w:val="00355A7D"/>
    <w:rsid w:val="00355C5F"/>
    <w:rsid w:val="00356236"/>
    <w:rsid w:val="0035630D"/>
    <w:rsid w:val="003566B7"/>
    <w:rsid w:val="00356A45"/>
    <w:rsid w:val="00356C6D"/>
    <w:rsid w:val="00356D29"/>
    <w:rsid w:val="00357F51"/>
    <w:rsid w:val="00360475"/>
    <w:rsid w:val="003605C3"/>
    <w:rsid w:val="00360705"/>
    <w:rsid w:val="0036086F"/>
    <w:rsid w:val="00360CC6"/>
    <w:rsid w:val="00360D25"/>
    <w:rsid w:val="00361440"/>
    <w:rsid w:val="003618FD"/>
    <w:rsid w:val="0036195D"/>
    <w:rsid w:val="00361AF4"/>
    <w:rsid w:val="00361F91"/>
    <w:rsid w:val="0036233A"/>
    <w:rsid w:val="0036258C"/>
    <w:rsid w:val="00362E91"/>
    <w:rsid w:val="0036314F"/>
    <w:rsid w:val="00363463"/>
    <w:rsid w:val="00363820"/>
    <w:rsid w:val="003638F4"/>
    <w:rsid w:val="00363E04"/>
    <w:rsid w:val="00364863"/>
    <w:rsid w:val="00364976"/>
    <w:rsid w:val="00364C86"/>
    <w:rsid w:val="00365033"/>
    <w:rsid w:val="0036559E"/>
    <w:rsid w:val="00365745"/>
    <w:rsid w:val="00365A63"/>
    <w:rsid w:val="00365B12"/>
    <w:rsid w:val="00366528"/>
    <w:rsid w:val="0036683E"/>
    <w:rsid w:val="00366CD1"/>
    <w:rsid w:val="003670EA"/>
    <w:rsid w:val="003675EC"/>
    <w:rsid w:val="00367921"/>
    <w:rsid w:val="00370A45"/>
    <w:rsid w:val="00370AB6"/>
    <w:rsid w:val="00371306"/>
    <w:rsid w:val="003716F5"/>
    <w:rsid w:val="003717D0"/>
    <w:rsid w:val="003717F1"/>
    <w:rsid w:val="00371A6D"/>
    <w:rsid w:val="00371D0C"/>
    <w:rsid w:val="00371F7F"/>
    <w:rsid w:val="00372076"/>
    <w:rsid w:val="003726D6"/>
    <w:rsid w:val="00372788"/>
    <w:rsid w:val="00372CFE"/>
    <w:rsid w:val="00372E90"/>
    <w:rsid w:val="0037371C"/>
    <w:rsid w:val="00373B65"/>
    <w:rsid w:val="003740DC"/>
    <w:rsid w:val="003745D8"/>
    <w:rsid w:val="00374B5B"/>
    <w:rsid w:val="003752D3"/>
    <w:rsid w:val="0037545E"/>
    <w:rsid w:val="00375575"/>
    <w:rsid w:val="003755C9"/>
    <w:rsid w:val="0037583D"/>
    <w:rsid w:val="00375B9D"/>
    <w:rsid w:val="00376016"/>
    <w:rsid w:val="003763C6"/>
    <w:rsid w:val="00376646"/>
    <w:rsid w:val="00376C44"/>
    <w:rsid w:val="00376C47"/>
    <w:rsid w:val="00376FC6"/>
    <w:rsid w:val="003774A9"/>
    <w:rsid w:val="003777C7"/>
    <w:rsid w:val="003777CC"/>
    <w:rsid w:val="003803E4"/>
    <w:rsid w:val="00380A72"/>
    <w:rsid w:val="00380C2B"/>
    <w:rsid w:val="003813A8"/>
    <w:rsid w:val="003819EA"/>
    <w:rsid w:val="00381D58"/>
    <w:rsid w:val="00382373"/>
    <w:rsid w:val="003827B6"/>
    <w:rsid w:val="003834BA"/>
    <w:rsid w:val="00383AF3"/>
    <w:rsid w:val="0038406B"/>
    <w:rsid w:val="0038456B"/>
    <w:rsid w:val="003853E4"/>
    <w:rsid w:val="0038545A"/>
    <w:rsid w:val="003857EE"/>
    <w:rsid w:val="00385BC5"/>
    <w:rsid w:val="00386210"/>
    <w:rsid w:val="0038656D"/>
    <w:rsid w:val="00386ACB"/>
    <w:rsid w:val="00386C07"/>
    <w:rsid w:val="00386E9F"/>
    <w:rsid w:val="003872DD"/>
    <w:rsid w:val="003879AF"/>
    <w:rsid w:val="00387A8B"/>
    <w:rsid w:val="003904C9"/>
    <w:rsid w:val="00390670"/>
    <w:rsid w:val="00390BC6"/>
    <w:rsid w:val="00390ED3"/>
    <w:rsid w:val="003912F0"/>
    <w:rsid w:val="00391FAC"/>
    <w:rsid w:val="00393458"/>
    <w:rsid w:val="003934E9"/>
    <w:rsid w:val="00394BB5"/>
    <w:rsid w:val="00395726"/>
    <w:rsid w:val="00395745"/>
    <w:rsid w:val="00395D5D"/>
    <w:rsid w:val="00396590"/>
    <w:rsid w:val="00396745"/>
    <w:rsid w:val="00396FFA"/>
    <w:rsid w:val="00397B51"/>
    <w:rsid w:val="00397BC3"/>
    <w:rsid w:val="003A04AD"/>
    <w:rsid w:val="003A0665"/>
    <w:rsid w:val="003A06EA"/>
    <w:rsid w:val="003A0AB8"/>
    <w:rsid w:val="003A0B07"/>
    <w:rsid w:val="003A0D49"/>
    <w:rsid w:val="003A0F32"/>
    <w:rsid w:val="003A174A"/>
    <w:rsid w:val="003A1CA9"/>
    <w:rsid w:val="003A22F0"/>
    <w:rsid w:val="003A3173"/>
    <w:rsid w:val="003A3182"/>
    <w:rsid w:val="003A3234"/>
    <w:rsid w:val="003A3673"/>
    <w:rsid w:val="003A3A28"/>
    <w:rsid w:val="003A4306"/>
    <w:rsid w:val="003A451F"/>
    <w:rsid w:val="003A50EC"/>
    <w:rsid w:val="003A5777"/>
    <w:rsid w:val="003A5AD1"/>
    <w:rsid w:val="003A6299"/>
    <w:rsid w:val="003A62B9"/>
    <w:rsid w:val="003A6659"/>
    <w:rsid w:val="003A69FC"/>
    <w:rsid w:val="003A7C09"/>
    <w:rsid w:val="003A7D0D"/>
    <w:rsid w:val="003B0866"/>
    <w:rsid w:val="003B0DCE"/>
    <w:rsid w:val="003B0FD2"/>
    <w:rsid w:val="003B16BD"/>
    <w:rsid w:val="003B1A6D"/>
    <w:rsid w:val="003B1B7C"/>
    <w:rsid w:val="003B1C7E"/>
    <w:rsid w:val="003B1E2B"/>
    <w:rsid w:val="003B202D"/>
    <w:rsid w:val="003B26FC"/>
    <w:rsid w:val="003B2918"/>
    <w:rsid w:val="003B29A4"/>
    <w:rsid w:val="003B33EC"/>
    <w:rsid w:val="003B34AF"/>
    <w:rsid w:val="003B3A66"/>
    <w:rsid w:val="003B40F1"/>
    <w:rsid w:val="003B4159"/>
    <w:rsid w:val="003B51B8"/>
    <w:rsid w:val="003B5293"/>
    <w:rsid w:val="003B5A17"/>
    <w:rsid w:val="003B5A81"/>
    <w:rsid w:val="003B5D15"/>
    <w:rsid w:val="003B5E3B"/>
    <w:rsid w:val="003B634A"/>
    <w:rsid w:val="003B64DC"/>
    <w:rsid w:val="003B682A"/>
    <w:rsid w:val="003B6A0B"/>
    <w:rsid w:val="003B72E6"/>
    <w:rsid w:val="003B78E1"/>
    <w:rsid w:val="003B7F30"/>
    <w:rsid w:val="003B7FE0"/>
    <w:rsid w:val="003C025B"/>
    <w:rsid w:val="003C02F3"/>
    <w:rsid w:val="003C0464"/>
    <w:rsid w:val="003C09D4"/>
    <w:rsid w:val="003C150F"/>
    <w:rsid w:val="003C1530"/>
    <w:rsid w:val="003C15EA"/>
    <w:rsid w:val="003C25A2"/>
    <w:rsid w:val="003C2712"/>
    <w:rsid w:val="003C2A21"/>
    <w:rsid w:val="003C313C"/>
    <w:rsid w:val="003C36B3"/>
    <w:rsid w:val="003C3A57"/>
    <w:rsid w:val="003C4A6C"/>
    <w:rsid w:val="003C4D7E"/>
    <w:rsid w:val="003C52C3"/>
    <w:rsid w:val="003C569E"/>
    <w:rsid w:val="003C5FD1"/>
    <w:rsid w:val="003C683C"/>
    <w:rsid w:val="003C686B"/>
    <w:rsid w:val="003C772A"/>
    <w:rsid w:val="003C78DE"/>
    <w:rsid w:val="003C79CA"/>
    <w:rsid w:val="003C7D28"/>
    <w:rsid w:val="003D0549"/>
    <w:rsid w:val="003D05BE"/>
    <w:rsid w:val="003D07B4"/>
    <w:rsid w:val="003D0B2F"/>
    <w:rsid w:val="003D1059"/>
    <w:rsid w:val="003D11AB"/>
    <w:rsid w:val="003D12C8"/>
    <w:rsid w:val="003D1481"/>
    <w:rsid w:val="003D1540"/>
    <w:rsid w:val="003D22FA"/>
    <w:rsid w:val="003D2917"/>
    <w:rsid w:val="003D2B92"/>
    <w:rsid w:val="003D2C21"/>
    <w:rsid w:val="003D32DC"/>
    <w:rsid w:val="003D35D8"/>
    <w:rsid w:val="003D3D0E"/>
    <w:rsid w:val="003D440D"/>
    <w:rsid w:val="003D4624"/>
    <w:rsid w:val="003D48D8"/>
    <w:rsid w:val="003D4C58"/>
    <w:rsid w:val="003D547D"/>
    <w:rsid w:val="003D57A9"/>
    <w:rsid w:val="003D60C0"/>
    <w:rsid w:val="003D6197"/>
    <w:rsid w:val="003D6446"/>
    <w:rsid w:val="003D66A4"/>
    <w:rsid w:val="003D66E8"/>
    <w:rsid w:val="003D6CB6"/>
    <w:rsid w:val="003D6F48"/>
    <w:rsid w:val="003D77B2"/>
    <w:rsid w:val="003E018A"/>
    <w:rsid w:val="003E02CD"/>
    <w:rsid w:val="003E0BDC"/>
    <w:rsid w:val="003E0EA6"/>
    <w:rsid w:val="003E0F91"/>
    <w:rsid w:val="003E1220"/>
    <w:rsid w:val="003E14AD"/>
    <w:rsid w:val="003E1542"/>
    <w:rsid w:val="003E1708"/>
    <w:rsid w:val="003E19DA"/>
    <w:rsid w:val="003E210D"/>
    <w:rsid w:val="003E2206"/>
    <w:rsid w:val="003E224C"/>
    <w:rsid w:val="003E247F"/>
    <w:rsid w:val="003E28A3"/>
    <w:rsid w:val="003E2F4E"/>
    <w:rsid w:val="003E30B0"/>
    <w:rsid w:val="003E39D6"/>
    <w:rsid w:val="003E4084"/>
    <w:rsid w:val="003E40B3"/>
    <w:rsid w:val="003E4114"/>
    <w:rsid w:val="003E475F"/>
    <w:rsid w:val="003E4A13"/>
    <w:rsid w:val="003E4E9F"/>
    <w:rsid w:val="003E516F"/>
    <w:rsid w:val="003E547F"/>
    <w:rsid w:val="003E5A4C"/>
    <w:rsid w:val="003E61D1"/>
    <w:rsid w:val="003E64DC"/>
    <w:rsid w:val="003E6653"/>
    <w:rsid w:val="003E666C"/>
    <w:rsid w:val="003E6795"/>
    <w:rsid w:val="003E6845"/>
    <w:rsid w:val="003E7228"/>
    <w:rsid w:val="003E7326"/>
    <w:rsid w:val="003E7472"/>
    <w:rsid w:val="003E782C"/>
    <w:rsid w:val="003F05D0"/>
    <w:rsid w:val="003F0791"/>
    <w:rsid w:val="003F099D"/>
    <w:rsid w:val="003F0DD7"/>
    <w:rsid w:val="003F0E48"/>
    <w:rsid w:val="003F10B0"/>
    <w:rsid w:val="003F1182"/>
    <w:rsid w:val="003F1300"/>
    <w:rsid w:val="003F1E4D"/>
    <w:rsid w:val="003F1EA9"/>
    <w:rsid w:val="003F2282"/>
    <w:rsid w:val="003F22BF"/>
    <w:rsid w:val="003F308A"/>
    <w:rsid w:val="003F3862"/>
    <w:rsid w:val="003F3869"/>
    <w:rsid w:val="003F3A82"/>
    <w:rsid w:val="003F3C5F"/>
    <w:rsid w:val="003F481E"/>
    <w:rsid w:val="003F4BDD"/>
    <w:rsid w:val="003F4F08"/>
    <w:rsid w:val="003F5308"/>
    <w:rsid w:val="003F53B6"/>
    <w:rsid w:val="003F5599"/>
    <w:rsid w:val="003F5A27"/>
    <w:rsid w:val="003F5A9E"/>
    <w:rsid w:val="003F5F3E"/>
    <w:rsid w:val="003F61BC"/>
    <w:rsid w:val="003F6BC0"/>
    <w:rsid w:val="003F6E1E"/>
    <w:rsid w:val="003F6FAC"/>
    <w:rsid w:val="003F7247"/>
    <w:rsid w:val="003F7464"/>
    <w:rsid w:val="003F75D5"/>
    <w:rsid w:val="003F7DDB"/>
    <w:rsid w:val="00400066"/>
    <w:rsid w:val="0040023F"/>
    <w:rsid w:val="0040033F"/>
    <w:rsid w:val="00400653"/>
    <w:rsid w:val="004009D2"/>
    <w:rsid w:val="00400CB2"/>
    <w:rsid w:val="00400D20"/>
    <w:rsid w:val="004010EC"/>
    <w:rsid w:val="004014B4"/>
    <w:rsid w:val="004019E2"/>
    <w:rsid w:val="004019FE"/>
    <w:rsid w:val="00401C39"/>
    <w:rsid w:val="0040216A"/>
    <w:rsid w:val="00402183"/>
    <w:rsid w:val="00402299"/>
    <w:rsid w:val="004025B2"/>
    <w:rsid w:val="00402D60"/>
    <w:rsid w:val="00402F72"/>
    <w:rsid w:val="00402FA1"/>
    <w:rsid w:val="00403F3C"/>
    <w:rsid w:val="00404061"/>
    <w:rsid w:val="004045B7"/>
    <w:rsid w:val="0040473C"/>
    <w:rsid w:val="00404771"/>
    <w:rsid w:val="00404C49"/>
    <w:rsid w:val="00404FD4"/>
    <w:rsid w:val="00405950"/>
    <w:rsid w:val="00405B8F"/>
    <w:rsid w:val="00406157"/>
    <w:rsid w:val="00406263"/>
    <w:rsid w:val="004064ED"/>
    <w:rsid w:val="004067FC"/>
    <w:rsid w:val="00406C0F"/>
    <w:rsid w:val="00406FF4"/>
    <w:rsid w:val="0040730B"/>
    <w:rsid w:val="0040755D"/>
    <w:rsid w:val="004075E1"/>
    <w:rsid w:val="00407604"/>
    <w:rsid w:val="0040767A"/>
    <w:rsid w:val="00407D41"/>
    <w:rsid w:val="004107DC"/>
    <w:rsid w:val="00410BEC"/>
    <w:rsid w:val="00410C33"/>
    <w:rsid w:val="00411318"/>
    <w:rsid w:val="00411E9E"/>
    <w:rsid w:val="00412DDC"/>
    <w:rsid w:val="00412EB4"/>
    <w:rsid w:val="00412FDB"/>
    <w:rsid w:val="0041366F"/>
    <w:rsid w:val="00413A93"/>
    <w:rsid w:val="00413B21"/>
    <w:rsid w:val="00413EA9"/>
    <w:rsid w:val="00413FB7"/>
    <w:rsid w:val="00414001"/>
    <w:rsid w:val="0041417C"/>
    <w:rsid w:val="00414F11"/>
    <w:rsid w:val="0041521E"/>
    <w:rsid w:val="004154FA"/>
    <w:rsid w:val="00415502"/>
    <w:rsid w:val="004156FB"/>
    <w:rsid w:val="004159F0"/>
    <w:rsid w:val="00415BE8"/>
    <w:rsid w:val="004166A2"/>
    <w:rsid w:val="0041682F"/>
    <w:rsid w:val="00416C06"/>
    <w:rsid w:val="00417081"/>
    <w:rsid w:val="00417975"/>
    <w:rsid w:val="00417BA9"/>
    <w:rsid w:val="00417CDA"/>
    <w:rsid w:val="0042020A"/>
    <w:rsid w:val="004203E5"/>
    <w:rsid w:val="00420730"/>
    <w:rsid w:val="004212AC"/>
    <w:rsid w:val="004212AD"/>
    <w:rsid w:val="0042147C"/>
    <w:rsid w:val="00421D31"/>
    <w:rsid w:val="00421E24"/>
    <w:rsid w:val="00422155"/>
    <w:rsid w:val="004223ED"/>
    <w:rsid w:val="00422C30"/>
    <w:rsid w:val="004231A7"/>
    <w:rsid w:val="004236F8"/>
    <w:rsid w:val="00423932"/>
    <w:rsid w:val="00423C31"/>
    <w:rsid w:val="00423E1B"/>
    <w:rsid w:val="00423E4E"/>
    <w:rsid w:val="004247E8"/>
    <w:rsid w:val="004248BC"/>
    <w:rsid w:val="00424EAF"/>
    <w:rsid w:val="00425C53"/>
    <w:rsid w:val="00426019"/>
    <w:rsid w:val="0042617C"/>
    <w:rsid w:val="00426266"/>
    <w:rsid w:val="00426392"/>
    <w:rsid w:val="00426527"/>
    <w:rsid w:val="0042656D"/>
    <w:rsid w:val="00426640"/>
    <w:rsid w:val="0042770D"/>
    <w:rsid w:val="00427A1F"/>
    <w:rsid w:val="00427BD0"/>
    <w:rsid w:val="00427C4C"/>
    <w:rsid w:val="0043082C"/>
    <w:rsid w:val="00430BA2"/>
    <w:rsid w:val="004317A5"/>
    <w:rsid w:val="00431C3B"/>
    <w:rsid w:val="00431DAF"/>
    <w:rsid w:val="00431EED"/>
    <w:rsid w:val="004329F2"/>
    <w:rsid w:val="00433256"/>
    <w:rsid w:val="00433579"/>
    <w:rsid w:val="00433740"/>
    <w:rsid w:val="0043384D"/>
    <w:rsid w:val="004338AA"/>
    <w:rsid w:val="004339BD"/>
    <w:rsid w:val="00433B1A"/>
    <w:rsid w:val="00433CF4"/>
    <w:rsid w:val="00433E84"/>
    <w:rsid w:val="00434199"/>
    <w:rsid w:val="004342A7"/>
    <w:rsid w:val="00434641"/>
    <w:rsid w:val="00434846"/>
    <w:rsid w:val="00434CA8"/>
    <w:rsid w:val="0043501F"/>
    <w:rsid w:val="00435454"/>
    <w:rsid w:val="0043587F"/>
    <w:rsid w:val="0043588C"/>
    <w:rsid w:val="00435A02"/>
    <w:rsid w:val="00435EF7"/>
    <w:rsid w:val="004363D7"/>
    <w:rsid w:val="00436933"/>
    <w:rsid w:val="00436CC2"/>
    <w:rsid w:val="00437218"/>
    <w:rsid w:val="004372DE"/>
    <w:rsid w:val="00437312"/>
    <w:rsid w:val="00437E4C"/>
    <w:rsid w:val="004401D1"/>
    <w:rsid w:val="0044023A"/>
    <w:rsid w:val="0044036B"/>
    <w:rsid w:val="004407D7"/>
    <w:rsid w:val="004409A7"/>
    <w:rsid w:val="0044104A"/>
    <w:rsid w:val="00441187"/>
    <w:rsid w:val="00441325"/>
    <w:rsid w:val="0044155D"/>
    <w:rsid w:val="00441A70"/>
    <w:rsid w:val="00441C46"/>
    <w:rsid w:val="00441CE2"/>
    <w:rsid w:val="00441F35"/>
    <w:rsid w:val="00442176"/>
    <w:rsid w:val="00442883"/>
    <w:rsid w:val="0044293E"/>
    <w:rsid w:val="004429B6"/>
    <w:rsid w:val="004430F0"/>
    <w:rsid w:val="004432A6"/>
    <w:rsid w:val="00443AEB"/>
    <w:rsid w:val="00443FDB"/>
    <w:rsid w:val="004440D8"/>
    <w:rsid w:val="004442F9"/>
    <w:rsid w:val="0044430B"/>
    <w:rsid w:val="00444319"/>
    <w:rsid w:val="0044433E"/>
    <w:rsid w:val="00444BF1"/>
    <w:rsid w:val="00444FD6"/>
    <w:rsid w:val="0044531E"/>
    <w:rsid w:val="004457DA"/>
    <w:rsid w:val="004459E0"/>
    <w:rsid w:val="004459F2"/>
    <w:rsid w:val="00445A27"/>
    <w:rsid w:val="00445A5E"/>
    <w:rsid w:val="00445C73"/>
    <w:rsid w:val="004460A8"/>
    <w:rsid w:val="00446429"/>
    <w:rsid w:val="00446919"/>
    <w:rsid w:val="00446AEA"/>
    <w:rsid w:val="00447495"/>
    <w:rsid w:val="00447F74"/>
    <w:rsid w:val="00450177"/>
    <w:rsid w:val="0045017A"/>
    <w:rsid w:val="0045032D"/>
    <w:rsid w:val="00450886"/>
    <w:rsid w:val="004509F4"/>
    <w:rsid w:val="00451139"/>
    <w:rsid w:val="00451A26"/>
    <w:rsid w:val="00451E8B"/>
    <w:rsid w:val="00451ECE"/>
    <w:rsid w:val="00452D2C"/>
    <w:rsid w:val="00452E00"/>
    <w:rsid w:val="00453550"/>
    <w:rsid w:val="00453A0D"/>
    <w:rsid w:val="0045497A"/>
    <w:rsid w:val="00455307"/>
    <w:rsid w:val="00455E2C"/>
    <w:rsid w:val="00456173"/>
    <w:rsid w:val="0045654B"/>
    <w:rsid w:val="0045681C"/>
    <w:rsid w:val="00456876"/>
    <w:rsid w:val="004569F0"/>
    <w:rsid w:val="00456B26"/>
    <w:rsid w:val="00456BFE"/>
    <w:rsid w:val="00457089"/>
    <w:rsid w:val="00457309"/>
    <w:rsid w:val="0045747E"/>
    <w:rsid w:val="0045783C"/>
    <w:rsid w:val="0045786B"/>
    <w:rsid w:val="00457887"/>
    <w:rsid w:val="00457992"/>
    <w:rsid w:val="00457A08"/>
    <w:rsid w:val="00457D4E"/>
    <w:rsid w:val="004604D9"/>
    <w:rsid w:val="00460609"/>
    <w:rsid w:val="00460615"/>
    <w:rsid w:val="00460731"/>
    <w:rsid w:val="00460BE7"/>
    <w:rsid w:val="00460D95"/>
    <w:rsid w:val="00460D9F"/>
    <w:rsid w:val="00461904"/>
    <w:rsid w:val="00461D3F"/>
    <w:rsid w:val="00461D92"/>
    <w:rsid w:val="00461DAF"/>
    <w:rsid w:val="00461ECB"/>
    <w:rsid w:val="00461ED0"/>
    <w:rsid w:val="00462458"/>
    <w:rsid w:val="00462B79"/>
    <w:rsid w:val="00462E77"/>
    <w:rsid w:val="00463739"/>
    <w:rsid w:val="004638D3"/>
    <w:rsid w:val="00463E83"/>
    <w:rsid w:val="00464804"/>
    <w:rsid w:val="00464816"/>
    <w:rsid w:val="00464EE3"/>
    <w:rsid w:val="0046553F"/>
    <w:rsid w:val="004655FE"/>
    <w:rsid w:val="00465902"/>
    <w:rsid w:val="00465D37"/>
    <w:rsid w:val="004662F3"/>
    <w:rsid w:val="004665A9"/>
    <w:rsid w:val="004668BF"/>
    <w:rsid w:val="00466910"/>
    <w:rsid w:val="00466A79"/>
    <w:rsid w:val="00466E26"/>
    <w:rsid w:val="00466FA7"/>
    <w:rsid w:val="00467540"/>
    <w:rsid w:val="004679E0"/>
    <w:rsid w:val="00467F75"/>
    <w:rsid w:val="004701BC"/>
    <w:rsid w:val="0047024A"/>
    <w:rsid w:val="00470EFC"/>
    <w:rsid w:val="004711B2"/>
    <w:rsid w:val="004716AA"/>
    <w:rsid w:val="004718C3"/>
    <w:rsid w:val="00471AA9"/>
    <w:rsid w:val="00471AC0"/>
    <w:rsid w:val="00471B7D"/>
    <w:rsid w:val="0047205C"/>
    <w:rsid w:val="004724FF"/>
    <w:rsid w:val="00472999"/>
    <w:rsid w:val="00472B93"/>
    <w:rsid w:val="0047307A"/>
    <w:rsid w:val="0047392B"/>
    <w:rsid w:val="004739C9"/>
    <w:rsid w:val="00473D97"/>
    <w:rsid w:val="004747FC"/>
    <w:rsid w:val="0047562A"/>
    <w:rsid w:val="00475BCA"/>
    <w:rsid w:val="00475F30"/>
    <w:rsid w:val="00475F3C"/>
    <w:rsid w:val="0047602A"/>
    <w:rsid w:val="00476F6B"/>
    <w:rsid w:val="0047714C"/>
    <w:rsid w:val="00477253"/>
    <w:rsid w:val="00477361"/>
    <w:rsid w:val="00477524"/>
    <w:rsid w:val="004777C8"/>
    <w:rsid w:val="00477906"/>
    <w:rsid w:val="00477BCB"/>
    <w:rsid w:val="00480120"/>
    <w:rsid w:val="00480167"/>
    <w:rsid w:val="0048078C"/>
    <w:rsid w:val="00480B8A"/>
    <w:rsid w:val="00480BC3"/>
    <w:rsid w:val="00480E3C"/>
    <w:rsid w:val="00480F94"/>
    <w:rsid w:val="004811EA"/>
    <w:rsid w:val="00481598"/>
    <w:rsid w:val="00481825"/>
    <w:rsid w:val="00481A4B"/>
    <w:rsid w:val="004829B4"/>
    <w:rsid w:val="00482EDD"/>
    <w:rsid w:val="00483141"/>
    <w:rsid w:val="004833E1"/>
    <w:rsid w:val="00483496"/>
    <w:rsid w:val="004834A2"/>
    <w:rsid w:val="00483686"/>
    <w:rsid w:val="004839FE"/>
    <w:rsid w:val="00484080"/>
    <w:rsid w:val="004841D6"/>
    <w:rsid w:val="004842A0"/>
    <w:rsid w:val="00484322"/>
    <w:rsid w:val="004844C7"/>
    <w:rsid w:val="004844C8"/>
    <w:rsid w:val="004846C6"/>
    <w:rsid w:val="00484A5B"/>
    <w:rsid w:val="004850AE"/>
    <w:rsid w:val="00485104"/>
    <w:rsid w:val="00485C1A"/>
    <w:rsid w:val="00485DA8"/>
    <w:rsid w:val="00485DBC"/>
    <w:rsid w:val="004862E7"/>
    <w:rsid w:val="0048652B"/>
    <w:rsid w:val="004865AB"/>
    <w:rsid w:val="0048722B"/>
    <w:rsid w:val="00487284"/>
    <w:rsid w:val="004874C3"/>
    <w:rsid w:val="00487B32"/>
    <w:rsid w:val="00487C90"/>
    <w:rsid w:val="004905C8"/>
    <w:rsid w:val="00490AB3"/>
    <w:rsid w:val="00490EFB"/>
    <w:rsid w:val="00491326"/>
    <w:rsid w:val="00491831"/>
    <w:rsid w:val="00491E48"/>
    <w:rsid w:val="00491F09"/>
    <w:rsid w:val="004925BD"/>
    <w:rsid w:val="004925C3"/>
    <w:rsid w:val="004927DB"/>
    <w:rsid w:val="00492868"/>
    <w:rsid w:val="00492947"/>
    <w:rsid w:val="00492A93"/>
    <w:rsid w:val="00492C74"/>
    <w:rsid w:val="0049338F"/>
    <w:rsid w:val="00493923"/>
    <w:rsid w:val="00493F6D"/>
    <w:rsid w:val="00494412"/>
    <w:rsid w:val="0049466A"/>
    <w:rsid w:val="00494B6B"/>
    <w:rsid w:val="0049525D"/>
    <w:rsid w:val="004954F7"/>
    <w:rsid w:val="004960A7"/>
    <w:rsid w:val="004961A9"/>
    <w:rsid w:val="00496823"/>
    <w:rsid w:val="00496A1C"/>
    <w:rsid w:val="00496A67"/>
    <w:rsid w:val="00496AA2"/>
    <w:rsid w:val="0049700D"/>
    <w:rsid w:val="0049786D"/>
    <w:rsid w:val="00497E40"/>
    <w:rsid w:val="00497F71"/>
    <w:rsid w:val="00497FD4"/>
    <w:rsid w:val="004A007D"/>
    <w:rsid w:val="004A011B"/>
    <w:rsid w:val="004A04DB"/>
    <w:rsid w:val="004A06E4"/>
    <w:rsid w:val="004A08AF"/>
    <w:rsid w:val="004A09E4"/>
    <w:rsid w:val="004A0D78"/>
    <w:rsid w:val="004A109A"/>
    <w:rsid w:val="004A126B"/>
    <w:rsid w:val="004A12DB"/>
    <w:rsid w:val="004A16C7"/>
    <w:rsid w:val="004A17B1"/>
    <w:rsid w:val="004A19BD"/>
    <w:rsid w:val="004A22C2"/>
    <w:rsid w:val="004A2781"/>
    <w:rsid w:val="004A27B7"/>
    <w:rsid w:val="004A285F"/>
    <w:rsid w:val="004A2CDF"/>
    <w:rsid w:val="004A31F2"/>
    <w:rsid w:val="004A339E"/>
    <w:rsid w:val="004A3C6C"/>
    <w:rsid w:val="004A470B"/>
    <w:rsid w:val="004A47A4"/>
    <w:rsid w:val="004A4DCD"/>
    <w:rsid w:val="004A4EC3"/>
    <w:rsid w:val="004A51C0"/>
    <w:rsid w:val="004A5255"/>
    <w:rsid w:val="004A5A3B"/>
    <w:rsid w:val="004A6091"/>
    <w:rsid w:val="004A652C"/>
    <w:rsid w:val="004A6831"/>
    <w:rsid w:val="004A6DA0"/>
    <w:rsid w:val="004A6E96"/>
    <w:rsid w:val="004A701A"/>
    <w:rsid w:val="004A707F"/>
    <w:rsid w:val="004A79BF"/>
    <w:rsid w:val="004A7E6D"/>
    <w:rsid w:val="004B0901"/>
    <w:rsid w:val="004B0B1B"/>
    <w:rsid w:val="004B13D9"/>
    <w:rsid w:val="004B1431"/>
    <w:rsid w:val="004B158A"/>
    <w:rsid w:val="004B1632"/>
    <w:rsid w:val="004B190B"/>
    <w:rsid w:val="004B1CFC"/>
    <w:rsid w:val="004B21E0"/>
    <w:rsid w:val="004B2F9A"/>
    <w:rsid w:val="004B3301"/>
    <w:rsid w:val="004B3451"/>
    <w:rsid w:val="004B3992"/>
    <w:rsid w:val="004B39AF"/>
    <w:rsid w:val="004B3CDB"/>
    <w:rsid w:val="004B3D2B"/>
    <w:rsid w:val="004B3D8A"/>
    <w:rsid w:val="004B4E74"/>
    <w:rsid w:val="004B4E91"/>
    <w:rsid w:val="004B512E"/>
    <w:rsid w:val="004B5D2D"/>
    <w:rsid w:val="004B606E"/>
    <w:rsid w:val="004B6453"/>
    <w:rsid w:val="004B64E2"/>
    <w:rsid w:val="004B65CE"/>
    <w:rsid w:val="004B6891"/>
    <w:rsid w:val="004B68E5"/>
    <w:rsid w:val="004B6BAC"/>
    <w:rsid w:val="004B733E"/>
    <w:rsid w:val="004B74E2"/>
    <w:rsid w:val="004B7F99"/>
    <w:rsid w:val="004C020F"/>
    <w:rsid w:val="004C0257"/>
    <w:rsid w:val="004C085E"/>
    <w:rsid w:val="004C0D58"/>
    <w:rsid w:val="004C0DFA"/>
    <w:rsid w:val="004C0FCE"/>
    <w:rsid w:val="004C14F2"/>
    <w:rsid w:val="004C18BF"/>
    <w:rsid w:val="004C1A35"/>
    <w:rsid w:val="004C1AE1"/>
    <w:rsid w:val="004C226C"/>
    <w:rsid w:val="004C2402"/>
    <w:rsid w:val="004C334F"/>
    <w:rsid w:val="004C35FA"/>
    <w:rsid w:val="004C372F"/>
    <w:rsid w:val="004C3E4A"/>
    <w:rsid w:val="004C3F8A"/>
    <w:rsid w:val="004C43E7"/>
    <w:rsid w:val="004C4AEB"/>
    <w:rsid w:val="004C4D1A"/>
    <w:rsid w:val="004C4F73"/>
    <w:rsid w:val="004C61B3"/>
    <w:rsid w:val="004C62A7"/>
    <w:rsid w:val="004C6480"/>
    <w:rsid w:val="004C64A5"/>
    <w:rsid w:val="004C694A"/>
    <w:rsid w:val="004C69F8"/>
    <w:rsid w:val="004C6AE5"/>
    <w:rsid w:val="004C6BAC"/>
    <w:rsid w:val="004C7110"/>
    <w:rsid w:val="004C75E4"/>
    <w:rsid w:val="004C7697"/>
    <w:rsid w:val="004C7761"/>
    <w:rsid w:val="004C7864"/>
    <w:rsid w:val="004C7D73"/>
    <w:rsid w:val="004D0775"/>
    <w:rsid w:val="004D0CD2"/>
    <w:rsid w:val="004D11AC"/>
    <w:rsid w:val="004D1456"/>
    <w:rsid w:val="004D16CA"/>
    <w:rsid w:val="004D1CC2"/>
    <w:rsid w:val="004D1D27"/>
    <w:rsid w:val="004D1DC0"/>
    <w:rsid w:val="004D1DDE"/>
    <w:rsid w:val="004D2080"/>
    <w:rsid w:val="004D2137"/>
    <w:rsid w:val="004D225C"/>
    <w:rsid w:val="004D23ED"/>
    <w:rsid w:val="004D27D3"/>
    <w:rsid w:val="004D2E01"/>
    <w:rsid w:val="004D2E1B"/>
    <w:rsid w:val="004D2EFF"/>
    <w:rsid w:val="004D2FF8"/>
    <w:rsid w:val="004D34A3"/>
    <w:rsid w:val="004D36BF"/>
    <w:rsid w:val="004D3874"/>
    <w:rsid w:val="004D3A96"/>
    <w:rsid w:val="004D3FF8"/>
    <w:rsid w:val="004D4665"/>
    <w:rsid w:val="004D467C"/>
    <w:rsid w:val="004D4C66"/>
    <w:rsid w:val="004D4E2E"/>
    <w:rsid w:val="004D50DF"/>
    <w:rsid w:val="004D519B"/>
    <w:rsid w:val="004D52FC"/>
    <w:rsid w:val="004D5903"/>
    <w:rsid w:val="004D5BFB"/>
    <w:rsid w:val="004D5E6F"/>
    <w:rsid w:val="004D5F3D"/>
    <w:rsid w:val="004D66C3"/>
    <w:rsid w:val="004D71AA"/>
    <w:rsid w:val="004D73E3"/>
    <w:rsid w:val="004D78BA"/>
    <w:rsid w:val="004D799A"/>
    <w:rsid w:val="004D79ED"/>
    <w:rsid w:val="004E124B"/>
    <w:rsid w:val="004E1ED5"/>
    <w:rsid w:val="004E247B"/>
    <w:rsid w:val="004E257A"/>
    <w:rsid w:val="004E27D9"/>
    <w:rsid w:val="004E2CFD"/>
    <w:rsid w:val="004E2E5D"/>
    <w:rsid w:val="004E2E6C"/>
    <w:rsid w:val="004E30D4"/>
    <w:rsid w:val="004E3809"/>
    <w:rsid w:val="004E4627"/>
    <w:rsid w:val="004E48C7"/>
    <w:rsid w:val="004E4971"/>
    <w:rsid w:val="004E5CD3"/>
    <w:rsid w:val="004E6002"/>
    <w:rsid w:val="004E62C9"/>
    <w:rsid w:val="004E63FF"/>
    <w:rsid w:val="004E682E"/>
    <w:rsid w:val="004E6BC5"/>
    <w:rsid w:val="004E6E94"/>
    <w:rsid w:val="004E7C4A"/>
    <w:rsid w:val="004E7E28"/>
    <w:rsid w:val="004E7E29"/>
    <w:rsid w:val="004E7E77"/>
    <w:rsid w:val="004F0737"/>
    <w:rsid w:val="004F08F2"/>
    <w:rsid w:val="004F0AD6"/>
    <w:rsid w:val="004F0CE2"/>
    <w:rsid w:val="004F0DBB"/>
    <w:rsid w:val="004F10B4"/>
    <w:rsid w:val="004F121E"/>
    <w:rsid w:val="004F1B81"/>
    <w:rsid w:val="004F2060"/>
    <w:rsid w:val="004F21FD"/>
    <w:rsid w:val="004F248F"/>
    <w:rsid w:val="004F2773"/>
    <w:rsid w:val="004F286C"/>
    <w:rsid w:val="004F2FD7"/>
    <w:rsid w:val="004F3033"/>
    <w:rsid w:val="004F330C"/>
    <w:rsid w:val="004F3350"/>
    <w:rsid w:val="004F3A70"/>
    <w:rsid w:val="004F3F03"/>
    <w:rsid w:val="004F40A4"/>
    <w:rsid w:val="004F4790"/>
    <w:rsid w:val="004F47BA"/>
    <w:rsid w:val="004F4AD8"/>
    <w:rsid w:val="004F4F78"/>
    <w:rsid w:val="004F5008"/>
    <w:rsid w:val="004F539E"/>
    <w:rsid w:val="004F55F0"/>
    <w:rsid w:val="004F5886"/>
    <w:rsid w:val="004F5A64"/>
    <w:rsid w:val="004F5CD1"/>
    <w:rsid w:val="004F5E7F"/>
    <w:rsid w:val="004F6249"/>
    <w:rsid w:val="004F6578"/>
    <w:rsid w:val="004F6718"/>
    <w:rsid w:val="004F680D"/>
    <w:rsid w:val="004F6906"/>
    <w:rsid w:val="004F696B"/>
    <w:rsid w:val="004F6A25"/>
    <w:rsid w:val="004F6B83"/>
    <w:rsid w:val="004F6E2F"/>
    <w:rsid w:val="004F6F53"/>
    <w:rsid w:val="004F6F7E"/>
    <w:rsid w:val="004F71FA"/>
    <w:rsid w:val="004F7A98"/>
    <w:rsid w:val="00500431"/>
    <w:rsid w:val="00500434"/>
    <w:rsid w:val="005006C2"/>
    <w:rsid w:val="005009C8"/>
    <w:rsid w:val="005009C9"/>
    <w:rsid w:val="00500E7F"/>
    <w:rsid w:val="00501115"/>
    <w:rsid w:val="0050141C"/>
    <w:rsid w:val="00501B80"/>
    <w:rsid w:val="00501D04"/>
    <w:rsid w:val="00501DCF"/>
    <w:rsid w:val="0050203F"/>
    <w:rsid w:val="00502302"/>
    <w:rsid w:val="00502470"/>
    <w:rsid w:val="0050273B"/>
    <w:rsid w:val="00502B5E"/>
    <w:rsid w:val="00502F72"/>
    <w:rsid w:val="00502FAB"/>
    <w:rsid w:val="00503615"/>
    <w:rsid w:val="00503A00"/>
    <w:rsid w:val="00503BBA"/>
    <w:rsid w:val="005045FA"/>
    <w:rsid w:val="005048EE"/>
    <w:rsid w:val="00504E46"/>
    <w:rsid w:val="00505464"/>
    <w:rsid w:val="00505544"/>
    <w:rsid w:val="00505EDC"/>
    <w:rsid w:val="00505F90"/>
    <w:rsid w:val="0050638D"/>
    <w:rsid w:val="0050640B"/>
    <w:rsid w:val="005069BC"/>
    <w:rsid w:val="00506A65"/>
    <w:rsid w:val="00506C42"/>
    <w:rsid w:val="00506E97"/>
    <w:rsid w:val="00506FB4"/>
    <w:rsid w:val="0050710B"/>
    <w:rsid w:val="00507282"/>
    <w:rsid w:val="00507C16"/>
    <w:rsid w:val="00511294"/>
    <w:rsid w:val="005112A6"/>
    <w:rsid w:val="005115AE"/>
    <w:rsid w:val="005116C7"/>
    <w:rsid w:val="0051170A"/>
    <w:rsid w:val="00511AE4"/>
    <w:rsid w:val="00511D51"/>
    <w:rsid w:val="00511E4B"/>
    <w:rsid w:val="00511E6B"/>
    <w:rsid w:val="005126C9"/>
    <w:rsid w:val="00512D3F"/>
    <w:rsid w:val="00512EC8"/>
    <w:rsid w:val="0051332C"/>
    <w:rsid w:val="0051392F"/>
    <w:rsid w:val="0051408B"/>
    <w:rsid w:val="005140E1"/>
    <w:rsid w:val="0051423A"/>
    <w:rsid w:val="0051480E"/>
    <w:rsid w:val="005149A4"/>
    <w:rsid w:val="00514A1F"/>
    <w:rsid w:val="00514C7D"/>
    <w:rsid w:val="00514CD6"/>
    <w:rsid w:val="00515AEB"/>
    <w:rsid w:val="00515D4C"/>
    <w:rsid w:val="00515FC6"/>
    <w:rsid w:val="0051613D"/>
    <w:rsid w:val="0051623F"/>
    <w:rsid w:val="005162DD"/>
    <w:rsid w:val="00516322"/>
    <w:rsid w:val="0051664A"/>
    <w:rsid w:val="00516C27"/>
    <w:rsid w:val="00516CAA"/>
    <w:rsid w:val="0051721C"/>
    <w:rsid w:val="005172B2"/>
    <w:rsid w:val="00517370"/>
    <w:rsid w:val="00517CB7"/>
    <w:rsid w:val="005200E0"/>
    <w:rsid w:val="0052089A"/>
    <w:rsid w:val="005212E2"/>
    <w:rsid w:val="005217EB"/>
    <w:rsid w:val="00521C32"/>
    <w:rsid w:val="00522149"/>
    <w:rsid w:val="00522747"/>
    <w:rsid w:val="0052279A"/>
    <w:rsid w:val="0052288E"/>
    <w:rsid w:val="005228BD"/>
    <w:rsid w:val="005230BE"/>
    <w:rsid w:val="00523559"/>
    <w:rsid w:val="0052395F"/>
    <w:rsid w:val="00524366"/>
    <w:rsid w:val="0052453A"/>
    <w:rsid w:val="00524ED8"/>
    <w:rsid w:val="00524F33"/>
    <w:rsid w:val="005252A1"/>
    <w:rsid w:val="0052578F"/>
    <w:rsid w:val="0052599E"/>
    <w:rsid w:val="00525E04"/>
    <w:rsid w:val="0052665A"/>
    <w:rsid w:val="00526F9B"/>
    <w:rsid w:val="00527B1D"/>
    <w:rsid w:val="00527DDD"/>
    <w:rsid w:val="00530388"/>
    <w:rsid w:val="00530A73"/>
    <w:rsid w:val="00530E99"/>
    <w:rsid w:val="00530FC7"/>
    <w:rsid w:val="00531489"/>
    <w:rsid w:val="0053182C"/>
    <w:rsid w:val="0053189B"/>
    <w:rsid w:val="00532028"/>
    <w:rsid w:val="005323FC"/>
    <w:rsid w:val="00532851"/>
    <w:rsid w:val="00532899"/>
    <w:rsid w:val="00532DB6"/>
    <w:rsid w:val="00533C10"/>
    <w:rsid w:val="00533EB4"/>
    <w:rsid w:val="005345A2"/>
    <w:rsid w:val="005347B0"/>
    <w:rsid w:val="0053571C"/>
    <w:rsid w:val="0053599F"/>
    <w:rsid w:val="005360D1"/>
    <w:rsid w:val="0053620C"/>
    <w:rsid w:val="00537128"/>
    <w:rsid w:val="0053715D"/>
    <w:rsid w:val="005371D2"/>
    <w:rsid w:val="005372FB"/>
    <w:rsid w:val="00537468"/>
    <w:rsid w:val="0053746E"/>
    <w:rsid w:val="00537DF1"/>
    <w:rsid w:val="00537F44"/>
    <w:rsid w:val="005402CE"/>
    <w:rsid w:val="005404D0"/>
    <w:rsid w:val="00541259"/>
    <w:rsid w:val="00541309"/>
    <w:rsid w:val="00541C43"/>
    <w:rsid w:val="00541F3A"/>
    <w:rsid w:val="00541F8E"/>
    <w:rsid w:val="00542DF1"/>
    <w:rsid w:val="00543344"/>
    <w:rsid w:val="00543975"/>
    <w:rsid w:val="00543B36"/>
    <w:rsid w:val="00543D31"/>
    <w:rsid w:val="00544440"/>
    <w:rsid w:val="00544504"/>
    <w:rsid w:val="0054486C"/>
    <w:rsid w:val="00544C13"/>
    <w:rsid w:val="00544E1A"/>
    <w:rsid w:val="0054550E"/>
    <w:rsid w:val="0054586F"/>
    <w:rsid w:val="00545CA5"/>
    <w:rsid w:val="0054663D"/>
    <w:rsid w:val="005468B4"/>
    <w:rsid w:val="0054691E"/>
    <w:rsid w:val="0054772A"/>
    <w:rsid w:val="00550A23"/>
    <w:rsid w:val="00550A81"/>
    <w:rsid w:val="00551121"/>
    <w:rsid w:val="0055120E"/>
    <w:rsid w:val="00551A88"/>
    <w:rsid w:val="00551AAD"/>
    <w:rsid w:val="00551F17"/>
    <w:rsid w:val="00552210"/>
    <w:rsid w:val="0055255D"/>
    <w:rsid w:val="005526B6"/>
    <w:rsid w:val="005528A1"/>
    <w:rsid w:val="0055292B"/>
    <w:rsid w:val="00552E85"/>
    <w:rsid w:val="00553033"/>
    <w:rsid w:val="005534CE"/>
    <w:rsid w:val="005535C9"/>
    <w:rsid w:val="00553F3D"/>
    <w:rsid w:val="005542E7"/>
    <w:rsid w:val="00554506"/>
    <w:rsid w:val="0055454B"/>
    <w:rsid w:val="00554657"/>
    <w:rsid w:val="00554C25"/>
    <w:rsid w:val="00554CC7"/>
    <w:rsid w:val="0055511C"/>
    <w:rsid w:val="00555250"/>
    <w:rsid w:val="005554C0"/>
    <w:rsid w:val="0055569B"/>
    <w:rsid w:val="005557E0"/>
    <w:rsid w:val="00555F32"/>
    <w:rsid w:val="0055650C"/>
    <w:rsid w:val="00556554"/>
    <w:rsid w:val="00557307"/>
    <w:rsid w:val="00557423"/>
    <w:rsid w:val="00557461"/>
    <w:rsid w:val="0056088A"/>
    <w:rsid w:val="005608F1"/>
    <w:rsid w:val="005608FD"/>
    <w:rsid w:val="00560DBC"/>
    <w:rsid w:val="00560F52"/>
    <w:rsid w:val="00560FB4"/>
    <w:rsid w:val="00561194"/>
    <w:rsid w:val="00561401"/>
    <w:rsid w:val="005615A0"/>
    <w:rsid w:val="0056180B"/>
    <w:rsid w:val="005619DF"/>
    <w:rsid w:val="00561FF9"/>
    <w:rsid w:val="00562133"/>
    <w:rsid w:val="005625D1"/>
    <w:rsid w:val="00562B0B"/>
    <w:rsid w:val="00562FA1"/>
    <w:rsid w:val="00563284"/>
    <w:rsid w:val="00563888"/>
    <w:rsid w:val="00563A0E"/>
    <w:rsid w:val="00563C45"/>
    <w:rsid w:val="00563E72"/>
    <w:rsid w:val="00564768"/>
    <w:rsid w:val="00564888"/>
    <w:rsid w:val="00564961"/>
    <w:rsid w:val="00564F3D"/>
    <w:rsid w:val="005654C7"/>
    <w:rsid w:val="005657CD"/>
    <w:rsid w:val="0056638F"/>
    <w:rsid w:val="005663BC"/>
    <w:rsid w:val="005665A6"/>
    <w:rsid w:val="005666DA"/>
    <w:rsid w:val="005666E1"/>
    <w:rsid w:val="00566C5C"/>
    <w:rsid w:val="00566CA5"/>
    <w:rsid w:val="005674E8"/>
    <w:rsid w:val="005676AF"/>
    <w:rsid w:val="00567C5C"/>
    <w:rsid w:val="00567DD6"/>
    <w:rsid w:val="00567F34"/>
    <w:rsid w:val="005702D0"/>
    <w:rsid w:val="005704FD"/>
    <w:rsid w:val="00570A21"/>
    <w:rsid w:val="005710D1"/>
    <w:rsid w:val="0057119E"/>
    <w:rsid w:val="0057177E"/>
    <w:rsid w:val="005718C2"/>
    <w:rsid w:val="00571CC4"/>
    <w:rsid w:val="00571D93"/>
    <w:rsid w:val="00571E0D"/>
    <w:rsid w:val="005721FF"/>
    <w:rsid w:val="0057241E"/>
    <w:rsid w:val="005727F2"/>
    <w:rsid w:val="00572F16"/>
    <w:rsid w:val="0057317B"/>
    <w:rsid w:val="005736C6"/>
    <w:rsid w:val="00573718"/>
    <w:rsid w:val="00573D9A"/>
    <w:rsid w:val="00574919"/>
    <w:rsid w:val="00574931"/>
    <w:rsid w:val="00575135"/>
    <w:rsid w:val="0057530B"/>
    <w:rsid w:val="005754BC"/>
    <w:rsid w:val="00575807"/>
    <w:rsid w:val="00575D19"/>
    <w:rsid w:val="00576622"/>
    <w:rsid w:val="005768F1"/>
    <w:rsid w:val="005769FB"/>
    <w:rsid w:val="005772A9"/>
    <w:rsid w:val="0057743A"/>
    <w:rsid w:val="005775B5"/>
    <w:rsid w:val="005777BB"/>
    <w:rsid w:val="00577C03"/>
    <w:rsid w:val="00577E9F"/>
    <w:rsid w:val="00577FFA"/>
    <w:rsid w:val="005803A4"/>
    <w:rsid w:val="005803FC"/>
    <w:rsid w:val="005808D8"/>
    <w:rsid w:val="00580ADC"/>
    <w:rsid w:val="00580B9C"/>
    <w:rsid w:val="0058123E"/>
    <w:rsid w:val="00581342"/>
    <w:rsid w:val="0058170A"/>
    <w:rsid w:val="0058186E"/>
    <w:rsid w:val="00581958"/>
    <w:rsid w:val="00581D16"/>
    <w:rsid w:val="0058210A"/>
    <w:rsid w:val="0058251E"/>
    <w:rsid w:val="00582993"/>
    <w:rsid w:val="00582C8D"/>
    <w:rsid w:val="005834FA"/>
    <w:rsid w:val="00583AD7"/>
    <w:rsid w:val="00583E06"/>
    <w:rsid w:val="0058438C"/>
    <w:rsid w:val="00584612"/>
    <w:rsid w:val="00584A4E"/>
    <w:rsid w:val="00584A60"/>
    <w:rsid w:val="00584C09"/>
    <w:rsid w:val="00584CD9"/>
    <w:rsid w:val="00585A3A"/>
    <w:rsid w:val="00586112"/>
    <w:rsid w:val="0058684C"/>
    <w:rsid w:val="00586B17"/>
    <w:rsid w:val="00586C18"/>
    <w:rsid w:val="00586C34"/>
    <w:rsid w:val="00587170"/>
    <w:rsid w:val="00587395"/>
    <w:rsid w:val="00587AFA"/>
    <w:rsid w:val="00587DEE"/>
    <w:rsid w:val="00590310"/>
    <w:rsid w:val="00590844"/>
    <w:rsid w:val="00590D6B"/>
    <w:rsid w:val="00590E49"/>
    <w:rsid w:val="005912D1"/>
    <w:rsid w:val="0059188D"/>
    <w:rsid w:val="00591C1A"/>
    <w:rsid w:val="00591F70"/>
    <w:rsid w:val="00592894"/>
    <w:rsid w:val="0059291D"/>
    <w:rsid w:val="00592A63"/>
    <w:rsid w:val="00592DDD"/>
    <w:rsid w:val="0059319F"/>
    <w:rsid w:val="00593F0E"/>
    <w:rsid w:val="005944D8"/>
    <w:rsid w:val="0059466E"/>
    <w:rsid w:val="00594AA2"/>
    <w:rsid w:val="00594DCE"/>
    <w:rsid w:val="00594E55"/>
    <w:rsid w:val="00595817"/>
    <w:rsid w:val="00595A54"/>
    <w:rsid w:val="005962D7"/>
    <w:rsid w:val="0059642F"/>
    <w:rsid w:val="0059691A"/>
    <w:rsid w:val="00596DF1"/>
    <w:rsid w:val="005970F6"/>
    <w:rsid w:val="005973F8"/>
    <w:rsid w:val="00597C89"/>
    <w:rsid w:val="005A034D"/>
    <w:rsid w:val="005A0DC9"/>
    <w:rsid w:val="005A181F"/>
    <w:rsid w:val="005A1844"/>
    <w:rsid w:val="005A1E29"/>
    <w:rsid w:val="005A2219"/>
    <w:rsid w:val="005A2391"/>
    <w:rsid w:val="005A26A9"/>
    <w:rsid w:val="005A324D"/>
    <w:rsid w:val="005A32A5"/>
    <w:rsid w:val="005A361E"/>
    <w:rsid w:val="005A36CD"/>
    <w:rsid w:val="005A3B12"/>
    <w:rsid w:val="005A3DC2"/>
    <w:rsid w:val="005A3FF8"/>
    <w:rsid w:val="005A495C"/>
    <w:rsid w:val="005A5283"/>
    <w:rsid w:val="005A5650"/>
    <w:rsid w:val="005A5CB9"/>
    <w:rsid w:val="005A636E"/>
    <w:rsid w:val="005A7417"/>
    <w:rsid w:val="005A7875"/>
    <w:rsid w:val="005B03DB"/>
    <w:rsid w:val="005B042A"/>
    <w:rsid w:val="005B0A63"/>
    <w:rsid w:val="005B0EBE"/>
    <w:rsid w:val="005B0F75"/>
    <w:rsid w:val="005B11D2"/>
    <w:rsid w:val="005B122D"/>
    <w:rsid w:val="005B12EA"/>
    <w:rsid w:val="005B13DA"/>
    <w:rsid w:val="005B1631"/>
    <w:rsid w:val="005B1C2D"/>
    <w:rsid w:val="005B2118"/>
    <w:rsid w:val="005B302D"/>
    <w:rsid w:val="005B3149"/>
    <w:rsid w:val="005B322C"/>
    <w:rsid w:val="005B33E6"/>
    <w:rsid w:val="005B3469"/>
    <w:rsid w:val="005B3833"/>
    <w:rsid w:val="005B3979"/>
    <w:rsid w:val="005B3B33"/>
    <w:rsid w:val="005B3C3F"/>
    <w:rsid w:val="005B3EF3"/>
    <w:rsid w:val="005B416C"/>
    <w:rsid w:val="005B4232"/>
    <w:rsid w:val="005B4497"/>
    <w:rsid w:val="005B47F8"/>
    <w:rsid w:val="005B5096"/>
    <w:rsid w:val="005B50B1"/>
    <w:rsid w:val="005B566B"/>
    <w:rsid w:val="005B5A27"/>
    <w:rsid w:val="005B5B40"/>
    <w:rsid w:val="005B5D44"/>
    <w:rsid w:val="005B5DFA"/>
    <w:rsid w:val="005B649E"/>
    <w:rsid w:val="005B6BD6"/>
    <w:rsid w:val="005B6FBA"/>
    <w:rsid w:val="005B7417"/>
    <w:rsid w:val="005B7430"/>
    <w:rsid w:val="005B7997"/>
    <w:rsid w:val="005C0934"/>
    <w:rsid w:val="005C0BFF"/>
    <w:rsid w:val="005C0C8F"/>
    <w:rsid w:val="005C0CD9"/>
    <w:rsid w:val="005C120C"/>
    <w:rsid w:val="005C15DC"/>
    <w:rsid w:val="005C16A3"/>
    <w:rsid w:val="005C1736"/>
    <w:rsid w:val="005C1CAC"/>
    <w:rsid w:val="005C2367"/>
    <w:rsid w:val="005C284E"/>
    <w:rsid w:val="005C2DDC"/>
    <w:rsid w:val="005C2F97"/>
    <w:rsid w:val="005C344E"/>
    <w:rsid w:val="005C41A8"/>
    <w:rsid w:val="005C43C4"/>
    <w:rsid w:val="005C449F"/>
    <w:rsid w:val="005C46E8"/>
    <w:rsid w:val="005C4D41"/>
    <w:rsid w:val="005C506D"/>
    <w:rsid w:val="005C518E"/>
    <w:rsid w:val="005C526B"/>
    <w:rsid w:val="005C5537"/>
    <w:rsid w:val="005C5809"/>
    <w:rsid w:val="005C663E"/>
    <w:rsid w:val="005C6650"/>
    <w:rsid w:val="005C6655"/>
    <w:rsid w:val="005C6810"/>
    <w:rsid w:val="005C681B"/>
    <w:rsid w:val="005C7B2A"/>
    <w:rsid w:val="005D0493"/>
    <w:rsid w:val="005D067A"/>
    <w:rsid w:val="005D07A8"/>
    <w:rsid w:val="005D0C38"/>
    <w:rsid w:val="005D0F2E"/>
    <w:rsid w:val="005D0FFD"/>
    <w:rsid w:val="005D1013"/>
    <w:rsid w:val="005D1222"/>
    <w:rsid w:val="005D1956"/>
    <w:rsid w:val="005D19E8"/>
    <w:rsid w:val="005D2756"/>
    <w:rsid w:val="005D29A5"/>
    <w:rsid w:val="005D2A3F"/>
    <w:rsid w:val="005D2CAA"/>
    <w:rsid w:val="005D2ED7"/>
    <w:rsid w:val="005D3181"/>
    <w:rsid w:val="005D3825"/>
    <w:rsid w:val="005D3C29"/>
    <w:rsid w:val="005D448F"/>
    <w:rsid w:val="005D45A2"/>
    <w:rsid w:val="005D465D"/>
    <w:rsid w:val="005D494D"/>
    <w:rsid w:val="005D4BBD"/>
    <w:rsid w:val="005D52F4"/>
    <w:rsid w:val="005D5353"/>
    <w:rsid w:val="005D57EA"/>
    <w:rsid w:val="005D58C4"/>
    <w:rsid w:val="005D5DD2"/>
    <w:rsid w:val="005D5FF3"/>
    <w:rsid w:val="005D6394"/>
    <w:rsid w:val="005D67C3"/>
    <w:rsid w:val="005D6A01"/>
    <w:rsid w:val="005D7263"/>
    <w:rsid w:val="005D738E"/>
    <w:rsid w:val="005D756D"/>
    <w:rsid w:val="005D7B23"/>
    <w:rsid w:val="005E094D"/>
    <w:rsid w:val="005E09DA"/>
    <w:rsid w:val="005E0D80"/>
    <w:rsid w:val="005E1031"/>
    <w:rsid w:val="005E11B9"/>
    <w:rsid w:val="005E15E3"/>
    <w:rsid w:val="005E176A"/>
    <w:rsid w:val="005E1838"/>
    <w:rsid w:val="005E1ADE"/>
    <w:rsid w:val="005E1C0C"/>
    <w:rsid w:val="005E1DB8"/>
    <w:rsid w:val="005E2605"/>
    <w:rsid w:val="005E26D6"/>
    <w:rsid w:val="005E29A6"/>
    <w:rsid w:val="005E2BC2"/>
    <w:rsid w:val="005E2C23"/>
    <w:rsid w:val="005E31C3"/>
    <w:rsid w:val="005E31D2"/>
    <w:rsid w:val="005E33E4"/>
    <w:rsid w:val="005E3AB0"/>
    <w:rsid w:val="005E3AEB"/>
    <w:rsid w:val="005E42BF"/>
    <w:rsid w:val="005E486D"/>
    <w:rsid w:val="005E4B03"/>
    <w:rsid w:val="005E521D"/>
    <w:rsid w:val="005E5516"/>
    <w:rsid w:val="005E553A"/>
    <w:rsid w:val="005E5B6C"/>
    <w:rsid w:val="005E5B9D"/>
    <w:rsid w:val="005E5CC5"/>
    <w:rsid w:val="005E5E87"/>
    <w:rsid w:val="005E649A"/>
    <w:rsid w:val="005E6635"/>
    <w:rsid w:val="005E6B34"/>
    <w:rsid w:val="005E6F39"/>
    <w:rsid w:val="005E7345"/>
    <w:rsid w:val="005E759C"/>
    <w:rsid w:val="005E77A0"/>
    <w:rsid w:val="005E77B4"/>
    <w:rsid w:val="005E7B72"/>
    <w:rsid w:val="005E7FBB"/>
    <w:rsid w:val="005F0544"/>
    <w:rsid w:val="005F0A40"/>
    <w:rsid w:val="005F1202"/>
    <w:rsid w:val="005F146A"/>
    <w:rsid w:val="005F21C5"/>
    <w:rsid w:val="005F2A22"/>
    <w:rsid w:val="005F3420"/>
    <w:rsid w:val="005F35CD"/>
    <w:rsid w:val="005F363B"/>
    <w:rsid w:val="005F3807"/>
    <w:rsid w:val="005F3B14"/>
    <w:rsid w:val="005F3BB2"/>
    <w:rsid w:val="005F3CAD"/>
    <w:rsid w:val="005F3D00"/>
    <w:rsid w:val="005F4081"/>
    <w:rsid w:val="005F4527"/>
    <w:rsid w:val="005F4DA9"/>
    <w:rsid w:val="005F50B3"/>
    <w:rsid w:val="005F5239"/>
    <w:rsid w:val="005F538A"/>
    <w:rsid w:val="005F5439"/>
    <w:rsid w:val="005F583E"/>
    <w:rsid w:val="005F5961"/>
    <w:rsid w:val="005F6378"/>
    <w:rsid w:val="005F6A51"/>
    <w:rsid w:val="005F6AE2"/>
    <w:rsid w:val="005F6B83"/>
    <w:rsid w:val="005F701E"/>
    <w:rsid w:val="005F7233"/>
    <w:rsid w:val="005F7608"/>
    <w:rsid w:val="005F776F"/>
    <w:rsid w:val="005F79A1"/>
    <w:rsid w:val="005F7B8F"/>
    <w:rsid w:val="005F7DF0"/>
    <w:rsid w:val="005F7E48"/>
    <w:rsid w:val="00600B0E"/>
    <w:rsid w:val="00601648"/>
    <w:rsid w:val="006019E0"/>
    <w:rsid w:val="00601A0B"/>
    <w:rsid w:val="006023DB"/>
    <w:rsid w:val="006023DC"/>
    <w:rsid w:val="00602403"/>
    <w:rsid w:val="00602C95"/>
    <w:rsid w:val="00602D53"/>
    <w:rsid w:val="00602D70"/>
    <w:rsid w:val="006038D0"/>
    <w:rsid w:val="0060393F"/>
    <w:rsid w:val="006039F8"/>
    <w:rsid w:val="00603DA5"/>
    <w:rsid w:val="00604B61"/>
    <w:rsid w:val="00604B72"/>
    <w:rsid w:val="0060528D"/>
    <w:rsid w:val="00605851"/>
    <w:rsid w:val="006058D7"/>
    <w:rsid w:val="00605E25"/>
    <w:rsid w:val="0060640E"/>
    <w:rsid w:val="006068D9"/>
    <w:rsid w:val="00606FB4"/>
    <w:rsid w:val="006070DC"/>
    <w:rsid w:val="0060716E"/>
    <w:rsid w:val="0060719C"/>
    <w:rsid w:val="0060722A"/>
    <w:rsid w:val="00607234"/>
    <w:rsid w:val="00607465"/>
    <w:rsid w:val="0060762F"/>
    <w:rsid w:val="00607D2A"/>
    <w:rsid w:val="00610361"/>
    <w:rsid w:val="006104BE"/>
    <w:rsid w:val="006106A7"/>
    <w:rsid w:val="00610DC7"/>
    <w:rsid w:val="0061135E"/>
    <w:rsid w:val="00611743"/>
    <w:rsid w:val="00611F4F"/>
    <w:rsid w:val="00613634"/>
    <w:rsid w:val="00613847"/>
    <w:rsid w:val="00613A79"/>
    <w:rsid w:val="0061472C"/>
    <w:rsid w:val="00614B28"/>
    <w:rsid w:val="00614C7B"/>
    <w:rsid w:val="00614CFA"/>
    <w:rsid w:val="006152C7"/>
    <w:rsid w:val="00615965"/>
    <w:rsid w:val="00615B0F"/>
    <w:rsid w:val="00615E8A"/>
    <w:rsid w:val="00616224"/>
    <w:rsid w:val="00616972"/>
    <w:rsid w:val="00616CC5"/>
    <w:rsid w:val="00616E2A"/>
    <w:rsid w:val="00616FCA"/>
    <w:rsid w:val="006173E6"/>
    <w:rsid w:val="00617534"/>
    <w:rsid w:val="00617694"/>
    <w:rsid w:val="00617D77"/>
    <w:rsid w:val="00617FC7"/>
    <w:rsid w:val="00620498"/>
    <w:rsid w:val="006208A9"/>
    <w:rsid w:val="00620A6A"/>
    <w:rsid w:val="00621CDC"/>
    <w:rsid w:val="00621FB4"/>
    <w:rsid w:val="0062289E"/>
    <w:rsid w:val="00622CB1"/>
    <w:rsid w:val="00622D27"/>
    <w:rsid w:val="00623428"/>
    <w:rsid w:val="006238F6"/>
    <w:rsid w:val="00623E5D"/>
    <w:rsid w:val="00623E83"/>
    <w:rsid w:val="00624157"/>
    <w:rsid w:val="0062486C"/>
    <w:rsid w:val="00624F53"/>
    <w:rsid w:val="0062509E"/>
    <w:rsid w:val="00625318"/>
    <w:rsid w:val="00625CD2"/>
    <w:rsid w:val="00625F9E"/>
    <w:rsid w:val="00625FA7"/>
    <w:rsid w:val="00626136"/>
    <w:rsid w:val="006262A8"/>
    <w:rsid w:val="0062680A"/>
    <w:rsid w:val="00626C05"/>
    <w:rsid w:val="00626F72"/>
    <w:rsid w:val="006276BB"/>
    <w:rsid w:val="0062788E"/>
    <w:rsid w:val="00627CA3"/>
    <w:rsid w:val="006304D3"/>
    <w:rsid w:val="006308AB"/>
    <w:rsid w:val="00630B10"/>
    <w:rsid w:val="00630C11"/>
    <w:rsid w:val="00631288"/>
    <w:rsid w:val="00631389"/>
    <w:rsid w:val="00631832"/>
    <w:rsid w:val="006319E2"/>
    <w:rsid w:val="00631D27"/>
    <w:rsid w:val="00631DA2"/>
    <w:rsid w:val="0063275F"/>
    <w:rsid w:val="00632DA9"/>
    <w:rsid w:val="00632EE8"/>
    <w:rsid w:val="006331F9"/>
    <w:rsid w:val="0063356E"/>
    <w:rsid w:val="0063358F"/>
    <w:rsid w:val="006335B0"/>
    <w:rsid w:val="00633AF8"/>
    <w:rsid w:val="00633BED"/>
    <w:rsid w:val="00633F71"/>
    <w:rsid w:val="00634021"/>
    <w:rsid w:val="00634248"/>
    <w:rsid w:val="00634266"/>
    <w:rsid w:val="00634E3B"/>
    <w:rsid w:val="00634EE3"/>
    <w:rsid w:val="006351C9"/>
    <w:rsid w:val="00635A92"/>
    <w:rsid w:val="00636138"/>
    <w:rsid w:val="00636740"/>
    <w:rsid w:val="00636BCE"/>
    <w:rsid w:val="00636E94"/>
    <w:rsid w:val="00636F01"/>
    <w:rsid w:val="0063714D"/>
    <w:rsid w:val="0063774C"/>
    <w:rsid w:val="006377C9"/>
    <w:rsid w:val="00637A71"/>
    <w:rsid w:val="0064016D"/>
    <w:rsid w:val="00640D77"/>
    <w:rsid w:val="00640F6A"/>
    <w:rsid w:val="006411ED"/>
    <w:rsid w:val="00641267"/>
    <w:rsid w:val="006419C1"/>
    <w:rsid w:val="00641F4F"/>
    <w:rsid w:val="0064253D"/>
    <w:rsid w:val="0064272D"/>
    <w:rsid w:val="00643FB7"/>
    <w:rsid w:val="006444FD"/>
    <w:rsid w:val="00644A9D"/>
    <w:rsid w:val="00644E6A"/>
    <w:rsid w:val="00645710"/>
    <w:rsid w:val="006457A4"/>
    <w:rsid w:val="006457E7"/>
    <w:rsid w:val="00645D35"/>
    <w:rsid w:val="00645E40"/>
    <w:rsid w:val="006466E0"/>
    <w:rsid w:val="0064677D"/>
    <w:rsid w:val="00646DE2"/>
    <w:rsid w:val="006474AB"/>
    <w:rsid w:val="0064754D"/>
    <w:rsid w:val="00647665"/>
    <w:rsid w:val="00647945"/>
    <w:rsid w:val="00647C32"/>
    <w:rsid w:val="00647DB6"/>
    <w:rsid w:val="0065031F"/>
    <w:rsid w:val="00651011"/>
    <w:rsid w:val="006513BE"/>
    <w:rsid w:val="00651BB2"/>
    <w:rsid w:val="00651C06"/>
    <w:rsid w:val="00651C4F"/>
    <w:rsid w:val="00651F3D"/>
    <w:rsid w:val="006523E7"/>
    <w:rsid w:val="00652517"/>
    <w:rsid w:val="006527C7"/>
    <w:rsid w:val="00653026"/>
    <w:rsid w:val="00653654"/>
    <w:rsid w:val="0065373A"/>
    <w:rsid w:val="006540F3"/>
    <w:rsid w:val="00654548"/>
    <w:rsid w:val="00654B8D"/>
    <w:rsid w:val="00655052"/>
    <w:rsid w:val="006554A6"/>
    <w:rsid w:val="00655698"/>
    <w:rsid w:val="00655DB3"/>
    <w:rsid w:val="0065640A"/>
    <w:rsid w:val="006568A2"/>
    <w:rsid w:val="00656D1D"/>
    <w:rsid w:val="00657254"/>
    <w:rsid w:val="006574B7"/>
    <w:rsid w:val="00657514"/>
    <w:rsid w:val="00657AA2"/>
    <w:rsid w:val="00657C71"/>
    <w:rsid w:val="0066031A"/>
    <w:rsid w:val="006603CE"/>
    <w:rsid w:val="006604EB"/>
    <w:rsid w:val="006609F7"/>
    <w:rsid w:val="00660C7A"/>
    <w:rsid w:val="0066104A"/>
    <w:rsid w:val="006613BB"/>
    <w:rsid w:val="006625AA"/>
    <w:rsid w:val="00662AF2"/>
    <w:rsid w:val="00662FA0"/>
    <w:rsid w:val="00663237"/>
    <w:rsid w:val="006634BB"/>
    <w:rsid w:val="00663FAF"/>
    <w:rsid w:val="00663FE2"/>
    <w:rsid w:val="00664000"/>
    <w:rsid w:val="00664B23"/>
    <w:rsid w:val="00664BB0"/>
    <w:rsid w:val="00664C2F"/>
    <w:rsid w:val="00665007"/>
    <w:rsid w:val="006658BE"/>
    <w:rsid w:val="00665BD4"/>
    <w:rsid w:val="0066609D"/>
    <w:rsid w:val="006674BA"/>
    <w:rsid w:val="006675BA"/>
    <w:rsid w:val="006677DE"/>
    <w:rsid w:val="00667A19"/>
    <w:rsid w:val="006707B0"/>
    <w:rsid w:val="006707ED"/>
    <w:rsid w:val="00670BA6"/>
    <w:rsid w:val="00670DF1"/>
    <w:rsid w:val="00671653"/>
    <w:rsid w:val="00671806"/>
    <w:rsid w:val="00671ACA"/>
    <w:rsid w:val="00671FD5"/>
    <w:rsid w:val="006720FB"/>
    <w:rsid w:val="00672399"/>
    <w:rsid w:val="006729F1"/>
    <w:rsid w:val="00672E45"/>
    <w:rsid w:val="00673BF4"/>
    <w:rsid w:val="006740EF"/>
    <w:rsid w:val="0067434B"/>
    <w:rsid w:val="0067435E"/>
    <w:rsid w:val="0067455D"/>
    <w:rsid w:val="0067539C"/>
    <w:rsid w:val="006753CA"/>
    <w:rsid w:val="00675886"/>
    <w:rsid w:val="00675B75"/>
    <w:rsid w:val="00675C29"/>
    <w:rsid w:val="006764DB"/>
    <w:rsid w:val="00676D9E"/>
    <w:rsid w:val="0067776D"/>
    <w:rsid w:val="00677AAD"/>
    <w:rsid w:val="00677DFA"/>
    <w:rsid w:val="00677F15"/>
    <w:rsid w:val="00680422"/>
    <w:rsid w:val="0068044B"/>
    <w:rsid w:val="00680494"/>
    <w:rsid w:val="00680AE9"/>
    <w:rsid w:val="00680B85"/>
    <w:rsid w:val="0068109A"/>
    <w:rsid w:val="00681258"/>
    <w:rsid w:val="0068159B"/>
    <w:rsid w:val="00681CD7"/>
    <w:rsid w:val="006820DB"/>
    <w:rsid w:val="0068248C"/>
    <w:rsid w:val="00682F59"/>
    <w:rsid w:val="00683A82"/>
    <w:rsid w:val="00684463"/>
    <w:rsid w:val="006844BF"/>
    <w:rsid w:val="00684AFF"/>
    <w:rsid w:val="0068550D"/>
    <w:rsid w:val="006857B2"/>
    <w:rsid w:val="006857B7"/>
    <w:rsid w:val="00685DAD"/>
    <w:rsid w:val="006868A0"/>
    <w:rsid w:val="00687511"/>
    <w:rsid w:val="006875CB"/>
    <w:rsid w:val="006877AB"/>
    <w:rsid w:val="006877CC"/>
    <w:rsid w:val="006879F9"/>
    <w:rsid w:val="00687AA8"/>
    <w:rsid w:val="00687AF3"/>
    <w:rsid w:val="006903F4"/>
    <w:rsid w:val="006909A7"/>
    <w:rsid w:val="00690BA4"/>
    <w:rsid w:val="00690F13"/>
    <w:rsid w:val="00691144"/>
    <w:rsid w:val="006914DB"/>
    <w:rsid w:val="006915BB"/>
    <w:rsid w:val="00691724"/>
    <w:rsid w:val="00692504"/>
    <w:rsid w:val="00692774"/>
    <w:rsid w:val="00692B70"/>
    <w:rsid w:val="0069348D"/>
    <w:rsid w:val="0069445F"/>
    <w:rsid w:val="006946A5"/>
    <w:rsid w:val="006948E9"/>
    <w:rsid w:val="00694A2B"/>
    <w:rsid w:val="0069501E"/>
    <w:rsid w:val="006951CB"/>
    <w:rsid w:val="006952F7"/>
    <w:rsid w:val="00695308"/>
    <w:rsid w:val="00695EA4"/>
    <w:rsid w:val="0069653C"/>
    <w:rsid w:val="0069686F"/>
    <w:rsid w:val="006977BF"/>
    <w:rsid w:val="00697FE2"/>
    <w:rsid w:val="006A081C"/>
    <w:rsid w:val="006A0901"/>
    <w:rsid w:val="006A09F7"/>
    <w:rsid w:val="006A0A1E"/>
    <w:rsid w:val="006A10C4"/>
    <w:rsid w:val="006A1379"/>
    <w:rsid w:val="006A1874"/>
    <w:rsid w:val="006A19E3"/>
    <w:rsid w:val="006A1DE9"/>
    <w:rsid w:val="006A1FC1"/>
    <w:rsid w:val="006A25F5"/>
    <w:rsid w:val="006A272C"/>
    <w:rsid w:val="006A27B3"/>
    <w:rsid w:val="006A2A3E"/>
    <w:rsid w:val="006A3AAB"/>
    <w:rsid w:val="006A3F8B"/>
    <w:rsid w:val="006A4397"/>
    <w:rsid w:val="006A43E7"/>
    <w:rsid w:val="006A4684"/>
    <w:rsid w:val="006A4F03"/>
    <w:rsid w:val="006A4F2E"/>
    <w:rsid w:val="006A522A"/>
    <w:rsid w:val="006A52C5"/>
    <w:rsid w:val="006A57B6"/>
    <w:rsid w:val="006A5D32"/>
    <w:rsid w:val="006A5D47"/>
    <w:rsid w:val="006A63C3"/>
    <w:rsid w:val="006A64D5"/>
    <w:rsid w:val="006A6594"/>
    <w:rsid w:val="006A6FF2"/>
    <w:rsid w:val="006A7302"/>
    <w:rsid w:val="006A7872"/>
    <w:rsid w:val="006A79B0"/>
    <w:rsid w:val="006A7CBA"/>
    <w:rsid w:val="006B02F9"/>
    <w:rsid w:val="006B0806"/>
    <w:rsid w:val="006B08A8"/>
    <w:rsid w:val="006B11C8"/>
    <w:rsid w:val="006B1331"/>
    <w:rsid w:val="006B13FC"/>
    <w:rsid w:val="006B1411"/>
    <w:rsid w:val="006B1D7A"/>
    <w:rsid w:val="006B1D98"/>
    <w:rsid w:val="006B202F"/>
    <w:rsid w:val="006B2220"/>
    <w:rsid w:val="006B22CB"/>
    <w:rsid w:val="006B244A"/>
    <w:rsid w:val="006B2677"/>
    <w:rsid w:val="006B2793"/>
    <w:rsid w:val="006B2923"/>
    <w:rsid w:val="006B2B1D"/>
    <w:rsid w:val="006B2CB1"/>
    <w:rsid w:val="006B2CF6"/>
    <w:rsid w:val="006B2DFC"/>
    <w:rsid w:val="006B2F3B"/>
    <w:rsid w:val="006B2FCE"/>
    <w:rsid w:val="006B360A"/>
    <w:rsid w:val="006B3F39"/>
    <w:rsid w:val="006B4421"/>
    <w:rsid w:val="006B46B7"/>
    <w:rsid w:val="006B47EE"/>
    <w:rsid w:val="006B4B4D"/>
    <w:rsid w:val="006B5052"/>
    <w:rsid w:val="006B5C3E"/>
    <w:rsid w:val="006B5D4B"/>
    <w:rsid w:val="006B61F6"/>
    <w:rsid w:val="006B6451"/>
    <w:rsid w:val="006B66FE"/>
    <w:rsid w:val="006B69F9"/>
    <w:rsid w:val="006B7205"/>
    <w:rsid w:val="006C046C"/>
    <w:rsid w:val="006C0660"/>
    <w:rsid w:val="006C098A"/>
    <w:rsid w:val="006C0A0C"/>
    <w:rsid w:val="006C0CFB"/>
    <w:rsid w:val="006C0E38"/>
    <w:rsid w:val="006C1327"/>
    <w:rsid w:val="006C1FD9"/>
    <w:rsid w:val="006C2274"/>
    <w:rsid w:val="006C2B68"/>
    <w:rsid w:val="006C32DA"/>
    <w:rsid w:val="006C373E"/>
    <w:rsid w:val="006C408F"/>
    <w:rsid w:val="006C4FB9"/>
    <w:rsid w:val="006C5353"/>
    <w:rsid w:val="006C56A7"/>
    <w:rsid w:val="006C5CE0"/>
    <w:rsid w:val="006C5CE6"/>
    <w:rsid w:val="006C6130"/>
    <w:rsid w:val="006C61B2"/>
    <w:rsid w:val="006C66BF"/>
    <w:rsid w:val="006C6A32"/>
    <w:rsid w:val="006C6AD1"/>
    <w:rsid w:val="006C6CF0"/>
    <w:rsid w:val="006C6FB8"/>
    <w:rsid w:val="006C71F0"/>
    <w:rsid w:val="006C7247"/>
    <w:rsid w:val="006C7628"/>
    <w:rsid w:val="006C7786"/>
    <w:rsid w:val="006C7D9A"/>
    <w:rsid w:val="006C7E97"/>
    <w:rsid w:val="006D04DA"/>
    <w:rsid w:val="006D0BE5"/>
    <w:rsid w:val="006D0CC8"/>
    <w:rsid w:val="006D0DD8"/>
    <w:rsid w:val="006D0E77"/>
    <w:rsid w:val="006D0E99"/>
    <w:rsid w:val="006D1115"/>
    <w:rsid w:val="006D1545"/>
    <w:rsid w:val="006D20DB"/>
    <w:rsid w:val="006D213B"/>
    <w:rsid w:val="006D28D2"/>
    <w:rsid w:val="006D3025"/>
    <w:rsid w:val="006D353C"/>
    <w:rsid w:val="006D38D9"/>
    <w:rsid w:val="006D4041"/>
    <w:rsid w:val="006D4861"/>
    <w:rsid w:val="006D49B5"/>
    <w:rsid w:val="006D4EFC"/>
    <w:rsid w:val="006D5719"/>
    <w:rsid w:val="006D5CD5"/>
    <w:rsid w:val="006D5D44"/>
    <w:rsid w:val="006D5E6B"/>
    <w:rsid w:val="006D615D"/>
    <w:rsid w:val="006D63B9"/>
    <w:rsid w:val="006D64C5"/>
    <w:rsid w:val="006D7869"/>
    <w:rsid w:val="006D7E56"/>
    <w:rsid w:val="006D7F09"/>
    <w:rsid w:val="006D7F36"/>
    <w:rsid w:val="006D7FBC"/>
    <w:rsid w:val="006E0288"/>
    <w:rsid w:val="006E0927"/>
    <w:rsid w:val="006E0AB2"/>
    <w:rsid w:val="006E0AFA"/>
    <w:rsid w:val="006E0B80"/>
    <w:rsid w:val="006E0D38"/>
    <w:rsid w:val="006E107D"/>
    <w:rsid w:val="006E10EF"/>
    <w:rsid w:val="006E1365"/>
    <w:rsid w:val="006E22DB"/>
    <w:rsid w:val="006E26CF"/>
    <w:rsid w:val="006E30EF"/>
    <w:rsid w:val="006E3154"/>
    <w:rsid w:val="006E3BA3"/>
    <w:rsid w:val="006E3C9C"/>
    <w:rsid w:val="006E3D9D"/>
    <w:rsid w:val="006E414E"/>
    <w:rsid w:val="006E479F"/>
    <w:rsid w:val="006E489D"/>
    <w:rsid w:val="006E4906"/>
    <w:rsid w:val="006E4B0D"/>
    <w:rsid w:val="006E4BD6"/>
    <w:rsid w:val="006E4FBF"/>
    <w:rsid w:val="006E5185"/>
    <w:rsid w:val="006E5433"/>
    <w:rsid w:val="006E557D"/>
    <w:rsid w:val="006E55EE"/>
    <w:rsid w:val="006E5D3F"/>
    <w:rsid w:val="006E6147"/>
    <w:rsid w:val="006E6875"/>
    <w:rsid w:val="006E73BC"/>
    <w:rsid w:val="006E743F"/>
    <w:rsid w:val="006E7B42"/>
    <w:rsid w:val="006E7BD3"/>
    <w:rsid w:val="006E7D5D"/>
    <w:rsid w:val="006F01D3"/>
    <w:rsid w:val="006F07F7"/>
    <w:rsid w:val="006F0AC6"/>
    <w:rsid w:val="006F0D0D"/>
    <w:rsid w:val="006F0FAE"/>
    <w:rsid w:val="006F1B87"/>
    <w:rsid w:val="006F25FA"/>
    <w:rsid w:val="006F2918"/>
    <w:rsid w:val="006F2A76"/>
    <w:rsid w:val="006F30C9"/>
    <w:rsid w:val="006F31EC"/>
    <w:rsid w:val="006F335F"/>
    <w:rsid w:val="006F4040"/>
    <w:rsid w:val="006F40D0"/>
    <w:rsid w:val="006F4424"/>
    <w:rsid w:val="006F453C"/>
    <w:rsid w:val="006F4592"/>
    <w:rsid w:val="006F4728"/>
    <w:rsid w:val="006F47ED"/>
    <w:rsid w:val="006F4BF8"/>
    <w:rsid w:val="006F57B5"/>
    <w:rsid w:val="006F5A29"/>
    <w:rsid w:val="006F5C14"/>
    <w:rsid w:val="006F5DD4"/>
    <w:rsid w:val="006F5F7F"/>
    <w:rsid w:val="006F6274"/>
    <w:rsid w:val="006F6431"/>
    <w:rsid w:val="006F6EBD"/>
    <w:rsid w:val="006F72D9"/>
    <w:rsid w:val="006F73A6"/>
    <w:rsid w:val="006F7638"/>
    <w:rsid w:val="006F785D"/>
    <w:rsid w:val="006F7A61"/>
    <w:rsid w:val="006F7C99"/>
    <w:rsid w:val="00700268"/>
    <w:rsid w:val="00700849"/>
    <w:rsid w:val="00700947"/>
    <w:rsid w:val="00700C1B"/>
    <w:rsid w:val="00700D39"/>
    <w:rsid w:val="00700F2A"/>
    <w:rsid w:val="007011B4"/>
    <w:rsid w:val="00701809"/>
    <w:rsid w:val="007018F4"/>
    <w:rsid w:val="00701B82"/>
    <w:rsid w:val="00701C7C"/>
    <w:rsid w:val="00701DAB"/>
    <w:rsid w:val="007024F3"/>
    <w:rsid w:val="00702656"/>
    <w:rsid w:val="007026A4"/>
    <w:rsid w:val="00702B34"/>
    <w:rsid w:val="00702D18"/>
    <w:rsid w:val="00702E18"/>
    <w:rsid w:val="007030E8"/>
    <w:rsid w:val="0070310B"/>
    <w:rsid w:val="00704004"/>
    <w:rsid w:val="00704B92"/>
    <w:rsid w:val="00704CEE"/>
    <w:rsid w:val="00704DD4"/>
    <w:rsid w:val="00705052"/>
    <w:rsid w:val="00705944"/>
    <w:rsid w:val="00705A5C"/>
    <w:rsid w:val="00705B58"/>
    <w:rsid w:val="00705BDD"/>
    <w:rsid w:val="00705E7F"/>
    <w:rsid w:val="00706030"/>
    <w:rsid w:val="00706095"/>
    <w:rsid w:val="007062D2"/>
    <w:rsid w:val="007063BF"/>
    <w:rsid w:val="00707C9D"/>
    <w:rsid w:val="0071022D"/>
    <w:rsid w:val="007105CA"/>
    <w:rsid w:val="00710659"/>
    <w:rsid w:val="00710DDD"/>
    <w:rsid w:val="00711058"/>
    <w:rsid w:val="00711432"/>
    <w:rsid w:val="00711743"/>
    <w:rsid w:val="00711908"/>
    <w:rsid w:val="00711EAC"/>
    <w:rsid w:val="00711FF6"/>
    <w:rsid w:val="00712A10"/>
    <w:rsid w:val="00712A51"/>
    <w:rsid w:val="00712C1D"/>
    <w:rsid w:val="00712C6E"/>
    <w:rsid w:val="00712EBC"/>
    <w:rsid w:val="00712F4B"/>
    <w:rsid w:val="00713721"/>
    <w:rsid w:val="007137F3"/>
    <w:rsid w:val="007139CA"/>
    <w:rsid w:val="007141FB"/>
    <w:rsid w:val="007142E0"/>
    <w:rsid w:val="00714442"/>
    <w:rsid w:val="00714872"/>
    <w:rsid w:val="00714A15"/>
    <w:rsid w:val="00715142"/>
    <w:rsid w:val="007156E9"/>
    <w:rsid w:val="00715CDE"/>
    <w:rsid w:val="00716749"/>
    <w:rsid w:val="0071676E"/>
    <w:rsid w:val="00716CF3"/>
    <w:rsid w:val="00716E0D"/>
    <w:rsid w:val="00716FE2"/>
    <w:rsid w:val="00717218"/>
    <w:rsid w:val="007173D5"/>
    <w:rsid w:val="0071778C"/>
    <w:rsid w:val="007177BC"/>
    <w:rsid w:val="0072050E"/>
    <w:rsid w:val="007206A6"/>
    <w:rsid w:val="0072072D"/>
    <w:rsid w:val="00720D74"/>
    <w:rsid w:val="00720E94"/>
    <w:rsid w:val="007211A8"/>
    <w:rsid w:val="00721241"/>
    <w:rsid w:val="00721305"/>
    <w:rsid w:val="00721579"/>
    <w:rsid w:val="00721D7A"/>
    <w:rsid w:val="00721E60"/>
    <w:rsid w:val="00722054"/>
    <w:rsid w:val="00722A22"/>
    <w:rsid w:val="00722E8D"/>
    <w:rsid w:val="00724151"/>
    <w:rsid w:val="0072432E"/>
    <w:rsid w:val="0072464A"/>
    <w:rsid w:val="00724A15"/>
    <w:rsid w:val="00724F12"/>
    <w:rsid w:val="00725803"/>
    <w:rsid w:val="00725EE0"/>
    <w:rsid w:val="0072612B"/>
    <w:rsid w:val="00726434"/>
    <w:rsid w:val="0072656A"/>
    <w:rsid w:val="0072682B"/>
    <w:rsid w:val="007269A5"/>
    <w:rsid w:val="00726C7F"/>
    <w:rsid w:val="00726CE2"/>
    <w:rsid w:val="007275DB"/>
    <w:rsid w:val="007278C0"/>
    <w:rsid w:val="00727A10"/>
    <w:rsid w:val="00727EA5"/>
    <w:rsid w:val="00730132"/>
    <w:rsid w:val="00730650"/>
    <w:rsid w:val="007309AB"/>
    <w:rsid w:val="00730E43"/>
    <w:rsid w:val="007313DD"/>
    <w:rsid w:val="00731426"/>
    <w:rsid w:val="00731514"/>
    <w:rsid w:val="007315CC"/>
    <w:rsid w:val="00731A58"/>
    <w:rsid w:val="00731E57"/>
    <w:rsid w:val="00732344"/>
    <w:rsid w:val="00732600"/>
    <w:rsid w:val="00732B3C"/>
    <w:rsid w:val="00732D11"/>
    <w:rsid w:val="00732EA4"/>
    <w:rsid w:val="00733533"/>
    <w:rsid w:val="007339C6"/>
    <w:rsid w:val="007339ED"/>
    <w:rsid w:val="00733E39"/>
    <w:rsid w:val="007340FE"/>
    <w:rsid w:val="0073414F"/>
    <w:rsid w:val="00734176"/>
    <w:rsid w:val="00734313"/>
    <w:rsid w:val="00734AA6"/>
    <w:rsid w:val="00734BD1"/>
    <w:rsid w:val="00735635"/>
    <w:rsid w:val="00735973"/>
    <w:rsid w:val="00735BE8"/>
    <w:rsid w:val="00735D4E"/>
    <w:rsid w:val="007372EE"/>
    <w:rsid w:val="0073782C"/>
    <w:rsid w:val="00737E96"/>
    <w:rsid w:val="00740B88"/>
    <w:rsid w:val="00741176"/>
    <w:rsid w:val="00741334"/>
    <w:rsid w:val="00741BC5"/>
    <w:rsid w:val="00742167"/>
    <w:rsid w:val="0074230C"/>
    <w:rsid w:val="007423E0"/>
    <w:rsid w:val="00742E9A"/>
    <w:rsid w:val="00743151"/>
    <w:rsid w:val="00743455"/>
    <w:rsid w:val="00743AB0"/>
    <w:rsid w:val="00743B15"/>
    <w:rsid w:val="007443D9"/>
    <w:rsid w:val="00744453"/>
    <w:rsid w:val="00744558"/>
    <w:rsid w:val="00744A9F"/>
    <w:rsid w:val="00744F38"/>
    <w:rsid w:val="00744F97"/>
    <w:rsid w:val="0074511B"/>
    <w:rsid w:val="00745265"/>
    <w:rsid w:val="007452E9"/>
    <w:rsid w:val="00745329"/>
    <w:rsid w:val="00745597"/>
    <w:rsid w:val="007459F7"/>
    <w:rsid w:val="00745EC6"/>
    <w:rsid w:val="00746683"/>
    <w:rsid w:val="00747368"/>
    <w:rsid w:val="00747B75"/>
    <w:rsid w:val="00747E5E"/>
    <w:rsid w:val="0075036A"/>
    <w:rsid w:val="007503FF"/>
    <w:rsid w:val="007504B0"/>
    <w:rsid w:val="0075069B"/>
    <w:rsid w:val="00750ADE"/>
    <w:rsid w:val="00751099"/>
    <w:rsid w:val="0075119C"/>
    <w:rsid w:val="00751807"/>
    <w:rsid w:val="0075198C"/>
    <w:rsid w:val="00751D36"/>
    <w:rsid w:val="0075201A"/>
    <w:rsid w:val="007520AE"/>
    <w:rsid w:val="007529C2"/>
    <w:rsid w:val="00752DE4"/>
    <w:rsid w:val="00752E1D"/>
    <w:rsid w:val="00753126"/>
    <w:rsid w:val="00753175"/>
    <w:rsid w:val="0075365B"/>
    <w:rsid w:val="00754127"/>
    <w:rsid w:val="00754917"/>
    <w:rsid w:val="00754E71"/>
    <w:rsid w:val="0075563A"/>
    <w:rsid w:val="0075646C"/>
    <w:rsid w:val="00756AD4"/>
    <w:rsid w:val="00757074"/>
    <w:rsid w:val="00757A3C"/>
    <w:rsid w:val="00757FA5"/>
    <w:rsid w:val="0076041A"/>
    <w:rsid w:val="007609C6"/>
    <w:rsid w:val="00760AB0"/>
    <w:rsid w:val="00760CAF"/>
    <w:rsid w:val="00760DC2"/>
    <w:rsid w:val="007616AE"/>
    <w:rsid w:val="007619A0"/>
    <w:rsid w:val="00761D04"/>
    <w:rsid w:val="00761EAF"/>
    <w:rsid w:val="00762320"/>
    <w:rsid w:val="0076236A"/>
    <w:rsid w:val="00762487"/>
    <w:rsid w:val="0076248F"/>
    <w:rsid w:val="0076290B"/>
    <w:rsid w:val="00762D79"/>
    <w:rsid w:val="00762E5F"/>
    <w:rsid w:val="007630E4"/>
    <w:rsid w:val="007634B1"/>
    <w:rsid w:val="00763941"/>
    <w:rsid w:val="00763B98"/>
    <w:rsid w:val="00763D69"/>
    <w:rsid w:val="00763E24"/>
    <w:rsid w:val="00764489"/>
    <w:rsid w:val="007645A9"/>
    <w:rsid w:val="007646FF"/>
    <w:rsid w:val="00764CF0"/>
    <w:rsid w:val="00764E1F"/>
    <w:rsid w:val="00764FEF"/>
    <w:rsid w:val="0076521D"/>
    <w:rsid w:val="00765C51"/>
    <w:rsid w:val="007661F0"/>
    <w:rsid w:val="007664C7"/>
    <w:rsid w:val="007668E7"/>
    <w:rsid w:val="00766CE3"/>
    <w:rsid w:val="007672DA"/>
    <w:rsid w:val="00767D1E"/>
    <w:rsid w:val="00767E6D"/>
    <w:rsid w:val="00767F43"/>
    <w:rsid w:val="0077001B"/>
    <w:rsid w:val="007702D2"/>
    <w:rsid w:val="007706CA"/>
    <w:rsid w:val="0077087E"/>
    <w:rsid w:val="00770AE0"/>
    <w:rsid w:val="00771594"/>
    <w:rsid w:val="00771C35"/>
    <w:rsid w:val="007726CC"/>
    <w:rsid w:val="00772858"/>
    <w:rsid w:val="0077313C"/>
    <w:rsid w:val="007746AF"/>
    <w:rsid w:val="00775037"/>
    <w:rsid w:val="0077594D"/>
    <w:rsid w:val="00775B63"/>
    <w:rsid w:val="00775FC3"/>
    <w:rsid w:val="007761AC"/>
    <w:rsid w:val="00776301"/>
    <w:rsid w:val="0077676B"/>
    <w:rsid w:val="007768BB"/>
    <w:rsid w:val="00776B54"/>
    <w:rsid w:val="00777142"/>
    <w:rsid w:val="007771FB"/>
    <w:rsid w:val="00777697"/>
    <w:rsid w:val="00777A93"/>
    <w:rsid w:val="0078007B"/>
    <w:rsid w:val="00781021"/>
    <w:rsid w:val="007810F4"/>
    <w:rsid w:val="00781263"/>
    <w:rsid w:val="0078142D"/>
    <w:rsid w:val="00782287"/>
    <w:rsid w:val="00782979"/>
    <w:rsid w:val="00782B50"/>
    <w:rsid w:val="00782C09"/>
    <w:rsid w:val="0078320D"/>
    <w:rsid w:val="00783450"/>
    <w:rsid w:val="007834B2"/>
    <w:rsid w:val="00783E55"/>
    <w:rsid w:val="0078407F"/>
    <w:rsid w:val="00784809"/>
    <w:rsid w:val="00784F00"/>
    <w:rsid w:val="00785020"/>
    <w:rsid w:val="00786626"/>
    <w:rsid w:val="0078666F"/>
    <w:rsid w:val="00786D67"/>
    <w:rsid w:val="007874E7"/>
    <w:rsid w:val="00787A70"/>
    <w:rsid w:val="00790339"/>
    <w:rsid w:val="00790800"/>
    <w:rsid w:val="00790A60"/>
    <w:rsid w:val="00790D7C"/>
    <w:rsid w:val="00790F31"/>
    <w:rsid w:val="00791085"/>
    <w:rsid w:val="00791191"/>
    <w:rsid w:val="00791823"/>
    <w:rsid w:val="00791F69"/>
    <w:rsid w:val="007922E6"/>
    <w:rsid w:val="00792C98"/>
    <w:rsid w:val="00792E6E"/>
    <w:rsid w:val="00793231"/>
    <w:rsid w:val="007935A2"/>
    <w:rsid w:val="00793645"/>
    <w:rsid w:val="0079385C"/>
    <w:rsid w:val="00793955"/>
    <w:rsid w:val="00793F8A"/>
    <w:rsid w:val="00794D69"/>
    <w:rsid w:val="00794D77"/>
    <w:rsid w:val="00795271"/>
    <w:rsid w:val="00795283"/>
    <w:rsid w:val="00795546"/>
    <w:rsid w:val="0079593E"/>
    <w:rsid w:val="00795FD9"/>
    <w:rsid w:val="007968CB"/>
    <w:rsid w:val="00796A26"/>
    <w:rsid w:val="00796BE1"/>
    <w:rsid w:val="00796D85"/>
    <w:rsid w:val="00796F93"/>
    <w:rsid w:val="00796FFB"/>
    <w:rsid w:val="00797018"/>
    <w:rsid w:val="00797260"/>
    <w:rsid w:val="00797884"/>
    <w:rsid w:val="00797958"/>
    <w:rsid w:val="007A001F"/>
    <w:rsid w:val="007A00DB"/>
    <w:rsid w:val="007A06D0"/>
    <w:rsid w:val="007A0B98"/>
    <w:rsid w:val="007A10DD"/>
    <w:rsid w:val="007A12BD"/>
    <w:rsid w:val="007A1741"/>
    <w:rsid w:val="007A1835"/>
    <w:rsid w:val="007A1854"/>
    <w:rsid w:val="007A18CE"/>
    <w:rsid w:val="007A1C89"/>
    <w:rsid w:val="007A21A0"/>
    <w:rsid w:val="007A2574"/>
    <w:rsid w:val="007A2612"/>
    <w:rsid w:val="007A26E2"/>
    <w:rsid w:val="007A2804"/>
    <w:rsid w:val="007A2C82"/>
    <w:rsid w:val="007A2D89"/>
    <w:rsid w:val="007A2F5E"/>
    <w:rsid w:val="007A3174"/>
    <w:rsid w:val="007A319A"/>
    <w:rsid w:val="007A32A4"/>
    <w:rsid w:val="007A34EB"/>
    <w:rsid w:val="007A36A9"/>
    <w:rsid w:val="007A388B"/>
    <w:rsid w:val="007A3BB6"/>
    <w:rsid w:val="007A41B9"/>
    <w:rsid w:val="007A4427"/>
    <w:rsid w:val="007A4EB6"/>
    <w:rsid w:val="007A52D7"/>
    <w:rsid w:val="007A54C0"/>
    <w:rsid w:val="007A5619"/>
    <w:rsid w:val="007A5841"/>
    <w:rsid w:val="007A58C7"/>
    <w:rsid w:val="007A5B3A"/>
    <w:rsid w:val="007A5DD2"/>
    <w:rsid w:val="007A610E"/>
    <w:rsid w:val="007A6296"/>
    <w:rsid w:val="007A62E9"/>
    <w:rsid w:val="007A6487"/>
    <w:rsid w:val="007A69C4"/>
    <w:rsid w:val="007A6A92"/>
    <w:rsid w:val="007A6CD3"/>
    <w:rsid w:val="007A6DED"/>
    <w:rsid w:val="007A6F83"/>
    <w:rsid w:val="007A7241"/>
    <w:rsid w:val="007A7AE4"/>
    <w:rsid w:val="007A7C6F"/>
    <w:rsid w:val="007A7EE2"/>
    <w:rsid w:val="007B016E"/>
    <w:rsid w:val="007B0A7D"/>
    <w:rsid w:val="007B0A84"/>
    <w:rsid w:val="007B0ABA"/>
    <w:rsid w:val="007B0C32"/>
    <w:rsid w:val="007B0E72"/>
    <w:rsid w:val="007B14A3"/>
    <w:rsid w:val="007B1753"/>
    <w:rsid w:val="007B2189"/>
    <w:rsid w:val="007B2380"/>
    <w:rsid w:val="007B2579"/>
    <w:rsid w:val="007B26D9"/>
    <w:rsid w:val="007B2BE5"/>
    <w:rsid w:val="007B30B4"/>
    <w:rsid w:val="007B347D"/>
    <w:rsid w:val="007B3499"/>
    <w:rsid w:val="007B40D8"/>
    <w:rsid w:val="007B410B"/>
    <w:rsid w:val="007B4179"/>
    <w:rsid w:val="007B44D8"/>
    <w:rsid w:val="007B4D73"/>
    <w:rsid w:val="007B4FA0"/>
    <w:rsid w:val="007B5AC4"/>
    <w:rsid w:val="007B61AD"/>
    <w:rsid w:val="007B6205"/>
    <w:rsid w:val="007B66C5"/>
    <w:rsid w:val="007B6703"/>
    <w:rsid w:val="007B6B97"/>
    <w:rsid w:val="007B6E41"/>
    <w:rsid w:val="007B6FA9"/>
    <w:rsid w:val="007B6FE7"/>
    <w:rsid w:val="007B73AD"/>
    <w:rsid w:val="007B754A"/>
    <w:rsid w:val="007B7561"/>
    <w:rsid w:val="007B7BB3"/>
    <w:rsid w:val="007B7E6C"/>
    <w:rsid w:val="007C083F"/>
    <w:rsid w:val="007C0979"/>
    <w:rsid w:val="007C0F53"/>
    <w:rsid w:val="007C0FAF"/>
    <w:rsid w:val="007C14BE"/>
    <w:rsid w:val="007C1CAD"/>
    <w:rsid w:val="007C1CDE"/>
    <w:rsid w:val="007C1F57"/>
    <w:rsid w:val="007C22D8"/>
    <w:rsid w:val="007C2481"/>
    <w:rsid w:val="007C26EC"/>
    <w:rsid w:val="007C29A8"/>
    <w:rsid w:val="007C2A66"/>
    <w:rsid w:val="007C2B22"/>
    <w:rsid w:val="007C2E15"/>
    <w:rsid w:val="007C34E8"/>
    <w:rsid w:val="007C395E"/>
    <w:rsid w:val="007C4078"/>
    <w:rsid w:val="007C4A66"/>
    <w:rsid w:val="007C4CC5"/>
    <w:rsid w:val="007C4D09"/>
    <w:rsid w:val="007C516A"/>
    <w:rsid w:val="007C5346"/>
    <w:rsid w:val="007C56A7"/>
    <w:rsid w:val="007C686D"/>
    <w:rsid w:val="007C6892"/>
    <w:rsid w:val="007C721E"/>
    <w:rsid w:val="007C727B"/>
    <w:rsid w:val="007C727E"/>
    <w:rsid w:val="007C72DB"/>
    <w:rsid w:val="007C761F"/>
    <w:rsid w:val="007C781B"/>
    <w:rsid w:val="007C7A9C"/>
    <w:rsid w:val="007C7B81"/>
    <w:rsid w:val="007D034D"/>
    <w:rsid w:val="007D03D4"/>
    <w:rsid w:val="007D0484"/>
    <w:rsid w:val="007D06DB"/>
    <w:rsid w:val="007D1C8B"/>
    <w:rsid w:val="007D1E69"/>
    <w:rsid w:val="007D20CE"/>
    <w:rsid w:val="007D2722"/>
    <w:rsid w:val="007D2A46"/>
    <w:rsid w:val="007D3034"/>
    <w:rsid w:val="007D3066"/>
    <w:rsid w:val="007D3119"/>
    <w:rsid w:val="007D3ABF"/>
    <w:rsid w:val="007D3CAD"/>
    <w:rsid w:val="007D4019"/>
    <w:rsid w:val="007D4064"/>
    <w:rsid w:val="007D431C"/>
    <w:rsid w:val="007D441B"/>
    <w:rsid w:val="007D47D5"/>
    <w:rsid w:val="007D4B8A"/>
    <w:rsid w:val="007D5182"/>
    <w:rsid w:val="007D5544"/>
    <w:rsid w:val="007D56A9"/>
    <w:rsid w:val="007D57FB"/>
    <w:rsid w:val="007D680E"/>
    <w:rsid w:val="007D6B95"/>
    <w:rsid w:val="007D7770"/>
    <w:rsid w:val="007D79C5"/>
    <w:rsid w:val="007D7B6C"/>
    <w:rsid w:val="007D7F96"/>
    <w:rsid w:val="007E00CD"/>
    <w:rsid w:val="007E0255"/>
    <w:rsid w:val="007E06CF"/>
    <w:rsid w:val="007E0794"/>
    <w:rsid w:val="007E1616"/>
    <w:rsid w:val="007E17BD"/>
    <w:rsid w:val="007E17C4"/>
    <w:rsid w:val="007E2F93"/>
    <w:rsid w:val="007E3579"/>
    <w:rsid w:val="007E35AB"/>
    <w:rsid w:val="007E3757"/>
    <w:rsid w:val="007E38AE"/>
    <w:rsid w:val="007E399A"/>
    <w:rsid w:val="007E3FC4"/>
    <w:rsid w:val="007E46FE"/>
    <w:rsid w:val="007E48CD"/>
    <w:rsid w:val="007E4AE8"/>
    <w:rsid w:val="007E4C81"/>
    <w:rsid w:val="007E4E30"/>
    <w:rsid w:val="007E54F1"/>
    <w:rsid w:val="007E5637"/>
    <w:rsid w:val="007E60AC"/>
    <w:rsid w:val="007E60C5"/>
    <w:rsid w:val="007E67B3"/>
    <w:rsid w:val="007E6AB0"/>
    <w:rsid w:val="007E6AC0"/>
    <w:rsid w:val="007E71CD"/>
    <w:rsid w:val="007E7663"/>
    <w:rsid w:val="007E7915"/>
    <w:rsid w:val="007E7BD7"/>
    <w:rsid w:val="007F05F1"/>
    <w:rsid w:val="007F063E"/>
    <w:rsid w:val="007F0978"/>
    <w:rsid w:val="007F099B"/>
    <w:rsid w:val="007F0AD2"/>
    <w:rsid w:val="007F1022"/>
    <w:rsid w:val="007F14EE"/>
    <w:rsid w:val="007F1740"/>
    <w:rsid w:val="007F3462"/>
    <w:rsid w:val="007F35FE"/>
    <w:rsid w:val="007F37DD"/>
    <w:rsid w:val="007F38E2"/>
    <w:rsid w:val="007F3D8E"/>
    <w:rsid w:val="007F409E"/>
    <w:rsid w:val="007F4139"/>
    <w:rsid w:val="007F47B1"/>
    <w:rsid w:val="007F498D"/>
    <w:rsid w:val="007F4BAF"/>
    <w:rsid w:val="007F55A4"/>
    <w:rsid w:val="007F5FBB"/>
    <w:rsid w:val="007F641C"/>
    <w:rsid w:val="007F65DD"/>
    <w:rsid w:val="007F6DC7"/>
    <w:rsid w:val="007F716B"/>
    <w:rsid w:val="007F7677"/>
    <w:rsid w:val="007F7B14"/>
    <w:rsid w:val="007F7BBD"/>
    <w:rsid w:val="007F7C7D"/>
    <w:rsid w:val="0080024C"/>
    <w:rsid w:val="0080046D"/>
    <w:rsid w:val="00800638"/>
    <w:rsid w:val="00800891"/>
    <w:rsid w:val="0080147C"/>
    <w:rsid w:val="008017B2"/>
    <w:rsid w:val="00801ABB"/>
    <w:rsid w:val="00802C90"/>
    <w:rsid w:val="0080302F"/>
    <w:rsid w:val="008038B4"/>
    <w:rsid w:val="00803A61"/>
    <w:rsid w:val="00803BAA"/>
    <w:rsid w:val="00803BE9"/>
    <w:rsid w:val="00803E07"/>
    <w:rsid w:val="00803E88"/>
    <w:rsid w:val="00803FAA"/>
    <w:rsid w:val="00804E1E"/>
    <w:rsid w:val="00805122"/>
    <w:rsid w:val="008054AF"/>
    <w:rsid w:val="008055D3"/>
    <w:rsid w:val="00805873"/>
    <w:rsid w:val="00805C34"/>
    <w:rsid w:val="00806040"/>
    <w:rsid w:val="0080621B"/>
    <w:rsid w:val="00806975"/>
    <w:rsid w:val="00806992"/>
    <w:rsid w:val="00807196"/>
    <w:rsid w:val="008072FD"/>
    <w:rsid w:val="008075FE"/>
    <w:rsid w:val="0080767F"/>
    <w:rsid w:val="0080782F"/>
    <w:rsid w:val="00807A05"/>
    <w:rsid w:val="00807DB7"/>
    <w:rsid w:val="00807EF0"/>
    <w:rsid w:val="00807F80"/>
    <w:rsid w:val="008109EA"/>
    <w:rsid w:val="00810DE7"/>
    <w:rsid w:val="00810FC0"/>
    <w:rsid w:val="00811283"/>
    <w:rsid w:val="0081163E"/>
    <w:rsid w:val="00811B07"/>
    <w:rsid w:val="00812051"/>
    <w:rsid w:val="00812140"/>
    <w:rsid w:val="008122C7"/>
    <w:rsid w:val="008124E3"/>
    <w:rsid w:val="00812C15"/>
    <w:rsid w:val="00813043"/>
    <w:rsid w:val="00813880"/>
    <w:rsid w:val="00813B78"/>
    <w:rsid w:val="00813D46"/>
    <w:rsid w:val="00813E0F"/>
    <w:rsid w:val="008141DA"/>
    <w:rsid w:val="00814607"/>
    <w:rsid w:val="0081493A"/>
    <w:rsid w:val="008150E9"/>
    <w:rsid w:val="00815198"/>
    <w:rsid w:val="00815296"/>
    <w:rsid w:val="008152F8"/>
    <w:rsid w:val="008154F9"/>
    <w:rsid w:val="008158B8"/>
    <w:rsid w:val="0081666E"/>
    <w:rsid w:val="00816B3A"/>
    <w:rsid w:val="0081711D"/>
    <w:rsid w:val="0081715D"/>
    <w:rsid w:val="008201FB"/>
    <w:rsid w:val="008219F8"/>
    <w:rsid w:val="00821D1F"/>
    <w:rsid w:val="00821F08"/>
    <w:rsid w:val="00821F61"/>
    <w:rsid w:val="00821FDC"/>
    <w:rsid w:val="008226E8"/>
    <w:rsid w:val="00822805"/>
    <w:rsid w:val="00822E84"/>
    <w:rsid w:val="008230F0"/>
    <w:rsid w:val="008231FD"/>
    <w:rsid w:val="008236D7"/>
    <w:rsid w:val="00823C32"/>
    <w:rsid w:val="00823D03"/>
    <w:rsid w:val="00824529"/>
    <w:rsid w:val="00824953"/>
    <w:rsid w:val="008249FD"/>
    <w:rsid w:val="00824A26"/>
    <w:rsid w:val="00824A75"/>
    <w:rsid w:val="008251CD"/>
    <w:rsid w:val="008252B5"/>
    <w:rsid w:val="0082541C"/>
    <w:rsid w:val="00825C18"/>
    <w:rsid w:val="00825CE5"/>
    <w:rsid w:val="00825DD4"/>
    <w:rsid w:val="00825DFE"/>
    <w:rsid w:val="00826089"/>
    <w:rsid w:val="00826589"/>
    <w:rsid w:val="00826FAA"/>
    <w:rsid w:val="008271AB"/>
    <w:rsid w:val="00827478"/>
    <w:rsid w:val="008277D3"/>
    <w:rsid w:val="008300BC"/>
    <w:rsid w:val="008305C4"/>
    <w:rsid w:val="00830913"/>
    <w:rsid w:val="008315C1"/>
    <w:rsid w:val="008315D4"/>
    <w:rsid w:val="0083183E"/>
    <w:rsid w:val="00831E8D"/>
    <w:rsid w:val="008322C0"/>
    <w:rsid w:val="008324B9"/>
    <w:rsid w:val="008326D1"/>
    <w:rsid w:val="008331F2"/>
    <w:rsid w:val="00833964"/>
    <w:rsid w:val="00833A6B"/>
    <w:rsid w:val="00833B8E"/>
    <w:rsid w:val="00833BB9"/>
    <w:rsid w:val="00833C96"/>
    <w:rsid w:val="0083441C"/>
    <w:rsid w:val="0083448B"/>
    <w:rsid w:val="008346CE"/>
    <w:rsid w:val="0083499D"/>
    <w:rsid w:val="00834D79"/>
    <w:rsid w:val="008350C2"/>
    <w:rsid w:val="00835190"/>
    <w:rsid w:val="0083559A"/>
    <w:rsid w:val="00835FA6"/>
    <w:rsid w:val="00836758"/>
    <w:rsid w:val="00836875"/>
    <w:rsid w:val="00836B11"/>
    <w:rsid w:val="00836BA7"/>
    <w:rsid w:val="00836CCF"/>
    <w:rsid w:val="008372B3"/>
    <w:rsid w:val="0083762A"/>
    <w:rsid w:val="00837967"/>
    <w:rsid w:val="008401DA"/>
    <w:rsid w:val="00840274"/>
    <w:rsid w:val="0084032C"/>
    <w:rsid w:val="0084040A"/>
    <w:rsid w:val="008404A5"/>
    <w:rsid w:val="00840505"/>
    <w:rsid w:val="008405D4"/>
    <w:rsid w:val="008407D1"/>
    <w:rsid w:val="00840E2E"/>
    <w:rsid w:val="00840E54"/>
    <w:rsid w:val="008412DF"/>
    <w:rsid w:val="008412E0"/>
    <w:rsid w:val="00841368"/>
    <w:rsid w:val="008424FA"/>
    <w:rsid w:val="008432ED"/>
    <w:rsid w:val="00843DD8"/>
    <w:rsid w:val="00844097"/>
    <w:rsid w:val="00844621"/>
    <w:rsid w:val="00844858"/>
    <w:rsid w:val="00844931"/>
    <w:rsid w:val="00844F03"/>
    <w:rsid w:val="00845231"/>
    <w:rsid w:val="00845610"/>
    <w:rsid w:val="00846266"/>
    <w:rsid w:val="008467CC"/>
    <w:rsid w:val="008468C1"/>
    <w:rsid w:val="00846902"/>
    <w:rsid w:val="00846BF7"/>
    <w:rsid w:val="00846E99"/>
    <w:rsid w:val="00846FB9"/>
    <w:rsid w:val="008470B2"/>
    <w:rsid w:val="008478CF"/>
    <w:rsid w:val="00847C11"/>
    <w:rsid w:val="00847CE4"/>
    <w:rsid w:val="0085003E"/>
    <w:rsid w:val="00850086"/>
    <w:rsid w:val="0085080E"/>
    <w:rsid w:val="00851439"/>
    <w:rsid w:val="00852499"/>
    <w:rsid w:val="008530FB"/>
    <w:rsid w:val="008535FE"/>
    <w:rsid w:val="0085373B"/>
    <w:rsid w:val="0085382F"/>
    <w:rsid w:val="0085392A"/>
    <w:rsid w:val="008539E1"/>
    <w:rsid w:val="00853E57"/>
    <w:rsid w:val="008551E6"/>
    <w:rsid w:val="008558E0"/>
    <w:rsid w:val="00855A44"/>
    <w:rsid w:val="00855C6E"/>
    <w:rsid w:val="00855E3B"/>
    <w:rsid w:val="00855E45"/>
    <w:rsid w:val="0085703B"/>
    <w:rsid w:val="00857883"/>
    <w:rsid w:val="0085791F"/>
    <w:rsid w:val="00860205"/>
    <w:rsid w:val="008604F9"/>
    <w:rsid w:val="00860C3A"/>
    <w:rsid w:val="00860EC7"/>
    <w:rsid w:val="008616E7"/>
    <w:rsid w:val="008618BE"/>
    <w:rsid w:val="00861C52"/>
    <w:rsid w:val="00861F2C"/>
    <w:rsid w:val="0086231C"/>
    <w:rsid w:val="00862725"/>
    <w:rsid w:val="00862931"/>
    <w:rsid w:val="00862AF7"/>
    <w:rsid w:val="00862B4A"/>
    <w:rsid w:val="00863173"/>
    <w:rsid w:val="008633F7"/>
    <w:rsid w:val="0086345E"/>
    <w:rsid w:val="0086381A"/>
    <w:rsid w:val="00863989"/>
    <w:rsid w:val="00863F08"/>
    <w:rsid w:val="00863F44"/>
    <w:rsid w:val="00863F7E"/>
    <w:rsid w:val="00864208"/>
    <w:rsid w:val="0086436E"/>
    <w:rsid w:val="00864D3D"/>
    <w:rsid w:val="008657AF"/>
    <w:rsid w:val="008659D5"/>
    <w:rsid w:val="00866111"/>
    <w:rsid w:val="0086636A"/>
    <w:rsid w:val="008666F6"/>
    <w:rsid w:val="00866ADA"/>
    <w:rsid w:val="00867284"/>
    <w:rsid w:val="008673B1"/>
    <w:rsid w:val="00867856"/>
    <w:rsid w:val="00867A0A"/>
    <w:rsid w:val="00867A7B"/>
    <w:rsid w:val="00867AAB"/>
    <w:rsid w:val="00867BFA"/>
    <w:rsid w:val="00867DF7"/>
    <w:rsid w:val="00870074"/>
    <w:rsid w:val="0087069A"/>
    <w:rsid w:val="008707D6"/>
    <w:rsid w:val="00870DFC"/>
    <w:rsid w:val="00871018"/>
    <w:rsid w:val="0087116D"/>
    <w:rsid w:val="0087138C"/>
    <w:rsid w:val="00871B1D"/>
    <w:rsid w:val="00871D4B"/>
    <w:rsid w:val="00871D53"/>
    <w:rsid w:val="00872522"/>
    <w:rsid w:val="008725E6"/>
    <w:rsid w:val="00872B6F"/>
    <w:rsid w:val="00872CD6"/>
    <w:rsid w:val="00873927"/>
    <w:rsid w:val="00873B96"/>
    <w:rsid w:val="00874081"/>
    <w:rsid w:val="0087409E"/>
    <w:rsid w:val="0087467B"/>
    <w:rsid w:val="00874ACB"/>
    <w:rsid w:val="00874BAC"/>
    <w:rsid w:val="00874C9F"/>
    <w:rsid w:val="00875FFC"/>
    <w:rsid w:val="00876865"/>
    <w:rsid w:val="00876994"/>
    <w:rsid w:val="00876BB7"/>
    <w:rsid w:val="00876CA4"/>
    <w:rsid w:val="00877A9C"/>
    <w:rsid w:val="00880484"/>
    <w:rsid w:val="008805AF"/>
    <w:rsid w:val="00880AFB"/>
    <w:rsid w:val="00880B8D"/>
    <w:rsid w:val="00881038"/>
    <w:rsid w:val="0088111F"/>
    <w:rsid w:val="008811CE"/>
    <w:rsid w:val="00881512"/>
    <w:rsid w:val="008815D7"/>
    <w:rsid w:val="00881B5C"/>
    <w:rsid w:val="00881DEA"/>
    <w:rsid w:val="00882205"/>
    <w:rsid w:val="00882781"/>
    <w:rsid w:val="00882981"/>
    <w:rsid w:val="0088324F"/>
    <w:rsid w:val="00884279"/>
    <w:rsid w:val="00884548"/>
    <w:rsid w:val="008846B8"/>
    <w:rsid w:val="00884984"/>
    <w:rsid w:val="00884C28"/>
    <w:rsid w:val="00885261"/>
    <w:rsid w:val="00885352"/>
    <w:rsid w:val="0088539E"/>
    <w:rsid w:val="00885AF9"/>
    <w:rsid w:val="00885C86"/>
    <w:rsid w:val="00885F11"/>
    <w:rsid w:val="00885F7F"/>
    <w:rsid w:val="008866A7"/>
    <w:rsid w:val="00886B6D"/>
    <w:rsid w:val="00886E76"/>
    <w:rsid w:val="008874EA"/>
    <w:rsid w:val="0088751D"/>
    <w:rsid w:val="008878BC"/>
    <w:rsid w:val="0089088F"/>
    <w:rsid w:val="00890B5B"/>
    <w:rsid w:val="00890DB7"/>
    <w:rsid w:val="00890F68"/>
    <w:rsid w:val="00891162"/>
    <w:rsid w:val="00891742"/>
    <w:rsid w:val="0089180C"/>
    <w:rsid w:val="00891AA5"/>
    <w:rsid w:val="00891EAE"/>
    <w:rsid w:val="00892029"/>
    <w:rsid w:val="008924C4"/>
    <w:rsid w:val="0089272D"/>
    <w:rsid w:val="00892757"/>
    <w:rsid w:val="008927F8"/>
    <w:rsid w:val="00893112"/>
    <w:rsid w:val="00893D91"/>
    <w:rsid w:val="008941E8"/>
    <w:rsid w:val="00894503"/>
    <w:rsid w:val="00894583"/>
    <w:rsid w:val="00894E72"/>
    <w:rsid w:val="008952A5"/>
    <w:rsid w:val="008957A5"/>
    <w:rsid w:val="0089634F"/>
    <w:rsid w:val="008963FA"/>
    <w:rsid w:val="00896B2F"/>
    <w:rsid w:val="00896D30"/>
    <w:rsid w:val="00896ECA"/>
    <w:rsid w:val="00896ED8"/>
    <w:rsid w:val="00896F0A"/>
    <w:rsid w:val="008971A1"/>
    <w:rsid w:val="008974E6"/>
    <w:rsid w:val="00897776"/>
    <w:rsid w:val="00897856"/>
    <w:rsid w:val="008979DB"/>
    <w:rsid w:val="00897A28"/>
    <w:rsid w:val="00897C51"/>
    <w:rsid w:val="008A0791"/>
    <w:rsid w:val="008A0D0E"/>
    <w:rsid w:val="008A1F7B"/>
    <w:rsid w:val="008A2155"/>
    <w:rsid w:val="008A27F5"/>
    <w:rsid w:val="008A338A"/>
    <w:rsid w:val="008A3587"/>
    <w:rsid w:val="008A3775"/>
    <w:rsid w:val="008A4873"/>
    <w:rsid w:val="008A4883"/>
    <w:rsid w:val="008A4AF2"/>
    <w:rsid w:val="008A50CB"/>
    <w:rsid w:val="008A5767"/>
    <w:rsid w:val="008A5808"/>
    <w:rsid w:val="008A5A7C"/>
    <w:rsid w:val="008A5ED0"/>
    <w:rsid w:val="008A601D"/>
    <w:rsid w:val="008A604C"/>
    <w:rsid w:val="008A62E8"/>
    <w:rsid w:val="008A6925"/>
    <w:rsid w:val="008A6CB3"/>
    <w:rsid w:val="008A6FB6"/>
    <w:rsid w:val="008A7052"/>
    <w:rsid w:val="008A705E"/>
    <w:rsid w:val="008A70DA"/>
    <w:rsid w:val="008A71C4"/>
    <w:rsid w:val="008A7A54"/>
    <w:rsid w:val="008A7CC8"/>
    <w:rsid w:val="008B0395"/>
    <w:rsid w:val="008B04AA"/>
    <w:rsid w:val="008B0B39"/>
    <w:rsid w:val="008B0DC4"/>
    <w:rsid w:val="008B0E9E"/>
    <w:rsid w:val="008B1991"/>
    <w:rsid w:val="008B1CF2"/>
    <w:rsid w:val="008B1F5A"/>
    <w:rsid w:val="008B2915"/>
    <w:rsid w:val="008B299C"/>
    <w:rsid w:val="008B2C93"/>
    <w:rsid w:val="008B2D93"/>
    <w:rsid w:val="008B3325"/>
    <w:rsid w:val="008B3538"/>
    <w:rsid w:val="008B3C78"/>
    <w:rsid w:val="008B4239"/>
    <w:rsid w:val="008B434F"/>
    <w:rsid w:val="008B4582"/>
    <w:rsid w:val="008B4911"/>
    <w:rsid w:val="008B4AC2"/>
    <w:rsid w:val="008B5032"/>
    <w:rsid w:val="008B5823"/>
    <w:rsid w:val="008B607F"/>
    <w:rsid w:val="008B614D"/>
    <w:rsid w:val="008B69AE"/>
    <w:rsid w:val="008B6DE4"/>
    <w:rsid w:val="008B7098"/>
    <w:rsid w:val="008B74E5"/>
    <w:rsid w:val="008B799A"/>
    <w:rsid w:val="008B7A43"/>
    <w:rsid w:val="008B7FFD"/>
    <w:rsid w:val="008C032C"/>
    <w:rsid w:val="008C0653"/>
    <w:rsid w:val="008C0B75"/>
    <w:rsid w:val="008C101A"/>
    <w:rsid w:val="008C173D"/>
    <w:rsid w:val="008C193D"/>
    <w:rsid w:val="008C1E9A"/>
    <w:rsid w:val="008C1F00"/>
    <w:rsid w:val="008C22F3"/>
    <w:rsid w:val="008C23AE"/>
    <w:rsid w:val="008C2498"/>
    <w:rsid w:val="008C261B"/>
    <w:rsid w:val="008C28AE"/>
    <w:rsid w:val="008C29B0"/>
    <w:rsid w:val="008C2ACA"/>
    <w:rsid w:val="008C2B26"/>
    <w:rsid w:val="008C2DE4"/>
    <w:rsid w:val="008C2E9D"/>
    <w:rsid w:val="008C3595"/>
    <w:rsid w:val="008C3928"/>
    <w:rsid w:val="008C394F"/>
    <w:rsid w:val="008C3B17"/>
    <w:rsid w:val="008C3B59"/>
    <w:rsid w:val="008C3E63"/>
    <w:rsid w:val="008C3EFA"/>
    <w:rsid w:val="008C3F91"/>
    <w:rsid w:val="008C403C"/>
    <w:rsid w:val="008C4B05"/>
    <w:rsid w:val="008C4E4A"/>
    <w:rsid w:val="008C507C"/>
    <w:rsid w:val="008C54FD"/>
    <w:rsid w:val="008C561A"/>
    <w:rsid w:val="008C5BF1"/>
    <w:rsid w:val="008C6364"/>
    <w:rsid w:val="008C68EB"/>
    <w:rsid w:val="008C6D7A"/>
    <w:rsid w:val="008C7298"/>
    <w:rsid w:val="008C757D"/>
    <w:rsid w:val="008C7707"/>
    <w:rsid w:val="008C7F73"/>
    <w:rsid w:val="008D022F"/>
    <w:rsid w:val="008D0671"/>
    <w:rsid w:val="008D07A6"/>
    <w:rsid w:val="008D0826"/>
    <w:rsid w:val="008D0CF9"/>
    <w:rsid w:val="008D11C8"/>
    <w:rsid w:val="008D13B1"/>
    <w:rsid w:val="008D145E"/>
    <w:rsid w:val="008D1496"/>
    <w:rsid w:val="008D15F3"/>
    <w:rsid w:val="008D18F6"/>
    <w:rsid w:val="008D1C87"/>
    <w:rsid w:val="008D272C"/>
    <w:rsid w:val="008D2A6A"/>
    <w:rsid w:val="008D2AF0"/>
    <w:rsid w:val="008D3465"/>
    <w:rsid w:val="008D373A"/>
    <w:rsid w:val="008D39E8"/>
    <w:rsid w:val="008D3E45"/>
    <w:rsid w:val="008D4064"/>
    <w:rsid w:val="008D4206"/>
    <w:rsid w:val="008D461B"/>
    <w:rsid w:val="008D461E"/>
    <w:rsid w:val="008D4D11"/>
    <w:rsid w:val="008D5068"/>
    <w:rsid w:val="008D506A"/>
    <w:rsid w:val="008D5471"/>
    <w:rsid w:val="008D54B9"/>
    <w:rsid w:val="008D568C"/>
    <w:rsid w:val="008D5CF0"/>
    <w:rsid w:val="008D6AA8"/>
    <w:rsid w:val="008D6B5B"/>
    <w:rsid w:val="008D72A3"/>
    <w:rsid w:val="008D79EE"/>
    <w:rsid w:val="008D7D38"/>
    <w:rsid w:val="008E00AF"/>
    <w:rsid w:val="008E00D2"/>
    <w:rsid w:val="008E0300"/>
    <w:rsid w:val="008E0362"/>
    <w:rsid w:val="008E0374"/>
    <w:rsid w:val="008E0964"/>
    <w:rsid w:val="008E0BB1"/>
    <w:rsid w:val="008E0E27"/>
    <w:rsid w:val="008E1281"/>
    <w:rsid w:val="008E14CB"/>
    <w:rsid w:val="008E14FB"/>
    <w:rsid w:val="008E1783"/>
    <w:rsid w:val="008E1B83"/>
    <w:rsid w:val="008E250A"/>
    <w:rsid w:val="008E37D1"/>
    <w:rsid w:val="008E3966"/>
    <w:rsid w:val="008E45C2"/>
    <w:rsid w:val="008E4C08"/>
    <w:rsid w:val="008E50CF"/>
    <w:rsid w:val="008E6919"/>
    <w:rsid w:val="008E74EB"/>
    <w:rsid w:val="008E7647"/>
    <w:rsid w:val="008E7ADA"/>
    <w:rsid w:val="008E7C6B"/>
    <w:rsid w:val="008E7EC6"/>
    <w:rsid w:val="008F0AAF"/>
    <w:rsid w:val="008F0AD7"/>
    <w:rsid w:val="008F0F02"/>
    <w:rsid w:val="008F128E"/>
    <w:rsid w:val="008F18D0"/>
    <w:rsid w:val="008F1BA3"/>
    <w:rsid w:val="008F1D54"/>
    <w:rsid w:val="008F28C5"/>
    <w:rsid w:val="008F2A66"/>
    <w:rsid w:val="008F2DED"/>
    <w:rsid w:val="008F30CE"/>
    <w:rsid w:val="008F3793"/>
    <w:rsid w:val="008F40C6"/>
    <w:rsid w:val="008F48E6"/>
    <w:rsid w:val="008F4B90"/>
    <w:rsid w:val="008F4F3D"/>
    <w:rsid w:val="008F52CB"/>
    <w:rsid w:val="008F54B8"/>
    <w:rsid w:val="008F57C8"/>
    <w:rsid w:val="008F6E91"/>
    <w:rsid w:val="008F6ECE"/>
    <w:rsid w:val="008F72CA"/>
    <w:rsid w:val="008F745B"/>
    <w:rsid w:val="008F79CE"/>
    <w:rsid w:val="008F7E07"/>
    <w:rsid w:val="0090023A"/>
    <w:rsid w:val="00900420"/>
    <w:rsid w:val="00900440"/>
    <w:rsid w:val="0090062F"/>
    <w:rsid w:val="00900E83"/>
    <w:rsid w:val="00900F6C"/>
    <w:rsid w:val="00900FF4"/>
    <w:rsid w:val="009016C3"/>
    <w:rsid w:val="00901A9C"/>
    <w:rsid w:val="00901B26"/>
    <w:rsid w:val="00901BFF"/>
    <w:rsid w:val="00901D0D"/>
    <w:rsid w:val="00901EF4"/>
    <w:rsid w:val="00902AEC"/>
    <w:rsid w:val="00902AF6"/>
    <w:rsid w:val="00902D9E"/>
    <w:rsid w:val="00902E8A"/>
    <w:rsid w:val="00903501"/>
    <w:rsid w:val="00903C66"/>
    <w:rsid w:val="00903F8B"/>
    <w:rsid w:val="00904054"/>
    <w:rsid w:val="0090435E"/>
    <w:rsid w:val="0090441C"/>
    <w:rsid w:val="00904816"/>
    <w:rsid w:val="00904DFB"/>
    <w:rsid w:val="00904E32"/>
    <w:rsid w:val="00905347"/>
    <w:rsid w:val="00905A13"/>
    <w:rsid w:val="00905DFD"/>
    <w:rsid w:val="00905F81"/>
    <w:rsid w:val="009064D4"/>
    <w:rsid w:val="00906937"/>
    <w:rsid w:val="0090716C"/>
    <w:rsid w:val="009071E4"/>
    <w:rsid w:val="00907274"/>
    <w:rsid w:val="009078FC"/>
    <w:rsid w:val="00907AB6"/>
    <w:rsid w:val="00907BCE"/>
    <w:rsid w:val="009100C3"/>
    <w:rsid w:val="009101CB"/>
    <w:rsid w:val="009104FF"/>
    <w:rsid w:val="00910C7C"/>
    <w:rsid w:val="00910E6C"/>
    <w:rsid w:val="009113AD"/>
    <w:rsid w:val="009116E8"/>
    <w:rsid w:val="00911896"/>
    <w:rsid w:val="00911D32"/>
    <w:rsid w:val="00911D6F"/>
    <w:rsid w:val="0091227F"/>
    <w:rsid w:val="009123D8"/>
    <w:rsid w:val="009125EF"/>
    <w:rsid w:val="00912B16"/>
    <w:rsid w:val="00912F27"/>
    <w:rsid w:val="00912F6C"/>
    <w:rsid w:val="00913561"/>
    <w:rsid w:val="00913A02"/>
    <w:rsid w:val="00913BF8"/>
    <w:rsid w:val="00913ECE"/>
    <w:rsid w:val="00913F9E"/>
    <w:rsid w:val="009140C2"/>
    <w:rsid w:val="00914133"/>
    <w:rsid w:val="009141A8"/>
    <w:rsid w:val="00914338"/>
    <w:rsid w:val="00914538"/>
    <w:rsid w:val="0091467A"/>
    <w:rsid w:val="009146C7"/>
    <w:rsid w:val="00914DD3"/>
    <w:rsid w:val="00914F36"/>
    <w:rsid w:val="009150A8"/>
    <w:rsid w:val="0091519D"/>
    <w:rsid w:val="00915747"/>
    <w:rsid w:val="009159DD"/>
    <w:rsid w:val="0091620D"/>
    <w:rsid w:val="009165C2"/>
    <w:rsid w:val="009167C9"/>
    <w:rsid w:val="00917212"/>
    <w:rsid w:val="00917E9C"/>
    <w:rsid w:val="0092028A"/>
    <w:rsid w:val="009205C4"/>
    <w:rsid w:val="00920829"/>
    <w:rsid w:val="00921B0D"/>
    <w:rsid w:val="00921D75"/>
    <w:rsid w:val="00922152"/>
    <w:rsid w:val="0092223F"/>
    <w:rsid w:val="0092225F"/>
    <w:rsid w:val="009223D2"/>
    <w:rsid w:val="0092290F"/>
    <w:rsid w:val="0092293D"/>
    <w:rsid w:val="009229E4"/>
    <w:rsid w:val="00922E52"/>
    <w:rsid w:val="009236C4"/>
    <w:rsid w:val="0092374F"/>
    <w:rsid w:val="0092388D"/>
    <w:rsid w:val="009247F4"/>
    <w:rsid w:val="00924820"/>
    <w:rsid w:val="00925403"/>
    <w:rsid w:val="009255AF"/>
    <w:rsid w:val="0092566A"/>
    <w:rsid w:val="0092584F"/>
    <w:rsid w:val="00925895"/>
    <w:rsid w:val="009268CE"/>
    <w:rsid w:val="009273FC"/>
    <w:rsid w:val="00927BAF"/>
    <w:rsid w:val="00930679"/>
    <w:rsid w:val="00930B8A"/>
    <w:rsid w:val="009311F9"/>
    <w:rsid w:val="00931A2B"/>
    <w:rsid w:val="00931CA2"/>
    <w:rsid w:val="00931EEE"/>
    <w:rsid w:val="00931F52"/>
    <w:rsid w:val="0093288D"/>
    <w:rsid w:val="009328BE"/>
    <w:rsid w:val="00932A0A"/>
    <w:rsid w:val="00932B96"/>
    <w:rsid w:val="00932BDF"/>
    <w:rsid w:val="00933181"/>
    <w:rsid w:val="00933307"/>
    <w:rsid w:val="0093350C"/>
    <w:rsid w:val="009337E4"/>
    <w:rsid w:val="00933C3A"/>
    <w:rsid w:val="00933C7E"/>
    <w:rsid w:val="0093415A"/>
    <w:rsid w:val="00934348"/>
    <w:rsid w:val="0093446C"/>
    <w:rsid w:val="0093448A"/>
    <w:rsid w:val="00934B8C"/>
    <w:rsid w:val="00934C30"/>
    <w:rsid w:val="00934CC3"/>
    <w:rsid w:val="0093528D"/>
    <w:rsid w:val="009357C5"/>
    <w:rsid w:val="00935A11"/>
    <w:rsid w:val="00935A5E"/>
    <w:rsid w:val="00935D86"/>
    <w:rsid w:val="0093605A"/>
    <w:rsid w:val="009360BB"/>
    <w:rsid w:val="009360C9"/>
    <w:rsid w:val="009362CD"/>
    <w:rsid w:val="00936392"/>
    <w:rsid w:val="00936E83"/>
    <w:rsid w:val="00937980"/>
    <w:rsid w:val="00937991"/>
    <w:rsid w:val="009402F3"/>
    <w:rsid w:val="0094040D"/>
    <w:rsid w:val="00940F28"/>
    <w:rsid w:val="009412FD"/>
    <w:rsid w:val="00941382"/>
    <w:rsid w:val="00941A0D"/>
    <w:rsid w:val="00941A90"/>
    <w:rsid w:val="00941BBD"/>
    <w:rsid w:val="00942524"/>
    <w:rsid w:val="00942755"/>
    <w:rsid w:val="00942F8F"/>
    <w:rsid w:val="0094326D"/>
    <w:rsid w:val="00944044"/>
    <w:rsid w:val="0094494C"/>
    <w:rsid w:val="00944C0B"/>
    <w:rsid w:val="00945D63"/>
    <w:rsid w:val="00945E79"/>
    <w:rsid w:val="00946205"/>
    <w:rsid w:val="0094638F"/>
    <w:rsid w:val="00946B8A"/>
    <w:rsid w:val="00947306"/>
    <w:rsid w:val="00947476"/>
    <w:rsid w:val="0094767D"/>
    <w:rsid w:val="00947A18"/>
    <w:rsid w:val="009502F4"/>
    <w:rsid w:val="009507CE"/>
    <w:rsid w:val="00950D81"/>
    <w:rsid w:val="00950E49"/>
    <w:rsid w:val="00951093"/>
    <w:rsid w:val="0095187D"/>
    <w:rsid w:val="009518BB"/>
    <w:rsid w:val="00951932"/>
    <w:rsid w:val="00951940"/>
    <w:rsid w:val="00951B64"/>
    <w:rsid w:val="00951F2F"/>
    <w:rsid w:val="0095216F"/>
    <w:rsid w:val="00952727"/>
    <w:rsid w:val="00952F61"/>
    <w:rsid w:val="00953568"/>
    <w:rsid w:val="009535D3"/>
    <w:rsid w:val="00953797"/>
    <w:rsid w:val="00953DD5"/>
    <w:rsid w:val="00953E22"/>
    <w:rsid w:val="00953FB4"/>
    <w:rsid w:val="00953FB6"/>
    <w:rsid w:val="009541B4"/>
    <w:rsid w:val="009541C1"/>
    <w:rsid w:val="00954991"/>
    <w:rsid w:val="00955525"/>
    <w:rsid w:val="00955554"/>
    <w:rsid w:val="00955C09"/>
    <w:rsid w:val="009566C0"/>
    <w:rsid w:val="009578C6"/>
    <w:rsid w:val="009602A4"/>
    <w:rsid w:val="00960546"/>
    <w:rsid w:val="0096057C"/>
    <w:rsid w:val="00960656"/>
    <w:rsid w:val="00960C94"/>
    <w:rsid w:val="00960FCE"/>
    <w:rsid w:val="00961301"/>
    <w:rsid w:val="00961688"/>
    <w:rsid w:val="00961990"/>
    <w:rsid w:val="00962176"/>
    <w:rsid w:val="009624F7"/>
    <w:rsid w:val="0096294F"/>
    <w:rsid w:val="00962D2F"/>
    <w:rsid w:val="00962DCA"/>
    <w:rsid w:val="00962F22"/>
    <w:rsid w:val="009639B3"/>
    <w:rsid w:val="00963FB7"/>
    <w:rsid w:val="009644C0"/>
    <w:rsid w:val="00964C0D"/>
    <w:rsid w:val="00966223"/>
    <w:rsid w:val="009662B7"/>
    <w:rsid w:val="009665A9"/>
    <w:rsid w:val="00966642"/>
    <w:rsid w:val="009666F1"/>
    <w:rsid w:val="0096678D"/>
    <w:rsid w:val="009667BE"/>
    <w:rsid w:val="00966801"/>
    <w:rsid w:val="00966809"/>
    <w:rsid w:val="00966E30"/>
    <w:rsid w:val="009670AF"/>
    <w:rsid w:val="009677E0"/>
    <w:rsid w:val="0096788A"/>
    <w:rsid w:val="009703D4"/>
    <w:rsid w:val="00970415"/>
    <w:rsid w:val="009706DF"/>
    <w:rsid w:val="00970721"/>
    <w:rsid w:val="0097078E"/>
    <w:rsid w:val="00970A05"/>
    <w:rsid w:val="00970D8D"/>
    <w:rsid w:val="00971696"/>
    <w:rsid w:val="0097253F"/>
    <w:rsid w:val="0097292F"/>
    <w:rsid w:val="0097297A"/>
    <w:rsid w:val="00972A7E"/>
    <w:rsid w:val="00972C33"/>
    <w:rsid w:val="0097305D"/>
    <w:rsid w:val="00973D2C"/>
    <w:rsid w:val="00973E18"/>
    <w:rsid w:val="00974164"/>
    <w:rsid w:val="0097430F"/>
    <w:rsid w:val="00974461"/>
    <w:rsid w:val="00974567"/>
    <w:rsid w:val="009745D2"/>
    <w:rsid w:val="00974E5F"/>
    <w:rsid w:val="00975154"/>
    <w:rsid w:val="0097528D"/>
    <w:rsid w:val="00975493"/>
    <w:rsid w:val="00975A45"/>
    <w:rsid w:val="00976222"/>
    <w:rsid w:val="0097629F"/>
    <w:rsid w:val="009764B1"/>
    <w:rsid w:val="00976C8E"/>
    <w:rsid w:val="00977198"/>
    <w:rsid w:val="0097736C"/>
    <w:rsid w:val="009778EC"/>
    <w:rsid w:val="00977922"/>
    <w:rsid w:val="009779BA"/>
    <w:rsid w:val="0098014A"/>
    <w:rsid w:val="00980653"/>
    <w:rsid w:val="0098070A"/>
    <w:rsid w:val="00980AF4"/>
    <w:rsid w:val="00980CFD"/>
    <w:rsid w:val="00981031"/>
    <w:rsid w:val="00981321"/>
    <w:rsid w:val="00981332"/>
    <w:rsid w:val="009814D9"/>
    <w:rsid w:val="00981C92"/>
    <w:rsid w:val="00981D9E"/>
    <w:rsid w:val="00982963"/>
    <w:rsid w:val="00982B35"/>
    <w:rsid w:val="00982D83"/>
    <w:rsid w:val="00983428"/>
    <w:rsid w:val="009836B5"/>
    <w:rsid w:val="00983AFE"/>
    <w:rsid w:val="00984000"/>
    <w:rsid w:val="009840C9"/>
    <w:rsid w:val="00984312"/>
    <w:rsid w:val="00984343"/>
    <w:rsid w:val="00984D06"/>
    <w:rsid w:val="00984D5D"/>
    <w:rsid w:val="00985008"/>
    <w:rsid w:val="0098508F"/>
    <w:rsid w:val="0098543B"/>
    <w:rsid w:val="00985547"/>
    <w:rsid w:val="0098573A"/>
    <w:rsid w:val="00985B60"/>
    <w:rsid w:val="00985D9A"/>
    <w:rsid w:val="0098609E"/>
    <w:rsid w:val="00986127"/>
    <w:rsid w:val="00986156"/>
    <w:rsid w:val="009866AB"/>
    <w:rsid w:val="00986BEA"/>
    <w:rsid w:val="00986F86"/>
    <w:rsid w:val="009870B3"/>
    <w:rsid w:val="0098725E"/>
    <w:rsid w:val="009874DF"/>
    <w:rsid w:val="00987AC5"/>
    <w:rsid w:val="00990128"/>
    <w:rsid w:val="0099039E"/>
    <w:rsid w:val="009909A0"/>
    <w:rsid w:val="00990D38"/>
    <w:rsid w:val="00991ACF"/>
    <w:rsid w:val="00991E11"/>
    <w:rsid w:val="00992BEE"/>
    <w:rsid w:val="00992C45"/>
    <w:rsid w:val="00992CBA"/>
    <w:rsid w:val="00992F4E"/>
    <w:rsid w:val="00993102"/>
    <w:rsid w:val="00993279"/>
    <w:rsid w:val="0099386A"/>
    <w:rsid w:val="009938FB"/>
    <w:rsid w:val="00993EEA"/>
    <w:rsid w:val="00994DB1"/>
    <w:rsid w:val="00995B87"/>
    <w:rsid w:val="009966D4"/>
    <w:rsid w:val="00996A4C"/>
    <w:rsid w:val="0099738A"/>
    <w:rsid w:val="00997D01"/>
    <w:rsid w:val="00997DA4"/>
    <w:rsid w:val="00997E66"/>
    <w:rsid w:val="009A0DCF"/>
    <w:rsid w:val="009A1077"/>
    <w:rsid w:val="009A132E"/>
    <w:rsid w:val="009A1EC2"/>
    <w:rsid w:val="009A2573"/>
    <w:rsid w:val="009A2802"/>
    <w:rsid w:val="009A2870"/>
    <w:rsid w:val="009A327B"/>
    <w:rsid w:val="009A3387"/>
    <w:rsid w:val="009A34D1"/>
    <w:rsid w:val="009A4086"/>
    <w:rsid w:val="009A47BC"/>
    <w:rsid w:val="009A47EC"/>
    <w:rsid w:val="009A4906"/>
    <w:rsid w:val="009A49E2"/>
    <w:rsid w:val="009A4E8B"/>
    <w:rsid w:val="009A543F"/>
    <w:rsid w:val="009A568D"/>
    <w:rsid w:val="009A56BB"/>
    <w:rsid w:val="009A58F1"/>
    <w:rsid w:val="009A5AFE"/>
    <w:rsid w:val="009A6659"/>
    <w:rsid w:val="009A68EF"/>
    <w:rsid w:val="009A6A41"/>
    <w:rsid w:val="009A6CA7"/>
    <w:rsid w:val="009A6CE1"/>
    <w:rsid w:val="009A6E25"/>
    <w:rsid w:val="009A6E87"/>
    <w:rsid w:val="009A7007"/>
    <w:rsid w:val="009A798E"/>
    <w:rsid w:val="009A7BAE"/>
    <w:rsid w:val="009B0840"/>
    <w:rsid w:val="009B0C30"/>
    <w:rsid w:val="009B0D45"/>
    <w:rsid w:val="009B0E81"/>
    <w:rsid w:val="009B0F7A"/>
    <w:rsid w:val="009B1228"/>
    <w:rsid w:val="009B24E7"/>
    <w:rsid w:val="009B2650"/>
    <w:rsid w:val="009B2671"/>
    <w:rsid w:val="009B2DFA"/>
    <w:rsid w:val="009B335A"/>
    <w:rsid w:val="009B37DB"/>
    <w:rsid w:val="009B399F"/>
    <w:rsid w:val="009B3A90"/>
    <w:rsid w:val="009B3CB5"/>
    <w:rsid w:val="009B3FDE"/>
    <w:rsid w:val="009B44D8"/>
    <w:rsid w:val="009B48CC"/>
    <w:rsid w:val="009B4F0A"/>
    <w:rsid w:val="009B55D4"/>
    <w:rsid w:val="009B5E89"/>
    <w:rsid w:val="009B5E8D"/>
    <w:rsid w:val="009B6128"/>
    <w:rsid w:val="009B6242"/>
    <w:rsid w:val="009B646A"/>
    <w:rsid w:val="009B6694"/>
    <w:rsid w:val="009B6B03"/>
    <w:rsid w:val="009B6B7C"/>
    <w:rsid w:val="009B6EEC"/>
    <w:rsid w:val="009B71F2"/>
    <w:rsid w:val="009B7268"/>
    <w:rsid w:val="009B7378"/>
    <w:rsid w:val="009B7EA4"/>
    <w:rsid w:val="009B7F37"/>
    <w:rsid w:val="009C032F"/>
    <w:rsid w:val="009C0456"/>
    <w:rsid w:val="009C0497"/>
    <w:rsid w:val="009C0F0E"/>
    <w:rsid w:val="009C0F5E"/>
    <w:rsid w:val="009C10E3"/>
    <w:rsid w:val="009C1397"/>
    <w:rsid w:val="009C13AD"/>
    <w:rsid w:val="009C1796"/>
    <w:rsid w:val="009C1A02"/>
    <w:rsid w:val="009C1B62"/>
    <w:rsid w:val="009C25A1"/>
    <w:rsid w:val="009C2B60"/>
    <w:rsid w:val="009C3087"/>
    <w:rsid w:val="009C3148"/>
    <w:rsid w:val="009C32FD"/>
    <w:rsid w:val="009C33A5"/>
    <w:rsid w:val="009C34BA"/>
    <w:rsid w:val="009C3887"/>
    <w:rsid w:val="009C38C1"/>
    <w:rsid w:val="009C4E80"/>
    <w:rsid w:val="009C5381"/>
    <w:rsid w:val="009C5F06"/>
    <w:rsid w:val="009C5F8D"/>
    <w:rsid w:val="009C60DC"/>
    <w:rsid w:val="009C615A"/>
    <w:rsid w:val="009C690D"/>
    <w:rsid w:val="009C6D0B"/>
    <w:rsid w:val="009C72E2"/>
    <w:rsid w:val="009C7D6D"/>
    <w:rsid w:val="009C7F31"/>
    <w:rsid w:val="009D00A8"/>
    <w:rsid w:val="009D02B8"/>
    <w:rsid w:val="009D16C5"/>
    <w:rsid w:val="009D16F4"/>
    <w:rsid w:val="009D19D7"/>
    <w:rsid w:val="009D1C51"/>
    <w:rsid w:val="009D1DC2"/>
    <w:rsid w:val="009D1F0B"/>
    <w:rsid w:val="009D21E5"/>
    <w:rsid w:val="009D2359"/>
    <w:rsid w:val="009D24A4"/>
    <w:rsid w:val="009D282A"/>
    <w:rsid w:val="009D2DB8"/>
    <w:rsid w:val="009D3390"/>
    <w:rsid w:val="009D35AA"/>
    <w:rsid w:val="009D3AC5"/>
    <w:rsid w:val="009D42B9"/>
    <w:rsid w:val="009D46B1"/>
    <w:rsid w:val="009D4B27"/>
    <w:rsid w:val="009D4E61"/>
    <w:rsid w:val="009D5595"/>
    <w:rsid w:val="009D58DA"/>
    <w:rsid w:val="009D5AED"/>
    <w:rsid w:val="009D68FD"/>
    <w:rsid w:val="009D6A67"/>
    <w:rsid w:val="009D72E0"/>
    <w:rsid w:val="009D7811"/>
    <w:rsid w:val="009E00F5"/>
    <w:rsid w:val="009E0767"/>
    <w:rsid w:val="009E15B4"/>
    <w:rsid w:val="009E16D8"/>
    <w:rsid w:val="009E17C2"/>
    <w:rsid w:val="009E1AB9"/>
    <w:rsid w:val="009E1EB7"/>
    <w:rsid w:val="009E2186"/>
    <w:rsid w:val="009E225F"/>
    <w:rsid w:val="009E2700"/>
    <w:rsid w:val="009E272E"/>
    <w:rsid w:val="009E2A65"/>
    <w:rsid w:val="009E2C54"/>
    <w:rsid w:val="009E2D77"/>
    <w:rsid w:val="009E3615"/>
    <w:rsid w:val="009E3B61"/>
    <w:rsid w:val="009E3C02"/>
    <w:rsid w:val="009E3DD5"/>
    <w:rsid w:val="009E4504"/>
    <w:rsid w:val="009E476D"/>
    <w:rsid w:val="009E4F7F"/>
    <w:rsid w:val="009E553F"/>
    <w:rsid w:val="009E6E65"/>
    <w:rsid w:val="009E70B1"/>
    <w:rsid w:val="009E76A5"/>
    <w:rsid w:val="009E78F9"/>
    <w:rsid w:val="009F0052"/>
    <w:rsid w:val="009F00D1"/>
    <w:rsid w:val="009F0142"/>
    <w:rsid w:val="009F017F"/>
    <w:rsid w:val="009F0E54"/>
    <w:rsid w:val="009F1152"/>
    <w:rsid w:val="009F120C"/>
    <w:rsid w:val="009F1260"/>
    <w:rsid w:val="009F12AE"/>
    <w:rsid w:val="009F187D"/>
    <w:rsid w:val="009F1A78"/>
    <w:rsid w:val="009F2E2A"/>
    <w:rsid w:val="009F3823"/>
    <w:rsid w:val="009F3E0A"/>
    <w:rsid w:val="009F3E73"/>
    <w:rsid w:val="009F40D8"/>
    <w:rsid w:val="009F52FE"/>
    <w:rsid w:val="009F5627"/>
    <w:rsid w:val="009F563D"/>
    <w:rsid w:val="009F59D4"/>
    <w:rsid w:val="009F5BB0"/>
    <w:rsid w:val="009F5D3E"/>
    <w:rsid w:val="009F5F12"/>
    <w:rsid w:val="009F64C7"/>
    <w:rsid w:val="009F68E9"/>
    <w:rsid w:val="009F6A7B"/>
    <w:rsid w:val="009F6CC5"/>
    <w:rsid w:val="009F713D"/>
    <w:rsid w:val="009F7150"/>
    <w:rsid w:val="009F7421"/>
    <w:rsid w:val="009F747C"/>
    <w:rsid w:val="00A01266"/>
    <w:rsid w:val="00A018FD"/>
    <w:rsid w:val="00A01A68"/>
    <w:rsid w:val="00A01EE7"/>
    <w:rsid w:val="00A02676"/>
    <w:rsid w:val="00A026A4"/>
    <w:rsid w:val="00A0294F"/>
    <w:rsid w:val="00A02BF6"/>
    <w:rsid w:val="00A032B6"/>
    <w:rsid w:val="00A03996"/>
    <w:rsid w:val="00A03C2E"/>
    <w:rsid w:val="00A03D61"/>
    <w:rsid w:val="00A03E36"/>
    <w:rsid w:val="00A0412C"/>
    <w:rsid w:val="00A049CF"/>
    <w:rsid w:val="00A05084"/>
    <w:rsid w:val="00A055B0"/>
    <w:rsid w:val="00A0573C"/>
    <w:rsid w:val="00A0630B"/>
    <w:rsid w:val="00A064A1"/>
    <w:rsid w:val="00A067B5"/>
    <w:rsid w:val="00A06828"/>
    <w:rsid w:val="00A06AD4"/>
    <w:rsid w:val="00A0782F"/>
    <w:rsid w:val="00A07A8A"/>
    <w:rsid w:val="00A1014D"/>
    <w:rsid w:val="00A108CE"/>
    <w:rsid w:val="00A10BE6"/>
    <w:rsid w:val="00A11883"/>
    <w:rsid w:val="00A118F8"/>
    <w:rsid w:val="00A1191A"/>
    <w:rsid w:val="00A11EFE"/>
    <w:rsid w:val="00A12173"/>
    <w:rsid w:val="00A12660"/>
    <w:rsid w:val="00A12AF2"/>
    <w:rsid w:val="00A13237"/>
    <w:rsid w:val="00A13832"/>
    <w:rsid w:val="00A13C3E"/>
    <w:rsid w:val="00A13C89"/>
    <w:rsid w:val="00A13EC8"/>
    <w:rsid w:val="00A1414E"/>
    <w:rsid w:val="00A1420D"/>
    <w:rsid w:val="00A144DE"/>
    <w:rsid w:val="00A14B49"/>
    <w:rsid w:val="00A152B3"/>
    <w:rsid w:val="00A15E4B"/>
    <w:rsid w:val="00A15EC3"/>
    <w:rsid w:val="00A15EFF"/>
    <w:rsid w:val="00A162A6"/>
    <w:rsid w:val="00A1636C"/>
    <w:rsid w:val="00A165D0"/>
    <w:rsid w:val="00A16976"/>
    <w:rsid w:val="00A16D3B"/>
    <w:rsid w:val="00A16E1E"/>
    <w:rsid w:val="00A17738"/>
    <w:rsid w:val="00A17ABF"/>
    <w:rsid w:val="00A17E74"/>
    <w:rsid w:val="00A205C2"/>
    <w:rsid w:val="00A208DD"/>
    <w:rsid w:val="00A20A3D"/>
    <w:rsid w:val="00A20FBF"/>
    <w:rsid w:val="00A21531"/>
    <w:rsid w:val="00A21837"/>
    <w:rsid w:val="00A21D0A"/>
    <w:rsid w:val="00A21F88"/>
    <w:rsid w:val="00A2283A"/>
    <w:rsid w:val="00A232D6"/>
    <w:rsid w:val="00A2330D"/>
    <w:rsid w:val="00A2358C"/>
    <w:rsid w:val="00A23F3E"/>
    <w:rsid w:val="00A23FE7"/>
    <w:rsid w:val="00A24117"/>
    <w:rsid w:val="00A24474"/>
    <w:rsid w:val="00A24928"/>
    <w:rsid w:val="00A24AF3"/>
    <w:rsid w:val="00A24F39"/>
    <w:rsid w:val="00A2537F"/>
    <w:rsid w:val="00A25553"/>
    <w:rsid w:val="00A2561D"/>
    <w:rsid w:val="00A2564C"/>
    <w:rsid w:val="00A258B0"/>
    <w:rsid w:val="00A258F0"/>
    <w:rsid w:val="00A25DF3"/>
    <w:rsid w:val="00A25ED4"/>
    <w:rsid w:val="00A26323"/>
    <w:rsid w:val="00A265B5"/>
    <w:rsid w:val="00A26932"/>
    <w:rsid w:val="00A26C63"/>
    <w:rsid w:val="00A26C67"/>
    <w:rsid w:val="00A26E05"/>
    <w:rsid w:val="00A26FA5"/>
    <w:rsid w:val="00A273B9"/>
    <w:rsid w:val="00A278AA"/>
    <w:rsid w:val="00A27A24"/>
    <w:rsid w:val="00A27DC4"/>
    <w:rsid w:val="00A27EF4"/>
    <w:rsid w:val="00A30302"/>
    <w:rsid w:val="00A3033A"/>
    <w:rsid w:val="00A30467"/>
    <w:rsid w:val="00A30915"/>
    <w:rsid w:val="00A31BB0"/>
    <w:rsid w:val="00A31BDD"/>
    <w:rsid w:val="00A32459"/>
    <w:rsid w:val="00A324A7"/>
    <w:rsid w:val="00A32E0D"/>
    <w:rsid w:val="00A33EED"/>
    <w:rsid w:val="00A33F11"/>
    <w:rsid w:val="00A33F3E"/>
    <w:rsid w:val="00A34691"/>
    <w:rsid w:val="00A34CF1"/>
    <w:rsid w:val="00A34DDD"/>
    <w:rsid w:val="00A3506D"/>
    <w:rsid w:val="00A35ED4"/>
    <w:rsid w:val="00A36208"/>
    <w:rsid w:val="00A36209"/>
    <w:rsid w:val="00A36238"/>
    <w:rsid w:val="00A363A4"/>
    <w:rsid w:val="00A368B7"/>
    <w:rsid w:val="00A368DA"/>
    <w:rsid w:val="00A36D43"/>
    <w:rsid w:val="00A376F8"/>
    <w:rsid w:val="00A37777"/>
    <w:rsid w:val="00A400CE"/>
    <w:rsid w:val="00A403FF"/>
    <w:rsid w:val="00A4106F"/>
    <w:rsid w:val="00A421B9"/>
    <w:rsid w:val="00A425D4"/>
    <w:rsid w:val="00A4263A"/>
    <w:rsid w:val="00A4267E"/>
    <w:rsid w:val="00A42AE9"/>
    <w:rsid w:val="00A42E5D"/>
    <w:rsid w:val="00A434C0"/>
    <w:rsid w:val="00A435CB"/>
    <w:rsid w:val="00A43639"/>
    <w:rsid w:val="00A43B7F"/>
    <w:rsid w:val="00A441F2"/>
    <w:rsid w:val="00A447A5"/>
    <w:rsid w:val="00A447BC"/>
    <w:rsid w:val="00A4496F"/>
    <w:rsid w:val="00A4499E"/>
    <w:rsid w:val="00A44D54"/>
    <w:rsid w:val="00A44F2F"/>
    <w:rsid w:val="00A44FE3"/>
    <w:rsid w:val="00A451C0"/>
    <w:rsid w:val="00A454BC"/>
    <w:rsid w:val="00A456F8"/>
    <w:rsid w:val="00A46155"/>
    <w:rsid w:val="00A46825"/>
    <w:rsid w:val="00A4690F"/>
    <w:rsid w:val="00A46A35"/>
    <w:rsid w:val="00A46E31"/>
    <w:rsid w:val="00A472E6"/>
    <w:rsid w:val="00A50366"/>
    <w:rsid w:val="00A50400"/>
    <w:rsid w:val="00A50738"/>
    <w:rsid w:val="00A50A6E"/>
    <w:rsid w:val="00A50AD4"/>
    <w:rsid w:val="00A50C14"/>
    <w:rsid w:val="00A51C9C"/>
    <w:rsid w:val="00A51EBC"/>
    <w:rsid w:val="00A528EF"/>
    <w:rsid w:val="00A5293D"/>
    <w:rsid w:val="00A52B91"/>
    <w:rsid w:val="00A52CFC"/>
    <w:rsid w:val="00A53312"/>
    <w:rsid w:val="00A53514"/>
    <w:rsid w:val="00A53F36"/>
    <w:rsid w:val="00A5403C"/>
    <w:rsid w:val="00A54648"/>
    <w:rsid w:val="00A546C3"/>
    <w:rsid w:val="00A5473D"/>
    <w:rsid w:val="00A5484B"/>
    <w:rsid w:val="00A54E75"/>
    <w:rsid w:val="00A5589E"/>
    <w:rsid w:val="00A55B25"/>
    <w:rsid w:val="00A55E89"/>
    <w:rsid w:val="00A55F1C"/>
    <w:rsid w:val="00A56097"/>
    <w:rsid w:val="00A56159"/>
    <w:rsid w:val="00A5620F"/>
    <w:rsid w:val="00A56468"/>
    <w:rsid w:val="00A565F6"/>
    <w:rsid w:val="00A56854"/>
    <w:rsid w:val="00A56BA0"/>
    <w:rsid w:val="00A57658"/>
    <w:rsid w:val="00A57AAE"/>
    <w:rsid w:val="00A57C69"/>
    <w:rsid w:val="00A57EE4"/>
    <w:rsid w:val="00A60115"/>
    <w:rsid w:val="00A606E1"/>
    <w:rsid w:val="00A608FA"/>
    <w:rsid w:val="00A61188"/>
    <w:rsid w:val="00A612C9"/>
    <w:rsid w:val="00A612D7"/>
    <w:rsid w:val="00A620A5"/>
    <w:rsid w:val="00A622CF"/>
    <w:rsid w:val="00A62645"/>
    <w:rsid w:val="00A62AAB"/>
    <w:rsid w:val="00A62B77"/>
    <w:rsid w:val="00A62D15"/>
    <w:rsid w:val="00A63862"/>
    <w:rsid w:val="00A63EBD"/>
    <w:rsid w:val="00A64075"/>
    <w:rsid w:val="00A641E9"/>
    <w:rsid w:val="00A64FEE"/>
    <w:rsid w:val="00A65156"/>
    <w:rsid w:val="00A6524D"/>
    <w:rsid w:val="00A653F9"/>
    <w:rsid w:val="00A658C7"/>
    <w:rsid w:val="00A65D58"/>
    <w:rsid w:val="00A665D0"/>
    <w:rsid w:val="00A66811"/>
    <w:rsid w:val="00A66E63"/>
    <w:rsid w:val="00A67138"/>
    <w:rsid w:val="00A6785A"/>
    <w:rsid w:val="00A67884"/>
    <w:rsid w:val="00A67FA1"/>
    <w:rsid w:val="00A708C6"/>
    <w:rsid w:val="00A7095D"/>
    <w:rsid w:val="00A711DC"/>
    <w:rsid w:val="00A712B2"/>
    <w:rsid w:val="00A716FD"/>
    <w:rsid w:val="00A71C20"/>
    <w:rsid w:val="00A71E4C"/>
    <w:rsid w:val="00A72172"/>
    <w:rsid w:val="00A7248A"/>
    <w:rsid w:val="00A7261A"/>
    <w:rsid w:val="00A72621"/>
    <w:rsid w:val="00A72EA3"/>
    <w:rsid w:val="00A73B91"/>
    <w:rsid w:val="00A747A6"/>
    <w:rsid w:val="00A74826"/>
    <w:rsid w:val="00A74C12"/>
    <w:rsid w:val="00A74C84"/>
    <w:rsid w:val="00A754FD"/>
    <w:rsid w:val="00A75944"/>
    <w:rsid w:val="00A75AFA"/>
    <w:rsid w:val="00A75B8E"/>
    <w:rsid w:val="00A75DB8"/>
    <w:rsid w:val="00A75DFB"/>
    <w:rsid w:val="00A76086"/>
    <w:rsid w:val="00A76373"/>
    <w:rsid w:val="00A76C71"/>
    <w:rsid w:val="00A7742A"/>
    <w:rsid w:val="00A775C8"/>
    <w:rsid w:val="00A77831"/>
    <w:rsid w:val="00A77AE9"/>
    <w:rsid w:val="00A77C02"/>
    <w:rsid w:val="00A77D31"/>
    <w:rsid w:val="00A77D49"/>
    <w:rsid w:val="00A80013"/>
    <w:rsid w:val="00A805E6"/>
    <w:rsid w:val="00A8068C"/>
    <w:rsid w:val="00A80915"/>
    <w:rsid w:val="00A81465"/>
    <w:rsid w:val="00A81638"/>
    <w:rsid w:val="00A81928"/>
    <w:rsid w:val="00A825FC"/>
    <w:rsid w:val="00A828FE"/>
    <w:rsid w:val="00A82C51"/>
    <w:rsid w:val="00A8300A"/>
    <w:rsid w:val="00A8313F"/>
    <w:rsid w:val="00A8317C"/>
    <w:rsid w:val="00A832B2"/>
    <w:rsid w:val="00A834FA"/>
    <w:rsid w:val="00A837DD"/>
    <w:rsid w:val="00A841CC"/>
    <w:rsid w:val="00A84764"/>
    <w:rsid w:val="00A8485B"/>
    <w:rsid w:val="00A84EE1"/>
    <w:rsid w:val="00A850C9"/>
    <w:rsid w:val="00A85208"/>
    <w:rsid w:val="00A858B6"/>
    <w:rsid w:val="00A85C55"/>
    <w:rsid w:val="00A860F6"/>
    <w:rsid w:val="00A8632D"/>
    <w:rsid w:val="00A865D4"/>
    <w:rsid w:val="00A86DCA"/>
    <w:rsid w:val="00A86E03"/>
    <w:rsid w:val="00A872A3"/>
    <w:rsid w:val="00A87D7B"/>
    <w:rsid w:val="00A87DBB"/>
    <w:rsid w:val="00A87FF3"/>
    <w:rsid w:val="00A9032A"/>
    <w:rsid w:val="00A903EC"/>
    <w:rsid w:val="00A905AC"/>
    <w:rsid w:val="00A90890"/>
    <w:rsid w:val="00A90A0E"/>
    <w:rsid w:val="00A90F7C"/>
    <w:rsid w:val="00A9116C"/>
    <w:rsid w:val="00A911B1"/>
    <w:rsid w:val="00A9136F"/>
    <w:rsid w:val="00A91951"/>
    <w:rsid w:val="00A923CF"/>
    <w:rsid w:val="00A92931"/>
    <w:rsid w:val="00A92947"/>
    <w:rsid w:val="00A92C2C"/>
    <w:rsid w:val="00A92C8B"/>
    <w:rsid w:val="00A92E77"/>
    <w:rsid w:val="00A934E5"/>
    <w:rsid w:val="00A93602"/>
    <w:rsid w:val="00A93610"/>
    <w:rsid w:val="00A936DD"/>
    <w:rsid w:val="00A93B88"/>
    <w:rsid w:val="00A93CA0"/>
    <w:rsid w:val="00A93D6C"/>
    <w:rsid w:val="00A93E87"/>
    <w:rsid w:val="00A93EC5"/>
    <w:rsid w:val="00A93FF3"/>
    <w:rsid w:val="00A9408D"/>
    <w:rsid w:val="00A94092"/>
    <w:rsid w:val="00A9461E"/>
    <w:rsid w:val="00A94684"/>
    <w:rsid w:val="00A94950"/>
    <w:rsid w:val="00A94D9E"/>
    <w:rsid w:val="00A94DC8"/>
    <w:rsid w:val="00A95066"/>
    <w:rsid w:val="00A95141"/>
    <w:rsid w:val="00A95368"/>
    <w:rsid w:val="00A958C2"/>
    <w:rsid w:val="00A95BED"/>
    <w:rsid w:val="00A95F8A"/>
    <w:rsid w:val="00A9625A"/>
    <w:rsid w:val="00A96410"/>
    <w:rsid w:val="00A96E80"/>
    <w:rsid w:val="00A97165"/>
    <w:rsid w:val="00A9768B"/>
    <w:rsid w:val="00A976B4"/>
    <w:rsid w:val="00A97B8B"/>
    <w:rsid w:val="00AA0821"/>
    <w:rsid w:val="00AA0980"/>
    <w:rsid w:val="00AA09D5"/>
    <w:rsid w:val="00AA0B38"/>
    <w:rsid w:val="00AA116C"/>
    <w:rsid w:val="00AA12D9"/>
    <w:rsid w:val="00AA141D"/>
    <w:rsid w:val="00AA154F"/>
    <w:rsid w:val="00AA180C"/>
    <w:rsid w:val="00AA1D72"/>
    <w:rsid w:val="00AA2BDE"/>
    <w:rsid w:val="00AA2FA4"/>
    <w:rsid w:val="00AA3079"/>
    <w:rsid w:val="00AA3CA1"/>
    <w:rsid w:val="00AA3F99"/>
    <w:rsid w:val="00AA3FD9"/>
    <w:rsid w:val="00AA4276"/>
    <w:rsid w:val="00AA437B"/>
    <w:rsid w:val="00AA51E1"/>
    <w:rsid w:val="00AA557C"/>
    <w:rsid w:val="00AA5895"/>
    <w:rsid w:val="00AA5A3D"/>
    <w:rsid w:val="00AA5B76"/>
    <w:rsid w:val="00AA5CC6"/>
    <w:rsid w:val="00AA5E0C"/>
    <w:rsid w:val="00AA6FC9"/>
    <w:rsid w:val="00AA6FE3"/>
    <w:rsid w:val="00AA700C"/>
    <w:rsid w:val="00AA7B66"/>
    <w:rsid w:val="00AA7B8C"/>
    <w:rsid w:val="00AA7E2F"/>
    <w:rsid w:val="00AB0121"/>
    <w:rsid w:val="00AB04B0"/>
    <w:rsid w:val="00AB0551"/>
    <w:rsid w:val="00AB092E"/>
    <w:rsid w:val="00AB0B16"/>
    <w:rsid w:val="00AB0D62"/>
    <w:rsid w:val="00AB10C9"/>
    <w:rsid w:val="00AB111A"/>
    <w:rsid w:val="00AB15CA"/>
    <w:rsid w:val="00AB160C"/>
    <w:rsid w:val="00AB1619"/>
    <w:rsid w:val="00AB188E"/>
    <w:rsid w:val="00AB19B6"/>
    <w:rsid w:val="00AB1B31"/>
    <w:rsid w:val="00AB1DBE"/>
    <w:rsid w:val="00AB28F4"/>
    <w:rsid w:val="00AB2AE2"/>
    <w:rsid w:val="00AB2B7A"/>
    <w:rsid w:val="00AB2BB3"/>
    <w:rsid w:val="00AB2BB4"/>
    <w:rsid w:val="00AB306D"/>
    <w:rsid w:val="00AB3820"/>
    <w:rsid w:val="00AB3B1B"/>
    <w:rsid w:val="00AB4026"/>
    <w:rsid w:val="00AB41F4"/>
    <w:rsid w:val="00AB480E"/>
    <w:rsid w:val="00AB4ECF"/>
    <w:rsid w:val="00AB4EE5"/>
    <w:rsid w:val="00AB4FAA"/>
    <w:rsid w:val="00AB4FF9"/>
    <w:rsid w:val="00AB56E7"/>
    <w:rsid w:val="00AB58A2"/>
    <w:rsid w:val="00AB6136"/>
    <w:rsid w:val="00AB6179"/>
    <w:rsid w:val="00AB63DF"/>
    <w:rsid w:val="00AB6A12"/>
    <w:rsid w:val="00AB6D40"/>
    <w:rsid w:val="00AB75CC"/>
    <w:rsid w:val="00AB7A42"/>
    <w:rsid w:val="00AC084A"/>
    <w:rsid w:val="00AC0E78"/>
    <w:rsid w:val="00AC12A3"/>
    <w:rsid w:val="00AC1413"/>
    <w:rsid w:val="00AC1452"/>
    <w:rsid w:val="00AC14D8"/>
    <w:rsid w:val="00AC158A"/>
    <w:rsid w:val="00AC1703"/>
    <w:rsid w:val="00AC1BBA"/>
    <w:rsid w:val="00AC2398"/>
    <w:rsid w:val="00AC265D"/>
    <w:rsid w:val="00AC29DB"/>
    <w:rsid w:val="00AC2AA8"/>
    <w:rsid w:val="00AC2B77"/>
    <w:rsid w:val="00AC3066"/>
    <w:rsid w:val="00AC31E1"/>
    <w:rsid w:val="00AC3622"/>
    <w:rsid w:val="00AC3747"/>
    <w:rsid w:val="00AC3CEC"/>
    <w:rsid w:val="00AC3FFF"/>
    <w:rsid w:val="00AC471C"/>
    <w:rsid w:val="00AC4A55"/>
    <w:rsid w:val="00AC5171"/>
    <w:rsid w:val="00AC59F3"/>
    <w:rsid w:val="00AC5E64"/>
    <w:rsid w:val="00AC61E0"/>
    <w:rsid w:val="00AC625F"/>
    <w:rsid w:val="00AC67EC"/>
    <w:rsid w:val="00AC6F32"/>
    <w:rsid w:val="00AC7AAB"/>
    <w:rsid w:val="00AC7E82"/>
    <w:rsid w:val="00AC7F1F"/>
    <w:rsid w:val="00AC7FA4"/>
    <w:rsid w:val="00AC7FDA"/>
    <w:rsid w:val="00AD109F"/>
    <w:rsid w:val="00AD1331"/>
    <w:rsid w:val="00AD1335"/>
    <w:rsid w:val="00AD1487"/>
    <w:rsid w:val="00AD15B6"/>
    <w:rsid w:val="00AD19CD"/>
    <w:rsid w:val="00AD1B01"/>
    <w:rsid w:val="00AD1D97"/>
    <w:rsid w:val="00AD1DD7"/>
    <w:rsid w:val="00AD2DD6"/>
    <w:rsid w:val="00AD2E36"/>
    <w:rsid w:val="00AD3182"/>
    <w:rsid w:val="00AD3324"/>
    <w:rsid w:val="00AD38A0"/>
    <w:rsid w:val="00AD3BFF"/>
    <w:rsid w:val="00AD4023"/>
    <w:rsid w:val="00AD42EC"/>
    <w:rsid w:val="00AD4339"/>
    <w:rsid w:val="00AD4437"/>
    <w:rsid w:val="00AD4C01"/>
    <w:rsid w:val="00AD4D21"/>
    <w:rsid w:val="00AD5375"/>
    <w:rsid w:val="00AD5864"/>
    <w:rsid w:val="00AD5CD2"/>
    <w:rsid w:val="00AD64E4"/>
    <w:rsid w:val="00AD6567"/>
    <w:rsid w:val="00AD65CE"/>
    <w:rsid w:val="00AD6A3F"/>
    <w:rsid w:val="00AD6BB2"/>
    <w:rsid w:val="00AD7418"/>
    <w:rsid w:val="00AD790F"/>
    <w:rsid w:val="00AE0393"/>
    <w:rsid w:val="00AE080F"/>
    <w:rsid w:val="00AE0875"/>
    <w:rsid w:val="00AE32A0"/>
    <w:rsid w:val="00AE357C"/>
    <w:rsid w:val="00AE3A78"/>
    <w:rsid w:val="00AE3DF7"/>
    <w:rsid w:val="00AE4310"/>
    <w:rsid w:val="00AE49FB"/>
    <w:rsid w:val="00AE4E6B"/>
    <w:rsid w:val="00AE54BE"/>
    <w:rsid w:val="00AE63FA"/>
    <w:rsid w:val="00AE6E81"/>
    <w:rsid w:val="00AE7623"/>
    <w:rsid w:val="00AE7821"/>
    <w:rsid w:val="00AE7D4A"/>
    <w:rsid w:val="00AF0669"/>
    <w:rsid w:val="00AF0A07"/>
    <w:rsid w:val="00AF0D72"/>
    <w:rsid w:val="00AF1111"/>
    <w:rsid w:val="00AF1202"/>
    <w:rsid w:val="00AF2212"/>
    <w:rsid w:val="00AF2BC9"/>
    <w:rsid w:val="00AF3782"/>
    <w:rsid w:val="00AF37CD"/>
    <w:rsid w:val="00AF3AF2"/>
    <w:rsid w:val="00AF3B2B"/>
    <w:rsid w:val="00AF42B0"/>
    <w:rsid w:val="00AF44F9"/>
    <w:rsid w:val="00AF4AA3"/>
    <w:rsid w:val="00AF4B92"/>
    <w:rsid w:val="00AF4C64"/>
    <w:rsid w:val="00AF4C92"/>
    <w:rsid w:val="00AF4FD2"/>
    <w:rsid w:val="00AF546B"/>
    <w:rsid w:val="00AF5505"/>
    <w:rsid w:val="00AF5C8C"/>
    <w:rsid w:val="00AF5DE0"/>
    <w:rsid w:val="00AF5F39"/>
    <w:rsid w:val="00AF6793"/>
    <w:rsid w:val="00AF69BE"/>
    <w:rsid w:val="00AF74D9"/>
    <w:rsid w:val="00AF7557"/>
    <w:rsid w:val="00AF756C"/>
    <w:rsid w:val="00B00782"/>
    <w:rsid w:val="00B00B89"/>
    <w:rsid w:val="00B00C27"/>
    <w:rsid w:val="00B010AF"/>
    <w:rsid w:val="00B0218E"/>
    <w:rsid w:val="00B021EB"/>
    <w:rsid w:val="00B02604"/>
    <w:rsid w:val="00B02902"/>
    <w:rsid w:val="00B02B66"/>
    <w:rsid w:val="00B02CD2"/>
    <w:rsid w:val="00B03189"/>
    <w:rsid w:val="00B0353C"/>
    <w:rsid w:val="00B03949"/>
    <w:rsid w:val="00B03DC2"/>
    <w:rsid w:val="00B03FD8"/>
    <w:rsid w:val="00B041E2"/>
    <w:rsid w:val="00B0506B"/>
    <w:rsid w:val="00B0588D"/>
    <w:rsid w:val="00B05A4C"/>
    <w:rsid w:val="00B05DC5"/>
    <w:rsid w:val="00B064B1"/>
    <w:rsid w:val="00B065E7"/>
    <w:rsid w:val="00B06A77"/>
    <w:rsid w:val="00B06B2B"/>
    <w:rsid w:val="00B06EE9"/>
    <w:rsid w:val="00B07098"/>
    <w:rsid w:val="00B0724F"/>
    <w:rsid w:val="00B07299"/>
    <w:rsid w:val="00B075E0"/>
    <w:rsid w:val="00B07913"/>
    <w:rsid w:val="00B07C00"/>
    <w:rsid w:val="00B10042"/>
    <w:rsid w:val="00B101B7"/>
    <w:rsid w:val="00B10255"/>
    <w:rsid w:val="00B1092B"/>
    <w:rsid w:val="00B10F26"/>
    <w:rsid w:val="00B112A5"/>
    <w:rsid w:val="00B11525"/>
    <w:rsid w:val="00B11A58"/>
    <w:rsid w:val="00B12CB7"/>
    <w:rsid w:val="00B12FF4"/>
    <w:rsid w:val="00B132B1"/>
    <w:rsid w:val="00B1331A"/>
    <w:rsid w:val="00B13C54"/>
    <w:rsid w:val="00B13CD9"/>
    <w:rsid w:val="00B14159"/>
    <w:rsid w:val="00B14863"/>
    <w:rsid w:val="00B149EF"/>
    <w:rsid w:val="00B14C1D"/>
    <w:rsid w:val="00B14F8F"/>
    <w:rsid w:val="00B15503"/>
    <w:rsid w:val="00B16215"/>
    <w:rsid w:val="00B16492"/>
    <w:rsid w:val="00B168BD"/>
    <w:rsid w:val="00B16CCE"/>
    <w:rsid w:val="00B173A2"/>
    <w:rsid w:val="00B179DB"/>
    <w:rsid w:val="00B17A2F"/>
    <w:rsid w:val="00B20029"/>
    <w:rsid w:val="00B20D04"/>
    <w:rsid w:val="00B2139A"/>
    <w:rsid w:val="00B213BA"/>
    <w:rsid w:val="00B21833"/>
    <w:rsid w:val="00B224DC"/>
    <w:rsid w:val="00B22DBB"/>
    <w:rsid w:val="00B23295"/>
    <w:rsid w:val="00B236DB"/>
    <w:rsid w:val="00B23FDA"/>
    <w:rsid w:val="00B23FEC"/>
    <w:rsid w:val="00B247A5"/>
    <w:rsid w:val="00B24B82"/>
    <w:rsid w:val="00B24E0B"/>
    <w:rsid w:val="00B24FC6"/>
    <w:rsid w:val="00B2517E"/>
    <w:rsid w:val="00B25561"/>
    <w:rsid w:val="00B26523"/>
    <w:rsid w:val="00B26785"/>
    <w:rsid w:val="00B267C8"/>
    <w:rsid w:val="00B26CA2"/>
    <w:rsid w:val="00B26D1D"/>
    <w:rsid w:val="00B26DAB"/>
    <w:rsid w:val="00B26F3E"/>
    <w:rsid w:val="00B26FD9"/>
    <w:rsid w:val="00B27161"/>
    <w:rsid w:val="00B2763B"/>
    <w:rsid w:val="00B279FC"/>
    <w:rsid w:val="00B27B38"/>
    <w:rsid w:val="00B3099E"/>
    <w:rsid w:val="00B309A1"/>
    <w:rsid w:val="00B30EFC"/>
    <w:rsid w:val="00B30F9C"/>
    <w:rsid w:val="00B310F9"/>
    <w:rsid w:val="00B317E0"/>
    <w:rsid w:val="00B31960"/>
    <w:rsid w:val="00B31E93"/>
    <w:rsid w:val="00B3261B"/>
    <w:rsid w:val="00B3266A"/>
    <w:rsid w:val="00B328AD"/>
    <w:rsid w:val="00B3294C"/>
    <w:rsid w:val="00B32F3D"/>
    <w:rsid w:val="00B332F4"/>
    <w:rsid w:val="00B3338D"/>
    <w:rsid w:val="00B33715"/>
    <w:rsid w:val="00B337F1"/>
    <w:rsid w:val="00B33A78"/>
    <w:rsid w:val="00B33C70"/>
    <w:rsid w:val="00B33D1A"/>
    <w:rsid w:val="00B33DD6"/>
    <w:rsid w:val="00B34693"/>
    <w:rsid w:val="00B3487B"/>
    <w:rsid w:val="00B34B0C"/>
    <w:rsid w:val="00B34C9F"/>
    <w:rsid w:val="00B3536B"/>
    <w:rsid w:val="00B35794"/>
    <w:rsid w:val="00B360A8"/>
    <w:rsid w:val="00B37173"/>
    <w:rsid w:val="00B37B17"/>
    <w:rsid w:val="00B40015"/>
    <w:rsid w:val="00B40255"/>
    <w:rsid w:val="00B40499"/>
    <w:rsid w:val="00B407B2"/>
    <w:rsid w:val="00B40881"/>
    <w:rsid w:val="00B40A95"/>
    <w:rsid w:val="00B40F58"/>
    <w:rsid w:val="00B41921"/>
    <w:rsid w:val="00B41AA7"/>
    <w:rsid w:val="00B41CD8"/>
    <w:rsid w:val="00B426FE"/>
    <w:rsid w:val="00B42959"/>
    <w:rsid w:val="00B42A22"/>
    <w:rsid w:val="00B42EE7"/>
    <w:rsid w:val="00B430E5"/>
    <w:rsid w:val="00B43D0E"/>
    <w:rsid w:val="00B43DB3"/>
    <w:rsid w:val="00B43FA8"/>
    <w:rsid w:val="00B44666"/>
    <w:rsid w:val="00B446C4"/>
    <w:rsid w:val="00B4477A"/>
    <w:rsid w:val="00B447E5"/>
    <w:rsid w:val="00B455C4"/>
    <w:rsid w:val="00B461A0"/>
    <w:rsid w:val="00B46793"/>
    <w:rsid w:val="00B46AF7"/>
    <w:rsid w:val="00B46D1E"/>
    <w:rsid w:val="00B47745"/>
    <w:rsid w:val="00B47E21"/>
    <w:rsid w:val="00B50947"/>
    <w:rsid w:val="00B50A3D"/>
    <w:rsid w:val="00B50CD8"/>
    <w:rsid w:val="00B51992"/>
    <w:rsid w:val="00B52C74"/>
    <w:rsid w:val="00B53948"/>
    <w:rsid w:val="00B53B2F"/>
    <w:rsid w:val="00B54145"/>
    <w:rsid w:val="00B54589"/>
    <w:rsid w:val="00B5528A"/>
    <w:rsid w:val="00B554F6"/>
    <w:rsid w:val="00B556EC"/>
    <w:rsid w:val="00B55A3B"/>
    <w:rsid w:val="00B55DB8"/>
    <w:rsid w:val="00B56C08"/>
    <w:rsid w:val="00B56EBA"/>
    <w:rsid w:val="00B57A16"/>
    <w:rsid w:val="00B57A39"/>
    <w:rsid w:val="00B57B62"/>
    <w:rsid w:val="00B57BDB"/>
    <w:rsid w:val="00B57D09"/>
    <w:rsid w:val="00B57E4D"/>
    <w:rsid w:val="00B57E8E"/>
    <w:rsid w:val="00B60726"/>
    <w:rsid w:val="00B6111C"/>
    <w:rsid w:val="00B618B4"/>
    <w:rsid w:val="00B6282F"/>
    <w:rsid w:val="00B62890"/>
    <w:rsid w:val="00B634F8"/>
    <w:rsid w:val="00B63515"/>
    <w:rsid w:val="00B635F9"/>
    <w:rsid w:val="00B637A4"/>
    <w:rsid w:val="00B63BE1"/>
    <w:rsid w:val="00B63E4E"/>
    <w:rsid w:val="00B6462F"/>
    <w:rsid w:val="00B64641"/>
    <w:rsid w:val="00B6488E"/>
    <w:rsid w:val="00B651C0"/>
    <w:rsid w:val="00B65796"/>
    <w:rsid w:val="00B65918"/>
    <w:rsid w:val="00B66273"/>
    <w:rsid w:val="00B66460"/>
    <w:rsid w:val="00B664BC"/>
    <w:rsid w:val="00B66A9E"/>
    <w:rsid w:val="00B66B36"/>
    <w:rsid w:val="00B66BE9"/>
    <w:rsid w:val="00B66BFA"/>
    <w:rsid w:val="00B66C5E"/>
    <w:rsid w:val="00B67601"/>
    <w:rsid w:val="00B678DB"/>
    <w:rsid w:val="00B67995"/>
    <w:rsid w:val="00B67AE0"/>
    <w:rsid w:val="00B67DB4"/>
    <w:rsid w:val="00B70260"/>
    <w:rsid w:val="00B705FC"/>
    <w:rsid w:val="00B708A5"/>
    <w:rsid w:val="00B708D3"/>
    <w:rsid w:val="00B70903"/>
    <w:rsid w:val="00B7141A"/>
    <w:rsid w:val="00B7164F"/>
    <w:rsid w:val="00B7169B"/>
    <w:rsid w:val="00B71BFB"/>
    <w:rsid w:val="00B71CE7"/>
    <w:rsid w:val="00B71DAE"/>
    <w:rsid w:val="00B72BEC"/>
    <w:rsid w:val="00B72CDC"/>
    <w:rsid w:val="00B72F00"/>
    <w:rsid w:val="00B7317F"/>
    <w:rsid w:val="00B74409"/>
    <w:rsid w:val="00B74C4A"/>
    <w:rsid w:val="00B76273"/>
    <w:rsid w:val="00B76AED"/>
    <w:rsid w:val="00B76FF5"/>
    <w:rsid w:val="00B77A4C"/>
    <w:rsid w:val="00B77BC1"/>
    <w:rsid w:val="00B808D9"/>
    <w:rsid w:val="00B80A47"/>
    <w:rsid w:val="00B80ADB"/>
    <w:rsid w:val="00B80B05"/>
    <w:rsid w:val="00B80BB9"/>
    <w:rsid w:val="00B80DBC"/>
    <w:rsid w:val="00B80F0C"/>
    <w:rsid w:val="00B81800"/>
    <w:rsid w:val="00B81C4F"/>
    <w:rsid w:val="00B81CA1"/>
    <w:rsid w:val="00B81E57"/>
    <w:rsid w:val="00B81E67"/>
    <w:rsid w:val="00B8249C"/>
    <w:rsid w:val="00B832C4"/>
    <w:rsid w:val="00B836A6"/>
    <w:rsid w:val="00B83B7C"/>
    <w:rsid w:val="00B83FDF"/>
    <w:rsid w:val="00B84F55"/>
    <w:rsid w:val="00B8547C"/>
    <w:rsid w:val="00B85555"/>
    <w:rsid w:val="00B856D5"/>
    <w:rsid w:val="00B857D0"/>
    <w:rsid w:val="00B86531"/>
    <w:rsid w:val="00B865C0"/>
    <w:rsid w:val="00B86710"/>
    <w:rsid w:val="00B869CC"/>
    <w:rsid w:val="00B86A07"/>
    <w:rsid w:val="00B86A49"/>
    <w:rsid w:val="00B87B54"/>
    <w:rsid w:val="00B87D11"/>
    <w:rsid w:val="00B87E22"/>
    <w:rsid w:val="00B87F04"/>
    <w:rsid w:val="00B90110"/>
    <w:rsid w:val="00B90367"/>
    <w:rsid w:val="00B90797"/>
    <w:rsid w:val="00B90823"/>
    <w:rsid w:val="00B90DC9"/>
    <w:rsid w:val="00B910F2"/>
    <w:rsid w:val="00B911D1"/>
    <w:rsid w:val="00B91214"/>
    <w:rsid w:val="00B918F7"/>
    <w:rsid w:val="00B91933"/>
    <w:rsid w:val="00B91AC8"/>
    <w:rsid w:val="00B920C9"/>
    <w:rsid w:val="00B92710"/>
    <w:rsid w:val="00B92845"/>
    <w:rsid w:val="00B928BD"/>
    <w:rsid w:val="00B92DC4"/>
    <w:rsid w:val="00B9366D"/>
    <w:rsid w:val="00B9371C"/>
    <w:rsid w:val="00B93EE3"/>
    <w:rsid w:val="00B9400B"/>
    <w:rsid w:val="00B940BF"/>
    <w:rsid w:val="00B948B9"/>
    <w:rsid w:val="00B94A59"/>
    <w:rsid w:val="00B94B2F"/>
    <w:rsid w:val="00B94DA5"/>
    <w:rsid w:val="00B953BB"/>
    <w:rsid w:val="00B958AF"/>
    <w:rsid w:val="00B95B4E"/>
    <w:rsid w:val="00B960AF"/>
    <w:rsid w:val="00B964E4"/>
    <w:rsid w:val="00B965AA"/>
    <w:rsid w:val="00B96A17"/>
    <w:rsid w:val="00B96E4A"/>
    <w:rsid w:val="00B96F35"/>
    <w:rsid w:val="00B97009"/>
    <w:rsid w:val="00B970F8"/>
    <w:rsid w:val="00B97380"/>
    <w:rsid w:val="00B9742D"/>
    <w:rsid w:val="00B97789"/>
    <w:rsid w:val="00B97A9D"/>
    <w:rsid w:val="00B97B41"/>
    <w:rsid w:val="00B97EF1"/>
    <w:rsid w:val="00B97F1A"/>
    <w:rsid w:val="00BA00A3"/>
    <w:rsid w:val="00BA0E1D"/>
    <w:rsid w:val="00BA0EEE"/>
    <w:rsid w:val="00BA0FC4"/>
    <w:rsid w:val="00BA1628"/>
    <w:rsid w:val="00BA177F"/>
    <w:rsid w:val="00BA1A89"/>
    <w:rsid w:val="00BA1B0E"/>
    <w:rsid w:val="00BA1C85"/>
    <w:rsid w:val="00BA1FFD"/>
    <w:rsid w:val="00BA2539"/>
    <w:rsid w:val="00BA3416"/>
    <w:rsid w:val="00BA458D"/>
    <w:rsid w:val="00BA4706"/>
    <w:rsid w:val="00BA4710"/>
    <w:rsid w:val="00BA4969"/>
    <w:rsid w:val="00BA4C45"/>
    <w:rsid w:val="00BA4E19"/>
    <w:rsid w:val="00BA4E72"/>
    <w:rsid w:val="00BA4E8E"/>
    <w:rsid w:val="00BA534E"/>
    <w:rsid w:val="00BA587D"/>
    <w:rsid w:val="00BA58A0"/>
    <w:rsid w:val="00BA5973"/>
    <w:rsid w:val="00BA60C6"/>
    <w:rsid w:val="00BA62BD"/>
    <w:rsid w:val="00BA637B"/>
    <w:rsid w:val="00BA65F7"/>
    <w:rsid w:val="00BA66D4"/>
    <w:rsid w:val="00BA66E9"/>
    <w:rsid w:val="00BA68EA"/>
    <w:rsid w:val="00BA68F2"/>
    <w:rsid w:val="00BA6A0F"/>
    <w:rsid w:val="00BA714B"/>
    <w:rsid w:val="00BA76A9"/>
    <w:rsid w:val="00BA7951"/>
    <w:rsid w:val="00BA7D3B"/>
    <w:rsid w:val="00BB000B"/>
    <w:rsid w:val="00BB020D"/>
    <w:rsid w:val="00BB0A66"/>
    <w:rsid w:val="00BB0D94"/>
    <w:rsid w:val="00BB1AC3"/>
    <w:rsid w:val="00BB211D"/>
    <w:rsid w:val="00BB2199"/>
    <w:rsid w:val="00BB2474"/>
    <w:rsid w:val="00BB266A"/>
    <w:rsid w:val="00BB26ED"/>
    <w:rsid w:val="00BB2A96"/>
    <w:rsid w:val="00BB2D4A"/>
    <w:rsid w:val="00BB2DCC"/>
    <w:rsid w:val="00BB30EE"/>
    <w:rsid w:val="00BB40F3"/>
    <w:rsid w:val="00BB416F"/>
    <w:rsid w:val="00BB464B"/>
    <w:rsid w:val="00BB4B47"/>
    <w:rsid w:val="00BB4BBE"/>
    <w:rsid w:val="00BB54F0"/>
    <w:rsid w:val="00BB5A53"/>
    <w:rsid w:val="00BB5FCD"/>
    <w:rsid w:val="00BB648A"/>
    <w:rsid w:val="00BB67F2"/>
    <w:rsid w:val="00BB6B0E"/>
    <w:rsid w:val="00BB7191"/>
    <w:rsid w:val="00BB72C4"/>
    <w:rsid w:val="00BB79F3"/>
    <w:rsid w:val="00BB7C14"/>
    <w:rsid w:val="00BB7C75"/>
    <w:rsid w:val="00BB7F44"/>
    <w:rsid w:val="00BC044E"/>
    <w:rsid w:val="00BC0CB1"/>
    <w:rsid w:val="00BC1088"/>
    <w:rsid w:val="00BC128A"/>
    <w:rsid w:val="00BC12DF"/>
    <w:rsid w:val="00BC130B"/>
    <w:rsid w:val="00BC13C5"/>
    <w:rsid w:val="00BC17E1"/>
    <w:rsid w:val="00BC19F6"/>
    <w:rsid w:val="00BC1B19"/>
    <w:rsid w:val="00BC1E22"/>
    <w:rsid w:val="00BC1F8F"/>
    <w:rsid w:val="00BC240C"/>
    <w:rsid w:val="00BC2C5A"/>
    <w:rsid w:val="00BC30F1"/>
    <w:rsid w:val="00BC352B"/>
    <w:rsid w:val="00BC3929"/>
    <w:rsid w:val="00BC4532"/>
    <w:rsid w:val="00BC46C9"/>
    <w:rsid w:val="00BC4A0D"/>
    <w:rsid w:val="00BC4CE4"/>
    <w:rsid w:val="00BC51DD"/>
    <w:rsid w:val="00BC52D3"/>
    <w:rsid w:val="00BC537F"/>
    <w:rsid w:val="00BC53D2"/>
    <w:rsid w:val="00BC57FA"/>
    <w:rsid w:val="00BC6CE1"/>
    <w:rsid w:val="00BC6D12"/>
    <w:rsid w:val="00BC7468"/>
    <w:rsid w:val="00BC7793"/>
    <w:rsid w:val="00BC7B52"/>
    <w:rsid w:val="00BC7CC3"/>
    <w:rsid w:val="00BD08F0"/>
    <w:rsid w:val="00BD0D0E"/>
    <w:rsid w:val="00BD0F01"/>
    <w:rsid w:val="00BD0F58"/>
    <w:rsid w:val="00BD12FA"/>
    <w:rsid w:val="00BD1502"/>
    <w:rsid w:val="00BD1ED3"/>
    <w:rsid w:val="00BD1EF7"/>
    <w:rsid w:val="00BD1F28"/>
    <w:rsid w:val="00BD2488"/>
    <w:rsid w:val="00BD322C"/>
    <w:rsid w:val="00BD342C"/>
    <w:rsid w:val="00BD35D8"/>
    <w:rsid w:val="00BD383B"/>
    <w:rsid w:val="00BD3A0F"/>
    <w:rsid w:val="00BD439B"/>
    <w:rsid w:val="00BD476F"/>
    <w:rsid w:val="00BD4C65"/>
    <w:rsid w:val="00BD4E53"/>
    <w:rsid w:val="00BD567E"/>
    <w:rsid w:val="00BD5EB2"/>
    <w:rsid w:val="00BD677D"/>
    <w:rsid w:val="00BD6F30"/>
    <w:rsid w:val="00BD715E"/>
    <w:rsid w:val="00BD7A28"/>
    <w:rsid w:val="00BD7BCE"/>
    <w:rsid w:val="00BE01B5"/>
    <w:rsid w:val="00BE05FA"/>
    <w:rsid w:val="00BE0B42"/>
    <w:rsid w:val="00BE0C19"/>
    <w:rsid w:val="00BE1812"/>
    <w:rsid w:val="00BE18C1"/>
    <w:rsid w:val="00BE1CC1"/>
    <w:rsid w:val="00BE1D28"/>
    <w:rsid w:val="00BE25EB"/>
    <w:rsid w:val="00BE281F"/>
    <w:rsid w:val="00BE297A"/>
    <w:rsid w:val="00BE29BE"/>
    <w:rsid w:val="00BE2BE7"/>
    <w:rsid w:val="00BE2CDF"/>
    <w:rsid w:val="00BE2DDC"/>
    <w:rsid w:val="00BE30B3"/>
    <w:rsid w:val="00BE3370"/>
    <w:rsid w:val="00BE344B"/>
    <w:rsid w:val="00BE38D4"/>
    <w:rsid w:val="00BE3A51"/>
    <w:rsid w:val="00BE3AFB"/>
    <w:rsid w:val="00BE3E78"/>
    <w:rsid w:val="00BE43A4"/>
    <w:rsid w:val="00BE4759"/>
    <w:rsid w:val="00BE4DB4"/>
    <w:rsid w:val="00BE50FA"/>
    <w:rsid w:val="00BE51B8"/>
    <w:rsid w:val="00BE5455"/>
    <w:rsid w:val="00BE5557"/>
    <w:rsid w:val="00BE5DE7"/>
    <w:rsid w:val="00BE6272"/>
    <w:rsid w:val="00BE683D"/>
    <w:rsid w:val="00BE6B6C"/>
    <w:rsid w:val="00BE7005"/>
    <w:rsid w:val="00BE708A"/>
    <w:rsid w:val="00BE709D"/>
    <w:rsid w:val="00BE70B8"/>
    <w:rsid w:val="00BE74BE"/>
    <w:rsid w:val="00BE75F4"/>
    <w:rsid w:val="00BE7716"/>
    <w:rsid w:val="00BF0528"/>
    <w:rsid w:val="00BF0D2E"/>
    <w:rsid w:val="00BF100A"/>
    <w:rsid w:val="00BF10A4"/>
    <w:rsid w:val="00BF17AF"/>
    <w:rsid w:val="00BF17C4"/>
    <w:rsid w:val="00BF1D33"/>
    <w:rsid w:val="00BF1EB0"/>
    <w:rsid w:val="00BF2286"/>
    <w:rsid w:val="00BF22A1"/>
    <w:rsid w:val="00BF2605"/>
    <w:rsid w:val="00BF2DDD"/>
    <w:rsid w:val="00BF2FB9"/>
    <w:rsid w:val="00BF3029"/>
    <w:rsid w:val="00BF34B5"/>
    <w:rsid w:val="00BF3733"/>
    <w:rsid w:val="00BF399C"/>
    <w:rsid w:val="00BF3DB4"/>
    <w:rsid w:val="00BF3E88"/>
    <w:rsid w:val="00BF3FCB"/>
    <w:rsid w:val="00BF42F3"/>
    <w:rsid w:val="00BF44BB"/>
    <w:rsid w:val="00BF4B26"/>
    <w:rsid w:val="00BF56C6"/>
    <w:rsid w:val="00BF5809"/>
    <w:rsid w:val="00BF5A51"/>
    <w:rsid w:val="00BF5CF9"/>
    <w:rsid w:val="00BF6BDE"/>
    <w:rsid w:val="00BF6E34"/>
    <w:rsid w:val="00BF6F42"/>
    <w:rsid w:val="00BF6F5D"/>
    <w:rsid w:val="00BF7FD7"/>
    <w:rsid w:val="00C005EF"/>
    <w:rsid w:val="00C0085D"/>
    <w:rsid w:val="00C00C9C"/>
    <w:rsid w:val="00C00D22"/>
    <w:rsid w:val="00C00DC2"/>
    <w:rsid w:val="00C014D0"/>
    <w:rsid w:val="00C01843"/>
    <w:rsid w:val="00C019C6"/>
    <w:rsid w:val="00C02647"/>
    <w:rsid w:val="00C02767"/>
    <w:rsid w:val="00C029BF"/>
    <w:rsid w:val="00C02E54"/>
    <w:rsid w:val="00C033D0"/>
    <w:rsid w:val="00C03723"/>
    <w:rsid w:val="00C039A8"/>
    <w:rsid w:val="00C040E2"/>
    <w:rsid w:val="00C051E9"/>
    <w:rsid w:val="00C0557C"/>
    <w:rsid w:val="00C0595C"/>
    <w:rsid w:val="00C05D55"/>
    <w:rsid w:val="00C06808"/>
    <w:rsid w:val="00C06BE9"/>
    <w:rsid w:val="00C06C6B"/>
    <w:rsid w:val="00C06C7A"/>
    <w:rsid w:val="00C06DBF"/>
    <w:rsid w:val="00C06E83"/>
    <w:rsid w:val="00C06FAF"/>
    <w:rsid w:val="00C078A6"/>
    <w:rsid w:val="00C1044F"/>
    <w:rsid w:val="00C1088C"/>
    <w:rsid w:val="00C10BD2"/>
    <w:rsid w:val="00C10CF9"/>
    <w:rsid w:val="00C11023"/>
    <w:rsid w:val="00C11447"/>
    <w:rsid w:val="00C118AC"/>
    <w:rsid w:val="00C11F09"/>
    <w:rsid w:val="00C11F7C"/>
    <w:rsid w:val="00C11FC9"/>
    <w:rsid w:val="00C1230F"/>
    <w:rsid w:val="00C1273B"/>
    <w:rsid w:val="00C127EE"/>
    <w:rsid w:val="00C12CEC"/>
    <w:rsid w:val="00C1307E"/>
    <w:rsid w:val="00C13746"/>
    <w:rsid w:val="00C13C07"/>
    <w:rsid w:val="00C13CFE"/>
    <w:rsid w:val="00C14324"/>
    <w:rsid w:val="00C1460A"/>
    <w:rsid w:val="00C14BD7"/>
    <w:rsid w:val="00C14D4B"/>
    <w:rsid w:val="00C158B4"/>
    <w:rsid w:val="00C15AE4"/>
    <w:rsid w:val="00C161CB"/>
    <w:rsid w:val="00C16441"/>
    <w:rsid w:val="00C177F4"/>
    <w:rsid w:val="00C20251"/>
    <w:rsid w:val="00C202F2"/>
    <w:rsid w:val="00C209A7"/>
    <w:rsid w:val="00C22626"/>
    <w:rsid w:val="00C2291E"/>
    <w:rsid w:val="00C2293E"/>
    <w:rsid w:val="00C22A49"/>
    <w:rsid w:val="00C22CC5"/>
    <w:rsid w:val="00C231CA"/>
    <w:rsid w:val="00C2360E"/>
    <w:rsid w:val="00C23996"/>
    <w:rsid w:val="00C23DE4"/>
    <w:rsid w:val="00C23EB1"/>
    <w:rsid w:val="00C24175"/>
    <w:rsid w:val="00C242E1"/>
    <w:rsid w:val="00C25029"/>
    <w:rsid w:val="00C25A42"/>
    <w:rsid w:val="00C25A97"/>
    <w:rsid w:val="00C25C51"/>
    <w:rsid w:val="00C25DB7"/>
    <w:rsid w:val="00C25F96"/>
    <w:rsid w:val="00C2654C"/>
    <w:rsid w:val="00C268D8"/>
    <w:rsid w:val="00C26B87"/>
    <w:rsid w:val="00C27F3C"/>
    <w:rsid w:val="00C30C99"/>
    <w:rsid w:val="00C311A0"/>
    <w:rsid w:val="00C319B5"/>
    <w:rsid w:val="00C31D93"/>
    <w:rsid w:val="00C322B5"/>
    <w:rsid w:val="00C32422"/>
    <w:rsid w:val="00C32692"/>
    <w:rsid w:val="00C3299D"/>
    <w:rsid w:val="00C333C2"/>
    <w:rsid w:val="00C3342E"/>
    <w:rsid w:val="00C33544"/>
    <w:rsid w:val="00C33BF3"/>
    <w:rsid w:val="00C33FF2"/>
    <w:rsid w:val="00C34A4A"/>
    <w:rsid w:val="00C34B21"/>
    <w:rsid w:val="00C351D2"/>
    <w:rsid w:val="00C3522D"/>
    <w:rsid w:val="00C35AD3"/>
    <w:rsid w:val="00C35C15"/>
    <w:rsid w:val="00C35C4D"/>
    <w:rsid w:val="00C35C83"/>
    <w:rsid w:val="00C35E1F"/>
    <w:rsid w:val="00C36064"/>
    <w:rsid w:val="00C36145"/>
    <w:rsid w:val="00C36277"/>
    <w:rsid w:val="00C3650E"/>
    <w:rsid w:val="00C36B0C"/>
    <w:rsid w:val="00C371C3"/>
    <w:rsid w:val="00C376FF"/>
    <w:rsid w:val="00C37E78"/>
    <w:rsid w:val="00C37E88"/>
    <w:rsid w:val="00C400D4"/>
    <w:rsid w:val="00C404E9"/>
    <w:rsid w:val="00C40827"/>
    <w:rsid w:val="00C40876"/>
    <w:rsid w:val="00C40D25"/>
    <w:rsid w:val="00C4108D"/>
    <w:rsid w:val="00C41480"/>
    <w:rsid w:val="00C41FD7"/>
    <w:rsid w:val="00C42001"/>
    <w:rsid w:val="00C4223D"/>
    <w:rsid w:val="00C42A8F"/>
    <w:rsid w:val="00C42BA3"/>
    <w:rsid w:val="00C43096"/>
    <w:rsid w:val="00C432A4"/>
    <w:rsid w:val="00C43409"/>
    <w:rsid w:val="00C43529"/>
    <w:rsid w:val="00C43805"/>
    <w:rsid w:val="00C43A11"/>
    <w:rsid w:val="00C43BCB"/>
    <w:rsid w:val="00C44826"/>
    <w:rsid w:val="00C44C59"/>
    <w:rsid w:val="00C4544B"/>
    <w:rsid w:val="00C454E0"/>
    <w:rsid w:val="00C455B4"/>
    <w:rsid w:val="00C458A9"/>
    <w:rsid w:val="00C45923"/>
    <w:rsid w:val="00C45F7C"/>
    <w:rsid w:val="00C45FDD"/>
    <w:rsid w:val="00C460DA"/>
    <w:rsid w:val="00C461FD"/>
    <w:rsid w:val="00C46332"/>
    <w:rsid w:val="00C4678F"/>
    <w:rsid w:val="00C4679A"/>
    <w:rsid w:val="00C47462"/>
    <w:rsid w:val="00C47D0F"/>
    <w:rsid w:val="00C47FF1"/>
    <w:rsid w:val="00C50407"/>
    <w:rsid w:val="00C505AD"/>
    <w:rsid w:val="00C506AD"/>
    <w:rsid w:val="00C515B3"/>
    <w:rsid w:val="00C515E2"/>
    <w:rsid w:val="00C52190"/>
    <w:rsid w:val="00C52207"/>
    <w:rsid w:val="00C5240D"/>
    <w:rsid w:val="00C524C2"/>
    <w:rsid w:val="00C528E1"/>
    <w:rsid w:val="00C52984"/>
    <w:rsid w:val="00C52A22"/>
    <w:rsid w:val="00C52A7E"/>
    <w:rsid w:val="00C52EB9"/>
    <w:rsid w:val="00C532E9"/>
    <w:rsid w:val="00C53458"/>
    <w:rsid w:val="00C53894"/>
    <w:rsid w:val="00C53DEF"/>
    <w:rsid w:val="00C53E1C"/>
    <w:rsid w:val="00C543E0"/>
    <w:rsid w:val="00C545EC"/>
    <w:rsid w:val="00C54B11"/>
    <w:rsid w:val="00C54E1B"/>
    <w:rsid w:val="00C55579"/>
    <w:rsid w:val="00C5588D"/>
    <w:rsid w:val="00C55FAB"/>
    <w:rsid w:val="00C561E3"/>
    <w:rsid w:val="00C567B9"/>
    <w:rsid w:val="00C56BC7"/>
    <w:rsid w:val="00C56C12"/>
    <w:rsid w:val="00C56CAF"/>
    <w:rsid w:val="00C57874"/>
    <w:rsid w:val="00C579D3"/>
    <w:rsid w:val="00C57A8E"/>
    <w:rsid w:val="00C60109"/>
    <w:rsid w:val="00C60221"/>
    <w:rsid w:val="00C607E3"/>
    <w:rsid w:val="00C610B5"/>
    <w:rsid w:val="00C614C7"/>
    <w:rsid w:val="00C6196F"/>
    <w:rsid w:val="00C61AE4"/>
    <w:rsid w:val="00C629E1"/>
    <w:rsid w:val="00C63482"/>
    <w:rsid w:val="00C6359F"/>
    <w:rsid w:val="00C63624"/>
    <w:rsid w:val="00C6366E"/>
    <w:rsid w:val="00C63E43"/>
    <w:rsid w:val="00C64813"/>
    <w:rsid w:val="00C64F88"/>
    <w:rsid w:val="00C6511E"/>
    <w:rsid w:val="00C65455"/>
    <w:rsid w:val="00C65964"/>
    <w:rsid w:val="00C66168"/>
    <w:rsid w:val="00C662AB"/>
    <w:rsid w:val="00C662B6"/>
    <w:rsid w:val="00C66736"/>
    <w:rsid w:val="00C66927"/>
    <w:rsid w:val="00C6699E"/>
    <w:rsid w:val="00C66A66"/>
    <w:rsid w:val="00C66C3A"/>
    <w:rsid w:val="00C67014"/>
    <w:rsid w:val="00C6726E"/>
    <w:rsid w:val="00C67349"/>
    <w:rsid w:val="00C67388"/>
    <w:rsid w:val="00C674E6"/>
    <w:rsid w:val="00C67B80"/>
    <w:rsid w:val="00C70053"/>
    <w:rsid w:val="00C70087"/>
    <w:rsid w:val="00C703A8"/>
    <w:rsid w:val="00C703B0"/>
    <w:rsid w:val="00C708EF"/>
    <w:rsid w:val="00C70A1C"/>
    <w:rsid w:val="00C70ACC"/>
    <w:rsid w:val="00C71396"/>
    <w:rsid w:val="00C719CC"/>
    <w:rsid w:val="00C71B1B"/>
    <w:rsid w:val="00C71C0B"/>
    <w:rsid w:val="00C71E13"/>
    <w:rsid w:val="00C71E64"/>
    <w:rsid w:val="00C72003"/>
    <w:rsid w:val="00C7298D"/>
    <w:rsid w:val="00C72B97"/>
    <w:rsid w:val="00C72BD2"/>
    <w:rsid w:val="00C74577"/>
    <w:rsid w:val="00C7469A"/>
    <w:rsid w:val="00C74822"/>
    <w:rsid w:val="00C74996"/>
    <w:rsid w:val="00C74A40"/>
    <w:rsid w:val="00C74B2E"/>
    <w:rsid w:val="00C74B45"/>
    <w:rsid w:val="00C74BD0"/>
    <w:rsid w:val="00C751D8"/>
    <w:rsid w:val="00C757A1"/>
    <w:rsid w:val="00C7586B"/>
    <w:rsid w:val="00C758F2"/>
    <w:rsid w:val="00C7632C"/>
    <w:rsid w:val="00C76925"/>
    <w:rsid w:val="00C76B0F"/>
    <w:rsid w:val="00C76BD9"/>
    <w:rsid w:val="00C76D2E"/>
    <w:rsid w:val="00C7746A"/>
    <w:rsid w:val="00C77480"/>
    <w:rsid w:val="00C77BB4"/>
    <w:rsid w:val="00C77D05"/>
    <w:rsid w:val="00C77D20"/>
    <w:rsid w:val="00C8038D"/>
    <w:rsid w:val="00C80DBC"/>
    <w:rsid w:val="00C81F6C"/>
    <w:rsid w:val="00C81F99"/>
    <w:rsid w:val="00C81FA2"/>
    <w:rsid w:val="00C82536"/>
    <w:rsid w:val="00C829F2"/>
    <w:rsid w:val="00C82C2D"/>
    <w:rsid w:val="00C8306C"/>
    <w:rsid w:val="00C83796"/>
    <w:rsid w:val="00C84931"/>
    <w:rsid w:val="00C84AE6"/>
    <w:rsid w:val="00C84CA0"/>
    <w:rsid w:val="00C84CA1"/>
    <w:rsid w:val="00C85176"/>
    <w:rsid w:val="00C853A5"/>
    <w:rsid w:val="00C85F0E"/>
    <w:rsid w:val="00C860DF"/>
    <w:rsid w:val="00C86191"/>
    <w:rsid w:val="00C86236"/>
    <w:rsid w:val="00C86840"/>
    <w:rsid w:val="00C869CA"/>
    <w:rsid w:val="00C86BD0"/>
    <w:rsid w:val="00C86F4D"/>
    <w:rsid w:val="00C8737F"/>
    <w:rsid w:val="00C876B2"/>
    <w:rsid w:val="00C8779E"/>
    <w:rsid w:val="00C87895"/>
    <w:rsid w:val="00C878B3"/>
    <w:rsid w:val="00C879E0"/>
    <w:rsid w:val="00C87A81"/>
    <w:rsid w:val="00C87D37"/>
    <w:rsid w:val="00C87F30"/>
    <w:rsid w:val="00C9002C"/>
    <w:rsid w:val="00C9021E"/>
    <w:rsid w:val="00C90363"/>
    <w:rsid w:val="00C9058C"/>
    <w:rsid w:val="00C90B32"/>
    <w:rsid w:val="00C90B4A"/>
    <w:rsid w:val="00C90FC3"/>
    <w:rsid w:val="00C9180A"/>
    <w:rsid w:val="00C91880"/>
    <w:rsid w:val="00C91C3E"/>
    <w:rsid w:val="00C92648"/>
    <w:rsid w:val="00C92B29"/>
    <w:rsid w:val="00C93262"/>
    <w:rsid w:val="00C935FB"/>
    <w:rsid w:val="00C93C01"/>
    <w:rsid w:val="00C93E88"/>
    <w:rsid w:val="00C94039"/>
    <w:rsid w:val="00C94123"/>
    <w:rsid w:val="00C94A4E"/>
    <w:rsid w:val="00C94E70"/>
    <w:rsid w:val="00C94ECF"/>
    <w:rsid w:val="00C94F07"/>
    <w:rsid w:val="00C95317"/>
    <w:rsid w:val="00C953A6"/>
    <w:rsid w:val="00C95BD1"/>
    <w:rsid w:val="00C95D98"/>
    <w:rsid w:val="00C95E91"/>
    <w:rsid w:val="00C96644"/>
    <w:rsid w:val="00C96646"/>
    <w:rsid w:val="00C96BC2"/>
    <w:rsid w:val="00C96C2D"/>
    <w:rsid w:val="00C96C30"/>
    <w:rsid w:val="00C96FF9"/>
    <w:rsid w:val="00C97168"/>
    <w:rsid w:val="00C9794A"/>
    <w:rsid w:val="00CA04FC"/>
    <w:rsid w:val="00CA099A"/>
    <w:rsid w:val="00CA0A17"/>
    <w:rsid w:val="00CA0CF4"/>
    <w:rsid w:val="00CA1211"/>
    <w:rsid w:val="00CA294F"/>
    <w:rsid w:val="00CA2A37"/>
    <w:rsid w:val="00CA2E7E"/>
    <w:rsid w:val="00CA31F2"/>
    <w:rsid w:val="00CA32A6"/>
    <w:rsid w:val="00CA4603"/>
    <w:rsid w:val="00CA47A2"/>
    <w:rsid w:val="00CA4A90"/>
    <w:rsid w:val="00CA4DD1"/>
    <w:rsid w:val="00CA4FFE"/>
    <w:rsid w:val="00CA50C7"/>
    <w:rsid w:val="00CA51D9"/>
    <w:rsid w:val="00CA5360"/>
    <w:rsid w:val="00CA53A8"/>
    <w:rsid w:val="00CA5856"/>
    <w:rsid w:val="00CA59D0"/>
    <w:rsid w:val="00CA5C1B"/>
    <w:rsid w:val="00CA6110"/>
    <w:rsid w:val="00CA61B0"/>
    <w:rsid w:val="00CA6D7A"/>
    <w:rsid w:val="00CA7628"/>
    <w:rsid w:val="00CA76BC"/>
    <w:rsid w:val="00CA795D"/>
    <w:rsid w:val="00CA7DB3"/>
    <w:rsid w:val="00CA7DD8"/>
    <w:rsid w:val="00CB06DF"/>
    <w:rsid w:val="00CB0C12"/>
    <w:rsid w:val="00CB0C4B"/>
    <w:rsid w:val="00CB0FDE"/>
    <w:rsid w:val="00CB1305"/>
    <w:rsid w:val="00CB15A5"/>
    <w:rsid w:val="00CB15CF"/>
    <w:rsid w:val="00CB15E6"/>
    <w:rsid w:val="00CB161E"/>
    <w:rsid w:val="00CB16E3"/>
    <w:rsid w:val="00CB1765"/>
    <w:rsid w:val="00CB176F"/>
    <w:rsid w:val="00CB1BC7"/>
    <w:rsid w:val="00CB2295"/>
    <w:rsid w:val="00CB26D4"/>
    <w:rsid w:val="00CB2887"/>
    <w:rsid w:val="00CB2941"/>
    <w:rsid w:val="00CB2CCB"/>
    <w:rsid w:val="00CB306C"/>
    <w:rsid w:val="00CB3183"/>
    <w:rsid w:val="00CB3215"/>
    <w:rsid w:val="00CB3384"/>
    <w:rsid w:val="00CB35A2"/>
    <w:rsid w:val="00CB3D58"/>
    <w:rsid w:val="00CB4246"/>
    <w:rsid w:val="00CB4322"/>
    <w:rsid w:val="00CB4519"/>
    <w:rsid w:val="00CB493B"/>
    <w:rsid w:val="00CB4DCB"/>
    <w:rsid w:val="00CB50F6"/>
    <w:rsid w:val="00CB520B"/>
    <w:rsid w:val="00CB59F1"/>
    <w:rsid w:val="00CB6095"/>
    <w:rsid w:val="00CB60C1"/>
    <w:rsid w:val="00CB6713"/>
    <w:rsid w:val="00CB6B39"/>
    <w:rsid w:val="00CB6C68"/>
    <w:rsid w:val="00CB7048"/>
    <w:rsid w:val="00CB71DD"/>
    <w:rsid w:val="00CB75BE"/>
    <w:rsid w:val="00CB7889"/>
    <w:rsid w:val="00CB7C55"/>
    <w:rsid w:val="00CB7D26"/>
    <w:rsid w:val="00CB7DF8"/>
    <w:rsid w:val="00CB7FF2"/>
    <w:rsid w:val="00CC090C"/>
    <w:rsid w:val="00CC0B86"/>
    <w:rsid w:val="00CC1854"/>
    <w:rsid w:val="00CC1B26"/>
    <w:rsid w:val="00CC1D97"/>
    <w:rsid w:val="00CC1DB0"/>
    <w:rsid w:val="00CC1F6C"/>
    <w:rsid w:val="00CC2A65"/>
    <w:rsid w:val="00CC32DD"/>
    <w:rsid w:val="00CC3B4B"/>
    <w:rsid w:val="00CC3C02"/>
    <w:rsid w:val="00CC3FB1"/>
    <w:rsid w:val="00CC40D7"/>
    <w:rsid w:val="00CC41D0"/>
    <w:rsid w:val="00CC45B2"/>
    <w:rsid w:val="00CC4850"/>
    <w:rsid w:val="00CC4A1A"/>
    <w:rsid w:val="00CC4BBB"/>
    <w:rsid w:val="00CC503D"/>
    <w:rsid w:val="00CC5088"/>
    <w:rsid w:val="00CC5185"/>
    <w:rsid w:val="00CC55A9"/>
    <w:rsid w:val="00CC5886"/>
    <w:rsid w:val="00CC5894"/>
    <w:rsid w:val="00CC5942"/>
    <w:rsid w:val="00CC5D22"/>
    <w:rsid w:val="00CC638F"/>
    <w:rsid w:val="00CC63EE"/>
    <w:rsid w:val="00CC6DB4"/>
    <w:rsid w:val="00CC6DBE"/>
    <w:rsid w:val="00CC711F"/>
    <w:rsid w:val="00CC71D5"/>
    <w:rsid w:val="00CC775C"/>
    <w:rsid w:val="00CC77C5"/>
    <w:rsid w:val="00CC77EB"/>
    <w:rsid w:val="00CC7D77"/>
    <w:rsid w:val="00CC7FC7"/>
    <w:rsid w:val="00CD012C"/>
    <w:rsid w:val="00CD0156"/>
    <w:rsid w:val="00CD0169"/>
    <w:rsid w:val="00CD0AE7"/>
    <w:rsid w:val="00CD0D02"/>
    <w:rsid w:val="00CD0EEF"/>
    <w:rsid w:val="00CD10B2"/>
    <w:rsid w:val="00CD15DC"/>
    <w:rsid w:val="00CD1651"/>
    <w:rsid w:val="00CD1BF7"/>
    <w:rsid w:val="00CD1E52"/>
    <w:rsid w:val="00CD2015"/>
    <w:rsid w:val="00CD216A"/>
    <w:rsid w:val="00CD2179"/>
    <w:rsid w:val="00CD26C9"/>
    <w:rsid w:val="00CD292F"/>
    <w:rsid w:val="00CD2C86"/>
    <w:rsid w:val="00CD2D6C"/>
    <w:rsid w:val="00CD2F30"/>
    <w:rsid w:val="00CD3AB9"/>
    <w:rsid w:val="00CD4491"/>
    <w:rsid w:val="00CD4725"/>
    <w:rsid w:val="00CD4DC3"/>
    <w:rsid w:val="00CD4DC5"/>
    <w:rsid w:val="00CD5552"/>
    <w:rsid w:val="00CD5982"/>
    <w:rsid w:val="00CD5A74"/>
    <w:rsid w:val="00CD61A3"/>
    <w:rsid w:val="00CD65EB"/>
    <w:rsid w:val="00CD6A3F"/>
    <w:rsid w:val="00CD6F55"/>
    <w:rsid w:val="00CD701B"/>
    <w:rsid w:val="00CD71D9"/>
    <w:rsid w:val="00CD729B"/>
    <w:rsid w:val="00CD7920"/>
    <w:rsid w:val="00CD797A"/>
    <w:rsid w:val="00CD7A44"/>
    <w:rsid w:val="00CD7AD1"/>
    <w:rsid w:val="00CD7B19"/>
    <w:rsid w:val="00CD7D5F"/>
    <w:rsid w:val="00CE05A6"/>
    <w:rsid w:val="00CE0AC1"/>
    <w:rsid w:val="00CE324F"/>
    <w:rsid w:val="00CE3C71"/>
    <w:rsid w:val="00CE3CEA"/>
    <w:rsid w:val="00CE4733"/>
    <w:rsid w:val="00CE476A"/>
    <w:rsid w:val="00CE49FA"/>
    <w:rsid w:val="00CE4BD8"/>
    <w:rsid w:val="00CE5094"/>
    <w:rsid w:val="00CE5162"/>
    <w:rsid w:val="00CE5419"/>
    <w:rsid w:val="00CE56B3"/>
    <w:rsid w:val="00CE58AA"/>
    <w:rsid w:val="00CE5931"/>
    <w:rsid w:val="00CE5A6A"/>
    <w:rsid w:val="00CE602D"/>
    <w:rsid w:val="00CE6489"/>
    <w:rsid w:val="00CE6D3D"/>
    <w:rsid w:val="00CE6E2B"/>
    <w:rsid w:val="00CE6E75"/>
    <w:rsid w:val="00CE7196"/>
    <w:rsid w:val="00CE73C0"/>
    <w:rsid w:val="00CE7747"/>
    <w:rsid w:val="00CF0741"/>
    <w:rsid w:val="00CF0941"/>
    <w:rsid w:val="00CF0C7E"/>
    <w:rsid w:val="00CF0DFC"/>
    <w:rsid w:val="00CF1819"/>
    <w:rsid w:val="00CF1866"/>
    <w:rsid w:val="00CF1BB7"/>
    <w:rsid w:val="00CF21C4"/>
    <w:rsid w:val="00CF2D0E"/>
    <w:rsid w:val="00CF35CE"/>
    <w:rsid w:val="00CF36A1"/>
    <w:rsid w:val="00CF374D"/>
    <w:rsid w:val="00CF389D"/>
    <w:rsid w:val="00CF40C5"/>
    <w:rsid w:val="00CF4705"/>
    <w:rsid w:val="00CF4E19"/>
    <w:rsid w:val="00CF5082"/>
    <w:rsid w:val="00CF5341"/>
    <w:rsid w:val="00CF5D64"/>
    <w:rsid w:val="00CF617D"/>
    <w:rsid w:val="00CF6C99"/>
    <w:rsid w:val="00CF6DB5"/>
    <w:rsid w:val="00CF6FA4"/>
    <w:rsid w:val="00CF7656"/>
    <w:rsid w:val="00CF7677"/>
    <w:rsid w:val="00CF7699"/>
    <w:rsid w:val="00CF7742"/>
    <w:rsid w:val="00CF7927"/>
    <w:rsid w:val="00CF7A86"/>
    <w:rsid w:val="00D00380"/>
    <w:rsid w:val="00D00D3B"/>
    <w:rsid w:val="00D00E69"/>
    <w:rsid w:val="00D00EB3"/>
    <w:rsid w:val="00D010F9"/>
    <w:rsid w:val="00D011C6"/>
    <w:rsid w:val="00D01370"/>
    <w:rsid w:val="00D014C2"/>
    <w:rsid w:val="00D016B6"/>
    <w:rsid w:val="00D01A60"/>
    <w:rsid w:val="00D01AF7"/>
    <w:rsid w:val="00D02A3F"/>
    <w:rsid w:val="00D03CB2"/>
    <w:rsid w:val="00D03D8B"/>
    <w:rsid w:val="00D041E2"/>
    <w:rsid w:val="00D04C10"/>
    <w:rsid w:val="00D04C13"/>
    <w:rsid w:val="00D04E8B"/>
    <w:rsid w:val="00D05BB8"/>
    <w:rsid w:val="00D066B1"/>
    <w:rsid w:val="00D06851"/>
    <w:rsid w:val="00D068A1"/>
    <w:rsid w:val="00D06A8A"/>
    <w:rsid w:val="00D06F8F"/>
    <w:rsid w:val="00D07251"/>
    <w:rsid w:val="00D0729C"/>
    <w:rsid w:val="00D0766A"/>
    <w:rsid w:val="00D07A8C"/>
    <w:rsid w:val="00D102F8"/>
    <w:rsid w:val="00D1080B"/>
    <w:rsid w:val="00D115F2"/>
    <w:rsid w:val="00D11D4F"/>
    <w:rsid w:val="00D11E1A"/>
    <w:rsid w:val="00D12012"/>
    <w:rsid w:val="00D12AFE"/>
    <w:rsid w:val="00D130F5"/>
    <w:rsid w:val="00D13402"/>
    <w:rsid w:val="00D13451"/>
    <w:rsid w:val="00D1421E"/>
    <w:rsid w:val="00D1427D"/>
    <w:rsid w:val="00D144B9"/>
    <w:rsid w:val="00D14852"/>
    <w:rsid w:val="00D148AE"/>
    <w:rsid w:val="00D14AC4"/>
    <w:rsid w:val="00D14B0B"/>
    <w:rsid w:val="00D157F9"/>
    <w:rsid w:val="00D15F7F"/>
    <w:rsid w:val="00D1610A"/>
    <w:rsid w:val="00D16144"/>
    <w:rsid w:val="00D1635E"/>
    <w:rsid w:val="00D16538"/>
    <w:rsid w:val="00D16877"/>
    <w:rsid w:val="00D16B3F"/>
    <w:rsid w:val="00D16F3C"/>
    <w:rsid w:val="00D17692"/>
    <w:rsid w:val="00D1780E"/>
    <w:rsid w:val="00D17902"/>
    <w:rsid w:val="00D17ED2"/>
    <w:rsid w:val="00D20664"/>
    <w:rsid w:val="00D20A48"/>
    <w:rsid w:val="00D20CE2"/>
    <w:rsid w:val="00D2144F"/>
    <w:rsid w:val="00D21510"/>
    <w:rsid w:val="00D21852"/>
    <w:rsid w:val="00D21BDE"/>
    <w:rsid w:val="00D21E50"/>
    <w:rsid w:val="00D22342"/>
    <w:rsid w:val="00D223D9"/>
    <w:rsid w:val="00D224D5"/>
    <w:rsid w:val="00D22A7F"/>
    <w:rsid w:val="00D2333B"/>
    <w:rsid w:val="00D2336E"/>
    <w:rsid w:val="00D233EB"/>
    <w:rsid w:val="00D2344E"/>
    <w:rsid w:val="00D235B8"/>
    <w:rsid w:val="00D23711"/>
    <w:rsid w:val="00D23B11"/>
    <w:rsid w:val="00D2405C"/>
    <w:rsid w:val="00D24442"/>
    <w:rsid w:val="00D24603"/>
    <w:rsid w:val="00D24B03"/>
    <w:rsid w:val="00D257D3"/>
    <w:rsid w:val="00D25A9F"/>
    <w:rsid w:val="00D2628D"/>
    <w:rsid w:val="00D26D73"/>
    <w:rsid w:val="00D27050"/>
    <w:rsid w:val="00D27133"/>
    <w:rsid w:val="00D30279"/>
    <w:rsid w:val="00D304E9"/>
    <w:rsid w:val="00D306C0"/>
    <w:rsid w:val="00D307EA"/>
    <w:rsid w:val="00D30ADB"/>
    <w:rsid w:val="00D30C3A"/>
    <w:rsid w:val="00D31774"/>
    <w:rsid w:val="00D32272"/>
    <w:rsid w:val="00D32AEF"/>
    <w:rsid w:val="00D32C85"/>
    <w:rsid w:val="00D32DC0"/>
    <w:rsid w:val="00D32FFA"/>
    <w:rsid w:val="00D33010"/>
    <w:rsid w:val="00D33939"/>
    <w:rsid w:val="00D33CDD"/>
    <w:rsid w:val="00D33EDA"/>
    <w:rsid w:val="00D34145"/>
    <w:rsid w:val="00D345FF"/>
    <w:rsid w:val="00D348D7"/>
    <w:rsid w:val="00D35581"/>
    <w:rsid w:val="00D35A10"/>
    <w:rsid w:val="00D35F52"/>
    <w:rsid w:val="00D364A1"/>
    <w:rsid w:val="00D3663C"/>
    <w:rsid w:val="00D36684"/>
    <w:rsid w:val="00D36A7E"/>
    <w:rsid w:val="00D36B95"/>
    <w:rsid w:val="00D36F70"/>
    <w:rsid w:val="00D3721D"/>
    <w:rsid w:val="00D37873"/>
    <w:rsid w:val="00D379D1"/>
    <w:rsid w:val="00D4065C"/>
    <w:rsid w:val="00D4085F"/>
    <w:rsid w:val="00D4119D"/>
    <w:rsid w:val="00D4140C"/>
    <w:rsid w:val="00D41539"/>
    <w:rsid w:val="00D416E8"/>
    <w:rsid w:val="00D42092"/>
    <w:rsid w:val="00D424F1"/>
    <w:rsid w:val="00D428B3"/>
    <w:rsid w:val="00D429E6"/>
    <w:rsid w:val="00D42DCC"/>
    <w:rsid w:val="00D42FF9"/>
    <w:rsid w:val="00D436EE"/>
    <w:rsid w:val="00D438FF"/>
    <w:rsid w:val="00D43D3C"/>
    <w:rsid w:val="00D449A6"/>
    <w:rsid w:val="00D44D52"/>
    <w:rsid w:val="00D450BF"/>
    <w:rsid w:val="00D4547D"/>
    <w:rsid w:val="00D4557F"/>
    <w:rsid w:val="00D45717"/>
    <w:rsid w:val="00D45A11"/>
    <w:rsid w:val="00D45C23"/>
    <w:rsid w:val="00D45EA6"/>
    <w:rsid w:val="00D4659A"/>
    <w:rsid w:val="00D467F1"/>
    <w:rsid w:val="00D4720A"/>
    <w:rsid w:val="00D473BA"/>
    <w:rsid w:val="00D47DE9"/>
    <w:rsid w:val="00D47EDE"/>
    <w:rsid w:val="00D50189"/>
    <w:rsid w:val="00D50BDD"/>
    <w:rsid w:val="00D5144B"/>
    <w:rsid w:val="00D519A8"/>
    <w:rsid w:val="00D51DD7"/>
    <w:rsid w:val="00D52400"/>
    <w:rsid w:val="00D527ED"/>
    <w:rsid w:val="00D52ABC"/>
    <w:rsid w:val="00D534B8"/>
    <w:rsid w:val="00D539D5"/>
    <w:rsid w:val="00D53C0E"/>
    <w:rsid w:val="00D53C5E"/>
    <w:rsid w:val="00D542A7"/>
    <w:rsid w:val="00D5430A"/>
    <w:rsid w:val="00D54349"/>
    <w:rsid w:val="00D5481F"/>
    <w:rsid w:val="00D54A8F"/>
    <w:rsid w:val="00D54EAE"/>
    <w:rsid w:val="00D55F70"/>
    <w:rsid w:val="00D5614B"/>
    <w:rsid w:val="00D561D2"/>
    <w:rsid w:val="00D569F4"/>
    <w:rsid w:val="00D56ABD"/>
    <w:rsid w:val="00D56F5A"/>
    <w:rsid w:val="00D57FB0"/>
    <w:rsid w:val="00D6061B"/>
    <w:rsid w:val="00D6062C"/>
    <w:rsid w:val="00D60642"/>
    <w:rsid w:val="00D60AC2"/>
    <w:rsid w:val="00D60F5B"/>
    <w:rsid w:val="00D6126A"/>
    <w:rsid w:val="00D61594"/>
    <w:rsid w:val="00D6294A"/>
    <w:rsid w:val="00D62AC6"/>
    <w:rsid w:val="00D62EE9"/>
    <w:rsid w:val="00D62F65"/>
    <w:rsid w:val="00D6300F"/>
    <w:rsid w:val="00D63057"/>
    <w:rsid w:val="00D6316E"/>
    <w:rsid w:val="00D6373D"/>
    <w:rsid w:val="00D63B35"/>
    <w:rsid w:val="00D63B77"/>
    <w:rsid w:val="00D63C95"/>
    <w:rsid w:val="00D63E74"/>
    <w:rsid w:val="00D64171"/>
    <w:rsid w:val="00D6446C"/>
    <w:rsid w:val="00D6495D"/>
    <w:rsid w:val="00D64F40"/>
    <w:rsid w:val="00D64FA1"/>
    <w:rsid w:val="00D652D1"/>
    <w:rsid w:val="00D65D02"/>
    <w:rsid w:val="00D65EAC"/>
    <w:rsid w:val="00D660CC"/>
    <w:rsid w:val="00D66109"/>
    <w:rsid w:val="00D66156"/>
    <w:rsid w:val="00D6646A"/>
    <w:rsid w:val="00D666FF"/>
    <w:rsid w:val="00D66720"/>
    <w:rsid w:val="00D66782"/>
    <w:rsid w:val="00D668AD"/>
    <w:rsid w:val="00D66953"/>
    <w:rsid w:val="00D66ADA"/>
    <w:rsid w:val="00D66BF6"/>
    <w:rsid w:val="00D66E26"/>
    <w:rsid w:val="00D672E5"/>
    <w:rsid w:val="00D67625"/>
    <w:rsid w:val="00D67DB9"/>
    <w:rsid w:val="00D67EC3"/>
    <w:rsid w:val="00D700D3"/>
    <w:rsid w:val="00D70892"/>
    <w:rsid w:val="00D709CA"/>
    <w:rsid w:val="00D7106C"/>
    <w:rsid w:val="00D71269"/>
    <w:rsid w:val="00D7137D"/>
    <w:rsid w:val="00D71723"/>
    <w:rsid w:val="00D717EA"/>
    <w:rsid w:val="00D718E6"/>
    <w:rsid w:val="00D71A2C"/>
    <w:rsid w:val="00D71A59"/>
    <w:rsid w:val="00D71B90"/>
    <w:rsid w:val="00D7246E"/>
    <w:rsid w:val="00D724E6"/>
    <w:rsid w:val="00D72696"/>
    <w:rsid w:val="00D72943"/>
    <w:rsid w:val="00D72A62"/>
    <w:rsid w:val="00D736D6"/>
    <w:rsid w:val="00D73F4D"/>
    <w:rsid w:val="00D73F74"/>
    <w:rsid w:val="00D74008"/>
    <w:rsid w:val="00D74232"/>
    <w:rsid w:val="00D748C2"/>
    <w:rsid w:val="00D75A8D"/>
    <w:rsid w:val="00D75CFB"/>
    <w:rsid w:val="00D75DB4"/>
    <w:rsid w:val="00D75E4F"/>
    <w:rsid w:val="00D768B5"/>
    <w:rsid w:val="00D76B11"/>
    <w:rsid w:val="00D76E7A"/>
    <w:rsid w:val="00D8004B"/>
    <w:rsid w:val="00D803E1"/>
    <w:rsid w:val="00D8056A"/>
    <w:rsid w:val="00D808A8"/>
    <w:rsid w:val="00D809E0"/>
    <w:rsid w:val="00D80EF2"/>
    <w:rsid w:val="00D81438"/>
    <w:rsid w:val="00D81587"/>
    <w:rsid w:val="00D815A6"/>
    <w:rsid w:val="00D81908"/>
    <w:rsid w:val="00D81D34"/>
    <w:rsid w:val="00D81E5F"/>
    <w:rsid w:val="00D81FFC"/>
    <w:rsid w:val="00D82B39"/>
    <w:rsid w:val="00D82DDB"/>
    <w:rsid w:val="00D838B9"/>
    <w:rsid w:val="00D83B86"/>
    <w:rsid w:val="00D83C85"/>
    <w:rsid w:val="00D83D85"/>
    <w:rsid w:val="00D83E10"/>
    <w:rsid w:val="00D8428A"/>
    <w:rsid w:val="00D84462"/>
    <w:rsid w:val="00D8456E"/>
    <w:rsid w:val="00D84C63"/>
    <w:rsid w:val="00D857BD"/>
    <w:rsid w:val="00D86031"/>
    <w:rsid w:val="00D86071"/>
    <w:rsid w:val="00D86217"/>
    <w:rsid w:val="00D86259"/>
    <w:rsid w:val="00D8650E"/>
    <w:rsid w:val="00D8668E"/>
    <w:rsid w:val="00D86808"/>
    <w:rsid w:val="00D86952"/>
    <w:rsid w:val="00D86D93"/>
    <w:rsid w:val="00D873B5"/>
    <w:rsid w:val="00D8749D"/>
    <w:rsid w:val="00D87786"/>
    <w:rsid w:val="00D87E45"/>
    <w:rsid w:val="00D903D0"/>
    <w:rsid w:val="00D907FD"/>
    <w:rsid w:val="00D90ABE"/>
    <w:rsid w:val="00D90CF0"/>
    <w:rsid w:val="00D91078"/>
    <w:rsid w:val="00D91941"/>
    <w:rsid w:val="00D91AA9"/>
    <w:rsid w:val="00D91D4F"/>
    <w:rsid w:val="00D92432"/>
    <w:rsid w:val="00D92440"/>
    <w:rsid w:val="00D92A27"/>
    <w:rsid w:val="00D92A92"/>
    <w:rsid w:val="00D92B72"/>
    <w:rsid w:val="00D92BAA"/>
    <w:rsid w:val="00D92E99"/>
    <w:rsid w:val="00D92F10"/>
    <w:rsid w:val="00D93291"/>
    <w:rsid w:val="00D9338F"/>
    <w:rsid w:val="00D935F1"/>
    <w:rsid w:val="00D93EDF"/>
    <w:rsid w:val="00D93F7A"/>
    <w:rsid w:val="00D9441A"/>
    <w:rsid w:val="00D9449A"/>
    <w:rsid w:val="00D946C3"/>
    <w:rsid w:val="00D94799"/>
    <w:rsid w:val="00D947EA"/>
    <w:rsid w:val="00D94AE9"/>
    <w:rsid w:val="00D94C55"/>
    <w:rsid w:val="00D94F11"/>
    <w:rsid w:val="00D9545A"/>
    <w:rsid w:val="00D95654"/>
    <w:rsid w:val="00D958C0"/>
    <w:rsid w:val="00D96221"/>
    <w:rsid w:val="00D966C2"/>
    <w:rsid w:val="00D96A5A"/>
    <w:rsid w:val="00D97529"/>
    <w:rsid w:val="00D97559"/>
    <w:rsid w:val="00D97A63"/>
    <w:rsid w:val="00D97B0C"/>
    <w:rsid w:val="00DA061E"/>
    <w:rsid w:val="00DA09A9"/>
    <w:rsid w:val="00DA0A4A"/>
    <w:rsid w:val="00DA0A5B"/>
    <w:rsid w:val="00DA0C1A"/>
    <w:rsid w:val="00DA1237"/>
    <w:rsid w:val="00DA19CB"/>
    <w:rsid w:val="00DA1E0B"/>
    <w:rsid w:val="00DA2091"/>
    <w:rsid w:val="00DA269C"/>
    <w:rsid w:val="00DA29ED"/>
    <w:rsid w:val="00DA2F89"/>
    <w:rsid w:val="00DA3160"/>
    <w:rsid w:val="00DA3A2D"/>
    <w:rsid w:val="00DA3E1A"/>
    <w:rsid w:val="00DA43CA"/>
    <w:rsid w:val="00DA4409"/>
    <w:rsid w:val="00DA4687"/>
    <w:rsid w:val="00DA53A0"/>
    <w:rsid w:val="00DA615D"/>
    <w:rsid w:val="00DA61FD"/>
    <w:rsid w:val="00DA6244"/>
    <w:rsid w:val="00DA6322"/>
    <w:rsid w:val="00DA692C"/>
    <w:rsid w:val="00DA69E9"/>
    <w:rsid w:val="00DA6BEF"/>
    <w:rsid w:val="00DA6DE4"/>
    <w:rsid w:val="00DA7661"/>
    <w:rsid w:val="00DA7816"/>
    <w:rsid w:val="00DA7A07"/>
    <w:rsid w:val="00DB002E"/>
    <w:rsid w:val="00DB0731"/>
    <w:rsid w:val="00DB0DA9"/>
    <w:rsid w:val="00DB0FA7"/>
    <w:rsid w:val="00DB101C"/>
    <w:rsid w:val="00DB1278"/>
    <w:rsid w:val="00DB1291"/>
    <w:rsid w:val="00DB1D7D"/>
    <w:rsid w:val="00DB2274"/>
    <w:rsid w:val="00DB27B0"/>
    <w:rsid w:val="00DB2EE8"/>
    <w:rsid w:val="00DB34DC"/>
    <w:rsid w:val="00DB3554"/>
    <w:rsid w:val="00DB3A9D"/>
    <w:rsid w:val="00DB3EAD"/>
    <w:rsid w:val="00DB4367"/>
    <w:rsid w:val="00DB47F6"/>
    <w:rsid w:val="00DB4C30"/>
    <w:rsid w:val="00DB4CC9"/>
    <w:rsid w:val="00DB4FAF"/>
    <w:rsid w:val="00DB57A2"/>
    <w:rsid w:val="00DB5F7E"/>
    <w:rsid w:val="00DB69F4"/>
    <w:rsid w:val="00DB7412"/>
    <w:rsid w:val="00DC033D"/>
    <w:rsid w:val="00DC0360"/>
    <w:rsid w:val="00DC04F9"/>
    <w:rsid w:val="00DC0634"/>
    <w:rsid w:val="00DC112B"/>
    <w:rsid w:val="00DC11B2"/>
    <w:rsid w:val="00DC1226"/>
    <w:rsid w:val="00DC1482"/>
    <w:rsid w:val="00DC1D4F"/>
    <w:rsid w:val="00DC201E"/>
    <w:rsid w:val="00DC2545"/>
    <w:rsid w:val="00DC2731"/>
    <w:rsid w:val="00DC2ED8"/>
    <w:rsid w:val="00DC32E0"/>
    <w:rsid w:val="00DC3B0A"/>
    <w:rsid w:val="00DC3E75"/>
    <w:rsid w:val="00DC48DA"/>
    <w:rsid w:val="00DC4A28"/>
    <w:rsid w:val="00DC4CC2"/>
    <w:rsid w:val="00DC50CE"/>
    <w:rsid w:val="00DC5716"/>
    <w:rsid w:val="00DC574F"/>
    <w:rsid w:val="00DC5C73"/>
    <w:rsid w:val="00DC5F77"/>
    <w:rsid w:val="00DC601E"/>
    <w:rsid w:val="00DC637E"/>
    <w:rsid w:val="00DC64B5"/>
    <w:rsid w:val="00DC6974"/>
    <w:rsid w:val="00DC6C11"/>
    <w:rsid w:val="00DC75CA"/>
    <w:rsid w:val="00DC77E5"/>
    <w:rsid w:val="00DC7CEE"/>
    <w:rsid w:val="00DD0198"/>
    <w:rsid w:val="00DD0B74"/>
    <w:rsid w:val="00DD0C41"/>
    <w:rsid w:val="00DD14A4"/>
    <w:rsid w:val="00DD14CE"/>
    <w:rsid w:val="00DD1593"/>
    <w:rsid w:val="00DD1A62"/>
    <w:rsid w:val="00DD1CAF"/>
    <w:rsid w:val="00DD3243"/>
    <w:rsid w:val="00DD34D6"/>
    <w:rsid w:val="00DD3728"/>
    <w:rsid w:val="00DD49D4"/>
    <w:rsid w:val="00DD4B02"/>
    <w:rsid w:val="00DD4BBF"/>
    <w:rsid w:val="00DD50BB"/>
    <w:rsid w:val="00DD5151"/>
    <w:rsid w:val="00DD526D"/>
    <w:rsid w:val="00DD5C08"/>
    <w:rsid w:val="00DD5DDD"/>
    <w:rsid w:val="00DD5DE8"/>
    <w:rsid w:val="00DD5E3E"/>
    <w:rsid w:val="00DD63A8"/>
    <w:rsid w:val="00DD6722"/>
    <w:rsid w:val="00DD6969"/>
    <w:rsid w:val="00DD6D50"/>
    <w:rsid w:val="00DD71A8"/>
    <w:rsid w:val="00DD78E1"/>
    <w:rsid w:val="00DD7A4D"/>
    <w:rsid w:val="00DD7F2A"/>
    <w:rsid w:val="00DE00F7"/>
    <w:rsid w:val="00DE0559"/>
    <w:rsid w:val="00DE0C80"/>
    <w:rsid w:val="00DE0F32"/>
    <w:rsid w:val="00DE12B2"/>
    <w:rsid w:val="00DE15C5"/>
    <w:rsid w:val="00DE179D"/>
    <w:rsid w:val="00DE1A41"/>
    <w:rsid w:val="00DE1B95"/>
    <w:rsid w:val="00DE1E50"/>
    <w:rsid w:val="00DE1F15"/>
    <w:rsid w:val="00DE21DC"/>
    <w:rsid w:val="00DE2A1E"/>
    <w:rsid w:val="00DE3215"/>
    <w:rsid w:val="00DE3325"/>
    <w:rsid w:val="00DE3605"/>
    <w:rsid w:val="00DE38EB"/>
    <w:rsid w:val="00DE3B61"/>
    <w:rsid w:val="00DE47DD"/>
    <w:rsid w:val="00DE4B98"/>
    <w:rsid w:val="00DE5010"/>
    <w:rsid w:val="00DE56F6"/>
    <w:rsid w:val="00DE5B06"/>
    <w:rsid w:val="00DE5B1A"/>
    <w:rsid w:val="00DE5E0D"/>
    <w:rsid w:val="00DE5F33"/>
    <w:rsid w:val="00DE6885"/>
    <w:rsid w:val="00DE6887"/>
    <w:rsid w:val="00DE6E80"/>
    <w:rsid w:val="00DE6EC0"/>
    <w:rsid w:val="00DE7044"/>
    <w:rsid w:val="00DE7103"/>
    <w:rsid w:val="00DE76FB"/>
    <w:rsid w:val="00DE78C1"/>
    <w:rsid w:val="00DE7EFB"/>
    <w:rsid w:val="00DF035E"/>
    <w:rsid w:val="00DF1731"/>
    <w:rsid w:val="00DF186F"/>
    <w:rsid w:val="00DF21C1"/>
    <w:rsid w:val="00DF2A61"/>
    <w:rsid w:val="00DF323A"/>
    <w:rsid w:val="00DF34AD"/>
    <w:rsid w:val="00DF359B"/>
    <w:rsid w:val="00DF372B"/>
    <w:rsid w:val="00DF415D"/>
    <w:rsid w:val="00DF42B0"/>
    <w:rsid w:val="00DF44D4"/>
    <w:rsid w:val="00DF4C40"/>
    <w:rsid w:val="00DF5237"/>
    <w:rsid w:val="00DF544A"/>
    <w:rsid w:val="00DF5760"/>
    <w:rsid w:val="00DF58DA"/>
    <w:rsid w:val="00DF5B44"/>
    <w:rsid w:val="00DF5D27"/>
    <w:rsid w:val="00DF6094"/>
    <w:rsid w:val="00DF60A0"/>
    <w:rsid w:val="00DF66A5"/>
    <w:rsid w:val="00DF68AC"/>
    <w:rsid w:val="00DF68E5"/>
    <w:rsid w:val="00DF6F0C"/>
    <w:rsid w:val="00DF71DF"/>
    <w:rsid w:val="00DF747A"/>
    <w:rsid w:val="00DF7661"/>
    <w:rsid w:val="00DF7C21"/>
    <w:rsid w:val="00E00447"/>
    <w:rsid w:val="00E005C5"/>
    <w:rsid w:val="00E00779"/>
    <w:rsid w:val="00E007AB"/>
    <w:rsid w:val="00E0181C"/>
    <w:rsid w:val="00E01AE0"/>
    <w:rsid w:val="00E01C45"/>
    <w:rsid w:val="00E01DE4"/>
    <w:rsid w:val="00E02356"/>
    <w:rsid w:val="00E02998"/>
    <w:rsid w:val="00E029FD"/>
    <w:rsid w:val="00E02DA8"/>
    <w:rsid w:val="00E02F96"/>
    <w:rsid w:val="00E0316D"/>
    <w:rsid w:val="00E03601"/>
    <w:rsid w:val="00E036D5"/>
    <w:rsid w:val="00E039C7"/>
    <w:rsid w:val="00E03C94"/>
    <w:rsid w:val="00E03D9E"/>
    <w:rsid w:val="00E03FBB"/>
    <w:rsid w:val="00E03FD8"/>
    <w:rsid w:val="00E04219"/>
    <w:rsid w:val="00E04A38"/>
    <w:rsid w:val="00E04E0F"/>
    <w:rsid w:val="00E04E2E"/>
    <w:rsid w:val="00E053EC"/>
    <w:rsid w:val="00E0541A"/>
    <w:rsid w:val="00E062EC"/>
    <w:rsid w:val="00E0688F"/>
    <w:rsid w:val="00E0781C"/>
    <w:rsid w:val="00E103B8"/>
    <w:rsid w:val="00E10427"/>
    <w:rsid w:val="00E10689"/>
    <w:rsid w:val="00E10AD0"/>
    <w:rsid w:val="00E10C05"/>
    <w:rsid w:val="00E10F17"/>
    <w:rsid w:val="00E11061"/>
    <w:rsid w:val="00E11343"/>
    <w:rsid w:val="00E117B1"/>
    <w:rsid w:val="00E11876"/>
    <w:rsid w:val="00E11D30"/>
    <w:rsid w:val="00E12307"/>
    <w:rsid w:val="00E12380"/>
    <w:rsid w:val="00E13485"/>
    <w:rsid w:val="00E13628"/>
    <w:rsid w:val="00E1375C"/>
    <w:rsid w:val="00E1433F"/>
    <w:rsid w:val="00E146E2"/>
    <w:rsid w:val="00E14F54"/>
    <w:rsid w:val="00E151B9"/>
    <w:rsid w:val="00E154E1"/>
    <w:rsid w:val="00E15827"/>
    <w:rsid w:val="00E15CD4"/>
    <w:rsid w:val="00E15D7D"/>
    <w:rsid w:val="00E15D98"/>
    <w:rsid w:val="00E15EE7"/>
    <w:rsid w:val="00E15F0C"/>
    <w:rsid w:val="00E16DA2"/>
    <w:rsid w:val="00E2022E"/>
    <w:rsid w:val="00E2040A"/>
    <w:rsid w:val="00E20AE0"/>
    <w:rsid w:val="00E20C41"/>
    <w:rsid w:val="00E20EF8"/>
    <w:rsid w:val="00E2113D"/>
    <w:rsid w:val="00E216C8"/>
    <w:rsid w:val="00E217AE"/>
    <w:rsid w:val="00E22050"/>
    <w:rsid w:val="00E224AE"/>
    <w:rsid w:val="00E225B9"/>
    <w:rsid w:val="00E22670"/>
    <w:rsid w:val="00E22A61"/>
    <w:rsid w:val="00E22E6C"/>
    <w:rsid w:val="00E23849"/>
    <w:rsid w:val="00E239C7"/>
    <w:rsid w:val="00E23C47"/>
    <w:rsid w:val="00E24154"/>
    <w:rsid w:val="00E24690"/>
    <w:rsid w:val="00E24974"/>
    <w:rsid w:val="00E24E98"/>
    <w:rsid w:val="00E257B3"/>
    <w:rsid w:val="00E25821"/>
    <w:rsid w:val="00E258A8"/>
    <w:rsid w:val="00E25ABE"/>
    <w:rsid w:val="00E25B69"/>
    <w:rsid w:val="00E26004"/>
    <w:rsid w:val="00E264DE"/>
    <w:rsid w:val="00E27606"/>
    <w:rsid w:val="00E27E03"/>
    <w:rsid w:val="00E27E9E"/>
    <w:rsid w:val="00E30148"/>
    <w:rsid w:val="00E303D0"/>
    <w:rsid w:val="00E3045B"/>
    <w:rsid w:val="00E30947"/>
    <w:rsid w:val="00E30C49"/>
    <w:rsid w:val="00E3124F"/>
    <w:rsid w:val="00E31A42"/>
    <w:rsid w:val="00E320BD"/>
    <w:rsid w:val="00E325D5"/>
    <w:rsid w:val="00E3267F"/>
    <w:rsid w:val="00E3273A"/>
    <w:rsid w:val="00E328AA"/>
    <w:rsid w:val="00E32A47"/>
    <w:rsid w:val="00E32BF2"/>
    <w:rsid w:val="00E32D0F"/>
    <w:rsid w:val="00E335B8"/>
    <w:rsid w:val="00E335C4"/>
    <w:rsid w:val="00E339F0"/>
    <w:rsid w:val="00E33B60"/>
    <w:rsid w:val="00E33BFF"/>
    <w:rsid w:val="00E33C1B"/>
    <w:rsid w:val="00E33CC1"/>
    <w:rsid w:val="00E34880"/>
    <w:rsid w:val="00E3498B"/>
    <w:rsid w:val="00E34AA8"/>
    <w:rsid w:val="00E34C7D"/>
    <w:rsid w:val="00E34E08"/>
    <w:rsid w:val="00E35632"/>
    <w:rsid w:val="00E356FD"/>
    <w:rsid w:val="00E35BB5"/>
    <w:rsid w:val="00E35CDE"/>
    <w:rsid w:val="00E36163"/>
    <w:rsid w:val="00E36754"/>
    <w:rsid w:val="00E36DF6"/>
    <w:rsid w:val="00E371A5"/>
    <w:rsid w:val="00E372DB"/>
    <w:rsid w:val="00E37A2B"/>
    <w:rsid w:val="00E37A3B"/>
    <w:rsid w:val="00E37A82"/>
    <w:rsid w:val="00E37D4C"/>
    <w:rsid w:val="00E37E24"/>
    <w:rsid w:val="00E4037D"/>
    <w:rsid w:val="00E40625"/>
    <w:rsid w:val="00E406FC"/>
    <w:rsid w:val="00E4081E"/>
    <w:rsid w:val="00E4116D"/>
    <w:rsid w:val="00E4174E"/>
    <w:rsid w:val="00E4180C"/>
    <w:rsid w:val="00E418BD"/>
    <w:rsid w:val="00E41A27"/>
    <w:rsid w:val="00E4230D"/>
    <w:rsid w:val="00E42CCB"/>
    <w:rsid w:val="00E42ED5"/>
    <w:rsid w:val="00E43172"/>
    <w:rsid w:val="00E43210"/>
    <w:rsid w:val="00E4336E"/>
    <w:rsid w:val="00E43645"/>
    <w:rsid w:val="00E43715"/>
    <w:rsid w:val="00E44368"/>
    <w:rsid w:val="00E44547"/>
    <w:rsid w:val="00E4491E"/>
    <w:rsid w:val="00E44C80"/>
    <w:rsid w:val="00E44EFF"/>
    <w:rsid w:val="00E4500E"/>
    <w:rsid w:val="00E454FA"/>
    <w:rsid w:val="00E4558C"/>
    <w:rsid w:val="00E458A4"/>
    <w:rsid w:val="00E458DB"/>
    <w:rsid w:val="00E45943"/>
    <w:rsid w:val="00E46686"/>
    <w:rsid w:val="00E46AAA"/>
    <w:rsid w:val="00E47350"/>
    <w:rsid w:val="00E4754B"/>
    <w:rsid w:val="00E47956"/>
    <w:rsid w:val="00E47F6B"/>
    <w:rsid w:val="00E50666"/>
    <w:rsid w:val="00E506FB"/>
    <w:rsid w:val="00E50953"/>
    <w:rsid w:val="00E50A57"/>
    <w:rsid w:val="00E51118"/>
    <w:rsid w:val="00E5134B"/>
    <w:rsid w:val="00E51795"/>
    <w:rsid w:val="00E519B2"/>
    <w:rsid w:val="00E519B5"/>
    <w:rsid w:val="00E51C53"/>
    <w:rsid w:val="00E52C4F"/>
    <w:rsid w:val="00E533DB"/>
    <w:rsid w:val="00E537C5"/>
    <w:rsid w:val="00E53E1A"/>
    <w:rsid w:val="00E545DC"/>
    <w:rsid w:val="00E54966"/>
    <w:rsid w:val="00E54E13"/>
    <w:rsid w:val="00E54F38"/>
    <w:rsid w:val="00E55064"/>
    <w:rsid w:val="00E55075"/>
    <w:rsid w:val="00E557DC"/>
    <w:rsid w:val="00E5591A"/>
    <w:rsid w:val="00E55B7F"/>
    <w:rsid w:val="00E55EE6"/>
    <w:rsid w:val="00E56806"/>
    <w:rsid w:val="00E5712E"/>
    <w:rsid w:val="00E57922"/>
    <w:rsid w:val="00E57BB5"/>
    <w:rsid w:val="00E57E79"/>
    <w:rsid w:val="00E6033E"/>
    <w:rsid w:val="00E60CF7"/>
    <w:rsid w:val="00E611DB"/>
    <w:rsid w:val="00E61AB6"/>
    <w:rsid w:val="00E61D26"/>
    <w:rsid w:val="00E61F37"/>
    <w:rsid w:val="00E6226F"/>
    <w:rsid w:val="00E63499"/>
    <w:rsid w:val="00E63C92"/>
    <w:rsid w:val="00E63EF6"/>
    <w:rsid w:val="00E641C3"/>
    <w:rsid w:val="00E649FE"/>
    <w:rsid w:val="00E64ACC"/>
    <w:rsid w:val="00E64CA5"/>
    <w:rsid w:val="00E64D8E"/>
    <w:rsid w:val="00E64E85"/>
    <w:rsid w:val="00E65628"/>
    <w:rsid w:val="00E65661"/>
    <w:rsid w:val="00E657AA"/>
    <w:rsid w:val="00E65AB5"/>
    <w:rsid w:val="00E65ABA"/>
    <w:rsid w:val="00E6656A"/>
    <w:rsid w:val="00E666E6"/>
    <w:rsid w:val="00E66C24"/>
    <w:rsid w:val="00E674AC"/>
    <w:rsid w:val="00E7048F"/>
    <w:rsid w:val="00E70904"/>
    <w:rsid w:val="00E70C28"/>
    <w:rsid w:val="00E70CDB"/>
    <w:rsid w:val="00E7108B"/>
    <w:rsid w:val="00E714A4"/>
    <w:rsid w:val="00E71908"/>
    <w:rsid w:val="00E71C91"/>
    <w:rsid w:val="00E723E6"/>
    <w:rsid w:val="00E7244B"/>
    <w:rsid w:val="00E72639"/>
    <w:rsid w:val="00E7352E"/>
    <w:rsid w:val="00E7432A"/>
    <w:rsid w:val="00E74460"/>
    <w:rsid w:val="00E74902"/>
    <w:rsid w:val="00E74D19"/>
    <w:rsid w:val="00E75549"/>
    <w:rsid w:val="00E75597"/>
    <w:rsid w:val="00E75764"/>
    <w:rsid w:val="00E7577A"/>
    <w:rsid w:val="00E75801"/>
    <w:rsid w:val="00E759F5"/>
    <w:rsid w:val="00E7656B"/>
    <w:rsid w:val="00E776FF"/>
    <w:rsid w:val="00E7783B"/>
    <w:rsid w:val="00E77C47"/>
    <w:rsid w:val="00E77D95"/>
    <w:rsid w:val="00E806B2"/>
    <w:rsid w:val="00E81817"/>
    <w:rsid w:val="00E823D7"/>
    <w:rsid w:val="00E824B7"/>
    <w:rsid w:val="00E82641"/>
    <w:rsid w:val="00E82810"/>
    <w:rsid w:val="00E82DA5"/>
    <w:rsid w:val="00E8302B"/>
    <w:rsid w:val="00E83605"/>
    <w:rsid w:val="00E83738"/>
    <w:rsid w:val="00E84094"/>
    <w:rsid w:val="00E841FB"/>
    <w:rsid w:val="00E8483A"/>
    <w:rsid w:val="00E8488B"/>
    <w:rsid w:val="00E84953"/>
    <w:rsid w:val="00E849B2"/>
    <w:rsid w:val="00E84B35"/>
    <w:rsid w:val="00E84E9A"/>
    <w:rsid w:val="00E850BA"/>
    <w:rsid w:val="00E851B2"/>
    <w:rsid w:val="00E856AE"/>
    <w:rsid w:val="00E85737"/>
    <w:rsid w:val="00E8593E"/>
    <w:rsid w:val="00E85DEB"/>
    <w:rsid w:val="00E862BB"/>
    <w:rsid w:val="00E866C8"/>
    <w:rsid w:val="00E86792"/>
    <w:rsid w:val="00E86DC8"/>
    <w:rsid w:val="00E86E26"/>
    <w:rsid w:val="00E870D3"/>
    <w:rsid w:val="00E87444"/>
    <w:rsid w:val="00E8756E"/>
    <w:rsid w:val="00E87746"/>
    <w:rsid w:val="00E878A4"/>
    <w:rsid w:val="00E87A1D"/>
    <w:rsid w:val="00E87D7D"/>
    <w:rsid w:val="00E90112"/>
    <w:rsid w:val="00E90765"/>
    <w:rsid w:val="00E90A7F"/>
    <w:rsid w:val="00E9154C"/>
    <w:rsid w:val="00E9176F"/>
    <w:rsid w:val="00E91859"/>
    <w:rsid w:val="00E91E38"/>
    <w:rsid w:val="00E9241A"/>
    <w:rsid w:val="00E92455"/>
    <w:rsid w:val="00E9256B"/>
    <w:rsid w:val="00E933B9"/>
    <w:rsid w:val="00E93AB3"/>
    <w:rsid w:val="00E93AF4"/>
    <w:rsid w:val="00E93B40"/>
    <w:rsid w:val="00E941A4"/>
    <w:rsid w:val="00E946BC"/>
    <w:rsid w:val="00E94C6A"/>
    <w:rsid w:val="00E94EA8"/>
    <w:rsid w:val="00E94F50"/>
    <w:rsid w:val="00E95113"/>
    <w:rsid w:val="00E954ED"/>
    <w:rsid w:val="00E95688"/>
    <w:rsid w:val="00E95C3B"/>
    <w:rsid w:val="00E964A9"/>
    <w:rsid w:val="00E965CA"/>
    <w:rsid w:val="00E9673F"/>
    <w:rsid w:val="00E96751"/>
    <w:rsid w:val="00E97429"/>
    <w:rsid w:val="00EA016F"/>
    <w:rsid w:val="00EA01A1"/>
    <w:rsid w:val="00EA0F07"/>
    <w:rsid w:val="00EA10E3"/>
    <w:rsid w:val="00EA12CD"/>
    <w:rsid w:val="00EA1853"/>
    <w:rsid w:val="00EA1B91"/>
    <w:rsid w:val="00EA1EDD"/>
    <w:rsid w:val="00EA20BE"/>
    <w:rsid w:val="00EA2133"/>
    <w:rsid w:val="00EA2155"/>
    <w:rsid w:val="00EA2BC1"/>
    <w:rsid w:val="00EA2D5F"/>
    <w:rsid w:val="00EA2E9F"/>
    <w:rsid w:val="00EA3176"/>
    <w:rsid w:val="00EA36F0"/>
    <w:rsid w:val="00EA3767"/>
    <w:rsid w:val="00EA3C0A"/>
    <w:rsid w:val="00EA3CE3"/>
    <w:rsid w:val="00EA3EBF"/>
    <w:rsid w:val="00EA5504"/>
    <w:rsid w:val="00EA5C8A"/>
    <w:rsid w:val="00EA612D"/>
    <w:rsid w:val="00EA673F"/>
    <w:rsid w:val="00EA6E0B"/>
    <w:rsid w:val="00EA7B08"/>
    <w:rsid w:val="00EA7B66"/>
    <w:rsid w:val="00EA7BBC"/>
    <w:rsid w:val="00EA7FD1"/>
    <w:rsid w:val="00EB0130"/>
    <w:rsid w:val="00EB0151"/>
    <w:rsid w:val="00EB04E7"/>
    <w:rsid w:val="00EB06DD"/>
    <w:rsid w:val="00EB08A8"/>
    <w:rsid w:val="00EB0ACE"/>
    <w:rsid w:val="00EB1219"/>
    <w:rsid w:val="00EB1284"/>
    <w:rsid w:val="00EB16DB"/>
    <w:rsid w:val="00EB16FA"/>
    <w:rsid w:val="00EB19F3"/>
    <w:rsid w:val="00EB1A59"/>
    <w:rsid w:val="00EB2282"/>
    <w:rsid w:val="00EB22D7"/>
    <w:rsid w:val="00EB233D"/>
    <w:rsid w:val="00EB276C"/>
    <w:rsid w:val="00EB2949"/>
    <w:rsid w:val="00EB29AA"/>
    <w:rsid w:val="00EB2B58"/>
    <w:rsid w:val="00EB329A"/>
    <w:rsid w:val="00EB32C5"/>
    <w:rsid w:val="00EB347A"/>
    <w:rsid w:val="00EB3A54"/>
    <w:rsid w:val="00EB3AC0"/>
    <w:rsid w:val="00EB3BB0"/>
    <w:rsid w:val="00EB4B23"/>
    <w:rsid w:val="00EB5161"/>
    <w:rsid w:val="00EB516B"/>
    <w:rsid w:val="00EB54F8"/>
    <w:rsid w:val="00EB5538"/>
    <w:rsid w:val="00EB587D"/>
    <w:rsid w:val="00EB5B92"/>
    <w:rsid w:val="00EB5BC4"/>
    <w:rsid w:val="00EB5C97"/>
    <w:rsid w:val="00EB5F73"/>
    <w:rsid w:val="00EB6485"/>
    <w:rsid w:val="00EB6719"/>
    <w:rsid w:val="00EB67AC"/>
    <w:rsid w:val="00EB68E0"/>
    <w:rsid w:val="00EB7008"/>
    <w:rsid w:val="00EB7D3D"/>
    <w:rsid w:val="00EC014B"/>
    <w:rsid w:val="00EC0270"/>
    <w:rsid w:val="00EC0358"/>
    <w:rsid w:val="00EC03DE"/>
    <w:rsid w:val="00EC07D9"/>
    <w:rsid w:val="00EC0D1E"/>
    <w:rsid w:val="00EC110C"/>
    <w:rsid w:val="00EC12E8"/>
    <w:rsid w:val="00EC186B"/>
    <w:rsid w:val="00EC1AD0"/>
    <w:rsid w:val="00EC1CA0"/>
    <w:rsid w:val="00EC1CE4"/>
    <w:rsid w:val="00EC1DA2"/>
    <w:rsid w:val="00EC1E73"/>
    <w:rsid w:val="00EC1F89"/>
    <w:rsid w:val="00EC22D1"/>
    <w:rsid w:val="00EC24EB"/>
    <w:rsid w:val="00EC2B81"/>
    <w:rsid w:val="00EC2D5D"/>
    <w:rsid w:val="00EC3049"/>
    <w:rsid w:val="00EC31AE"/>
    <w:rsid w:val="00EC35EE"/>
    <w:rsid w:val="00EC38B7"/>
    <w:rsid w:val="00EC3A20"/>
    <w:rsid w:val="00EC3B3E"/>
    <w:rsid w:val="00EC3F25"/>
    <w:rsid w:val="00EC402F"/>
    <w:rsid w:val="00EC4681"/>
    <w:rsid w:val="00EC46E5"/>
    <w:rsid w:val="00EC46FB"/>
    <w:rsid w:val="00EC47EA"/>
    <w:rsid w:val="00EC4A22"/>
    <w:rsid w:val="00EC54E5"/>
    <w:rsid w:val="00EC5A99"/>
    <w:rsid w:val="00EC60A6"/>
    <w:rsid w:val="00EC6297"/>
    <w:rsid w:val="00EC6DC4"/>
    <w:rsid w:val="00EC6E32"/>
    <w:rsid w:val="00EC764E"/>
    <w:rsid w:val="00EC7A7C"/>
    <w:rsid w:val="00ED04CF"/>
    <w:rsid w:val="00ED04F6"/>
    <w:rsid w:val="00ED0F03"/>
    <w:rsid w:val="00ED1223"/>
    <w:rsid w:val="00ED1693"/>
    <w:rsid w:val="00ED193A"/>
    <w:rsid w:val="00ED1D85"/>
    <w:rsid w:val="00ED1FB9"/>
    <w:rsid w:val="00ED2301"/>
    <w:rsid w:val="00ED24E8"/>
    <w:rsid w:val="00ED262B"/>
    <w:rsid w:val="00ED2830"/>
    <w:rsid w:val="00ED2CE9"/>
    <w:rsid w:val="00ED2E04"/>
    <w:rsid w:val="00ED3317"/>
    <w:rsid w:val="00ED3566"/>
    <w:rsid w:val="00ED35CA"/>
    <w:rsid w:val="00ED40E6"/>
    <w:rsid w:val="00ED42AC"/>
    <w:rsid w:val="00ED431C"/>
    <w:rsid w:val="00ED4902"/>
    <w:rsid w:val="00ED4B3B"/>
    <w:rsid w:val="00ED4FA0"/>
    <w:rsid w:val="00ED5131"/>
    <w:rsid w:val="00ED5FED"/>
    <w:rsid w:val="00ED6179"/>
    <w:rsid w:val="00ED6585"/>
    <w:rsid w:val="00ED65AF"/>
    <w:rsid w:val="00ED6873"/>
    <w:rsid w:val="00ED693A"/>
    <w:rsid w:val="00ED69B6"/>
    <w:rsid w:val="00ED75BF"/>
    <w:rsid w:val="00ED75E8"/>
    <w:rsid w:val="00ED7974"/>
    <w:rsid w:val="00ED79D1"/>
    <w:rsid w:val="00ED7FD1"/>
    <w:rsid w:val="00EE112F"/>
    <w:rsid w:val="00EE15E8"/>
    <w:rsid w:val="00EE180F"/>
    <w:rsid w:val="00EE18A7"/>
    <w:rsid w:val="00EE1A78"/>
    <w:rsid w:val="00EE2080"/>
    <w:rsid w:val="00EE2BB3"/>
    <w:rsid w:val="00EE2FE2"/>
    <w:rsid w:val="00EE30A2"/>
    <w:rsid w:val="00EE3846"/>
    <w:rsid w:val="00EE3D73"/>
    <w:rsid w:val="00EE40CB"/>
    <w:rsid w:val="00EE4246"/>
    <w:rsid w:val="00EE45DD"/>
    <w:rsid w:val="00EE504C"/>
    <w:rsid w:val="00EE58CE"/>
    <w:rsid w:val="00EE5BD2"/>
    <w:rsid w:val="00EE5DC3"/>
    <w:rsid w:val="00EE626D"/>
    <w:rsid w:val="00EE6467"/>
    <w:rsid w:val="00EE6590"/>
    <w:rsid w:val="00EE665E"/>
    <w:rsid w:val="00EE668F"/>
    <w:rsid w:val="00EE6A44"/>
    <w:rsid w:val="00EE6B4D"/>
    <w:rsid w:val="00EE6B7A"/>
    <w:rsid w:val="00EE74AB"/>
    <w:rsid w:val="00EE7B43"/>
    <w:rsid w:val="00EE7C0B"/>
    <w:rsid w:val="00EF0078"/>
    <w:rsid w:val="00EF00E2"/>
    <w:rsid w:val="00EF039D"/>
    <w:rsid w:val="00EF03FA"/>
    <w:rsid w:val="00EF0DFB"/>
    <w:rsid w:val="00EF133F"/>
    <w:rsid w:val="00EF15FD"/>
    <w:rsid w:val="00EF178A"/>
    <w:rsid w:val="00EF1BA0"/>
    <w:rsid w:val="00EF1BB4"/>
    <w:rsid w:val="00EF26CE"/>
    <w:rsid w:val="00EF2A6B"/>
    <w:rsid w:val="00EF3545"/>
    <w:rsid w:val="00EF3805"/>
    <w:rsid w:val="00EF39AB"/>
    <w:rsid w:val="00EF4131"/>
    <w:rsid w:val="00EF417D"/>
    <w:rsid w:val="00EF4397"/>
    <w:rsid w:val="00EF485C"/>
    <w:rsid w:val="00EF4BA3"/>
    <w:rsid w:val="00EF4C6D"/>
    <w:rsid w:val="00EF4CFB"/>
    <w:rsid w:val="00EF511A"/>
    <w:rsid w:val="00EF51F2"/>
    <w:rsid w:val="00EF5CA3"/>
    <w:rsid w:val="00EF69CB"/>
    <w:rsid w:val="00EF69DA"/>
    <w:rsid w:val="00EF6A70"/>
    <w:rsid w:val="00EF7085"/>
    <w:rsid w:val="00EF710C"/>
    <w:rsid w:val="00EF7348"/>
    <w:rsid w:val="00EF7CBF"/>
    <w:rsid w:val="00F007A8"/>
    <w:rsid w:val="00F00A53"/>
    <w:rsid w:val="00F00E94"/>
    <w:rsid w:val="00F00EE6"/>
    <w:rsid w:val="00F00FE5"/>
    <w:rsid w:val="00F0148D"/>
    <w:rsid w:val="00F0153A"/>
    <w:rsid w:val="00F01FF6"/>
    <w:rsid w:val="00F0210F"/>
    <w:rsid w:val="00F025E4"/>
    <w:rsid w:val="00F02AEA"/>
    <w:rsid w:val="00F02D65"/>
    <w:rsid w:val="00F030CD"/>
    <w:rsid w:val="00F031CD"/>
    <w:rsid w:val="00F036D3"/>
    <w:rsid w:val="00F03F76"/>
    <w:rsid w:val="00F04EB0"/>
    <w:rsid w:val="00F05A65"/>
    <w:rsid w:val="00F06178"/>
    <w:rsid w:val="00F06253"/>
    <w:rsid w:val="00F062F9"/>
    <w:rsid w:val="00F066CD"/>
    <w:rsid w:val="00F06741"/>
    <w:rsid w:val="00F067D6"/>
    <w:rsid w:val="00F067DB"/>
    <w:rsid w:val="00F0698A"/>
    <w:rsid w:val="00F06A7B"/>
    <w:rsid w:val="00F06D34"/>
    <w:rsid w:val="00F072FA"/>
    <w:rsid w:val="00F073F1"/>
    <w:rsid w:val="00F07793"/>
    <w:rsid w:val="00F07A0C"/>
    <w:rsid w:val="00F102CE"/>
    <w:rsid w:val="00F1118F"/>
    <w:rsid w:val="00F11D8C"/>
    <w:rsid w:val="00F12325"/>
    <w:rsid w:val="00F12766"/>
    <w:rsid w:val="00F12A49"/>
    <w:rsid w:val="00F12A9A"/>
    <w:rsid w:val="00F12BC6"/>
    <w:rsid w:val="00F1318F"/>
    <w:rsid w:val="00F136AA"/>
    <w:rsid w:val="00F13908"/>
    <w:rsid w:val="00F13E30"/>
    <w:rsid w:val="00F14406"/>
    <w:rsid w:val="00F14674"/>
    <w:rsid w:val="00F149DC"/>
    <w:rsid w:val="00F15523"/>
    <w:rsid w:val="00F1572C"/>
    <w:rsid w:val="00F15A09"/>
    <w:rsid w:val="00F15C5A"/>
    <w:rsid w:val="00F15FCA"/>
    <w:rsid w:val="00F1618D"/>
    <w:rsid w:val="00F162C2"/>
    <w:rsid w:val="00F1761E"/>
    <w:rsid w:val="00F1798A"/>
    <w:rsid w:val="00F179E3"/>
    <w:rsid w:val="00F17A9C"/>
    <w:rsid w:val="00F2021C"/>
    <w:rsid w:val="00F2027C"/>
    <w:rsid w:val="00F20320"/>
    <w:rsid w:val="00F20411"/>
    <w:rsid w:val="00F20503"/>
    <w:rsid w:val="00F211FF"/>
    <w:rsid w:val="00F21475"/>
    <w:rsid w:val="00F214AB"/>
    <w:rsid w:val="00F216C7"/>
    <w:rsid w:val="00F21D17"/>
    <w:rsid w:val="00F21DDE"/>
    <w:rsid w:val="00F22625"/>
    <w:rsid w:val="00F226BF"/>
    <w:rsid w:val="00F226DF"/>
    <w:rsid w:val="00F22914"/>
    <w:rsid w:val="00F22D33"/>
    <w:rsid w:val="00F22F94"/>
    <w:rsid w:val="00F239DE"/>
    <w:rsid w:val="00F23F75"/>
    <w:rsid w:val="00F24071"/>
    <w:rsid w:val="00F24542"/>
    <w:rsid w:val="00F2494E"/>
    <w:rsid w:val="00F249C5"/>
    <w:rsid w:val="00F24AFC"/>
    <w:rsid w:val="00F24C24"/>
    <w:rsid w:val="00F24FBF"/>
    <w:rsid w:val="00F250AE"/>
    <w:rsid w:val="00F255A3"/>
    <w:rsid w:val="00F25630"/>
    <w:rsid w:val="00F25D98"/>
    <w:rsid w:val="00F2607C"/>
    <w:rsid w:val="00F26A09"/>
    <w:rsid w:val="00F26AFB"/>
    <w:rsid w:val="00F26EF8"/>
    <w:rsid w:val="00F27A05"/>
    <w:rsid w:val="00F27B8F"/>
    <w:rsid w:val="00F30084"/>
    <w:rsid w:val="00F301F8"/>
    <w:rsid w:val="00F3044B"/>
    <w:rsid w:val="00F3059E"/>
    <w:rsid w:val="00F3084C"/>
    <w:rsid w:val="00F308E5"/>
    <w:rsid w:val="00F30E9B"/>
    <w:rsid w:val="00F30FEA"/>
    <w:rsid w:val="00F3183B"/>
    <w:rsid w:val="00F31972"/>
    <w:rsid w:val="00F31B22"/>
    <w:rsid w:val="00F32373"/>
    <w:rsid w:val="00F323C6"/>
    <w:rsid w:val="00F325E6"/>
    <w:rsid w:val="00F32672"/>
    <w:rsid w:val="00F32980"/>
    <w:rsid w:val="00F32BA1"/>
    <w:rsid w:val="00F3395C"/>
    <w:rsid w:val="00F33D25"/>
    <w:rsid w:val="00F34949"/>
    <w:rsid w:val="00F35049"/>
    <w:rsid w:val="00F3597D"/>
    <w:rsid w:val="00F35BA7"/>
    <w:rsid w:val="00F36082"/>
    <w:rsid w:val="00F3639C"/>
    <w:rsid w:val="00F36533"/>
    <w:rsid w:val="00F3674C"/>
    <w:rsid w:val="00F367B0"/>
    <w:rsid w:val="00F36A09"/>
    <w:rsid w:val="00F377DC"/>
    <w:rsid w:val="00F402EE"/>
    <w:rsid w:val="00F40777"/>
    <w:rsid w:val="00F40A02"/>
    <w:rsid w:val="00F40CB6"/>
    <w:rsid w:val="00F40E96"/>
    <w:rsid w:val="00F4112E"/>
    <w:rsid w:val="00F4130E"/>
    <w:rsid w:val="00F4185C"/>
    <w:rsid w:val="00F4191F"/>
    <w:rsid w:val="00F41DCD"/>
    <w:rsid w:val="00F4224D"/>
    <w:rsid w:val="00F42261"/>
    <w:rsid w:val="00F422FF"/>
    <w:rsid w:val="00F426A9"/>
    <w:rsid w:val="00F42FE4"/>
    <w:rsid w:val="00F43B0E"/>
    <w:rsid w:val="00F43F65"/>
    <w:rsid w:val="00F43FE8"/>
    <w:rsid w:val="00F441A7"/>
    <w:rsid w:val="00F4420F"/>
    <w:rsid w:val="00F443B4"/>
    <w:rsid w:val="00F44CAD"/>
    <w:rsid w:val="00F44F16"/>
    <w:rsid w:val="00F4519A"/>
    <w:rsid w:val="00F45291"/>
    <w:rsid w:val="00F45990"/>
    <w:rsid w:val="00F45A7D"/>
    <w:rsid w:val="00F45E14"/>
    <w:rsid w:val="00F4644E"/>
    <w:rsid w:val="00F469EC"/>
    <w:rsid w:val="00F46DF6"/>
    <w:rsid w:val="00F46FA5"/>
    <w:rsid w:val="00F4730B"/>
    <w:rsid w:val="00F47607"/>
    <w:rsid w:val="00F4791A"/>
    <w:rsid w:val="00F47C8C"/>
    <w:rsid w:val="00F47F14"/>
    <w:rsid w:val="00F500AC"/>
    <w:rsid w:val="00F506D8"/>
    <w:rsid w:val="00F507AF"/>
    <w:rsid w:val="00F50830"/>
    <w:rsid w:val="00F50CA0"/>
    <w:rsid w:val="00F50FE9"/>
    <w:rsid w:val="00F512BE"/>
    <w:rsid w:val="00F51544"/>
    <w:rsid w:val="00F51827"/>
    <w:rsid w:val="00F52B8A"/>
    <w:rsid w:val="00F5316D"/>
    <w:rsid w:val="00F53892"/>
    <w:rsid w:val="00F53B16"/>
    <w:rsid w:val="00F5508E"/>
    <w:rsid w:val="00F55096"/>
    <w:rsid w:val="00F5512D"/>
    <w:rsid w:val="00F55CF9"/>
    <w:rsid w:val="00F563DF"/>
    <w:rsid w:val="00F56BA3"/>
    <w:rsid w:val="00F56DE3"/>
    <w:rsid w:val="00F57788"/>
    <w:rsid w:val="00F57C55"/>
    <w:rsid w:val="00F57D0C"/>
    <w:rsid w:val="00F57E0F"/>
    <w:rsid w:val="00F60138"/>
    <w:rsid w:val="00F60462"/>
    <w:rsid w:val="00F606DD"/>
    <w:rsid w:val="00F61485"/>
    <w:rsid w:val="00F61582"/>
    <w:rsid w:val="00F6195C"/>
    <w:rsid w:val="00F61A1D"/>
    <w:rsid w:val="00F61CF3"/>
    <w:rsid w:val="00F61DDC"/>
    <w:rsid w:val="00F621B3"/>
    <w:rsid w:val="00F62FFA"/>
    <w:rsid w:val="00F6318F"/>
    <w:rsid w:val="00F632AA"/>
    <w:rsid w:val="00F63698"/>
    <w:rsid w:val="00F638B5"/>
    <w:rsid w:val="00F63B64"/>
    <w:rsid w:val="00F648DB"/>
    <w:rsid w:val="00F64934"/>
    <w:rsid w:val="00F64FA0"/>
    <w:rsid w:val="00F650D0"/>
    <w:rsid w:val="00F65666"/>
    <w:rsid w:val="00F65A6F"/>
    <w:rsid w:val="00F66D25"/>
    <w:rsid w:val="00F672B4"/>
    <w:rsid w:val="00F67607"/>
    <w:rsid w:val="00F67AE2"/>
    <w:rsid w:val="00F67BEC"/>
    <w:rsid w:val="00F67D13"/>
    <w:rsid w:val="00F700C9"/>
    <w:rsid w:val="00F70180"/>
    <w:rsid w:val="00F70367"/>
    <w:rsid w:val="00F70F5B"/>
    <w:rsid w:val="00F70F8D"/>
    <w:rsid w:val="00F71311"/>
    <w:rsid w:val="00F716DC"/>
    <w:rsid w:val="00F717A8"/>
    <w:rsid w:val="00F7180D"/>
    <w:rsid w:val="00F7272D"/>
    <w:rsid w:val="00F72799"/>
    <w:rsid w:val="00F7290D"/>
    <w:rsid w:val="00F72CE3"/>
    <w:rsid w:val="00F72F2F"/>
    <w:rsid w:val="00F73D52"/>
    <w:rsid w:val="00F742B0"/>
    <w:rsid w:val="00F752B4"/>
    <w:rsid w:val="00F76508"/>
    <w:rsid w:val="00F7697C"/>
    <w:rsid w:val="00F76CFE"/>
    <w:rsid w:val="00F7705C"/>
    <w:rsid w:val="00F771D2"/>
    <w:rsid w:val="00F776BE"/>
    <w:rsid w:val="00F77B75"/>
    <w:rsid w:val="00F77BBB"/>
    <w:rsid w:val="00F80058"/>
    <w:rsid w:val="00F805DA"/>
    <w:rsid w:val="00F80AD1"/>
    <w:rsid w:val="00F80FE5"/>
    <w:rsid w:val="00F816D6"/>
    <w:rsid w:val="00F81804"/>
    <w:rsid w:val="00F81972"/>
    <w:rsid w:val="00F81C86"/>
    <w:rsid w:val="00F81E13"/>
    <w:rsid w:val="00F8210D"/>
    <w:rsid w:val="00F82307"/>
    <w:rsid w:val="00F83415"/>
    <w:rsid w:val="00F83AAC"/>
    <w:rsid w:val="00F83D35"/>
    <w:rsid w:val="00F841C2"/>
    <w:rsid w:val="00F8444F"/>
    <w:rsid w:val="00F8458D"/>
    <w:rsid w:val="00F846F7"/>
    <w:rsid w:val="00F84F10"/>
    <w:rsid w:val="00F850EE"/>
    <w:rsid w:val="00F8555E"/>
    <w:rsid w:val="00F85672"/>
    <w:rsid w:val="00F85904"/>
    <w:rsid w:val="00F85C0D"/>
    <w:rsid w:val="00F85D42"/>
    <w:rsid w:val="00F85ECC"/>
    <w:rsid w:val="00F8624A"/>
    <w:rsid w:val="00F8627C"/>
    <w:rsid w:val="00F867DD"/>
    <w:rsid w:val="00F86B56"/>
    <w:rsid w:val="00F86BB4"/>
    <w:rsid w:val="00F86CF1"/>
    <w:rsid w:val="00F87234"/>
    <w:rsid w:val="00F87274"/>
    <w:rsid w:val="00F87293"/>
    <w:rsid w:val="00F8760F"/>
    <w:rsid w:val="00F878A6"/>
    <w:rsid w:val="00F87ADC"/>
    <w:rsid w:val="00F87FAC"/>
    <w:rsid w:val="00F903FB"/>
    <w:rsid w:val="00F90487"/>
    <w:rsid w:val="00F90EBA"/>
    <w:rsid w:val="00F91606"/>
    <w:rsid w:val="00F91613"/>
    <w:rsid w:val="00F91796"/>
    <w:rsid w:val="00F91943"/>
    <w:rsid w:val="00F91E45"/>
    <w:rsid w:val="00F92320"/>
    <w:rsid w:val="00F92694"/>
    <w:rsid w:val="00F926E0"/>
    <w:rsid w:val="00F92D49"/>
    <w:rsid w:val="00F931E2"/>
    <w:rsid w:val="00F9360F"/>
    <w:rsid w:val="00F93911"/>
    <w:rsid w:val="00F9417F"/>
    <w:rsid w:val="00F9430D"/>
    <w:rsid w:val="00F94753"/>
    <w:rsid w:val="00F9567A"/>
    <w:rsid w:val="00F957D6"/>
    <w:rsid w:val="00F95B45"/>
    <w:rsid w:val="00F95B68"/>
    <w:rsid w:val="00F95CE0"/>
    <w:rsid w:val="00F95E9B"/>
    <w:rsid w:val="00F96050"/>
    <w:rsid w:val="00F9610F"/>
    <w:rsid w:val="00F96892"/>
    <w:rsid w:val="00F96EC4"/>
    <w:rsid w:val="00F972C8"/>
    <w:rsid w:val="00F972DB"/>
    <w:rsid w:val="00F97A82"/>
    <w:rsid w:val="00F97ABD"/>
    <w:rsid w:val="00F97C67"/>
    <w:rsid w:val="00FA00EE"/>
    <w:rsid w:val="00FA01A2"/>
    <w:rsid w:val="00FA03F8"/>
    <w:rsid w:val="00FA0717"/>
    <w:rsid w:val="00FA071A"/>
    <w:rsid w:val="00FA0C8B"/>
    <w:rsid w:val="00FA129B"/>
    <w:rsid w:val="00FA17AA"/>
    <w:rsid w:val="00FA1949"/>
    <w:rsid w:val="00FA1AA0"/>
    <w:rsid w:val="00FA1BEB"/>
    <w:rsid w:val="00FA1C34"/>
    <w:rsid w:val="00FA1D36"/>
    <w:rsid w:val="00FA21D8"/>
    <w:rsid w:val="00FA2442"/>
    <w:rsid w:val="00FA24C1"/>
    <w:rsid w:val="00FA255A"/>
    <w:rsid w:val="00FA2772"/>
    <w:rsid w:val="00FA2839"/>
    <w:rsid w:val="00FA288C"/>
    <w:rsid w:val="00FA2F54"/>
    <w:rsid w:val="00FA2FAC"/>
    <w:rsid w:val="00FA32A2"/>
    <w:rsid w:val="00FA32A5"/>
    <w:rsid w:val="00FA383D"/>
    <w:rsid w:val="00FA38F6"/>
    <w:rsid w:val="00FA390B"/>
    <w:rsid w:val="00FA3EED"/>
    <w:rsid w:val="00FA43E5"/>
    <w:rsid w:val="00FA4568"/>
    <w:rsid w:val="00FA45A5"/>
    <w:rsid w:val="00FA4DA3"/>
    <w:rsid w:val="00FA57E8"/>
    <w:rsid w:val="00FA614C"/>
    <w:rsid w:val="00FA64AA"/>
    <w:rsid w:val="00FA6615"/>
    <w:rsid w:val="00FA66A0"/>
    <w:rsid w:val="00FA6BB4"/>
    <w:rsid w:val="00FA6BD3"/>
    <w:rsid w:val="00FA6FCD"/>
    <w:rsid w:val="00FA70C6"/>
    <w:rsid w:val="00FA724A"/>
    <w:rsid w:val="00FA791F"/>
    <w:rsid w:val="00FA7A7A"/>
    <w:rsid w:val="00FA7FC1"/>
    <w:rsid w:val="00FB016C"/>
    <w:rsid w:val="00FB03BA"/>
    <w:rsid w:val="00FB0801"/>
    <w:rsid w:val="00FB114B"/>
    <w:rsid w:val="00FB16D6"/>
    <w:rsid w:val="00FB1865"/>
    <w:rsid w:val="00FB1EBD"/>
    <w:rsid w:val="00FB1FDE"/>
    <w:rsid w:val="00FB1FE8"/>
    <w:rsid w:val="00FB1FF1"/>
    <w:rsid w:val="00FB2429"/>
    <w:rsid w:val="00FB275A"/>
    <w:rsid w:val="00FB2B67"/>
    <w:rsid w:val="00FB2E42"/>
    <w:rsid w:val="00FB3541"/>
    <w:rsid w:val="00FB392F"/>
    <w:rsid w:val="00FB3A0F"/>
    <w:rsid w:val="00FB3C03"/>
    <w:rsid w:val="00FB410D"/>
    <w:rsid w:val="00FB41DA"/>
    <w:rsid w:val="00FB4A6B"/>
    <w:rsid w:val="00FB4D7B"/>
    <w:rsid w:val="00FB51DD"/>
    <w:rsid w:val="00FB52B6"/>
    <w:rsid w:val="00FB549C"/>
    <w:rsid w:val="00FB5EE3"/>
    <w:rsid w:val="00FB606C"/>
    <w:rsid w:val="00FB6110"/>
    <w:rsid w:val="00FB6370"/>
    <w:rsid w:val="00FB725C"/>
    <w:rsid w:val="00FB7601"/>
    <w:rsid w:val="00FC1124"/>
    <w:rsid w:val="00FC1365"/>
    <w:rsid w:val="00FC1622"/>
    <w:rsid w:val="00FC169E"/>
    <w:rsid w:val="00FC2179"/>
    <w:rsid w:val="00FC2454"/>
    <w:rsid w:val="00FC29DB"/>
    <w:rsid w:val="00FC3306"/>
    <w:rsid w:val="00FC3AE2"/>
    <w:rsid w:val="00FC3CE1"/>
    <w:rsid w:val="00FC3E8F"/>
    <w:rsid w:val="00FC42AB"/>
    <w:rsid w:val="00FC4307"/>
    <w:rsid w:val="00FC467A"/>
    <w:rsid w:val="00FC469A"/>
    <w:rsid w:val="00FC475E"/>
    <w:rsid w:val="00FC4BFB"/>
    <w:rsid w:val="00FC4C7A"/>
    <w:rsid w:val="00FC5143"/>
    <w:rsid w:val="00FC5271"/>
    <w:rsid w:val="00FC52F5"/>
    <w:rsid w:val="00FC53A6"/>
    <w:rsid w:val="00FC610A"/>
    <w:rsid w:val="00FC64C9"/>
    <w:rsid w:val="00FC6620"/>
    <w:rsid w:val="00FC682A"/>
    <w:rsid w:val="00FC773B"/>
    <w:rsid w:val="00FC7BB0"/>
    <w:rsid w:val="00FC7C75"/>
    <w:rsid w:val="00FC7D2F"/>
    <w:rsid w:val="00FD0510"/>
    <w:rsid w:val="00FD0535"/>
    <w:rsid w:val="00FD0549"/>
    <w:rsid w:val="00FD05B0"/>
    <w:rsid w:val="00FD1427"/>
    <w:rsid w:val="00FD161D"/>
    <w:rsid w:val="00FD1679"/>
    <w:rsid w:val="00FD1C26"/>
    <w:rsid w:val="00FD22CC"/>
    <w:rsid w:val="00FD25F2"/>
    <w:rsid w:val="00FD3013"/>
    <w:rsid w:val="00FD3450"/>
    <w:rsid w:val="00FD3AD1"/>
    <w:rsid w:val="00FD3B03"/>
    <w:rsid w:val="00FD42F7"/>
    <w:rsid w:val="00FD44F9"/>
    <w:rsid w:val="00FD45AF"/>
    <w:rsid w:val="00FD48AD"/>
    <w:rsid w:val="00FD4BD1"/>
    <w:rsid w:val="00FD4FEF"/>
    <w:rsid w:val="00FD5152"/>
    <w:rsid w:val="00FD53F6"/>
    <w:rsid w:val="00FD5752"/>
    <w:rsid w:val="00FD575F"/>
    <w:rsid w:val="00FD5804"/>
    <w:rsid w:val="00FD5D87"/>
    <w:rsid w:val="00FD5DFA"/>
    <w:rsid w:val="00FD79E5"/>
    <w:rsid w:val="00FD7C04"/>
    <w:rsid w:val="00FE0546"/>
    <w:rsid w:val="00FE063E"/>
    <w:rsid w:val="00FE0A2B"/>
    <w:rsid w:val="00FE0EE4"/>
    <w:rsid w:val="00FE0F2F"/>
    <w:rsid w:val="00FE1384"/>
    <w:rsid w:val="00FE1EB8"/>
    <w:rsid w:val="00FE1F54"/>
    <w:rsid w:val="00FE20EC"/>
    <w:rsid w:val="00FE2564"/>
    <w:rsid w:val="00FE2A78"/>
    <w:rsid w:val="00FE2C04"/>
    <w:rsid w:val="00FE2D54"/>
    <w:rsid w:val="00FE3079"/>
    <w:rsid w:val="00FE3B3E"/>
    <w:rsid w:val="00FE3E77"/>
    <w:rsid w:val="00FE468A"/>
    <w:rsid w:val="00FE4B3B"/>
    <w:rsid w:val="00FE510D"/>
    <w:rsid w:val="00FE58B9"/>
    <w:rsid w:val="00FE5CE6"/>
    <w:rsid w:val="00FE60D7"/>
    <w:rsid w:val="00FE6509"/>
    <w:rsid w:val="00FE65DA"/>
    <w:rsid w:val="00FE66AD"/>
    <w:rsid w:val="00FE6772"/>
    <w:rsid w:val="00FE6AFF"/>
    <w:rsid w:val="00FE7146"/>
    <w:rsid w:val="00FE743A"/>
    <w:rsid w:val="00FE74F0"/>
    <w:rsid w:val="00FE7599"/>
    <w:rsid w:val="00FE7895"/>
    <w:rsid w:val="00FE7B3C"/>
    <w:rsid w:val="00FE7D9A"/>
    <w:rsid w:val="00FF0146"/>
    <w:rsid w:val="00FF0353"/>
    <w:rsid w:val="00FF04D9"/>
    <w:rsid w:val="00FF0560"/>
    <w:rsid w:val="00FF0972"/>
    <w:rsid w:val="00FF0C54"/>
    <w:rsid w:val="00FF0E8C"/>
    <w:rsid w:val="00FF1089"/>
    <w:rsid w:val="00FF1630"/>
    <w:rsid w:val="00FF1A91"/>
    <w:rsid w:val="00FF1CD1"/>
    <w:rsid w:val="00FF1D7A"/>
    <w:rsid w:val="00FF1F15"/>
    <w:rsid w:val="00FF237D"/>
    <w:rsid w:val="00FF288C"/>
    <w:rsid w:val="00FF2FFD"/>
    <w:rsid w:val="00FF32CE"/>
    <w:rsid w:val="00FF32F5"/>
    <w:rsid w:val="00FF3654"/>
    <w:rsid w:val="00FF36D2"/>
    <w:rsid w:val="00FF3984"/>
    <w:rsid w:val="00FF3A0B"/>
    <w:rsid w:val="00FF3FF2"/>
    <w:rsid w:val="00FF4368"/>
    <w:rsid w:val="00FF4A1D"/>
    <w:rsid w:val="00FF4AA6"/>
    <w:rsid w:val="00FF4C29"/>
    <w:rsid w:val="00FF4D17"/>
    <w:rsid w:val="00FF4D25"/>
    <w:rsid w:val="00FF51B2"/>
    <w:rsid w:val="00FF52E4"/>
    <w:rsid w:val="00FF5895"/>
    <w:rsid w:val="00FF59C2"/>
    <w:rsid w:val="00FF5A07"/>
    <w:rsid w:val="00FF5E3D"/>
    <w:rsid w:val="00FF632F"/>
    <w:rsid w:val="00FF6C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07D83"/>
  <w15:docId w15:val="{51BF8B53-F060-48D2-8376-74B0EAA7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326E"/>
  </w:style>
  <w:style w:type="paragraph" w:styleId="Nagwek1">
    <w:name w:val="heading 1"/>
    <w:basedOn w:val="Normalny"/>
    <w:next w:val="Normalny"/>
    <w:link w:val="Nagwek1Znak"/>
    <w:uiPriority w:val="9"/>
    <w:qFormat/>
    <w:rsid w:val="000C2E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tekst podstawowy,Heading 2 CharA,Heading 2 Char Char Char,Heading 2 Char Char Char Char Char,Heading 2 Char Char Char Char,Heading 2 Char1,Heading 2 Char1 Char,Title2,OPZ_poz.2,ASAPHeading 2,Numbered - 2,h 3,ICL,Heading 2a,PA Major Section,l2"/>
    <w:basedOn w:val="Normalny"/>
    <w:next w:val="Normalny"/>
    <w:link w:val="Nagwek2Znak"/>
    <w:uiPriority w:val="9"/>
    <w:unhideWhenUsed/>
    <w:qFormat/>
    <w:rsid w:val="003B34AF"/>
    <w:pPr>
      <w:keepNext/>
      <w:keepLines/>
      <w:spacing w:before="200" w:after="0" w:line="240" w:lineRule="auto"/>
      <w:outlineLvl w:val="1"/>
    </w:pPr>
    <w:rPr>
      <w:rFonts w:ascii="Cambria" w:eastAsia="Times New Roman" w:hAnsi="Cambria" w:cs="Times New Roman"/>
      <w:b/>
      <w:bCs/>
      <w:color w:val="4F81BD"/>
      <w:sz w:val="26"/>
      <w:szCs w:val="26"/>
    </w:rPr>
  </w:style>
  <w:style w:type="paragraph" w:styleId="Nagwek3">
    <w:name w:val="heading 3"/>
    <w:aliases w:val="Nagłówek 2 SIWZ,Org Heading 1,Nagłówek 3 Znak Znak Znak Znak Znak,Nagłówek 31,Nagłówek 3 Znak Znak Znak Znak,Nagłówek 3 modyf"/>
    <w:basedOn w:val="Nagwek1"/>
    <w:next w:val="Normalny"/>
    <w:link w:val="Nagwek3Znak"/>
    <w:uiPriority w:val="9"/>
    <w:unhideWhenUsed/>
    <w:qFormat/>
    <w:rsid w:val="00B224DC"/>
    <w:pPr>
      <w:tabs>
        <w:tab w:val="num" w:pos="1276"/>
      </w:tabs>
      <w:spacing w:after="360" w:line="240" w:lineRule="auto"/>
      <w:ind w:left="1276" w:hanging="1134"/>
      <w:outlineLvl w:val="2"/>
    </w:pPr>
    <w:rPr>
      <w:rFonts w:ascii="Times New Roman" w:hAnsi="Times New Roman" w:cs="Times New Roman"/>
      <w:color w:val="auto"/>
      <w:sz w:val="24"/>
    </w:rPr>
  </w:style>
  <w:style w:type="paragraph" w:styleId="Nagwek4">
    <w:name w:val="heading 4"/>
    <w:aliases w:val="Org Heading 2,Nagłówek 4e"/>
    <w:basedOn w:val="Nagwek1"/>
    <w:next w:val="Normalny"/>
    <w:link w:val="Nagwek4Znak"/>
    <w:uiPriority w:val="9"/>
    <w:unhideWhenUsed/>
    <w:qFormat/>
    <w:rsid w:val="00B224DC"/>
    <w:pPr>
      <w:tabs>
        <w:tab w:val="num" w:pos="1559"/>
      </w:tabs>
      <w:spacing w:after="360" w:line="240" w:lineRule="auto"/>
      <w:ind w:left="1559" w:hanging="1559"/>
      <w:jc w:val="both"/>
      <w:outlineLvl w:val="3"/>
    </w:pPr>
    <w:rPr>
      <w:rFonts w:ascii="Times New Roman" w:hAnsi="Times New Roman" w:cs="Times New Roman"/>
      <w:caps/>
      <w:smallCaps/>
      <w:color w:val="auto"/>
      <w:sz w:val="24"/>
    </w:rPr>
  </w:style>
  <w:style w:type="paragraph" w:styleId="Nagwek5">
    <w:name w:val="heading 5"/>
    <w:aliases w:val="Org Heading 3,h3"/>
    <w:basedOn w:val="Nagwek4"/>
    <w:next w:val="Normalny"/>
    <w:link w:val="Nagwek5Znak"/>
    <w:uiPriority w:val="9"/>
    <w:unhideWhenUsed/>
    <w:qFormat/>
    <w:rsid w:val="00B224DC"/>
    <w:pPr>
      <w:tabs>
        <w:tab w:val="clear" w:pos="1559"/>
        <w:tab w:val="num" w:pos="1843"/>
      </w:tabs>
      <w:ind w:left="1843" w:hanging="1843"/>
      <w:outlineLvl w:val="4"/>
    </w:pPr>
  </w:style>
  <w:style w:type="paragraph" w:styleId="Nagwek6">
    <w:name w:val="heading 6"/>
    <w:aliases w:val="Nag3ówek 6 Tabela,Nag3ówek6 Tabela,Naglówek 6 Tabela,Naglówek6 Tabela,Nagłówek 6 Tabela,Nagłówek6 Tabela,Nag³ówek 6 Tabela,Nag³ówek6 Tabela, Tabela"/>
    <w:basedOn w:val="Normalny"/>
    <w:next w:val="Normalny"/>
    <w:link w:val="Nagwek6Znak"/>
    <w:uiPriority w:val="9"/>
    <w:unhideWhenUsed/>
    <w:qFormat/>
    <w:rsid w:val="00B224DC"/>
    <w:pPr>
      <w:keepNext/>
      <w:keepLines/>
      <w:spacing w:before="200" w:after="0" w:line="240" w:lineRule="auto"/>
      <w:ind w:left="1152" w:hanging="1152"/>
      <w:jc w:val="both"/>
      <w:outlineLvl w:val="5"/>
    </w:pPr>
    <w:rPr>
      <w:rFonts w:asciiTheme="majorHAnsi" w:eastAsiaTheme="majorEastAsia" w:hAnsiTheme="majorHAnsi" w:cstheme="majorBidi"/>
      <w:i/>
      <w:iCs/>
      <w:color w:val="243F60" w:themeColor="accent1" w:themeShade="7F"/>
      <w:szCs w:val="24"/>
    </w:rPr>
  </w:style>
  <w:style w:type="paragraph" w:styleId="Nagwek7">
    <w:name w:val="heading 7"/>
    <w:aliases w:val="Überschrift 10"/>
    <w:basedOn w:val="Normalny"/>
    <w:next w:val="Normalny"/>
    <w:link w:val="Nagwek7Znak"/>
    <w:uiPriority w:val="9"/>
    <w:unhideWhenUsed/>
    <w:qFormat/>
    <w:rsid w:val="00B224DC"/>
    <w:pPr>
      <w:keepNext/>
      <w:keepLines/>
      <w:spacing w:before="200" w:after="0" w:line="240" w:lineRule="auto"/>
      <w:ind w:left="1296" w:hanging="1296"/>
      <w:jc w:val="both"/>
      <w:outlineLvl w:val="6"/>
    </w:pPr>
    <w:rPr>
      <w:rFonts w:asciiTheme="majorHAnsi" w:eastAsiaTheme="majorEastAsia" w:hAnsiTheme="majorHAnsi" w:cstheme="majorBidi"/>
      <w:i/>
      <w:iCs/>
      <w:color w:val="404040" w:themeColor="text1" w:themeTint="BF"/>
      <w:szCs w:val="24"/>
    </w:rPr>
  </w:style>
  <w:style w:type="paragraph" w:styleId="Nagwek8">
    <w:name w:val="heading 8"/>
    <w:basedOn w:val="Normalny"/>
    <w:next w:val="Normalny"/>
    <w:link w:val="Nagwek8Znak"/>
    <w:uiPriority w:val="9"/>
    <w:unhideWhenUsed/>
    <w:qFormat/>
    <w:rsid w:val="00B224DC"/>
    <w:pPr>
      <w:keepNext/>
      <w:keepLines/>
      <w:spacing w:before="200" w:after="0" w:line="240"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Nagwek9">
    <w:name w:val="heading 9"/>
    <w:aliases w:val=" Znak,Znak"/>
    <w:basedOn w:val="Normalny"/>
    <w:next w:val="Normalny"/>
    <w:link w:val="Nagwek9Znak"/>
    <w:uiPriority w:val="9"/>
    <w:unhideWhenUsed/>
    <w:qFormat/>
    <w:rsid w:val="00B224DC"/>
    <w:pPr>
      <w:keepNext/>
      <w:keepLines/>
      <w:spacing w:before="200" w:after="0" w:line="240"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biekt,List Paragraph1,Akapit z listą2,normalny tekst,Akapit z listą4,Akapit z listą1,BulletC,times,Wyliczanie,Numerowanie,Akapit z listą31,Bullets,List Paragraph,Z lewej:  0,63 cm,Wysunięcie:  0,maz_wyliczenie,opis dzialania,Nagłówek_JP"/>
    <w:basedOn w:val="Normalny"/>
    <w:link w:val="AkapitzlistZnak"/>
    <w:uiPriority w:val="34"/>
    <w:qFormat/>
    <w:rsid w:val="00901B26"/>
    <w:pPr>
      <w:ind w:left="720"/>
      <w:contextualSpacing/>
    </w:pPr>
    <w:rPr>
      <w:rFonts w:ascii="Calibri" w:eastAsia="Calibri" w:hAnsi="Calibri" w:cs="Times New Roman"/>
      <w:lang w:eastAsia="en-US"/>
    </w:rPr>
  </w:style>
  <w:style w:type="paragraph" w:styleId="Stopka">
    <w:name w:val="footer"/>
    <w:basedOn w:val="Normalny"/>
    <w:link w:val="StopkaZnak"/>
    <w:uiPriority w:val="99"/>
    <w:unhideWhenUsed/>
    <w:rsid w:val="00901B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1B26"/>
    <w:rPr>
      <w:rFonts w:eastAsiaTheme="minorEastAsia"/>
      <w:lang w:eastAsia="pl-PL"/>
    </w:rPr>
  </w:style>
  <w:style w:type="paragraph" w:styleId="Tekstpodstawowy2">
    <w:name w:val="Body Text 2"/>
    <w:basedOn w:val="Normalny"/>
    <w:link w:val="Tekstpodstawowy2Znak"/>
    <w:uiPriority w:val="99"/>
    <w:unhideWhenUsed/>
    <w:rsid w:val="00901B26"/>
    <w:pPr>
      <w:overflowPunct w:val="0"/>
      <w:autoSpaceDE w:val="0"/>
      <w:autoSpaceDN w:val="0"/>
      <w:adjustRightInd w:val="0"/>
      <w:spacing w:after="0" w:line="360" w:lineRule="auto"/>
      <w:jc w:val="both"/>
    </w:pPr>
    <w:rPr>
      <w:rFonts w:ascii="Times New Roman" w:eastAsia="Times New Roman" w:hAnsi="Times New Roman" w:cs="Times New Roman"/>
      <w:b/>
      <w:sz w:val="26"/>
      <w:szCs w:val="20"/>
    </w:rPr>
  </w:style>
  <w:style w:type="character" w:customStyle="1" w:styleId="Tekstpodstawowy2Znak">
    <w:name w:val="Tekst podstawowy 2 Znak"/>
    <w:basedOn w:val="Domylnaczcionkaakapitu"/>
    <w:link w:val="Tekstpodstawowy2"/>
    <w:uiPriority w:val="99"/>
    <w:rsid w:val="00901B26"/>
    <w:rPr>
      <w:rFonts w:ascii="Times New Roman" w:eastAsia="Times New Roman" w:hAnsi="Times New Roman" w:cs="Times New Roman"/>
      <w:b/>
      <w:sz w:val="26"/>
      <w:szCs w:val="20"/>
      <w:lang w:eastAsia="pl-PL"/>
    </w:rPr>
  </w:style>
  <w:style w:type="paragraph" w:styleId="Tekstpodstawowy">
    <w:name w:val="Body Text"/>
    <w:basedOn w:val="Normalny"/>
    <w:link w:val="TekstpodstawowyZnak"/>
    <w:uiPriority w:val="99"/>
    <w:unhideWhenUsed/>
    <w:rsid w:val="00901B26"/>
    <w:pPr>
      <w:spacing w:after="120"/>
    </w:pPr>
  </w:style>
  <w:style w:type="character" w:customStyle="1" w:styleId="TekstpodstawowyZnak">
    <w:name w:val="Tekst podstawowy Znak"/>
    <w:basedOn w:val="Domylnaczcionkaakapitu"/>
    <w:link w:val="Tekstpodstawowy"/>
    <w:uiPriority w:val="99"/>
    <w:rsid w:val="00901B26"/>
    <w:rPr>
      <w:rFonts w:eastAsiaTheme="minorEastAsia"/>
      <w:lang w:eastAsia="pl-PL"/>
    </w:rPr>
  </w:style>
  <w:style w:type="paragraph" w:styleId="Nagwek">
    <w:name w:val="header"/>
    <w:basedOn w:val="Normalny"/>
    <w:link w:val="NagwekZnak"/>
    <w:uiPriority w:val="99"/>
    <w:unhideWhenUsed/>
    <w:rsid w:val="00901B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1B26"/>
    <w:rPr>
      <w:rFonts w:eastAsiaTheme="minorEastAsia"/>
      <w:lang w:eastAsia="pl-PL"/>
    </w:rPr>
  </w:style>
  <w:style w:type="paragraph" w:styleId="Tekstdymka">
    <w:name w:val="Balloon Text"/>
    <w:basedOn w:val="Normalny"/>
    <w:link w:val="TekstdymkaZnak"/>
    <w:uiPriority w:val="99"/>
    <w:unhideWhenUsed/>
    <w:rsid w:val="008A5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8A5767"/>
    <w:rPr>
      <w:rFonts w:ascii="Tahoma" w:eastAsiaTheme="minorEastAsia" w:hAnsi="Tahoma" w:cs="Tahoma"/>
      <w:sz w:val="16"/>
      <w:szCs w:val="16"/>
      <w:lang w:eastAsia="pl-PL"/>
    </w:rPr>
  </w:style>
  <w:style w:type="character" w:styleId="Hipercze">
    <w:name w:val="Hyperlink"/>
    <w:basedOn w:val="Domylnaczcionkaakapitu"/>
    <w:uiPriority w:val="99"/>
    <w:unhideWhenUsed/>
    <w:rsid w:val="004C334F"/>
    <w:rPr>
      <w:color w:val="0000FF"/>
      <w:u w:val="single"/>
    </w:rPr>
  </w:style>
  <w:style w:type="character" w:customStyle="1" w:styleId="luchili">
    <w:name w:val="luc_hili"/>
    <w:basedOn w:val="Domylnaczcionkaakapitu"/>
    <w:rsid w:val="004C334F"/>
  </w:style>
  <w:style w:type="paragraph" w:customStyle="1" w:styleId="Default">
    <w:name w:val="Default"/>
    <w:rsid w:val="00E40625"/>
    <w:pPr>
      <w:autoSpaceDE w:val="0"/>
      <w:autoSpaceDN w:val="0"/>
      <w:adjustRightInd w:val="0"/>
      <w:spacing w:after="0" w:line="240" w:lineRule="auto"/>
    </w:pPr>
    <w:rPr>
      <w:rFonts w:ascii="Tahoma" w:hAnsi="Tahoma" w:cs="Tahoma"/>
      <w:color w:val="000000"/>
      <w:sz w:val="24"/>
      <w:szCs w:val="24"/>
    </w:rPr>
  </w:style>
  <w:style w:type="character" w:customStyle="1" w:styleId="Nagwek2Znak">
    <w:name w:val="Nagłówek 2 Znak"/>
    <w:aliases w:val="tekst podstawowy Znak,Heading 2 CharA Znak,Heading 2 Char Char Char Znak,Heading 2 Char Char Char Char Char Znak,Heading 2 Char Char Char Char Znak,Heading 2 Char1 Znak,Heading 2 Char1 Char Znak,Title2 Znak,OPZ_poz.2 Znak,h 3 Znak"/>
    <w:basedOn w:val="Domylnaczcionkaakapitu"/>
    <w:link w:val="Nagwek2"/>
    <w:uiPriority w:val="9"/>
    <w:rsid w:val="003B34AF"/>
    <w:rPr>
      <w:rFonts w:ascii="Cambria" w:eastAsia="Times New Roman" w:hAnsi="Cambria" w:cs="Times New Roman"/>
      <w:b/>
      <w:bCs/>
      <w:color w:val="4F81BD"/>
      <w:sz w:val="26"/>
      <w:szCs w:val="26"/>
    </w:rPr>
  </w:style>
  <w:style w:type="paragraph" w:styleId="Bezodstpw">
    <w:name w:val="No Spacing"/>
    <w:aliases w:val="Tekst w tabelach"/>
    <w:link w:val="BezodstpwZnak"/>
    <w:uiPriority w:val="1"/>
    <w:qFormat/>
    <w:rsid w:val="00551A88"/>
    <w:pPr>
      <w:spacing w:after="0" w:line="240" w:lineRule="auto"/>
    </w:pPr>
    <w:rPr>
      <w:rFonts w:ascii="Calibri" w:eastAsia="Times New Roman" w:hAnsi="Calibri" w:cs="Times New Roman"/>
    </w:rPr>
  </w:style>
  <w:style w:type="paragraph" w:styleId="Tekstpodstawowywcity2">
    <w:name w:val="Body Text Indent 2"/>
    <w:basedOn w:val="Normalny"/>
    <w:link w:val="Tekstpodstawowywcity2Znak"/>
    <w:uiPriority w:val="99"/>
    <w:unhideWhenUsed/>
    <w:rsid w:val="005775B5"/>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5775B5"/>
    <w:rPr>
      <w:rFonts w:ascii="Times New Roman" w:eastAsia="Times New Roman" w:hAnsi="Times New Roman" w:cs="Times New Roman"/>
      <w:sz w:val="24"/>
      <w:szCs w:val="24"/>
    </w:rPr>
  </w:style>
  <w:style w:type="paragraph" w:styleId="NormalnyWeb">
    <w:name w:val="Normal (Web)"/>
    <w:basedOn w:val="Normalny"/>
    <w:uiPriority w:val="99"/>
    <w:rsid w:val="005775B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ZnakZnakZnakZnakZnak1ZnakZnakZnakZnakZnakZnakZnakZnakZnakZnakZnakZnakZnakZnakZnakZnakZnakZnakZnakZnakZnakZnak">
    <w:name w:val="Znak Znak Znak Znak Znak1 Znak Znak Znak Znak Znak Znak Znak Znak Znak Znak Znak Znak Znak Znak Znak Znak Znak Znak Znak Znak Znak Znak"/>
    <w:basedOn w:val="Normalny"/>
    <w:next w:val="Normalny"/>
    <w:rsid w:val="00634021"/>
    <w:pPr>
      <w:spacing w:after="0" w:line="240" w:lineRule="auto"/>
    </w:pPr>
    <w:rPr>
      <w:rFonts w:ascii="Times New Roman" w:eastAsia="Times New Roman" w:hAnsi="Times New Roman" w:cs="Times New Roman"/>
      <w:sz w:val="24"/>
      <w:szCs w:val="24"/>
    </w:rPr>
  </w:style>
  <w:style w:type="character" w:customStyle="1" w:styleId="AkapitzlistZnak">
    <w:name w:val="Akapit z listą Znak"/>
    <w:aliases w:val="Obiekt Znak,List Paragraph1 Znak,Akapit z listą2 Znak,normalny tekst Znak,Akapit z listą4 Znak,Akapit z listą1 Znak,BulletC Znak,times Znak,Wyliczanie Znak,Numerowanie Znak,Akapit z listą31 Znak,Bullets Znak,List Paragraph Znak"/>
    <w:link w:val="Akapitzlist"/>
    <w:uiPriority w:val="34"/>
    <w:qFormat/>
    <w:rsid w:val="00BA68F2"/>
    <w:rPr>
      <w:rFonts w:ascii="Calibri" w:eastAsia="Calibri" w:hAnsi="Calibri" w:cs="Times New Roman"/>
      <w:lang w:eastAsia="en-US"/>
    </w:rPr>
  </w:style>
  <w:style w:type="paragraph" w:customStyle="1" w:styleId="TableContents">
    <w:name w:val="Table Contents"/>
    <w:basedOn w:val="Normalny"/>
    <w:rsid w:val="008979DB"/>
    <w:pPr>
      <w:suppressLineNumbers/>
      <w:suppressAutoHyphens/>
      <w:autoSpaceDN w:val="0"/>
      <w:spacing w:after="120" w:line="240" w:lineRule="auto"/>
      <w:textAlignment w:val="baseline"/>
    </w:pPr>
    <w:rPr>
      <w:rFonts w:ascii="Times New Roman" w:eastAsia="Times New Roman" w:hAnsi="Times New Roman" w:cs="Times New Roman"/>
      <w:kern w:val="3"/>
      <w:sz w:val="24"/>
      <w:szCs w:val="24"/>
      <w:lang w:eastAsia="de-DE"/>
    </w:rPr>
  </w:style>
  <w:style w:type="character" w:customStyle="1" w:styleId="item-fieldvalue">
    <w:name w:val="item-fieldvalue"/>
    <w:basedOn w:val="Domylnaczcionkaakapitu"/>
    <w:rsid w:val="00973E18"/>
  </w:style>
  <w:style w:type="character" w:customStyle="1" w:styleId="Nagwek1Znak">
    <w:name w:val="Nagłówek 1 Znak"/>
    <w:basedOn w:val="Domylnaczcionkaakapitu"/>
    <w:link w:val="Nagwek1"/>
    <w:uiPriority w:val="9"/>
    <w:rsid w:val="000C2EB5"/>
    <w:rPr>
      <w:rFonts w:asciiTheme="majorHAnsi" w:eastAsiaTheme="majorEastAsia" w:hAnsiTheme="majorHAnsi" w:cstheme="majorBidi"/>
      <w:b/>
      <w:bCs/>
      <w:color w:val="365F91" w:themeColor="accent1" w:themeShade="BF"/>
      <w:sz w:val="28"/>
      <w:szCs w:val="28"/>
    </w:rPr>
  </w:style>
  <w:style w:type="paragraph" w:styleId="Tekstpodstawowywcity">
    <w:name w:val="Body Text Indent"/>
    <w:basedOn w:val="Normalny"/>
    <w:link w:val="TekstpodstawowywcityZnak"/>
    <w:uiPriority w:val="99"/>
    <w:rsid w:val="002D6ED1"/>
    <w:pPr>
      <w:suppressAutoHyphens/>
      <w:spacing w:after="120" w:line="240" w:lineRule="auto"/>
      <w:ind w:left="283"/>
    </w:pPr>
    <w:rPr>
      <w:rFonts w:ascii="Times New Roman" w:eastAsia="Times New Roman" w:hAnsi="Times New Roman" w:cs="Times New Roman"/>
      <w:kern w:val="1"/>
      <w:lang w:eastAsia="ar-SA"/>
    </w:rPr>
  </w:style>
  <w:style w:type="character" w:customStyle="1" w:styleId="TekstpodstawowywcityZnak">
    <w:name w:val="Tekst podstawowy wcięty Znak"/>
    <w:basedOn w:val="Domylnaczcionkaakapitu"/>
    <w:link w:val="Tekstpodstawowywcity"/>
    <w:uiPriority w:val="99"/>
    <w:rsid w:val="002D6ED1"/>
    <w:rPr>
      <w:rFonts w:ascii="Times New Roman" w:eastAsia="Times New Roman" w:hAnsi="Times New Roman" w:cs="Times New Roman"/>
      <w:kern w:val="1"/>
      <w:lang w:eastAsia="ar-SA"/>
    </w:rPr>
  </w:style>
  <w:style w:type="character" w:customStyle="1" w:styleId="WW8Num12z0">
    <w:name w:val="WW8Num12z0"/>
    <w:rsid w:val="002D6ED1"/>
    <w:rPr>
      <w:rFonts w:ascii="Symbol" w:hAnsi="Symbol" w:cs="OpenSymbol"/>
    </w:rPr>
  </w:style>
  <w:style w:type="character" w:customStyle="1" w:styleId="WW8Num3z0">
    <w:name w:val="WW8Num3z0"/>
    <w:rsid w:val="00F3183B"/>
    <w:rPr>
      <w:rFonts w:ascii="Symbol" w:hAnsi="Symbol" w:cs="OpenSymbol"/>
    </w:rPr>
  </w:style>
  <w:style w:type="character" w:customStyle="1" w:styleId="WW8Num16z0">
    <w:name w:val="WW8Num16z0"/>
    <w:rsid w:val="003370B4"/>
    <w:rPr>
      <w:rFonts w:ascii="Symbol" w:hAnsi="Symbol" w:cs="OpenSymbol"/>
    </w:rPr>
  </w:style>
  <w:style w:type="character" w:customStyle="1" w:styleId="Domylnaczcionkaakapitu1">
    <w:name w:val="Domyślna czcionka akapitu1"/>
    <w:rsid w:val="001D7F9F"/>
  </w:style>
  <w:style w:type="paragraph" w:customStyle="1" w:styleId="Tekstpodstawowy21">
    <w:name w:val="Tekst podstawowy 21"/>
    <w:basedOn w:val="Normalny"/>
    <w:uiPriority w:val="99"/>
    <w:rsid w:val="001E6B43"/>
    <w:pPr>
      <w:suppressAutoHyphens/>
      <w:spacing w:after="120" w:line="480" w:lineRule="auto"/>
      <w:jc w:val="both"/>
      <w:textAlignment w:val="baseline"/>
    </w:pPr>
    <w:rPr>
      <w:rFonts w:ascii="Arial" w:eastAsia="Times New Roman" w:hAnsi="Arial" w:cs="Arial"/>
      <w:kern w:val="1"/>
      <w:sz w:val="20"/>
      <w:szCs w:val="20"/>
      <w:lang w:eastAsia="ar-SA"/>
    </w:rPr>
  </w:style>
  <w:style w:type="paragraph" w:styleId="Tekstkomentarza">
    <w:name w:val="annotation text"/>
    <w:basedOn w:val="Normalny"/>
    <w:link w:val="TekstkomentarzaZnak"/>
    <w:uiPriority w:val="99"/>
    <w:unhideWhenUsed/>
    <w:rsid w:val="00DA7A07"/>
    <w:rPr>
      <w:rFonts w:ascii="Calibri" w:eastAsia="Calibri" w:hAnsi="Calibri" w:cs="Times New Roman"/>
      <w:lang w:eastAsia="en-US"/>
    </w:rPr>
  </w:style>
  <w:style w:type="character" w:customStyle="1" w:styleId="TekstkomentarzaZnak">
    <w:name w:val="Tekst komentarza Znak"/>
    <w:basedOn w:val="Domylnaczcionkaakapitu"/>
    <w:link w:val="Tekstkomentarza"/>
    <w:uiPriority w:val="99"/>
    <w:rsid w:val="00DA7A07"/>
    <w:rPr>
      <w:rFonts w:ascii="Calibri" w:eastAsia="Calibri" w:hAnsi="Calibri" w:cs="Times New Roman"/>
      <w:lang w:eastAsia="en-US"/>
    </w:rPr>
  </w:style>
  <w:style w:type="paragraph" w:styleId="Tekstprzypisukocowego">
    <w:name w:val="endnote text"/>
    <w:basedOn w:val="Normalny"/>
    <w:link w:val="TekstprzypisukocowegoZnak"/>
    <w:uiPriority w:val="99"/>
    <w:unhideWhenUsed/>
    <w:rsid w:val="00191FE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191FEB"/>
    <w:rPr>
      <w:sz w:val="20"/>
      <w:szCs w:val="20"/>
    </w:rPr>
  </w:style>
  <w:style w:type="character" w:styleId="Odwoanieprzypisukocowego">
    <w:name w:val="endnote reference"/>
    <w:basedOn w:val="Domylnaczcionkaakapitu"/>
    <w:uiPriority w:val="99"/>
    <w:semiHidden/>
    <w:unhideWhenUsed/>
    <w:rsid w:val="00191FEB"/>
    <w:rPr>
      <w:vertAlign w:val="superscript"/>
    </w:rPr>
  </w:style>
  <w:style w:type="character" w:styleId="Odwoaniedokomentarza">
    <w:name w:val="annotation reference"/>
    <w:basedOn w:val="Domylnaczcionkaakapitu"/>
    <w:uiPriority w:val="99"/>
    <w:unhideWhenUsed/>
    <w:rsid w:val="003B16BD"/>
    <w:rPr>
      <w:sz w:val="16"/>
      <w:szCs w:val="16"/>
    </w:rPr>
  </w:style>
  <w:style w:type="paragraph" w:styleId="Tematkomentarza">
    <w:name w:val="annotation subject"/>
    <w:basedOn w:val="Tekstkomentarza"/>
    <w:next w:val="Tekstkomentarza"/>
    <w:link w:val="TematkomentarzaZnak"/>
    <w:uiPriority w:val="99"/>
    <w:unhideWhenUsed/>
    <w:rsid w:val="003B16BD"/>
    <w:pPr>
      <w:spacing w:line="240" w:lineRule="auto"/>
    </w:pPr>
    <w:rPr>
      <w:rFonts w:asciiTheme="minorHAnsi" w:eastAsiaTheme="minorEastAsia" w:hAnsiTheme="minorHAnsi" w:cstheme="minorBidi"/>
      <w:b/>
      <w:bCs/>
      <w:sz w:val="20"/>
      <w:szCs w:val="20"/>
      <w:lang w:eastAsia="pl-PL"/>
    </w:rPr>
  </w:style>
  <w:style w:type="character" w:customStyle="1" w:styleId="TematkomentarzaZnak">
    <w:name w:val="Temat komentarza Znak"/>
    <w:basedOn w:val="TekstkomentarzaZnak"/>
    <w:link w:val="Tematkomentarza"/>
    <w:uiPriority w:val="99"/>
    <w:rsid w:val="003B16BD"/>
    <w:rPr>
      <w:rFonts w:ascii="Calibri" w:eastAsia="Calibri" w:hAnsi="Calibri" w:cs="Times New Roman"/>
      <w:b/>
      <w:bCs/>
      <w:sz w:val="20"/>
      <w:szCs w:val="20"/>
      <w:lang w:eastAsia="en-US"/>
    </w:rPr>
  </w:style>
  <w:style w:type="paragraph" w:styleId="Poprawka">
    <w:name w:val="Revision"/>
    <w:hidden/>
    <w:uiPriority w:val="99"/>
    <w:semiHidden/>
    <w:rsid w:val="00CA4DD1"/>
    <w:pPr>
      <w:spacing w:after="0" w:line="240" w:lineRule="auto"/>
    </w:pPr>
  </w:style>
  <w:style w:type="paragraph" w:styleId="Listapunktowana2">
    <w:name w:val="List Bullet 2"/>
    <w:basedOn w:val="Normalny"/>
    <w:semiHidden/>
    <w:rsid w:val="00A90890"/>
    <w:pPr>
      <w:numPr>
        <w:numId w:val="1"/>
      </w:numPr>
      <w:spacing w:before="40" w:after="40" w:line="360" w:lineRule="auto"/>
      <w:jc w:val="both"/>
    </w:pPr>
    <w:rPr>
      <w:rFonts w:ascii="Calibri" w:eastAsia="Calibri" w:hAnsi="Calibri" w:cs="Times New Roman"/>
      <w:color w:val="7F7F7F"/>
      <w:sz w:val="20"/>
      <w:szCs w:val="24"/>
      <w:lang w:val="en-AU" w:eastAsia="en-AU"/>
    </w:rPr>
  </w:style>
  <w:style w:type="paragraph" w:styleId="Tekstprzypisudolnego">
    <w:name w:val="footnote text"/>
    <w:basedOn w:val="Normalny"/>
    <w:link w:val="TekstprzypisudolnegoZnak"/>
    <w:uiPriority w:val="99"/>
    <w:unhideWhenUsed/>
    <w:rsid w:val="002917E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917E3"/>
    <w:rPr>
      <w:sz w:val="20"/>
      <w:szCs w:val="20"/>
    </w:rPr>
  </w:style>
  <w:style w:type="character" w:styleId="Odwoanieprzypisudolnego">
    <w:name w:val="footnote reference"/>
    <w:basedOn w:val="Domylnaczcionkaakapitu"/>
    <w:uiPriority w:val="99"/>
    <w:semiHidden/>
    <w:unhideWhenUsed/>
    <w:rsid w:val="002917E3"/>
    <w:rPr>
      <w:vertAlign w:val="superscript"/>
    </w:rPr>
  </w:style>
  <w:style w:type="paragraph" w:customStyle="1" w:styleId="Tabela">
    <w:name w:val="Tabela"/>
    <w:next w:val="Normalny"/>
    <w:uiPriority w:val="99"/>
    <w:rsid w:val="002917E3"/>
    <w:pPr>
      <w:widowControl w:val="0"/>
      <w:autoSpaceDE w:val="0"/>
      <w:autoSpaceDN w:val="0"/>
      <w:adjustRightInd w:val="0"/>
      <w:spacing w:after="0" w:line="240" w:lineRule="auto"/>
    </w:pPr>
    <w:rPr>
      <w:rFonts w:ascii="Arial" w:hAnsi="Arial" w:cs="Arial"/>
      <w:sz w:val="20"/>
      <w:szCs w:val="20"/>
    </w:rPr>
  </w:style>
  <w:style w:type="character" w:customStyle="1" w:styleId="apple-converted-space">
    <w:name w:val="apple-converted-space"/>
    <w:rsid w:val="002917E3"/>
  </w:style>
  <w:style w:type="paragraph" w:styleId="Tekstpodstawowy3">
    <w:name w:val="Body Text 3"/>
    <w:basedOn w:val="Normalny"/>
    <w:link w:val="Tekstpodstawowy3Znak"/>
    <w:uiPriority w:val="99"/>
    <w:unhideWhenUsed/>
    <w:rsid w:val="002917E3"/>
    <w:pPr>
      <w:spacing w:after="120"/>
    </w:pPr>
    <w:rPr>
      <w:sz w:val="16"/>
      <w:szCs w:val="16"/>
    </w:rPr>
  </w:style>
  <w:style w:type="character" w:customStyle="1" w:styleId="Tekstpodstawowy3Znak">
    <w:name w:val="Tekst podstawowy 3 Znak"/>
    <w:basedOn w:val="Domylnaczcionkaakapitu"/>
    <w:link w:val="Tekstpodstawowy3"/>
    <w:uiPriority w:val="99"/>
    <w:rsid w:val="002917E3"/>
    <w:rPr>
      <w:sz w:val="16"/>
      <w:szCs w:val="16"/>
    </w:rPr>
  </w:style>
  <w:style w:type="character" w:styleId="Pogrubienie">
    <w:name w:val="Strong"/>
    <w:qFormat/>
    <w:rsid w:val="002917E3"/>
    <w:rPr>
      <w:b/>
      <w:bCs/>
    </w:rPr>
  </w:style>
  <w:style w:type="table" w:customStyle="1" w:styleId="TableNormal">
    <w:name w:val="Table Normal"/>
    <w:uiPriority w:val="2"/>
    <w:semiHidden/>
    <w:unhideWhenUsed/>
    <w:qFormat/>
    <w:rsid w:val="002917E3"/>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BezodstpwZnak">
    <w:name w:val="Bez odstępów Znak"/>
    <w:aliases w:val="Tekst w tabelach Znak"/>
    <w:link w:val="Bezodstpw"/>
    <w:uiPriority w:val="1"/>
    <w:rsid w:val="001429B1"/>
    <w:rPr>
      <w:rFonts w:ascii="Calibri" w:eastAsia="Times New Roman" w:hAnsi="Calibri" w:cs="Times New Roman"/>
    </w:rPr>
  </w:style>
  <w:style w:type="paragraph" w:customStyle="1" w:styleId="Normalny2">
    <w:name w:val="Normalny_2"/>
    <w:basedOn w:val="Normalny"/>
    <w:qFormat/>
    <w:rsid w:val="001429B1"/>
    <w:pPr>
      <w:spacing w:after="0" w:line="360" w:lineRule="auto"/>
    </w:pPr>
    <w:rPr>
      <w:rFonts w:ascii="Arial Narrow" w:eastAsia="Times New Roman" w:hAnsi="Arial Narrow" w:cs="Times New Roman"/>
      <w:szCs w:val="24"/>
    </w:rPr>
  </w:style>
  <w:style w:type="table" w:styleId="Tabela-Siatka">
    <w:name w:val="Table Grid"/>
    <w:aliases w:val="Table Grid SW,Siatka tabeli,Table Grid SW17,Table Grid SW32"/>
    <w:basedOn w:val="Standardowy"/>
    <w:uiPriority w:val="39"/>
    <w:rsid w:val="00111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aliases w:val="Nagłówek 2 SIWZ Znak,Org Heading 1 Znak,Nagłówek 3 Znak Znak Znak Znak Znak Znak,Nagłówek 31 Znak,Nagłówek 3 Znak Znak Znak Znak Znak1,Nagłówek 3 modyf Znak"/>
    <w:basedOn w:val="Domylnaczcionkaakapitu"/>
    <w:link w:val="Nagwek3"/>
    <w:uiPriority w:val="9"/>
    <w:rsid w:val="00B224DC"/>
    <w:rPr>
      <w:rFonts w:ascii="Times New Roman" w:eastAsiaTheme="majorEastAsia" w:hAnsi="Times New Roman" w:cs="Times New Roman"/>
      <w:b/>
      <w:bCs/>
      <w:sz w:val="24"/>
      <w:szCs w:val="28"/>
    </w:rPr>
  </w:style>
  <w:style w:type="character" w:customStyle="1" w:styleId="Nagwek4Znak">
    <w:name w:val="Nagłówek 4 Znak"/>
    <w:aliases w:val="Org Heading 2 Znak,Nagłówek 4e Znak"/>
    <w:basedOn w:val="Domylnaczcionkaakapitu"/>
    <w:link w:val="Nagwek4"/>
    <w:uiPriority w:val="9"/>
    <w:rsid w:val="00B224DC"/>
    <w:rPr>
      <w:rFonts w:ascii="Times New Roman" w:eastAsiaTheme="majorEastAsia" w:hAnsi="Times New Roman" w:cs="Times New Roman"/>
      <w:b/>
      <w:bCs/>
      <w:caps/>
      <w:smallCaps/>
      <w:sz w:val="24"/>
      <w:szCs w:val="28"/>
    </w:rPr>
  </w:style>
  <w:style w:type="character" w:customStyle="1" w:styleId="Nagwek5Znak">
    <w:name w:val="Nagłówek 5 Znak"/>
    <w:aliases w:val="Org Heading 3 Znak,h3 Znak"/>
    <w:basedOn w:val="Domylnaczcionkaakapitu"/>
    <w:link w:val="Nagwek5"/>
    <w:uiPriority w:val="9"/>
    <w:rsid w:val="00B224DC"/>
    <w:rPr>
      <w:rFonts w:ascii="Times New Roman" w:eastAsiaTheme="majorEastAsia" w:hAnsi="Times New Roman" w:cs="Times New Roman"/>
      <w:b/>
      <w:bCs/>
      <w:caps/>
      <w:smallCaps/>
      <w:sz w:val="24"/>
      <w:szCs w:val="28"/>
    </w:rPr>
  </w:style>
  <w:style w:type="character" w:customStyle="1" w:styleId="Nagwek6Znak">
    <w:name w:val="Nagłówek 6 Znak"/>
    <w:aliases w:val="Nag3ówek 6 Tabela Znak,Nag3ówek6 Tabela Znak,Naglówek 6 Tabela Znak,Naglówek6 Tabela Znak,Nagłówek 6 Tabela Znak,Nagłówek6 Tabela Znak,Nag³ówek 6 Tabela Znak,Nag³ówek6 Tabela Znak, Tabela Znak"/>
    <w:basedOn w:val="Domylnaczcionkaakapitu"/>
    <w:link w:val="Nagwek6"/>
    <w:uiPriority w:val="9"/>
    <w:rsid w:val="00B224DC"/>
    <w:rPr>
      <w:rFonts w:asciiTheme="majorHAnsi" w:eastAsiaTheme="majorEastAsia" w:hAnsiTheme="majorHAnsi" w:cstheme="majorBidi"/>
      <w:i/>
      <w:iCs/>
      <w:color w:val="243F60" w:themeColor="accent1" w:themeShade="7F"/>
      <w:szCs w:val="24"/>
    </w:rPr>
  </w:style>
  <w:style w:type="character" w:customStyle="1" w:styleId="Nagwek7Znak">
    <w:name w:val="Nagłówek 7 Znak"/>
    <w:aliases w:val="Überschrift 10 Znak"/>
    <w:basedOn w:val="Domylnaczcionkaakapitu"/>
    <w:link w:val="Nagwek7"/>
    <w:uiPriority w:val="9"/>
    <w:rsid w:val="00B224DC"/>
    <w:rPr>
      <w:rFonts w:asciiTheme="majorHAnsi" w:eastAsiaTheme="majorEastAsia" w:hAnsiTheme="majorHAnsi" w:cstheme="majorBidi"/>
      <w:i/>
      <w:iCs/>
      <w:color w:val="404040" w:themeColor="text1" w:themeTint="BF"/>
      <w:szCs w:val="24"/>
    </w:rPr>
  </w:style>
  <w:style w:type="character" w:customStyle="1" w:styleId="Nagwek8Znak">
    <w:name w:val="Nagłówek 8 Znak"/>
    <w:basedOn w:val="Domylnaczcionkaakapitu"/>
    <w:link w:val="Nagwek8"/>
    <w:uiPriority w:val="9"/>
    <w:rsid w:val="00B224DC"/>
    <w:rPr>
      <w:rFonts w:asciiTheme="majorHAnsi" w:eastAsiaTheme="majorEastAsia" w:hAnsiTheme="majorHAnsi" w:cstheme="majorBidi"/>
      <w:color w:val="404040" w:themeColor="text1" w:themeTint="BF"/>
      <w:sz w:val="20"/>
      <w:szCs w:val="20"/>
    </w:rPr>
  </w:style>
  <w:style w:type="character" w:customStyle="1" w:styleId="Nagwek9Znak">
    <w:name w:val="Nagłówek 9 Znak"/>
    <w:aliases w:val=" Znak Znak,Znak Znak"/>
    <w:basedOn w:val="Domylnaczcionkaakapitu"/>
    <w:link w:val="Nagwek9"/>
    <w:uiPriority w:val="9"/>
    <w:rsid w:val="00B224DC"/>
    <w:rPr>
      <w:rFonts w:asciiTheme="majorHAnsi" w:eastAsiaTheme="majorEastAsia" w:hAnsiTheme="majorHAnsi" w:cstheme="majorBidi"/>
      <w:i/>
      <w:iCs/>
      <w:color w:val="404040" w:themeColor="text1" w:themeTint="BF"/>
      <w:sz w:val="20"/>
      <w:szCs w:val="20"/>
    </w:rPr>
  </w:style>
  <w:style w:type="paragraph" w:styleId="Mapadokumentu">
    <w:name w:val="Document Map"/>
    <w:basedOn w:val="Normalny"/>
    <w:link w:val="MapadokumentuZnak"/>
    <w:uiPriority w:val="99"/>
    <w:semiHidden/>
    <w:unhideWhenUsed/>
    <w:rsid w:val="00E3498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3498B"/>
    <w:rPr>
      <w:rFonts w:ascii="Tahoma" w:hAnsi="Tahoma" w:cs="Tahoma"/>
      <w:sz w:val="16"/>
      <w:szCs w:val="16"/>
    </w:rPr>
  </w:style>
  <w:style w:type="paragraph" w:customStyle="1" w:styleId="Wypunktowanie">
    <w:name w:val="Wypunktowanie"/>
    <w:basedOn w:val="Normalny"/>
    <w:qFormat/>
    <w:rsid w:val="008B4582"/>
    <w:pPr>
      <w:numPr>
        <w:numId w:val="4"/>
      </w:numPr>
      <w:tabs>
        <w:tab w:val="left" w:pos="450"/>
      </w:tabs>
      <w:suppressAutoHyphens/>
      <w:spacing w:after="60"/>
      <w:contextualSpacing/>
      <w:jc w:val="both"/>
      <w:textAlignment w:val="center"/>
    </w:pPr>
    <w:rPr>
      <w:rFonts w:eastAsia="SimSun" w:cs="Arial"/>
      <w:color w:val="00000A"/>
      <w:kern w:val="1"/>
      <w:sz w:val="20"/>
      <w:szCs w:val="24"/>
      <w:lang w:eastAsia="zh-CN" w:bidi="hi-IN"/>
    </w:rPr>
  </w:style>
  <w:style w:type="character" w:customStyle="1" w:styleId="Nierozpoznanawzmianka1">
    <w:name w:val="Nierozpoznana wzmianka1"/>
    <w:basedOn w:val="Domylnaczcionkaakapitu"/>
    <w:uiPriority w:val="99"/>
    <w:unhideWhenUsed/>
    <w:rsid w:val="00730132"/>
    <w:rPr>
      <w:color w:val="605E5C"/>
      <w:shd w:val="clear" w:color="auto" w:fill="E1DFDD"/>
    </w:rPr>
  </w:style>
  <w:style w:type="character" w:customStyle="1" w:styleId="bold">
    <w:name w:val="bold"/>
    <w:basedOn w:val="Domylnaczcionkaakapitu"/>
    <w:rsid w:val="00E371A5"/>
  </w:style>
  <w:style w:type="character" w:styleId="Nierozpoznanawzmianka">
    <w:name w:val="Unresolved Mention"/>
    <w:basedOn w:val="Domylnaczcionkaakapitu"/>
    <w:uiPriority w:val="99"/>
    <w:unhideWhenUsed/>
    <w:rsid w:val="0051613D"/>
    <w:rPr>
      <w:color w:val="605E5C"/>
      <w:shd w:val="clear" w:color="auto" w:fill="E1DFDD"/>
    </w:rPr>
  </w:style>
  <w:style w:type="character" w:styleId="Uwydatnienie">
    <w:name w:val="Emphasis"/>
    <w:basedOn w:val="Domylnaczcionkaakapitu"/>
    <w:qFormat/>
    <w:rsid w:val="00FF1089"/>
    <w:rPr>
      <w:i/>
      <w:iCs/>
    </w:rPr>
  </w:style>
  <w:style w:type="character" w:customStyle="1" w:styleId="fn-ref">
    <w:name w:val="fn-ref"/>
    <w:basedOn w:val="Domylnaczcionkaakapitu"/>
    <w:rsid w:val="00FF1089"/>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Wykres-podpis,Map,Zn"/>
    <w:basedOn w:val="Normalny"/>
    <w:next w:val="Normalny"/>
    <w:link w:val="LegendaZnak"/>
    <w:uiPriority w:val="35"/>
    <w:unhideWhenUsed/>
    <w:qFormat/>
    <w:rsid w:val="009E4504"/>
    <w:pPr>
      <w:spacing w:after="0" w:line="240" w:lineRule="auto"/>
    </w:pPr>
    <w:rPr>
      <w:rFonts w:ascii="Times New Roman" w:eastAsia="Times New Roman" w:hAnsi="Times New Roman" w:cs="Times New Roman"/>
      <w:b/>
      <w:bCs/>
      <w:sz w:val="20"/>
      <w:szCs w:val="20"/>
      <w:lang w:val="x-none" w:eastAsia="x-none"/>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Wykres-podpis Znak,Map Znak,Zn Znak"/>
    <w:link w:val="Legenda"/>
    <w:uiPriority w:val="35"/>
    <w:qFormat/>
    <w:rsid w:val="009E4504"/>
    <w:rPr>
      <w:rFonts w:ascii="Times New Roman" w:eastAsia="Times New Roman" w:hAnsi="Times New Roman" w:cs="Times New Roman"/>
      <w:b/>
      <w:bCs/>
      <w:sz w:val="20"/>
      <w:szCs w:val="20"/>
      <w:lang w:val="x-none" w:eastAsia="x-none"/>
    </w:rPr>
  </w:style>
  <w:style w:type="paragraph" w:styleId="Tytu">
    <w:name w:val="Title"/>
    <w:basedOn w:val="Normalny"/>
    <w:next w:val="Normalny"/>
    <w:link w:val="TytuZnak"/>
    <w:uiPriority w:val="10"/>
    <w:qFormat/>
    <w:rsid w:val="00C14D4B"/>
    <w:pPr>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C14D4B"/>
    <w:rPr>
      <w:rFonts w:asciiTheme="majorHAnsi" w:eastAsiaTheme="majorEastAsia" w:hAnsiTheme="majorHAnsi" w:cstheme="majorBidi"/>
      <w:spacing w:val="-10"/>
      <w:kern w:val="28"/>
      <w:sz w:val="56"/>
      <w:szCs w:val="56"/>
      <w:lang w:eastAsia="en-US"/>
    </w:rPr>
  </w:style>
  <w:style w:type="paragraph" w:styleId="Podtytu">
    <w:name w:val="Subtitle"/>
    <w:basedOn w:val="Normalny"/>
    <w:next w:val="Normalny"/>
    <w:link w:val="PodtytuZnak"/>
    <w:uiPriority w:val="11"/>
    <w:qFormat/>
    <w:rsid w:val="00C14D4B"/>
    <w:pPr>
      <w:numPr>
        <w:ilvl w:val="1"/>
      </w:numPr>
    </w:pPr>
    <w:rPr>
      <w:rFonts w:ascii="Calibri" w:eastAsiaTheme="majorEastAsia" w:hAnsi="Calibri" w:cstheme="majorBidi"/>
      <w:color w:val="595959" w:themeColor="text1" w:themeTint="A6"/>
      <w:spacing w:val="15"/>
      <w:sz w:val="28"/>
      <w:szCs w:val="28"/>
      <w:lang w:eastAsia="en-US"/>
    </w:rPr>
  </w:style>
  <w:style w:type="character" w:customStyle="1" w:styleId="PodtytuZnak">
    <w:name w:val="Podtytuł Znak"/>
    <w:basedOn w:val="Domylnaczcionkaakapitu"/>
    <w:link w:val="Podtytu"/>
    <w:uiPriority w:val="11"/>
    <w:rsid w:val="00C14D4B"/>
    <w:rPr>
      <w:rFonts w:ascii="Calibri" w:eastAsiaTheme="majorEastAsia" w:hAnsi="Calibri" w:cstheme="majorBidi"/>
      <w:color w:val="595959" w:themeColor="text1" w:themeTint="A6"/>
      <w:spacing w:val="15"/>
      <w:sz w:val="28"/>
      <w:szCs w:val="28"/>
      <w:lang w:eastAsia="en-US"/>
    </w:rPr>
  </w:style>
  <w:style w:type="paragraph" w:styleId="Cytat">
    <w:name w:val="Quote"/>
    <w:basedOn w:val="Normalny"/>
    <w:next w:val="Normalny"/>
    <w:link w:val="CytatZnak"/>
    <w:uiPriority w:val="29"/>
    <w:qFormat/>
    <w:rsid w:val="00C14D4B"/>
    <w:pPr>
      <w:spacing w:before="160"/>
      <w:jc w:val="center"/>
    </w:pPr>
    <w:rPr>
      <w:rFonts w:ascii="Calibri" w:eastAsia="Calibri" w:hAnsi="Calibri" w:cs="Times New Roman"/>
      <w:i/>
      <w:iCs/>
      <w:color w:val="404040" w:themeColor="text1" w:themeTint="BF"/>
      <w:lang w:eastAsia="en-US"/>
    </w:rPr>
  </w:style>
  <w:style w:type="character" w:customStyle="1" w:styleId="CytatZnak">
    <w:name w:val="Cytat Znak"/>
    <w:basedOn w:val="Domylnaczcionkaakapitu"/>
    <w:link w:val="Cytat"/>
    <w:uiPriority w:val="29"/>
    <w:rsid w:val="00C14D4B"/>
    <w:rPr>
      <w:rFonts w:ascii="Calibri" w:eastAsia="Calibri" w:hAnsi="Calibri" w:cs="Times New Roman"/>
      <w:i/>
      <w:iCs/>
      <w:color w:val="404040" w:themeColor="text1" w:themeTint="BF"/>
      <w:lang w:eastAsia="en-US"/>
    </w:rPr>
  </w:style>
  <w:style w:type="character" w:styleId="Wyrnienieintensywne">
    <w:name w:val="Intense Emphasis"/>
    <w:basedOn w:val="Domylnaczcionkaakapitu"/>
    <w:uiPriority w:val="21"/>
    <w:qFormat/>
    <w:rsid w:val="00C14D4B"/>
    <w:rPr>
      <w:i/>
      <w:iCs/>
      <w:color w:val="365F91" w:themeColor="accent1" w:themeShade="BF"/>
    </w:rPr>
  </w:style>
  <w:style w:type="paragraph" w:styleId="Cytatintensywny">
    <w:name w:val="Intense Quote"/>
    <w:basedOn w:val="Normalny"/>
    <w:next w:val="Normalny"/>
    <w:link w:val="CytatintensywnyZnak"/>
    <w:uiPriority w:val="30"/>
    <w:qFormat/>
    <w:rsid w:val="00C14D4B"/>
    <w:pPr>
      <w:pBdr>
        <w:top w:val="single" w:sz="4" w:space="10" w:color="365F91" w:themeColor="accent1" w:themeShade="BF"/>
        <w:bottom w:val="single" w:sz="4" w:space="10" w:color="365F91" w:themeColor="accent1" w:themeShade="BF"/>
      </w:pBdr>
      <w:spacing w:before="360" w:after="360"/>
      <w:ind w:left="864" w:right="864"/>
      <w:jc w:val="center"/>
    </w:pPr>
    <w:rPr>
      <w:rFonts w:ascii="Calibri" w:eastAsia="Calibri" w:hAnsi="Calibri" w:cs="Times New Roman"/>
      <w:i/>
      <w:iCs/>
      <w:color w:val="365F91" w:themeColor="accent1" w:themeShade="BF"/>
      <w:lang w:eastAsia="en-US"/>
    </w:rPr>
  </w:style>
  <w:style w:type="character" w:customStyle="1" w:styleId="CytatintensywnyZnak">
    <w:name w:val="Cytat intensywny Znak"/>
    <w:basedOn w:val="Domylnaczcionkaakapitu"/>
    <w:link w:val="Cytatintensywny"/>
    <w:uiPriority w:val="30"/>
    <w:rsid w:val="00C14D4B"/>
    <w:rPr>
      <w:rFonts w:ascii="Calibri" w:eastAsia="Calibri" w:hAnsi="Calibri" w:cs="Times New Roman"/>
      <w:i/>
      <w:iCs/>
      <w:color w:val="365F91" w:themeColor="accent1" w:themeShade="BF"/>
      <w:lang w:eastAsia="en-US"/>
    </w:rPr>
  </w:style>
  <w:style w:type="character" w:styleId="Odwoanieintensywne">
    <w:name w:val="Intense Reference"/>
    <w:basedOn w:val="Domylnaczcionkaakapitu"/>
    <w:uiPriority w:val="32"/>
    <w:qFormat/>
    <w:rsid w:val="00C14D4B"/>
    <w:rPr>
      <w:b/>
      <w:bCs/>
      <w:smallCaps/>
      <w:color w:val="365F91" w:themeColor="accent1" w:themeShade="BF"/>
      <w:spacing w:val="5"/>
    </w:rPr>
  </w:style>
  <w:style w:type="character" w:customStyle="1" w:styleId="markedcontent">
    <w:name w:val="markedcontent"/>
    <w:basedOn w:val="Domylnaczcionkaakapitu"/>
    <w:rsid w:val="00C14D4B"/>
    <w:rPr>
      <w:rFonts w:cs="Times New Roman"/>
    </w:rPr>
  </w:style>
  <w:style w:type="character" w:customStyle="1" w:styleId="highlight">
    <w:name w:val="highlight"/>
    <w:basedOn w:val="Domylnaczcionkaakapitu"/>
    <w:rsid w:val="00C14D4B"/>
    <w:rPr>
      <w:rFonts w:cs="Times New Roman"/>
    </w:rPr>
  </w:style>
  <w:style w:type="character" w:styleId="UyteHipercze">
    <w:name w:val="FollowedHyperlink"/>
    <w:basedOn w:val="Domylnaczcionkaakapitu"/>
    <w:uiPriority w:val="99"/>
    <w:unhideWhenUsed/>
    <w:rsid w:val="00C14D4B"/>
    <w:rPr>
      <w:color w:val="800080" w:themeColor="followedHyperlink"/>
      <w:u w:val="single"/>
    </w:rPr>
  </w:style>
  <w:style w:type="paragraph" w:customStyle="1" w:styleId="IMGPTabeli">
    <w:name w:val="IMG_P_Tabeli"/>
    <w:basedOn w:val="Normalny"/>
    <w:link w:val="IMGPTabeliZnak"/>
    <w:autoRedefine/>
    <w:qFormat/>
    <w:rsid w:val="00C14D4B"/>
    <w:pPr>
      <w:tabs>
        <w:tab w:val="left" w:pos="0"/>
        <w:tab w:val="left" w:pos="4920"/>
      </w:tabs>
      <w:spacing w:before="120" w:after="0" w:line="240" w:lineRule="auto"/>
    </w:pPr>
    <w:rPr>
      <w:rFonts w:eastAsiaTheme="minorHAnsi"/>
      <w:i/>
      <w:sz w:val="20"/>
      <w:lang w:eastAsia="en-US"/>
    </w:rPr>
  </w:style>
  <w:style w:type="character" w:customStyle="1" w:styleId="IMGPTabeliZnak">
    <w:name w:val="IMG_P_Tabeli Znak"/>
    <w:basedOn w:val="Domylnaczcionkaakapitu"/>
    <w:link w:val="IMGPTabeli"/>
    <w:qFormat/>
    <w:rsid w:val="00C14D4B"/>
    <w:rPr>
      <w:rFonts w:eastAsiaTheme="minorHAnsi"/>
      <w:i/>
      <w:sz w:val="20"/>
      <w:lang w:eastAsia="en-US"/>
    </w:rPr>
  </w:style>
  <w:style w:type="numbering" w:customStyle="1" w:styleId="Bezlisty1">
    <w:name w:val="Bez listy1"/>
    <w:next w:val="Bezlisty"/>
    <w:uiPriority w:val="99"/>
    <w:semiHidden/>
    <w:unhideWhenUsed/>
    <w:rsid w:val="00C14D4B"/>
  </w:style>
  <w:style w:type="character" w:styleId="Numerstrony">
    <w:name w:val="page number"/>
    <w:basedOn w:val="Domylnaczcionkaakapitu"/>
    <w:rsid w:val="00C14D4B"/>
  </w:style>
  <w:style w:type="table" w:customStyle="1" w:styleId="Tabela-Siatka1">
    <w:name w:val="Tabela - Siatka1"/>
    <w:basedOn w:val="Standardowy"/>
    <w:next w:val="Tabela-Siatka"/>
    <w:uiPriority w:val="39"/>
    <w:rsid w:val="00C14D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0">
    <w:name w:val="standardowy"/>
    <w:basedOn w:val="Normalny"/>
    <w:uiPriority w:val="99"/>
    <w:rsid w:val="00C14D4B"/>
    <w:pPr>
      <w:widowControl w:val="0"/>
      <w:spacing w:after="0" w:line="240" w:lineRule="auto"/>
      <w:jc w:val="both"/>
    </w:pPr>
    <w:rPr>
      <w:rFonts w:ascii="Times New Roman" w:eastAsia="Times New Roman" w:hAnsi="Times New Roman" w:cs="Times New Roman"/>
      <w:color w:val="000000"/>
      <w:sz w:val="24"/>
      <w:szCs w:val="20"/>
    </w:rPr>
  </w:style>
  <w:style w:type="paragraph" w:styleId="Zwykytekst">
    <w:name w:val="Plain Text"/>
    <w:basedOn w:val="Normalny"/>
    <w:link w:val="ZwykytekstZnak"/>
    <w:uiPriority w:val="99"/>
    <w:rsid w:val="00C14D4B"/>
    <w:pPr>
      <w:spacing w:after="0" w:line="240" w:lineRule="auto"/>
      <w:jc w:val="both"/>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C14D4B"/>
    <w:rPr>
      <w:rFonts w:ascii="Courier New" w:eastAsia="Times New Roman" w:hAnsi="Courier New" w:cs="Times New Roman"/>
      <w:sz w:val="20"/>
      <w:szCs w:val="20"/>
    </w:rPr>
  </w:style>
  <w:style w:type="paragraph" w:styleId="Lista2">
    <w:name w:val="List 2"/>
    <w:basedOn w:val="Normalny"/>
    <w:uiPriority w:val="99"/>
    <w:rsid w:val="00C14D4B"/>
    <w:pPr>
      <w:spacing w:after="0" w:line="240" w:lineRule="auto"/>
      <w:ind w:left="720" w:hanging="360"/>
    </w:pPr>
    <w:rPr>
      <w:rFonts w:ascii="Times New Roman" w:eastAsia="Times New Roman" w:hAnsi="Times New Roman" w:cs="Times New Roman"/>
      <w:sz w:val="24"/>
      <w:szCs w:val="20"/>
    </w:rPr>
  </w:style>
  <w:style w:type="table" w:styleId="Tabela-Motyw">
    <w:name w:val="Table Theme"/>
    <w:basedOn w:val="Standardowy"/>
    <w:rsid w:val="00C14D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uiPriority w:val="99"/>
    <w:rsid w:val="00C14D4B"/>
    <w:pPr>
      <w:spacing w:before="100" w:beforeAutospacing="1" w:after="119" w:line="240" w:lineRule="auto"/>
    </w:pPr>
    <w:rPr>
      <w:rFonts w:ascii="Times New Roman" w:eastAsia="Times New Roman" w:hAnsi="Times New Roman" w:cs="Times New Roman"/>
      <w:sz w:val="24"/>
      <w:szCs w:val="24"/>
    </w:rPr>
  </w:style>
  <w:style w:type="character" w:customStyle="1" w:styleId="tw4winMark">
    <w:name w:val="tw4winMark"/>
    <w:rsid w:val="00C14D4B"/>
    <w:rPr>
      <w:rFonts w:ascii="Courier New" w:hAnsi="Courier New" w:cs="Courier New" w:hint="default"/>
      <w:vanish/>
      <w:webHidden w:val="0"/>
      <w:color w:val="800080"/>
      <w:vertAlign w:val="subscript"/>
      <w:specVanish w:val="0"/>
    </w:rPr>
  </w:style>
  <w:style w:type="character" w:customStyle="1" w:styleId="Odwoaniedokomentarza2">
    <w:name w:val="Odwołanie do komentarza2"/>
    <w:rsid w:val="00C14D4B"/>
    <w:rPr>
      <w:sz w:val="16"/>
      <w:szCs w:val="16"/>
    </w:rPr>
  </w:style>
  <w:style w:type="character" w:customStyle="1" w:styleId="msonormal0">
    <w:name w:val="msonormal"/>
    <w:basedOn w:val="Domylnaczcionkaakapitu"/>
    <w:rsid w:val="00C14D4B"/>
  </w:style>
  <w:style w:type="paragraph" w:customStyle="1" w:styleId="Bezodstpw1">
    <w:name w:val="Bez odstępów1"/>
    <w:uiPriority w:val="99"/>
    <w:rsid w:val="00C14D4B"/>
    <w:pPr>
      <w:spacing w:after="0" w:line="240" w:lineRule="auto"/>
    </w:pPr>
    <w:rPr>
      <w:rFonts w:ascii="Calibri" w:eastAsia="Times New Roman" w:hAnsi="Calibri" w:cs="Times New Roman"/>
      <w:lang w:eastAsia="en-US"/>
    </w:rPr>
  </w:style>
  <w:style w:type="paragraph" w:customStyle="1" w:styleId="Standard">
    <w:name w:val="Standard"/>
    <w:uiPriority w:val="99"/>
    <w:rsid w:val="00C14D4B"/>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numbering" w:customStyle="1" w:styleId="WW8Num8">
    <w:name w:val="WW8Num8"/>
    <w:basedOn w:val="Bezlisty"/>
    <w:rsid w:val="00C14D4B"/>
    <w:pPr>
      <w:numPr>
        <w:numId w:val="32"/>
      </w:numPr>
    </w:pPr>
  </w:style>
  <w:style w:type="numbering" w:customStyle="1" w:styleId="WW8Num9">
    <w:name w:val="WW8Num9"/>
    <w:basedOn w:val="Bezlisty"/>
    <w:rsid w:val="00C14D4B"/>
    <w:pPr>
      <w:numPr>
        <w:numId w:val="33"/>
      </w:numPr>
    </w:pPr>
  </w:style>
  <w:style w:type="numbering" w:customStyle="1" w:styleId="WW8Num10">
    <w:name w:val="WW8Num10"/>
    <w:basedOn w:val="Bezlisty"/>
    <w:rsid w:val="00C14D4B"/>
    <w:pPr>
      <w:numPr>
        <w:numId w:val="34"/>
      </w:numPr>
    </w:pPr>
  </w:style>
  <w:style w:type="numbering" w:customStyle="1" w:styleId="WW8Num15">
    <w:name w:val="WW8Num15"/>
    <w:basedOn w:val="Bezlisty"/>
    <w:rsid w:val="00C14D4B"/>
    <w:pPr>
      <w:numPr>
        <w:numId w:val="35"/>
      </w:numPr>
    </w:pPr>
  </w:style>
  <w:style w:type="numbering" w:customStyle="1" w:styleId="WW8Num4">
    <w:name w:val="WW8Num4"/>
    <w:rsid w:val="00C14D4B"/>
    <w:pPr>
      <w:numPr>
        <w:numId w:val="37"/>
      </w:numPr>
    </w:pPr>
  </w:style>
  <w:style w:type="numbering" w:customStyle="1" w:styleId="WW8Num3">
    <w:name w:val="WW8Num3"/>
    <w:rsid w:val="00C14D4B"/>
    <w:pPr>
      <w:numPr>
        <w:numId w:val="36"/>
      </w:numPr>
    </w:pPr>
  </w:style>
  <w:style w:type="numbering" w:customStyle="1" w:styleId="WW8Num151">
    <w:name w:val="WW8Num151"/>
    <w:rsid w:val="00C14D4B"/>
    <w:pPr>
      <w:numPr>
        <w:numId w:val="31"/>
      </w:numPr>
    </w:pPr>
  </w:style>
  <w:style w:type="numbering" w:customStyle="1" w:styleId="WW8Num131">
    <w:name w:val="WW8Num131"/>
    <w:rsid w:val="00C14D4B"/>
    <w:pPr>
      <w:numPr>
        <w:numId w:val="29"/>
      </w:numPr>
    </w:pPr>
  </w:style>
  <w:style w:type="numbering" w:customStyle="1" w:styleId="WW8Num91">
    <w:name w:val="WW8Num91"/>
    <w:rsid w:val="00C14D4B"/>
    <w:pPr>
      <w:numPr>
        <w:numId w:val="38"/>
      </w:numPr>
    </w:pPr>
  </w:style>
  <w:style w:type="numbering" w:customStyle="1" w:styleId="WW8Num2">
    <w:name w:val="WW8Num2"/>
    <w:rsid w:val="00C14D4B"/>
    <w:pPr>
      <w:numPr>
        <w:numId w:val="39"/>
      </w:numPr>
    </w:pPr>
  </w:style>
  <w:style w:type="paragraph" w:customStyle="1" w:styleId="Zawartotabeli">
    <w:name w:val="Zawartość tabeli"/>
    <w:basedOn w:val="Normalny"/>
    <w:uiPriority w:val="99"/>
    <w:rsid w:val="00C14D4B"/>
    <w:pPr>
      <w:suppressLineNumbers/>
      <w:suppressAutoHyphens/>
      <w:spacing w:after="0" w:line="240" w:lineRule="auto"/>
    </w:pPr>
    <w:rPr>
      <w:rFonts w:ascii="Times New Roman" w:eastAsia="Calibri" w:hAnsi="Times New Roman" w:cs="Calibri"/>
      <w:sz w:val="24"/>
      <w:szCs w:val="24"/>
      <w:lang w:eastAsia="ar-SA"/>
    </w:rPr>
  </w:style>
  <w:style w:type="character" w:customStyle="1" w:styleId="bbtext">
    <w:name w:val="bbtext"/>
    <w:rsid w:val="00C14D4B"/>
  </w:style>
  <w:style w:type="character" w:customStyle="1" w:styleId="addmd">
    <w:name w:val="addmd"/>
    <w:rsid w:val="00C14D4B"/>
  </w:style>
  <w:style w:type="character" w:customStyle="1" w:styleId="author">
    <w:name w:val="author"/>
    <w:rsid w:val="00C14D4B"/>
  </w:style>
  <w:style w:type="character" w:customStyle="1" w:styleId="st">
    <w:name w:val="st"/>
    <w:rsid w:val="00C14D4B"/>
  </w:style>
  <w:style w:type="paragraph" w:customStyle="1" w:styleId="M1">
    <w:name w:val="M1"/>
    <w:basedOn w:val="Normalny"/>
    <w:uiPriority w:val="99"/>
    <w:qFormat/>
    <w:rsid w:val="00C14D4B"/>
    <w:pPr>
      <w:spacing w:after="0" w:line="360" w:lineRule="auto"/>
      <w:jc w:val="both"/>
    </w:pPr>
    <w:rPr>
      <w:rFonts w:ascii="Times New Roman" w:eastAsia="Times New Roman" w:hAnsi="Times New Roman" w:cs="Times New Roman"/>
      <w:sz w:val="24"/>
      <w:szCs w:val="24"/>
    </w:rPr>
  </w:style>
  <w:style w:type="paragraph" w:customStyle="1" w:styleId="font5">
    <w:name w:val="font5"/>
    <w:basedOn w:val="Normalny"/>
    <w:uiPriority w:val="99"/>
    <w:rsid w:val="00C14D4B"/>
    <w:pP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font6">
    <w:name w:val="font6"/>
    <w:basedOn w:val="Normalny"/>
    <w:uiPriority w:val="99"/>
    <w:rsid w:val="00C14D4B"/>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7">
    <w:name w:val="font7"/>
    <w:basedOn w:val="Normalny"/>
    <w:uiPriority w:val="99"/>
    <w:rsid w:val="00C14D4B"/>
    <w:pPr>
      <w:spacing w:before="100" w:beforeAutospacing="1" w:after="100" w:afterAutospacing="1" w:line="240" w:lineRule="auto"/>
    </w:pPr>
    <w:rPr>
      <w:rFonts w:ascii="Czcionka tekstu podstawowego" w:eastAsia="Times New Roman" w:hAnsi="Czcionka tekstu podstawowego" w:cs="Times New Roman"/>
      <w:b/>
      <w:bCs/>
      <w:color w:val="000000"/>
      <w:sz w:val="20"/>
      <w:szCs w:val="20"/>
    </w:rPr>
  </w:style>
  <w:style w:type="paragraph" w:customStyle="1" w:styleId="xl66">
    <w:name w:val="xl66"/>
    <w:basedOn w:val="Normalny"/>
    <w:rsid w:val="00C14D4B"/>
    <w:pP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67">
    <w:name w:val="xl67"/>
    <w:basedOn w:val="Normalny"/>
    <w:rsid w:val="00C14D4B"/>
    <w:pPr>
      <w:pBdr>
        <w:bottom w:val="single" w:sz="4" w:space="0" w:color="auto"/>
      </w:pBdr>
      <w:spacing w:before="100" w:beforeAutospacing="1" w:after="100" w:afterAutospacing="1" w:line="240" w:lineRule="auto"/>
      <w:textAlignment w:val="center"/>
    </w:pPr>
    <w:rPr>
      <w:rFonts w:ascii="Calibri" w:eastAsia="Times New Roman" w:hAnsi="Calibri" w:cs="Calibri"/>
      <w:b/>
      <w:bCs/>
      <w:color w:val="000000"/>
      <w:sz w:val="24"/>
      <w:szCs w:val="24"/>
    </w:rPr>
  </w:style>
  <w:style w:type="paragraph" w:customStyle="1" w:styleId="xl68">
    <w:name w:val="xl68"/>
    <w:basedOn w:val="Normalny"/>
    <w:uiPriority w:val="99"/>
    <w:rsid w:val="00C14D4B"/>
    <w:pPr>
      <w:pBdr>
        <w:bottom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9">
    <w:name w:val="xl69"/>
    <w:basedOn w:val="Normalny"/>
    <w:uiPriority w:val="99"/>
    <w:rsid w:val="00C14D4B"/>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70">
    <w:name w:val="xl70"/>
    <w:basedOn w:val="Normalny"/>
    <w:uiPriority w:val="99"/>
    <w:rsid w:val="00C14D4B"/>
    <w:pPr>
      <w:spacing w:before="100" w:beforeAutospacing="1" w:after="100" w:afterAutospacing="1" w:line="240" w:lineRule="auto"/>
    </w:pPr>
    <w:rPr>
      <w:rFonts w:ascii="Calibri" w:eastAsia="Times New Roman" w:hAnsi="Calibri" w:cs="Calibri"/>
      <w:sz w:val="24"/>
      <w:szCs w:val="24"/>
    </w:rPr>
  </w:style>
  <w:style w:type="paragraph" w:customStyle="1" w:styleId="xl71">
    <w:name w:val="xl71"/>
    <w:basedOn w:val="Normalny"/>
    <w:uiPriority w:val="99"/>
    <w:rsid w:val="00C14D4B"/>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Calibri" w:eastAsia="Times New Roman" w:hAnsi="Calibri" w:cs="Calibri"/>
      <w:b/>
      <w:bCs/>
      <w:color w:val="000000"/>
      <w:sz w:val="24"/>
      <w:szCs w:val="24"/>
    </w:rPr>
  </w:style>
  <w:style w:type="paragraph" w:customStyle="1" w:styleId="xl72">
    <w:name w:val="xl72"/>
    <w:basedOn w:val="Normalny"/>
    <w:uiPriority w:val="99"/>
    <w:rsid w:val="00C14D4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73">
    <w:name w:val="xl73"/>
    <w:basedOn w:val="Normalny"/>
    <w:uiPriority w:val="99"/>
    <w:rsid w:val="00C14D4B"/>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4">
    <w:name w:val="xl74"/>
    <w:basedOn w:val="Normalny"/>
    <w:uiPriority w:val="99"/>
    <w:rsid w:val="00C14D4B"/>
    <w:pPr>
      <w:spacing w:before="100" w:beforeAutospacing="1" w:after="100" w:afterAutospacing="1" w:line="240" w:lineRule="auto"/>
    </w:pPr>
    <w:rPr>
      <w:rFonts w:ascii="Calibri" w:eastAsia="Times New Roman" w:hAnsi="Calibri" w:cs="Calibri"/>
      <w:sz w:val="24"/>
      <w:szCs w:val="24"/>
    </w:rPr>
  </w:style>
  <w:style w:type="paragraph" w:customStyle="1" w:styleId="xl75">
    <w:name w:val="xl75"/>
    <w:basedOn w:val="Normalny"/>
    <w:uiPriority w:val="99"/>
    <w:rsid w:val="00C14D4B"/>
    <w:pPr>
      <w:spacing w:before="100" w:beforeAutospacing="1" w:after="100" w:afterAutospacing="1" w:line="240" w:lineRule="auto"/>
    </w:pPr>
    <w:rPr>
      <w:rFonts w:ascii="Calibri" w:eastAsia="Times New Roman" w:hAnsi="Calibri" w:cs="Calibri"/>
      <w:sz w:val="24"/>
      <w:szCs w:val="24"/>
    </w:rPr>
  </w:style>
  <w:style w:type="paragraph" w:customStyle="1" w:styleId="xl76">
    <w:name w:val="xl76"/>
    <w:basedOn w:val="Normalny"/>
    <w:uiPriority w:val="99"/>
    <w:rsid w:val="00C14D4B"/>
    <w:pPr>
      <w:spacing w:before="100" w:beforeAutospacing="1" w:after="100" w:afterAutospacing="1" w:line="240" w:lineRule="auto"/>
      <w:jc w:val="center"/>
    </w:pPr>
    <w:rPr>
      <w:rFonts w:ascii="Calibri" w:eastAsia="Times New Roman" w:hAnsi="Calibri" w:cs="Calibri"/>
      <w:sz w:val="24"/>
      <w:szCs w:val="24"/>
    </w:rPr>
  </w:style>
  <w:style w:type="paragraph" w:customStyle="1" w:styleId="xl77">
    <w:name w:val="xl77"/>
    <w:basedOn w:val="Normalny"/>
    <w:uiPriority w:val="99"/>
    <w:rsid w:val="00C14D4B"/>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ny"/>
    <w:uiPriority w:val="99"/>
    <w:rsid w:val="00C14D4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ny"/>
    <w:uiPriority w:val="99"/>
    <w:rsid w:val="00C14D4B"/>
    <w:pPr>
      <w:pBdr>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0">
    <w:name w:val="xl80"/>
    <w:basedOn w:val="Normalny"/>
    <w:uiPriority w:val="99"/>
    <w:rsid w:val="00C14D4B"/>
    <w:pPr>
      <w:pBdr>
        <w:bottom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Normalny"/>
    <w:uiPriority w:val="99"/>
    <w:rsid w:val="00C14D4B"/>
    <w:pPr>
      <w:pBdr>
        <w:bottom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82">
    <w:name w:val="xl82"/>
    <w:basedOn w:val="Normalny"/>
    <w:uiPriority w:val="99"/>
    <w:rsid w:val="00C14D4B"/>
    <w:pPr>
      <w:pBdr>
        <w:bottom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83">
    <w:name w:val="xl83"/>
    <w:basedOn w:val="Normalny"/>
    <w:uiPriority w:val="99"/>
    <w:rsid w:val="00C14D4B"/>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84">
    <w:name w:val="xl84"/>
    <w:basedOn w:val="Normalny"/>
    <w:uiPriority w:val="99"/>
    <w:rsid w:val="00C14D4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Normalny"/>
    <w:uiPriority w:val="99"/>
    <w:rsid w:val="00C14D4B"/>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86">
    <w:name w:val="xl86"/>
    <w:basedOn w:val="Normalny"/>
    <w:uiPriority w:val="99"/>
    <w:rsid w:val="00C14D4B"/>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87">
    <w:name w:val="xl87"/>
    <w:basedOn w:val="Normalny"/>
    <w:uiPriority w:val="99"/>
    <w:rsid w:val="00C14D4B"/>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88">
    <w:name w:val="xl88"/>
    <w:basedOn w:val="Normalny"/>
    <w:uiPriority w:val="99"/>
    <w:rsid w:val="00C14D4B"/>
    <w:pPr>
      <w:pBdr>
        <w:top w:val="single" w:sz="4" w:space="0" w:color="auto"/>
      </w:pBdr>
      <w:shd w:val="clear" w:color="000000" w:fill="F2F2F2"/>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89">
    <w:name w:val="xl89"/>
    <w:basedOn w:val="Normalny"/>
    <w:uiPriority w:val="99"/>
    <w:rsid w:val="00C14D4B"/>
    <w:pPr>
      <w:shd w:val="clear" w:color="000000" w:fill="F2F2F2"/>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90">
    <w:name w:val="xl90"/>
    <w:basedOn w:val="Normalny"/>
    <w:uiPriority w:val="99"/>
    <w:rsid w:val="00C14D4B"/>
    <w:pPr>
      <w:pBdr>
        <w:bottom w:val="single" w:sz="4" w:space="0" w:color="auto"/>
      </w:pBdr>
      <w:shd w:val="clear" w:color="000000" w:fill="F2F2F2"/>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91">
    <w:name w:val="xl91"/>
    <w:basedOn w:val="Normalny"/>
    <w:uiPriority w:val="99"/>
    <w:rsid w:val="00C14D4B"/>
    <w:pPr>
      <w:shd w:val="clear" w:color="000000" w:fill="F2F2F2"/>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92">
    <w:name w:val="xl92"/>
    <w:basedOn w:val="Normalny"/>
    <w:uiPriority w:val="99"/>
    <w:rsid w:val="00C14D4B"/>
    <w:pPr>
      <w:pBdr>
        <w:bottom w:val="single" w:sz="4" w:space="0" w:color="auto"/>
      </w:pBdr>
      <w:shd w:val="clear" w:color="000000" w:fill="F2F2F2"/>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93">
    <w:name w:val="xl93"/>
    <w:basedOn w:val="Normalny"/>
    <w:uiPriority w:val="99"/>
    <w:rsid w:val="00C14D4B"/>
    <w:pPr>
      <w:pBdr>
        <w:top w:val="single" w:sz="4" w:space="0" w:color="auto"/>
      </w:pBdr>
      <w:shd w:val="clear" w:color="000000" w:fill="F2F2F2"/>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94">
    <w:name w:val="xl94"/>
    <w:basedOn w:val="Normalny"/>
    <w:uiPriority w:val="99"/>
    <w:rsid w:val="00C14D4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95">
    <w:name w:val="xl95"/>
    <w:basedOn w:val="Normalny"/>
    <w:uiPriority w:val="99"/>
    <w:rsid w:val="00C14D4B"/>
    <w:pP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96">
    <w:name w:val="xl96"/>
    <w:basedOn w:val="Normalny"/>
    <w:uiPriority w:val="99"/>
    <w:rsid w:val="00C14D4B"/>
    <w:pP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97">
    <w:name w:val="xl97"/>
    <w:basedOn w:val="Normalny"/>
    <w:uiPriority w:val="99"/>
    <w:rsid w:val="00C14D4B"/>
    <w:pPr>
      <w:pBdr>
        <w:top w:val="single" w:sz="4" w:space="0" w:color="auto"/>
      </w:pBdr>
      <w:shd w:val="clear" w:color="000000" w:fill="F2F2F2"/>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98">
    <w:name w:val="xl98"/>
    <w:basedOn w:val="Normalny"/>
    <w:uiPriority w:val="99"/>
    <w:rsid w:val="00C14D4B"/>
    <w:pPr>
      <w:shd w:val="clear" w:color="000000" w:fill="F2F2F2"/>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xl99">
    <w:name w:val="xl99"/>
    <w:basedOn w:val="Normalny"/>
    <w:uiPriority w:val="99"/>
    <w:rsid w:val="00C14D4B"/>
    <w:pPr>
      <w:pBdr>
        <w:bottom w:val="single" w:sz="4" w:space="0" w:color="auto"/>
      </w:pBdr>
      <w:shd w:val="clear" w:color="000000" w:fill="F2F2F2"/>
      <w:spacing w:before="100" w:beforeAutospacing="1" w:after="100" w:afterAutospacing="1" w:line="240" w:lineRule="auto"/>
      <w:jc w:val="center"/>
      <w:textAlignment w:val="center"/>
    </w:pPr>
    <w:rPr>
      <w:rFonts w:ascii="Calibri" w:eastAsia="Times New Roman" w:hAnsi="Calibri" w:cs="Calibri"/>
      <w:b/>
      <w:bCs/>
      <w:color w:val="000000"/>
      <w:sz w:val="24"/>
      <w:szCs w:val="24"/>
    </w:rPr>
  </w:style>
  <w:style w:type="paragraph" w:customStyle="1" w:styleId="Akapitzlist20">
    <w:name w:val="Akapit z listą20"/>
    <w:basedOn w:val="Normalny"/>
    <w:uiPriority w:val="99"/>
    <w:rsid w:val="00C14D4B"/>
    <w:pPr>
      <w:spacing w:after="0" w:line="240" w:lineRule="auto"/>
      <w:ind w:left="720"/>
      <w:contextualSpacing/>
      <w:jc w:val="right"/>
    </w:pPr>
    <w:rPr>
      <w:rFonts w:ascii="Calibri" w:eastAsia="Times New Roman" w:hAnsi="Calibri" w:cs="Times New Roman"/>
      <w:lang w:eastAsia="en-US"/>
    </w:rPr>
  </w:style>
  <w:style w:type="paragraph" w:customStyle="1" w:styleId="Bezodstpw10">
    <w:name w:val="Bez odstępów10"/>
    <w:uiPriority w:val="99"/>
    <w:rsid w:val="00C14D4B"/>
    <w:pPr>
      <w:spacing w:after="0" w:line="240" w:lineRule="auto"/>
    </w:pPr>
    <w:rPr>
      <w:rFonts w:ascii="Calibri" w:eastAsia="Times New Roman" w:hAnsi="Calibri" w:cs="Times New Roman"/>
      <w:lang w:eastAsia="en-US"/>
    </w:rPr>
  </w:style>
  <w:style w:type="paragraph" w:customStyle="1" w:styleId="xl100">
    <w:name w:val="xl100"/>
    <w:basedOn w:val="Normalny"/>
    <w:uiPriority w:val="99"/>
    <w:rsid w:val="00C14D4B"/>
    <w:pPr>
      <w:pBdr>
        <w:bottom w:val="single" w:sz="4" w:space="0" w:color="auto"/>
      </w:pBdr>
      <w:spacing w:before="100" w:beforeAutospacing="1" w:after="100" w:afterAutospacing="1" w:line="240" w:lineRule="auto"/>
      <w:jc w:val="center"/>
    </w:pPr>
    <w:rPr>
      <w:rFonts w:ascii="Calibri" w:eastAsia="Times New Roman" w:hAnsi="Calibri" w:cs="Calibri"/>
      <w:sz w:val="18"/>
      <w:szCs w:val="18"/>
    </w:rPr>
  </w:style>
  <w:style w:type="paragraph" w:customStyle="1" w:styleId="xl101">
    <w:name w:val="xl101"/>
    <w:basedOn w:val="Normalny"/>
    <w:uiPriority w:val="99"/>
    <w:rsid w:val="00C14D4B"/>
    <w:pPr>
      <w:pBdr>
        <w:bottom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102">
    <w:name w:val="xl102"/>
    <w:basedOn w:val="Normalny"/>
    <w:uiPriority w:val="99"/>
    <w:rsid w:val="00C14D4B"/>
    <w:pPr>
      <w:pBdr>
        <w:bottom w:val="single" w:sz="4" w:space="0" w:color="auto"/>
      </w:pBdr>
      <w:spacing w:before="100" w:beforeAutospacing="1" w:after="100" w:afterAutospacing="1" w:line="240" w:lineRule="auto"/>
    </w:pPr>
    <w:rPr>
      <w:rFonts w:ascii="Calibri" w:eastAsia="Times New Roman" w:hAnsi="Calibri" w:cs="Calibri"/>
      <w:sz w:val="18"/>
      <w:szCs w:val="18"/>
    </w:rPr>
  </w:style>
  <w:style w:type="paragraph" w:customStyle="1" w:styleId="xl103">
    <w:name w:val="xl103"/>
    <w:basedOn w:val="Normalny"/>
    <w:uiPriority w:val="99"/>
    <w:rsid w:val="00C14D4B"/>
    <w:pPr>
      <w:pBdr>
        <w:bottom w:val="single" w:sz="4" w:space="0" w:color="auto"/>
      </w:pBdr>
      <w:spacing w:before="100" w:beforeAutospacing="1" w:after="100" w:afterAutospacing="1" w:line="240" w:lineRule="auto"/>
    </w:pPr>
    <w:rPr>
      <w:rFonts w:ascii="Calibri" w:eastAsia="Times New Roman" w:hAnsi="Calibri" w:cs="Calibri"/>
      <w:sz w:val="18"/>
      <w:szCs w:val="18"/>
    </w:rPr>
  </w:style>
  <w:style w:type="paragraph" w:customStyle="1" w:styleId="xl104">
    <w:name w:val="xl104"/>
    <w:basedOn w:val="Normalny"/>
    <w:uiPriority w:val="99"/>
    <w:rsid w:val="00C14D4B"/>
    <w:pPr>
      <w:pBdr>
        <w:bottom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105">
    <w:name w:val="xl105"/>
    <w:basedOn w:val="Normalny"/>
    <w:uiPriority w:val="99"/>
    <w:rsid w:val="00C14D4B"/>
    <w:pPr>
      <w:pBdr>
        <w:bottom w:val="single" w:sz="4" w:space="0" w:color="auto"/>
      </w:pBdr>
      <w:spacing w:before="100" w:beforeAutospacing="1" w:after="100" w:afterAutospacing="1" w:line="240" w:lineRule="auto"/>
      <w:textAlignment w:val="center"/>
    </w:pPr>
    <w:rPr>
      <w:rFonts w:ascii="Calibri" w:eastAsia="Times New Roman" w:hAnsi="Calibri" w:cs="Calibri"/>
      <w:sz w:val="18"/>
      <w:szCs w:val="18"/>
    </w:rPr>
  </w:style>
  <w:style w:type="numbering" w:customStyle="1" w:styleId="Bezlisty11">
    <w:name w:val="Bez listy11"/>
    <w:next w:val="Bezlisty"/>
    <w:uiPriority w:val="99"/>
    <w:semiHidden/>
    <w:unhideWhenUsed/>
    <w:rsid w:val="00C14D4B"/>
  </w:style>
  <w:style w:type="character" w:customStyle="1" w:styleId="name-autor">
    <w:name w:val="name-autor"/>
    <w:basedOn w:val="Domylnaczcionkaakapitu"/>
    <w:rsid w:val="00C14D4B"/>
  </w:style>
  <w:style w:type="paragraph" w:styleId="Nagwekspisutreci">
    <w:name w:val="TOC Heading"/>
    <w:basedOn w:val="Nagwek1"/>
    <w:next w:val="Normalny"/>
    <w:uiPriority w:val="39"/>
    <w:unhideWhenUsed/>
    <w:qFormat/>
    <w:rsid w:val="00C14D4B"/>
    <w:pPr>
      <w:outlineLvl w:val="9"/>
    </w:pPr>
    <w:rPr>
      <w:rFonts w:ascii="Cambria" w:eastAsia="Times New Roman" w:hAnsi="Cambria" w:cs="Times New Roman"/>
      <w:color w:val="365F91"/>
    </w:rPr>
  </w:style>
  <w:style w:type="paragraph" w:styleId="Spistreci1">
    <w:name w:val="toc 1"/>
    <w:basedOn w:val="Normalny"/>
    <w:next w:val="Normalny"/>
    <w:autoRedefine/>
    <w:uiPriority w:val="39"/>
    <w:qFormat/>
    <w:rsid w:val="00C14D4B"/>
    <w:pPr>
      <w:tabs>
        <w:tab w:val="right" w:leader="dot" w:pos="9231"/>
      </w:tabs>
      <w:spacing w:before="60" w:after="0" w:line="360" w:lineRule="atLeast"/>
      <w:ind w:left="284" w:hanging="284"/>
    </w:pPr>
    <w:rPr>
      <w:rFonts w:ascii="Times New Roman" w:eastAsia="Times New Roman" w:hAnsi="Times New Roman" w:cs="Times New Roman"/>
      <w:b/>
      <w:noProof/>
      <w:sz w:val="28"/>
      <w:szCs w:val="28"/>
    </w:rPr>
  </w:style>
  <w:style w:type="paragraph" w:styleId="Spistreci3">
    <w:name w:val="toc 3"/>
    <w:basedOn w:val="Normalny"/>
    <w:next w:val="Normalny"/>
    <w:autoRedefine/>
    <w:uiPriority w:val="39"/>
    <w:qFormat/>
    <w:rsid w:val="00C14D4B"/>
    <w:pPr>
      <w:tabs>
        <w:tab w:val="right" w:leader="dot" w:pos="9231"/>
      </w:tabs>
      <w:spacing w:after="0" w:line="360" w:lineRule="atLeast"/>
      <w:ind w:left="1276" w:hanging="510"/>
    </w:pPr>
    <w:rPr>
      <w:rFonts w:ascii="Times New Roman" w:eastAsia="Times New Roman" w:hAnsi="Times New Roman" w:cs="Times New Roman"/>
      <w:noProof/>
      <w:sz w:val="26"/>
      <w:szCs w:val="26"/>
    </w:rPr>
  </w:style>
  <w:style w:type="paragraph" w:styleId="Spistreci2">
    <w:name w:val="toc 2"/>
    <w:basedOn w:val="Normalny"/>
    <w:next w:val="Normalny"/>
    <w:autoRedefine/>
    <w:uiPriority w:val="39"/>
    <w:unhideWhenUsed/>
    <w:qFormat/>
    <w:rsid w:val="00C14D4B"/>
    <w:pPr>
      <w:tabs>
        <w:tab w:val="right" w:leader="dot" w:pos="9231"/>
      </w:tabs>
      <w:spacing w:before="40" w:after="0" w:line="360" w:lineRule="atLeast"/>
      <w:ind w:left="567" w:hanging="205"/>
    </w:pPr>
    <w:rPr>
      <w:rFonts w:ascii="Times New Roman" w:eastAsia="Times New Roman" w:hAnsi="Times New Roman" w:cs="Times New Roman"/>
      <w:noProof/>
      <w:sz w:val="26"/>
      <w:szCs w:val="26"/>
    </w:rPr>
  </w:style>
  <w:style w:type="paragraph" w:styleId="Spistreci6">
    <w:name w:val="toc 6"/>
    <w:basedOn w:val="Normalny"/>
    <w:next w:val="Normalny"/>
    <w:autoRedefine/>
    <w:uiPriority w:val="39"/>
    <w:rsid w:val="00C14D4B"/>
    <w:pPr>
      <w:tabs>
        <w:tab w:val="right" w:leader="dot" w:pos="9231"/>
      </w:tabs>
      <w:spacing w:after="0" w:line="240" w:lineRule="auto"/>
      <w:ind w:left="1843" w:hanging="643"/>
    </w:pPr>
    <w:rPr>
      <w:rFonts w:ascii="Times New Roman" w:eastAsia="Times New Roman" w:hAnsi="Times New Roman" w:cs="Times New Roman"/>
      <w:sz w:val="24"/>
      <w:szCs w:val="24"/>
    </w:rPr>
  </w:style>
  <w:style w:type="paragraph" w:styleId="Spistreci7">
    <w:name w:val="toc 7"/>
    <w:basedOn w:val="Normalny"/>
    <w:next w:val="Normalny"/>
    <w:autoRedefine/>
    <w:uiPriority w:val="39"/>
    <w:rsid w:val="00C14D4B"/>
    <w:pPr>
      <w:tabs>
        <w:tab w:val="right" w:leader="dot" w:pos="9231"/>
      </w:tabs>
      <w:spacing w:after="0" w:line="240" w:lineRule="auto"/>
      <w:ind w:left="2835" w:hanging="850"/>
    </w:pPr>
    <w:rPr>
      <w:rFonts w:ascii="Times New Roman" w:eastAsia="Times New Roman" w:hAnsi="Times New Roman" w:cs="Times New Roman"/>
      <w:sz w:val="24"/>
      <w:szCs w:val="24"/>
    </w:rPr>
  </w:style>
  <w:style w:type="paragraph" w:styleId="Spistreci4">
    <w:name w:val="toc 4"/>
    <w:basedOn w:val="Normalny"/>
    <w:next w:val="Normalny"/>
    <w:autoRedefine/>
    <w:uiPriority w:val="39"/>
    <w:unhideWhenUsed/>
    <w:rsid w:val="00C14D4B"/>
    <w:pPr>
      <w:tabs>
        <w:tab w:val="right" w:leader="dot" w:pos="9231"/>
      </w:tabs>
      <w:spacing w:after="0" w:line="360" w:lineRule="atLeast"/>
      <w:ind w:left="1418"/>
    </w:pPr>
    <w:rPr>
      <w:rFonts w:ascii="Times New Roman" w:eastAsia="Times New Roman" w:hAnsi="Times New Roman" w:cs="Times New Roman"/>
      <w:noProof/>
      <w:sz w:val="26"/>
      <w:szCs w:val="26"/>
    </w:rPr>
  </w:style>
  <w:style w:type="paragraph" w:styleId="Spistreci5">
    <w:name w:val="toc 5"/>
    <w:basedOn w:val="Normalny"/>
    <w:next w:val="Normalny"/>
    <w:autoRedefine/>
    <w:uiPriority w:val="39"/>
    <w:unhideWhenUsed/>
    <w:rsid w:val="00C14D4B"/>
    <w:pPr>
      <w:spacing w:after="100"/>
      <w:ind w:left="880"/>
    </w:pPr>
    <w:rPr>
      <w:rFonts w:ascii="Calibri" w:eastAsia="Times New Roman" w:hAnsi="Calibri" w:cs="Times New Roman"/>
    </w:rPr>
  </w:style>
  <w:style w:type="paragraph" w:styleId="Spistreci8">
    <w:name w:val="toc 8"/>
    <w:basedOn w:val="Normalny"/>
    <w:next w:val="Normalny"/>
    <w:autoRedefine/>
    <w:uiPriority w:val="39"/>
    <w:unhideWhenUsed/>
    <w:rsid w:val="00C14D4B"/>
    <w:pPr>
      <w:spacing w:after="100"/>
      <w:ind w:left="1540"/>
    </w:pPr>
    <w:rPr>
      <w:rFonts w:ascii="Calibri" w:eastAsia="Times New Roman" w:hAnsi="Calibri" w:cs="Times New Roman"/>
    </w:rPr>
  </w:style>
  <w:style w:type="paragraph" w:styleId="Spistreci9">
    <w:name w:val="toc 9"/>
    <w:basedOn w:val="Normalny"/>
    <w:next w:val="Normalny"/>
    <w:autoRedefine/>
    <w:uiPriority w:val="39"/>
    <w:unhideWhenUsed/>
    <w:rsid w:val="00C14D4B"/>
    <w:pPr>
      <w:spacing w:after="100"/>
      <w:ind w:left="1760"/>
    </w:pPr>
    <w:rPr>
      <w:rFonts w:ascii="Calibri" w:eastAsia="Times New Roman" w:hAnsi="Calibri" w:cs="Times New Roman"/>
    </w:rPr>
  </w:style>
  <w:style w:type="numbering" w:customStyle="1" w:styleId="WW8Num41">
    <w:name w:val="WW8Num41"/>
    <w:basedOn w:val="Bezlisty"/>
    <w:rsid w:val="00C14D4B"/>
  </w:style>
  <w:style w:type="numbering" w:customStyle="1" w:styleId="WW8Num14">
    <w:name w:val="WW8Num14"/>
    <w:basedOn w:val="Bezlisty"/>
    <w:rsid w:val="00C14D4B"/>
  </w:style>
  <w:style w:type="numbering" w:customStyle="1" w:styleId="WW8Num12">
    <w:name w:val="WW8Num12"/>
    <w:basedOn w:val="Bezlisty"/>
    <w:rsid w:val="00C14D4B"/>
  </w:style>
  <w:style w:type="numbering" w:customStyle="1" w:styleId="WW8Num13">
    <w:name w:val="WW8Num13"/>
    <w:basedOn w:val="Bezlisty"/>
    <w:rsid w:val="00C14D4B"/>
  </w:style>
  <w:style w:type="character" w:customStyle="1" w:styleId="WW8Num8z0">
    <w:name w:val="WW8Num8z0"/>
    <w:rsid w:val="00C14D4B"/>
    <w:rPr>
      <w:rFonts w:ascii="Symbol" w:hAnsi="Symbol" w:cs="StarSymbol, 'Arial Unicode MS'"/>
      <w:sz w:val="18"/>
      <w:szCs w:val="18"/>
    </w:rPr>
  </w:style>
  <w:style w:type="table" w:customStyle="1" w:styleId="Tabela-Siatka11">
    <w:name w:val="Tabela - Siatka11"/>
    <w:basedOn w:val="Standardowy"/>
    <w:next w:val="Tabela-Siatka"/>
    <w:uiPriority w:val="59"/>
    <w:rsid w:val="00C14D4B"/>
    <w:pPr>
      <w:spacing w:beforeLines="60" w:afterLines="60" w:line="240" w:lineRule="auto"/>
      <w:ind w:left="425" w:hanging="425"/>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01">
    <w:name w:val="WW8Num101"/>
    <w:basedOn w:val="Bezlisty"/>
    <w:rsid w:val="00C14D4B"/>
    <w:pPr>
      <w:numPr>
        <w:numId w:val="40"/>
      </w:numPr>
    </w:pPr>
  </w:style>
  <w:style w:type="paragraph" w:customStyle="1" w:styleId="xl63">
    <w:name w:val="xl63"/>
    <w:basedOn w:val="Normalny"/>
    <w:rsid w:val="00C14D4B"/>
    <w:pPr>
      <w:pBdr>
        <w:top w:val="single" w:sz="4" w:space="0" w:color="auto"/>
        <w:left w:val="single" w:sz="4" w:space="0" w:color="auto"/>
        <w:bottom w:val="single" w:sz="4" w:space="0" w:color="auto"/>
        <w:right w:val="single" w:sz="4" w:space="0" w:color="auto"/>
      </w:pBdr>
      <w:spacing w:beforeAutospacing="1" w:afterAutospacing="1" w:line="240" w:lineRule="auto"/>
    </w:pPr>
    <w:rPr>
      <w:rFonts w:ascii="Calibri" w:eastAsia="Times New Roman" w:hAnsi="Calibri" w:cs="Times New Roman"/>
      <w:sz w:val="18"/>
      <w:szCs w:val="18"/>
    </w:rPr>
  </w:style>
  <w:style w:type="paragraph" w:customStyle="1" w:styleId="xl64">
    <w:name w:val="xl64"/>
    <w:basedOn w:val="Normalny"/>
    <w:rsid w:val="00C14D4B"/>
    <w:pPr>
      <w:pBdr>
        <w:top w:val="single" w:sz="4" w:space="0" w:color="auto"/>
        <w:left w:val="single" w:sz="4" w:space="0" w:color="auto"/>
        <w:bottom w:val="single" w:sz="4" w:space="0" w:color="auto"/>
        <w:right w:val="single" w:sz="4" w:space="0" w:color="auto"/>
      </w:pBdr>
      <w:spacing w:beforeAutospacing="1" w:afterAutospacing="1" w:line="240" w:lineRule="auto"/>
      <w:jc w:val="center"/>
    </w:pPr>
    <w:rPr>
      <w:rFonts w:ascii="Calibri" w:eastAsia="Times New Roman" w:hAnsi="Calibri" w:cs="Times New Roman"/>
      <w:sz w:val="18"/>
      <w:szCs w:val="18"/>
    </w:rPr>
  </w:style>
  <w:style w:type="paragraph" w:customStyle="1" w:styleId="xl65">
    <w:name w:val="xl65"/>
    <w:basedOn w:val="Normalny"/>
    <w:rsid w:val="00C14D4B"/>
    <w:pPr>
      <w:pBdr>
        <w:top w:val="single" w:sz="4" w:space="0" w:color="auto"/>
        <w:left w:val="single" w:sz="4" w:space="0" w:color="auto"/>
        <w:bottom w:val="single" w:sz="4" w:space="0" w:color="auto"/>
        <w:right w:val="single" w:sz="4" w:space="0" w:color="auto"/>
      </w:pBdr>
      <w:spacing w:beforeAutospacing="1" w:afterAutospacing="1" w:line="240" w:lineRule="auto"/>
      <w:jc w:val="center"/>
    </w:pPr>
    <w:rPr>
      <w:rFonts w:ascii="Calibri" w:eastAsia="Times New Roman" w:hAnsi="Calibri" w:cs="Times New Roman"/>
      <w:sz w:val="18"/>
      <w:szCs w:val="18"/>
    </w:rPr>
  </w:style>
  <w:style w:type="numbering" w:customStyle="1" w:styleId="WW8Num141">
    <w:name w:val="WW8Num141"/>
    <w:basedOn w:val="Bezlisty"/>
    <w:rsid w:val="00C14D4B"/>
    <w:pPr>
      <w:numPr>
        <w:numId w:val="41"/>
      </w:numPr>
    </w:pPr>
  </w:style>
  <w:style w:type="numbering" w:customStyle="1" w:styleId="WW8Num81">
    <w:name w:val="WW8Num81"/>
    <w:basedOn w:val="Bezlisty"/>
    <w:rsid w:val="00C14D4B"/>
  </w:style>
  <w:style w:type="numbering" w:customStyle="1" w:styleId="WW8Num121">
    <w:name w:val="WW8Num121"/>
    <w:basedOn w:val="Bezlisty"/>
    <w:rsid w:val="00C14D4B"/>
    <w:pPr>
      <w:numPr>
        <w:numId w:val="30"/>
      </w:numPr>
    </w:pPr>
  </w:style>
  <w:style w:type="numbering" w:customStyle="1" w:styleId="WW8Num21">
    <w:name w:val="WW8Num21"/>
    <w:basedOn w:val="Bezlisty"/>
    <w:rsid w:val="00C14D4B"/>
    <w:pPr>
      <w:numPr>
        <w:numId w:val="42"/>
      </w:numPr>
    </w:pPr>
  </w:style>
  <w:style w:type="numbering" w:customStyle="1" w:styleId="WW8Num31">
    <w:name w:val="WW8Num31"/>
    <w:basedOn w:val="Bezlisty"/>
    <w:rsid w:val="00C14D4B"/>
    <w:pPr>
      <w:numPr>
        <w:numId w:val="43"/>
      </w:numPr>
    </w:pPr>
  </w:style>
  <w:style w:type="numbering" w:customStyle="1" w:styleId="Bezlisty2">
    <w:name w:val="Bez listy2"/>
    <w:next w:val="Bezlisty"/>
    <w:uiPriority w:val="99"/>
    <w:semiHidden/>
    <w:unhideWhenUsed/>
    <w:rsid w:val="00C14D4B"/>
  </w:style>
  <w:style w:type="character" w:customStyle="1" w:styleId="WW8Num2z0">
    <w:name w:val="WW8Num2z0"/>
    <w:rsid w:val="00C14D4B"/>
    <w:rPr>
      <w:rFonts w:ascii="Symbol" w:hAnsi="Symbol"/>
    </w:rPr>
  </w:style>
  <w:style w:type="character" w:customStyle="1" w:styleId="WW8Num2z1">
    <w:name w:val="WW8Num2z1"/>
    <w:rsid w:val="00C14D4B"/>
    <w:rPr>
      <w:rFonts w:ascii="Courier New" w:hAnsi="Courier New" w:cs="Courier New"/>
    </w:rPr>
  </w:style>
  <w:style w:type="character" w:customStyle="1" w:styleId="WW8Num2z2">
    <w:name w:val="WW8Num2z2"/>
    <w:rsid w:val="00C14D4B"/>
    <w:rPr>
      <w:rFonts w:ascii="Wingdings" w:hAnsi="Wingdings"/>
    </w:rPr>
  </w:style>
  <w:style w:type="character" w:customStyle="1" w:styleId="Znakiprzypiswkocowych">
    <w:name w:val="Znaki przypisów końcowych"/>
    <w:rsid w:val="00C14D4B"/>
    <w:rPr>
      <w:vertAlign w:val="superscript"/>
    </w:rPr>
  </w:style>
  <w:style w:type="character" w:customStyle="1" w:styleId="Odwoaniedokomentarza1">
    <w:name w:val="Odwołanie do komentarza1"/>
    <w:rsid w:val="00C14D4B"/>
    <w:rPr>
      <w:sz w:val="16"/>
      <w:szCs w:val="16"/>
    </w:rPr>
  </w:style>
  <w:style w:type="character" w:customStyle="1" w:styleId="Symbolewypunktowania">
    <w:name w:val="Symbole wypunktowania"/>
    <w:rsid w:val="00C14D4B"/>
    <w:rPr>
      <w:rFonts w:ascii="OpenSymbol" w:eastAsia="OpenSymbol" w:hAnsi="OpenSymbol" w:cs="OpenSymbol"/>
    </w:rPr>
  </w:style>
  <w:style w:type="paragraph" w:styleId="Lista">
    <w:name w:val="List"/>
    <w:basedOn w:val="Normalny"/>
    <w:uiPriority w:val="99"/>
    <w:rsid w:val="00C14D4B"/>
    <w:pPr>
      <w:suppressAutoHyphens/>
      <w:spacing w:after="0" w:line="240" w:lineRule="auto"/>
      <w:ind w:left="283" w:hanging="283"/>
    </w:pPr>
    <w:rPr>
      <w:rFonts w:ascii="Times New Roman" w:eastAsia="Calibri" w:hAnsi="Times New Roman" w:cs="Calibri"/>
      <w:sz w:val="24"/>
      <w:szCs w:val="24"/>
      <w:lang w:eastAsia="ar-SA"/>
    </w:rPr>
  </w:style>
  <w:style w:type="paragraph" w:customStyle="1" w:styleId="Podpis1">
    <w:name w:val="Podpis1"/>
    <w:basedOn w:val="Normalny"/>
    <w:uiPriority w:val="99"/>
    <w:rsid w:val="00C14D4B"/>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Indeks">
    <w:name w:val="Indeks"/>
    <w:basedOn w:val="Normalny"/>
    <w:uiPriority w:val="99"/>
    <w:rsid w:val="00C14D4B"/>
    <w:pPr>
      <w:suppressLineNumbers/>
      <w:suppressAutoHyphens/>
      <w:spacing w:after="0" w:line="240" w:lineRule="auto"/>
    </w:pPr>
    <w:rPr>
      <w:rFonts w:ascii="Times New Roman" w:eastAsia="Calibri" w:hAnsi="Times New Roman" w:cs="Mangal"/>
      <w:sz w:val="24"/>
      <w:szCs w:val="24"/>
      <w:lang w:eastAsia="ar-SA"/>
    </w:rPr>
  </w:style>
  <w:style w:type="paragraph" w:customStyle="1" w:styleId="Nagwek10">
    <w:name w:val="Nagłówek1"/>
    <w:basedOn w:val="Normalny"/>
    <w:next w:val="Tekstpodstawowy"/>
    <w:uiPriority w:val="99"/>
    <w:rsid w:val="00C14D4B"/>
    <w:pPr>
      <w:keepNext/>
      <w:suppressAutoHyphens/>
      <w:spacing w:before="240" w:after="120" w:line="240" w:lineRule="auto"/>
    </w:pPr>
    <w:rPr>
      <w:rFonts w:ascii="Arial" w:eastAsia="Arial Unicode MS" w:hAnsi="Arial" w:cs="Mangal"/>
      <w:sz w:val="28"/>
      <w:szCs w:val="28"/>
      <w:lang w:eastAsia="ar-SA"/>
    </w:rPr>
  </w:style>
  <w:style w:type="paragraph" w:customStyle="1" w:styleId="Tekstkomentarza1">
    <w:name w:val="Tekst komentarza1"/>
    <w:basedOn w:val="Normalny"/>
    <w:uiPriority w:val="99"/>
    <w:rsid w:val="00C14D4B"/>
    <w:pPr>
      <w:suppressAutoHyphens/>
      <w:spacing w:after="0" w:line="240" w:lineRule="auto"/>
    </w:pPr>
    <w:rPr>
      <w:rFonts w:ascii="Times New Roman" w:eastAsia="Calibri" w:hAnsi="Times New Roman" w:cs="Calibri"/>
      <w:sz w:val="20"/>
      <w:szCs w:val="20"/>
      <w:lang w:eastAsia="ar-SA"/>
    </w:rPr>
  </w:style>
  <w:style w:type="paragraph" w:customStyle="1" w:styleId="Nagwektabeli">
    <w:name w:val="Nagłówek tabeli"/>
    <w:basedOn w:val="Zawartotabeli"/>
    <w:uiPriority w:val="99"/>
    <w:rsid w:val="00C14D4B"/>
  </w:style>
  <w:style w:type="paragraph" w:customStyle="1" w:styleId="Zawartoramki">
    <w:name w:val="Zawartość ramki"/>
    <w:basedOn w:val="Tekstpodstawowy"/>
    <w:uiPriority w:val="99"/>
    <w:rsid w:val="00C14D4B"/>
    <w:pPr>
      <w:suppressAutoHyphens/>
      <w:spacing w:line="240" w:lineRule="auto"/>
    </w:pPr>
    <w:rPr>
      <w:rFonts w:ascii="Times New Roman" w:eastAsia="Calibri" w:hAnsi="Times New Roman" w:cs="Calibri"/>
      <w:sz w:val="24"/>
      <w:szCs w:val="24"/>
      <w:lang w:eastAsia="ar-SA"/>
    </w:rPr>
  </w:style>
  <w:style w:type="table" w:styleId="Jasnecieniowanieakcent3">
    <w:name w:val="Light Shading Accent 3"/>
    <w:basedOn w:val="Standardowy"/>
    <w:uiPriority w:val="60"/>
    <w:rsid w:val="00C14D4B"/>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Jasnalista1">
    <w:name w:val="Jasna lista1"/>
    <w:basedOn w:val="Standardowy"/>
    <w:uiPriority w:val="61"/>
    <w:rsid w:val="00C14D4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a-Profesjonalny">
    <w:name w:val="Table Professional"/>
    <w:basedOn w:val="Standardowy"/>
    <w:rsid w:val="00C14D4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kstzastpczy">
    <w:name w:val="Placeholder Text"/>
    <w:uiPriority w:val="99"/>
    <w:semiHidden/>
    <w:rsid w:val="00C14D4B"/>
    <w:rPr>
      <w:color w:val="808080"/>
    </w:rPr>
  </w:style>
  <w:style w:type="character" w:styleId="Tytuksiki">
    <w:name w:val="Book Title"/>
    <w:uiPriority w:val="33"/>
    <w:qFormat/>
    <w:rsid w:val="00C14D4B"/>
    <w:rPr>
      <w:b/>
      <w:bCs/>
      <w:smallCaps/>
      <w:spacing w:val="5"/>
    </w:rPr>
  </w:style>
  <w:style w:type="paragraph" w:customStyle="1" w:styleId="Styl">
    <w:name w:val="Styl"/>
    <w:uiPriority w:val="99"/>
    <w:rsid w:val="00C14D4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xl106">
    <w:name w:val="xl106"/>
    <w:basedOn w:val="Normalny"/>
    <w:uiPriority w:val="99"/>
    <w:rsid w:val="00C14D4B"/>
    <w:pPr>
      <w:pBdr>
        <w:top w:val="single" w:sz="4" w:space="0" w:color="auto"/>
        <w:bottom w:val="single" w:sz="4" w:space="0" w:color="auto"/>
      </w:pBdr>
      <w:spacing w:before="100" w:beforeAutospacing="1" w:after="100" w:afterAutospacing="1" w:line="240" w:lineRule="auto"/>
    </w:pPr>
    <w:rPr>
      <w:rFonts w:ascii="Calibri" w:eastAsia="Times New Roman" w:hAnsi="Calibri" w:cs="Times New Roman"/>
      <w:sz w:val="14"/>
      <w:szCs w:val="14"/>
    </w:rPr>
  </w:style>
  <w:style w:type="paragraph" w:customStyle="1" w:styleId="xl107">
    <w:name w:val="xl107"/>
    <w:basedOn w:val="Normalny"/>
    <w:uiPriority w:val="99"/>
    <w:rsid w:val="00C14D4B"/>
    <w:pPr>
      <w:pBdr>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4"/>
      <w:szCs w:val="14"/>
    </w:rPr>
  </w:style>
  <w:style w:type="paragraph" w:customStyle="1" w:styleId="xl108">
    <w:name w:val="xl108"/>
    <w:basedOn w:val="Normalny"/>
    <w:uiPriority w:val="99"/>
    <w:rsid w:val="00C14D4B"/>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sz w:val="14"/>
      <w:szCs w:val="14"/>
    </w:rPr>
  </w:style>
  <w:style w:type="paragraph" w:customStyle="1" w:styleId="xl109">
    <w:name w:val="xl109"/>
    <w:basedOn w:val="Normalny"/>
    <w:uiPriority w:val="99"/>
    <w:rsid w:val="00C14D4B"/>
    <w:pPr>
      <w:pBdr>
        <w:top w:val="single" w:sz="4" w:space="0" w:color="auto"/>
      </w:pBdr>
      <w:spacing w:before="100" w:beforeAutospacing="1" w:after="100" w:afterAutospacing="1" w:line="240" w:lineRule="auto"/>
      <w:textAlignment w:val="center"/>
    </w:pPr>
    <w:rPr>
      <w:rFonts w:ascii="Calibri" w:eastAsia="Times New Roman" w:hAnsi="Calibri" w:cs="Times New Roman"/>
      <w:sz w:val="14"/>
      <w:szCs w:val="14"/>
    </w:rPr>
  </w:style>
  <w:style w:type="paragraph" w:customStyle="1" w:styleId="xl110">
    <w:name w:val="xl110"/>
    <w:basedOn w:val="Normalny"/>
    <w:uiPriority w:val="99"/>
    <w:rsid w:val="00C14D4B"/>
    <w:pPr>
      <w:pBdr>
        <w:top w:val="single" w:sz="4" w:space="0" w:color="auto"/>
      </w:pBdr>
      <w:shd w:val="clear" w:color="000000" w:fill="C4BD97"/>
      <w:spacing w:before="100" w:beforeAutospacing="1" w:after="100" w:afterAutospacing="1" w:line="240" w:lineRule="auto"/>
      <w:jc w:val="center"/>
      <w:textAlignment w:val="center"/>
    </w:pPr>
    <w:rPr>
      <w:rFonts w:ascii="Calibri" w:eastAsia="Times New Roman" w:hAnsi="Calibri" w:cs="Times New Roman"/>
      <w:b/>
      <w:bCs/>
      <w:color w:val="000000"/>
      <w:sz w:val="14"/>
      <w:szCs w:val="14"/>
    </w:rPr>
  </w:style>
  <w:style w:type="paragraph" w:customStyle="1" w:styleId="xl111">
    <w:name w:val="xl111"/>
    <w:basedOn w:val="Normalny"/>
    <w:uiPriority w:val="99"/>
    <w:rsid w:val="00C14D4B"/>
    <w:pPr>
      <w:spacing w:before="100" w:beforeAutospacing="1" w:after="100" w:afterAutospacing="1" w:line="240" w:lineRule="auto"/>
      <w:jc w:val="center"/>
      <w:textAlignment w:val="center"/>
    </w:pPr>
    <w:rPr>
      <w:rFonts w:ascii="Calibri" w:eastAsia="Times New Roman" w:hAnsi="Calibri" w:cs="Times New Roman"/>
      <w:color w:val="000000"/>
      <w:sz w:val="14"/>
      <w:szCs w:val="14"/>
    </w:rPr>
  </w:style>
  <w:style w:type="paragraph" w:customStyle="1" w:styleId="xl112">
    <w:name w:val="xl112"/>
    <w:basedOn w:val="Normalny"/>
    <w:uiPriority w:val="99"/>
    <w:rsid w:val="00C14D4B"/>
    <w:pPr>
      <w:spacing w:before="100" w:beforeAutospacing="1" w:after="100" w:afterAutospacing="1" w:line="240" w:lineRule="auto"/>
      <w:jc w:val="center"/>
      <w:textAlignment w:val="center"/>
    </w:pPr>
    <w:rPr>
      <w:rFonts w:ascii="Calibri" w:eastAsia="Times New Roman" w:hAnsi="Calibri" w:cs="Times New Roman"/>
      <w:sz w:val="14"/>
      <w:szCs w:val="14"/>
    </w:rPr>
  </w:style>
  <w:style w:type="paragraph" w:customStyle="1" w:styleId="xl113">
    <w:name w:val="xl113"/>
    <w:basedOn w:val="Normalny"/>
    <w:uiPriority w:val="99"/>
    <w:rsid w:val="00C14D4B"/>
    <w:pPr>
      <w:pBdr>
        <w:top w:val="single" w:sz="4" w:space="0" w:color="auto"/>
      </w:pBdr>
      <w:shd w:val="clear" w:color="000000" w:fill="C4BD97"/>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114">
    <w:name w:val="xl114"/>
    <w:basedOn w:val="Normalny"/>
    <w:uiPriority w:val="99"/>
    <w:rsid w:val="00C14D4B"/>
    <w:pPr>
      <w:pBdr>
        <w:bottom w:val="single" w:sz="4" w:space="0" w:color="auto"/>
      </w:pBdr>
      <w:shd w:val="clear" w:color="000000" w:fill="C4BD97"/>
      <w:spacing w:before="100" w:beforeAutospacing="1" w:after="100" w:afterAutospacing="1" w:line="240" w:lineRule="auto"/>
      <w:jc w:val="right"/>
    </w:pPr>
    <w:rPr>
      <w:rFonts w:ascii="Calibri" w:eastAsia="Times New Roman" w:hAnsi="Calibri" w:cs="Times New Roman"/>
      <w:color w:val="000000"/>
      <w:sz w:val="14"/>
      <w:szCs w:val="14"/>
    </w:rPr>
  </w:style>
  <w:style w:type="paragraph" w:customStyle="1" w:styleId="xl115">
    <w:name w:val="xl115"/>
    <w:basedOn w:val="Normalny"/>
    <w:uiPriority w:val="99"/>
    <w:rsid w:val="00C14D4B"/>
    <w:pPr>
      <w:pBdr>
        <w:top w:val="single" w:sz="4" w:space="0" w:color="auto"/>
      </w:pBdr>
      <w:shd w:val="clear" w:color="000000" w:fill="C4BD97"/>
      <w:spacing w:before="100" w:beforeAutospacing="1" w:after="100" w:afterAutospacing="1" w:line="240" w:lineRule="auto"/>
      <w:jc w:val="right"/>
    </w:pPr>
    <w:rPr>
      <w:rFonts w:ascii="Calibri" w:eastAsia="Times New Roman" w:hAnsi="Calibri" w:cs="Times New Roman"/>
      <w:color w:val="000000"/>
      <w:sz w:val="14"/>
      <w:szCs w:val="14"/>
    </w:rPr>
  </w:style>
  <w:style w:type="paragraph" w:customStyle="1" w:styleId="xl116">
    <w:name w:val="xl116"/>
    <w:basedOn w:val="Normalny"/>
    <w:uiPriority w:val="99"/>
    <w:rsid w:val="00C14D4B"/>
    <w:pPr>
      <w:pBdr>
        <w:top w:val="single" w:sz="4" w:space="0" w:color="auto"/>
      </w:pBdr>
      <w:shd w:val="clear" w:color="000000" w:fill="C4BD97"/>
      <w:spacing w:before="100" w:beforeAutospacing="1" w:after="100" w:afterAutospacing="1" w:line="240" w:lineRule="auto"/>
    </w:pPr>
    <w:rPr>
      <w:rFonts w:ascii="Calibri" w:eastAsia="Times New Roman" w:hAnsi="Calibri" w:cs="Times New Roman"/>
      <w:b/>
      <w:bCs/>
      <w:sz w:val="14"/>
      <w:szCs w:val="14"/>
    </w:rPr>
  </w:style>
  <w:style w:type="paragraph" w:customStyle="1" w:styleId="xl117">
    <w:name w:val="xl117"/>
    <w:basedOn w:val="Normalny"/>
    <w:uiPriority w:val="99"/>
    <w:rsid w:val="00C14D4B"/>
    <w:pPr>
      <w:shd w:val="clear" w:color="000000" w:fill="C4BD97"/>
      <w:spacing w:before="100" w:beforeAutospacing="1" w:after="100" w:afterAutospacing="1" w:line="240" w:lineRule="auto"/>
    </w:pPr>
    <w:rPr>
      <w:rFonts w:ascii="Calibri" w:eastAsia="Times New Roman" w:hAnsi="Calibri" w:cs="Times New Roman"/>
      <w:b/>
      <w:bCs/>
      <w:sz w:val="14"/>
      <w:szCs w:val="14"/>
    </w:rPr>
  </w:style>
  <w:style w:type="paragraph" w:customStyle="1" w:styleId="xl118">
    <w:name w:val="xl118"/>
    <w:basedOn w:val="Normalny"/>
    <w:uiPriority w:val="99"/>
    <w:rsid w:val="00C14D4B"/>
    <w:pPr>
      <w:shd w:val="clear" w:color="000000" w:fill="C4BD97"/>
      <w:spacing w:before="100" w:beforeAutospacing="1" w:after="100" w:afterAutospacing="1" w:line="240" w:lineRule="auto"/>
      <w:jc w:val="center"/>
    </w:pPr>
    <w:rPr>
      <w:rFonts w:ascii="Calibri" w:eastAsia="Times New Roman" w:hAnsi="Calibri" w:cs="Times New Roman"/>
      <w:b/>
      <w:bCs/>
      <w:color w:val="000000"/>
      <w:sz w:val="14"/>
      <w:szCs w:val="14"/>
    </w:rPr>
  </w:style>
  <w:style w:type="paragraph" w:customStyle="1" w:styleId="xl119">
    <w:name w:val="xl119"/>
    <w:basedOn w:val="Normalny"/>
    <w:uiPriority w:val="99"/>
    <w:rsid w:val="00C14D4B"/>
    <w:pPr>
      <w:shd w:val="clear" w:color="000000" w:fill="C4BD97"/>
      <w:spacing w:before="100" w:beforeAutospacing="1" w:after="100" w:afterAutospacing="1" w:line="240" w:lineRule="auto"/>
    </w:pPr>
    <w:rPr>
      <w:rFonts w:ascii="Calibri" w:eastAsia="Times New Roman" w:hAnsi="Calibri" w:cs="Times New Roman"/>
      <w:b/>
      <w:bCs/>
      <w:color w:val="000000"/>
      <w:sz w:val="14"/>
      <w:szCs w:val="14"/>
    </w:rPr>
  </w:style>
  <w:style w:type="paragraph" w:customStyle="1" w:styleId="xl120">
    <w:name w:val="xl120"/>
    <w:basedOn w:val="Normalny"/>
    <w:uiPriority w:val="99"/>
    <w:rsid w:val="00C14D4B"/>
    <w:pPr>
      <w:pBdr>
        <w:bottom w:val="single" w:sz="4" w:space="0" w:color="auto"/>
      </w:pBdr>
      <w:shd w:val="clear" w:color="000000" w:fill="C4BD97"/>
      <w:spacing w:before="100" w:beforeAutospacing="1" w:after="100" w:afterAutospacing="1" w:line="240" w:lineRule="auto"/>
    </w:pPr>
    <w:rPr>
      <w:rFonts w:ascii="Calibri" w:eastAsia="Times New Roman" w:hAnsi="Calibri" w:cs="Times New Roman"/>
      <w:b/>
      <w:bCs/>
      <w:sz w:val="14"/>
      <w:szCs w:val="14"/>
    </w:rPr>
  </w:style>
  <w:style w:type="paragraph" w:customStyle="1" w:styleId="xl121">
    <w:name w:val="xl121"/>
    <w:basedOn w:val="Normalny"/>
    <w:uiPriority w:val="99"/>
    <w:rsid w:val="00C14D4B"/>
    <w:pPr>
      <w:shd w:val="clear" w:color="FFFFFF" w:fill="C4BD97"/>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122">
    <w:name w:val="xl122"/>
    <w:basedOn w:val="Normalny"/>
    <w:uiPriority w:val="99"/>
    <w:rsid w:val="00C14D4B"/>
    <w:pPr>
      <w:pBdr>
        <w:top w:val="single" w:sz="4" w:space="0" w:color="auto"/>
      </w:pBdr>
      <w:shd w:val="clear" w:color="000000" w:fill="C4BD97"/>
      <w:spacing w:before="100" w:beforeAutospacing="1" w:after="100" w:afterAutospacing="1" w:line="240" w:lineRule="auto"/>
      <w:jc w:val="center"/>
      <w:textAlignment w:val="center"/>
    </w:pPr>
    <w:rPr>
      <w:rFonts w:ascii="Calibri" w:eastAsia="Times New Roman" w:hAnsi="Calibri" w:cs="Times New Roman"/>
      <w:b/>
      <w:bCs/>
      <w:sz w:val="14"/>
      <w:szCs w:val="14"/>
    </w:rPr>
  </w:style>
  <w:style w:type="paragraph" w:customStyle="1" w:styleId="xl123">
    <w:name w:val="xl123"/>
    <w:basedOn w:val="Normalny"/>
    <w:uiPriority w:val="99"/>
    <w:rsid w:val="00C14D4B"/>
    <w:pPr>
      <w:shd w:val="clear" w:color="000000" w:fill="DDD9C4"/>
      <w:spacing w:before="100" w:beforeAutospacing="1" w:after="100" w:afterAutospacing="1" w:line="240" w:lineRule="auto"/>
      <w:jc w:val="center"/>
    </w:pPr>
    <w:rPr>
      <w:rFonts w:ascii="Calibri" w:eastAsia="Times New Roman" w:hAnsi="Calibri" w:cs="Times New Roman"/>
      <w:b/>
      <w:bCs/>
      <w:color w:val="000000"/>
      <w:sz w:val="14"/>
      <w:szCs w:val="14"/>
    </w:rPr>
  </w:style>
  <w:style w:type="paragraph" w:customStyle="1" w:styleId="xl124">
    <w:name w:val="xl124"/>
    <w:basedOn w:val="Normalny"/>
    <w:uiPriority w:val="99"/>
    <w:rsid w:val="00C14D4B"/>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16"/>
      <w:szCs w:val="16"/>
    </w:rPr>
  </w:style>
  <w:style w:type="paragraph" w:customStyle="1" w:styleId="xl125">
    <w:name w:val="xl125"/>
    <w:basedOn w:val="Normalny"/>
    <w:uiPriority w:val="99"/>
    <w:rsid w:val="00C14D4B"/>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126">
    <w:name w:val="xl126"/>
    <w:basedOn w:val="Normalny"/>
    <w:uiPriority w:val="99"/>
    <w:rsid w:val="00C14D4B"/>
    <w:pPr>
      <w:pBdr>
        <w:top w:val="single" w:sz="4" w:space="0" w:color="auto"/>
        <w:bottom w:val="single" w:sz="4" w:space="0" w:color="auto"/>
      </w:pBdr>
      <w:shd w:val="clear" w:color="000000" w:fill="C4BD97"/>
      <w:spacing w:before="100" w:beforeAutospacing="1" w:after="100" w:afterAutospacing="1" w:line="240" w:lineRule="auto"/>
    </w:pPr>
    <w:rPr>
      <w:rFonts w:ascii="Calibri" w:eastAsia="Times New Roman" w:hAnsi="Calibri" w:cs="Times New Roman"/>
      <w:sz w:val="16"/>
      <w:szCs w:val="16"/>
    </w:rPr>
  </w:style>
  <w:style w:type="paragraph" w:customStyle="1" w:styleId="xl127">
    <w:name w:val="xl127"/>
    <w:basedOn w:val="Normalny"/>
    <w:uiPriority w:val="99"/>
    <w:rsid w:val="00C14D4B"/>
    <w:pPr>
      <w:shd w:val="clear" w:color="000000" w:fill="EEECE1"/>
      <w:spacing w:before="100" w:beforeAutospacing="1" w:after="100" w:afterAutospacing="1" w:line="240" w:lineRule="auto"/>
    </w:pPr>
    <w:rPr>
      <w:rFonts w:ascii="Calibri" w:eastAsia="Times New Roman" w:hAnsi="Calibri" w:cs="Times New Roman"/>
      <w:b/>
      <w:bCs/>
      <w:sz w:val="16"/>
      <w:szCs w:val="16"/>
    </w:rPr>
  </w:style>
  <w:style w:type="character" w:customStyle="1" w:styleId="text-justify">
    <w:name w:val="text-justify"/>
    <w:rsid w:val="00C14D4B"/>
  </w:style>
  <w:style w:type="paragraph" w:styleId="Tekstpodstawowyzwciciem">
    <w:name w:val="Body Text First Indent"/>
    <w:basedOn w:val="Tekstpodstawowy"/>
    <w:link w:val="TekstpodstawowyzwciciemZnak"/>
    <w:uiPriority w:val="99"/>
    <w:rsid w:val="00C14D4B"/>
    <w:pPr>
      <w:spacing w:line="240" w:lineRule="auto"/>
      <w:ind w:firstLine="210"/>
    </w:pPr>
    <w:rPr>
      <w:rFonts w:ascii="Times New Roman" w:eastAsia="Times New Roman" w:hAnsi="Times New Roman" w:cs="Times New Roman"/>
      <w:sz w:val="24"/>
      <w:szCs w:val="24"/>
      <w:lang w:val="ru-RU" w:eastAsia="ru-RU"/>
    </w:rPr>
  </w:style>
  <w:style w:type="character" w:customStyle="1" w:styleId="TekstpodstawowyzwciciemZnak">
    <w:name w:val="Tekst podstawowy z wcięciem Znak"/>
    <w:basedOn w:val="TekstpodstawowyZnak"/>
    <w:link w:val="Tekstpodstawowyzwciciem"/>
    <w:uiPriority w:val="99"/>
    <w:rsid w:val="00C14D4B"/>
    <w:rPr>
      <w:rFonts w:ascii="Times New Roman" w:eastAsia="Times New Roman" w:hAnsi="Times New Roman" w:cs="Times New Roman"/>
      <w:sz w:val="24"/>
      <w:szCs w:val="24"/>
      <w:lang w:val="ru-RU" w:eastAsia="ru-RU"/>
    </w:rPr>
  </w:style>
  <w:style w:type="paragraph" w:customStyle="1" w:styleId="tabela0">
    <w:name w:val="tabela"/>
    <w:basedOn w:val="Normalny"/>
    <w:link w:val="tabelaZnak"/>
    <w:qFormat/>
    <w:rsid w:val="00C14D4B"/>
    <w:pPr>
      <w:spacing w:after="0" w:line="240" w:lineRule="auto"/>
      <w:jc w:val="center"/>
    </w:pPr>
    <w:rPr>
      <w:rFonts w:ascii="Calibri" w:eastAsia="Calibri" w:hAnsi="Calibri" w:cs="Arial"/>
      <w:sz w:val="16"/>
      <w:szCs w:val="16"/>
      <w:lang w:eastAsia="en-US"/>
    </w:rPr>
  </w:style>
  <w:style w:type="character" w:customStyle="1" w:styleId="tabelaZnak">
    <w:name w:val="tabela Znak"/>
    <w:link w:val="tabela0"/>
    <w:rsid w:val="00C14D4B"/>
    <w:rPr>
      <w:rFonts w:ascii="Calibri" w:eastAsia="Calibri" w:hAnsi="Calibri" w:cs="Arial"/>
      <w:sz w:val="16"/>
      <w:szCs w:val="16"/>
      <w:lang w:eastAsia="en-US"/>
    </w:rPr>
  </w:style>
  <w:style w:type="numbering" w:customStyle="1" w:styleId="WWNum32">
    <w:name w:val="WWNum32"/>
    <w:basedOn w:val="Bezlisty"/>
    <w:rsid w:val="00C14D4B"/>
    <w:pPr>
      <w:numPr>
        <w:numId w:val="44"/>
      </w:numPr>
    </w:pPr>
  </w:style>
  <w:style w:type="paragraph" w:styleId="Tekstpodstawowywcity3">
    <w:name w:val="Body Text Indent 3"/>
    <w:basedOn w:val="Normalny"/>
    <w:link w:val="Tekstpodstawowywcity3Znak"/>
    <w:uiPriority w:val="99"/>
    <w:rsid w:val="00C14D4B"/>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C14D4B"/>
    <w:rPr>
      <w:rFonts w:ascii="Times New Roman" w:eastAsia="Times New Roman" w:hAnsi="Times New Roman" w:cs="Times New Roman"/>
      <w:sz w:val="16"/>
      <w:szCs w:val="16"/>
    </w:rPr>
  </w:style>
  <w:style w:type="paragraph" w:customStyle="1" w:styleId="dstab">
    <w:name w:val="ds_tab"/>
    <w:basedOn w:val="Normalny"/>
    <w:next w:val="Normalny"/>
    <w:uiPriority w:val="99"/>
    <w:qFormat/>
    <w:rsid w:val="00C14D4B"/>
    <w:pPr>
      <w:spacing w:after="120" w:line="240" w:lineRule="auto"/>
      <w:ind w:left="851" w:hanging="851"/>
      <w:jc w:val="both"/>
    </w:pPr>
    <w:rPr>
      <w:rFonts w:ascii="Times New Roman" w:eastAsia="Calibri" w:hAnsi="Times New Roman" w:cs="Times New Roman"/>
      <w:b/>
      <w:sz w:val="20"/>
      <w:lang w:eastAsia="en-US"/>
    </w:rPr>
  </w:style>
  <w:style w:type="paragraph" w:customStyle="1" w:styleId="Tekstpodstawowy31">
    <w:name w:val="Tekst podstawowy 31"/>
    <w:basedOn w:val="Normalny"/>
    <w:uiPriority w:val="99"/>
    <w:rsid w:val="00C14D4B"/>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BodyText21">
    <w:name w:val="Body Text 21"/>
    <w:basedOn w:val="Normalny"/>
    <w:uiPriority w:val="99"/>
    <w:rsid w:val="00C14D4B"/>
    <w:pPr>
      <w:spacing w:after="0" w:line="360" w:lineRule="auto"/>
      <w:jc w:val="both"/>
    </w:pPr>
    <w:rPr>
      <w:rFonts w:ascii="France" w:eastAsia="Times New Roman" w:hAnsi="France" w:cs="Times New Roman"/>
      <w:sz w:val="24"/>
      <w:szCs w:val="20"/>
    </w:rPr>
  </w:style>
  <w:style w:type="table" w:customStyle="1" w:styleId="Tabela-Siatka2">
    <w:name w:val="Tabela - Siatka2"/>
    <w:basedOn w:val="Standardowy"/>
    <w:next w:val="Tabela-Siatka"/>
    <w:uiPriority w:val="39"/>
    <w:rsid w:val="00C14D4B"/>
    <w:pPr>
      <w:spacing w:after="0" w:line="240" w:lineRule="auto"/>
    </w:pPr>
    <w:rPr>
      <w:rFonts w:ascii="Calibri" w:eastAsia="Times New Roman"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BTI">
    <w:name w:val="A_Tekst BTI"/>
    <w:basedOn w:val="Normalny"/>
    <w:link w:val="ATekstBTIZnak"/>
    <w:qFormat/>
    <w:rsid w:val="00C14D4B"/>
    <w:pPr>
      <w:spacing w:after="0" w:line="360" w:lineRule="auto"/>
      <w:ind w:left="357"/>
      <w:jc w:val="both"/>
    </w:pPr>
    <w:rPr>
      <w:rFonts w:ascii="Calibri" w:eastAsia="Times New Roman" w:hAnsi="Calibri" w:cs="Arial"/>
      <w:bCs/>
      <w:iCs/>
      <w:kern w:val="28"/>
      <w:lang w:eastAsia="en-US"/>
    </w:rPr>
  </w:style>
  <w:style w:type="character" w:customStyle="1" w:styleId="ATekstBTIZnak">
    <w:name w:val="A_Tekst BTI Znak"/>
    <w:link w:val="ATekstBTI"/>
    <w:rsid w:val="00C14D4B"/>
    <w:rPr>
      <w:rFonts w:ascii="Calibri" w:eastAsia="Times New Roman" w:hAnsi="Calibri" w:cs="Arial"/>
      <w:bCs/>
      <w:iCs/>
      <w:kern w:val="28"/>
      <w:lang w:eastAsia="en-US"/>
    </w:rPr>
  </w:style>
  <w:style w:type="table" w:customStyle="1" w:styleId="Tabela-Siatka3">
    <w:name w:val="Tabela - Siatka3"/>
    <w:basedOn w:val="Standardowy"/>
    <w:next w:val="Tabela-Siatka"/>
    <w:uiPriority w:val="39"/>
    <w:rsid w:val="00C14D4B"/>
    <w:pPr>
      <w:spacing w:after="0" w:line="240" w:lineRule="auto"/>
    </w:pPr>
    <w:rPr>
      <w:rFonts w:ascii="Calibri" w:eastAsia="Times New Roman"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39"/>
    <w:rsid w:val="00C14D4B"/>
    <w:pPr>
      <w:spacing w:after="0" w:line="240" w:lineRule="auto"/>
    </w:pPr>
    <w:rPr>
      <w:rFonts w:ascii="Calibri" w:eastAsia="Times New Roman"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uiPriority w:val="39"/>
    <w:rsid w:val="00C14D4B"/>
    <w:pPr>
      <w:spacing w:after="0" w:line="240" w:lineRule="auto"/>
    </w:pPr>
    <w:rPr>
      <w:rFonts w:ascii="Calibri" w:eastAsia="Times New Roman"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zmianka1">
    <w:name w:val="Wzmianka1"/>
    <w:uiPriority w:val="99"/>
    <w:unhideWhenUsed/>
    <w:rsid w:val="00C14D4B"/>
    <w:rPr>
      <w:color w:val="2B579A"/>
      <w:shd w:val="clear" w:color="auto" w:fill="E6E6E6"/>
    </w:rPr>
  </w:style>
  <w:style w:type="table" w:customStyle="1" w:styleId="Tabela-Siatka6">
    <w:name w:val="Tabela - Siatka6"/>
    <w:basedOn w:val="Standardowy"/>
    <w:next w:val="Tabela-Siatka"/>
    <w:uiPriority w:val="39"/>
    <w:rsid w:val="00C14D4B"/>
    <w:pPr>
      <w:spacing w:after="0" w:line="240" w:lineRule="auto"/>
    </w:pPr>
    <w:rPr>
      <w:rFonts w:ascii="Calibri" w:eastAsia="Times New Roman"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uiPriority w:val="39"/>
    <w:rsid w:val="00C14D4B"/>
    <w:pPr>
      <w:spacing w:after="0" w:line="240" w:lineRule="auto"/>
    </w:pPr>
    <w:rPr>
      <w:rFonts w:ascii="Calibri" w:eastAsia="Times New Roman"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KOZAPAS">
    <w:name w:val="EKOZAPAS"/>
    <w:basedOn w:val="Normalny"/>
    <w:link w:val="EKOZAPASZnak"/>
    <w:qFormat/>
    <w:rsid w:val="00C14D4B"/>
    <w:pPr>
      <w:spacing w:after="0" w:line="360" w:lineRule="atLeast"/>
      <w:jc w:val="both"/>
    </w:pPr>
    <w:rPr>
      <w:rFonts w:ascii="Times New Roman" w:eastAsia="Times New Roman" w:hAnsi="Times New Roman" w:cs="Times New Roman"/>
      <w:bCs/>
      <w:iCs/>
      <w:sz w:val="26"/>
      <w:szCs w:val="26"/>
    </w:rPr>
  </w:style>
  <w:style w:type="character" w:customStyle="1" w:styleId="EKOZAPASZnak">
    <w:name w:val="EKOZAPAS Znak"/>
    <w:link w:val="EKOZAPAS"/>
    <w:rsid w:val="00C14D4B"/>
    <w:rPr>
      <w:rFonts w:ascii="Times New Roman" w:eastAsia="Times New Roman" w:hAnsi="Times New Roman" w:cs="Times New Roman"/>
      <w:bCs/>
      <w:iCs/>
      <w:sz w:val="26"/>
      <w:szCs w:val="26"/>
    </w:rPr>
  </w:style>
  <w:style w:type="table" w:customStyle="1" w:styleId="Tabela-Siatka8">
    <w:name w:val="Tabela - Siatka8"/>
    <w:basedOn w:val="Standardowy"/>
    <w:next w:val="Tabela-Siatka"/>
    <w:uiPriority w:val="39"/>
    <w:rsid w:val="00C14D4B"/>
    <w:pPr>
      <w:spacing w:after="0" w:line="240" w:lineRule="auto"/>
    </w:pPr>
    <w:rPr>
      <w:rFonts w:ascii="Calibri" w:eastAsia="Times New Roman"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unktowanie">
    <w:name w:val="tekst_punktowanie"/>
    <w:basedOn w:val="Akapitzlist"/>
    <w:link w:val="tekstpunktowanieZnak"/>
    <w:qFormat/>
    <w:rsid w:val="00C14D4B"/>
    <w:pPr>
      <w:numPr>
        <w:numId w:val="45"/>
      </w:numPr>
      <w:spacing w:before="120" w:after="120" w:line="288" w:lineRule="auto"/>
      <w:ind w:left="0" w:firstLine="0"/>
      <w:jc w:val="both"/>
    </w:pPr>
    <w:rPr>
      <w:rFonts w:eastAsia="MS Mincho" w:cs="Arial"/>
      <w:lang w:bidi="en-US"/>
    </w:rPr>
  </w:style>
  <w:style w:type="character" w:customStyle="1" w:styleId="tekstpunktowanieZnak">
    <w:name w:val="tekst_punktowanie Znak"/>
    <w:link w:val="tekstpunktowanie"/>
    <w:rsid w:val="00C14D4B"/>
    <w:rPr>
      <w:rFonts w:ascii="Calibri" w:eastAsia="MS Mincho" w:hAnsi="Calibri" w:cs="Arial"/>
      <w:lang w:eastAsia="en-US" w:bidi="en-US"/>
    </w:rPr>
  </w:style>
  <w:style w:type="table" w:customStyle="1" w:styleId="Tabela-Siatka9">
    <w:name w:val="Tabela - Siatka9"/>
    <w:basedOn w:val="Standardowy"/>
    <w:next w:val="Tabela-Siatka"/>
    <w:uiPriority w:val="39"/>
    <w:rsid w:val="00C14D4B"/>
    <w:pPr>
      <w:spacing w:after="0" w:line="240" w:lineRule="auto"/>
    </w:pPr>
    <w:rPr>
      <w:rFonts w:ascii="Calibri" w:eastAsia="Times New Roman"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Wzmianka">
    <w:name w:val="Mention"/>
    <w:basedOn w:val="Domylnaczcionkaakapitu"/>
    <w:uiPriority w:val="99"/>
    <w:unhideWhenUsed/>
    <w:rsid w:val="00C14D4B"/>
    <w:rPr>
      <w:color w:val="2B579A"/>
      <w:shd w:val="clear" w:color="auto" w:fill="E1DFDD"/>
    </w:rPr>
  </w:style>
  <w:style w:type="character" w:customStyle="1" w:styleId="emailstyle183">
    <w:name w:val="emailstyle183"/>
    <w:basedOn w:val="Domylnaczcionkaakapitu"/>
    <w:semiHidden/>
    <w:rsid w:val="00C14D4B"/>
    <w:rPr>
      <w:rFonts w:ascii="Calibri" w:hAnsi="Calibri" w:cs="Calibri" w:hint="default"/>
      <w:color w:val="auto"/>
    </w:rPr>
  </w:style>
  <w:style w:type="character" w:customStyle="1" w:styleId="msonormal1">
    <w:name w:val="msonormal1"/>
    <w:basedOn w:val="Domylnaczcionkaakapitu"/>
    <w:rsid w:val="00C14D4B"/>
  </w:style>
  <w:style w:type="character" w:customStyle="1" w:styleId="RysTabZnak">
    <w:name w:val="Rys Tab Znak"/>
    <w:basedOn w:val="Domylnaczcionkaakapitu"/>
    <w:link w:val="RysTab"/>
    <w:locked/>
    <w:rsid w:val="00C14D4B"/>
    <w:rPr>
      <w:rFonts w:ascii="Arial" w:hAnsi="Arial" w:cs="Arial"/>
      <w:b/>
      <w:i/>
    </w:rPr>
  </w:style>
  <w:style w:type="paragraph" w:customStyle="1" w:styleId="RysTab">
    <w:name w:val="Rys Tab"/>
    <w:basedOn w:val="Normalny"/>
    <w:link w:val="RysTabZnak"/>
    <w:qFormat/>
    <w:rsid w:val="00C14D4B"/>
    <w:pPr>
      <w:tabs>
        <w:tab w:val="left" w:pos="709"/>
      </w:tabs>
      <w:spacing w:before="80" w:after="0" w:line="240" w:lineRule="auto"/>
      <w:jc w:val="center"/>
    </w:pPr>
    <w:rPr>
      <w:rFonts w:ascii="Arial" w:hAnsi="Arial" w:cs="Arial"/>
      <w:b/>
      <w:i/>
    </w:rPr>
  </w:style>
  <w:style w:type="paragraph" w:styleId="Listapunktowana">
    <w:name w:val="List Bullet"/>
    <w:basedOn w:val="LP1EK"/>
    <w:uiPriority w:val="99"/>
    <w:unhideWhenUsed/>
    <w:qFormat/>
    <w:rsid w:val="00C14D4B"/>
    <w:pPr>
      <w:numPr>
        <w:numId w:val="0"/>
      </w:numPr>
      <w:tabs>
        <w:tab w:val="left" w:pos="284"/>
      </w:tabs>
    </w:pPr>
  </w:style>
  <w:style w:type="paragraph" w:customStyle="1" w:styleId="LP1EK">
    <w:name w:val="LP1_EK"/>
    <w:basedOn w:val="Normalny"/>
    <w:rsid w:val="00C14D4B"/>
    <w:pPr>
      <w:numPr>
        <w:numId w:val="46"/>
      </w:numPr>
      <w:tabs>
        <w:tab w:val="left" w:pos="709"/>
      </w:tabs>
      <w:spacing w:after="0" w:line="280" w:lineRule="exact"/>
      <w:ind w:left="0" w:firstLine="0"/>
      <w:jc w:val="both"/>
    </w:pPr>
    <w:rPr>
      <w:rFonts w:ascii="Arial" w:eastAsiaTheme="minorHAnsi" w:hAnsi="Arial" w:cs="Arial"/>
      <w:sz w:val="20"/>
      <w:lang w:eastAsia="en-US"/>
    </w:rPr>
  </w:style>
  <w:style w:type="character" w:customStyle="1" w:styleId="E-KrdoZnak">
    <w:name w:val="E-K_Źródło Znak"/>
    <w:basedOn w:val="Domylnaczcionkaakapitu"/>
    <w:link w:val="E-Krdo"/>
    <w:locked/>
    <w:rsid w:val="00C14D4B"/>
    <w:rPr>
      <w:rFonts w:ascii="Arial" w:hAnsi="Arial" w:cs="Arial"/>
      <w:i/>
      <w:sz w:val="16"/>
    </w:rPr>
  </w:style>
  <w:style w:type="paragraph" w:customStyle="1" w:styleId="E-Krdo">
    <w:name w:val="E-K_Źródło"/>
    <w:basedOn w:val="Normalny"/>
    <w:link w:val="E-KrdoZnak"/>
    <w:qFormat/>
    <w:rsid w:val="00C14D4B"/>
    <w:pPr>
      <w:tabs>
        <w:tab w:val="left" w:pos="567"/>
        <w:tab w:val="left" w:pos="709"/>
      </w:tabs>
      <w:spacing w:before="60" w:after="0" w:line="240" w:lineRule="auto"/>
      <w:ind w:left="567" w:hanging="567"/>
    </w:pPr>
    <w:rPr>
      <w:rFonts w:ascii="Arial" w:hAnsi="Arial" w:cs="Arial"/>
      <w:i/>
      <w:sz w:val="16"/>
    </w:rPr>
  </w:style>
  <w:style w:type="paragraph" w:customStyle="1" w:styleId="xl60">
    <w:name w:val="xl60"/>
    <w:basedOn w:val="Normalny"/>
    <w:rsid w:val="00C14D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1">
    <w:name w:val="xl61"/>
    <w:basedOn w:val="Normalny"/>
    <w:rsid w:val="00C14D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rPr>
  </w:style>
  <w:style w:type="paragraph" w:customStyle="1" w:styleId="xl62">
    <w:name w:val="xl62"/>
    <w:basedOn w:val="Normalny"/>
    <w:rsid w:val="00C14D4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ListapunktowaZnak">
    <w:name w:val="• Lista punktowa Znak"/>
    <w:basedOn w:val="Domylnaczcionkaakapitu"/>
    <w:link w:val="Listapunktowa"/>
    <w:locked/>
    <w:rsid w:val="00C14D4B"/>
    <w:rPr>
      <w:rFonts w:ascii="Arial" w:hAnsi="Arial" w:cs="Arial"/>
    </w:rPr>
  </w:style>
  <w:style w:type="paragraph" w:customStyle="1" w:styleId="Listapunktowa">
    <w:name w:val="• Lista punktowa"/>
    <w:basedOn w:val="Normalny"/>
    <w:link w:val="ListapunktowaZnak"/>
    <w:qFormat/>
    <w:rsid w:val="00C14D4B"/>
    <w:pPr>
      <w:numPr>
        <w:numId w:val="47"/>
      </w:numPr>
      <w:tabs>
        <w:tab w:val="left" w:pos="709"/>
      </w:tabs>
      <w:spacing w:after="0" w:line="280" w:lineRule="exact"/>
      <w:ind w:left="0" w:firstLine="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63297">
      <w:bodyDiv w:val="1"/>
      <w:marLeft w:val="0"/>
      <w:marRight w:val="0"/>
      <w:marTop w:val="0"/>
      <w:marBottom w:val="0"/>
      <w:divBdr>
        <w:top w:val="none" w:sz="0" w:space="0" w:color="auto"/>
        <w:left w:val="none" w:sz="0" w:space="0" w:color="auto"/>
        <w:bottom w:val="none" w:sz="0" w:space="0" w:color="auto"/>
        <w:right w:val="none" w:sz="0" w:space="0" w:color="auto"/>
      </w:divBdr>
      <w:divsChild>
        <w:div w:id="692920039">
          <w:marLeft w:val="0"/>
          <w:marRight w:val="0"/>
          <w:marTop w:val="0"/>
          <w:marBottom w:val="0"/>
          <w:divBdr>
            <w:top w:val="none" w:sz="0" w:space="0" w:color="auto"/>
            <w:left w:val="none" w:sz="0" w:space="0" w:color="auto"/>
            <w:bottom w:val="none" w:sz="0" w:space="0" w:color="auto"/>
            <w:right w:val="none" w:sz="0" w:space="0" w:color="auto"/>
          </w:divBdr>
        </w:div>
        <w:div w:id="281961466">
          <w:marLeft w:val="0"/>
          <w:marRight w:val="0"/>
          <w:marTop w:val="0"/>
          <w:marBottom w:val="0"/>
          <w:divBdr>
            <w:top w:val="none" w:sz="0" w:space="0" w:color="auto"/>
            <w:left w:val="none" w:sz="0" w:space="0" w:color="auto"/>
            <w:bottom w:val="none" w:sz="0" w:space="0" w:color="auto"/>
            <w:right w:val="none" w:sz="0" w:space="0" w:color="auto"/>
          </w:divBdr>
        </w:div>
      </w:divsChild>
    </w:div>
    <w:div w:id="128937144">
      <w:bodyDiv w:val="1"/>
      <w:marLeft w:val="0"/>
      <w:marRight w:val="0"/>
      <w:marTop w:val="0"/>
      <w:marBottom w:val="0"/>
      <w:divBdr>
        <w:top w:val="none" w:sz="0" w:space="0" w:color="auto"/>
        <w:left w:val="none" w:sz="0" w:space="0" w:color="auto"/>
        <w:bottom w:val="none" w:sz="0" w:space="0" w:color="auto"/>
        <w:right w:val="none" w:sz="0" w:space="0" w:color="auto"/>
      </w:divBdr>
      <w:divsChild>
        <w:div w:id="241915523">
          <w:marLeft w:val="0"/>
          <w:marRight w:val="0"/>
          <w:marTop w:val="0"/>
          <w:marBottom w:val="0"/>
          <w:divBdr>
            <w:top w:val="none" w:sz="0" w:space="0" w:color="auto"/>
            <w:left w:val="none" w:sz="0" w:space="0" w:color="auto"/>
            <w:bottom w:val="none" w:sz="0" w:space="0" w:color="auto"/>
            <w:right w:val="none" w:sz="0" w:space="0" w:color="auto"/>
          </w:divBdr>
        </w:div>
        <w:div w:id="941500633">
          <w:marLeft w:val="0"/>
          <w:marRight w:val="0"/>
          <w:marTop w:val="0"/>
          <w:marBottom w:val="0"/>
          <w:divBdr>
            <w:top w:val="none" w:sz="0" w:space="0" w:color="auto"/>
            <w:left w:val="none" w:sz="0" w:space="0" w:color="auto"/>
            <w:bottom w:val="none" w:sz="0" w:space="0" w:color="auto"/>
            <w:right w:val="none" w:sz="0" w:space="0" w:color="auto"/>
          </w:divBdr>
        </w:div>
      </w:divsChild>
    </w:div>
    <w:div w:id="129783631">
      <w:bodyDiv w:val="1"/>
      <w:marLeft w:val="0"/>
      <w:marRight w:val="0"/>
      <w:marTop w:val="0"/>
      <w:marBottom w:val="0"/>
      <w:divBdr>
        <w:top w:val="none" w:sz="0" w:space="0" w:color="auto"/>
        <w:left w:val="none" w:sz="0" w:space="0" w:color="auto"/>
        <w:bottom w:val="none" w:sz="0" w:space="0" w:color="auto"/>
        <w:right w:val="none" w:sz="0" w:space="0" w:color="auto"/>
      </w:divBdr>
    </w:div>
    <w:div w:id="444467335">
      <w:bodyDiv w:val="1"/>
      <w:marLeft w:val="0"/>
      <w:marRight w:val="0"/>
      <w:marTop w:val="0"/>
      <w:marBottom w:val="0"/>
      <w:divBdr>
        <w:top w:val="none" w:sz="0" w:space="0" w:color="auto"/>
        <w:left w:val="none" w:sz="0" w:space="0" w:color="auto"/>
        <w:bottom w:val="none" w:sz="0" w:space="0" w:color="auto"/>
        <w:right w:val="none" w:sz="0" w:space="0" w:color="auto"/>
      </w:divBdr>
      <w:divsChild>
        <w:div w:id="1748648908">
          <w:marLeft w:val="0"/>
          <w:marRight w:val="0"/>
          <w:marTop w:val="0"/>
          <w:marBottom w:val="0"/>
          <w:divBdr>
            <w:top w:val="none" w:sz="0" w:space="0" w:color="auto"/>
            <w:left w:val="none" w:sz="0" w:space="0" w:color="auto"/>
            <w:bottom w:val="none" w:sz="0" w:space="0" w:color="auto"/>
            <w:right w:val="none" w:sz="0" w:space="0" w:color="auto"/>
          </w:divBdr>
        </w:div>
        <w:div w:id="44448619">
          <w:marLeft w:val="0"/>
          <w:marRight w:val="0"/>
          <w:marTop w:val="0"/>
          <w:marBottom w:val="0"/>
          <w:divBdr>
            <w:top w:val="none" w:sz="0" w:space="0" w:color="auto"/>
            <w:left w:val="none" w:sz="0" w:space="0" w:color="auto"/>
            <w:bottom w:val="none" w:sz="0" w:space="0" w:color="auto"/>
            <w:right w:val="none" w:sz="0" w:space="0" w:color="auto"/>
          </w:divBdr>
        </w:div>
        <w:div w:id="430276528">
          <w:marLeft w:val="0"/>
          <w:marRight w:val="0"/>
          <w:marTop w:val="0"/>
          <w:marBottom w:val="0"/>
          <w:divBdr>
            <w:top w:val="none" w:sz="0" w:space="0" w:color="auto"/>
            <w:left w:val="none" w:sz="0" w:space="0" w:color="auto"/>
            <w:bottom w:val="none" w:sz="0" w:space="0" w:color="auto"/>
            <w:right w:val="none" w:sz="0" w:space="0" w:color="auto"/>
          </w:divBdr>
        </w:div>
        <w:div w:id="1091050051">
          <w:marLeft w:val="0"/>
          <w:marRight w:val="0"/>
          <w:marTop w:val="0"/>
          <w:marBottom w:val="0"/>
          <w:divBdr>
            <w:top w:val="none" w:sz="0" w:space="0" w:color="auto"/>
            <w:left w:val="none" w:sz="0" w:space="0" w:color="auto"/>
            <w:bottom w:val="none" w:sz="0" w:space="0" w:color="auto"/>
            <w:right w:val="none" w:sz="0" w:space="0" w:color="auto"/>
          </w:divBdr>
        </w:div>
      </w:divsChild>
    </w:div>
    <w:div w:id="537201799">
      <w:bodyDiv w:val="1"/>
      <w:marLeft w:val="0"/>
      <w:marRight w:val="0"/>
      <w:marTop w:val="0"/>
      <w:marBottom w:val="0"/>
      <w:divBdr>
        <w:top w:val="none" w:sz="0" w:space="0" w:color="auto"/>
        <w:left w:val="none" w:sz="0" w:space="0" w:color="auto"/>
        <w:bottom w:val="none" w:sz="0" w:space="0" w:color="auto"/>
        <w:right w:val="none" w:sz="0" w:space="0" w:color="auto"/>
      </w:divBdr>
      <w:divsChild>
        <w:div w:id="1304889222">
          <w:marLeft w:val="0"/>
          <w:marRight w:val="0"/>
          <w:marTop w:val="0"/>
          <w:marBottom w:val="0"/>
          <w:divBdr>
            <w:top w:val="none" w:sz="0" w:space="0" w:color="auto"/>
            <w:left w:val="none" w:sz="0" w:space="0" w:color="auto"/>
            <w:bottom w:val="none" w:sz="0" w:space="0" w:color="auto"/>
            <w:right w:val="none" w:sz="0" w:space="0" w:color="auto"/>
          </w:divBdr>
          <w:divsChild>
            <w:div w:id="1338654139">
              <w:marLeft w:val="0"/>
              <w:marRight w:val="0"/>
              <w:marTop w:val="0"/>
              <w:marBottom w:val="0"/>
              <w:divBdr>
                <w:top w:val="none" w:sz="0" w:space="0" w:color="auto"/>
                <w:left w:val="none" w:sz="0" w:space="0" w:color="auto"/>
                <w:bottom w:val="none" w:sz="0" w:space="0" w:color="auto"/>
                <w:right w:val="none" w:sz="0" w:space="0" w:color="auto"/>
              </w:divBdr>
              <w:divsChild>
                <w:div w:id="450170222">
                  <w:marLeft w:val="0"/>
                  <w:marRight w:val="0"/>
                  <w:marTop w:val="0"/>
                  <w:marBottom w:val="0"/>
                  <w:divBdr>
                    <w:top w:val="none" w:sz="0" w:space="0" w:color="auto"/>
                    <w:left w:val="none" w:sz="0" w:space="0" w:color="auto"/>
                    <w:bottom w:val="none" w:sz="0" w:space="0" w:color="auto"/>
                    <w:right w:val="none" w:sz="0" w:space="0" w:color="auto"/>
                  </w:divBdr>
                </w:div>
                <w:div w:id="695159408">
                  <w:marLeft w:val="0"/>
                  <w:marRight w:val="0"/>
                  <w:marTop w:val="0"/>
                  <w:marBottom w:val="0"/>
                  <w:divBdr>
                    <w:top w:val="none" w:sz="0" w:space="0" w:color="auto"/>
                    <w:left w:val="none" w:sz="0" w:space="0" w:color="auto"/>
                    <w:bottom w:val="none" w:sz="0" w:space="0" w:color="auto"/>
                    <w:right w:val="none" w:sz="0" w:space="0" w:color="auto"/>
                  </w:divBdr>
                </w:div>
                <w:div w:id="1202941747">
                  <w:marLeft w:val="0"/>
                  <w:marRight w:val="0"/>
                  <w:marTop w:val="0"/>
                  <w:marBottom w:val="0"/>
                  <w:divBdr>
                    <w:top w:val="none" w:sz="0" w:space="0" w:color="auto"/>
                    <w:left w:val="none" w:sz="0" w:space="0" w:color="auto"/>
                    <w:bottom w:val="none" w:sz="0" w:space="0" w:color="auto"/>
                    <w:right w:val="none" w:sz="0" w:space="0" w:color="auto"/>
                  </w:divBdr>
                </w:div>
                <w:div w:id="1654144378">
                  <w:marLeft w:val="0"/>
                  <w:marRight w:val="0"/>
                  <w:marTop w:val="0"/>
                  <w:marBottom w:val="0"/>
                  <w:divBdr>
                    <w:top w:val="none" w:sz="0" w:space="0" w:color="auto"/>
                    <w:left w:val="none" w:sz="0" w:space="0" w:color="auto"/>
                    <w:bottom w:val="none" w:sz="0" w:space="0" w:color="auto"/>
                    <w:right w:val="none" w:sz="0" w:space="0" w:color="auto"/>
                  </w:divBdr>
                </w:div>
                <w:div w:id="20556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06602">
      <w:bodyDiv w:val="1"/>
      <w:marLeft w:val="0"/>
      <w:marRight w:val="0"/>
      <w:marTop w:val="0"/>
      <w:marBottom w:val="0"/>
      <w:divBdr>
        <w:top w:val="none" w:sz="0" w:space="0" w:color="auto"/>
        <w:left w:val="none" w:sz="0" w:space="0" w:color="auto"/>
        <w:bottom w:val="none" w:sz="0" w:space="0" w:color="auto"/>
        <w:right w:val="none" w:sz="0" w:space="0" w:color="auto"/>
      </w:divBdr>
      <w:divsChild>
        <w:div w:id="1439565581">
          <w:marLeft w:val="0"/>
          <w:marRight w:val="0"/>
          <w:marTop w:val="0"/>
          <w:marBottom w:val="0"/>
          <w:divBdr>
            <w:top w:val="none" w:sz="0" w:space="0" w:color="auto"/>
            <w:left w:val="none" w:sz="0" w:space="0" w:color="auto"/>
            <w:bottom w:val="none" w:sz="0" w:space="0" w:color="auto"/>
            <w:right w:val="none" w:sz="0" w:space="0" w:color="auto"/>
          </w:divBdr>
          <w:divsChild>
            <w:div w:id="501045283">
              <w:marLeft w:val="0"/>
              <w:marRight w:val="0"/>
              <w:marTop w:val="0"/>
              <w:marBottom w:val="0"/>
              <w:divBdr>
                <w:top w:val="none" w:sz="0" w:space="0" w:color="auto"/>
                <w:left w:val="none" w:sz="0" w:space="0" w:color="auto"/>
                <w:bottom w:val="none" w:sz="0" w:space="0" w:color="auto"/>
                <w:right w:val="none" w:sz="0" w:space="0" w:color="auto"/>
              </w:divBdr>
            </w:div>
          </w:divsChild>
        </w:div>
        <w:div w:id="1893034466">
          <w:marLeft w:val="0"/>
          <w:marRight w:val="0"/>
          <w:marTop w:val="0"/>
          <w:marBottom w:val="0"/>
          <w:divBdr>
            <w:top w:val="none" w:sz="0" w:space="0" w:color="auto"/>
            <w:left w:val="none" w:sz="0" w:space="0" w:color="auto"/>
            <w:bottom w:val="none" w:sz="0" w:space="0" w:color="auto"/>
            <w:right w:val="none" w:sz="0" w:space="0" w:color="auto"/>
          </w:divBdr>
          <w:divsChild>
            <w:div w:id="19656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3561">
      <w:bodyDiv w:val="1"/>
      <w:marLeft w:val="0"/>
      <w:marRight w:val="0"/>
      <w:marTop w:val="0"/>
      <w:marBottom w:val="0"/>
      <w:divBdr>
        <w:top w:val="none" w:sz="0" w:space="0" w:color="auto"/>
        <w:left w:val="none" w:sz="0" w:space="0" w:color="auto"/>
        <w:bottom w:val="none" w:sz="0" w:space="0" w:color="auto"/>
        <w:right w:val="none" w:sz="0" w:space="0" w:color="auto"/>
      </w:divBdr>
      <w:divsChild>
        <w:div w:id="666052016">
          <w:marLeft w:val="0"/>
          <w:marRight w:val="0"/>
          <w:marTop w:val="0"/>
          <w:marBottom w:val="0"/>
          <w:divBdr>
            <w:top w:val="none" w:sz="0" w:space="0" w:color="auto"/>
            <w:left w:val="none" w:sz="0" w:space="0" w:color="auto"/>
            <w:bottom w:val="none" w:sz="0" w:space="0" w:color="auto"/>
            <w:right w:val="none" w:sz="0" w:space="0" w:color="auto"/>
          </w:divBdr>
        </w:div>
        <w:div w:id="1842314513">
          <w:marLeft w:val="0"/>
          <w:marRight w:val="0"/>
          <w:marTop w:val="0"/>
          <w:marBottom w:val="0"/>
          <w:divBdr>
            <w:top w:val="none" w:sz="0" w:space="0" w:color="auto"/>
            <w:left w:val="none" w:sz="0" w:space="0" w:color="auto"/>
            <w:bottom w:val="none" w:sz="0" w:space="0" w:color="auto"/>
            <w:right w:val="none" w:sz="0" w:space="0" w:color="auto"/>
          </w:divBdr>
        </w:div>
      </w:divsChild>
    </w:div>
    <w:div w:id="695426983">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sChild>
        <w:div w:id="325087041">
          <w:marLeft w:val="0"/>
          <w:marRight w:val="0"/>
          <w:marTop w:val="0"/>
          <w:marBottom w:val="0"/>
          <w:divBdr>
            <w:top w:val="none" w:sz="0" w:space="0" w:color="auto"/>
            <w:left w:val="none" w:sz="0" w:space="0" w:color="auto"/>
            <w:bottom w:val="none" w:sz="0" w:space="0" w:color="auto"/>
            <w:right w:val="none" w:sz="0" w:space="0" w:color="auto"/>
          </w:divBdr>
          <w:divsChild>
            <w:div w:id="1686513360">
              <w:marLeft w:val="0"/>
              <w:marRight w:val="0"/>
              <w:marTop w:val="0"/>
              <w:marBottom w:val="0"/>
              <w:divBdr>
                <w:top w:val="none" w:sz="0" w:space="0" w:color="auto"/>
                <w:left w:val="none" w:sz="0" w:space="0" w:color="auto"/>
                <w:bottom w:val="none" w:sz="0" w:space="0" w:color="auto"/>
                <w:right w:val="none" w:sz="0" w:space="0" w:color="auto"/>
              </w:divBdr>
            </w:div>
            <w:div w:id="2088989969">
              <w:marLeft w:val="0"/>
              <w:marRight w:val="0"/>
              <w:marTop w:val="0"/>
              <w:marBottom w:val="0"/>
              <w:divBdr>
                <w:top w:val="none" w:sz="0" w:space="0" w:color="auto"/>
                <w:left w:val="none" w:sz="0" w:space="0" w:color="auto"/>
                <w:bottom w:val="none" w:sz="0" w:space="0" w:color="auto"/>
                <w:right w:val="none" w:sz="0" w:space="0" w:color="auto"/>
              </w:divBdr>
            </w:div>
            <w:div w:id="11608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7015">
      <w:bodyDiv w:val="1"/>
      <w:marLeft w:val="0"/>
      <w:marRight w:val="0"/>
      <w:marTop w:val="0"/>
      <w:marBottom w:val="0"/>
      <w:divBdr>
        <w:top w:val="none" w:sz="0" w:space="0" w:color="auto"/>
        <w:left w:val="none" w:sz="0" w:space="0" w:color="auto"/>
        <w:bottom w:val="none" w:sz="0" w:space="0" w:color="auto"/>
        <w:right w:val="none" w:sz="0" w:space="0" w:color="auto"/>
      </w:divBdr>
      <w:divsChild>
        <w:div w:id="1906407257">
          <w:marLeft w:val="0"/>
          <w:marRight w:val="0"/>
          <w:marTop w:val="0"/>
          <w:marBottom w:val="0"/>
          <w:divBdr>
            <w:top w:val="none" w:sz="0" w:space="0" w:color="auto"/>
            <w:left w:val="none" w:sz="0" w:space="0" w:color="auto"/>
            <w:bottom w:val="none" w:sz="0" w:space="0" w:color="auto"/>
            <w:right w:val="none" w:sz="0" w:space="0" w:color="auto"/>
          </w:divBdr>
          <w:divsChild>
            <w:div w:id="1362705662">
              <w:marLeft w:val="0"/>
              <w:marRight w:val="0"/>
              <w:marTop w:val="0"/>
              <w:marBottom w:val="0"/>
              <w:divBdr>
                <w:top w:val="none" w:sz="0" w:space="0" w:color="auto"/>
                <w:left w:val="none" w:sz="0" w:space="0" w:color="auto"/>
                <w:bottom w:val="none" w:sz="0" w:space="0" w:color="auto"/>
                <w:right w:val="none" w:sz="0" w:space="0" w:color="auto"/>
              </w:divBdr>
              <w:divsChild>
                <w:div w:id="36702856">
                  <w:marLeft w:val="0"/>
                  <w:marRight w:val="0"/>
                  <w:marTop w:val="0"/>
                  <w:marBottom w:val="0"/>
                  <w:divBdr>
                    <w:top w:val="none" w:sz="0" w:space="0" w:color="auto"/>
                    <w:left w:val="none" w:sz="0" w:space="0" w:color="auto"/>
                    <w:bottom w:val="none" w:sz="0" w:space="0" w:color="auto"/>
                    <w:right w:val="none" w:sz="0" w:space="0" w:color="auto"/>
                  </w:divBdr>
                </w:div>
                <w:div w:id="398140093">
                  <w:marLeft w:val="0"/>
                  <w:marRight w:val="0"/>
                  <w:marTop w:val="0"/>
                  <w:marBottom w:val="0"/>
                  <w:divBdr>
                    <w:top w:val="none" w:sz="0" w:space="0" w:color="auto"/>
                    <w:left w:val="none" w:sz="0" w:space="0" w:color="auto"/>
                    <w:bottom w:val="none" w:sz="0" w:space="0" w:color="auto"/>
                    <w:right w:val="none" w:sz="0" w:space="0" w:color="auto"/>
                  </w:divBdr>
                </w:div>
                <w:div w:id="433478711">
                  <w:marLeft w:val="0"/>
                  <w:marRight w:val="0"/>
                  <w:marTop w:val="0"/>
                  <w:marBottom w:val="0"/>
                  <w:divBdr>
                    <w:top w:val="none" w:sz="0" w:space="0" w:color="auto"/>
                    <w:left w:val="none" w:sz="0" w:space="0" w:color="auto"/>
                    <w:bottom w:val="none" w:sz="0" w:space="0" w:color="auto"/>
                    <w:right w:val="none" w:sz="0" w:space="0" w:color="auto"/>
                  </w:divBdr>
                </w:div>
                <w:div w:id="1019047330">
                  <w:marLeft w:val="0"/>
                  <w:marRight w:val="0"/>
                  <w:marTop w:val="0"/>
                  <w:marBottom w:val="0"/>
                  <w:divBdr>
                    <w:top w:val="none" w:sz="0" w:space="0" w:color="auto"/>
                    <w:left w:val="none" w:sz="0" w:space="0" w:color="auto"/>
                    <w:bottom w:val="none" w:sz="0" w:space="0" w:color="auto"/>
                    <w:right w:val="none" w:sz="0" w:space="0" w:color="auto"/>
                  </w:divBdr>
                </w:div>
                <w:div w:id="14203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23377">
      <w:bodyDiv w:val="1"/>
      <w:marLeft w:val="0"/>
      <w:marRight w:val="0"/>
      <w:marTop w:val="0"/>
      <w:marBottom w:val="0"/>
      <w:divBdr>
        <w:top w:val="none" w:sz="0" w:space="0" w:color="auto"/>
        <w:left w:val="none" w:sz="0" w:space="0" w:color="auto"/>
        <w:bottom w:val="none" w:sz="0" w:space="0" w:color="auto"/>
        <w:right w:val="none" w:sz="0" w:space="0" w:color="auto"/>
      </w:divBdr>
      <w:divsChild>
        <w:div w:id="778178686">
          <w:marLeft w:val="0"/>
          <w:marRight w:val="0"/>
          <w:marTop w:val="0"/>
          <w:marBottom w:val="0"/>
          <w:divBdr>
            <w:top w:val="none" w:sz="0" w:space="0" w:color="auto"/>
            <w:left w:val="none" w:sz="0" w:space="0" w:color="auto"/>
            <w:bottom w:val="none" w:sz="0" w:space="0" w:color="auto"/>
            <w:right w:val="none" w:sz="0" w:space="0" w:color="auto"/>
          </w:divBdr>
        </w:div>
        <w:div w:id="1415513056">
          <w:marLeft w:val="0"/>
          <w:marRight w:val="0"/>
          <w:marTop w:val="0"/>
          <w:marBottom w:val="0"/>
          <w:divBdr>
            <w:top w:val="none" w:sz="0" w:space="0" w:color="auto"/>
            <w:left w:val="none" w:sz="0" w:space="0" w:color="auto"/>
            <w:bottom w:val="none" w:sz="0" w:space="0" w:color="auto"/>
            <w:right w:val="none" w:sz="0" w:space="0" w:color="auto"/>
          </w:divBdr>
        </w:div>
      </w:divsChild>
    </w:div>
    <w:div w:id="1375429361">
      <w:bodyDiv w:val="1"/>
      <w:marLeft w:val="0"/>
      <w:marRight w:val="0"/>
      <w:marTop w:val="0"/>
      <w:marBottom w:val="0"/>
      <w:divBdr>
        <w:top w:val="none" w:sz="0" w:space="0" w:color="auto"/>
        <w:left w:val="none" w:sz="0" w:space="0" w:color="auto"/>
        <w:bottom w:val="none" w:sz="0" w:space="0" w:color="auto"/>
        <w:right w:val="none" w:sz="0" w:space="0" w:color="auto"/>
      </w:divBdr>
    </w:div>
    <w:div w:id="1385981619">
      <w:bodyDiv w:val="1"/>
      <w:marLeft w:val="0"/>
      <w:marRight w:val="0"/>
      <w:marTop w:val="0"/>
      <w:marBottom w:val="0"/>
      <w:divBdr>
        <w:top w:val="none" w:sz="0" w:space="0" w:color="auto"/>
        <w:left w:val="none" w:sz="0" w:space="0" w:color="auto"/>
        <w:bottom w:val="none" w:sz="0" w:space="0" w:color="auto"/>
        <w:right w:val="none" w:sz="0" w:space="0" w:color="auto"/>
      </w:divBdr>
      <w:divsChild>
        <w:div w:id="112017545">
          <w:marLeft w:val="0"/>
          <w:marRight w:val="0"/>
          <w:marTop w:val="0"/>
          <w:marBottom w:val="0"/>
          <w:divBdr>
            <w:top w:val="none" w:sz="0" w:space="0" w:color="auto"/>
            <w:left w:val="none" w:sz="0" w:space="0" w:color="auto"/>
            <w:bottom w:val="none" w:sz="0" w:space="0" w:color="auto"/>
            <w:right w:val="none" w:sz="0" w:space="0" w:color="auto"/>
          </w:divBdr>
        </w:div>
        <w:div w:id="1502429689">
          <w:marLeft w:val="0"/>
          <w:marRight w:val="0"/>
          <w:marTop w:val="0"/>
          <w:marBottom w:val="0"/>
          <w:divBdr>
            <w:top w:val="none" w:sz="0" w:space="0" w:color="auto"/>
            <w:left w:val="none" w:sz="0" w:space="0" w:color="auto"/>
            <w:bottom w:val="none" w:sz="0" w:space="0" w:color="auto"/>
            <w:right w:val="none" w:sz="0" w:space="0" w:color="auto"/>
          </w:divBdr>
        </w:div>
        <w:div w:id="437915094">
          <w:marLeft w:val="0"/>
          <w:marRight w:val="0"/>
          <w:marTop w:val="0"/>
          <w:marBottom w:val="0"/>
          <w:divBdr>
            <w:top w:val="none" w:sz="0" w:space="0" w:color="auto"/>
            <w:left w:val="none" w:sz="0" w:space="0" w:color="auto"/>
            <w:bottom w:val="none" w:sz="0" w:space="0" w:color="auto"/>
            <w:right w:val="none" w:sz="0" w:space="0" w:color="auto"/>
          </w:divBdr>
        </w:div>
      </w:divsChild>
    </w:div>
    <w:div w:id="1400060201">
      <w:bodyDiv w:val="1"/>
      <w:marLeft w:val="0"/>
      <w:marRight w:val="0"/>
      <w:marTop w:val="0"/>
      <w:marBottom w:val="0"/>
      <w:divBdr>
        <w:top w:val="none" w:sz="0" w:space="0" w:color="auto"/>
        <w:left w:val="none" w:sz="0" w:space="0" w:color="auto"/>
        <w:bottom w:val="none" w:sz="0" w:space="0" w:color="auto"/>
        <w:right w:val="none" w:sz="0" w:space="0" w:color="auto"/>
      </w:divBdr>
      <w:divsChild>
        <w:div w:id="1714646696">
          <w:marLeft w:val="0"/>
          <w:marRight w:val="0"/>
          <w:marTop w:val="0"/>
          <w:marBottom w:val="0"/>
          <w:divBdr>
            <w:top w:val="none" w:sz="0" w:space="0" w:color="auto"/>
            <w:left w:val="none" w:sz="0" w:space="0" w:color="auto"/>
            <w:bottom w:val="none" w:sz="0" w:space="0" w:color="auto"/>
            <w:right w:val="none" w:sz="0" w:space="0" w:color="auto"/>
          </w:divBdr>
        </w:div>
        <w:div w:id="1495073738">
          <w:marLeft w:val="0"/>
          <w:marRight w:val="0"/>
          <w:marTop w:val="0"/>
          <w:marBottom w:val="0"/>
          <w:divBdr>
            <w:top w:val="none" w:sz="0" w:space="0" w:color="auto"/>
            <w:left w:val="none" w:sz="0" w:space="0" w:color="auto"/>
            <w:bottom w:val="none" w:sz="0" w:space="0" w:color="auto"/>
            <w:right w:val="none" w:sz="0" w:space="0" w:color="auto"/>
          </w:divBdr>
        </w:div>
      </w:divsChild>
    </w:div>
    <w:div w:id="1420099749">
      <w:bodyDiv w:val="1"/>
      <w:marLeft w:val="0"/>
      <w:marRight w:val="0"/>
      <w:marTop w:val="0"/>
      <w:marBottom w:val="0"/>
      <w:divBdr>
        <w:top w:val="none" w:sz="0" w:space="0" w:color="auto"/>
        <w:left w:val="none" w:sz="0" w:space="0" w:color="auto"/>
        <w:bottom w:val="none" w:sz="0" w:space="0" w:color="auto"/>
        <w:right w:val="none" w:sz="0" w:space="0" w:color="auto"/>
      </w:divBdr>
      <w:divsChild>
        <w:div w:id="998508206">
          <w:marLeft w:val="0"/>
          <w:marRight w:val="0"/>
          <w:marTop w:val="0"/>
          <w:marBottom w:val="0"/>
          <w:divBdr>
            <w:top w:val="none" w:sz="0" w:space="0" w:color="auto"/>
            <w:left w:val="none" w:sz="0" w:space="0" w:color="auto"/>
            <w:bottom w:val="none" w:sz="0" w:space="0" w:color="auto"/>
            <w:right w:val="none" w:sz="0" w:space="0" w:color="auto"/>
          </w:divBdr>
        </w:div>
        <w:div w:id="1494685986">
          <w:marLeft w:val="0"/>
          <w:marRight w:val="0"/>
          <w:marTop w:val="0"/>
          <w:marBottom w:val="0"/>
          <w:divBdr>
            <w:top w:val="none" w:sz="0" w:space="0" w:color="auto"/>
            <w:left w:val="none" w:sz="0" w:space="0" w:color="auto"/>
            <w:bottom w:val="none" w:sz="0" w:space="0" w:color="auto"/>
            <w:right w:val="none" w:sz="0" w:space="0" w:color="auto"/>
          </w:divBdr>
        </w:div>
      </w:divsChild>
    </w:div>
    <w:div w:id="1503354505">
      <w:bodyDiv w:val="1"/>
      <w:marLeft w:val="0"/>
      <w:marRight w:val="0"/>
      <w:marTop w:val="0"/>
      <w:marBottom w:val="0"/>
      <w:divBdr>
        <w:top w:val="none" w:sz="0" w:space="0" w:color="auto"/>
        <w:left w:val="none" w:sz="0" w:space="0" w:color="auto"/>
        <w:bottom w:val="none" w:sz="0" w:space="0" w:color="auto"/>
        <w:right w:val="none" w:sz="0" w:space="0" w:color="auto"/>
      </w:divBdr>
      <w:divsChild>
        <w:div w:id="771824781">
          <w:marLeft w:val="0"/>
          <w:marRight w:val="0"/>
          <w:marTop w:val="0"/>
          <w:marBottom w:val="0"/>
          <w:divBdr>
            <w:top w:val="none" w:sz="0" w:space="0" w:color="auto"/>
            <w:left w:val="none" w:sz="0" w:space="0" w:color="auto"/>
            <w:bottom w:val="none" w:sz="0" w:space="0" w:color="auto"/>
            <w:right w:val="none" w:sz="0" w:space="0" w:color="auto"/>
          </w:divBdr>
        </w:div>
        <w:div w:id="1822885196">
          <w:marLeft w:val="0"/>
          <w:marRight w:val="0"/>
          <w:marTop w:val="0"/>
          <w:marBottom w:val="0"/>
          <w:divBdr>
            <w:top w:val="none" w:sz="0" w:space="0" w:color="auto"/>
            <w:left w:val="none" w:sz="0" w:space="0" w:color="auto"/>
            <w:bottom w:val="none" w:sz="0" w:space="0" w:color="auto"/>
            <w:right w:val="none" w:sz="0" w:space="0" w:color="auto"/>
          </w:divBdr>
        </w:div>
      </w:divsChild>
    </w:div>
    <w:div w:id="1526169475">
      <w:bodyDiv w:val="1"/>
      <w:marLeft w:val="0"/>
      <w:marRight w:val="0"/>
      <w:marTop w:val="0"/>
      <w:marBottom w:val="0"/>
      <w:divBdr>
        <w:top w:val="none" w:sz="0" w:space="0" w:color="auto"/>
        <w:left w:val="none" w:sz="0" w:space="0" w:color="auto"/>
        <w:bottom w:val="none" w:sz="0" w:space="0" w:color="auto"/>
        <w:right w:val="none" w:sz="0" w:space="0" w:color="auto"/>
      </w:divBdr>
      <w:divsChild>
        <w:div w:id="1108041520">
          <w:marLeft w:val="0"/>
          <w:marRight w:val="0"/>
          <w:marTop w:val="0"/>
          <w:marBottom w:val="0"/>
          <w:divBdr>
            <w:top w:val="none" w:sz="0" w:space="0" w:color="auto"/>
            <w:left w:val="none" w:sz="0" w:space="0" w:color="auto"/>
            <w:bottom w:val="none" w:sz="0" w:space="0" w:color="auto"/>
            <w:right w:val="none" w:sz="0" w:space="0" w:color="auto"/>
          </w:divBdr>
        </w:div>
        <w:div w:id="1281188866">
          <w:marLeft w:val="0"/>
          <w:marRight w:val="0"/>
          <w:marTop w:val="0"/>
          <w:marBottom w:val="0"/>
          <w:divBdr>
            <w:top w:val="none" w:sz="0" w:space="0" w:color="auto"/>
            <w:left w:val="none" w:sz="0" w:space="0" w:color="auto"/>
            <w:bottom w:val="none" w:sz="0" w:space="0" w:color="auto"/>
            <w:right w:val="none" w:sz="0" w:space="0" w:color="auto"/>
          </w:divBdr>
        </w:div>
        <w:div w:id="1023437134">
          <w:marLeft w:val="0"/>
          <w:marRight w:val="0"/>
          <w:marTop w:val="0"/>
          <w:marBottom w:val="0"/>
          <w:divBdr>
            <w:top w:val="none" w:sz="0" w:space="0" w:color="auto"/>
            <w:left w:val="none" w:sz="0" w:space="0" w:color="auto"/>
            <w:bottom w:val="none" w:sz="0" w:space="0" w:color="auto"/>
            <w:right w:val="none" w:sz="0" w:space="0" w:color="auto"/>
          </w:divBdr>
        </w:div>
        <w:div w:id="1773012721">
          <w:marLeft w:val="0"/>
          <w:marRight w:val="0"/>
          <w:marTop w:val="0"/>
          <w:marBottom w:val="0"/>
          <w:divBdr>
            <w:top w:val="none" w:sz="0" w:space="0" w:color="auto"/>
            <w:left w:val="none" w:sz="0" w:space="0" w:color="auto"/>
            <w:bottom w:val="none" w:sz="0" w:space="0" w:color="auto"/>
            <w:right w:val="none" w:sz="0" w:space="0" w:color="auto"/>
          </w:divBdr>
        </w:div>
      </w:divsChild>
    </w:div>
    <w:div w:id="1574392879">
      <w:bodyDiv w:val="1"/>
      <w:marLeft w:val="0"/>
      <w:marRight w:val="0"/>
      <w:marTop w:val="0"/>
      <w:marBottom w:val="0"/>
      <w:divBdr>
        <w:top w:val="none" w:sz="0" w:space="0" w:color="auto"/>
        <w:left w:val="none" w:sz="0" w:space="0" w:color="auto"/>
        <w:bottom w:val="none" w:sz="0" w:space="0" w:color="auto"/>
        <w:right w:val="none" w:sz="0" w:space="0" w:color="auto"/>
      </w:divBdr>
      <w:divsChild>
        <w:div w:id="562256905">
          <w:marLeft w:val="0"/>
          <w:marRight w:val="0"/>
          <w:marTop w:val="0"/>
          <w:marBottom w:val="0"/>
          <w:divBdr>
            <w:top w:val="none" w:sz="0" w:space="0" w:color="auto"/>
            <w:left w:val="none" w:sz="0" w:space="0" w:color="auto"/>
            <w:bottom w:val="none" w:sz="0" w:space="0" w:color="auto"/>
            <w:right w:val="none" w:sz="0" w:space="0" w:color="auto"/>
          </w:divBdr>
          <w:divsChild>
            <w:div w:id="695690154">
              <w:marLeft w:val="0"/>
              <w:marRight w:val="0"/>
              <w:marTop w:val="0"/>
              <w:marBottom w:val="0"/>
              <w:divBdr>
                <w:top w:val="none" w:sz="0" w:space="0" w:color="auto"/>
                <w:left w:val="none" w:sz="0" w:space="0" w:color="auto"/>
                <w:bottom w:val="none" w:sz="0" w:space="0" w:color="auto"/>
                <w:right w:val="none" w:sz="0" w:space="0" w:color="auto"/>
              </w:divBdr>
              <w:divsChild>
                <w:div w:id="459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0119">
      <w:bodyDiv w:val="1"/>
      <w:marLeft w:val="0"/>
      <w:marRight w:val="0"/>
      <w:marTop w:val="0"/>
      <w:marBottom w:val="0"/>
      <w:divBdr>
        <w:top w:val="none" w:sz="0" w:space="0" w:color="auto"/>
        <w:left w:val="none" w:sz="0" w:space="0" w:color="auto"/>
        <w:bottom w:val="none" w:sz="0" w:space="0" w:color="auto"/>
        <w:right w:val="none" w:sz="0" w:space="0" w:color="auto"/>
      </w:divBdr>
      <w:divsChild>
        <w:div w:id="806237923">
          <w:marLeft w:val="0"/>
          <w:marRight w:val="0"/>
          <w:marTop w:val="0"/>
          <w:marBottom w:val="0"/>
          <w:divBdr>
            <w:top w:val="none" w:sz="0" w:space="0" w:color="auto"/>
            <w:left w:val="none" w:sz="0" w:space="0" w:color="auto"/>
            <w:bottom w:val="none" w:sz="0" w:space="0" w:color="auto"/>
            <w:right w:val="none" w:sz="0" w:space="0" w:color="auto"/>
          </w:divBdr>
          <w:divsChild>
            <w:div w:id="1014724684">
              <w:marLeft w:val="0"/>
              <w:marRight w:val="0"/>
              <w:marTop w:val="0"/>
              <w:marBottom w:val="0"/>
              <w:divBdr>
                <w:top w:val="none" w:sz="0" w:space="0" w:color="auto"/>
                <w:left w:val="none" w:sz="0" w:space="0" w:color="auto"/>
                <w:bottom w:val="none" w:sz="0" w:space="0" w:color="auto"/>
                <w:right w:val="none" w:sz="0" w:space="0" w:color="auto"/>
              </w:divBdr>
            </w:div>
          </w:divsChild>
        </w:div>
        <w:div w:id="290287113">
          <w:marLeft w:val="0"/>
          <w:marRight w:val="0"/>
          <w:marTop w:val="0"/>
          <w:marBottom w:val="0"/>
          <w:divBdr>
            <w:top w:val="none" w:sz="0" w:space="0" w:color="auto"/>
            <w:left w:val="none" w:sz="0" w:space="0" w:color="auto"/>
            <w:bottom w:val="none" w:sz="0" w:space="0" w:color="auto"/>
            <w:right w:val="none" w:sz="0" w:space="0" w:color="auto"/>
          </w:divBdr>
          <w:divsChild>
            <w:div w:id="9187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5100">
      <w:bodyDiv w:val="1"/>
      <w:marLeft w:val="0"/>
      <w:marRight w:val="0"/>
      <w:marTop w:val="0"/>
      <w:marBottom w:val="0"/>
      <w:divBdr>
        <w:top w:val="none" w:sz="0" w:space="0" w:color="auto"/>
        <w:left w:val="none" w:sz="0" w:space="0" w:color="auto"/>
        <w:bottom w:val="none" w:sz="0" w:space="0" w:color="auto"/>
        <w:right w:val="none" w:sz="0" w:space="0" w:color="auto"/>
      </w:divBdr>
    </w:div>
    <w:div w:id="1855344171">
      <w:bodyDiv w:val="1"/>
      <w:marLeft w:val="0"/>
      <w:marRight w:val="0"/>
      <w:marTop w:val="0"/>
      <w:marBottom w:val="0"/>
      <w:divBdr>
        <w:top w:val="none" w:sz="0" w:space="0" w:color="auto"/>
        <w:left w:val="none" w:sz="0" w:space="0" w:color="auto"/>
        <w:bottom w:val="none" w:sz="0" w:space="0" w:color="auto"/>
        <w:right w:val="none" w:sz="0" w:space="0" w:color="auto"/>
      </w:divBdr>
      <w:divsChild>
        <w:div w:id="506332958">
          <w:marLeft w:val="0"/>
          <w:marRight w:val="0"/>
          <w:marTop w:val="0"/>
          <w:marBottom w:val="0"/>
          <w:divBdr>
            <w:top w:val="none" w:sz="0" w:space="0" w:color="auto"/>
            <w:left w:val="none" w:sz="0" w:space="0" w:color="auto"/>
            <w:bottom w:val="none" w:sz="0" w:space="0" w:color="auto"/>
            <w:right w:val="none" w:sz="0" w:space="0" w:color="auto"/>
          </w:divBdr>
        </w:div>
        <w:div w:id="506554348">
          <w:marLeft w:val="0"/>
          <w:marRight w:val="0"/>
          <w:marTop w:val="0"/>
          <w:marBottom w:val="0"/>
          <w:divBdr>
            <w:top w:val="none" w:sz="0" w:space="0" w:color="auto"/>
            <w:left w:val="none" w:sz="0" w:space="0" w:color="auto"/>
            <w:bottom w:val="none" w:sz="0" w:space="0" w:color="auto"/>
            <w:right w:val="none" w:sz="0" w:space="0" w:color="auto"/>
          </w:divBdr>
        </w:div>
      </w:divsChild>
    </w:div>
    <w:div w:id="1855922190">
      <w:bodyDiv w:val="1"/>
      <w:marLeft w:val="0"/>
      <w:marRight w:val="0"/>
      <w:marTop w:val="0"/>
      <w:marBottom w:val="0"/>
      <w:divBdr>
        <w:top w:val="none" w:sz="0" w:space="0" w:color="auto"/>
        <w:left w:val="none" w:sz="0" w:space="0" w:color="auto"/>
        <w:bottom w:val="none" w:sz="0" w:space="0" w:color="auto"/>
        <w:right w:val="none" w:sz="0" w:space="0" w:color="auto"/>
      </w:divBdr>
      <w:divsChild>
        <w:div w:id="816922477">
          <w:marLeft w:val="0"/>
          <w:marRight w:val="0"/>
          <w:marTop w:val="0"/>
          <w:marBottom w:val="0"/>
          <w:divBdr>
            <w:top w:val="none" w:sz="0" w:space="0" w:color="auto"/>
            <w:left w:val="none" w:sz="0" w:space="0" w:color="auto"/>
            <w:bottom w:val="none" w:sz="0" w:space="0" w:color="auto"/>
            <w:right w:val="none" w:sz="0" w:space="0" w:color="auto"/>
          </w:divBdr>
        </w:div>
        <w:div w:id="1254049919">
          <w:marLeft w:val="0"/>
          <w:marRight w:val="0"/>
          <w:marTop w:val="0"/>
          <w:marBottom w:val="0"/>
          <w:divBdr>
            <w:top w:val="none" w:sz="0" w:space="0" w:color="auto"/>
            <w:left w:val="none" w:sz="0" w:space="0" w:color="auto"/>
            <w:bottom w:val="none" w:sz="0" w:space="0" w:color="auto"/>
            <w:right w:val="none" w:sz="0" w:space="0" w:color="auto"/>
          </w:divBdr>
        </w:div>
        <w:div w:id="1292902725">
          <w:marLeft w:val="0"/>
          <w:marRight w:val="0"/>
          <w:marTop w:val="0"/>
          <w:marBottom w:val="0"/>
          <w:divBdr>
            <w:top w:val="none" w:sz="0" w:space="0" w:color="auto"/>
            <w:left w:val="none" w:sz="0" w:space="0" w:color="auto"/>
            <w:bottom w:val="none" w:sz="0" w:space="0" w:color="auto"/>
            <w:right w:val="none" w:sz="0" w:space="0" w:color="auto"/>
          </w:divBdr>
        </w:div>
      </w:divsChild>
    </w:div>
    <w:div w:id="1902279235">
      <w:bodyDiv w:val="1"/>
      <w:marLeft w:val="0"/>
      <w:marRight w:val="0"/>
      <w:marTop w:val="0"/>
      <w:marBottom w:val="0"/>
      <w:divBdr>
        <w:top w:val="none" w:sz="0" w:space="0" w:color="auto"/>
        <w:left w:val="none" w:sz="0" w:space="0" w:color="auto"/>
        <w:bottom w:val="none" w:sz="0" w:space="0" w:color="auto"/>
        <w:right w:val="none" w:sz="0" w:space="0" w:color="auto"/>
      </w:divBdr>
    </w:div>
    <w:div w:id="2001344819">
      <w:bodyDiv w:val="1"/>
      <w:marLeft w:val="0"/>
      <w:marRight w:val="0"/>
      <w:marTop w:val="0"/>
      <w:marBottom w:val="0"/>
      <w:divBdr>
        <w:top w:val="none" w:sz="0" w:space="0" w:color="auto"/>
        <w:left w:val="none" w:sz="0" w:space="0" w:color="auto"/>
        <w:bottom w:val="none" w:sz="0" w:space="0" w:color="auto"/>
        <w:right w:val="none" w:sz="0" w:space="0" w:color="auto"/>
      </w:divBdr>
      <w:divsChild>
        <w:div w:id="666596671">
          <w:marLeft w:val="0"/>
          <w:marRight w:val="0"/>
          <w:marTop w:val="0"/>
          <w:marBottom w:val="0"/>
          <w:divBdr>
            <w:top w:val="none" w:sz="0" w:space="0" w:color="auto"/>
            <w:left w:val="none" w:sz="0" w:space="0" w:color="auto"/>
            <w:bottom w:val="none" w:sz="0" w:space="0" w:color="auto"/>
            <w:right w:val="none" w:sz="0" w:space="0" w:color="auto"/>
          </w:divBdr>
          <w:divsChild>
            <w:div w:id="262225785">
              <w:marLeft w:val="0"/>
              <w:marRight w:val="0"/>
              <w:marTop w:val="0"/>
              <w:marBottom w:val="0"/>
              <w:divBdr>
                <w:top w:val="none" w:sz="0" w:space="0" w:color="auto"/>
                <w:left w:val="none" w:sz="0" w:space="0" w:color="auto"/>
                <w:bottom w:val="none" w:sz="0" w:space="0" w:color="auto"/>
                <w:right w:val="none" w:sz="0" w:space="0" w:color="auto"/>
              </w:divBdr>
            </w:div>
          </w:divsChild>
        </w:div>
        <w:div w:id="2147233508">
          <w:marLeft w:val="0"/>
          <w:marRight w:val="0"/>
          <w:marTop w:val="0"/>
          <w:marBottom w:val="0"/>
          <w:divBdr>
            <w:top w:val="none" w:sz="0" w:space="0" w:color="auto"/>
            <w:left w:val="none" w:sz="0" w:space="0" w:color="auto"/>
            <w:bottom w:val="none" w:sz="0" w:space="0" w:color="auto"/>
            <w:right w:val="none" w:sz="0" w:space="0" w:color="auto"/>
          </w:divBdr>
          <w:divsChild>
            <w:div w:id="2741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779">
      <w:bodyDiv w:val="1"/>
      <w:marLeft w:val="0"/>
      <w:marRight w:val="0"/>
      <w:marTop w:val="0"/>
      <w:marBottom w:val="0"/>
      <w:divBdr>
        <w:top w:val="none" w:sz="0" w:space="0" w:color="auto"/>
        <w:left w:val="none" w:sz="0" w:space="0" w:color="auto"/>
        <w:bottom w:val="none" w:sz="0" w:space="0" w:color="auto"/>
        <w:right w:val="none" w:sz="0" w:space="0" w:color="auto"/>
      </w:divBdr>
      <w:divsChild>
        <w:div w:id="831793301">
          <w:marLeft w:val="0"/>
          <w:marRight w:val="0"/>
          <w:marTop w:val="0"/>
          <w:marBottom w:val="0"/>
          <w:divBdr>
            <w:top w:val="none" w:sz="0" w:space="0" w:color="auto"/>
            <w:left w:val="none" w:sz="0" w:space="0" w:color="auto"/>
            <w:bottom w:val="none" w:sz="0" w:space="0" w:color="auto"/>
            <w:right w:val="none" w:sz="0" w:space="0" w:color="auto"/>
          </w:divBdr>
        </w:div>
        <w:div w:id="1852186666">
          <w:marLeft w:val="0"/>
          <w:marRight w:val="0"/>
          <w:marTop w:val="0"/>
          <w:marBottom w:val="0"/>
          <w:divBdr>
            <w:top w:val="none" w:sz="0" w:space="0" w:color="auto"/>
            <w:left w:val="none" w:sz="0" w:space="0" w:color="auto"/>
            <w:bottom w:val="none" w:sz="0" w:space="0" w:color="auto"/>
            <w:right w:val="none" w:sz="0" w:space="0" w:color="auto"/>
          </w:divBdr>
        </w:div>
      </w:divsChild>
    </w:div>
    <w:div w:id="2018001782">
      <w:bodyDiv w:val="1"/>
      <w:marLeft w:val="0"/>
      <w:marRight w:val="0"/>
      <w:marTop w:val="0"/>
      <w:marBottom w:val="0"/>
      <w:divBdr>
        <w:top w:val="none" w:sz="0" w:space="0" w:color="auto"/>
        <w:left w:val="none" w:sz="0" w:space="0" w:color="auto"/>
        <w:bottom w:val="none" w:sz="0" w:space="0" w:color="auto"/>
        <w:right w:val="none" w:sz="0" w:space="0" w:color="auto"/>
      </w:divBdr>
      <w:divsChild>
        <w:div w:id="1114249519">
          <w:marLeft w:val="0"/>
          <w:marRight w:val="0"/>
          <w:marTop w:val="0"/>
          <w:marBottom w:val="0"/>
          <w:divBdr>
            <w:top w:val="none" w:sz="0" w:space="0" w:color="auto"/>
            <w:left w:val="none" w:sz="0" w:space="0" w:color="auto"/>
            <w:bottom w:val="none" w:sz="0" w:space="0" w:color="auto"/>
            <w:right w:val="none" w:sz="0" w:space="0" w:color="auto"/>
          </w:divBdr>
        </w:div>
        <w:div w:id="498155570">
          <w:marLeft w:val="0"/>
          <w:marRight w:val="0"/>
          <w:marTop w:val="0"/>
          <w:marBottom w:val="0"/>
          <w:divBdr>
            <w:top w:val="none" w:sz="0" w:space="0" w:color="auto"/>
            <w:left w:val="none" w:sz="0" w:space="0" w:color="auto"/>
            <w:bottom w:val="none" w:sz="0" w:space="0" w:color="auto"/>
            <w:right w:val="none" w:sz="0" w:space="0" w:color="auto"/>
          </w:divBdr>
        </w:div>
        <w:div w:id="1258519693">
          <w:marLeft w:val="0"/>
          <w:marRight w:val="0"/>
          <w:marTop w:val="0"/>
          <w:marBottom w:val="0"/>
          <w:divBdr>
            <w:top w:val="none" w:sz="0" w:space="0" w:color="auto"/>
            <w:left w:val="none" w:sz="0" w:space="0" w:color="auto"/>
            <w:bottom w:val="none" w:sz="0" w:space="0" w:color="auto"/>
            <w:right w:val="none" w:sz="0" w:space="0" w:color="auto"/>
          </w:divBdr>
        </w:div>
        <w:div w:id="1581721275">
          <w:marLeft w:val="0"/>
          <w:marRight w:val="0"/>
          <w:marTop w:val="0"/>
          <w:marBottom w:val="0"/>
          <w:divBdr>
            <w:top w:val="none" w:sz="0" w:space="0" w:color="auto"/>
            <w:left w:val="none" w:sz="0" w:space="0" w:color="auto"/>
            <w:bottom w:val="none" w:sz="0" w:space="0" w:color="auto"/>
            <w:right w:val="none" w:sz="0" w:space="0" w:color="auto"/>
          </w:divBdr>
        </w:div>
      </w:divsChild>
    </w:div>
    <w:div w:id="2024163686">
      <w:bodyDiv w:val="1"/>
      <w:marLeft w:val="0"/>
      <w:marRight w:val="0"/>
      <w:marTop w:val="0"/>
      <w:marBottom w:val="0"/>
      <w:divBdr>
        <w:top w:val="none" w:sz="0" w:space="0" w:color="auto"/>
        <w:left w:val="none" w:sz="0" w:space="0" w:color="auto"/>
        <w:bottom w:val="none" w:sz="0" w:space="0" w:color="auto"/>
        <w:right w:val="none" w:sz="0" w:space="0" w:color="auto"/>
      </w:divBdr>
    </w:div>
    <w:div w:id="2096902446">
      <w:bodyDiv w:val="1"/>
      <w:marLeft w:val="0"/>
      <w:marRight w:val="0"/>
      <w:marTop w:val="0"/>
      <w:marBottom w:val="0"/>
      <w:divBdr>
        <w:top w:val="none" w:sz="0" w:space="0" w:color="auto"/>
        <w:left w:val="none" w:sz="0" w:space="0" w:color="auto"/>
        <w:bottom w:val="none" w:sz="0" w:space="0" w:color="auto"/>
        <w:right w:val="none" w:sz="0" w:space="0" w:color="auto"/>
      </w:divBdr>
      <w:divsChild>
        <w:div w:id="474227210">
          <w:marLeft w:val="0"/>
          <w:marRight w:val="0"/>
          <w:marTop w:val="0"/>
          <w:marBottom w:val="0"/>
          <w:divBdr>
            <w:top w:val="none" w:sz="0" w:space="0" w:color="auto"/>
            <w:left w:val="none" w:sz="0" w:space="0" w:color="auto"/>
            <w:bottom w:val="none" w:sz="0" w:space="0" w:color="auto"/>
            <w:right w:val="none" w:sz="0" w:space="0" w:color="auto"/>
          </w:divBdr>
          <w:divsChild>
            <w:div w:id="1880971489">
              <w:marLeft w:val="0"/>
              <w:marRight w:val="0"/>
              <w:marTop w:val="0"/>
              <w:marBottom w:val="0"/>
              <w:divBdr>
                <w:top w:val="none" w:sz="0" w:space="0" w:color="auto"/>
                <w:left w:val="none" w:sz="0" w:space="0" w:color="auto"/>
                <w:bottom w:val="none" w:sz="0" w:space="0" w:color="auto"/>
                <w:right w:val="none" w:sz="0" w:space="0" w:color="auto"/>
              </w:divBdr>
            </w:div>
            <w:div w:id="1098209696">
              <w:marLeft w:val="0"/>
              <w:marRight w:val="0"/>
              <w:marTop w:val="0"/>
              <w:marBottom w:val="0"/>
              <w:divBdr>
                <w:top w:val="none" w:sz="0" w:space="0" w:color="auto"/>
                <w:left w:val="none" w:sz="0" w:space="0" w:color="auto"/>
                <w:bottom w:val="none" w:sz="0" w:space="0" w:color="auto"/>
                <w:right w:val="none" w:sz="0" w:space="0" w:color="auto"/>
              </w:divBdr>
            </w:div>
            <w:div w:id="20307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7824">
      <w:bodyDiv w:val="1"/>
      <w:marLeft w:val="0"/>
      <w:marRight w:val="0"/>
      <w:marTop w:val="0"/>
      <w:marBottom w:val="0"/>
      <w:divBdr>
        <w:top w:val="none" w:sz="0" w:space="0" w:color="auto"/>
        <w:left w:val="none" w:sz="0" w:space="0" w:color="auto"/>
        <w:bottom w:val="none" w:sz="0" w:space="0" w:color="auto"/>
        <w:right w:val="none" w:sz="0" w:space="0" w:color="auto"/>
      </w:divBdr>
      <w:divsChild>
        <w:div w:id="923611488">
          <w:marLeft w:val="0"/>
          <w:marRight w:val="0"/>
          <w:marTop w:val="0"/>
          <w:marBottom w:val="0"/>
          <w:divBdr>
            <w:top w:val="none" w:sz="0" w:space="0" w:color="auto"/>
            <w:left w:val="none" w:sz="0" w:space="0" w:color="auto"/>
            <w:bottom w:val="none" w:sz="0" w:space="0" w:color="auto"/>
            <w:right w:val="none" w:sz="0" w:space="0" w:color="auto"/>
          </w:divBdr>
        </w:div>
        <w:div w:id="1136020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F0B9D-7660-4F56-89BB-CADA2868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61</TotalTime>
  <Pages>8</Pages>
  <Words>2932</Words>
  <Characters>17597</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edraszek</dc:creator>
  <cp:lastModifiedBy>Magdalena Chodorska</cp:lastModifiedBy>
  <cp:revision>6507</cp:revision>
  <cp:lastPrinted>2025-12-22T14:08:00Z</cp:lastPrinted>
  <dcterms:created xsi:type="dcterms:W3CDTF">2022-12-08T09:32:00Z</dcterms:created>
  <dcterms:modified xsi:type="dcterms:W3CDTF">2025-12-22T14:29:00Z</dcterms:modified>
</cp:coreProperties>
</file>